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Content>
        <w:p w14:paraId="01299E51" w14:textId="77777777" w:rsidR="009A1F31" w:rsidRDefault="0065771B">
          <w:pPr>
            <w:pStyle w:val="Titolosommario"/>
            <w:rPr>
              <w:color w:val="auto"/>
            </w:rPr>
          </w:pPr>
          <w:r>
            <w:rPr>
              <w:color w:val="auto"/>
            </w:rPr>
            <w:t>Indice</w:t>
          </w:r>
        </w:p>
        <w:p w14:paraId="716DDBED" w14:textId="4F2E6423" w:rsidR="005E7660"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4053943" w:history="1">
            <w:r w:rsidR="005E7660" w:rsidRPr="004924A2">
              <w:rPr>
                <w:rStyle w:val="Collegamentoipertestuale"/>
                <w:noProof/>
                <w:w w:val="115"/>
              </w:rPr>
              <w:t>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spacing w:val="-2"/>
                <w:w w:val="105"/>
              </w:rPr>
              <w:t>Introduzione</w:t>
            </w:r>
            <w:r w:rsidR="005E7660">
              <w:rPr>
                <w:noProof/>
                <w:webHidden/>
              </w:rPr>
              <w:tab/>
            </w:r>
            <w:r w:rsidR="005E7660">
              <w:rPr>
                <w:noProof/>
                <w:webHidden/>
              </w:rPr>
              <w:fldChar w:fldCharType="begin"/>
            </w:r>
            <w:r w:rsidR="005E7660">
              <w:rPr>
                <w:noProof/>
                <w:webHidden/>
              </w:rPr>
              <w:instrText xml:space="preserve"> PAGEREF _Toc144053943 \h </w:instrText>
            </w:r>
            <w:r w:rsidR="005E7660">
              <w:rPr>
                <w:noProof/>
                <w:webHidden/>
              </w:rPr>
            </w:r>
            <w:r w:rsidR="005E7660">
              <w:rPr>
                <w:noProof/>
                <w:webHidden/>
              </w:rPr>
              <w:fldChar w:fldCharType="separate"/>
            </w:r>
            <w:r w:rsidR="005E7660">
              <w:rPr>
                <w:noProof/>
                <w:webHidden/>
              </w:rPr>
              <w:t>3</w:t>
            </w:r>
            <w:r w:rsidR="005E7660">
              <w:rPr>
                <w:noProof/>
                <w:webHidden/>
              </w:rPr>
              <w:fldChar w:fldCharType="end"/>
            </w:r>
          </w:hyperlink>
        </w:p>
        <w:p w14:paraId="1E9B1806" w14:textId="2EEE93D5"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4" w:history="1">
            <w:r w:rsidRPr="004924A2">
              <w:rPr>
                <w:rStyle w:val="Collegamentoipertestuale"/>
                <w:noProof/>
                <w:w w:val="115"/>
              </w:rPr>
              <w:t>2</w:t>
            </w:r>
            <w:r>
              <w:rPr>
                <w:rFonts w:asciiTheme="minorHAnsi" w:eastAsiaTheme="minorEastAsia" w:hAnsiTheme="minorHAnsi" w:cstheme="minorBidi"/>
                <w:noProof/>
                <w:kern w:val="2"/>
                <w:lang w:eastAsia="it-IT"/>
                <w14:ligatures w14:val="standardContextual"/>
              </w:rPr>
              <w:tab/>
            </w:r>
            <w:r w:rsidRPr="004924A2">
              <w:rPr>
                <w:rStyle w:val="Collegamentoipertestuale"/>
                <w:noProof/>
                <w:spacing w:val="-2"/>
                <w:w w:val="110"/>
              </w:rPr>
              <w:t>Obiettivo</w:t>
            </w:r>
            <w:r>
              <w:rPr>
                <w:noProof/>
                <w:webHidden/>
              </w:rPr>
              <w:tab/>
            </w:r>
            <w:r>
              <w:rPr>
                <w:noProof/>
                <w:webHidden/>
              </w:rPr>
              <w:fldChar w:fldCharType="begin"/>
            </w:r>
            <w:r>
              <w:rPr>
                <w:noProof/>
                <w:webHidden/>
              </w:rPr>
              <w:instrText xml:space="preserve"> PAGEREF _Toc144053944 \h </w:instrText>
            </w:r>
            <w:r>
              <w:rPr>
                <w:noProof/>
                <w:webHidden/>
              </w:rPr>
            </w:r>
            <w:r>
              <w:rPr>
                <w:noProof/>
                <w:webHidden/>
              </w:rPr>
              <w:fldChar w:fldCharType="separate"/>
            </w:r>
            <w:r>
              <w:rPr>
                <w:noProof/>
                <w:webHidden/>
              </w:rPr>
              <w:t>4</w:t>
            </w:r>
            <w:r>
              <w:rPr>
                <w:noProof/>
                <w:webHidden/>
              </w:rPr>
              <w:fldChar w:fldCharType="end"/>
            </w:r>
          </w:hyperlink>
        </w:p>
        <w:p w14:paraId="3EF55AA6" w14:textId="26B2F30C"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5" w:history="1">
            <w:r w:rsidRPr="004924A2">
              <w:rPr>
                <w:rStyle w:val="Collegamentoipertestuale"/>
                <w:noProof/>
                <w:w w:val="115"/>
              </w:rPr>
              <w:t>3</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Modello</w:t>
            </w:r>
            <w:r w:rsidRPr="004924A2">
              <w:rPr>
                <w:rStyle w:val="Collegamentoipertestuale"/>
                <w:noProof/>
                <w:spacing w:val="16"/>
                <w:w w:val="105"/>
              </w:rPr>
              <w:t xml:space="preserve"> </w:t>
            </w:r>
            <w:r w:rsidRPr="004924A2">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44053945 \h </w:instrText>
            </w:r>
            <w:r>
              <w:rPr>
                <w:noProof/>
                <w:webHidden/>
              </w:rPr>
            </w:r>
            <w:r>
              <w:rPr>
                <w:noProof/>
                <w:webHidden/>
              </w:rPr>
              <w:fldChar w:fldCharType="separate"/>
            </w:r>
            <w:r>
              <w:rPr>
                <w:noProof/>
                <w:webHidden/>
              </w:rPr>
              <w:t>5</w:t>
            </w:r>
            <w:r>
              <w:rPr>
                <w:noProof/>
                <w:webHidden/>
              </w:rPr>
              <w:fldChar w:fldCharType="end"/>
            </w:r>
          </w:hyperlink>
        </w:p>
        <w:p w14:paraId="65A35C2F" w14:textId="4C3F22F6"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6" w:history="1">
            <w:r w:rsidRPr="004924A2">
              <w:rPr>
                <w:rStyle w:val="Collegamentoipertestuale"/>
                <w:noProof/>
                <w:w w:val="115"/>
              </w:rPr>
              <w:t>4</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Modello</w:t>
            </w:r>
            <w:r w:rsidRPr="004924A2">
              <w:rPr>
                <w:rStyle w:val="Collegamentoipertestuale"/>
                <w:noProof/>
                <w:spacing w:val="18"/>
                <w:w w:val="105"/>
              </w:rPr>
              <w:t xml:space="preserve"> </w:t>
            </w:r>
            <w:r w:rsidRPr="004924A2">
              <w:rPr>
                <w:rStyle w:val="Collegamentoipertestuale"/>
                <w:noProof/>
                <w:w w:val="105"/>
              </w:rPr>
              <w:t>delle</w:t>
            </w:r>
            <w:r w:rsidRPr="004924A2">
              <w:rPr>
                <w:rStyle w:val="Collegamentoipertestuale"/>
                <w:noProof/>
                <w:spacing w:val="21"/>
                <w:w w:val="105"/>
              </w:rPr>
              <w:t xml:space="preserve"> </w:t>
            </w:r>
            <w:r w:rsidRPr="004924A2">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44053946 \h </w:instrText>
            </w:r>
            <w:r>
              <w:rPr>
                <w:noProof/>
                <w:webHidden/>
              </w:rPr>
            </w:r>
            <w:r>
              <w:rPr>
                <w:noProof/>
                <w:webHidden/>
              </w:rPr>
              <w:fldChar w:fldCharType="separate"/>
            </w:r>
            <w:r>
              <w:rPr>
                <w:noProof/>
                <w:webHidden/>
              </w:rPr>
              <w:t>7</w:t>
            </w:r>
            <w:r>
              <w:rPr>
                <w:noProof/>
                <w:webHidden/>
              </w:rPr>
              <w:fldChar w:fldCharType="end"/>
            </w:r>
          </w:hyperlink>
        </w:p>
        <w:p w14:paraId="471454A9" w14:textId="0AC555AF"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47" w:history="1">
            <w:r w:rsidRPr="004924A2">
              <w:rPr>
                <w:rStyle w:val="Collegamentoipertestuale"/>
                <w:noProof/>
                <w:w w:val="115"/>
              </w:rPr>
              <w:t>4.1</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10"/>
              </w:rPr>
              <w:t>Dati</w:t>
            </w:r>
            <w:r w:rsidRPr="004924A2">
              <w:rPr>
                <w:rStyle w:val="Collegamentoipertestuale"/>
                <w:noProof/>
                <w:spacing w:val="14"/>
                <w:w w:val="110"/>
              </w:rPr>
              <w:t xml:space="preserve"> </w:t>
            </w:r>
            <w:r w:rsidRPr="004924A2">
              <w:rPr>
                <w:rStyle w:val="Collegamentoipertestuale"/>
                <w:noProof/>
                <w:w w:val="110"/>
              </w:rPr>
              <w:t>di</w:t>
            </w:r>
            <w:r w:rsidRPr="004924A2">
              <w:rPr>
                <w:rStyle w:val="Collegamentoipertestuale"/>
                <w:noProof/>
                <w:spacing w:val="14"/>
                <w:w w:val="110"/>
              </w:rPr>
              <w:t xml:space="preserve"> </w:t>
            </w:r>
            <w:r w:rsidRPr="004924A2">
              <w:rPr>
                <w:rStyle w:val="Collegamentoipertestuale"/>
                <w:noProof/>
                <w:spacing w:val="-2"/>
                <w:w w:val="110"/>
              </w:rPr>
              <w:t>Input</w:t>
            </w:r>
            <w:r>
              <w:rPr>
                <w:noProof/>
                <w:webHidden/>
              </w:rPr>
              <w:tab/>
            </w:r>
            <w:r>
              <w:rPr>
                <w:noProof/>
                <w:webHidden/>
              </w:rPr>
              <w:fldChar w:fldCharType="begin"/>
            </w:r>
            <w:r>
              <w:rPr>
                <w:noProof/>
                <w:webHidden/>
              </w:rPr>
              <w:instrText xml:space="preserve"> PAGEREF _Toc144053947 \h </w:instrText>
            </w:r>
            <w:r>
              <w:rPr>
                <w:noProof/>
                <w:webHidden/>
              </w:rPr>
            </w:r>
            <w:r>
              <w:rPr>
                <w:noProof/>
                <w:webHidden/>
              </w:rPr>
              <w:fldChar w:fldCharType="separate"/>
            </w:r>
            <w:r>
              <w:rPr>
                <w:noProof/>
                <w:webHidden/>
              </w:rPr>
              <w:t>7</w:t>
            </w:r>
            <w:r>
              <w:rPr>
                <w:noProof/>
                <w:webHidden/>
              </w:rPr>
              <w:fldChar w:fldCharType="end"/>
            </w:r>
          </w:hyperlink>
        </w:p>
        <w:p w14:paraId="7200AC36" w14:textId="1472C2FB"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48" w:history="1">
            <w:r w:rsidRPr="004924A2">
              <w:rPr>
                <w:rStyle w:val="Collegamentoipertestuale"/>
                <w:noProof/>
                <w:w w:val="115"/>
              </w:rPr>
              <w:t>4.2</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10"/>
              </w:rPr>
              <w:t>Probabilità</w:t>
            </w:r>
            <w:r w:rsidRPr="004924A2">
              <w:rPr>
                <w:rStyle w:val="Collegamentoipertestuale"/>
                <w:noProof/>
                <w:spacing w:val="14"/>
                <w:w w:val="110"/>
              </w:rPr>
              <w:t xml:space="preserve"> </w:t>
            </w:r>
            <w:r w:rsidRPr="004924A2">
              <w:rPr>
                <w:rStyle w:val="Collegamentoipertestuale"/>
                <w:noProof/>
                <w:w w:val="110"/>
              </w:rPr>
              <w:t>di</w:t>
            </w:r>
            <w:r w:rsidRPr="004924A2">
              <w:rPr>
                <w:rStyle w:val="Collegamentoipertestuale"/>
                <w:noProof/>
                <w:spacing w:val="14"/>
                <w:w w:val="110"/>
              </w:rPr>
              <w:t xml:space="preserve"> </w:t>
            </w:r>
            <w:r w:rsidRPr="004924A2">
              <w:rPr>
                <w:rStyle w:val="Collegamentoipertestuale"/>
                <w:noProof/>
                <w:spacing w:val="-2"/>
                <w:w w:val="110"/>
              </w:rPr>
              <w:t>Routing</w:t>
            </w:r>
            <w:r>
              <w:rPr>
                <w:noProof/>
                <w:webHidden/>
              </w:rPr>
              <w:tab/>
            </w:r>
            <w:r>
              <w:rPr>
                <w:noProof/>
                <w:webHidden/>
              </w:rPr>
              <w:fldChar w:fldCharType="begin"/>
            </w:r>
            <w:r>
              <w:rPr>
                <w:noProof/>
                <w:webHidden/>
              </w:rPr>
              <w:instrText xml:space="preserve"> PAGEREF _Toc144053948 \h </w:instrText>
            </w:r>
            <w:r>
              <w:rPr>
                <w:noProof/>
                <w:webHidden/>
              </w:rPr>
            </w:r>
            <w:r>
              <w:rPr>
                <w:noProof/>
                <w:webHidden/>
              </w:rPr>
              <w:fldChar w:fldCharType="separate"/>
            </w:r>
            <w:r>
              <w:rPr>
                <w:noProof/>
                <w:webHidden/>
              </w:rPr>
              <w:t>8</w:t>
            </w:r>
            <w:r>
              <w:rPr>
                <w:noProof/>
                <w:webHidden/>
              </w:rPr>
              <w:fldChar w:fldCharType="end"/>
            </w:r>
          </w:hyperlink>
        </w:p>
        <w:p w14:paraId="1EDB8523" w14:textId="22BEB3FC"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9" w:history="1">
            <w:r w:rsidRPr="004924A2">
              <w:rPr>
                <w:rStyle w:val="Collegamentoipertestuale"/>
                <w:noProof/>
                <w:w w:val="115"/>
              </w:rPr>
              <w:t>5</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Modello</w:t>
            </w:r>
            <w:r w:rsidRPr="004924A2">
              <w:rPr>
                <w:rStyle w:val="Collegamentoipertestuale"/>
                <w:noProof/>
                <w:spacing w:val="16"/>
                <w:w w:val="105"/>
              </w:rPr>
              <w:t xml:space="preserve"> </w:t>
            </w:r>
            <w:r w:rsidRPr="004924A2">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44053949 \h </w:instrText>
            </w:r>
            <w:r>
              <w:rPr>
                <w:noProof/>
                <w:webHidden/>
              </w:rPr>
            </w:r>
            <w:r>
              <w:rPr>
                <w:noProof/>
                <w:webHidden/>
              </w:rPr>
              <w:fldChar w:fldCharType="separate"/>
            </w:r>
            <w:r>
              <w:rPr>
                <w:noProof/>
                <w:webHidden/>
              </w:rPr>
              <w:t>9</w:t>
            </w:r>
            <w:r>
              <w:rPr>
                <w:noProof/>
                <w:webHidden/>
              </w:rPr>
              <w:fldChar w:fldCharType="end"/>
            </w:r>
          </w:hyperlink>
        </w:p>
        <w:p w14:paraId="668F4A62" w14:textId="762FFB78"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0" w:history="1">
            <w:r w:rsidRPr="004924A2">
              <w:rPr>
                <w:rStyle w:val="Collegamentoipertestuale"/>
                <w:noProof/>
                <w:w w:val="115"/>
              </w:rPr>
              <w:t>5.1</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15"/>
              </w:rPr>
              <w:t>Strutture</w:t>
            </w:r>
            <w:r w:rsidRPr="004924A2">
              <w:rPr>
                <w:rStyle w:val="Collegamentoipertestuale"/>
                <w:noProof/>
                <w:spacing w:val="17"/>
                <w:w w:val="115"/>
              </w:rPr>
              <w:t xml:space="preserve"> </w:t>
            </w:r>
            <w:r w:rsidRPr="004924A2">
              <w:rPr>
                <w:rStyle w:val="Collegamentoipertestuale"/>
                <w:noProof/>
                <w:spacing w:val="-4"/>
                <w:w w:val="115"/>
              </w:rPr>
              <w:t>Dati</w:t>
            </w:r>
            <w:r>
              <w:rPr>
                <w:noProof/>
                <w:webHidden/>
              </w:rPr>
              <w:tab/>
            </w:r>
            <w:r>
              <w:rPr>
                <w:noProof/>
                <w:webHidden/>
              </w:rPr>
              <w:fldChar w:fldCharType="begin"/>
            </w:r>
            <w:r>
              <w:rPr>
                <w:noProof/>
                <w:webHidden/>
              </w:rPr>
              <w:instrText xml:space="preserve"> PAGEREF _Toc144053950 \h </w:instrText>
            </w:r>
            <w:r>
              <w:rPr>
                <w:noProof/>
                <w:webHidden/>
              </w:rPr>
            </w:r>
            <w:r>
              <w:rPr>
                <w:noProof/>
                <w:webHidden/>
              </w:rPr>
              <w:fldChar w:fldCharType="separate"/>
            </w:r>
            <w:r>
              <w:rPr>
                <w:noProof/>
                <w:webHidden/>
              </w:rPr>
              <w:t>9</w:t>
            </w:r>
            <w:r>
              <w:rPr>
                <w:noProof/>
                <w:webHidden/>
              </w:rPr>
              <w:fldChar w:fldCharType="end"/>
            </w:r>
          </w:hyperlink>
        </w:p>
        <w:p w14:paraId="2225740F" w14:textId="1841935F"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1" w:history="1">
            <w:r w:rsidRPr="004924A2">
              <w:rPr>
                <w:rStyle w:val="Collegamentoipertestuale"/>
                <w:noProof/>
                <w:w w:val="115"/>
              </w:rPr>
              <w:t>5.2</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Gestione</w:t>
            </w:r>
            <w:r w:rsidRPr="004924A2">
              <w:rPr>
                <w:rStyle w:val="Collegamentoipertestuale"/>
                <w:noProof/>
                <w:spacing w:val="23"/>
                <w:w w:val="105"/>
              </w:rPr>
              <w:t xml:space="preserve"> </w:t>
            </w:r>
            <w:r w:rsidRPr="004924A2">
              <w:rPr>
                <w:rStyle w:val="Collegamentoipertestuale"/>
                <w:noProof/>
                <w:w w:val="105"/>
              </w:rPr>
              <w:t>degli</w:t>
            </w:r>
            <w:r w:rsidRPr="004924A2">
              <w:rPr>
                <w:rStyle w:val="Collegamentoipertestuale"/>
                <w:noProof/>
                <w:spacing w:val="23"/>
                <w:w w:val="105"/>
              </w:rPr>
              <w:t xml:space="preserve"> </w:t>
            </w:r>
            <w:r w:rsidRPr="004924A2">
              <w:rPr>
                <w:rStyle w:val="Collegamentoipertestuale"/>
                <w:noProof/>
                <w:spacing w:val="-2"/>
                <w:w w:val="105"/>
              </w:rPr>
              <w:t>eventi</w:t>
            </w:r>
            <w:r>
              <w:rPr>
                <w:noProof/>
                <w:webHidden/>
              </w:rPr>
              <w:tab/>
            </w:r>
            <w:r>
              <w:rPr>
                <w:noProof/>
                <w:webHidden/>
              </w:rPr>
              <w:fldChar w:fldCharType="begin"/>
            </w:r>
            <w:r>
              <w:rPr>
                <w:noProof/>
                <w:webHidden/>
              </w:rPr>
              <w:instrText xml:space="preserve"> PAGEREF _Toc144053951 \h </w:instrText>
            </w:r>
            <w:r>
              <w:rPr>
                <w:noProof/>
                <w:webHidden/>
              </w:rPr>
            </w:r>
            <w:r>
              <w:rPr>
                <w:noProof/>
                <w:webHidden/>
              </w:rPr>
              <w:fldChar w:fldCharType="separate"/>
            </w:r>
            <w:r>
              <w:rPr>
                <w:noProof/>
                <w:webHidden/>
              </w:rPr>
              <w:t>10</w:t>
            </w:r>
            <w:r>
              <w:rPr>
                <w:noProof/>
                <w:webHidden/>
              </w:rPr>
              <w:fldChar w:fldCharType="end"/>
            </w:r>
          </w:hyperlink>
        </w:p>
        <w:p w14:paraId="11E230DA" w14:textId="0BE82720" w:rsidR="005E7660" w:rsidRDefault="005E766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52" w:history="1">
            <w:r w:rsidRPr="004924A2">
              <w:rPr>
                <w:rStyle w:val="Collegamentoipertestuale"/>
                <w:noProof/>
                <w:spacing w:val="-1"/>
                <w:w w:val="115"/>
              </w:rPr>
              <w:t>5.2.1</w:t>
            </w:r>
            <w:r>
              <w:rPr>
                <w:rFonts w:asciiTheme="minorHAnsi" w:eastAsiaTheme="minorEastAsia" w:hAnsiTheme="minorHAnsi" w:cstheme="minorBidi"/>
                <w:noProof/>
                <w:kern w:val="2"/>
                <w:lang w:eastAsia="it-IT"/>
                <w14:ligatures w14:val="standardContextual"/>
              </w:rPr>
              <w:tab/>
            </w:r>
            <w:r w:rsidRPr="004924A2">
              <w:rPr>
                <w:rStyle w:val="Collegamentoipertestuale"/>
                <w:noProof/>
                <w:spacing w:val="-2"/>
                <w:w w:val="110"/>
              </w:rPr>
              <w:t>Arrivo</w:t>
            </w:r>
            <w:r>
              <w:rPr>
                <w:noProof/>
                <w:webHidden/>
              </w:rPr>
              <w:tab/>
            </w:r>
            <w:r>
              <w:rPr>
                <w:noProof/>
                <w:webHidden/>
              </w:rPr>
              <w:fldChar w:fldCharType="begin"/>
            </w:r>
            <w:r>
              <w:rPr>
                <w:noProof/>
                <w:webHidden/>
              </w:rPr>
              <w:instrText xml:space="preserve"> PAGEREF _Toc144053952 \h </w:instrText>
            </w:r>
            <w:r>
              <w:rPr>
                <w:noProof/>
                <w:webHidden/>
              </w:rPr>
            </w:r>
            <w:r>
              <w:rPr>
                <w:noProof/>
                <w:webHidden/>
              </w:rPr>
              <w:fldChar w:fldCharType="separate"/>
            </w:r>
            <w:r>
              <w:rPr>
                <w:noProof/>
                <w:webHidden/>
              </w:rPr>
              <w:t>10</w:t>
            </w:r>
            <w:r>
              <w:rPr>
                <w:noProof/>
                <w:webHidden/>
              </w:rPr>
              <w:fldChar w:fldCharType="end"/>
            </w:r>
          </w:hyperlink>
        </w:p>
        <w:p w14:paraId="2D78E706" w14:textId="22D33735" w:rsidR="005E7660" w:rsidRDefault="005E766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53" w:history="1">
            <w:r w:rsidRPr="004924A2">
              <w:rPr>
                <w:rStyle w:val="Collegamentoipertestuale"/>
                <w:noProof/>
                <w:spacing w:val="-1"/>
                <w:w w:val="115"/>
              </w:rPr>
              <w:t>5.2.2</w:t>
            </w:r>
            <w:r>
              <w:rPr>
                <w:rFonts w:asciiTheme="minorHAnsi" w:eastAsiaTheme="minorEastAsia" w:hAnsiTheme="minorHAnsi" w:cstheme="minorBidi"/>
                <w:noProof/>
                <w:kern w:val="2"/>
                <w:lang w:eastAsia="it-IT"/>
                <w14:ligatures w14:val="standardContextual"/>
              </w:rPr>
              <w:tab/>
            </w:r>
            <w:r w:rsidRPr="004924A2">
              <w:rPr>
                <w:rStyle w:val="Collegamentoipertestuale"/>
                <w:noProof/>
                <w:spacing w:val="-2"/>
                <w:w w:val="110"/>
              </w:rPr>
              <w:t>Completamento</w:t>
            </w:r>
            <w:r>
              <w:rPr>
                <w:noProof/>
                <w:webHidden/>
              </w:rPr>
              <w:tab/>
            </w:r>
            <w:r>
              <w:rPr>
                <w:noProof/>
                <w:webHidden/>
              </w:rPr>
              <w:fldChar w:fldCharType="begin"/>
            </w:r>
            <w:r>
              <w:rPr>
                <w:noProof/>
                <w:webHidden/>
              </w:rPr>
              <w:instrText xml:space="preserve"> PAGEREF _Toc144053953 \h </w:instrText>
            </w:r>
            <w:r>
              <w:rPr>
                <w:noProof/>
                <w:webHidden/>
              </w:rPr>
            </w:r>
            <w:r>
              <w:rPr>
                <w:noProof/>
                <w:webHidden/>
              </w:rPr>
              <w:fldChar w:fldCharType="separate"/>
            </w:r>
            <w:r>
              <w:rPr>
                <w:noProof/>
                <w:webHidden/>
              </w:rPr>
              <w:t>11</w:t>
            </w:r>
            <w:r>
              <w:rPr>
                <w:noProof/>
                <w:webHidden/>
              </w:rPr>
              <w:fldChar w:fldCharType="end"/>
            </w:r>
          </w:hyperlink>
        </w:p>
        <w:p w14:paraId="1243A421" w14:textId="7C630A45"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4" w:history="1">
            <w:r w:rsidRPr="004924A2">
              <w:rPr>
                <w:rStyle w:val="Collegamentoipertestuale"/>
                <w:noProof/>
                <w:w w:val="115"/>
              </w:rPr>
              <w:t>5.3</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Simulazione</w:t>
            </w:r>
            <w:r w:rsidRPr="004924A2">
              <w:rPr>
                <w:rStyle w:val="Collegamentoipertestuale"/>
                <w:noProof/>
                <w:spacing w:val="26"/>
                <w:w w:val="105"/>
              </w:rPr>
              <w:t xml:space="preserve"> </w:t>
            </w:r>
            <w:r w:rsidRPr="004924A2">
              <w:rPr>
                <w:rStyle w:val="Collegamentoipertestuale"/>
                <w:noProof/>
                <w:w w:val="105"/>
              </w:rPr>
              <w:t>ad</w:t>
            </w:r>
            <w:r w:rsidRPr="004924A2">
              <w:rPr>
                <w:rStyle w:val="Collegamentoipertestuale"/>
                <w:noProof/>
                <w:spacing w:val="27"/>
                <w:w w:val="105"/>
              </w:rPr>
              <w:t xml:space="preserve"> </w:t>
            </w:r>
            <w:r w:rsidRPr="004924A2">
              <w:rPr>
                <w:rStyle w:val="Collegamentoipertestuale"/>
                <w:noProof/>
                <w:w w:val="105"/>
              </w:rPr>
              <w:t>Orizzonte</w:t>
            </w:r>
            <w:r w:rsidRPr="004924A2">
              <w:rPr>
                <w:rStyle w:val="Collegamentoipertestuale"/>
                <w:noProof/>
                <w:spacing w:val="27"/>
                <w:w w:val="105"/>
              </w:rPr>
              <w:t xml:space="preserve"> </w:t>
            </w:r>
            <w:r w:rsidRPr="004924A2">
              <w:rPr>
                <w:rStyle w:val="Collegamentoipertestuale"/>
                <w:noProof/>
                <w:spacing w:val="-2"/>
                <w:w w:val="105"/>
              </w:rPr>
              <w:t>Finito</w:t>
            </w:r>
            <w:r>
              <w:rPr>
                <w:noProof/>
                <w:webHidden/>
              </w:rPr>
              <w:tab/>
            </w:r>
            <w:r>
              <w:rPr>
                <w:noProof/>
                <w:webHidden/>
              </w:rPr>
              <w:fldChar w:fldCharType="begin"/>
            </w:r>
            <w:r>
              <w:rPr>
                <w:noProof/>
                <w:webHidden/>
              </w:rPr>
              <w:instrText xml:space="preserve"> PAGEREF _Toc144053954 \h </w:instrText>
            </w:r>
            <w:r>
              <w:rPr>
                <w:noProof/>
                <w:webHidden/>
              </w:rPr>
            </w:r>
            <w:r>
              <w:rPr>
                <w:noProof/>
                <w:webHidden/>
              </w:rPr>
              <w:fldChar w:fldCharType="separate"/>
            </w:r>
            <w:r>
              <w:rPr>
                <w:noProof/>
                <w:webHidden/>
              </w:rPr>
              <w:t>12</w:t>
            </w:r>
            <w:r>
              <w:rPr>
                <w:noProof/>
                <w:webHidden/>
              </w:rPr>
              <w:fldChar w:fldCharType="end"/>
            </w:r>
          </w:hyperlink>
        </w:p>
        <w:p w14:paraId="47FC3C63" w14:textId="4248D6E3"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5" w:history="1">
            <w:r w:rsidRPr="004924A2">
              <w:rPr>
                <w:rStyle w:val="Collegamentoipertestuale"/>
                <w:noProof/>
                <w:w w:val="115"/>
              </w:rPr>
              <w:t>5.4</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Simulazione</w:t>
            </w:r>
            <w:r w:rsidRPr="004924A2">
              <w:rPr>
                <w:rStyle w:val="Collegamentoipertestuale"/>
                <w:noProof/>
                <w:spacing w:val="26"/>
                <w:w w:val="105"/>
              </w:rPr>
              <w:t xml:space="preserve"> </w:t>
            </w:r>
            <w:r w:rsidRPr="004924A2">
              <w:rPr>
                <w:rStyle w:val="Collegamentoipertestuale"/>
                <w:noProof/>
                <w:w w:val="105"/>
              </w:rPr>
              <w:t>ad</w:t>
            </w:r>
            <w:r w:rsidRPr="004924A2">
              <w:rPr>
                <w:rStyle w:val="Collegamentoipertestuale"/>
                <w:noProof/>
                <w:spacing w:val="27"/>
                <w:w w:val="105"/>
              </w:rPr>
              <w:t xml:space="preserve"> </w:t>
            </w:r>
            <w:r w:rsidRPr="004924A2">
              <w:rPr>
                <w:rStyle w:val="Collegamentoipertestuale"/>
                <w:noProof/>
                <w:w w:val="105"/>
              </w:rPr>
              <w:t>Orizzonte</w:t>
            </w:r>
            <w:r w:rsidRPr="004924A2">
              <w:rPr>
                <w:rStyle w:val="Collegamentoipertestuale"/>
                <w:noProof/>
                <w:spacing w:val="27"/>
                <w:w w:val="105"/>
              </w:rPr>
              <w:t xml:space="preserve"> </w:t>
            </w:r>
            <w:r w:rsidRPr="004924A2">
              <w:rPr>
                <w:rStyle w:val="Collegamentoipertestuale"/>
                <w:noProof/>
                <w:spacing w:val="-2"/>
                <w:w w:val="105"/>
              </w:rPr>
              <w:t>Inﬁnito</w:t>
            </w:r>
            <w:r>
              <w:rPr>
                <w:noProof/>
                <w:webHidden/>
              </w:rPr>
              <w:tab/>
            </w:r>
            <w:r>
              <w:rPr>
                <w:noProof/>
                <w:webHidden/>
              </w:rPr>
              <w:fldChar w:fldCharType="begin"/>
            </w:r>
            <w:r>
              <w:rPr>
                <w:noProof/>
                <w:webHidden/>
              </w:rPr>
              <w:instrText xml:space="preserve"> PAGEREF _Toc144053955 \h </w:instrText>
            </w:r>
            <w:r>
              <w:rPr>
                <w:noProof/>
                <w:webHidden/>
              </w:rPr>
            </w:r>
            <w:r>
              <w:rPr>
                <w:noProof/>
                <w:webHidden/>
              </w:rPr>
              <w:fldChar w:fldCharType="separate"/>
            </w:r>
            <w:r>
              <w:rPr>
                <w:noProof/>
                <w:webHidden/>
              </w:rPr>
              <w:t>13</w:t>
            </w:r>
            <w:r>
              <w:rPr>
                <w:noProof/>
                <w:webHidden/>
              </w:rPr>
              <w:fldChar w:fldCharType="end"/>
            </w:r>
          </w:hyperlink>
        </w:p>
        <w:p w14:paraId="32A576DC" w14:textId="2AB027CE"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6" w:history="1">
            <w:r w:rsidRPr="004924A2">
              <w:rPr>
                <w:rStyle w:val="Collegamentoipertestuale"/>
                <w:noProof/>
                <w:w w:val="115"/>
              </w:rPr>
              <w:t>6</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Verifica</w:t>
            </w:r>
            <w:r>
              <w:rPr>
                <w:noProof/>
                <w:webHidden/>
              </w:rPr>
              <w:tab/>
            </w:r>
            <w:r>
              <w:rPr>
                <w:noProof/>
                <w:webHidden/>
              </w:rPr>
              <w:fldChar w:fldCharType="begin"/>
            </w:r>
            <w:r>
              <w:rPr>
                <w:noProof/>
                <w:webHidden/>
              </w:rPr>
              <w:instrText xml:space="preserve"> PAGEREF _Toc144053956 \h </w:instrText>
            </w:r>
            <w:r>
              <w:rPr>
                <w:noProof/>
                <w:webHidden/>
              </w:rPr>
            </w:r>
            <w:r>
              <w:rPr>
                <w:noProof/>
                <w:webHidden/>
              </w:rPr>
              <w:fldChar w:fldCharType="separate"/>
            </w:r>
            <w:r>
              <w:rPr>
                <w:noProof/>
                <w:webHidden/>
              </w:rPr>
              <w:t>14</w:t>
            </w:r>
            <w:r>
              <w:rPr>
                <w:noProof/>
                <w:webHidden/>
              </w:rPr>
              <w:fldChar w:fldCharType="end"/>
            </w:r>
          </w:hyperlink>
        </w:p>
        <w:p w14:paraId="10CDA80C" w14:textId="7E877F6B"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7" w:history="1">
            <w:r w:rsidRPr="004924A2">
              <w:rPr>
                <w:rStyle w:val="Collegamentoipertestuale"/>
                <w:noProof/>
                <w:w w:val="115"/>
              </w:rPr>
              <w:t>7</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Validazione</w:t>
            </w:r>
            <w:r>
              <w:rPr>
                <w:noProof/>
                <w:webHidden/>
              </w:rPr>
              <w:tab/>
            </w:r>
            <w:r>
              <w:rPr>
                <w:noProof/>
                <w:webHidden/>
              </w:rPr>
              <w:fldChar w:fldCharType="begin"/>
            </w:r>
            <w:r>
              <w:rPr>
                <w:noProof/>
                <w:webHidden/>
              </w:rPr>
              <w:instrText xml:space="preserve"> PAGEREF _Toc144053957 \h </w:instrText>
            </w:r>
            <w:r>
              <w:rPr>
                <w:noProof/>
                <w:webHidden/>
              </w:rPr>
            </w:r>
            <w:r>
              <w:rPr>
                <w:noProof/>
                <w:webHidden/>
              </w:rPr>
              <w:fldChar w:fldCharType="separate"/>
            </w:r>
            <w:r>
              <w:rPr>
                <w:noProof/>
                <w:webHidden/>
              </w:rPr>
              <w:t>19</w:t>
            </w:r>
            <w:r>
              <w:rPr>
                <w:noProof/>
                <w:webHidden/>
              </w:rPr>
              <w:fldChar w:fldCharType="end"/>
            </w:r>
          </w:hyperlink>
        </w:p>
        <w:p w14:paraId="3CB48AD5" w14:textId="69CEEB13"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8" w:history="1">
            <w:r w:rsidRPr="004924A2">
              <w:rPr>
                <w:rStyle w:val="Collegamentoipertestuale"/>
                <w:noProof/>
                <w:w w:val="115"/>
              </w:rPr>
              <w:t>8</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Ridimensionamento</w:t>
            </w:r>
            <w:r>
              <w:rPr>
                <w:noProof/>
                <w:webHidden/>
              </w:rPr>
              <w:tab/>
            </w:r>
            <w:r>
              <w:rPr>
                <w:noProof/>
                <w:webHidden/>
              </w:rPr>
              <w:fldChar w:fldCharType="begin"/>
            </w:r>
            <w:r>
              <w:rPr>
                <w:noProof/>
                <w:webHidden/>
              </w:rPr>
              <w:instrText xml:space="preserve"> PAGEREF _Toc144053958 \h </w:instrText>
            </w:r>
            <w:r>
              <w:rPr>
                <w:noProof/>
                <w:webHidden/>
              </w:rPr>
            </w:r>
            <w:r>
              <w:rPr>
                <w:noProof/>
                <w:webHidden/>
              </w:rPr>
              <w:fldChar w:fldCharType="separate"/>
            </w:r>
            <w:r>
              <w:rPr>
                <w:noProof/>
                <w:webHidden/>
              </w:rPr>
              <w:t>22</w:t>
            </w:r>
            <w:r>
              <w:rPr>
                <w:noProof/>
                <w:webHidden/>
              </w:rPr>
              <w:fldChar w:fldCharType="end"/>
            </w:r>
          </w:hyperlink>
        </w:p>
        <w:p w14:paraId="753EE93D" w14:textId="255DA2C7"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9" w:history="1">
            <w:r w:rsidRPr="004924A2">
              <w:rPr>
                <w:rStyle w:val="Collegamentoipertestuale"/>
                <w:noProof/>
                <w:w w:val="115"/>
              </w:rPr>
              <w:t>9</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Analisi dei Risultati</w:t>
            </w:r>
            <w:r>
              <w:rPr>
                <w:noProof/>
                <w:webHidden/>
              </w:rPr>
              <w:tab/>
            </w:r>
            <w:r>
              <w:rPr>
                <w:noProof/>
                <w:webHidden/>
              </w:rPr>
              <w:fldChar w:fldCharType="begin"/>
            </w:r>
            <w:r>
              <w:rPr>
                <w:noProof/>
                <w:webHidden/>
              </w:rPr>
              <w:instrText xml:space="preserve"> PAGEREF _Toc144053959 \h </w:instrText>
            </w:r>
            <w:r>
              <w:rPr>
                <w:noProof/>
                <w:webHidden/>
              </w:rPr>
            </w:r>
            <w:r>
              <w:rPr>
                <w:noProof/>
                <w:webHidden/>
              </w:rPr>
              <w:fldChar w:fldCharType="separate"/>
            </w:r>
            <w:r>
              <w:rPr>
                <w:noProof/>
                <w:webHidden/>
              </w:rPr>
              <w:t>24</w:t>
            </w:r>
            <w:r>
              <w:rPr>
                <w:noProof/>
                <w:webHidden/>
              </w:rPr>
              <w:fldChar w:fldCharType="end"/>
            </w:r>
          </w:hyperlink>
        </w:p>
        <w:p w14:paraId="0986BD87" w14:textId="3C43E500"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0" w:history="1">
            <w:r w:rsidRPr="004924A2">
              <w:rPr>
                <w:rStyle w:val="Collegamentoipertestuale"/>
                <w:noProof/>
              </w:rPr>
              <w:t>9.1</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Orizzonte Finito</w:t>
            </w:r>
            <w:r>
              <w:rPr>
                <w:noProof/>
                <w:webHidden/>
              </w:rPr>
              <w:tab/>
            </w:r>
            <w:r>
              <w:rPr>
                <w:noProof/>
                <w:webHidden/>
              </w:rPr>
              <w:fldChar w:fldCharType="begin"/>
            </w:r>
            <w:r>
              <w:rPr>
                <w:noProof/>
                <w:webHidden/>
              </w:rPr>
              <w:instrText xml:space="preserve"> PAGEREF _Toc144053960 \h </w:instrText>
            </w:r>
            <w:r>
              <w:rPr>
                <w:noProof/>
                <w:webHidden/>
              </w:rPr>
            </w:r>
            <w:r>
              <w:rPr>
                <w:noProof/>
                <w:webHidden/>
              </w:rPr>
              <w:fldChar w:fldCharType="separate"/>
            </w:r>
            <w:r>
              <w:rPr>
                <w:noProof/>
                <w:webHidden/>
              </w:rPr>
              <w:t>24</w:t>
            </w:r>
            <w:r>
              <w:rPr>
                <w:noProof/>
                <w:webHidden/>
              </w:rPr>
              <w:fldChar w:fldCharType="end"/>
            </w:r>
          </w:hyperlink>
        </w:p>
        <w:p w14:paraId="11219AF8" w14:textId="70DBE0D1" w:rsidR="005E7660" w:rsidRDefault="005E766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1" w:history="1">
            <w:r w:rsidRPr="004924A2">
              <w:rPr>
                <w:rStyle w:val="Collegamentoipertestuale"/>
                <w:noProof/>
                <w:spacing w:val="-1"/>
                <w:w w:val="115"/>
              </w:rPr>
              <w:t>9.1.1</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Prenotazioni complete</w:t>
            </w:r>
            <w:r>
              <w:rPr>
                <w:noProof/>
                <w:webHidden/>
              </w:rPr>
              <w:tab/>
            </w:r>
            <w:r>
              <w:rPr>
                <w:noProof/>
                <w:webHidden/>
              </w:rPr>
              <w:fldChar w:fldCharType="begin"/>
            </w:r>
            <w:r>
              <w:rPr>
                <w:noProof/>
                <w:webHidden/>
              </w:rPr>
              <w:instrText xml:space="preserve"> PAGEREF _Toc144053961 \h </w:instrText>
            </w:r>
            <w:r>
              <w:rPr>
                <w:noProof/>
                <w:webHidden/>
              </w:rPr>
            </w:r>
            <w:r>
              <w:rPr>
                <w:noProof/>
                <w:webHidden/>
              </w:rPr>
              <w:fldChar w:fldCharType="separate"/>
            </w:r>
            <w:r>
              <w:rPr>
                <w:noProof/>
                <w:webHidden/>
              </w:rPr>
              <w:t>27</w:t>
            </w:r>
            <w:r>
              <w:rPr>
                <w:noProof/>
                <w:webHidden/>
              </w:rPr>
              <w:fldChar w:fldCharType="end"/>
            </w:r>
          </w:hyperlink>
        </w:p>
        <w:p w14:paraId="5142D50A" w14:textId="20BABF4E"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2" w:history="1">
            <w:r w:rsidRPr="004924A2">
              <w:rPr>
                <w:rStyle w:val="Collegamentoipertestuale"/>
                <w:noProof/>
              </w:rPr>
              <w:t>9.2</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Orizzonte Infinito</w:t>
            </w:r>
            <w:r>
              <w:rPr>
                <w:noProof/>
                <w:webHidden/>
              </w:rPr>
              <w:tab/>
            </w:r>
            <w:r>
              <w:rPr>
                <w:noProof/>
                <w:webHidden/>
              </w:rPr>
              <w:fldChar w:fldCharType="begin"/>
            </w:r>
            <w:r>
              <w:rPr>
                <w:noProof/>
                <w:webHidden/>
              </w:rPr>
              <w:instrText xml:space="preserve"> PAGEREF _Toc144053962 \h </w:instrText>
            </w:r>
            <w:r>
              <w:rPr>
                <w:noProof/>
                <w:webHidden/>
              </w:rPr>
            </w:r>
            <w:r>
              <w:rPr>
                <w:noProof/>
                <w:webHidden/>
              </w:rPr>
              <w:fldChar w:fldCharType="separate"/>
            </w:r>
            <w:r>
              <w:rPr>
                <w:noProof/>
                <w:webHidden/>
              </w:rPr>
              <w:t>29</w:t>
            </w:r>
            <w:r>
              <w:rPr>
                <w:noProof/>
                <w:webHidden/>
              </w:rPr>
              <w:fldChar w:fldCharType="end"/>
            </w:r>
          </w:hyperlink>
        </w:p>
        <w:p w14:paraId="0BF3BC46" w14:textId="58243173" w:rsidR="005E7660" w:rsidRDefault="005E766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3" w:history="1">
            <w:r w:rsidRPr="004924A2">
              <w:rPr>
                <w:rStyle w:val="Collegamentoipertestuale"/>
                <w:noProof/>
                <w:w w:val="115"/>
              </w:rPr>
              <w:t>10</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Algoritmo Migliorativo</w:t>
            </w:r>
            <w:r>
              <w:rPr>
                <w:noProof/>
                <w:webHidden/>
              </w:rPr>
              <w:tab/>
            </w:r>
            <w:r>
              <w:rPr>
                <w:noProof/>
                <w:webHidden/>
              </w:rPr>
              <w:fldChar w:fldCharType="begin"/>
            </w:r>
            <w:r>
              <w:rPr>
                <w:noProof/>
                <w:webHidden/>
              </w:rPr>
              <w:instrText xml:space="preserve"> PAGEREF _Toc144053963 \h </w:instrText>
            </w:r>
            <w:r>
              <w:rPr>
                <w:noProof/>
                <w:webHidden/>
              </w:rPr>
            </w:r>
            <w:r>
              <w:rPr>
                <w:noProof/>
                <w:webHidden/>
              </w:rPr>
              <w:fldChar w:fldCharType="separate"/>
            </w:r>
            <w:r>
              <w:rPr>
                <w:noProof/>
                <w:webHidden/>
              </w:rPr>
              <w:t>31</w:t>
            </w:r>
            <w:r>
              <w:rPr>
                <w:noProof/>
                <w:webHidden/>
              </w:rPr>
              <w:fldChar w:fldCharType="end"/>
            </w:r>
          </w:hyperlink>
        </w:p>
        <w:p w14:paraId="208A8287" w14:textId="32419435" w:rsidR="005E7660" w:rsidRDefault="005E7660">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4" w:history="1">
            <w:r w:rsidRPr="004924A2">
              <w:rPr>
                <w:rStyle w:val="Collegamentoipertestuale"/>
                <w:noProof/>
                <w:w w:val="115"/>
              </w:rPr>
              <w:t>10.1</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Modello Computazionale</w:t>
            </w:r>
            <w:r>
              <w:rPr>
                <w:noProof/>
                <w:webHidden/>
              </w:rPr>
              <w:tab/>
            </w:r>
            <w:r>
              <w:rPr>
                <w:noProof/>
                <w:webHidden/>
              </w:rPr>
              <w:fldChar w:fldCharType="begin"/>
            </w:r>
            <w:r>
              <w:rPr>
                <w:noProof/>
                <w:webHidden/>
              </w:rPr>
              <w:instrText xml:space="preserve"> PAGEREF _Toc144053964 \h </w:instrText>
            </w:r>
            <w:r>
              <w:rPr>
                <w:noProof/>
                <w:webHidden/>
              </w:rPr>
            </w:r>
            <w:r>
              <w:rPr>
                <w:noProof/>
                <w:webHidden/>
              </w:rPr>
              <w:fldChar w:fldCharType="separate"/>
            </w:r>
            <w:r>
              <w:rPr>
                <w:noProof/>
                <w:webHidden/>
              </w:rPr>
              <w:t>32</w:t>
            </w:r>
            <w:r>
              <w:rPr>
                <w:noProof/>
                <w:webHidden/>
              </w:rPr>
              <w:fldChar w:fldCharType="end"/>
            </w:r>
          </w:hyperlink>
        </w:p>
        <w:p w14:paraId="7CBE3840" w14:textId="3EBA3983"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5" w:history="1">
            <w:r w:rsidRPr="004924A2">
              <w:rPr>
                <w:rStyle w:val="Collegamentoipertestuale"/>
                <w:noProof/>
                <w:w w:val="105"/>
              </w:rPr>
              <w:t>10.2</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Verifica</w:t>
            </w:r>
            <w:r>
              <w:rPr>
                <w:noProof/>
                <w:webHidden/>
              </w:rPr>
              <w:tab/>
            </w:r>
            <w:r>
              <w:rPr>
                <w:noProof/>
                <w:webHidden/>
              </w:rPr>
              <w:fldChar w:fldCharType="begin"/>
            </w:r>
            <w:r>
              <w:rPr>
                <w:noProof/>
                <w:webHidden/>
              </w:rPr>
              <w:instrText xml:space="preserve"> PAGEREF _Toc144053965 \h </w:instrText>
            </w:r>
            <w:r>
              <w:rPr>
                <w:noProof/>
                <w:webHidden/>
              </w:rPr>
            </w:r>
            <w:r>
              <w:rPr>
                <w:noProof/>
                <w:webHidden/>
              </w:rPr>
              <w:fldChar w:fldCharType="separate"/>
            </w:r>
            <w:r>
              <w:rPr>
                <w:noProof/>
                <w:webHidden/>
              </w:rPr>
              <w:t>32</w:t>
            </w:r>
            <w:r>
              <w:rPr>
                <w:noProof/>
                <w:webHidden/>
              </w:rPr>
              <w:fldChar w:fldCharType="end"/>
            </w:r>
          </w:hyperlink>
        </w:p>
        <w:p w14:paraId="2880ECD5" w14:textId="54FC7A2B"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6" w:history="1">
            <w:r w:rsidRPr="004924A2">
              <w:rPr>
                <w:rStyle w:val="Collegamentoipertestuale"/>
                <w:noProof/>
                <w:w w:val="105"/>
              </w:rPr>
              <w:t>10.3</w:t>
            </w:r>
            <w:r>
              <w:rPr>
                <w:rFonts w:asciiTheme="minorHAnsi" w:eastAsiaTheme="minorEastAsia" w:hAnsiTheme="minorHAnsi" w:cstheme="minorBidi"/>
                <w:noProof/>
                <w:kern w:val="2"/>
                <w:lang w:eastAsia="it-IT"/>
                <w14:ligatures w14:val="standardContextual"/>
              </w:rPr>
              <w:tab/>
            </w:r>
            <w:r w:rsidRPr="004924A2">
              <w:rPr>
                <w:rStyle w:val="Collegamentoipertestuale"/>
                <w:noProof/>
                <w:w w:val="105"/>
              </w:rPr>
              <w:t>Validazione</w:t>
            </w:r>
            <w:r>
              <w:rPr>
                <w:noProof/>
                <w:webHidden/>
              </w:rPr>
              <w:tab/>
            </w:r>
            <w:r>
              <w:rPr>
                <w:noProof/>
                <w:webHidden/>
              </w:rPr>
              <w:fldChar w:fldCharType="begin"/>
            </w:r>
            <w:r>
              <w:rPr>
                <w:noProof/>
                <w:webHidden/>
              </w:rPr>
              <w:instrText xml:space="preserve"> PAGEREF _Toc144053966 \h </w:instrText>
            </w:r>
            <w:r>
              <w:rPr>
                <w:noProof/>
                <w:webHidden/>
              </w:rPr>
            </w:r>
            <w:r>
              <w:rPr>
                <w:noProof/>
                <w:webHidden/>
              </w:rPr>
              <w:fldChar w:fldCharType="separate"/>
            </w:r>
            <w:r>
              <w:rPr>
                <w:noProof/>
                <w:webHidden/>
              </w:rPr>
              <w:t>36</w:t>
            </w:r>
            <w:r>
              <w:rPr>
                <w:noProof/>
                <w:webHidden/>
              </w:rPr>
              <w:fldChar w:fldCharType="end"/>
            </w:r>
          </w:hyperlink>
        </w:p>
        <w:p w14:paraId="750A6B56" w14:textId="3842FC3F" w:rsidR="005E7660" w:rsidRDefault="005E766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7" w:history="1">
            <w:r w:rsidRPr="004924A2">
              <w:rPr>
                <w:rStyle w:val="Collegamentoipertestuale"/>
                <w:noProof/>
              </w:rPr>
              <w:t>10.4</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Analisi dei Risultati</w:t>
            </w:r>
            <w:r>
              <w:rPr>
                <w:noProof/>
                <w:webHidden/>
              </w:rPr>
              <w:tab/>
            </w:r>
            <w:r>
              <w:rPr>
                <w:noProof/>
                <w:webHidden/>
              </w:rPr>
              <w:fldChar w:fldCharType="begin"/>
            </w:r>
            <w:r>
              <w:rPr>
                <w:noProof/>
                <w:webHidden/>
              </w:rPr>
              <w:instrText xml:space="preserve"> PAGEREF _Toc144053967 \h </w:instrText>
            </w:r>
            <w:r>
              <w:rPr>
                <w:noProof/>
                <w:webHidden/>
              </w:rPr>
            </w:r>
            <w:r>
              <w:rPr>
                <w:noProof/>
                <w:webHidden/>
              </w:rPr>
              <w:fldChar w:fldCharType="separate"/>
            </w:r>
            <w:r>
              <w:rPr>
                <w:noProof/>
                <w:webHidden/>
              </w:rPr>
              <w:t>37</w:t>
            </w:r>
            <w:r>
              <w:rPr>
                <w:noProof/>
                <w:webHidden/>
              </w:rPr>
              <w:fldChar w:fldCharType="end"/>
            </w:r>
          </w:hyperlink>
        </w:p>
        <w:p w14:paraId="2BC4B8C8" w14:textId="457719F1" w:rsidR="005E7660" w:rsidRDefault="005E766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8" w:history="1">
            <w:r w:rsidRPr="004924A2">
              <w:rPr>
                <w:rStyle w:val="Collegamentoipertestuale"/>
                <w:noProof/>
              </w:rPr>
              <w:t>10.4.1</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Orizzonte Finito</w:t>
            </w:r>
            <w:r>
              <w:rPr>
                <w:noProof/>
                <w:webHidden/>
              </w:rPr>
              <w:tab/>
            </w:r>
            <w:r>
              <w:rPr>
                <w:noProof/>
                <w:webHidden/>
              </w:rPr>
              <w:fldChar w:fldCharType="begin"/>
            </w:r>
            <w:r>
              <w:rPr>
                <w:noProof/>
                <w:webHidden/>
              </w:rPr>
              <w:instrText xml:space="preserve"> PAGEREF _Toc144053968 \h </w:instrText>
            </w:r>
            <w:r>
              <w:rPr>
                <w:noProof/>
                <w:webHidden/>
              </w:rPr>
            </w:r>
            <w:r>
              <w:rPr>
                <w:noProof/>
                <w:webHidden/>
              </w:rPr>
              <w:fldChar w:fldCharType="separate"/>
            </w:r>
            <w:r>
              <w:rPr>
                <w:noProof/>
                <w:webHidden/>
              </w:rPr>
              <w:t>37</w:t>
            </w:r>
            <w:r>
              <w:rPr>
                <w:noProof/>
                <w:webHidden/>
              </w:rPr>
              <w:fldChar w:fldCharType="end"/>
            </w:r>
          </w:hyperlink>
        </w:p>
        <w:p w14:paraId="34F191EB" w14:textId="221E5461" w:rsidR="005E7660" w:rsidRDefault="005E766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9" w:history="1">
            <w:r w:rsidRPr="004924A2">
              <w:rPr>
                <w:rStyle w:val="Collegamentoipertestuale"/>
                <w:noProof/>
              </w:rPr>
              <w:t>10.4.2</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Orizzonte Infinito</w:t>
            </w:r>
            <w:r>
              <w:rPr>
                <w:noProof/>
                <w:webHidden/>
              </w:rPr>
              <w:tab/>
            </w:r>
            <w:r>
              <w:rPr>
                <w:noProof/>
                <w:webHidden/>
              </w:rPr>
              <w:fldChar w:fldCharType="begin"/>
            </w:r>
            <w:r>
              <w:rPr>
                <w:noProof/>
                <w:webHidden/>
              </w:rPr>
              <w:instrText xml:space="preserve"> PAGEREF _Toc144053969 \h </w:instrText>
            </w:r>
            <w:r>
              <w:rPr>
                <w:noProof/>
                <w:webHidden/>
              </w:rPr>
            </w:r>
            <w:r>
              <w:rPr>
                <w:noProof/>
                <w:webHidden/>
              </w:rPr>
              <w:fldChar w:fldCharType="separate"/>
            </w:r>
            <w:r>
              <w:rPr>
                <w:noProof/>
                <w:webHidden/>
              </w:rPr>
              <w:t>39</w:t>
            </w:r>
            <w:r>
              <w:rPr>
                <w:noProof/>
                <w:webHidden/>
              </w:rPr>
              <w:fldChar w:fldCharType="end"/>
            </w:r>
          </w:hyperlink>
        </w:p>
        <w:p w14:paraId="3277C63B" w14:textId="3AD0F773" w:rsidR="005E7660" w:rsidRDefault="005E766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70" w:history="1">
            <w:r w:rsidRPr="004924A2">
              <w:rPr>
                <w:rStyle w:val="Collegamentoipertestuale"/>
                <w:noProof/>
              </w:rPr>
              <w:t>10</w:t>
            </w:r>
            <w:r>
              <w:rPr>
                <w:rFonts w:asciiTheme="minorHAnsi" w:eastAsiaTheme="minorEastAsia" w:hAnsiTheme="minorHAnsi" w:cstheme="minorBidi"/>
                <w:noProof/>
                <w:kern w:val="2"/>
                <w:lang w:eastAsia="it-IT"/>
                <w14:ligatures w14:val="standardContextual"/>
              </w:rPr>
              <w:tab/>
            </w:r>
            <w:r w:rsidRPr="004924A2">
              <w:rPr>
                <w:rStyle w:val="Collegamentoipertestuale"/>
                <w:noProof/>
              </w:rPr>
              <w:t>Conclusioni</w:t>
            </w:r>
            <w:r>
              <w:rPr>
                <w:noProof/>
                <w:webHidden/>
              </w:rPr>
              <w:tab/>
            </w:r>
            <w:r>
              <w:rPr>
                <w:noProof/>
                <w:webHidden/>
              </w:rPr>
              <w:fldChar w:fldCharType="begin"/>
            </w:r>
            <w:r>
              <w:rPr>
                <w:noProof/>
                <w:webHidden/>
              </w:rPr>
              <w:instrText xml:space="preserve"> PAGEREF _Toc144053970 \h </w:instrText>
            </w:r>
            <w:r>
              <w:rPr>
                <w:noProof/>
                <w:webHidden/>
              </w:rPr>
            </w:r>
            <w:r>
              <w:rPr>
                <w:noProof/>
                <w:webHidden/>
              </w:rPr>
              <w:fldChar w:fldCharType="separate"/>
            </w:r>
            <w:r>
              <w:rPr>
                <w:noProof/>
                <w:webHidden/>
              </w:rPr>
              <w:t>41</w:t>
            </w:r>
            <w:r>
              <w:rPr>
                <w:noProof/>
                <w:webHidden/>
              </w:rPr>
              <w:fldChar w:fldCharType="end"/>
            </w:r>
          </w:hyperlink>
        </w:p>
        <w:p w14:paraId="37FC8174" w14:textId="269A0A88" w:rsidR="005E7660" w:rsidRDefault="005E766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71" w:history="1">
            <w:r w:rsidRPr="004924A2">
              <w:rPr>
                <w:rStyle w:val="Collegamentoipertestuale"/>
                <w:noProof/>
              </w:rPr>
              <w:t>Riferimenti</w:t>
            </w:r>
            <w:r>
              <w:rPr>
                <w:noProof/>
                <w:webHidden/>
              </w:rPr>
              <w:tab/>
            </w:r>
            <w:r>
              <w:rPr>
                <w:noProof/>
                <w:webHidden/>
              </w:rPr>
              <w:fldChar w:fldCharType="begin"/>
            </w:r>
            <w:r>
              <w:rPr>
                <w:noProof/>
                <w:webHidden/>
              </w:rPr>
              <w:instrText xml:space="preserve"> PAGEREF _Toc144053971 \h </w:instrText>
            </w:r>
            <w:r>
              <w:rPr>
                <w:noProof/>
                <w:webHidden/>
              </w:rPr>
            </w:r>
            <w:r>
              <w:rPr>
                <w:noProof/>
                <w:webHidden/>
              </w:rPr>
              <w:fldChar w:fldCharType="separate"/>
            </w:r>
            <w:r>
              <w:rPr>
                <w:noProof/>
                <w:webHidden/>
              </w:rPr>
              <w:t>42</w:t>
            </w:r>
            <w:r>
              <w:rPr>
                <w:noProof/>
                <w:webHidden/>
              </w:rPr>
              <w:fldChar w:fldCharType="end"/>
            </w:r>
          </w:hyperlink>
        </w:p>
        <w:p w14:paraId="42CC375B" w14:textId="6CFF0592" w:rsidR="009A1F31" w:rsidRDefault="0065771B">
          <w:r>
            <w:fldChar w:fldCharType="end"/>
          </w:r>
        </w:p>
        <w:p w14:paraId="2F747401" w14:textId="77777777" w:rsidR="009A1F31" w:rsidRDefault="00000000">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4053943"/>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6CBE5ED2" w:rsidR="008C78CA" w:rsidRDefault="00142EB1">
      <w:pPr>
        <w:pStyle w:val="Corpotesto"/>
        <w:numPr>
          <w:ilvl w:val="0"/>
          <w:numId w:val="44"/>
        </w:numPr>
        <w:spacing w:before="179" w:line="208" w:lineRule="auto"/>
        <w:ind w:right="259"/>
        <w:jc w:val="both"/>
      </w:pPr>
      <w:r>
        <w:t>Si parte da una possibile architettura già esistente che presenta diversi problemi introdotti dall’errata progettazione iniziale.</w:t>
      </w:r>
    </w:p>
    <w:p w14:paraId="6A2BCA22" w14:textId="5E32D455" w:rsidR="00A50621" w:rsidRDefault="00A50621">
      <w:pPr>
        <w:pStyle w:val="Corpotesto"/>
        <w:numPr>
          <w:ilvl w:val="0"/>
          <w:numId w:val="44"/>
        </w:numPr>
        <w:spacing w:before="179" w:line="208" w:lineRule="auto"/>
        <w:ind w:right="259"/>
        <w:jc w:val="both"/>
      </w:pPr>
      <w:r>
        <w:t>Si cerca di identificare la soluzione migliore che permetta all’azienda che ha commissionato il lavoro di raggiungere i suoi obiettivi.</w:t>
      </w:r>
    </w:p>
    <w:p w14:paraId="633C2F07" w14:textId="77777777" w:rsidR="00A50621" w:rsidRDefault="00A50621">
      <w:pPr>
        <w:pStyle w:val="Corpotesto"/>
        <w:spacing w:before="179" w:line="208" w:lineRule="auto"/>
        <w:ind w:right="257"/>
        <w:jc w:val="both"/>
        <w:rPr>
          <w:spacing w:val="-2"/>
        </w:rPr>
      </w:pPr>
    </w:p>
    <w:p w14:paraId="61BBFC48" w14:textId="56CF2145" w:rsidR="009A1F31" w:rsidRDefault="00A50621">
      <w:pPr>
        <w:pStyle w:val="Corpotesto"/>
        <w:spacing w:before="179" w:line="208" w:lineRule="auto"/>
        <w:ind w:right="257"/>
        <w:jc w:val="both"/>
        <w:rPr>
          <w:spacing w:val="-2"/>
        </w:rPr>
      </w:pPr>
      <w:r>
        <w:rPr>
          <w:spacing w:val="-2"/>
        </w:rPr>
        <w:t xml:space="preserve">L’architettura dell’azienda </w:t>
      </w:r>
      <w:r w:rsidR="0065771B">
        <w:rPr>
          <w:spacing w:val="-2"/>
        </w:rPr>
        <w:t xml:space="preserve">offre </w:t>
      </w:r>
      <w:r>
        <w:rPr>
          <w:spacing w:val="-2"/>
        </w:rPr>
        <w:t xml:space="preserve">molteplici </w:t>
      </w:r>
      <w:r w:rsidR="0065771B">
        <w:rPr>
          <w:spacing w:val="-2"/>
        </w:rPr>
        <w:t xml:space="preserve">alternative ai clienti, per questo motivo </w:t>
      </w:r>
      <w:r>
        <w:rPr>
          <w:spacing w:val="-2"/>
        </w:rPr>
        <w:t xml:space="preserve">è caratterizzata da </w:t>
      </w:r>
      <w:r w:rsidR="0065771B">
        <w:rPr>
          <w:spacing w:val="-2"/>
        </w:rPr>
        <w:t>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7094FA18" w14:textId="16E50D04" w:rsidR="00FF09D1" w:rsidRDefault="0065771B" w:rsidP="00A50621">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05AC1BD" w14:textId="6C311463" w:rsidR="008C78CA" w:rsidRPr="0073731B" w:rsidRDefault="009E0DF7" w:rsidP="00A50621">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r w:rsidR="00EC5EEF">
        <w:br/>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4053944"/>
      <w:bookmarkEnd w:id="2"/>
      <w:r>
        <w:rPr>
          <w:spacing w:val="-2"/>
          <w:w w:val="110"/>
        </w:rPr>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proofErr w:type="spellStart"/>
      <w:r w:rsidR="0065771B">
        <w:rPr>
          <w:b/>
          <w:spacing w:val="-4"/>
        </w:rPr>
        <w:t>QoS</w:t>
      </w:r>
      <w:proofErr w:type="spellEnd"/>
      <w:r w:rsidR="0065771B">
        <w:rPr>
          <w:b/>
          <w:spacing w:val="-4"/>
        </w:rPr>
        <w:t xml:space="preserve">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w:t>
      </w:r>
      <w:proofErr w:type="spellStart"/>
      <w:r>
        <w:t>eﬀettua</w:t>
      </w:r>
      <w:proofErr w:type="spellEnd"/>
      <w:r>
        <w:t xml:space="preserve">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 xml:space="preserve">Il primo </w:t>
      </w:r>
      <w:proofErr w:type="spellStart"/>
      <w:r>
        <w:t>QoS</w:t>
      </w:r>
      <w:proofErr w:type="spellEnd"/>
      <w:r>
        <w:t xml:space="preserve">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 xml:space="preserve">Il secondo </w:t>
      </w:r>
      <w:proofErr w:type="spellStart"/>
      <w:r>
        <w:t>QoS</w:t>
      </w:r>
      <w:proofErr w:type="spellEnd"/>
      <w:r>
        <w:t>,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 xml:space="preserve">serventi che sia in grado di soddisfare anche un carico di lavoro molto alto minimizzando le spese e rispettando i due </w:t>
      </w:r>
      <w:proofErr w:type="spellStart"/>
      <w:r>
        <w:t>QoS</w:t>
      </w:r>
      <w:proofErr w:type="spellEnd"/>
      <w:r>
        <w:t>.</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4053945"/>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rPr>
        <w:drawing>
          <wp:anchor distT="0" distB="0" distL="0" distR="0" simplePos="0" relativeHeight="251659264" behindDoc="1" locked="0" layoutInCell="0" allowOverlap="1" wp14:anchorId="63991DFF" wp14:editId="48AD81BA">
            <wp:simplePos x="0" y="0"/>
            <wp:positionH relativeFrom="page">
              <wp:posOffset>1052195</wp:posOffset>
            </wp:positionH>
            <wp:positionV relativeFrom="paragraph">
              <wp:posOffset>310885</wp:posOffset>
            </wp:positionV>
            <wp:extent cx="5673090" cy="253873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3090" cy="253873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 xml:space="preserve">I tempi di </w:t>
      </w:r>
      <w:proofErr w:type="spellStart"/>
      <w:r>
        <w:rPr>
          <w:spacing w:val="-11"/>
        </w:rPr>
        <w:t>interarrivo</w:t>
      </w:r>
      <w:proofErr w:type="spellEnd"/>
      <w:r>
        <w:rPr>
          <w:spacing w:val="-11"/>
        </w:rPr>
        <w:t xml:space="preserve"> sono modellati con una distribuzione esponenziale perché è scientificamente dimostrato che arrivi indipendenti tra loro siano distribuiti esponenzialmente</w:t>
      </w:r>
      <w:r w:rsidR="003622EC">
        <w:rPr>
          <w:spacing w:val="-11"/>
        </w:rPr>
        <w:t>, quindi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 xml:space="preserve">Tempi più grandi sono relativi a problematiche hardware legate alla cache, accessi in memoria, </w:t>
      </w:r>
      <w:proofErr w:type="spellStart"/>
      <w:r>
        <w:rPr>
          <w:spacing w:val="-11"/>
        </w:rPr>
        <w:t>ecc</w:t>
      </w:r>
      <w:proofErr w:type="spellEnd"/>
      <w:r>
        <w:rPr>
          <w:spacing w:val="-11"/>
        </w:rPr>
        <w:t>,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w:t>
      </w:r>
      <w:proofErr w:type="spellStart"/>
      <w:r>
        <w:t>autoscaling</w:t>
      </w:r>
      <w:proofErr w:type="spellEnd"/>
      <w:r>
        <w:t xml:space="preserve"> che permettono al sistema di reagire a variazioni improvvise del carico adattando a </w:t>
      </w:r>
      <w:proofErr w:type="spellStart"/>
      <w:r>
        <w:t>run</w:t>
      </w:r>
      <w:proofErr w:type="spellEnd"/>
      <w:r>
        <w:t>-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w:t>
      </w:r>
      <w:proofErr w:type="spellStart"/>
      <w:r>
        <w:t>autoscaling</w:t>
      </w:r>
      <w:proofErr w:type="spellEnd"/>
      <w:r>
        <w:t xml:space="preserve">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4053946"/>
      <w:bookmarkEnd w:id="6"/>
      <w:r>
        <w:rPr>
          <w:w w:val="105"/>
        </w:rPr>
        <w:lastRenderedPageBreak/>
        <w:t>Modello</w:t>
      </w:r>
      <w:r>
        <w:rPr>
          <w:spacing w:val="18"/>
          <w:w w:val="105"/>
        </w:rPr>
        <w:t xml:space="preserve"> </w:t>
      </w:r>
      <w:r>
        <w:rPr>
          <w:w w:val="105"/>
        </w:rPr>
        <w:t>delle</w:t>
      </w:r>
      <w:r>
        <w:rPr>
          <w:spacing w:val="21"/>
          <w:w w:val="105"/>
        </w:rPr>
        <w:t xml:space="preserve"> </w:t>
      </w:r>
      <w:proofErr w:type="spellStart"/>
      <w:r>
        <w:rPr>
          <w:spacing w:val="-2"/>
          <w:w w:val="105"/>
        </w:rPr>
        <w:t>Speciﬁche</w:t>
      </w:r>
      <w:bookmarkEnd w:id="7"/>
      <w:proofErr w:type="spellEnd"/>
    </w:p>
    <w:p w14:paraId="7679E8C8" w14:textId="77777777" w:rsidR="009A1F31" w:rsidRDefault="0065771B">
      <w:pPr>
        <w:pStyle w:val="Titolo2"/>
        <w:numPr>
          <w:ilvl w:val="1"/>
          <w:numId w:val="9"/>
        </w:numPr>
        <w:tabs>
          <w:tab w:val="left" w:pos="912"/>
        </w:tabs>
        <w:spacing w:before="163"/>
      </w:pPr>
      <w:bookmarkStart w:id="8" w:name="4.1_Dati_di_Input"/>
      <w:bookmarkStart w:id="9" w:name="_Toc144053947"/>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4053948"/>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w:t>
      </w:r>
      <w:proofErr w:type="spellStart"/>
      <w:r>
        <w:t>ﬂusso</w:t>
      </w:r>
      <w:proofErr w:type="spellEnd"/>
      <w:r>
        <w:t xml:space="preserve"> totale in ingresso viene distribuito verso i vari nodi tramite le </w:t>
      </w:r>
      <w:r>
        <w:rPr>
          <w:b/>
        </w:rPr>
        <w:t>probabilità</w:t>
      </w:r>
      <w:r>
        <w:rPr>
          <w:b/>
          <w:spacing w:val="15"/>
        </w:rPr>
        <w:t xml:space="preserve"> </w:t>
      </w:r>
      <w:r>
        <w:rPr>
          <w:b/>
        </w:rPr>
        <w:t>di</w:t>
      </w:r>
      <w:r>
        <w:rPr>
          <w:b/>
          <w:spacing w:val="16"/>
        </w:rPr>
        <w:t xml:space="preserve"> </w:t>
      </w:r>
      <w:proofErr w:type="spellStart"/>
      <w:r>
        <w:rPr>
          <w:b/>
        </w:rPr>
        <w:t>routing</w:t>
      </w:r>
      <w:proofErr w:type="spellEnd"/>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proofErr w:type="spellStart"/>
      <w:r>
        <w:rPr>
          <w:rFonts w:ascii="Cambria Math" w:eastAsia="Cambria Math" w:hAnsi="Cambria Math"/>
          <w:position w:val="-4"/>
          <w:sz w:val="16"/>
        </w:rPr>
        <w:t>loss</w:t>
      </w:r>
      <w:proofErr w:type="spellEnd"/>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4053949"/>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 xml:space="preserve">Next-Event </w:t>
      </w:r>
      <w:proofErr w:type="spellStart"/>
      <w:r>
        <w:rPr>
          <w:b/>
          <w:w w:val="110"/>
        </w:rPr>
        <w:t>Simulation</w:t>
      </w:r>
      <w:proofErr w:type="spellEnd"/>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proofErr w:type="spellStart"/>
      <w:r>
        <w:rPr>
          <w:w w:val="110"/>
        </w:rPr>
        <w:t>eﬀettua</w:t>
      </w:r>
      <w:proofErr w:type="spellEnd"/>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w:t>
      </w:r>
      <w:proofErr w:type="spellStart"/>
      <w:r>
        <w:t>Leemis</w:t>
      </w:r>
      <w:proofErr w:type="spellEnd"/>
      <w:r>
        <w:t xml:space="preserve"> descritte al link </w:t>
      </w:r>
      <w:hyperlink r:id="rId13">
        <w:r>
          <w:rPr>
            <w:i/>
            <w:w w:val="110"/>
          </w:rPr>
          <w:t>http://www.math.wm.edu/~leemis/simtext.code.c</w:t>
        </w:r>
      </w:hyperlink>
      <w:r>
        <w:rPr>
          <w:w w:val="110"/>
        </w:rPr>
        <w:t xml:space="preserve">: in particolare si utilizzano i files </w:t>
      </w:r>
      <w:proofErr w:type="spellStart"/>
      <w:r>
        <w:rPr>
          <w:i/>
          <w:iCs/>
          <w:w w:val="110"/>
        </w:rPr>
        <w:t>rngs.h</w:t>
      </w:r>
      <w:proofErr w:type="spellEnd"/>
      <w:r>
        <w:rPr>
          <w:w w:val="110"/>
        </w:rPr>
        <w:t xml:space="preserve">, </w:t>
      </w:r>
      <w:proofErr w:type="spellStart"/>
      <w:r>
        <w:rPr>
          <w:i/>
          <w:iCs/>
          <w:w w:val="110"/>
        </w:rPr>
        <w:t>rvgs.h</w:t>
      </w:r>
      <w:proofErr w:type="spellEnd"/>
      <w:r>
        <w:rPr>
          <w:w w:val="110"/>
        </w:rPr>
        <w:t xml:space="preserve"> e </w:t>
      </w:r>
      <w:proofErr w:type="spellStart"/>
      <w:r>
        <w:rPr>
          <w:i/>
          <w:iCs/>
          <w:w w:val="110"/>
        </w:rPr>
        <w:t>rvms.h</w:t>
      </w:r>
      <w:proofErr w:type="spellEnd"/>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 xml:space="preserve">In particolare, questa libreria fornisce l’implementazione del generatore di </w:t>
      </w:r>
      <w:proofErr w:type="spellStart"/>
      <w:r>
        <w:rPr>
          <w:w w:val="110"/>
        </w:rPr>
        <w:t>Lehmer</w:t>
      </w:r>
      <w:proofErr w:type="spellEnd"/>
      <w:r>
        <w:rPr>
          <w:w w:val="110"/>
        </w:rPr>
        <w:t>,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proofErr w:type="spellStart"/>
      <w:r w:rsidRPr="00864096">
        <w:rPr>
          <w:w w:val="110"/>
        </w:rPr>
        <w:t>Randomicità</w:t>
      </w:r>
      <w:proofErr w:type="spellEnd"/>
      <w:r w:rsidRPr="00864096">
        <w:rPr>
          <w:w w:val="110"/>
        </w:rPr>
        <w:t>,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 xml:space="preserve">in </w:t>
      </w:r>
      <w:proofErr w:type="spellStart"/>
      <w:r>
        <w:rPr>
          <w:w w:val="110"/>
        </w:rPr>
        <w:t>run</w:t>
      </w:r>
      <w:proofErr w:type="spellEnd"/>
      <w:r>
        <w:rPr>
          <w:w w:val="110"/>
        </w:rPr>
        <w:t xml:space="preserve">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proofErr w:type="spellStart"/>
      <w:r>
        <w:rPr>
          <w:i/>
          <w:iCs/>
          <w:w w:val="110"/>
        </w:rPr>
        <w:t>microservices.c</w:t>
      </w:r>
      <w:proofErr w:type="spellEnd"/>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w:t>
      </w:r>
      <w:proofErr w:type="spellStart"/>
      <w:r w:rsidRPr="00F76535">
        <w:rPr>
          <w:i/>
          <w:iCs/>
          <w:spacing w:val="-6"/>
          <w:w w:val="110"/>
        </w:rPr>
        <w:t>lib</w:t>
      </w:r>
      <w:proofErr w:type="spellEnd"/>
      <w:r>
        <w:rPr>
          <w:spacing w:val="-6"/>
          <w:w w:val="110"/>
        </w:rPr>
        <w:t xml:space="preserve"> troviamo le librerie descritte in precedenza con l’aggiunta della libreria custom </w:t>
      </w:r>
      <w:proofErr w:type="spellStart"/>
      <w:r>
        <w:rPr>
          <w:i/>
          <w:iCs/>
          <w:spacing w:val="-6"/>
          <w:w w:val="110"/>
        </w:rPr>
        <w:t>utils.h</w:t>
      </w:r>
      <w:proofErr w:type="spellEnd"/>
      <w:r>
        <w:rPr>
          <w:spacing w:val="-6"/>
          <w:w w:val="110"/>
        </w:rPr>
        <w:t xml:space="preserve"> che contiene diverse funzioni user-</w:t>
      </w:r>
      <w:proofErr w:type="spellStart"/>
      <w:r>
        <w:rPr>
          <w:spacing w:val="-6"/>
          <w:w w:val="110"/>
        </w:rPr>
        <w:t>defined</w:t>
      </w:r>
      <w:proofErr w:type="spellEnd"/>
      <w:r>
        <w:rPr>
          <w:spacing w:val="-6"/>
          <w:w w:val="110"/>
        </w:rPr>
        <w:t xml:space="preserve">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proofErr w:type="spellStart"/>
      <w:r>
        <w:rPr>
          <w:i/>
          <w:iCs/>
          <w:spacing w:val="-6"/>
          <w:w w:val="110"/>
        </w:rPr>
        <w:t>config.h</w:t>
      </w:r>
      <w:proofErr w:type="spellEnd"/>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4053950"/>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proofErr w:type="spellStart"/>
      <w:r>
        <w:rPr>
          <w:i/>
          <w:iCs/>
        </w:rPr>
        <w:t>node_stats</w:t>
      </w:r>
      <w:proofErr w:type="spellEnd"/>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proofErr w:type="spellStart"/>
      <w:r>
        <w:rPr>
          <w:i/>
        </w:rPr>
        <w:t>linked</w:t>
      </w:r>
      <w:proofErr w:type="spellEnd"/>
      <w:r>
        <w:rPr>
          <w:i/>
        </w:rPr>
        <w:t xml:space="preserve">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proofErr w:type="spellStart"/>
      <w:r>
        <w:rPr>
          <w:i/>
          <w:iCs/>
        </w:rPr>
        <w:t>server_stats</w:t>
      </w:r>
      <w:proofErr w:type="spellEnd"/>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analysis</w:t>
      </w:r>
      <w:proofErr w:type="spellEnd"/>
      <w:r>
        <w:t xml:space="preserve"> che mantiene le statistiche medie temporanee prodotte da una singola </w:t>
      </w:r>
      <w:proofErr w:type="spellStart"/>
      <w:r>
        <w:t>run</w:t>
      </w:r>
      <w:proofErr w:type="spellEnd"/>
      <w:r>
        <w:t xml:space="preserve">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statistic_analysis</w:t>
      </w:r>
      <w:proofErr w:type="spellEnd"/>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proofErr w:type="spellStart"/>
      <w:r>
        <w:rPr>
          <w:i/>
          <w:iCs/>
        </w:rPr>
        <w:t>current_time</w:t>
      </w:r>
      <w:proofErr w:type="spellEnd"/>
      <w:r>
        <w:rPr>
          <w:i/>
          <w:iCs/>
        </w:rPr>
        <w:t>.</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4053951"/>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 xml:space="preserve">maniera </w:t>
      </w:r>
      <w:proofErr w:type="spellStart"/>
      <w:r>
        <w:t>diﬀerente</w:t>
      </w:r>
      <w:proofErr w:type="spellEnd"/>
      <w:r>
        <w:t>,</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 xml:space="preserve">Per l’implementazione della </w:t>
      </w:r>
      <w:proofErr w:type="spellStart"/>
      <w:r>
        <w:t>event_list</w:t>
      </w:r>
      <w:proofErr w:type="spellEnd"/>
      <w:r>
        <w: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w:t>
      </w:r>
      <w:proofErr w:type="spellStart"/>
      <w:r>
        <w:rPr>
          <w:spacing w:val="-1"/>
          <w:w w:val="105"/>
        </w:rPr>
        <w:t>event_list</w:t>
      </w:r>
      <w:proofErr w:type="spellEnd"/>
      <w:r>
        <w:rPr>
          <w:spacing w:val="-1"/>
          <w:w w:val="105"/>
        </w:rPr>
        <w:t xml:space="preserve"> tramite </w:t>
      </w:r>
      <w:proofErr w:type="spellStart"/>
      <w:proofErr w:type="gramStart"/>
      <w:r>
        <w:rPr>
          <w:spacing w:val="-1"/>
          <w:w w:val="105"/>
        </w:rPr>
        <w:t>ExtractEvent</w:t>
      </w:r>
      <w:proofErr w:type="spellEnd"/>
      <w:r>
        <w:rPr>
          <w:spacing w:val="-1"/>
          <w:w w:val="105"/>
        </w:rPr>
        <w:t>(</w:t>
      </w:r>
      <w:proofErr w:type="gramEnd"/>
      <w:r>
        <w:rPr>
          <w:spacing w:val="-1"/>
          <w:w w:val="105"/>
        </w:rPr>
        <w: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proofErr w:type="spellStart"/>
      <w:r>
        <w:rPr>
          <w:i/>
          <w:iCs/>
          <w:w w:val="110"/>
        </w:rPr>
        <w:t>job_arrival</w:t>
      </w:r>
      <w:proofErr w:type="spellEnd"/>
      <w:r>
        <w:rPr>
          <w:w w:val="110"/>
        </w:rPr>
        <w:t>) o una partenza (</w:t>
      </w:r>
      <w:proofErr w:type="spellStart"/>
      <w:r>
        <w:rPr>
          <w:i/>
          <w:iCs/>
          <w:w w:val="110"/>
        </w:rPr>
        <w:t>job_departure</w:t>
      </w:r>
      <w:proofErr w:type="spellEnd"/>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4053952"/>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w:t>
      </w:r>
      <w:proofErr w:type="spellStart"/>
      <w:r>
        <w:t>event_list</w:t>
      </w:r>
      <w:proofErr w:type="spellEnd"/>
      <w:r>
        <w:t xml:space="preserve"> viene inizializzata generando degli eventi iniziali tramite </w:t>
      </w:r>
      <w:proofErr w:type="spellStart"/>
      <w:proofErr w:type="gramStart"/>
      <w:r>
        <w:t>GenerateEvent</w:t>
      </w:r>
      <w:proofErr w:type="spellEnd"/>
      <w:r>
        <w:t>(</w:t>
      </w:r>
      <w:proofErr w:type="gramEnd"/>
      <w:r>
        <w:t xml:space="preserve">) questi sono arrivi dall’esterno con tempo di arrivo ottenuto da </w:t>
      </w:r>
      <w:proofErr w:type="spellStart"/>
      <w:r>
        <w:t>GetInterArrival</w:t>
      </w:r>
      <w:proofErr w:type="spellEnd"/>
      <w:r>
        <w:t xml:space="preserve">() che utilizza la funzione </w:t>
      </w:r>
      <w:proofErr w:type="spellStart"/>
      <w:r>
        <w:t>Exponential</w:t>
      </w:r>
      <w:proofErr w:type="spellEnd"/>
      <w:r>
        <w:t xml:space="preserve">() di </w:t>
      </w:r>
      <w:proofErr w:type="spellStart"/>
      <w:r>
        <w:t>rvgs.h</w:t>
      </w:r>
      <w:proofErr w:type="spellEnd"/>
      <w:r>
        <w:t xml:space="preserve">.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proofErr w:type="spellStart"/>
      <w:proofErr w:type="gramStart"/>
      <w:r>
        <w:rPr>
          <w:spacing w:val="-2"/>
        </w:rPr>
        <w:t>SelectServer</w:t>
      </w:r>
      <w:proofErr w:type="spellEnd"/>
      <w:r>
        <w:rPr>
          <w:spacing w:val="-2"/>
        </w:rPr>
        <w:t>(</w:t>
      </w:r>
      <w:proofErr w:type="gramEnd"/>
      <w:r>
        <w:rPr>
          <w:spacing w:val="-2"/>
        </w:rPr>
        <w:t>):</w:t>
      </w:r>
    </w:p>
    <w:p w14:paraId="007BA1B8" w14:textId="77777777" w:rsidR="009A1F31" w:rsidRDefault="0065771B">
      <w:pPr>
        <w:pStyle w:val="Paragrafoelenco"/>
        <w:numPr>
          <w:ilvl w:val="3"/>
          <w:numId w:val="9"/>
        </w:numPr>
        <w:tabs>
          <w:tab w:val="left" w:pos="984"/>
        </w:tabs>
        <w:spacing w:before="147" w:line="282" w:lineRule="exact"/>
        <w:ind w:hanging="359"/>
        <w:jc w:val="both"/>
      </w:pPr>
      <w:r>
        <w:t xml:space="preserve">Si genera un job per il processamento dell’evento di arrivo tramite </w:t>
      </w:r>
      <w:proofErr w:type="spellStart"/>
      <w:proofErr w:type="gramStart"/>
      <w:r>
        <w:t>GenerateJob</w:t>
      </w:r>
      <w:proofErr w:type="spellEnd"/>
      <w:r>
        <w:t>(</w:t>
      </w:r>
      <w:proofErr w:type="gramEnd"/>
      <w:r>
        <w:t>)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 xml:space="preserve">tramite </w:t>
      </w:r>
      <w:proofErr w:type="spellStart"/>
      <w:r>
        <w:rPr>
          <w:spacing w:val="-2"/>
        </w:rPr>
        <w:t>GetService</w:t>
      </w:r>
      <w:proofErr w:type="spellEnd"/>
      <w:r>
        <w:rPr>
          <w:spacing w:val="-2"/>
        </w:rPr>
        <w:t>().</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 xml:space="preserve">Si registra il job nel nodo assegnandolo a un servente libero tramite </w:t>
      </w:r>
      <w:proofErr w:type="spellStart"/>
      <w:proofErr w:type="gramStart"/>
      <w:r>
        <w:rPr>
          <w:spacing w:val="-2"/>
        </w:rPr>
        <w:t>SelectServer</w:t>
      </w:r>
      <w:proofErr w:type="spellEnd"/>
      <w:r>
        <w:rPr>
          <w:spacing w:val="-2"/>
        </w:rPr>
        <w:t>(</w:t>
      </w:r>
      <w:proofErr w:type="gramEnd"/>
      <w:r>
        <w:rPr>
          <w:spacing w:val="-2"/>
        </w:rPr>
        <w:t>).</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 xml:space="preserve">Si genera un evento di completamento per il servente in questione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4053953"/>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proofErr w:type="spellStart"/>
      <w:proofErr w:type="gramStart"/>
      <w:r>
        <w:t>SwitchNode</w:t>
      </w:r>
      <w:proofErr w:type="spellEnd"/>
      <w:r>
        <w:t>(</w:t>
      </w:r>
      <w:proofErr w:type="gramEnd"/>
      <w:r>
        <w:t>)</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proofErr w:type="spellStart"/>
      <w:r>
        <w:rPr>
          <w:spacing w:val="-2"/>
        </w:rPr>
        <w:t>routing</w:t>
      </w:r>
      <w:proofErr w:type="spellEnd"/>
      <w:r>
        <w:rPr>
          <w:spacing w:val="-2"/>
        </w:rPr>
        <w:t xml:space="preserve">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proofErr w:type="gramStart"/>
      <w:r>
        <w:rPr>
          <w:spacing w:val="-2"/>
        </w:rPr>
        <w:t>Random(</w:t>
      </w:r>
      <w:proofErr w:type="gramEnd"/>
      <w:r>
        <w:rPr>
          <w:spacing w:val="-2"/>
        </w:rPr>
        <w:t xml:space="preserve">)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 xml:space="preserve">genera un evento di arrivo sul nodo selezionato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4053954"/>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proofErr w:type="spellStart"/>
      <w:r>
        <w:rPr>
          <w:spacing w:val="-4"/>
        </w:rPr>
        <w:t>ﬁnito</w:t>
      </w:r>
      <w:proofErr w:type="spellEnd"/>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w:t>
      </w:r>
      <w:proofErr w:type="spellStart"/>
      <w:r>
        <w:t>run</w:t>
      </w:r>
      <w:proofErr w:type="spellEnd"/>
      <w:r>
        <w:t xml:space="preserve">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w:t>
      </w:r>
      <w:proofErr w:type="spellStart"/>
      <w:r>
        <w:t>student</w:t>
      </w:r>
      <w:proofErr w:type="spellEnd"/>
      <w:r>
        <w:t xml:space="preserve">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w:t>
      </w:r>
      <w:proofErr w:type="spellStart"/>
      <w:r w:rsidR="00965842">
        <w:t>ensamble</w:t>
      </w:r>
      <w:proofErr w:type="spellEnd"/>
      <w:r w:rsidR="00965842">
        <w:t xml:space="preserv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 xml:space="preserve">Si utilizza l’algoritmo di </w:t>
      </w:r>
      <w:proofErr w:type="spellStart"/>
      <w:r>
        <w:t>Welford</w:t>
      </w:r>
      <w:proofErr w:type="spellEnd"/>
      <w:r>
        <w:t xml:space="preserve"> per la generazione degli stessi.</w:t>
      </w:r>
    </w:p>
    <w:p w14:paraId="040DC037" w14:textId="54D9DED0" w:rsidR="00965842" w:rsidRDefault="00965842">
      <w:pPr>
        <w:pStyle w:val="Corpotesto"/>
        <w:numPr>
          <w:ilvl w:val="0"/>
          <w:numId w:val="13"/>
        </w:numPr>
        <w:spacing w:before="171" w:line="216" w:lineRule="auto"/>
        <w:ind w:right="257"/>
        <w:jc w:val="both"/>
      </w:pPr>
      <w:r>
        <w:t xml:space="preserve">Il </w:t>
      </w:r>
      <w:proofErr w:type="spellStart"/>
      <w:r>
        <w:t>seed</w:t>
      </w:r>
      <w:proofErr w:type="spellEnd"/>
      <w:r>
        <w:t xml:space="preserve"> viene impostato tramite </w:t>
      </w:r>
      <w:proofErr w:type="spellStart"/>
      <w:proofErr w:type="gramStart"/>
      <w:r>
        <w:t>PlantSeeds</w:t>
      </w:r>
      <w:proofErr w:type="spellEnd"/>
      <w:r>
        <w:t>(</w:t>
      </w:r>
      <w:proofErr w:type="gramEnd"/>
      <w:r>
        <w:t>) fuori dal ciclo di replicazione, nelle repliche successive alla prima invece viene usato come stato iniziale del generatore random lo stato finale degli streams della replica precedente</w:t>
      </w:r>
      <w:sdt>
        <w:sdtPr>
          <w:id w:val="2000669275"/>
          <w:citation/>
        </w:sdt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4053955"/>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proofErr w:type="spellStart"/>
      <w:r>
        <w:rPr>
          <w:spacing w:val="-2"/>
          <w:w w:val="105"/>
        </w:rPr>
        <w:t>Inﬁnito</w:t>
      </w:r>
      <w:bookmarkEnd w:id="26"/>
      <w:proofErr w:type="spellEnd"/>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w:t>
      </w:r>
      <w:proofErr w:type="spellStart"/>
      <w:r>
        <w:t>batches</w:t>
      </w:r>
      <w:proofErr w:type="spellEnd"/>
      <w:r>
        <w:t xml:space="preserve">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proofErr w:type="spellStart"/>
      <w:r>
        <w:rPr>
          <w:w w:val="110"/>
        </w:rPr>
        <w:t>extract_</w:t>
      </w:r>
      <w:proofErr w:type="gramStart"/>
      <w:r>
        <w:rPr>
          <w:w w:val="110"/>
        </w:rPr>
        <w:t>analysis</w:t>
      </w:r>
      <w:proofErr w:type="spellEnd"/>
      <w:r>
        <w:rPr>
          <w:w w:val="110"/>
        </w:rPr>
        <w:t>(</w:t>
      </w:r>
      <w:proofErr w:type="gramEnd"/>
      <w:r>
        <w:rPr>
          <w:w w:val="110"/>
        </w:rPr>
        <w:t xml:space="preserve">) e si resettano </w:t>
      </w:r>
      <w:r>
        <w:t xml:space="preserve">questi valori tramite </w:t>
      </w:r>
      <w:proofErr w:type="spellStart"/>
      <w:r>
        <w:rPr>
          <w:w w:val="110"/>
        </w:rPr>
        <w:t>reset_stats</w:t>
      </w:r>
      <w:proofErr w:type="spellEnd"/>
      <w:r>
        <w:rPr>
          <w:w w:val="110"/>
        </w:rPr>
        <w:t>() per ogni singolo batch.</w:t>
      </w:r>
    </w:p>
    <w:p w14:paraId="69EBFDF5" w14:textId="78738764" w:rsidR="000B0247" w:rsidRPr="000B0247" w:rsidRDefault="0065771B">
      <w:pPr>
        <w:pStyle w:val="Corpotesto"/>
        <w:numPr>
          <w:ilvl w:val="1"/>
          <w:numId w:val="11"/>
        </w:numPr>
        <w:spacing w:before="185" w:line="218" w:lineRule="auto"/>
        <w:ind w:right="257"/>
        <w:jc w:val="both"/>
        <w:rPr>
          <w:w w:val="110"/>
        </w:rPr>
      </w:pPr>
      <w:r>
        <w:rPr>
          <w:w w:val="110"/>
        </w:rPr>
        <w:t xml:space="preserve">Si resettano soltanto i valori degli integrali così da </w:t>
      </w:r>
      <w:proofErr w:type="spellStart"/>
      <w:r>
        <w:rPr>
          <w:w w:val="110"/>
        </w:rPr>
        <w:t>reinizializzare</w:t>
      </w:r>
      <w:proofErr w:type="spellEnd"/>
      <w:r>
        <w:rPr>
          <w:w w:val="110"/>
        </w:rPr>
        <w:t xml:space="preserv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t>
      </w:r>
      <w:proofErr w:type="spellStart"/>
      <w:r>
        <w:t>Welford</w:t>
      </w:r>
      <w:proofErr w:type="spellEnd"/>
      <w:r>
        <w:t xml:space="preserve">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proofErr w:type="spellStart"/>
      <w:r>
        <w:t>batches</w:t>
      </w:r>
      <w:proofErr w:type="spellEnd"/>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 xml:space="preserve">In totale, per una </w:t>
      </w:r>
      <w:proofErr w:type="spellStart"/>
      <w:r>
        <w:t>run</w:t>
      </w:r>
      <w:proofErr w:type="spellEnd"/>
      <w:r>
        <w:t xml:space="preserve">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w:t>
      </w:r>
      <w:proofErr w:type="spellStart"/>
      <w:r>
        <w:t>inﬁnito</w:t>
      </w:r>
      <w:proofErr w:type="spellEnd"/>
      <w:r>
        <w:t xml:space="preserve">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9"/>
        </w:numPr>
        <w:tabs>
          <w:tab w:val="left" w:pos="768"/>
        </w:tabs>
        <w:spacing w:before="1"/>
        <w:ind w:hanging="504"/>
        <w:rPr>
          <w:w w:val="105"/>
        </w:rPr>
      </w:pPr>
      <w:bookmarkStart w:id="27" w:name="_Toc144053956"/>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w:t>
      </w:r>
      <w:proofErr w:type="spellStart"/>
      <w:r w:rsidR="0065771B">
        <w:t>batches</w:t>
      </w:r>
      <w:proofErr w:type="spellEnd"/>
      <w:r w:rsidR="0065771B">
        <w:t xml:space="preserve">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067B9FCE" w14:textId="7659F8F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527084</w:t>
            </w:r>
            <w:r>
              <w:rPr>
                <w:rFonts w:eastAsia="Times New Roman" w:cs="Calibri"/>
                <w:color w:val="000000"/>
                <w:lang w:eastAsia="it-IT"/>
              </w:rPr>
              <w:t xml:space="preserve"> </w:t>
            </w:r>
            <w:r w:rsidR="0065771B" w:rsidRPr="00317985">
              <w:rPr>
                <w:rFonts w:eastAsia="Times New Roman" w:cs="Calibri"/>
                <w:color w:val="000000"/>
                <w:lang w:eastAsia="it-IT"/>
              </w:rPr>
              <w:t>+/-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227BCC4" w14:textId="37814195"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0</w:t>
            </w:r>
            <w:r w:rsidR="00CD0419">
              <w:rPr>
                <w:rFonts w:eastAsia="Times New Roman" w:cs="Calibri"/>
                <w:color w:val="000000"/>
                <w:lang w:eastAsia="it-IT"/>
              </w:rPr>
              <w:t>.</w:t>
            </w:r>
            <w:r w:rsidRPr="007E3C84">
              <w:rPr>
                <w:rFonts w:eastAsia="Times New Roman" w:cs="Calibri"/>
                <w:color w:val="000000"/>
                <w:lang w:eastAsia="it-IT"/>
              </w:rPr>
              <w:t>71307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7249</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1BD8CA0" w14:textId="2D474BA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8</w:t>
            </w:r>
            <w:r w:rsidR="00CD0419">
              <w:rPr>
                <w:rFonts w:eastAsia="Times New Roman" w:cs="Calibri"/>
                <w:color w:val="000000"/>
                <w:lang w:eastAsia="it-IT"/>
              </w:rPr>
              <w:t>.</w:t>
            </w:r>
            <w:r w:rsidRPr="007E3C84">
              <w:rPr>
                <w:rFonts w:eastAsia="Times New Roman" w:cs="Calibri"/>
                <w:color w:val="000000"/>
                <w:lang w:eastAsia="it-IT"/>
              </w:rPr>
              <w:t>71334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4623</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D616364" w14:textId="1457EDDC"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999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4649</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28385F0D"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20</w:t>
            </w:r>
            <w:r w:rsidR="00CD0419">
              <w:rPr>
                <w:rFonts w:eastAsia="Times New Roman" w:cs="Calibri"/>
                <w:color w:val="000000"/>
                <w:lang w:eastAsia="it-IT"/>
              </w:rPr>
              <w:t>.</w:t>
            </w:r>
            <w:r w:rsidRPr="007E3C84">
              <w:rPr>
                <w:rFonts w:eastAsia="Times New Roman" w:cs="Calibri"/>
                <w:color w:val="000000"/>
                <w:lang w:eastAsia="it-IT"/>
              </w:rPr>
              <w:t>371434</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9638</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18AC6AB4"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6</w:t>
            </w:r>
            <w:r w:rsidR="00CD0419">
              <w:rPr>
                <w:rFonts w:eastAsia="Times New Roman" w:cs="Calibri"/>
                <w:color w:val="000000"/>
                <w:lang w:eastAsia="it-IT"/>
              </w:rPr>
              <w:t>.</w:t>
            </w:r>
            <w:r w:rsidRPr="007E3C84">
              <w:rPr>
                <w:rFonts w:eastAsia="Times New Roman" w:cs="Calibri"/>
                <w:color w:val="000000"/>
                <w:lang w:eastAsia="it-IT"/>
              </w:rPr>
              <w:t>56986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3696</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B5330CA" w14:textId="68C2C64A"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950383</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233</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FB5F783" w14:textId="51C22C8D"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EB9A673" w14:textId="3F35A011"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84970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2306</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1C45998" w14:textId="1AE2512D"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w:t>
            </w:r>
            <w:r>
              <w:rPr>
                <w:rFonts w:eastAsia="Times New Roman" w:cs="Calibri"/>
                <w:color w:val="000000"/>
                <w:lang w:eastAsia="it-IT"/>
              </w:rPr>
              <w:t>5.</w:t>
            </w:r>
            <w:r w:rsidRPr="00CD0419">
              <w:rPr>
                <w:rFonts w:eastAsia="Times New Roman" w:cs="Calibri"/>
                <w:color w:val="000000"/>
                <w:lang w:eastAsia="it-IT"/>
              </w:rPr>
              <w:t>07295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23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EC7D2E0" w14:textId="17B6BDD3"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1</w:t>
            </w:r>
            <w:r>
              <w:rPr>
                <w:rFonts w:eastAsia="Times New Roman" w:cs="Calibri"/>
                <w:color w:val="000000"/>
                <w:lang w:eastAsia="it-IT"/>
              </w:rPr>
              <w:t>.8</w:t>
            </w:r>
            <w:r w:rsidRPr="00CD0419">
              <w:rPr>
                <w:rFonts w:eastAsia="Times New Roman" w:cs="Calibri"/>
                <w:color w:val="000000"/>
                <w:lang w:eastAsia="it-IT"/>
              </w:rPr>
              <w:t>677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18367</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4D6B131" w14:textId="4639C870"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3</w:t>
            </w:r>
            <w:r>
              <w:rPr>
                <w:rFonts w:eastAsia="Times New Roman" w:cs="Calibri"/>
                <w:color w:val="000000"/>
                <w:lang w:eastAsia="it-IT"/>
              </w:rPr>
              <w:t>.</w:t>
            </w:r>
            <w:r w:rsidRPr="00CD0419">
              <w:rPr>
                <w:rFonts w:eastAsia="Times New Roman" w:cs="Calibri"/>
                <w:color w:val="000000"/>
                <w:lang w:eastAsia="it-IT"/>
              </w:rPr>
              <w:t>20515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8332</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60BF6E59"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7</w:t>
            </w:r>
            <w:r>
              <w:rPr>
                <w:rFonts w:eastAsia="Times New Roman" w:cs="Calibri"/>
                <w:color w:val="000000"/>
                <w:lang w:eastAsia="it-IT"/>
              </w:rPr>
              <w:t>.</w:t>
            </w:r>
            <w:r w:rsidRPr="00CD0419">
              <w:rPr>
                <w:rFonts w:eastAsia="Times New Roman" w:cs="Calibri"/>
                <w:color w:val="000000"/>
                <w:lang w:eastAsia="it-IT"/>
              </w:rPr>
              <w:t>791919</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2514</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09472BB5"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4</w:t>
            </w:r>
            <w:r>
              <w:rPr>
                <w:rFonts w:eastAsia="Times New Roman" w:cs="Calibri"/>
                <w:color w:val="000000"/>
                <w:lang w:eastAsia="it-IT"/>
              </w:rPr>
              <w:t>.</w:t>
            </w:r>
            <w:r w:rsidRPr="00CD0419">
              <w:rPr>
                <w:rFonts w:eastAsia="Times New Roman" w:cs="Calibri"/>
                <w:color w:val="000000"/>
                <w:lang w:eastAsia="it-IT"/>
              </w:rPr>
              <w:t>01206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15717</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18CB9F" w14:textId="4362AB65"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94495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3072</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C288F60" w14:textId="39A3F0B5"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32348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526</w:t>
            </w:r>
          </w:p>
        </w:tc>
      </w:tr>
      <w:tr w:rsidR="00CD0419"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700E7A81" w14:textId="3D3F2F04"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2</w:t>
            </w:r>
            <w:r>
              <w:rPr>
                <w:rFonts w:cs="Calibri"/>
                <w:color w:val="000000"/>
              </w:rPr>
              <w:t>.</w:t>
            </w:r>
            <w:r w:rsidRPr="00CD0419">
              <w:rPr>
                <w:rFonts w:cs="Calibri"/>
                <w:color w:val="000000"/>
              </w:rPr>
              <w:t>08054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822</w:t>
            </w:r>
          </w:p>
        </w:tc>
      </w:tr>
      <w:tr w:rsidR="00CD0419"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00E770AB" w14:textId="534EEDF0"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9</w:t>
            </w:r>
            <w:r>
              <w:rPr>
                <w:rFonts w:cs="Calibri"/>
                <w:color w:val="000000"/>
              </w:rPr>
              <w:t>.</w:t>
            </w:r>
            <w:r w:rsidRPr="00CD0419">
              <w:rPr>
                <w:rFonts w:cs="Calibri"/>
                <w:color w:val="000000"/>
              </w:rPr>
              <w:t>5810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3099</w:t>
            </w:r>
          </w:p>
        </w:tc>
      </w:tr>
      <w:tr w:rsidR="00CD0419"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43B5A1A7" w14:textId="5BF1C593"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w:t>
            </w:r>
            <w:r>
              <w:rPr>
                <w:rFonts w:cs="Calibri"/>
                <w:color w:val="000000"/>
              </w:rPr>
              <w:t>.</w:t>
            </w:r>
            <w:r w:rsidRPr="00CD0419">
              <w:rPr>
                <w:rFonts w:cs="Calibri"/>
                <w:color w:val="000000"/>
              </w:rPr>
              <w:t>49946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8771</w:t>
            </w:r>
          </w:p>
        </w:tc>
      </w:tr>
      <w:tr w:rsidR="00CD0419"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0B2D71A"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6</w:t>
            </w:r>
            <w:r>
              <w:rPr>
                <w:rFonts w:cs="Calibri"/>
                <w:color w:val="000000"/>
              </w:rPr>
              <w:t>.</w:t>
            </w:r>
            <w:r w:rsidRPr="00CD0419">
              <w:rPr>
                <w:rFonts w:cs="Calibri"/>
                <w:color w:val="000000"/>
              </w:rPr>
              <w:t>7514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6841</w:t>
            </w:r>
          </w:p>
        </w:tc>
      </w:tr>
      <w:tr w:rsidR="00CD0419"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479AA531"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4</w:t>
            </w:r>
            <w:r>
              <w:rPr>
                <w:rFonts w:cs="Calibri"/>
                <w:color w:val="000000"/>
              </w:rPr>
              <w:t>.</w:t>
            </w:r>
            <w:r w:rsidRPr="00CD0419">
              <w:rPr>
                <w:rFonts w:cs="Calibri"/>
                <w:color w:val="000000"/>
              </w:rPr>
              <w:t>85886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061</w:t>
            </w:r>
          </w:p>
        </w:tc>
      </w:tr>
      <w:tr w:rsidR="00CD0419"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CD0419" w:rsidRPr="00317985" w:rsidRDefault="00CD0419" w:rsidP="00CD0419">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6E79EC75" w14:textId="190CA0F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46273</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26</w:t>
            </w:r>
          </w:p>
        </w:tc>
      </w:tr>
      <w:tr w:rsidR="00CD0419"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CD0419" w:rsidRPr="00317985" w:rsidRDefault="00CD0419" w:rsidP="00CD0419">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664522DF" w14:textId="47A594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0,00%</w:t>
            </w:r>
            <w:r>
              <w:rPr>
                <w:rFonts w:cs="Calibri"/>
                <w:color w:val="000000"/>
              </w:rPr>
              <w:t xml:space="preserve"> </w:t>
            </w:r>
            <w:r w:rsidRPr="00CD0419">
              <w:rPr>
                <w:rFonts w:cs="Calibri"/>
                <w:color w:val="000000"/>
              </w:rPr>
              <w:t>+/-</w:t>
            </w:r>
            <w:r>
              <w:rPr>
                <w:rFonts w:cs="Calibri"/>
                <w:color w:val="000000"/>
              </w:rPr>
              <w:t xml:space="preserve"> 0,0</w:t>
            </w:r>
            <w:r w:rsidRPr="00CD0419">
              <w:rPr>
                <w:rFonts w:cs="Calibri"/>
                <w:color w:val="000000"/>
              </w:rPr>
              <w:t>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CD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F6493E9"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32621E"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9EACA6D" w14:textId="0EE4F05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650662</w:t>
            </w:r>
            <w:r>
              <w:rPr>
                <w:rFonts w:cs="Calibri"/>
                <w:color w:val="000000"/>
              </w:rPr>
              <w:t xml:space="preserve"> </w:t>
            </w:r>
            <w:r w:rsidRPr="00CD0419">
              <w:rPr>
                <w:rFonts w:cs="Calibri"/>
                <w:color w:val="000000"/>
              </w:rPr>
              <w:t>+/-</w:t>
            </w:r>
            <w:r>
              <w:rPr>
                <w:rFonts w:cs="Calibri"/>
                <w:color w:val="000000"/>
              </w:rPr>
              <w:t xml:space="preserve"> 0.</w:t>
            </w:r>
            <w:r w:rsidRPr="00CD0419">
              <w:rPr>
                <w:rFonts w:cs="Calibri"/>
                <w:color w:val="000000"/>
              </w:rPr>
              <w:t>001806</w:t>
            </w:r>
          </w:p>
        </w:tc>
      </w:tr>
      <w:tr w:rsidR="00CD0419" w14:paraId="00E9E97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08B2317"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4CE1434" w14:textId="01B7666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5</w:t>
            </w:r>
            <w:r>
              <w:rPr>
                <w:rFonts w:cs="Calibri"/>
                <w:color w:val="000000"/>
              </w:rPr>
              <w:t>.</w:t>
            </w:r>
            <w:r w:rsidRPr="00CD0419">
              <w:rPr>
                <w:rFonts w:cs="Calibri"/>
                <w:color w:val="000000"/>
              </w:rPr>
              <w:t>6602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21918</w:t>
            </w:r>
          </w:p>
        </w:tc>
      </w:tr>
      <w:tr w:rsidR="00CD0419" w14:paraId="4FAD0CC8"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8AEDE50"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5793799B" w14:textId="4A1F3A06"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4</w:t>
            </w:r>
            <w:r>
              <w:rPr>
                <w:rFonts w:cs="Calibri"/>
                <w:color w:val="000000"/>
              </w:rPr>
              <w:t>.</w:t>
            </w:r>
            <w:r w:rsidRPr="00CD0419">
              <w:rPr>
                <w:rFonts w:cs="Calibri"/>
                <w:color w:val="000000"/>
              </w:rPr>
              <w:t>36171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8363</w:t>
            </w:r>
          </w:p>
        </w:tc>
      </w:tr>
      <w:tr w:rsidR="00CD0419" w14:paraId="0ED8163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D0322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1A216979" w14:textId="3A7097D5"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29855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3688</w:t>
            </w:r>
          </w:p>
        </w:tc>
      </w:tr>
      <w:tr w:rsidR="00CD0419" w14:paraId="412112FF"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2D9B605"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47F58F12"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8</w:t>
            </w:r>
            <w:r>
              <w:rPr>
                <w:rFonts w:cs="Calibri"/>
                <w:color w:val="000000"/>
              </w:rPr>
              <w:t>.</w:t>
            </w:r>
            <w:r w:rsidRPr="00CD0419">
              <w:rPr>
                <w:rFonts w:cs="Calibri"/>
                <w:color w:val="000000"/>
              </w:rPr>
              <w:t>7160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3919</w:t>
            </w:r>
          </w:p>
        </w:tc>
      </w:tr>
      <w:tr w:rsidR="00CD0419" w14:paraId="09222665"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CE28A38"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FE53B87"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6</w:t>
            </w:r>
            <w:r>
              <w:rPr>
                <w:rFonts w:cs="Calibri"/>
                <w:color w:val="000000"/>
              </w:rPr>
              <w:t>.</w:t>
            </w:r>
            <w:r w:rsidRPr="00CD0419">
              <w:rPr>
                <w:rFonts w:cs="Calibri"/>
                <w:color w:val="000000"/>
              </w:rPr>
              <w:t>71630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1594</w:t>
            </w:r>
          </w:p>
        </w:tc>
      </w:tr>
      <w:tr w:rsidR="00CD0419" w14:paraId="6ED3D966"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E2793FB" w14:textId="77777777" w:rsidR="00CD0419" w:rsidRPr="00317985" w:rsidRDefault="00CD0419" w:rsidP="00CD0419">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F64F33A" w14:textId="6862E6EB"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99855</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1836</w:t>
            </w:r>
          </w:p>
        </w:tc>
      </w:tr>
      <w:tr w:rsidR="00CD0419" w14:paraId="352E712B"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0481C62" w14:textId="77777777" w:rsidR="00CD0419" w:rsidRPr="00317985" w:rsidRDefault="00CD0419" w:rsidP="00CD0419">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7975BF07" w14:textId="3D4A76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42</w:t>
            </w:r>
            <w:r>
              <w:rPr>
                <w:rFonts w:cs="Calibri"/>
                <w:color w:val="000000"/>
              </w:rPr>
              <w:t>.</w:t>
            </w:r>
            <w:r w:rsidRPr="00CD0419">
              <w:rPr>
                <w:rFonts w:cs="Calibri"/>
                <w:color w:val="000000"/>
              </w:rPr>
              <w:t>9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1934%</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7777777" w:rsidR="009A1F31" w:rsidRDefault="0065771B">
      <w:pPr>
        <w:pStyle w:val="Corpotesto"/>
        <w:numPr>
          <w:ilvl w:val="0"/>
          <w:numId w:val="14"/>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0A117ECC" w14:textId="47B5CCCB" w:rsidR="009A1F31" w:rsidRDefault="0065771B">
      <w:pPr>
        <w:pStyle w:val="Corpotesto"/>
        <w:numPr>
          <w:ilvl w:val="0"/>
          <w:numId w:val="14"/>
        </w:numPr>
        <w:spacing w:before="171" w:line="216" w:lineRule="auto"/>
        <w:ind w:right="257"/>
        <w:jc w:val="both"/>
      </w:pPr>
      <w:r>
        <w:t>Il tempo medio di servizio deve essere pari a quello riportato nel modello delle specifiche</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9AF339" w:rsidR="009A1F31" w:rsidRDefault="00000000">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m:t>
        </m:r>
      </m:oMath>
    </w:p>
    <w:p w14:paraId="5A51789D" w14:textId="4A8695E3"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68CF6A68"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57D1359C"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0BD0237C"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m:t>
        </m:r>
        <m:r>
          <m:rPr>
            <m:sty m:val="p"/>
          </m:rPr>
          <w:rPr>
            <w:rFonts w:ascii="Cambria Math" w:hAnsi="Cambria Math" w:cs="Calibri"/>
            <w:color w:val="000000"/>
          </w:rPr>
          <m:t>0.650662</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786E68CF" w14:textId="097E0D18" w:rsidR="009A1F31" w:rsidRDefault="00BA3D52">
      <w:pPr>
        <w:pStyle w:val="Corpotesto"/>
        <w:numPr>
          <w:ilvl w:val="1"/>
          <w:numId w:val="24"/>
        </w:numPr>
        <w:spacing w:before="171" w:line="216" w:lineRule="auto"/>
        <w:ind w:right="257"/>
      </w:pPr>
      <m:oMath>
        <m:r>
          <m:rPr>
            <m:sty m:val="p"/>
          </m:rPr>
          <w:rPr>
            <w:rFonts w:ascii="Cambria Math" w:eastAsia="Times New Roman" w:hAnsi="Cambria Math" w:cs="Calibri"/>
            <w:color w:val="000000"/>
            <w:lang w:eastAsia="it-IT"/>
          </w:rPr>
          <m:t>1.99971</m:t>
        </m:r>
        <m:r>
          <w:rPr>
            <w:rFonts w:ascii="Cambria Math" w:hAnsi="Cambria Math"/>
          </w:rPr>
          <m:t>≈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3EB7CC21" w14:textId="6D555BB6" w:rsidR="009A1F31" w:rsidRDefault="00BA3D52">
      <w:pPr>
        <w:pStyle w:val="Corpotesto"/>
        <w:numPr>
          <w:ilvl w:val="1"/>
          <w:numId w:val="24"/>
        </w:numPr>
        <w:spacing w:before="171" w:line="216" w:lineRule="auto"/>
        <w:ind w:right="257"/>
      </w:pPr>
      <m:oMath>
        <m:r>
          <m:rPr>
            <m:sty m:val="p"/>
          </m:rPr>
          <w:rPr>
            <w:rFonts w:ascii="Cambria Math" w:eastAsia="Times New Roman" w:hAnsi="Cambria Math" w:cs="Calibri"/>
            <w:color w:val="000000"/>
            <w:lang w:eastAsia="it-IT"/>
          </w:rPr>
          <m:t>3.205151</m:t>
        </m:r>
        <m:r>
          <w:rPr>
            <w:rFonts w:ascii="Cambria Math" w:hAnsi="Cambria Math"/>
          </w:rPr>
          <m:t>≈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C1EDC71" w14:textId="584BF63D" w:rsidR="009A1F31" w:rsidRDefault="00BA3D52">
      <w:pPr>
        <w:pStyle w:val="Corpotesto"/>
        <w:numPr>
          <w:ilvl w:val="1"/>
          <w:numId w:val="24"/>
        </w:numPr>
        <w:spacing w:before="171" w:line="216" w:lineRule="auto"/>
        <w:ind w:right="257"/>
      </w:pPr>
      <m:oMath>
        <m:r>
          <m:rPr>
            <m:sty m:val="p"/>
          </m:rPr>
          <w:rPr>
            <w:rFonts w:ascii="Cambria Math" w:hAnsi="Cambria Math" w:cs="Calibri"/>
            <w:color w:val="000000"/>
          </w:rPr>
          <m:t>2.499467</m:t>
        </m:r>
        <m:r>
          <w:rPr>
            <w:rFonts w:ascii="Cambria Math" w:hAnsi="Cambria Math"/>
          </w:rPr>
          <m:t>≈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0AA1C72E" w14:textId="79503A96" w:rsidR="00317985" w:rsidRDefault="00BA3D52">
      <w:pPr>
        <w:pStyle w:val="Corpotesto"/>
        <w:numPr>
          <w:ilvl w:val="1"/>
          <w:numId w:val="24"/>
        </w:numPr>
        <w:spacing w:before="171" w:line="216" w:lineRule="auto"/>
        <w:ind w:right="257"/>
      </w:pPr>
      <m:oMath>
        <m:r>
          <m:rPr>
            <m:sty m:val="p"/>
          </m:rPr>
          <w:rPr>
            <w:rFonts w:ascii="Cambria Math" w:hAnsi="Cambria Math" w:cs="Calibri"/>
            <w:color w:val="000000"/>
          </w:rPr>
          <m:t>1.298552</m:t>
        </m:r>
        <m:r>
          <w:rPr>
            <w:rFonts w:ascii="Cambria Math" w:hAnsi="Cambria Math"/>
          </w:rPr>
          <m:t>≈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4936138F"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18"/>
        </w:numPr>
        <w:spacing w:before="171" w:line="216" w:lineRule="auto"/>
        <w:ind w:right="257"/>
      </w:pPr>
      <m:oMath>
        <m:r>
          <w:rPr>
            <w:rFonts w:ascii="Cambria Math" w:hAnsi="Cambria Math"/>
          </w:rPr>
          <m:t>16.692665+4*0949774=20.49176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7777777" w:rsidR="009A1F31" w:rsidRDefault="0065771B">
      <w:pPr>
        <w:pStyle w:val="Corpotesto"/>
        <w:numPr>
          <w:ilvl w:val="1"/>
          <w:numId w:val="18"/>
        </w:numPr>
        <w:spacing w:before="171" w:line="216" w:lineRule="auto"/>
        <w:ind w:right="257"/>
      </w:pPr>
      <m:oMath>
        <m:r>
          <w:rPr>
            <w:rFonts w:ascii="Cambria Math" w:hAnsi="Cambria Math"/>
          </w:rPr>
          <m:t>14.762341+4*0.944046=18.5385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77777777" w:rsidR="009A1F31" w:rsidRDefault="0065771B">
      <w:pPr>
        <w:pStyle w:val="Corpotesto"/>
        <w:numPr>
          <w:ilvl w:val="1"/>
          <w:numId w:val="18"/>
        </w:numPr>
        <w:spacing w:before="171" w:line="216" w:lineRule="auto"/>
        <w:ind w:right="257"/>
      </w:pPr>
      <m:oMath>
        <m:r>
          <w:rPr>
            <w:rFonts w:ascii="Cambria Math" w:hAnsi="Cambria Math"/>
          </w:rPr>
          <m:t>16.059211+2*0.946238=17.95168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77777777" w:rsidR="009A1F31" w:rsidRDefault="0065771B">
      <w:pPr>
        <w:pStyle w:val="Corpotesto"/>
        <w:numPr>
          <w:ilvl w:val="1"/>
          <w:numId w:val="18"/>
        </w:numPr>
        <w:spacing w:before="171" w:line="216" w:lineRule="auto"/>
        <w:ind w:right="257"/>
      </w:pPr>
      <m:oMath>
        <m:r>
          <w:rPr>
            <w:rFonts w:ascii="Cambria Math" w:hAnsi="Cambria Math"/>
          </w:rPr>
          <m:t>6.7090130+2*0.997933=8.704879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18"/>
        </w:numPr>
        <w:spacing w:before="171" w:line="216" w:lineRule="auto"/>
        <w:ind w:right="257"/>
      </w:pPr>
      <m:oMath>
        <m:r>
          <w:rPr>
            <w:rFonts w:ascii="Cambria Math" w:hAnsi="Cambria Math"/>
          </w:rPr>
          <m:t>8.785667+1.999562=10.78522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77777777" w:rsidR="009A1F31" w:rsidRDefault="0065771B">
      <w:pPr>
        <w:pStyle w:val="Corpotesto"/>
        <w:numPr>
          <w:ilvl w:val="1"/>
          <w:numId w:val="18"/>
        </w:numPr>
        <w:spacing w:before="171" w:line="216" w:lineRule="auto"/>
        <w:ind w:right="257"/>
      </w:pPr>
      <m:oMath>
        <m:r>
          <w:rPr>
            <w:rFonts w:ascii="Cambria Math" w:hAnsi="Cambria Math"/>
          </w:rPr>
          <m:t>12.509269+3.200106=15.70937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77777777" w:rsidR="009A1F31" w:rsidRDefault="0065771B">
      <w:pPr>
        <w:pStyle w:val="Corpotesto"/>
        <w:numPr>
          <w:ilvl w:val="1"/>
          <w:numId w:val="18"/>
        </w:numPr>
        <w:spacing w:before="171" w:line="216" w:lineRule="auto"/>
        <w:ind w:right="257"/>
      </w:pPr>
      <m:oMath>
        <m:r>
          <w:rPr>
            <w:rFonts w:ascii="Cambria Math" w:hAnsi="Cambria Math"/>
          </w:rPr>
          <m:t>21.210868+2.499753=23.7106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77777777" w:rsidR="009A1F31" w:rsidRDefault="0065771B">
      <w:pPr>
        <w:pStyle w:val="Corpotesto"/>
        <w:numPr>
          <w:ilvl w:val="1"/>
          <w:numId w:val="18"/>
        </w:numPr>
        <w:spacing w:before="171" w:line="216" w:lineRule="auto"/>
        <w:ind w:right="257"/>
      </w:pPr>
      <m:oMath>
        <m:r>
          <w:rPr>
            <w:rFonts w:ascii="Cambria Math" w:hAnsi="Cambria Math"/>
          </w:rPr>
          <m:t>4.369899+1.299999=5.66989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4053957"/>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w:t>
      </w:r>
      <w:proofErr w:type="spellStart"/>
      <w:r w:rsidR="00AB6C60" w:rsidRPr="00AB6C60">
        <w:rPr>
          <w:spacing w:val="-4"/>
        </w:rPr>
        <w:t>interarrivo</w:t>
      </w:r>
      <w:proofErr w:type="spellEnd"/>
      <w:r w:rsidR="00AB6C60" w:rsidRPr="00AB6C60">
        <w:rPr>
          <w:spacing w:val="-4"/>
        </w:rPr>
        <w:t xml:space="preserve">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4346F44"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 xml:space="preserve">anche la validazione del sistema è stata eseguita sull’output della simulazione ad orizzonte infinito, di conseguenza sono riportati i risultati di questa </w:t>
      </w:r>
      <w:proofErr w:type="spellStart"/>
      <w:r>
        <w:rPr>
          <w:spacing w:val="-4"/>
        </w:rPr>
        <w:t>run</w:t>
      </w:r>
      <w:proofErr w:type="spellEnd"/>
      <w:r>
        <w:rPr>
          <w:spacing w:val="-4"/>
        </w:rPr>
        <w:t xml:space="preserve">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72AFDC24" w:rsidR="002F5641" w:rsidRDefault="00CD0419">
            <w:pPr>
              <w:tabs>
                <w:tab w:val="left" w:pos="984"/>
                <w:tab w:val="left" w:pos="986"/>
              </w:tabs>
              <w:spacing w:before="115" w:line="208" w:lineRule="auto"/>
              <w:ind w:right="260"/>
              <w:jc w:val="center"/>
              <w:rPr>
                <w:spacing w:val="-4"/>
              </w:rPr>
            </w:pPr>
            <w:r w:rsidRPr="00CD0419">
              <w:rPr>
                <w:spacing w:val="-4"/>
              </w:rPr>
              <w:t>20</w:t>
            </w:r>
            <w:r w:rsidR="00A14945">
              <w:rPr>
                <w:spacing w:val="-4"/>
              </w:rPr>
              <w:t>.</w:t>
            </w:r>
            <w:r w:rsidRPr="00CD0419">
              <w:rPr>
                <w:spacing w:val="-4"/>
              </w:rPr>
              <w:t>371434</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389638</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E27CCCD" w:rsidR="002F5641" w:rsidRDefault="00CD0419">
            <w:pPr>
              <w:tabs>
                <w:tab w:val="left" w:pos="984"/>
                <w:tab w:val="left" w:pos="986"/>
              </w:tabs>
              <w:spacing w:before="115" w:line="208" w:lineRule="auto"/>
              <w:ind w:right="260"/>
              <w:jc w:val="center"/>
              <w:rPr>
                <w:spacing w:val="-4"/>
              </w:rPr>
            </w:pPr>
            <w:r w:rsidRPr="00CD0419">
              <w:rPr>
                <w:spacing w:val="-4"/>
              </w:rPr>
              <w:t>17</w:t>
            </w:r>
            <w:r w:rsidR="00A14945">
              <w:rPr>
                <w:spacing w:val="-4"/>
              </w:rPr>
              <w:t>.</w:t>
            </w:r>
            <w:r w:rsidRPr="00CD0419">
              <w:rPr>
                <w:spacing w:val="-4"/>
              </w:rPr>
              <w:t>7919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22514</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45121D9F" w:rsidR="002F5641" w:rsidRDefault="00CD0419">
            <w:pPr>
              <w:tabs>
                <w:tab w:val="left" w:pos="984"/>
                <w:tab w:val="left" w:pos="986"/>
              </w:tabs>
              <w:spacing w:before="115" w:line="208" w:lineRule="auto"/>
              <w:ind w:right="260"/>
              <w:jc w:val="center"/>
              <w:rPr>
                <w:spacing w:val="-4"/>
              </w:rPr>
            </w:pPr>
            <w:r w:rsidRPr="00CD0419">
              <w:rPr>
                <w:spacing w:val="-4"/>
              </w:rPr>
              <w:t>16</w:t>
            </w:r>
            <w:r w:rsidR="00A14945">
              <w:rPr>
                <w:spacing w:val="-4"/>
              </w:rPr>
              <w:t>.</w:t>
            </w:r>
            <w:r w:rsidRPr="00CD0419">
              <w:rPr>
                <w:spacing w:val="-4"/>
              </w:rPr>
              <w:t>7514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746841</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273C5E51" w:rsidR="002F564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6019</w:t>
            </w:r>
            <w:r>
              <w:rPr>
                <w:spacing w:val="-4"/>
              </w:rPr>
              <w:t xml:space="preserve"> </w:t>
            </w:r>
            <w:r w:rsidR="00507416" w:rsidRPr="00507416">
              <w:rPr>
                <w:spacing w:val="-4"/>
              </w:rPr>
              <w:t>+/-</w:t>
            </w:r>
            <w:r w:rsidR="00507416">
              <w:rPr>
                <w:spacing w:val="-4"/>
              </w:rPr>
              <w:t xml:space="preserve"> </w:t>
            </w:r>
            <w:r w:rsidRPr="00CD0419">
              <w:rPr>
                <w:spacing w:val="-4"/>
              </w:rPr>
              <w:t>0</w:t>
            </w:r>
            <w:r w:rsidR="00A14945">
              <w:rPr>
                <w:spacing w:val="-4"/>
              </w:rPr>
              <w:t>.</w:t>
            </w:r>
            <w:r w:rsidRPr="00CD0419">
              <w:rPr>
                <w:spacing w:val="-4"/>
              </w:rPr>
              <w:t>013919</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282074EC" w:rsidR="009A1F3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3345</w:t>
            </w:r>
            <w:r>
              <w:rPr>
                <w:spacing w:val="-4"/>
              </w:rPr>
              <w:t xml:space="preserve"> </w:t>
            </w:r>
            <w:r w:rsidR="0065771B">
              <w:rPr>
                <w:spacing w:val="-4"/>
              </w:rPr>
              <w:t xml:space="preserve">+/- </w:t>
            </w:r>
            <w:r w:rsidRPr="00CD0419">
              <w:rPr>
                <w:spacing w:val="-4"/>
              </w:rPr>
              <w:t>0</w:t>
            </w:r>
            <w:r w:rsidR="00A14945">
              <w:rPr>
                <w:spacing w:val="-4"/>
              </w:rPr>
              <w:t>.</w:t>
            </w:r>
            <w:r w:rsidRPr="00CD0419">
              <w:rPr>
                <w:spacing w:val="-4"/>
              </w:rPr>
              <w:t>724623</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262F50BE" w:rsidR="009A1F31" w:rsidRDefault="00CD0419">
            <w:pPr>
              <w:tabs>
                <w:tab w:val="left" w:pos="984"/>
                <w:tab w:val="left" w:pos="986"/>
              </w:tabs>
              <w:spacing w:before="115" w:line="208" w:lineRule="auto"/>
              <w:ind w:right="260"/>
              <w:jc w:val="center"/>
              <w:rPr>
                <w:spacing w:val="-4"/>
              </w:rPr>
            </w:pPr>
            <w:r w:rsidRPr="00CD0419">
              <w:rPr>
                <w:spacing w:val="-4"/>
              </w:rPr>
              <w:t>11</w:t>
            </w:r>
            <w:r w:rsidR="00A14945">
              <w:rPr>
                <w:spacing w:val="-4"/>
              </w:rPr>
              <w:t>.</w:t>
            </w:r>
            <w:r w:rsidRPr="00CD0419">
              <w:rPr>
                <w:spacing w:val="-4"/>
              </w:rPr>
              <w:t>867771</w:t>
            </w:r>
            <w:r>
              <w:rPr>
                <w:spacing w:val="-4"/>
              </w:rPr>
              <w:t xml:space="preserve"> </w:t>
            </w:r>
            <w:r w:rsidR="0065771B">
              <w:rPr>
                <w:spacing w:val="-4"/>
              </w:rPr>
              <w:t xml:space="preserve">+/- </w:t>
            </w:r>
            <w:r w:rsidRPr="00CD0419">
              <w:rPr>
                <w:spacing w:val="-4"/>
              </w:rPr>
              <w:t>1</w:t>
            </w:r>
            <w:r w:rsidR="00A14945">
              <w:rPr>
                <w:spacing w:val="-4"/>
              </w:rPr>
              <w:t>.</w:t>
            </w:r>
            <w:r w:rsidRPr="00CD0419">
              <w:rPr>
                <w:spacing w:val="-4"/>
              </w:rPr>
              <w:t>018367</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2FE3EE46" w:rsidR="009A1F31" w:rsidRDefault="00CD0419">
            <w:pPr>
              <w:tabs>
                <w:tab w:val="left" w:pos="984"/>
                <w:tab w:val="left" w:pos="986"/>
              </w:tabs>
              <w:spacing w:before="115" w:line="208" w:lineRule="auto"/>
              <w:ind w:right="260"/>
              <w:jc w:val="center"/>
              <w:rPr>
                <w:spacing w:val="-4"/>
              </w:rPr>
            </w:pPr>
            <w:r w:rsidRPr="00CD0419">
              <w:rPr>
                <w:spacing w:val="-4"/>
              </w:rPr>
              <w:t>19</w:t>
            </w:r>
            <w:r w:rsidR="00A14945">
              <w:rPr>
                <w:spacing w:val="-4"/>
              </w:rPr>
              <w:t>.</w:t>
            </w:r>
            <w:r w:rsidRPr="00CD0419">
              <w:rPr>
                <w:spacing w:val="-4"/>
              </w:rPr>
              <w:t>581066</w:t>
            </w:r>
            <w:r>
              <w:rPr>
                <w:spacing w:val="-4"/>
              </w:rPr>
              <w:t xml:space="preserve"> </w:t>
            </w:r>
            <w:r w:rsidR="0065771B">
              <w:rPr>
                <w:spacing w:val="-4"/>
              </w:rPr>
              <w:t xml:space="preserve">+/- </w:t>
            </w:r>
            <w:r w:rsidRPr="00CD0419">
              <w:rPr>
                <w:spacing w:val="-4"/>
              </w:rPr>
              <w:t>2</w:t>
            </w:r>
            <w:r w:rsidR="00A14945">
              <w:rPr>
                <w:spacing w:val="-4"/>
              </w:rPr>
              <w:t>.</w:t>
            </w:r>
            <w:r w:rsidRPr="00CD0419">
              <w:rPr>
                <w:spacing w:val="-4"/>
              </w:rPr>
              <w:t>263099</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0818E432" w:rsidR="009A1F31" w:rsidRDefault="00A14945">
            <w:pPr>
              <w:tabs>
                <w:tab w:val="left" w:pos="984"/>
                <w:tab w:val="left" w:pos="986"/>
              </w:tabs>
              <w:spacing w:before="115" w:line="208" w:lineRule="auto"/>
              <w:ind w:right="260"/>
              <w:jc w:val="center"/>
              <w:rPr>
                <w:spacing w:val="-4"/>
              </w:rPr>
            </w:pPr>
            <w:r w:rsidRPr="00A14945">
              <w:rPr>
                <w:spacing w:val="-4"/>
              </w:rPr>
              <w:t>4</w:t>
            </w:r>
            <w:r>
              <w:rPr>
                <w:spacing w:val="-4"/>
              </w:rPr>
              <w:t>.</w:t>
            </w:r>
            <w:r w:rsidRPr="00A14945">
              <w:rPr>
                <w:spacing w:val="-4"/>
              </w:rPr>
              <w:t>361712</w:t>
            </w:r>
            <w:r>
              <w:rPr>
                <w:spacing w:val="-4"/>
              </w:rPr>
              <w:t xml:space="preserve"> </w:t>
            </w:r>
            <w:r w:rsidR="0065771B">
              <w:rPr>
                <w:spacing w:val="-4"/>
              </w:rPr>
              <w:t xml:space="preserve">+/- </w:t>
            </w:r>
            <w:r w:rsidRPr="00A14945">
              <w:rPr>
                <w:spacing w:val="-4"/>
              </w:rPr>
              <w:t>0</w:t>
            </w:r>
            <w:r>
              <w:rPr>
                <w:spacing w:val="-4"/>
              </w:rPr>
              <w:t>.</w:t>
            </w:r>
            <w:r w:rsidRPr="00A14945">
              <w:rPr>
                <w:spacing w:val="-4"/>
              </w:rPr>
              <w:t>018363</w:t>
            </w:r>
          </w:p>
        </w:tc>
      </w:tr>
      <w:tr w:rsidR="009A1F31" w14:paraId="5881F15B" w14:textId="77777777">
        <w:trPr>
          <w:trHeight w:val="510"/>
        </w:trPr>
        <w:tc>
          <w:tcPr>
            <w:tcW w:w="1403" w:type="dxa"/>
          </w:tcPr>
          <w:p w14:paraId="0FF4B366" w14:textId="77777777" w:rsidR="009A1F31" w:rsidRDefault="00000000">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6913AF08" w:rsidR="009A1F31" w:rsidRDefault="00A14945" w:rsidP="00320277">
            <w:pPr>
              <w:tabs>
                <w:tab w:val="left" w:pos="984"/>
                <w:tab w:val="left" w:pos="986"/>
              </w:tabs>
              <w:spacing w:before="115" w:line="208" w:lineRule="auto"/>
              <w:ind w:right="260"/>
              <w:jc w:val="center"/>
              <w:rPr>
                <w:spacing w:val="-4"/>
              </w:rPr>
            </w:pPr>
            <w:r w:rsidRPr="00A14945">
              <w:rPr>
                <w:spacing w:val="-4"/>
              </w:rPr>
              <w:t>42</w:t>
            </w:r>
            <w:r>
              <w:rPr>
                <w:spacing w:val="-4"/>
              </w:rPr>
              <w:t>.</w:t>
            </w:r>
            <w:r w:rsidRPr="00A14945">
              <w:rPr>
                <w:spacing w:val="-4"/>
              </w:rPr>
              <w:t>9553%</w:t>
            </w:r>
            <w:r w:rsidR="00320277">
              <w:rPr>
                <w:spacing w:val="-4"/>
              </w:rPr>
              <w:t xml:space="preserve"> +/- </w:t>
            </w:r>
            <w:r w:rsidRPr="00A14945">
              <w:rPr>
                <w:spacing w:val="-4"/>
              </w:rPr>
              <w:t>0</w:t>
            </w:r>
            <w:r>
              <w:rPr>
                <w:spacing w:val="-4"/>
              </w:rPr>
              <w:t>.</w:t>
            </w:r>
            <w:r w:rsidRPr="00A14945">
              <w:rPr>
                <w:spacing w:val="-4"/>
              </w:rPr>
              <w:t>1934%</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20CD9D17" w:rsidR="009A1F31" w:rsidRDefault="00A14945">
            <w:pPr>
              <w:tabs>
                <w:tab w:val="left" w:pos="984"/>
                <w:tab w:val="left" w:pos="986"/>
              </w:tabs>
              <w:spacing w:before="115" w:line="208" w:lineRule="auto"/>
              <w:ind w:right="260"/>
              <w:jc w:val="center"/>
              <w:rPr>
                <w:spacing w:val="-4"/>
              </w:rPr>
            </w:pPr>
            <w:r w:rsidRPr="00A14945">
              <w:rPr>
                <w:spacing w:val="-4"/>
              </w:rPr>
              <w:t>53</w:t>
            </w:r>
            <w:r>
              <w:rPr>
                <w:spacing w:val="-4"/>
              </w:rPr>
              <w:t>.</w:t>
            </w:r>
            <w:r w:rsidRPr="00A14945">
              <w:rPr>
                <w:spacing w:val="-4"/>
              </w:rPr>
              <w:t>5268</w:t>
            </w:r>
            <w:r>
              <w:rPr>
                <w:spacing w:val="-4"/>
              </w:rPr>
              <w:t xml:space="preserve"> </w:t>
            </w:r>
            <w:r w:rsidR="0065771B">
              <w:rPr>
                <w:spacing w:val="-4"/>
              </w:rPr>
              <w:t xml:space="preserve">+/- </w:t>
            </w:r>
            <w:r w:rsidRPr="00A14945">
              <w:rPr>
                <w:spacing w:val="-4"/>
              </w:rPr>
              <w:t>2</w:t>
            </w:r>
            <w:r>
              <w:rPr>
                <w:spacing w:val="-4"/>
              </w:rPr>
              <w:t>.7</w:t>
            </w:r>
            <w:r w:rsidRPr="00A14945">
              <w:rPr>
                <w:spacing w:val="-4"/>
              </w:rPr>
              <w:t>678</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4053958"/>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 xml:space="preserve">Per osservare graficamente le funzioni che descrivono gli indici di prestazione del modello analitico al variare dell’utilizzazione e del numero di serventi, si è fatto uso del generatore online di grafici di funzione </w:t>
      </w:r>
      <w:proofErr w:type="spellStart"/>
      <w:r>
        <w:t>Desmos</w:t>
      </w:r>
      <w:proofErr w:type="spellEnd"/>
      <w:r>
        <w:t>, accessibile ai seguenti links:</w:t>
      </w:r>
    </w:p>
    <w:p w14:paraId="423CC792" w14:textId="71B96F4D" w:rsidR="00A93041" w:rsidRDefault="00000000">
      <w:pPr>
        <w:pStyle w:val="Paragrafoelenco"/>
        <w:numPr>
          <w:ilvl w:val="0"/>
          <w:numId w:val="28"/>
        </w:numPr>
        <w:tabs>
          <w:tab w:val="left" w:pos="984"/>
          <w:tab w:val="left" w:pos="986"/>
        </w:tabs>
        <w:spacing w:before="115" w:line="208" w:lineRule="auto"/>
        <w:ind w:right="260"/>
        <w:jc w:val="both"/>
      </w:pPr>
      <w:hyperlink r:id="rId16">
        <w:proofErr w:type="spellStart"/>
        <w:r w:rsidR="00A93041">
          <w:rPr>
            <w:rStyle w:val="Collegamentoipertestuale"/>
          </w:rPr>
          <w:t>Microservices</w:t>
        </w:r>
        <w:proofErr w:type="spellEnd"/>
        <w:r w:rsidR="00A93041">
          <w:rPr>
            <w:rStyle w:val="Collegamentoipertestuale"/>
          </w:rPr>
          <w:t xml:space="preserve"> base</w:t>
        </w:r>
      </w:hyperlink>
    </w:p>
    <w:p w14:paraId="30C0F399" w14:textId="2DE0EC52" w:rsidR="00A93041" w:rsidRDefault="00000000">
      <w:pPr>
        <w:pStyle w:val="Paragrafoelenco"/>
        <w:numPr>
          <w:ilvl w:val="0"/>
          <w:numId w:val="22"/>
        </w:numPr>
        <w:tabs>
          <w:tab w:val="left" w:pos="984"/>
          <w:tab w:val="left" w:pos="986"/>
        </w:tabs>
        <w:spacing w:before="115" w:line="208" w:lineRule="auto"/>
        <w:ind w:right="260"/>
        <w:jc w:val="both"/>
        <w:rPr>
          <w:lang w:val="en-US"/>
        </w:rPr>
      </w:pPr>
      <w:hyperlink r:id="rId17">
        <w:proofErr w:type="spellStart"/>
        <w:r w:rsidR="00A93041">
          <w:rPr>
            <w:rStyle w:val="Collegamentoipertestuale"/>
            <w:lang w:val="en-US"/>
          </w:rPr>
          <w:t>Microservices_resized</w:t>
        </w:r>
        <w:proofErr w:type="spellEnd"/>
        <w:r w:rsidR="00A93041">
          <w:rPr>
            <w:rStyle w:val="Collegamentoipertestuale"/>
            <w:lang w:val="en-US"/>
          </w:rPr>
          <w:t xml:space="preserve"> </w:t>
        </w:r>
      </w:hyperlink>
    </w:p>
    <w:p w14:paraId="754DF9F6" w14:textId="36870F08" w:rsidR="00A93041" w:rsidRDefault="00000000">
      <w:pPr>
        <w:pStyle w:val="Paragrafoelenco"/>
        <w:numPr>
          <w:ilvl w:val="0"/>
          <w:numId w:val="22"/>
        </w:numPr>
        <w:tabs>
          <w:tab w:val="left" w:pos="984"/>
          <w:tab w:val="left" w:pos="986"/>
        </w:tabs>
        <w:spacing w:before="115" w:line="208" w:lineRule="auto"/>
        <w:ind w:right="260"/>
        <w:jc w:val="both"/>
        <w:rPr>
          <w:lang w:val="en-US"/>
        </w:rPr>
      </w:pPr>
      <w:hyperlink r:id="rId18">
        <w:proofErr w:type="spellStart"/>
        <w:r w:rsidR="00A93041">
          <w:rPr>
            <w:rStyle w:val="Collegamentoipertestuale"/>
            <w:lang w:val="en-US"/>
          </w:rPr>
          <w:t>Microservices_improved</w:t>
        </w:r>
        <w:proofErr w:type="spellEnd"/>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1206F97B" w14:textId="77777777" w:rsidR="00A50621" w:rsidRDefault="00A50621" w:rsidP="00A93041">
      <w:pPr>
        <w:tabs>
          <w:tab w:val="left" w:pos="984"/>
          <w:tab w:val="left" w:pos="986"/>
        </w:tabs>
        <w:spacing w:before="115" w:line="208" w:lineRule="auto"/>
        <w:ind w:left="263" w:right="260"/>
        <w:jc w:val="center"/>
      </w:pPr>
    </w:p>
    <w:p w14:paraId="27A5FE1D" w14:textId="0AE86A7C" w:rsidR="00A50621" w:rsidRDefault="00A50621" w:rsidP="00A50621">
      <w:pPr>
        <w:tabs>
          <w:tab w:val="left" w:pos="984"/>
          <w:tab w:val="left" w:pos="986"/>
        </w:tabs>
        <w:spacing w:before="115" w:line="208" w:lineRule="auto"/>
        <w:ind w:left="263" w:right="260"/>
        <w:jc w:val="both"/>
      </w:pPr>
      <w:r>
        <w:lastRenderedPageBreak/>
        <w:t xml:space="preserve">Dai grafici si vede com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2 e la p</w:t>
      </w:r>
      <w:proofErr w:type="spellStart"/>
      <w:r>
        <w:rPr>
          <w:vertAlign w:val="subscript"/>
        </w:rPr>
        <w:t>loss</w:t>
      </w:r>
      <w:proofErr w:type="spellEnd"/>
      <w:r>
        <w:t xml:space="preserve"> a 1:</w:t>
      </w:r>
    </w:p>
    <w:p w14:paraId="0A9D3C3B" w14:textId="309D8FE4"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 xml:space="preserve">Aumentare il numero di serventi del nodo di convalida del pagamento fino a quando il </w:t>
      </w:r>
      <w:proofErr w:type="spellStart"/>
      <w:r>
        <w:t>QoS</w:t>
      </w:r>
      <w:proofErr w:type="spellEnd"/>
      <w:r>
        <w:t xml:space="preserve">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 xml:space="preserve">Procedere con un algoritmo </w:t>
      </w:r>
      <w:proofErr w:type="spellStart"/>
      <w:r>
        <w:t>greedy</w:t>
      </w:r>
      <w:proofErr w:type="spellEnd"/>
      <w:r>
        <w:t xml:space="preserve"> fino a quando il </w:t>
      </w:r>
      <w:proofErr w:type="spellStart"/>
      <w:r>
        <w:t>QoS</w:t>
      </w:r>
      <w:proofErr w:type="spellEnd"/>
      <w:r>
        <w:t xml:space="preserve">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0" w:name="_Toc144053959"/>
      <w:r>
        <w:rPr>
          <w:w w:val="105"/>
        </w:rPr>
        <w:lastRenderedPageBreak/>
        <w:t>Analisi dei Risultati</w:t>
      </w:r>
      <w:bookmarkEnd w:id="30"/>
    </w:p>
    <w:p w14:paraId="147CDA8A" w14:textId="362DB21A" w:rsidR="006C06EC" w:rsidRDefault="0065771B" w:rsidP="006C06EC">
      <w:pPr>
        <w:pStyle w:val="Titolo2"/>
      </w:pPr>
      <w:bookmarkStart w:id="31" w:name="_Toc144053960"/>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w:t>
      </w:r>
      <w:proofErr w:type="spellStart"/>
      <w:r>
        <w:t>excel</w:t>
      </w:r>
      <w:proofErr w:type="spellEnd"/>
      <w:r>
        <w:t xml:space="preserve"> nella cartella </w:t>
      </w:r>
      <w:r>
        <w:rPr>
          <w:i/>
          <w:iCs/>
        </w:rPr>
        <w:t>/</w:t>
      </w:r>
      <w:proofErr w:type="spellStart"/>
      <w:r>
        <w:rPr>
          <w:i/>
          <w:iCs/>
        </w:rPr>
        <w:t>other</w:t>
      </w:r>
      <w:proofErr w:type="spellEnd"/>
      <w:r>
        <w:rPr>
          <w:i/>
          <w:iCs/>
        </w:rPr>
        <w:t>/</w:t>
      </w:r>
      <w:proofErr w:type="spellStart"/>
      <w:r>
        <w:rPr>
          <w:i/>
          <w:iCs/>
        </w:rPr>
        <w:t>time_trend_analysis</w:t>
      </w:r>
      <w:proofErr w:type="spellEnd"/>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7B28A9C8" w14:textId="499F2213" w:rsidR="006D3C51" w:rsidRDefault="00995837" w:rsidP="00485F0F">
      <w:pPr>
        <w:pStyle w:val="Corpotesto"/>
        <w:spacing w:before="174" w:line="208" w:lineRule="auto"/>
        <w:ind w:right="260"/>
        <w:jc w:val="center"/>
      </w:pPr>
      <w:r>
        <w:rPr>
          <w:noProof/>
        </w:rPr>
        <w:drawing>
          <wp:inline distT="0" distB="0" distL="0" distR="0" wp14:anchorId="35399AB7" wp14:editId="1B7CFC67">
            <wp:extent cx="5588000" cy="4965405"/>
            <wp:effectExtent l="0" t="0" r="12700" b="6985"/>
            <wp:docPr id="210347149" name="Grafico 1">
              <a:extLst xmlns:a="http://schemas.openxmlformats.org/drawingml/2006/main">
                <a:ext uri="{FF2B5EF4-FFF2-40B4-BE49-F238E27FC236}">
                  <a16:creationId xmlns:a16="http://schemas.microsoft.com/office/drawing/2014/main" id="{5E4A3174-581D-4A20-9D21-CDAE0D02E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lastRenderedPageBreak/>
        <w:t>Nodo di prenotazione hotel</w:t>
      </w:r>
    </w:p>
    <w:p w14:paraId="481B8410" w14:textId="7EDB4E9B" w:rsidR="009A1F31" w:rsidRDefault="00995837" w:rsidP="00995837">
      <w:pPr>
        <w:pStyle w:val="Corpotesto"/>
        <w:spacing w:before="174" w:line="208" w:lineRule="auto"/>
        <w:ind w:right="260"/>
        <w:jc w:val="center"/>
      </w:pPr>
      <w:r>
        <w:rPr>
          <w:noProof/>
        </w:rPr>
        <w:drawing>
          <wp:inline distT="0" distB="0" distL="0" distR="0" wp14:anchorId="3E6384BF" wp14:editId="0E3FB87C">
            <wp:extent cx="5588000" cy="3338624"/>
            <wp:effectExtent l="0" t="0" r="12700" b="14605"/>
            <wp:docPr id="1742904448" name="Grafico 1">
              <a:extLst xmlns:a="http://schemas.openxmlformats.org/drawingml/2006/main">
                <a:ext uri="{FF2B5EF4-FFF2-40B4-BE49-F238E27FC236}">
                  <a16:creationId xmlns:a16="http://schemas.microsoft.com/office/drawing/2014/main" id="{C2D50E8B-A7F7-40F4-9B9E-A70BB0E2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rsidP="009C0A07">
      <w:pPr>
        <w:pStyle w:val="Corpotesto"/>
        <w:spacing w:before="174" w:line="208" w:lineRule="auto"/>
        <w:ind w:left="0"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190B0007" w14:textId="2E813839" w:rsidR="006D3C51" w:rsidRDefault="00995837" w:rsidP="009C0A07">
      <w:pPr>
        <w:pStyle w:val="Corpotesto"/>
        <w:spacing w:before="174" w:line="208" w:lineRule="auto"/>
        <w:ind w:right="260"/>
        <w:jc w:val="center"/>
      </w:pPr>
      <w:r>
        <w:rPr>
          <w:noProof/>
        </w:rPr>
        <w:drawing>
          <wp:inline distT="0" distB="0" distL="0" distR="0" wp14:anchorId="13A5B404" wp14:editId="7F3D8F55">
            <wp:extent cx="5588000" cy="3359889"/>
            <wp:effectExtent l="0" t="0" r="12700" b="12065"/>
            <wp:docPr id="183635945" name="Grafico 1">
              <a:extLst xmlns:a="http://schemas.openxmlformats.org/drawingml/2006/main">
                <a:ext uri="{FF2B5EF4-FFF2-40B4-BE49-F238E27FC236}">
                  <a16:creationId xmlns:a16="http://schemas.microsoft.com/office/drawing/2014/main" id="{4B00FD7D-7F16-47DD-9F58-E8BC747C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t>Nodo di convalida pagamento</w:t>
      </w:r>
    </w:p>
    <w:p w14:paraId="4CFB0272" w14:textId="3BB3662A" w:rsidR="009A1F31" w:rsidRDefault="009C0A07" w:rsidP="006D3C51">
      <w:pPr>
        <w:pStyle w:val="Corpotesto"/>
        <w:spacing w:before="174" w:line="208" w:lineRule="auto"/>
        <w:ind w:right="260"/>
        <w:jc w:val="center"/>
      </w:pPr>
      <w:r>
        <w:rPr>
          <w:noProof/>
        </w:rPr>
        <w:lastRenderedPageBreak/>
        <w:drawing>
          <wp:inline distT="0" distB="0" distL="0" distR="0" wp14:anchorId="6C631C64" wp14:editId="4889E6F0">
            <wp:extent cx="5588000" cy="6900531"/>
            <wp:effectExtent l="0" t="0" r="12700" b="15240"/>
            <wp:docPr id="1544475739"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4FDE6" w14:textId="0A910490" w:rsidR="0099369E" w:rsidRDefault="0099369E" w:rsidP="0099369E">
      <w:pPr>
        <w:pStyle w:val="Corpotesto"/>
        <w:spacing w:before="174" w:line="208" w:lineRule="auto"/>
        <w:ind w:right="260"/>
        <w:jc w:val="center"/>
      </w:pPr>
    </w:p>
    <w:p w14:paraId="67D4B168" w14:textId="77777777" w:rsidR="00B2688E" w:rsidRDefault="00B2688E" w:rsidP="009C0A07">
      <w:pPr>
        <w:pStyle w:val="Corpotesto"/>
        <w:spacing w:before="174" w:line="208" w:lineRule="auto"/>
        <w:ind w:left="0" w:right="260"/>
      </w:pPr>
    </w:p>
    <w:p w14:paraId="6A691CCF" w14:textId="77777777" w:rsidR="00485F0F" w:rsidRDefault="00485F0F" w:rsidP="009C0A07">
      <w:pPr>
        <w:pStyle w:val="Corpotesto"/>
        <w:spacing w:before="174" w:line="208" w:lineRule="auto"/>
        <w:ind w:left="0" w:right="260"/>
      </w:pPr>
    </w:p>
    <w:p w14:paraId="5B507D6D" w14:textId="77777777" w:rsidR="009C0A07" w:rsidRDefault="009C0A07" w:rsidP="009C0A07">
      <w:pPr>
        <w:pStyle w:val="Corpotesto"/>
        <w:spacing w:before="174" w:line="208" w:lineRule="auto"/>
        <w:ind w:left="0" w:right="260"/>
      </w:pPr>
    </w:p>
    <w:p w14:paraId="280E0930" w14:textId="059C56B6" w:rsidR="00AB42BA" w:rsidRPr="00F849C9" w:rsidRDefault="00D804CF">
      <w:pPr>
        <w:pStyle w:val="Titolo3"/>
        <w:numPr>
          <w:ilvl w:val="2"/>
          <w:numId w:val="9"/>
        </w:numPr>
        <w:tabs>
          <w:tab w:val="left" w:pos="910"/>
        </w:tabs>
        <w:ind w:left="910" w:hanging="646"/>
        <w:rPr>
          <w:spacing w:val="-2"/>
          <w:w w:val="110"/>
        </w:rPr>
      </w:pPr>
      <w:bookmarkStart w:id="32" w:name="_Toc144053961"/>
      <w:r>
        <w:lastRenderedPageBreak/>
        <w:t xml:space="preserve">Prenotazioni </w:t>
      </w:r>
      <w:r w:rsidR="00F849C9">
        <w:t>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w:t>
      </w:r>
      <w:proofErr w:type="spellStart"/>
      <w:r>
        <w:t>seed</w:t>
      </w:r>
      <w:proofErr w:type="spellEnd"/>
      <w:r>
        <w:t xml:space="preserve">,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00DBFFAC" w:rsidR="00FD1A6A" w:rsidRPr="00FD1A6A" w:rsidRDefault="00995837" w:rsidP="00FD1A6A">
      <w:pPr>
        <w:pStyle w:val="Corpotesto"/>
        <w:spacing w:before="174" w:line="208" w:lineRule="auto"/>
        <w:ind w:right="260"/>
        <w:jc w:val="center"/>
      </w:pPr>
      <w:r>
        <w:rPr>
          <w:noProof/>
        </w:rPr>
        <w:drawing>
          <wp:inline distT="0" distB="0" distL="0" distR="0" wp14:anchorId="12EC0A9B" wp14:editId="790CF41F">
            <wp:extent cx="5588000" cy="6166884"/>
            <wp:effectExtent l="0" t="0" r="12700" b="5715"/>
            <wp:docPr id="1344962047"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lastRenderedPageBreak/>
        <w:t>Sistema Ridimensionato</w:t>
      </w:r>
    </w:p>
    <w:p w14:paraId="4B3B8350" w14:textId="42E6667A" w:rsidR="00FD1A6A" w:rsidRPr="00FD1A6A" w:rsidRDefault="00995837" w:rsidP="00FD1A6A">
      <w:pPr>
        <w:pStyle w:val="Corpotesto"/>
        <w:spacing w:before="174" w:line="208" w:lineRule="auto"/>
        <w:ind w:right="260"/>
        <w:jc w:val="center"/>
      </w:pPr>
      <w:r>
        <w:rPr>
          <w:noProof/>
        </w:rPr>
        <w:drawing>
          <wp:inline distT="0" distB="0" distL="0" distR="0" wp14:anchorId="1BF6345C" wp14:editId="46BEECFE">
            <wp:extent cx="5588000" cy="6092456"/>
            <wp:effectExtent l="0" t="0" r="12700" b="3810"/>
            <wp:docPr id="56613035"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15D7CF" w14:textId="77777777" w:rsidR="00B2688E" w:rsidRDefault="00B2688E" w:rsidP="00B2688E">
      <w:pPr>
        <w:pStyle w:val="Corpotesto"/>
        <w:spacing w:before="174" w:line="208" w:lineRule="auto"/>
        <w:ind w:right="260"/>
        <w:jc w:val="both"/>
      </w:pPr>
      <w:r>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6928EDAB" w14:textId="3B9D6828" w:rsidR="0099369E" w:rsidRDefault="00B2688E" w:rsidP="009C0A07">
      <w:pPr>
        <w:pStyle w:val="Corpotesto"/>
        <w:numPr>
          <w:ilvl w:val="1"/>
          <w:numId w:val="29"/>
        </w:numPr>
        <w:spacing w:before="174" w:line="208" w:lineRule="auto"/>
        <w:ind w:right="260"/>
        <w:jc w:val="both"/>
      </w:pPr>
      <w:r>
        <w:t xml:space="preserve">Stimata tra le due e le tre ore dall’attivazione del sistema. </w:t>
      </w:r>
    </w:p>
    <w:p w14:paraId="4600A58F" w14:textId="1E7427D6" w:rsidR="006C06EC" w:rsidRDefault="006C06EC" w:rsidP="002D561C">
      <w:pPr>
        <w:pStyle w:val="Titolo2"/>
      </w:pPr>
      <w:bookmarkStart w:id="33" w:name="_Toc144053962"/>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 xml:space="preserve">Di seguito mostriamo il confronto prestazionale tra la configurazione di base del sistema e la nuova configurazione individuata, da cui possiamo riscontrare che entrambi i </w:t>
      </w:r>
      <w:proofErr w:type="spellStart"/>
      <w:r>
        <w:t>QoS</w:t>
      </w:r>
      <w:proofErr w:type="spellEnd"/>
      <w:r>
        <w:t xml:space="preserve"> sono rispettati:</w:t>
      </w:r>
    </w:p>
    <w:p w14:paraId="54D7072D" w14:textId="144984E7" w:rsidR="006C06EC" w:rsidRDefault="006C06EC" w:rsidP="009C0A07">
      <w:pPr>
        <w:pStyle w:val="Corpotesto"/>
        <w:spacing w:before="174" w:line="208" w:lineRule="auto"/>
        <w:ind w:right="260"/>
        <w:jc w:val="center"/>
      </w:pPr>
      <w:r>
        <w:rPr>
          <w:noProof/>
        </w:rPr>
        <w:drawing>
          <wp:inline distT="0" distB="0" distL="0" distR="0" wp14:anchorId="13148C0F" wp14:editId="4A1B4C43">
            <wp:extent cx="5252484" cy="2987749"/>
            <wp:effectExtent l="0" t="0" r="5715" b="317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221C5AEF">
            <wp:extent cx="5273749" cy="3147237"/>
            <wp:effectExtent l="0" t="0" r="3175" b="152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65D6248E">
            <wp:extent cx="5295014" cy="3455581"/>
            <wp:effectExtent l="0" t="0" r="1270" b="1206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4" w:name="_Toc144053963"/>
      <w:r>
        <w:rPr>
          <w:w w:val="105"/>
        </w:rPr>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 xml:space="preserve">Tuttavia, anche se il </w:t>
      </w:r>
      <w:proofErr w:type="spellStart"/>
      <w:r>
        <w:t>QoS</w:t>
      </w:r>
      <w:proofErr w:type="spellEnd"/>
      <w:r>
        <w:t xml:space="preserve">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 xml:space="preserve">Questo però potrebbe portare ad un aumento dei tempi di risposta del nodo in questione a tal punto da violare il </w:t>
      </w:r>
      <w:proofErr w:type="spellStart"/>
      <w:r>
        <w:t>QoS</w:t>
      </w:r>
      <w:proofErr w:type="spellEnd"/>
      <w:r>
        <w:t xml:space="preserve">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 xml:space="preserve">Verificare l’effettiva violazione del </w:t>
      </w:r>
      <w:proofErr w:type="spellStart"/>
      <w:r>
        <w:t>Qo</w:t>
      </w:r>
      <w:r w:rsidR="00842B5E">
        <w:t>S</w:t>
      </w:r>
      <w:proofErr w:type="spellEnd"/>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xml:space="preserve">, questi ultimi rappresentano utenti che hanno fatto più volte uso del sistema di prenotazione, per questo motivo il miglioramento punta ad eliminare la perdita di richieste e allo stesso tempo soddisfare il </w:t>
      </w:r>
      <w:proofErr w:type="spellStart"/>
      <w:r>
        <w:t>QoS</w:t>
      </w:r>
      <w:proofErr w:type="spellEnd"/>
      <w:r>
        <w:t xml:space="preserve">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6F03795F" w14:textId="6345405D" w:rsidR="009A1F31" w:rsidRPr="009C0A07" w:rsidRDefault="0065771B" w:rsidP="009C0A07">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735417F0" w14:textId="77777777" w:rsidR="009A1F31" w:rsidRDefault="0065771B">
      <w:pPr>
        <w:pStyle w:val="Titolo2"/>
        <w:numPr>
          <w:ilvl w:val="1"/>
          <w:numId w:val="9"/>
        </w:numPr>
      </w:pPr>
      <w:bookmarkStart w:id="35" w:name="_Toc144053964"/>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 xml:space="preserve">La funzione </w:t>
      </w:r>
      <w:proofErr w:type="spellStart"/>
      <w:proofErr w:type="gramStart"/>
      <w:r>
        <w:t>InsertJob</w:t>
      </w:r>
      <w:proofErr w:type="spellEnd"/>
      <w:r>
        <w:t>(</w:t>
      </w:r>
      <w:proofErr w:type="gramEnd"/>
      <w:r>
        <w:t>),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 xml:space="preserve">e a </w:t>
      </w:r>
      <w:proofErr w:type="spellStart"/>
      <w:r>
        <w:t>runtime</w:t>
      </w:r>
      <w:proofErr w:type="spellEnd"/>
      <w:r>
        <w:t xml:space="preserv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4053965"/>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proofErr w:type="spellStart"/>
      <w:r>
        <w:t>run</w:t>
      </w:r>
      <w:proofErr w:type="spellEnd"/>
      <w:r>
        <w:t xml:space="preserve">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w:t>
      </w:r>
      <w:proofErr w:type="spellStart"/>
      <w:r>
        <w:t>batches</w:t>
      </w:r>
      <w:proofErr w:type="spellEnd"/>
      <w:r>
        <w:t xml:space="preserve">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274830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E0FC11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D6EE5D9" w14:textId="1945B283"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5268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5398</w:t>
            </w:r>
          </w:p>
        </w:tc>
      </w:tr>
      <w:tr w:rsidR="00A14945" w14:paraId="301577B1"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AD2C10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42436F66" w14:textId="34E6685A"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79454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21612</w:t>
            </w:r>
          </w:p>
        </w:tc>
      </w:tr>
      <w:tr w:rsidR="00A14945" w14:paraId="4199F5F0"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29DA0C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42D1C0D" w14:textId="51531D7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9142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09916</w:t>
            </w:r>
          </w:p>
        </w:tc>
      </w:tr>
      <w:tr w:rsidR="00A14945" w14:paraId="13A09F52"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7CE283"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40A8BC4" w14:textId="691A18A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00274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2038</w:t>
            </w:r>
          </w:p>
        </w:tc>
      </w:tr>
      <w:tr w:rsidR="00A14945" w14:paraId="3CCB0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0CBA5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EEDAFA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Pr>
                <w:rFonts w:cs="Calibri"/>
                <w:color w:val="000000"/>
              </w:rPr>
              <w:t>.</w:t>
            </w:r>
            <w:r w:rsidRPr="00A14945">
              <w:rPr>
                <w:rFonts w:cs="Calibri"/>
                <w:color w:val="000000"/>
              </w:rPr>
              <w:t>30843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38816</w:t>
            </w:r>
          </w:p>
        </w:tc>
      </w:tr>
      <w:tr w:rsidR="00A14945" w14:paraId="65053E59"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4215CE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62903BB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Pr>
                <w:rFonts w:cs="Calibri"/>
                <w:color w:val="000000"/>
              </w:rPr>
              <w:t>.</w:t>
            </w:r>
            <w:r w:rsidRPr="00A14945">
              <w:rPr>
                <w:rFonts w:cs="Calibri"/>
                <w:color w:val="000000"/>
              </w:rPr>
              <w:t>50619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11331</w:t>
            </w:r>
          </w:p>
        </w:tc>
      </w:tr>
      <w:tr w:rsidR="00A14945" w14:paraId="5B422529"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535C2B0"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7A920F" w14:textId="7F6869E2"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603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8587</w:t>
            </w:r>
          </w:p>
        </w:tc>
      </w:tr>
      <w:tr w:rsidR="00A14945" w14:paraId="2A7B911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3987C53"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BE63B3E" w14:textId="4937AE4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036B358"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35D6E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788277B1" w14:textId="22A243C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84731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1624</w:t>
            </w:r>
          </w:p>
        </w:tc>
      </w:tr>
      <w:tr w:rsidR="00A14945" w14:paraId="54F4689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8AFC2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7F74A91" w14:textId="332683B3"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50900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72206</w:t>
            </w:r>
          </w:p>
        </w:tc>
      </w:tr>
      <w:tr w:rsidR="00A14945" w14:paraId="74E4667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F5CCFAE"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66981ED9" w14:textId="3B2820F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2366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7803</w:t>
            </w:r>
          </w:p>
        </w:tc>
      </w:tr>
      <w:tr w:rsidR="00A14945" w14:paraId="6D811E5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93BB1D4"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22200B0" w14:textId="5DF2F68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18511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7818</w:t>
            </w:r>
          </w:p>
        </w:tc>
      </w:tr>
      <w:tr w:rsidR="00A14945" w14:paraId="2E36827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76484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263D52B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4</w:t>
            </w:r>
            <w:r>
              <w:rPr>
                <w:rFonts w:cs="Calibri"/>
                <w:color w:val="000000"/>
              </w:rPr>
              <w:t>.</w:t>
            </w:r>
            <w:r w:rsidRPr="00A14945">
              <w:rPr>
                <w:rFonts w:cs="Calibri"/>
                <w:color w:val="000000"/>
              </w:rPr>
              <w:t>14823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99895</w:t>
            </w:r>
          </w:p>
        </w:tc>
      </w:tr>
      <w:tr w:rsidR="00A14945" w14:paraId="769EC1CC"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C37086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662DEA74"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8419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57833</w:t>
            </w:r>
          </w:p>
        </w:tc>
      </w:tr>
      <w:tr w:rsidR="00A14945" w14:paraId="0AF62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37D990F"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465A84B" w14:textId="324192D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627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9744</w:t>
            </w:r>
          </w:p>
        </w:tc>
      </w:tr>
      <w:tr w:rsidR="00A14945" w14:paraId="2C741198"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08BEFB9"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37862D3" w14:textId="6EA8D4B9"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743FB5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67E3300"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527756A6" w14:textId="01508F4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32499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2262</w:t>
            </w:r>
          </w:p>
        </w:tc>
      </w:tr>
      <w:tr w:rsidR="00A14945" w14:paraId="24AE750B"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60F0F8E"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AD47C39" w14:textId="14A966D5"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sidR="00BA3D52">
              <w:rPr>
                <w:rFonts w:cs="Calibri"/>
                <w:color w:val="000000"/>
              </w:rPr>
              <w:t>.</w:t>
            </w:r>
            <w:r w:rsidRPr="00A14945">
              <w:rPr>
                <w:rFonts w:cs="Calibri"/>
                <w:color w:val="000000"/>
              </w:rPr>
              <w:t>3852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59745</w:t>
            </w:r>
          </w:p>
        </w:tc>
      </w:tr>
      <w:tr w:rsidR="00A14945" w14:paraId="6EC99A7F"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CCF4C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8D7183B" w14:textId="56DC9D4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89924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35478</w:t>
            </w:r>
          </w:p>
        </w:tc>
      </w:tr>
      <w:tr w:rsidR="00A14945" w14:paraId="5DE9AF0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738FF2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70A0A513" w14:textId="66C9CD8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4</w:t>
            </w:r>
            <w:r w:rsidR="00BA3D52">
              <w:rPr>
                <w:rFonts w:cs="Calibri"/>
                <w:color w:val="000000"/>
              </w:rPr>
              <w:t>8</w:t>
            </w:r>
            <w:r w:rsidRPr="00A14945">
              <w:rPr>
                <w:rFonts w:cs="Calibri"/>
                <w:color w:val="000000"/>
              </w:rPr>
              <w:t>517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951</w:t>
            </w:r>
          </w:p>
        </w:tc>
      </w:tr>
      <w:tr w:rsidR="00A14945" w14:paraId="5FD400B5"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8ED8E51"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1D00F1AE" w:rsidR="00A14945" w:rsidRPr="00A14945" w:rsidRDefault="00BA3D52"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Pr>
                <w:rFonts w:cs="Calibri"/>
                <w:color w:val="000000"/>
              </w:rPr>
              <w:t>2.</w:t>
            </w:r>
            <w:r w:rsidR="00A14945" w:rsidRPr="00A14945">
              <w:rPr>
                <w:rFonts w:cs="Calibri"/>
                <w:color w:val="000000"/>
              </w:rPr>
              <w:t>568601</w:t>
            </w:r>
            <w:r w:rsidR="00A14945">
              <w:rPr>
                <w:rFonts w:cs="Calibri"/>
                <w:color w:val="000000"/>
              </w:rPr>
              <w:t xml:space="preserve"> </w:t>
            </w:r>
            <w:r w:rsidR="00A14945" w:rsidRPr="00A14945">
              <w:rPr>
                <w:rFonts w:cs="Calibri"/>
                <w:color w:val="000000"/>
              </w:rPr>
              <w:t>+/-</w:t>
            </w:r>
            <w:r w:rsidR="00A14945">
              <w:rPr>
                <w:rFonts w:cs="Calibri"/>
                <w:color w:val="000000"/>
              </w:rPr>
              <w:t xml:space="preserve"> </w:t>
            </w:r>
            <w:r w:rsidR="00A14945" w:rsidRPr="00A14945">
              <w:rPr>
                <w:rFonts w:cs="Calibri"/>
                <w:color w:val="000000"/>
              </w:rPr>
              <w:t>0</w:t>
            </w:r>
            <w:r>
              <w:rPr>
                <w:rFonts w:cs="Calibri"/>
                <w:color w:val="000000"/>
              </w:rPr>
              <w:t>.</w:t>
            </w:r>
            <w:r w:rsidR="00A14945" w:rsidRPr="00A14945">
              <w:rPr>
                <w:rFonts w:cs="Calibri"/>
                <w:color w:val="000000"/>
              </w:rPr>
              <w:t>137365</w:t>
            </w:r>
          </w:p>
        </w:tc>
      </w:tr>
      <w:tr w:rsidR="00A14945" w14:paraId="3EB4ACD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32C180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18E4609D"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8695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8868</w:t>
            </w:r>
          </w:p>
        </w:tc>
      </w:tr>
      <w:tr w:rsidR="00A14945" w14:paraId="07DBC2B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4570DE5"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ABCCB9B" w14:textId="755270A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270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3576</w:t>
            </w:r>
          </w:p>
        </w:tc>
      </w:tr>
      <w:tr w:rsidR="00A14945" w14:paraId="38776EF0"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CAA6CD"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D6DCDA8" w14:textId="70FBC79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sidR="00BA3D52">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EDCD314"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430099A"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1ED121E" w14:textId="77436CD7"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3864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2912</w:t>
            </w:r>
          </w:p>
        </w:tc>
      </w:tr>
      <w:tr w:rsidR="00A14945" w14:paraId="2E1AD6E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89A795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92EA91F" w14:textId="15AD8550"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992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5718</w:t>
            </w:r>
          </w:p>
        </w:tc>
      </w:tr>
      <w:tr w:rsidR="00A14945" w14:paraId="33DEDC6C"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6B3A1E1"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44560A88" w14:textId="2AE7E1C9"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82004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683</w:t>
            </w:r>
          </w:p>
        </w:tc>
      </w:tr>
      <w:tr w:rsidR="00A14945" w14:paraId="2106539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7BAECFC"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2922398B" w14:textId="4ACDB50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29977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2526</w:t>
            </w:r>
          </w:p>
        </w:tc>
      </w:tr>
      <w:tr w:rsidR="00A14945" w14:paraId="2C3091B3"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C2071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0402DF0F"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sidR="00BA3D52">
              <w:rPr>
                <w:rFonts w:cs="Calibri"/>
                <w:color w:val="000000"/>
              </w:rPr>
              <w:t>.</w:t>
            </w:r>
            <w:r w:rsidRPr="00A14945">
              <w:rPr>
                <w:rFonts w:cs="Calibri"/>
                <w:color w:val="000000"/>
              </w:rPr>
              <w:t>47949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7525</w:t>
            </w:r>
          </w:p>
        </w:tc>
      </w:tr>
      <w:tr w:rsidR="00A14945" w14:paraId="42D0FB35"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E52566B"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1B9A9842"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735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89992</w:t>
            </w:r>
          </w:p>
        </w:tc>
      </w:tr>
      <w:tr w:rsidR="00A14945" w14:paraId="1A1C29D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642039B"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D914BF8" w14:textId="350D28C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84048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8424</w:t>
            </w:r>
          </w:p>
        </w:tc>
      </w:tr>
      <w:tr w:rsidR="00A14945" w14:paraId="7B254E57"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57DA7D2"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009BFC29" w14:textId="09AE6B1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4</w:t>
            </w:r>
            <w:r w:rsidR="00BA3D52">
              <w:rPr>
                <w:rFonts w:cs="Calibri"/>
                <w:color w:val="000000"/>
              </w:rPr>
              <w:t>.</w:t>
            </w:r>
            <w:r w:rsidRPr="00A14945">
              <w:rPr>
                <w:rFonts w:cs="Calibri"/>
                <w:color w:val="000000"/>
              </w:rPr>
              <w:t>1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4083%</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000000">
      <w:pPr>
        <w:pStyle w:val="Corpotesto"/>
        <w:numPr>
          <w:ilvl w:val="0"/>
          <w:numId w:val="33"/>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i</m:t>
        </m:r>
      </m:oMath>
    </w:p>
    <w:p w14:paraId="4065BE44" w14:textId="4FB55CBA"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hAnsi="Cambria Math" w:cs="Calibri"/>
            <w:color w:val="000000"/>
          </w:rPr>
          <m:t>0.526896</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4CF0DBAB"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hAnsi="Cambria Math" w:cs="Calibri"/>
            <w:color w:val="000000"/>
          </w:rPr>
          <m:t>0.847318</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37FAF0F0"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4998</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75DEBD8D"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m:t>
        </m:r>
        <m:r>
          <m:rPr>
            <m:sty m:val="p"/>
          </m:rPr>
          <w:rPr>
            <w:rFonts w:ascii="Cambria Math" w:hAnsi="Cambria Math" w:cs="Calibri"/>
            <w:color w:val="000000"/>
          </w:rPr>
          <m:t>2.568601</m:t>
        </m:r>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cs="Calibri"/>
                <w:color w:val="000000"/>
              </w:rPr>
              <m:t>2.568601</m:t>
            </m:r>
          </m:den>
        </m:f>
        <m:r>
          <w:rPr>
            <w:rFonts w:ascii="Cambria Math" w:hAnsi="Cambria Math"/>
          </w:rPr>
          <m:t>≈</m:t>
        </m:r>
        <m:r>
          <m:rPr>
            <m:sty m:val="p"/>
          </m:rPr>
          <w:rPr>
            <w:rFonts w:ascii="Cambria Math" w:hAnsi="Cambria Math" w:cs="Calibri"/>
            <w:color w:val="000000"/>
          </w:rPr>
          <m:t>0.386467</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3"/>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6A56686B" w14:textId="1261F1C9" w:rsidR="009A1F31" w:rsidRDefault="00BA3D52">
      <w:pPr>
        <w:pStyle w:val="Corpotesto"/>
        <w:numPr>
          <w:ilvl w:val="1"/>
          <w:numId w:val="33"/>
        </w:numPr>
        <w:spacing w:before="171" w:line="216" w:lineRule="auto"/>
        <w:ind w:right="257"/>
      </w:pPr>
      <m:oMath>
        <m:r>
          <m:rPr>
            <m:sty m:val="p"/>
          </m:rPr>
          <w:rPr>
            <w:rFonts w:ascii="Cambria Math" w:hAnsi="Cambria Math" w:cs="Calibri"/>
            <w:color w:val="000000"/>
          </w:rPr>
          <m:t>2.002745</m:t>
        </m:r>
        <m:r>
          <w:rPr>
            <w:rFonts w:ascii="Cambria Math" w:hAnsi="Cambria Math"/>
          </w:rPr>
          <m:t>≈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0FF0C4F0" w14:textId="58D69334" w:rsidR="009A1F31" w:rsidRDefault="00BA3D52">
      <w:pPr>
        <w:pStyle w:val="Corpotesto"/>
        <w:numPr>
          <w:ilvl w:val="1"/>
          <w:numId w:val="33"/>
        </w:numPr>
        <w:spacing w:before="171" w:line="216" w:lineRule="auto"/>
        <w:ind w:right="257"/>
      </w:pPr>
      <m:oMath>
        <m:r>
          <m:rPr>
            <m:sty m:val="p"/>
          </m:rPr>
          <w:rPr>
            <w:rFonts w:ascii="Cambria Math" w:hAnsi="Cambria Math" w:cs="Calibri"/>
            <w:color w:val="000000"/>
          </w:rPr>
          <m:t>3.185117</m:t>
        </m:r>
        <m:r>
          <w:rPr>
            <w:rFonts w:ascii="Cambria Math" w:hAnsi="Cambria Math"/>
          </w:rPr>
          <m:t>≈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2BFEC87" w14:textId="093700BE" w:rsidR="009A1F31" w:rsidRDefault="00BA3D52">
      <w:pPr>
        <w:pStyle w:val="Corpotesto"/>
        <w:numPr>
          <w:ilvl w:val="1"/>
          <w:numId w:val="33"/>
        </w:numPr>
        <w:spacing w:before="171" w:line="216" w:lineRule="auto"/>
        <w:ind w:right="257"/>
      </w:pPr>
      <m:oMath>
        <m:r>
          <m:rPr>
            <m:sty m:val="p"/>
          </m:rPr>
          <w:rPr>
            <w:rFonts w:ascii="Cambria Math" w:hAnsi="Cambria Math" w:cs="Calibri"/>
            <w:color w:val="000000"/>
          </w:rPr>
          <m:t>2.485175</m:t>
        </m:r>
        <m:r>
          <w:rPr>
            <w:rFonts w:ascii="Cambria Math" w:hAnsi="Cambria Math"/>
          </w:rPr>
          <m:t>≈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6996681F" w14:textId="4D5F5264" w:rsidR="009A1F31" w:rsidRDefault="00BA3D52">
      <w:pPr>
        <w:pStyle w:val="Corpotesto"/>
        <w:numPr>
          <w:ilvl w:val="1"/>
          <w:numId w:val="33"/>
        </w:numPr>
        <w:spacing w:before="171" w:line="216" w:lineRule="auto"/>
        <w:ind w:right="257"/>
      </w:pPr>
      <m:oMath>
        <m:r>
          <m:rPr>
            <m:sty m:val="p"/>
          </m:rPr>
          <w:rPr>
            <w:rFonts w:ascii="Cambria Math" w:hAnsi="Cambria Math" w:cs="Calibri"/>
            <w:color w:val="000000"/>
          </w:rPr>
          <m:t>1.299774</m:t>
        </m:r>
        <m:r>
          <w:rPr>
            <w:rFonts w:ascii="Cambria Math" w:hAnsi="Cambria Math"/>
          </w:rPr>
          <m:t>≈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0CBC6306" w14:textId="77777777" w:rsidR="00842B5E" w:rsidRDefault="00842B5E">
      <w:pPr>
        <w:pStyle w:val="Corpotesto"/>
        <w:spacing w:before="171" w:line="216" w:lineRule="auto"/>
        <w:ind w:right="257"/>
        <w:jc w:val="both"/>
      </w:pPr>
    </w:p>
    <w:p w14:paraId="160B20C1" w14:textId="69B62BD4"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31D2FCAE" w14:textId="77777777" w:rsidR="00BA3D52" w:rsidRDefault="00BA3D52">
      <w:pPr>
        <w:pStyle w:val="Corpotesto"/>
        <w:spacing w:before="171" w:line="216" w:lineRule="auto"/>
        <w:ind w:right="257"/>
        <w:jc w:val="both"/>
      </w:pPr>
    </w:p>
    <w:p w14:paraId="58B60155" w14:textId="1B088B41"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77777777" w:rsidR="009A1F31" w:rsidRDefault="0065771B">
      <w:pPr>
        <w:pStyle w:val="Corpotesto"/>
        <w:numPr>
          <w:ilvl w:val="1"/>
          <w:numId w:val="18"/>
        </w:numPr>
        <w:spacing w:before="171" w:line="216" w:lineRule="auto"/>
        <w:ind w:right="257"/>
      </w:pPr>
      <m:oMath>
        <m:r>
          <w:rPr>
            <w:rFonts w:ascii="Cambria Math" w:hAnsi="Cambria Math"/>
          </w:rPr>
          <m:t>1.516170+5*0.759819=5.31526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7777777" w:rsidR="009A1F31" w:rsidRDefault="0065771B">
      <w:pPr>
        <w:pStyle w:val="Corpotesto"/>
        <w:numPr>
          <w:ilvl w:val="1"/>
          <w:numId w:val="18"/>
        </w:numPr>
        <w:spacing w:before="171" w:line="216" w:lineRule="auto"/>
        <w:ind w:right="257"/>
      </w:pPr>
      <m:oMath>
        <m:r>
          <w:rPr>
            <w:rFonts w:ascii="Cambria Math" w:hAnsi="Cambria Math"/>
          </w:rPr>
          <m:t>0.395549+6*0.629401=4.17195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77777777" w:rsidR="009A1F31" w:rsidRDefault="0065771B">
      <w:pPr>
        <w:pStyle w:val="Corpotesto"/>
        <w:numPr>
          <w:ilvl w:val="1"/>
          <w:numId w:val="18"/>
        </w:numPr>
        <w:spacing w:before="171" w:line="216" w:lineRule="auto"/>
        <w:ind w:right="257"/>
      </w:pPr>
      <m:oMath>
        <m:r>
          <w:rPr>
            <w:rFonts w:ascii="Cambria Math" w:hAnsi="Cambria Math"/>
          </w:rPr>
          <m:t>0.673888+3*0.630908=2.56661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77777777" w:rsidR="009A1F31" w:rsidRDefault="0065771B">
      <w:pPr>
        <w:pStyle w:val="Corpotesto"/>
        <w:numPr>
          <w:ilvl w:val="1"/>
          <w:numId w:val="18"/>
        </w:numPr>
        <w:spacing w:before="171" w:line="216" w:lineRule="auto"/>
        <w:ind w:right="257"/>
      </w:pPr>
      <m:oMath>
        <m:r>
          <w:rPr>
            <w:rFonts w:ascii="Cambria Math" w:hAnsi="Cambria Math"/>
          </w:rPr>
          <m:t>2.097162+4*0.841125=5.4616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4"/>
        </w:numPr>
        <w:spacing w:before="171" w:line="216" w:lineRule="auto"/>
        <w:ind w:right="257"/>
      </w:pPr>
      <m:oMath>
        <m:r>
          <w:rPr>
            <w:rFonts w:ascii="Cambria Math" w:hAnsi="Cambria Math"/>
          </w:rPr>
          <m:t>0.797996+1.999562=2.79755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77777777" w:rsidR="009A1F31" w:rsidRDefault="0065771B">
      <w:pPr>
        <w:pStyle w:val="Corpotesto"/>
        <w:numPr>
          <w:ilvl w:val="1"/>
          <w:numId w:val="34"/>
        </w:numPr>
        <w:spacing w:before="171" w:line="216" w:lineRule="auto"/>
        <w:ind w:right="257"/>
      </w:pPr>
      <m:oMath>
        <m:r>
          <w:rPr>
            <w:rFonts w:ascii="Cambria Math" w:hAnsi="Cambria Math"/>
          </w:rPr>
          <m:t>0.335181+3.200103=3.53528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77777777" w:rsidR="009A1F31" w:rsidRDefault="0065771B">
      <w:pPr>
        <w:pStyle w:val="Corpotesto"/>
        <w:numPr>
          <w:ilvl w:val="1"/>
          <w:numId w:val="34"/>
        </w:numPr>
        <w:spacing w:before="171" w:line="216" w:lineRule="auto"/>
        <w:ind w:right="257"/>
      </w:pPr>
      <m:oMath>
        <m:r>
          <w:rPr>
            <w:rFonts w:ascii="Cambria Math" w:hAnsi="Cambria Math"/>
          </w:rPr>
          <m:t>0.890000+2.499750=3.38975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77777777" w:rsidR="009A1F31" w:rsidRDefault="0065771B">
      <w:pPr>
        <w:pStyle w:val="Corpotesto"/>
        <w:numPr>
          <w:ilvl w:val="1"/>
          <w:numId w:val="34"/>
        </w:numPr>
        <w:spacing w:before="171" w:line="216" w:lineRule="auto"/>
        <w:ind w:right="257"/>
      </w:pPr>
      <m:oMath>
        <m:r>
          <w:rPr>
            <w:rFonts w:ascii="Cambria Math" w:hAnsi="Cambria Math"/>
          </w:rPr>
          <m:t>0.810357+1.300058=2.11041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77777777"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7" w:name="_Toc144053966"/>
      <w:r>
        <w:rPr>
          <w:w w:val="105"/>
        </w:rPr>
        <w:lastRenderedPageBreak/>
        <w:t>10</w:t>
      </w:r>
      <w:r w:rsidR="0065771B">
        <w:rPr>
          <w:w w:val="105"/>
        </w:rPr>
        <w:t>.3</w:t>
      </w:r>
      <w:r w:rsidR="0065771B">
        <w:rPr>
          <w:w w:val="105"/>
        </w:rPr>
        <w:tab/>
        <w:t>Validazione</w:t>
      </w:r>
      <w:bookmarkEnd w:id="37"/>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406257EE"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308439</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238816</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405ABFDA" w:rsidR="007978BE" w:rsidRDefault="00BA3D52" w:rsidP="007978BE">
            <w:pPr>
              <w:tabs>
                <w:tab w:val="left" w:pos="984"/>
                <w:tab w:val="left" w:pos="986"/>
              </w:tabs>
              <w:spacing w:before="115" w:line="208" w:lineRule="auto"/>
              <w:ind w:right="260"/>
              <w:jc w:val="center"/>
              <w:rPr>
                <w:spacing w:val="-4"/>
              </w:rPr>
            </w:pPr>
            <w:r w:rsidRPr="00BA3D52">
              <w:rPr>
                <w:spacing w:val="-4"/>
              </w:rPr>
              <w:t>4</w:t>
            </w:r>
            <w:r>
              <w:rPr>
                <w:spacing w:val="-4"/>
              </w:rPr>
              <w:t>.</w:t>
            </w:r>
            <w:r w:rsidRPr="00BA3D52">
              <w:rPr>
                <w:spacing w:val="-4"/>
              </w:rPr>
              <w:t>148232</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099895</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33DA3CF6" w:rsidR="007978BE" w:rsidRDefault="00BA3D52" w:rsidP="007978BE">
            <w:pPr>
              <w:tabs>
                <w:tab w:val="left" w:pos="984"/>
                <w:tab w:val="left" w:pos="986"/>
              </w:tabs>
              <w:spacing w:before="115" w:line="208" w:lineRule="auto"/>
              <w:ind w:right="260"/>
              <w:jc w:val="center"/>
              <w:rPr>
                <w:spacing w:val="-4"/>
              </w:rPr>
            </w:pPr>
            <w:r w:rsidRPr="00BA3D52">
              <w:rPr>
                <w:spacing w:val="-4"/>
              </w:rPr>
              <w:t>2</w:t>
            </w:r>
            <w:r>
              <w:rPr>
                <w:spacing w:val="-4"/>
              </w:rPr>
              <w:t>.</w:t>
            </w:r>
            <w:r w:rsidRPr="00BA3D52">
              <w:rPr>
                <w:spacing w:val="-4"/>
              </w:rPr>
              <w:t>568601</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37365</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66742DA5"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479495</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07525</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010E0B3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791424</w:t>
            </w:r>
            <w:r>
              <w:rPr>
                <w:spacing w:val="-4"/>
              </w:rPr>
              <w:t xml:space="preserve"> </w:t>
            </w:r>
            <w:r w:rsidR="007978BE">
              <w:rPr>
                <w:spacing w:val="-4"/>
              </w:rPr>
              <w:t xml:space="preserve">+/- </w:t>
            </w:r>
            <w:r w:rsidRPr="00BA3D52">
              <w:rPr>
                <w:spacing w:val="-4"/>
              </w:rPr>
              <w:t>0</w:t>
            </w:r>
            <w:r>
              <w:rPr>
                <w:spacing w:val="-4"/>
              </w:rPr>
              <w:t>.</w:t>
            </w:r>
            <w:r w:rsidRPr="00BA3D52">
              <w:rPr>
                <w:spacing w:val="-4"/>
              </w:rPr>
              <w:t>109916</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4555128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323662</w:t>
            </w:r>
            <w:r>
              <w:rPr>
                <w:spacing w:val="-4"/>
              </w:rPr>
              <w:t xml:space="preserve"> </w:t>
            </w:r>
            <w:r w:rsidR="007978BE">
              <w:rPr>
                <w:spacing w:val="-4"/>
              </w:rPr>
              <w:t xml:space="preserve">+/- </w:t>
            </w:r>
            <w:r w:rsidRPr="00BA3D52">
              <w:rPr>
                <w:spacing w:val="-4"/>
              </w:rPr>
              <w:t>0</w:t>
            </w:r>
            <w:r>
              <w:rPr>
                <w:spacing w:val="-4"/>
              </w:rPr>
              <w:t>.</w:t>
            </w:r>
            <w:r w:rsidRPr="00BA3D52">
              <w:rPr>
                <w:spacing w:val="-4"/>
              </w:rPr>
              <w:t>047803</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56180727"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99245</w:t>
            </w:r>
            <w:r>
              <w:rPr>
                <w:spacing w:val="-4"/>
              </w:rPr>
              <w:t xml:space="preserve"> </w:t>
            </w:r>
            <w:r w:rsidR="007978BE">
              <w:rPr>
                <w:spacing w:val="-4"/>
              </w:rPr>
              <w:t xml:space="preserve">+/- </w:t>
            </w:r>
            <w:r w:rsidRPr="00BA3D52">
              <w:rPr>
                <w:spacing w:val="-4"/>
              </w:rPr>
              <w:t>0</w:t>
            </w:r>
            <w:r>
              <w:rPr>
                <w:spacing w:val="-4"/>
              </w:rPr>
              <w:t>.</w:t>
            </w:r>
            <w:r w:rsidRPr="00BA3D52">
              <w:rPr>
                <w:spacing w:val="-4"/>
              </w:rPr>
              <w:t>135478</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03A9606E"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20046</w:t>
            </w:r>
            <w:r>
              <w:rPr>
                <w:spacing w:val="-4"/>
              </w:rPr>
              <w:t xml:space="preserve"> </w:t>
            </w:r>
            <w:r w:rsidR="007978BE">
              <w:rPr>
                <w:spacing w:val="-4"/>
              </w:rPr>
              <w:t xml:space="preserve">+/- </w:t>
            </w:r>
            <w:r w:rsidRPr="00BA3D52">
              <w:rPr>
                <w:spacing w:val="-4"/>
              </w:rPr>
              <w:t>0</w:t>
            </w:r>
            <w:r>
              <w:rPr>
                <w:spacing w:val="-4"/>
              </w:rPr>
              <w:t>.</w:t>
            </w:r>
            <w:r w:rsidRPr="00BA3D52">
              <w:rPr>
                <w:spacing w:val="-4"/>
              </w:rPr>
              <w:t>03683</w:t>
            </w:r>
          </w:p>
        </w:tc>
      </w:tr>
      <w:tr w:rsidR="007978BE" w14:paraId="31108785" w14:textId="77777777">
        <w:trPr>
          <w:trHeight w:val="510"/>
        </w:trPr>
        <w:tc>
          <w:tcPr>
            <w:tcW w:w="1403" w:type="dxa"/>
          </w:tcPr>
          <w:p w14:paraId="5DAB72EC" w14:textId="77777777" w:rsidR="007978BE" w:rsidRDefault="00000000"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1AB16569" w:rsidR="007978BE" w:rsidRDefault="00BA3D52" w:rsidP="007978BE">
            <w:pPr>
              <w:tabs>
                <w:tab w:val="left" w:pos="984"/>
                <w:tab w:val="left" w:pos="986"/>
              </w:tabs>
              <w:spacing w:before="115" w:line="208" w:lineRule="auto"/>
              <w:ind w:right="260"/>
              <w:jc w:val="center"/>
              <w:rPr>
                <w:spacing w:val="-4"/>
              </w:rPr>
            </w:pPr>
            <w:r w:rsidRPr="00BA3D52">
              <w:rPr>
                <w:spacing w:val="-4"/>
              </w:rPr>
              <w:t>4</w:t>
            </w:r>
            <w:r w:rsidR="00DF161C">
              <w:rPr>
                <w:spacing w:val="-4"/>
              </w:rPr>
              <w:t>.</w:t>
            </w:r>
            <w:r w:rsidRPr="00BA3D52">
              <w:rPr>
                <w:spacing w:val="-4"/>
              </w:rPr>
              <w:t>1489%</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4083%</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1E165EDF" w:rsidR="007978BE" w:rsidRDefault="00BA3D52" w:rsidP="007978BE">
            <w:pPr>
              <w:tabs>
                <w:tab w:val="left" w:pos="984"/>
                <w:tab w:val="left" w:pos="986"/>
              </w:tabs>
              <w:spacing w:before="115" w:line="208" w:lineRule="auto"/>
              <w:ind w:right="260"/>
              <w:jc w:val="center"/>
              <w:rPr>
                <w:spacing w:val="-4"/>
              </w:rPr>
            </w:pPr>
            <w:r w:rsidRPr="00BA3D52">
              <w:rPr>
                <w:spacing w:val="-4"/>
              </w:rPr>
              <w:t>11</w:t>
            </w:r>
            <w:r w:rsidR="00DF161C">
              <w:rPr>
                <w:spacing w:val="-4"/>
              </w:rPr>
              <w:t>.</w:t>
            </w:r>
            <w:r w:rsidRPr="00BA3D52">
              <w:rPr>
                <w:spacing w:val="-4"/>
              </w:rPr>
              <w:t>8087</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24</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38" w:name="_Toc144053967"/>
      <w:r>
        <w:lastRenderedPageBreak/>
        <w:t>10</w:t>
      </w:r>
      <w:r w:rsidR="0065771B">
        <w:t>.4</w:t>
      </w:r>
      <w:r w:rsidR="0065771B">
        <w:tab/>
        <w:t>Analisi dei Risultati</w:t>
      </w:r>
      <w:bookmarkEnd w:id="38"/>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 xml:space="preserve">Attraverso le simulazioni effettuate, è stato possibile individuare la percentuale massima di utenti privilegiati rispetto al totale delle utenze per cui il </w:t>
      </w:r>
      <w:proofErr w:type="spellStart"/>
      <w:r>
        <w:rPr>
          <w:spacing w:val="-4"/>
        </w:rPr>
        <w:t>QoS</w:t>
      </w:r>
      <w:proofErr w:type="spellEnd"/>
      <w:r>
        <w:rPr>
          <w:spacing w:val="-4"/>
        </w:rPr>
        <w:t xml:space="preserve">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 xml:space="preserve">Fino a quando gli iscritti non supereranno tale valore rispetto al totale, il </w:t>
      </w:r>
      <w:proofErr w:type="spellStart"/>
      <w:r>
        <w:rPr>
          <w:spacing w:val="-4"/>
        </w:rPr>
        <w:t>QoS</w:t>
      </w:r>
      <w:proofErr w:type="spellEnd"/>
      <w:r>
        <w:rPr>
          <w:spacing w:val="-4"/>
        </w:rPr>
        <w:t xml:space="preserve">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39" w:name="_Toc144053968"/>
      <w:r>
        <w:t>10.4.1</w:t>
      </w:r>
      <w:r>
        <w:tab/>
        <w:t>Orizzonte Finito</w:t>
      </w:r>
      <w:bookmarkEnd w:id="39"/>
    </w:p>
    <w:p w14:paraId="7A0938EE" w14:textId="407D4A1F" w:rsidR="00B15619" w:rsidRPr="009C0A07" w:rsidRDefault="00B15619" w:rsidP="009C0A07">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w:t>
      </w:r>
      <w:r w:rsidR="009D628D">
        <w:rPr>
          <w:spacing w:val="-4"/>
        </w:rPr>
        <w:t>,</w:t>
      </w:r>
      <w:r>
        <w:rPr>
          <w:spacing w:val="-4"/>
        </w:rPr>
        <w:t xml:space="preserve"> si propone </w:t>
      </w:r>
      <w:r w:rsidR="009D628D">
        <w:rPr>
          <w:spacing w:val="-4"/>
        </w:rPr>
        <w:t xml:space="preserve">innanzitutto </w:t>
      </w:r>
      <w:r>
        <w:rPr>
          <w:spacing w:val="-4"/>
        </w:rPr>
        <w:t>un’analisi che si concentra esclusivamente sull’ultimo nodo:</w:t>
      </w:r>
    </w:p>
    <w:p w14:paraId="7039EF77" w14:textId="6C99D568" w:rsidR="00B15619" w:rsidRPr="009C0A07" w:rsidRDefault="009C0A07" w:rsidP="009C0A07">
      <w:pPr>
        <w:pStyle w:val="Corpotesto"/>
        <w:jc w:val="center"/>
      </w:pPr>
      <w:r>
        <w:rPr>
          <w:noProof/>
        </w:rPr>
        <w:drawing>
          <wp:inline distT="0" distB="0" distL="0" distR="0" wp14:anchorId="395FD1DD" wp14:editId="7EDF4467">
            <wp:extent cx="5273748" cy="4486910"/>
            <wp:effectExtent l="0" t="0" r="3175" b="8890"/>
            <wp:docPr id="1387063145"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2D01F6" w14:textId="7FF15ACD" w:rsidR="00B15619" w:rsidRDefault="009D628D" w:rsidP="009D628D">
      <w:pPr>
        <w:pStyle w:val="Corpotesto"/>
        <w:spacing w:before="174" w:line="208" w:lineRule="auto"/>
        <w:ind w:right="260"/>
        <w:jc w:val="both"/>
      </w:pPr>
      <w:r>
        <w:t>L</w:t>
      </w:r>
      <w:r w:rsidR="00B15619">
        <w:t>’aggiunta di una coda infinita garantisce di non rigettare alcuna richiesta e quindi inevitabilmente aumenta l’utilizzazione del nodo, impattando sulla sua stabilità</w:t>
      </w:r>
      <w:r>
        <w:t xml:space="preserve">. </w:t>
      </w:r>
      <w:r w:rsidR="00B15619">
        <w:t>Infatti, dai grafici è evidente come questa sia estremamente più variabile e più lenta a convergere al valore atteso rispetto alla configurazione base e ridimensionata, che invece erano caratterizzati da una coda limitata.</w:t>
      </w:r>
    </w:p>
    <w:p w14:paraId="0D00CB4C" w14:textId="10C1725B" w:rsidR="009D628D" w:rsidRDefault="009D628D" w:rsidP="009C0A07">
      <w:pPr>
        <w:pStyle w:val="Corpotesto"/>
        <w:spacing w:before="174" w:line="208" w:lineRule="auto"/>
        <w:ind w:right="260"/>
        <w:jc w:val="both"/>
      </w:pPr>
      <w:r>
        <w:lastRenderedPageBreak/>
        <w:t xml:space="preserve">L’aumento del tasso di utilizzazione dell’ultimo nodo si riflette sul comportamento </w:t>
      </w:r>
      <w:r w:rsidR="00131EF7">
        <w:t xml:space="preserve">del </w:t>
      </w:r>
      <w:r>
        <w:t xml:space="preserve">sistema, infatti, </w:t>
      </w:r>
      <w:r w:rsidR="00131EF7">
        <w:t>l’introduzione di una coda infinita aumenta di molto il numero di richieste processate, che si traduce in un incremento non trascurabile del tempo di attesa medio sperimentato per richieste di prenotazioni complete:</w:t>
      </w:r>
    </w:p>
    <w:p w14:paraId="3B63D4F0" w14:textId="7E188059" w:rsidR="00904FF3" w:rsidRDefault="00904FF3" w:rsidP="009C0A07">
      <w:pPr>
        <w:pStyle w:val="Corpotesto"/>
        <w:spacing w:before="174" w:line="208" w:lineRule="auto"/>
        <w:ind w:right="260"/>
        <w:jc w:val="both"/>
      </w:pPr>
      <w:r>
        <w:rPr>
          <w:noProof/>
        </w:rPr>
        <w:drawing>
          <wp:inline distT="0" distB="0" distL="0" distR="0" wp14:anchorId="3DC83CE7" wp14:editId="47B3E041">
            <wp:extent cx="5588000" cy="2619375"/>
            <wp:effectExtent l="0" t="0" r="12700" b="9525"/>
            <wp:docPr id="842210372" name="Grafico 1">
              <a:extLst xmlns:a="http://schemas.openxmlformats.org/drawingml/2006/main">
                <a:ext uri="{FF2B5EF4-FFF2-40B4-BE49-F238E27FC236}">
                  <a16:creationId xmlns:a16="http://schemas.microsoft.com/office/drawing/2014/main" id="{B081D6F8-22B6-4528-877A-5B91FFCB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8837ED" w14:textId="7283EAEA" w:rsidR="00904FF3" w:rsidRDefault="00904FF3" w:rsidP="009C0A07">
      <w:pPr>
        <w:pStyle w:val="Corpotesto"/>
        <w:spacing w:before="174" w:line="208" w:lineRule="auto"/>
        <w:ind w:right="260"/>
        <w:jc w:val="both"/>
        <w:rPr>
          <w:b/>
          <w:bCs/>
          <w:i/>
          <w:iCs/>
          <w:u w:val="single"/>
        </w:rPr>
      </w:pPr>
    </w:p>
    <w:p w14:paraId="64AE7188" w14:textId="77777777" w:rsidR="009D628D" w:rsidRDefault="009D628D" w:rsidP="009C0A07">
      <w:pPr>
        <w:pStyle w:val="Corpotesto"/>
        <w:spacing w:before="174" w:line="208" w:lineRule="auto"/>
        <w:ind w:right="260"/>
        <w:jc w:val="both"/>
        <w:rPr>
          <w:b/>
          <w:bCs/>
          <w:i/>
          <w:iCs/>
          <w:u w:val="single"/>
        </w:rPr>
      </w:pPr>
    </w:p>
    <w:p w14:paraId="0E61F29F" w14:textId="77777777" w:rsidR="009D628D" w:rsidRDefault="009D628D" w:rsidP="009C0A07">
      <w:pPr>
        <w:pStyle w:val="Corpotesto"/>
        <w:spacing w:before="174" w:line="208" w:lineRule="auto"/>
        <w:ind w:right="260"/>
        <w:jc w:val="both"/>
        <w:rPr>
          <w:b/>
          <w:bCs/>
          <w:i/>
          <w:iCs/>
          <w:u w:val="single"/>
        </w:rPr>
      </w:pPr>
    </w:p>
    <w:p w14:paraId="083040A7" w14:textId="77777777" w:rsidR="009D628D" w:rsidRDefault="009D628D" w:rsidP="009C0A07">
      <w:pPr>
        <w:pStyle w:val="Corpotesto"/>
        <w:spacing w:before="174" w:line="208" w:lineRule="auto"/>
        <w:ind w:right="260"/>
        <w:jc w:val="both"/>
        <w:rPr>
          <w:b/>
          <w:bCs/>
          <w:i/>
          <w:iCs/>
          <w:u w:val="single"/>
        </w:rPr>
      </w:pPr>
    </w:p>
    <w:p w14:paraId="335C87F2" w14:textId="77777777" w:rsidR="009D628D" w:rsidRDefault="009D628D" w:rsidP="009C0A07">
      <w:pPr>
        <w:pStyle w:val="Corpotesto"/>
        <w:spacing w:before="174" w:line="208" w:lineRule="auto"/>
        <w:ind w:right="260"/>
        <w:jc w:val="both"/>
        <w:rPr>
          <w:b/>
          <w:bCs/>
          <w:i/>
          <w:iCs/>
          <w:u w:val="single"/>
        </w:rPr>
      </w:pPr>
    </w:p>
    <w:p w14:paraId="2CD54492" w14:textId="77777777" w:rsidR="009D628D" w:rsidRDefault="009D628D" w:rsidP="009C0A07">
      <w:pPr>
        <w:pStyle w:val="Corpotesto"/>
        <w:spacing w:before="174" w:line="208" w:lineRule="auto"/>
        <w:ind w:right="260"/>
        <w:jc w:val="both"/>
        <w:rPr>
          <w:b/>
          <w:bCs/>
          <w:i/>
          <w:iCs/>
          <w:u w:val="single"/>
        </w:rPr>
      </w:pPr>
    </w:p>
    <w:p w14:paraId="265C7A20" w14:textId="77777777" w:rsidR="009D628D" w:rsidRDefault="009D628D" w:rsidP="009C0A07">
      <w:pPr>
        <w:pStyle w:val="Corpotesto"/>
        <w:spacing w:before="174" w:line="208" w:lineRule="auto"/>
        <w:ind w:right="260"/>
        <w:jc w:val="both"/>
        <w:rPr>
          <w:b/>
          <w:bCs/>
          <w:i/>
          <w:iCs/>
          <w:u w:val="single"/>
        </w:rPr>
      </w:pPr>
    </w:p>
    <w:p w14:paraId="2FBBE612" w14:textId="77777777" w:rsidR="009D628D" w:rsidRDefault="009D628D" w:rsidP="009C0A07">
      <w:pPr>
        <w:pStyle w:val="Corpotesto"/>
        <w:spacing w:before="174" w:line="208" w:lineRule="auto"/>
        <w:ind w:right="260"/>
        <w:jc w:val="both"/>
        <w:rPr>
          <w:b/>
          <w:bCs/>
          <w:i/>
          <w:iCs/>
          <w:u w:val="single"/>
        </w:rPr>
      </w:pPr>
    </w:p>
    <w:p w14:paraId="1B596152" w14:textId="77777777" w:rsidR="009D628D" w:rsidRDefault="009D628D" w:rsidP="009C0A07">
      <w:pPr>
        <w:pStyle w:val="Corpotesto"/>
        <w:spacing w:before="174" w:line="208" w:lineRule="auto"/>
        <w:ind w:right="260"/>
        <w:jc w:val="both"/>
        <w:rPr>
          <w:b/>
          <w:bCs/>
          <w:i/>
          <w:iCs/>
          <w:u w:val="single"/>
        </w:rPr>
      </w:pPr>
    </w:p>
    <w:p w14:paraId="003E320D" w14:textId="77777777" w:rsidR="009D628D" w:rsidRDefault="009D628D" w:rsidP="009C0A07">
      <w:pPr>
        <w:pStyle w:val="Corpotesto"/>
        <w:spacing w:before="174" w:line="208" w:lineRule="auto"/>
        <w:ind w:right="260"/>
        <w:jc w:val="both"/>
        <w:rPr>
          <w:b/>
          <w:bCs/>
          <w:i/>
          <w:iCs/>
          <w:u w:val="single"/>
        </w:rPr>
      </w:pPr>
    </w:p>
    <w:p w14:paraId="2D3B5CBA" w14:textId="77777777" w:rsidR="009D628D" w:rsidRDefault="009D628D" w:rsidP="009C0A07">
      <w:pPr>
        <w:pStyle w:val="Corpotesto"/>
        <w:spacing w:before="174" w:line="208" w:lineRule="auto"/>
        <w:ind w:right="260"/>
        <w:jc w:val="both"/>
        <w:rPr>
          <w:b/>
          <w:bCs/>
          <w:i/>
          <w:iCs/>
          <w:u w:val="single"/>
        </w:rPr>
      </w:pPr>
    </w:p>
    <w:p w14:paraId="1A3CA4B8" w14:textId="77777777" w:rsidR="009D628D" w:rsidRDefault="009D628D" w:rsidP="009C0A07">
      <w:pPr>
        <w:pStyle w:val="Corpotesto"/>
        <w:spacing w:before="174" w:line="208" w:lineRule="auto"/>
        <w:ind w:right="260"/>
        <w:jc w:val="both"/>
        <w:rPr>
          <w:b/>
          <w:bCs/>
          <w:i/>
          <w:iCs/>
          <w:u w:val="single"/>
        </w:rPr>
      </w:pPr>
    </w:p>
    <w:p w14:paraId="50F38CC9" w14:textId="77777777" w:rsidR="009D628D" w:rsidRDefault="009D628D" w:rsidP="009C0A07">
      <w:pPr>
        <w:pStyle w:val="Corpotesto"/>
        <w:spacing w:before="174" w:line="208" w:lineRule="auto"/>
        <w:ind w:right="260"/>
        <w:jc w:val="both"/>
        <w:rPr>
          <w:b/>
          <w:bCs/>
          <w:i/>
          <w:iCs/>
          <w:u w:val="single"/>
        </w:rPr>
      </w:pPr>
    </w:p>
    <w:p w14:paraId="208EA5FC" w14:textId="77777777" w:rsidR="009D628D" w:rsidRDefault="009D628D" w:rsidP="009C0A07">
      <w:pPr>
        <w:pStyle w:val="Corpotesto"/>
        <w:spacing w:before="174" w:line="208" w:lineRule="auto"/>
        <w:ind w:right="260"/>
        <w:jc w:val="both"/>
        <w:rPr>
          <w:b/>
          <w:bCs/>
          <w:i/>
          <w:iCs/>
          <w:u w:val="single"/>
        </w:rPr>
      </w:pPr>
    </w:p>
    <w:p w14:paraId="1FE5DDB7" w14:textId="77777777" w:rsidR="009D628D" w:rsidRDefault="009D628D" w:rsidP="009C0A07">
      <w:pPr>
        <w:pStyle w:val="Corpotesto"/>
        <w:spacing w:before="174" w:line="208" w:lineRule="auto"/>
        <w:ind w:right="260"/>
        <w:jc w:val="both"/>
        <w:rPr>
          <w:b/>
          <w:bCs/>
          <w:i/>
          <w:iCs/>
          <w:u w:val="single"/>
        </w:rPr>
      </w:pPr>
    </w:p>
    <w:p w14:paraId="77CE0D7C" w14:textId="77777777" w:rsidR="009D628D" w:rsidRDefault="009D628D" w:rsidP="00131EF7">
      <w:pPr>
        <w:pStyle w:val="Corpotesto"/>
        <w:spacing w:before="174" w:line="208" w:lineRule="auto"/>
        <w:ind w:left="0" w:right="260"/>
        <w:jc w:val="both"/>
        <w:rPr>
          <w:b/>
          <w:bCs/>
          <w:i/>
          <w:iCs/>
          <w:u w:val="single"/>
        </w:rPr>
      </w:pPr>
    </w:p>
    <w:p w14:paraId="64634F5A" w14:textId="77777777" w:rsidR="00131EF7" w:rsidRPr="00904FF3" w:rsidRDefault="00131EF7" w:rsidP="00131EF7">
      <w:pPr>
        <w:pStyle w:val="Corpotesto"/>
        <w:spacing w:before="174" w:line="208" w:lineRule="auto"/>
        <w:ind w:left="0" w:right="260"/>
        <w:jc w:val="both"/>
        <w:rPr>
          <w:b/>
          <w:bCs/>
          <w:i/>
          <w:iCs/>
          <w:u w:val="single"/>
        </w:rPr>
      </w:pPr>
    </w:p>
    <w:p w14:paraId="6A5F4961" w14:textId="1E145F89" w:rsidR="009A1F31" w:rsidRDefault="00B15619">
      <w:pPr>
        <w:pStyle w:val="Titolo3"/>
      </w:pPr>
      <w:bookmarkStart w:id="40" w:name="_Toc144053969"/>
      <w:r>
        <w:lastRenderedPageBreak/>
        <w:t>10</w:t>
      </w:r>
      <w:r w:rsidR="0065771B">
        <w:t>.4.</w:t>
      </w:r>
      <w:r>
        <w:t>2</w:t>
      </w:r>
      <w:r w:rsidR="0065771B">
        <w:tab/>
        <w:t>Orizzonte Infinito</w:t>
      </w:r>
      <w:bookmarkEnd w:id="40"/>
    </w:p>
    <w:p w14:paraId="648F0320" w14:textId="10FFE1B4" w:rsidR="009A1F31" w:rsidRDefault="0065771B">
      <w:pPr>
        <w:tabs>
          <w:tab w:val="left" w:pos="984"/>
          <w:tab w:val="left" w:pos="986"/>
        </w:tabs>
        <w:spacing w:before="115" w:line="208" w:lineRule="auto"/>
        <w:ind w:left="263" w:right="260"/>
        <w:jc w:val="both"/>
      </w:pPr>
      <w:r>
        <w:t xml:space="preserve">Come si evince dai grafici, i tempi peggiorano e il </w:t>
      </w:r>
      <w:proofErr w:type="spellStart"/>
      <w:r>
        <w:t>QoS</w:t>
      </w:r>
      <w:proofErr w:type="spellEnd"/>
      <w:r>
        <w:t xml:space="preserve">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5876666E">
            <wp:extent cx="5326498" cy="3391535"/>
            <wp:effectExtent l="0" t="0" r="7620" b="18415"/>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rPr>
        <w:drawing>
          <wp:inline distT="0" distB="0" distL="0" distR="0" wp14:anchorId="3295AE41" wp14:editId="20B88C7B">
            <wp:extent cx="5301763" cy="2997835"/>
            <wp:effectExtent l="0" t="0" r="13335" b="12065"/>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rPr>
        <w:lastRenderedPageBreak/>
        <w:drawing>
          <wp:inline distT="0" distB="0" distL="0" distR="0" wp14:anchorId="53F5B823" wp14:editId="02791CF1">
            <wp:extent cx="5263117" cy="3498111"/>
            <wp:effectExtent l="0" t="0" r="13970" b="762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4D596043">
            <wp:extent cx="5273749" cy="3519377"/>
            <wp:effectExtent l="0" t="0" r="3175" b="508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61D61010" w14:textId="77777777" w:rsidR="00B15619" w:rsidRDefault="00B15619" w:rsidP="00B15619">
      <w:pPr>
        <w:pStyle w:val="Corpotesto"/>
        <w:ind w:left="0"/>
      </w:pPr>
    </w:p>
    <w:p w14:paraId="6BAD386F" w14:textId="77777777" w:rsidR="009A1F31" w:rsidRDefault="0065771B">
      <w:pPr>
        <w:pStyle w:val="Titolo1"/>
      </w:pPr>
      <w:bookmarkStart w:id="41" w:name="_Toc144053970"/>
      <w:r>
        <w:lastRenderedPageBreak/>
        <w:t>10</w:t>
      </w:r>
      <w:r>
        <w:tab/>
        <w:t>Conclusioni</w:t>
      </w:r>
      <w:bookmarkEnd w:id="41"/>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w:t>
      </w:r>
      <w:proofErr w:type="spellStart"/>
      <w:r w:rsidR="00E65FDF">
        <w:t>QoS</w:t>
      </w:r>
      <w:proofErr w:type="spellEnd"/>
      <w:r w:rsidR="00E65FDF">
        <w:t xml:space="preserve">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 xml:space="preserve">Di contro, il primo </w:t>
      </w:r>
      <w:proofErr w:type="spellStart"/>
      <w:r>
        <w:t>QoS</w:t>
      </w:r>
      <w:proofErr w:type="spellEnd"/>
      <w:r>
        <w:t xml:space="preserve">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2" w:name="_Toc144053971"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2"/>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000000">
          <w:pPr>
            <w:pStyle w:val="Titolo1"/>
          </w:pPr>
        </w:p>
      </w:sdtContent>
    </w:sdt>
    <w:sectPr w:rsidR="009A1F31">
      <w:footerReference w:type="default" r:id="rId38"/>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17DC" w14:textId="77777777" w:rsidR="00E06925" w:rsidRDefault="00E06925">
      <w:r>
        <w:separator/>
      </w:r>
    </w:p>
  </w:endnote>
  <w:endnote w:type="continuationSeparator" w:id="0">
    <w:p w14:paraId="2BB46B19" w14:textId="77777777" w:rsidR="00E06925" w:rsidRDefault="00E0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8C4E" w14:textId="77777777" w:rsidR="00E06925" w:rsidRDefault="00E06925">
      <w:r>
        <w:separator/>
      </w:r>
    </w:p>
  </w:footnote>
  <w:footnote w:type="continuationSeparator" w:id="0">
    <w:p w14:paraId="58A5CD9C" w14:textId="77777777" w:rsidR="00E06925" w:rsidRDefault="00E0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8"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143044254">
    <w:abstractNumId w:val="45"/>
  </w:num>
  <w:num w:numId="2" w16cid:durableId="1233271741">
    <w:abstractNumId w:val="9"/>
  </w:num>
  <w:num w:numId="3" w16cid:durableId="998776524">
    <w:abstractNumId w:val="47"/>
  </w:num>
  <w:num w:numId="4" w16cid:durableId="306134890">
    <w:abstractNumId w:val="22"/>
  </w:num>
  <w:num w:numId="5" w16cid:durableId="1998999424">
    <w:abstractNumId w:val="27"/>
  </w:num>
  <w:num w:numId="6" w16cid:durableId="1909994164">
    <w:abstractNumId w:val="8"/>
  </w:num>
  <w:num w:numId="7" w16cid:durableId="1812406072">
    <w:abstractNumId w:val="16"/>
  </w:num>
  <w:num w:numId="8" w16cid:durableId="1564754986">
    <w:abstractNumId w:val="11"/>
  </w:num>
  <w:num w:numId="9" w16cid:durableId="184906024">
    <w:abstractNumId w:val="28"/>
  </w:num>
  <w:num w:numId="10" w16cid:durableId="109128613">
    <w:abstractNumId w:val="34"/>
  </w:num>
  <w:num w:numId="11" w16cid:durableId="382943939">
    <w:abstractNumId w:val="13"/>
  </w:num>
  <w:num w:numId="12" w16cid:durableId="1830755686">
    <w:abstractNumId w:val="44"/>
  </w:num>
  <w:num w:numId="13" w16cid:durableId="990138959">
    <w:abstractNumId w:val="35"/>
  </w:num>
  <w:num w:numId="14" w16cid:durableId="862787864">
    <w:abstractNumId w:val="42"/>
  </w:num>
  <w:num w:numId="15" w16cid:durableId="252782360">
    <w:abstractNumId w:val="41"/>
  </w:num>
  <w:num w:numId="16" w16cid:durableId="1519929123">
    <w:abstractNumId w:val="18"/>
  </w:num>
  <w:num w:numId="17" w16cid:durableId="1153066090">
    <w:abstractNumId w:val="39"/>
  </w:num>
  <w:num w:numId="18" w16cid:durableId="394355280">
    <w:abstractNumId w:val="36"/>
  </w:num>
  <w:num w:numId="19" w16cid:durableId="1326666163">
    <w:abstractNumId w:val="48"/>
  </w:num>
  <w:num w:numId="20" w16cid:durableId="344209557">
    <w:abstractNumId w:val="38"/>
  </w:num>
  <w:num w:numId="21" w16cid:durableId="88891574">
    <w:abstractNumId w:val="5"/>
  </w:num>
  <w:num w:numId="22" w16cid:durableId="1590776338">
    <w:abstractNumId w:val="32"/>
  </w:num>
  <w:num w:numId="23" w16cid:durableId="533927670">
    <w:abstractNumId w:val="3"/>
  </w:num>
  <w:num w:numId="24" w16cid:durableId="405958676">
    <w:abstractNumId w:val="10"/>
  </w:num>
  <w:num w:numId="25" w16cid:durableId="542400662">
    <w:abstractNumId w:val="37"/>
  </w:num>
  <w:num w:numId="26" w16cid:durableId="1803688927">
    <w:abstractNumId w:val="31"/>
  </w:num>
  <w:num w:numId="27" w16cid:durableId="1484467891">
    <w:abstractNumId w:val="33"/>
  </w:num>
  <w:num w:numId="28" w16cid:durableId="48849796">
    <w:abstractNumId w:val="43"/>
  </w:num>
  <w:num w:numId="29" w16cid:durableId="766272533">
    <w:abstractNumId w:val="12"/>
  </w:num>
  <w:num w:numId="30" w16cid:durableId="1311180156">
    <w:abstractNumId w:val="0"/>
  </w:num>
  <w:num w:numId="31" w16cid:durableId="1545827979">
    <w:abstractNumId w:val="21"/>
  </w:num>
  <w:num w:numId="32" w16cid:durableId="353389672">
    <w:abstractNumId w:val="46"/>
  </w:num>
  <w:num w:numId="33" w16cid:durableId="62415869">
    <w:abstractNumId w:val="29"/>
  </w:num>
  <w:num w:numId="34" w16cid:durableId="1111978269">
    <w:abstractNumId w:val="6"/>
  </w:num>
  <w:num w:numId="35" w16cid:durableId="395057019">
    <w:abstractNumId w:val="19"/>
  </w:num>
  <w:num w:numId="36" w16cid:durableId="1933857906">
    <w:abstractNumId w:val="14"/>
  </w:num>
  <w:num w:numId="37" w16cid:durableId="964578165">
    <w:abstractNumId w:val="2"/>
  </w:num>
  <w:num w:numId="38" w16cid:durableId="151215364">
    <w:abstractNumId w:val="1"/>
  </w:num>
  <w:num w:numId="39" w16cid:durableId="739910351">
    <w:abstractNumId w:val="40"/>
  </w:num>
  <w:num w:numId="40" w16cid:durableId="1315181582">
    <w:abstractNumId w:val="4"/>
  </w:num>
  <w:num w:numId="41" w16cid:durableId="1260985240">
    <w:abstractNumId w:val="26"/>
  </w:num>
  <w:num w:numId="42" w16cid:durableId="1128553738">
    <w:abstractNumId w:val="7"/>
  </w:num>
  <w:num w:numId="43" w16cid:durableId="1748651414">
    <w:abstractNumId w:val="24"/>
  </w:num>
  <w:num w:numId="44" w16cid:durableId="726802001">
    <w:abstractNumId w:val="30"/>
  </w:num>
  <w:num w:numId="45" w16cid:durableId="2055806945">
    <w:abstractNumId w:val="25"/>
  </w:num>
  <w:num w:numId="46" w16cid:durableId="190265595">
    <w:abstractNumId w:val="15"/>
  </w:num>
  <w:num w:numId="47" w16cid:durableId="101651344">
    <w:abstractNumId w:val="23"/>
  </w:num>
  <w:num w:numId="48" w16cid:durableId="106045282">
    <w:abstractNumId w:val="17"/>
  </w:num>
  <w:num w:numId="49" w16cid:durableId="80262300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328B8"/>
    <w:rsid w:val="000B0247"/>
    <w:rsid w:val="000B07F2"/>
    <w:rsid w:val="000C01EB"/>
    <w:rsid w:val="00102F55"/>
    <w:rsid w:val="0010365A"/>
    <w:rsid w:val="00106670"/>
    <w:rsid w:val="00107767"/>
    <w:rsid w:val="00122257"/>
    <w:rsid w:val="00124421"/>
    <w:rsid w:val="00131EF7"/>
    <w:rsid w:val="00142EB1"/>
    <w:rsid w:val="001B3F0E"/>
    <w:rsid w:val="001B4257"/>
    <w:rsid w:val="001E2F77"/>
    <w:rsid w:val="001F6313"/>
    <w:rsid w:val="001F7782"/>
    <w:rsid w:val="002051E8"/>
    <w:rsid w:val="002221BA"/>
    <w:rsid w:val="0024727A"/>
    <w:rsid w:val="00280844"/>
    <w:rsid w:val="002B010C"/>
    <w:rsid w:val="002C553F"/>
    <w:rsid w:val="002D561C"/>
    <w:rsid w:val="002F5641"/>
    <w:rsid w:val="002F667E"/>
    <w:rsid w:val="00302C0E"/>
    <w:rsid w:val="00304520"/>
    <w:rsid w:val="00311229"/>
    <w:rsid w:val="00317985"/>
    <w:rsid w:val="00320277"/>
    <w:rsid w:val="0034365B"/>
    <w:rsid w:val="00356B95"/>
    <w:rsid w:val="003622EC"/>
    <w:rsid w:val="003C5CCF"/>
    <w:rsid w:val="003E1C20"/>
    <w:rsid w:val="003F175A"/>
    <w:rsid w:val="00413C82"/>
    <w:rsid w:val="00417F12"/>
    <w:rsid w:val="00444C37"/>
    <w:rsid w:val="00454007"/>
    <w:rsid w:val="004840D7"/>
    <w:rsid w:val="00485F0F"/>
    <w:rsid w:val="004F2361"/>
    <w:rsid w:val="00506275"/>
    <w:rsid w:val="00507416"/>
    <w:rsid w:val="0051263B"/>
    <w:rsid w:val="00534646"/>
    <w:rsid w:val="00534C83"/>
    <w:rsid w:val="00550686"/>
    <w:rsid w:val="005628BA"/>
    <w:rsid w:val="005961AA"/>
    <w:rsid w:val="005A68B4"/>
    <w:rsid w:val="005E7660"/>
    <w:rsid w:val="005F524F"/>
    <w:rsid w:val="005F6851"/>
    <w:rsid w:val="006246B0"/>
    <w:rsid w:val="00630720"/>
    <w:rsid w:val="0065771B"/>
    <w:rsid w:val="006C06EC"/>
    <w:rsid w:val="006D3C51"/>
    <w:rsid w:val="006D3C60"/>
    <w:rsid w:val="006E5926"/>
    <w:rsid w:val="0073731B"/>
    <w:rsid w:val="007627A0"/>
    <w:rsid w:val="00774E64"/>
    <w:rsid w:val="00775261"/>
    <w:rsid w:val="0079120E"/>
    <w:rsid w:val="007978BE"/>
    <w:rsid w:val="007E3C84"/>
    <w:rsid w:val="007F4A2D"/>
    <w:rsid w:val="008104C1"/>
    <w:rsid w:val="00842B5E"/>
    <w:rsid w:val="008471D0"/>
    <w:rsid w:val="0084771C"/>
    <w:rsid w:val="00851B21"/>
    <w:rsid w:val="00864096"/>
    <w:rsid w:val="008A2F55"/>
    <w:rsid w:val="008A6138"/>
    <w:rsid w:val="008B5BBF"/>
    <w:rsid w:val="008C78CA"/>
    <w:rsid w:val="00902847"/>
    <w:rsid w:val="00904FF3"/>
    <w:rsid w:val="009635BC"/>
    <w:rsid w:val="00965842"/>
    <w:rsid w:val="0098475C"/>
    <w:rsid w:val="00985B01"/>
    <w:rsid w:val="009865D4"/>
    <w:rsid w:val="0099369E"/>
    <w:rsid w:val="00995837"/>
    <w:rsid w:val="009A1F31"/>
    <w:rsid w:val="009C0A07"/>
    <w:rsid w:val="009D628D"/>
    <w:rsid w:val="009E0DF7"/>
    <w:rsid w:val="00A14945"/>
    <w:rsid w:val="00A20715"/>
    <w:rsid w:val="00A254F8"/>
    <w:rsid w:val="00A50621"/>
    <w:rsid w:val="00A7720D"/>
    <w:rsid w:val="00A93041"/>
    <w:rsid w:val="00AB42BA"/>
    <w:rsid w:val="00AB6C60"/>
    <w:rsid w:val="00AB7C5C"/>
    <w:rsid w:val="00AE0FE7"/>
    <w:rsid w:val="00AE235B"/>
    <w:rsid w:val="00AF47C9"/>
    <w:rsid w:val="00B15619"/>
    <w:rsid w:val="00B22DD3"/>
    <w:rsid w:val="00B2688E"/>
    <w:rsid w:val="00B40E9B"/>
    <w:rsid w:val="00B46B93"/>
    <w:rsid w:val="00B47FC2"/>
    <w:rsid w:val="00B847B3"/>
    <w:rsid w:val="00BA3D52"/>
    <w:rsid w:val="00BC7C1F"/>
    <w:rsid w:val="00BE7D26"/>
    <w:rsid w:val="00BF597A"/>
    <w:rsid w:val="00C40B1D"/>
    <w:rsid w:val="00C6630F"/>
    <w:rsid w:val="00CC5810"/>
    <w:rsid w:val="00CD0419"/>
    <w:rsid w:val="00CF2923"/>
    <w:rsid w:val="00D11145"/>
    <w:rsid w:val="00D11E22"/>
    <w:rsid w:val="00D41A38"/>
    <w:rsid w:val="00D53ED9"/>
    <w:rsid w:val="00D804CF"/>
    <w:rsid w:val="00DB6F19"/>
    <w:rsid w:val="00DE14E7"/>
    <w:rsid w:val="00DF000F"/>
    <w:rsid w:val="00DF161C"/>
    <w:rsid w:val="00DF507C"/>
    <w:rsid w:val="00E06925"/>
    <w:rsid w:val="00E10265"/>
    <w:rsid w:val="00E3771B"/>
    <w:rsid w:val="00E43CBE"/>
    <w:rsid w:val="00E65FDF"/>
    <w:rsid w:val="00EA66A6"/>
    <w:rsid w:val="00EC5EEF"/>
    <w:rsid w:val="00EF05DE"/>
    <w:rsid w:val="00EF1511"/>
    <w:rsid w:val="00F52327"/>
    <w:rsid w:val="00F677C2"/>
    <w:rsid w:val="00F755A6"/>
    <w:rsid w:val="00F76535"/>
    <w:rsid w:val="00F849C9"/>
    <w:rsid w:val="00FA13FC"/>
    <w:rsid w:val="00FD1A6A"/>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869608951">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mjjuorf0mi" TargetMode="Externa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smos.com/calculator/ftxxj3w3rr"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esmos.com/calculator/ohnnnxvaoc" TargetMode="External"/><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13\4%20-%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1'!$B$2</c:f>
              <c:strCache>
                <c:ptCount val="1"/>
                <c:pt idx="0">
                  <c:v>Base</c:v>
                </c:pt>
              </c:strCache>
            </c:strRef>
          </c:tx>
          <c:spPr>
            <a:ln w="19050" cap="rnd">
              <a:solidFill>
                <a:schemeClr val="accent1"/>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B$3:$B$1002</c:f>
              <c:numCache>
                <c:formatCode>General</c:formatCode>
                <c:ptCount val="1000"/>
                <c:pt idx="0">
                  <c:v>4.1026360000000004</c:v>
                </c:pt>
                <c:pt idx="1">
                  <c:v>4.8736030000000001</c:v>
                </c:pt>
                <c:pt idx="2">
                  <c:v>7.5836839999999999</c:v>
                </c:pt>
                <c:pt idx="3">
                  <c:v>8.7413900000000009</c:v>
                </c:pt>
                <c:pt idx="4">
                  <c:v>8.5174719999999997</c:v>
                </c:pt>
                <c:pt idx="5">
                  <c:v>7.4573720000000003</c:v>
                </c:pt>
                <c:pt idx="6">
                  <c:v>6.8777010000000001</c:v>
                </c:pt>
                <c:pt idx="7">
                  <c:v>6.7506950000000003</c:v>
                </c:pt>
                <c:pt idx="8">
                  <c:v>6.3993450000000003</c:v>
                </c:pt>
                <c:pt idx="9">
                  <c:v>6.965319</c:v>
                </c:pt>
                <c:pt idx="10">
                  <c:v>7.8592430000000002</c:v>
                </c:pt>
                <c:pt idx="11">
                  <c:v>8.363111</c:v>
                </c:pt>
                <c:pt idx="12">
                  <c:v>8.6548350000000003</c:v>
                </c:pt>
                <c:pt idx="13">
                  <c:v>8.8021720000000006</c:v>
                </c:pt>
                <c:pt idx="14">
                  <c:v>8.8159279999999995</c:v>
                </c:pt>
                <c:pt idx="15">
                  <c:v>8.8278700000000008</c:v>
                </c:pt>
                <c:pt idx="16">
                  <c:v>8.7803989999999992</c:v>
                </c:pt>
                <c:pt idx="17">
                  <c:v>8.4523229999999998</c:v>
                </c:pt>
                <c:pt idx="18">
                  <c:v>8.1026120000000006</c:v>
                </c:pt>
                <c:pt idx="19">
                  <c:v>7.845218</c:v>
                </c:pt>
                <c:pt idx="20">
                  <c:v>7.811401</c:v>
                </c:pt>
                <c:pt idx="21">
                  <c:v>7.7805530000000003</c:v>
                </c:pt>
                <c:pt idx="22">
                  <c:v>7.7338040000000001</c:v>
                </c:pt>
                <c:pt idx="23">
                  <c:v>7.719875</c:v>
                </c:pt>
                <c:pt idx="24">
                  <c:v>7.859051</c:v>
                </c:pt>
                <c:pt idx="25">
                  <c:v>8.3884530000000002</c:v>
                </c:pt>
                <c:pt idx="26">
                  <c:v>8.8872879999999999</c:v>
                </c:pt>
                <c:pt idx="27">
                  <c:v>9.1019799999999993</c:v>
                </c:pt>
                <c:pt idx="28">
                  <c:v>9.2514880000000002</c:v>
                </c:pt>
                <c:pt idx="29">
                  <c:v>9.5667539999999995</c:v>
                </c:pt>
                <c:pt idx="30">
                  <c:v>9.9139110000000006</c:v>
                </c:pt>
                <c:pt idx="31">
                  <c:v>10.21663</c:v>
                </c:pt>
                <c:pt idx="32">
                  <c:v>10.556217</c:v>
                </c:pt>
                <c:pt idx="33">
                  <c:v>10.710402999999999</c:v>
                </c:pt>
                <c:pt idx="34">
                  <c:v>10.769375</c:v>
                </c:pt>
                <c:pt idx="35">
                  <c:v>10.829653</c:v>
                </c:pt>
                <c:pt idx="36">
                  <c:v>10.929928</c:v>
                </c:pt>
                <c:pt idx="37">
                  <c:v>10.990235999999999</c:v>
                </c:pt>
                <c:pt idx="38">
                  <c:v>11.010255000000001</c:v>
                </c:pt>
                <c:pt idx="39">
                  <c:v>10.908415</c:v>
                </c:pt>
                <c:pt idx="40">
                  <c:v>10.740614000000001</c:v>
                </c:pt>
                <c:pt idx="41">
                  <c:v>10.511215999999999</c:v>
                </c:pt>
                <c:pt idx="42">
                  <c:v>10.325274</c:v>
                </c:pt>
                <c:pt idx="43">
                  <c:v>10.182444</c:v>
                </c:pt>
                <c:pt idx="44">
                  <c:v>10.024143</c:v>
                </c:pt>
                <c:pt idx="45">
                  <c:v>9.8946090000000009</c:v>
                </c:pt>
                <c:pt idx="46">
                  <c:v>9.7539610000000003</c:v>
                </c:pt>
                <c:pt idx="47">
                  <c:v>9.7559050000000003</c:v>
                </c:pt>
                <c:pt idx="48">
                  <c:v>9.8041359999999997</c:v>
                </c:pt>
                <c:pt idx="49">
                  <c:v>9.8446160000000003</c:v>
                </c:pt>
                <c:pt idx="50">
                  <c:v>9.7976329999999994</c:v>
                </c:pt>
                <c:pt idx="51">
                  <c:v>9.6825919999999996</c:v>
                </c:pt>
                <c:pt idx="52">
                  <c:v>9.5729919999999993</c:v>
                </c:pt>
                <c:pt idx="53">
                  <c:v>9.5086569999999995</c:v>
                </c:pt>
                <c:pt idx="54">
                  <c:v>9.4666770000000007</c:v>
                </c:pt>
                <c:pt idx="55">
                  <c:v>9.3459690000000002</c:v>
                </c:pt>
                <c:pt idx="56">
                  <c:v>9.2335790000000006</c:v>
                </c:pt>
                <c:pt idx="57">
                  <c:v>9.1740910000000007</c:v>
                </c:pt>
                <c:pt idx="58">
                  <c:v>9.1747250000000005</c:v>
                </c:pt>
                <c:pt idx="59">
                  <c:v>9.1348369999999992</c:v>
                </c:pt>
                <c:pt idx="60">
                  <c:v>9.0960819999999991</c:v>
                </c:pt>
                <c:pt idx="61">
                  <c:v>9.0124659999999999</c:v>
                </c:pt>
                <c:pt idx="62">
                  <c:v>8.9178610000000003</c:v>
                </c:pt>
                <c:pt idx="63">
                  <c:v>8.8187920000000002</c:v>
                </c:pt>
                <c:pt idx="64">
                  <c:v>8.7392559999999992</c:v>
                </c:pt>
                <c:pt idx="65">
                  <c:v>8.6870419999999999</c:v>
                </c:pt>
                <c:pt idx="66">
                  <c:v>8.6597749999999998</c:v>
                </c:pt>
                <c:pt idx="67">
                  <c:v>8.6687820000000002</c:v>
                </c:pt>
                <c:pt idx="68">
                  <c:v>8.6069569999999995</c:v>
                </c:pt>
                <c:pt idx="69">
                  <c:v>8.5290389999999991</c:v>
                </c:pt>
                <c:pt idx="70">
                  <c:v>8.5189979999999998</c:v>
                </c:pt>
                <c:pt idx="71">
                  <c:v>8.5223250000000004</c:v>
                </c:pt>
                <c:pt idx="72">
                  <c:v>8.4749440000000007</c:v>
                </c:pt>
                <c:pt idx="73">
                  <c:v>8.3944320000000001</c:v>
                </c:pt>
                <c:pt idx="74">
                  <c:v>8.3418130000000001</c:v>
                </c:pt>
                <c:pt idx="75">
                  <c:v>8.2881619999999998</c:v>
                </c:pt>
                <c:pt idx="76">
                  <c:v>8.2158460000000009</c:v>
                </c:pt>
                <c:pt idx="77">
                  <c:v>8.1527799999999999</c:v>
                </c:pt>
                <c:pt idx="78">
                  <c:v>8.0966559999999994</c:v>
                </c:pt>
                <c:pt idx="79">
                  <c:v>8.0360169999999993</c:v>
                </c:pt>
                <c:pt idx="80">
                  <c:v>7.9692590000000001</c:v>
                </c:pt>
                <c:pt idx="81">
                  <c:v>7.9076129999999996</c:v>
                </c:pt>
                <c:pt idx="82">
                  <c:v>7.8746600000000004</c:v>
                </c:pt>
                <c:pt idx="83">
                  <c:v>7.8949189999999998</c:v>
                </c:pt>
                <c:pt idx="84">
                  <c:v>7.9593769999999999</c:v>
                </c:pt>
                <c:pt idx="85">
                  <c:v>8.0674390000000002</c:v>
                </c:pt>
                <c:pt idx="86">
                  <c:v>8.161835</c:v>
                </c:pt>
                <c:pt idx="87">
                  <c:v>8.2446420000000007</c:v>
                </c:pt>
                <c:pt idx="88">
                  <c:v>8.2252489999999998</c:v>
                </c:pt>
                <c:pt idx="89">
                  <c:v>8.2508409999999994</c:v>
                </c:pt>
                <c:pt idx="90">
                  <c:v>8.3154950000000003</c:v>
                </c:pt>
                <c:pt idx="91">
                  <c:v>8.3679030000000001</c:v>
                </c:pt>
                <c:pt idx="92">
                  <c:v>8.4332010000000004</c:v>
                </c:pt>
                <c:pt idx="93">
                  <c:v>8.4775270000000003</c:v>
                </c:pt>
                <c:pt idx="94">
                  <c:v>8.4919799999999999</c:v>
                </c:pt>
                <c:pt idx="95">
                  <c:v>8.4761509999999998</c:v>
                </c:pt>
                <c:pt idx="96">
                  <c:v>8.5034449999999993</c:v>
                </c:pt>
                <c:pt idx="97">
                  <c:v>8.5451630000000005</c:v>
                </c:pt>
                <c:pt idx="98">
                  <c:v>8.6152610000000003</c:v>
                </c:pt>
                <c:pt idx="99">
                  <c:v>8.6748379999999994</c:v>
                </c:pt>
                <c:pt idx="100">
                  <c:v>8.7277679999999993</c:v>
                </c:pt>
                <c:pt idx="101">
                  <c:v>8.8523700000000005</c:v>
                </c:pt>
                <c:pt idx="102">
                  <c:v>8.9576429999999991</c:v>
                </c:pt>
                <c:pt idx="103">
                  <c:v>9.0435370000000006</c:v>
                </c:pt>
                <c:pt idx="104">
                  <c:v>9.1280970000000003</c:v>
                </c:pt>
                <c:pt idx="105">
                  <c:v>9.2033889999999996</c:v>
                </c:pt>
                <c:pt idx="106">
                  <c:v>9.2831860000000006</c:v>
                </c:pt>
                <c:pt idx="107">
                  <c:v>9.3279409999999991</c:v>
                </c:pt>
                <c:pt idx="108">
                  <c:v>9.3618380000000005</c:v>
                </c:pt>
                <c:pt idx="109">
                  <c:v>9.3979710000000001</c:v>
                </c:pt>
                <c:pt idx="110">
                  <c:v>9.4912989999999997</c:v>
                </c:pt>
                <c:pt idx="111">
                  <c:v>9.5613960000000002</c:v>
                </c:pt>
                <c:pt idx="112">
                  <c:v>9.6322659999999996</c:v>
                </c:pt>
                <c:pt idx="113">
                  <c:v>9.7227940000000004</c:v>
                </c:pt>
                <c:pt idx="114">
                  <c:v>9.7670969999999997</c:v>
                </c:pt>
                <c:pt idx="115">
                  <c:v>9.8112910000000007</c:v>
                </c:pt>
                <c:pt idx="116">
                  <c:v>9.8138930000000002</c:v>
                </c:pt>
                <c:pt idx="117">
                  <c:v>9.8111200000000007</c:v>
                </c:pt>
                <c:pt idx="118">
                  <c:v>9.783455</c:v>
                </c:pt>
                <c:pt idx="119">
                  <c:v>9.7529400000000006</c:v>
                </c:pt>
                <c:pt idx="120">
                  <c:v>9.6942059999999994</c:v>
                </c:pt>
                <c:pt idx="121">
                  <c:v>9.6354729999999993</c:v>
                </c:pt>
                <c:pt idx="122">
                  <c:v>9.5936690000000002</c:v>
                </c:pt>
                <c:pt idx="123">
                  <c:v>9.5544890000000002</c:v>
                </c:pt>
                <c:pt idx="124">
                  <c:v>9.5014199999999995</c:v>
                </c:pt>
                <c:pt idx="125">
                  <c:v>9.4811599999999991</c:v>
                </c:pt>
                <c:pt idx="126">
                  <c:v>9.4842300000000002</c:v>
                </c:pt>
                <c:pt idx="127">
                  <c:v>9.4405760000000001</c:v>
                </c:pt>
                <c:pt idx="128">
                  <c:v>9.3843169999999994</c:v>
                </c:pt>
                <c:pt idx="129">
                  <c:v>9.3268269999999998</c:v>
                </c:pt>
                <c:pt idx="130">
                  <c:v>9.2967929999999992</c:v>
                </c:pt>
                <c:pt idx="131">
                  <c:v>9.2522699999999993</c:v>
                </c:pt>
                <c:pt idx="132">
                  <c:v>9.2072380000000003</c:v>
                </c:pt>
                <c:pt idx="133">
                  <c:v>9.163672</c:v>
                </c:pt>
                <c:pt idx="134">
                  <c:v>9.1056270000000001</c:v>
                </c:pt>
                <c:pt idx="135">
                  <c:v>9.0572160000000004</c:v>
                </c:pt>
                <c:pt idx="136">
                  <c:v>9.0144470000000005</c:v>
                </c:pt>
                <c:pt idx="137">
                  <c:v>8.9730349999999994</c:v>
                </c:pt>
                <c:pt idx="138">
                  <c:v>8.9314660000000003</c:v>
                </c:pt>
                <c:pt idx="139">
                  <c:v>8.8942379999999996</c:v>
                </c:pt>
                <c:pt idx="140">
                  <c:v>8.8631049999999991</c:v>
                </c:pt>
                <c:pt idx="141">
                  <c:v>8.8618199999999998</c:v>
                </c:pt>
                <c:pt idx="142">
                  <c:v>8.8647919999999996</c:v>
                </c:pt>
                <c:pt idx="143">
                  <c:v>8.8663240000000005</c:v>
                </c:pt>
                <c:pt idx="144">
                  <c:v>8.8519199999999998</c:v>
                </c:pt>
                <c:pt idx="145">
                  <c:v>8.8183550000000004</c:v>
                </c:pt>
                <c:pt idx="146">
                  <c:v>8.7794880000000006</c:v>
                </c:pt>
                <c:pt idx="147">
                  <c:v>8.7340619999999998</c:v>
                </c:pt>
                <c:pt idx="148">
                  <c:v>8.6898309999999999</c:v>
                </c:pt>
                <c:pt idx="149">
                  <c:v>8.6651729999999993</c:v>
                </c:pt>
                <c:pt idx="150">
                  <c:v>8.6602580000000007</c:v>
                </c:pt>
                <c:pt idx="151">
                  <c:v>8.6408050000000003</c:v>
                </c:pt>
                <c:pt idx="152">
                  <c:v>8.6064380000000007</c:v>
                </c:pt>
                <c:pt idx="153">
                  <c:v>8.5757300000000001</c:v>
                </c:pt>
                <c:pt idx="154">
                  <c:v>8.5780080000000005</c:v>
                </c:pt>
                <c:pt idx="155">
                  <c:v>8.6358779999999999</c:v>
                </c:pt>
                <c:pt idx="156">
                  <c:v>8.6740010000000005</c:v>
                </c:pt>
                <c:pt idx="157">
                  <c:v>8.7033559999999994</c:v>
                </c:pt>
                <c:pt idx="158">
                  <c:v>8.7357560000000003</c:v>
                </c:pt>
                <c:pt idx="159">
                  <c:v>8.7583140000000004</c:v>
                </c:pt>
                <c:pt idx="160">
                  <c:v>8.7813970000000001</c:v>
                </c:pt>
                <c:pt idx="161">
                  <c:v>8.8162880000000001</c:v>
                </c:pt>
                <c:pt idx="162">
                  <c:v>8.7999949999999991</c:v>
                </c:pt>
                <c:pt idx="163">
                  <c:v>8.767417</c:v>
                </c:pt>
                <c:pt idx="164">
                  <c:v>8.7407009999999996</c:v>
                </c:pt>
                <c:pt idx="165">
                  <c:v>8.7397419999999997</c:v>
                </c:pt>
                <c:pt idx="166">
                  <c:v>8.7464619999999993</c:v>
                </c:pt>
                <c:pt idx="167">
                  <c:v>8.7339520000000004</c:v>
                </c:pt>
                <c:pt idx="168">
                  <c:v>8.7119099999999996</c:v>
                </c:pt>
                <c:pt idx="169">
                  <c:v>8.6807739999999995</c:v>
                </c:pt>
                <c:pt idx="170">
                  <c:v>8.6432570000000002</c:v>
                </c:pt>
                <c:pt idx="171">
                  <c:v>8.6137549999999994</c:v>
                </c:pt>
                <c:pt idx="172">
                  <c:v>8.5796170000000007</c:v>
                </c:pt>
                <c:pt idx="173">
                  <c:v>8.5527979999999992</c:v>
                </c:pt>
                <c:pt idx="174">
                  <c:v>8.5275669999999995</c:v>
                </c:pt>
                <c:pt idx="175">
                  <c:v>8.4936910000000001</c:v>
                </c:pt>
                <c:pt idx="176">
                  <c:v>8.4737279999999995</c:v>
                </c:pt>
                <c:pt idx="177">
                  <c:v>8.4797209999999996</c:v>
                </c:pt>
                <c:pt idx="178">
                  <c:v>8.4778070000000003</c:v>
                </c:pt>
                <c:pt idx="179">
                  <c:v>8.4740300000000008</c:v>
                </c:pt>
                <c:pt idx="180">
                  <c:v>8.4485430000000008</c:v>
                </c:pt>
                <c:pt idx="181">
                  <c:v>8.4593729999999994</c:v>
                </c:pt>
                <c:pt idx="182">
                  <c:v>8.5044470000000008</c:v>
                </c:pt>
                <c:pt idx="183">
                  <c:v>8.5196310000000004</c:v>
                </c:pt>
                <c:pt idx="184">
                  <c:v>8.5395489999999992</c:v>
                </c:pt>
                <c:pt idx="185">
                  <c:v>8.5408000000000008</c:v>
                </c:pt>
                <c:pt idx="186">
                  <c:v>8.5306300000000004</c:v>
                </c:pt>
                <c:pt idx="187">
                  <c:v>8.5160549999999997</c:v>
                </c:pt>
                <c:pt idx="188">
                  <c:v>8.4950019999999995</c:v>
                </c:pt>
                <c:pt idx="189">
                  <c:v>8.4905950000000008</c:v>
                </c:pt>
                <c:pt idx="190">
                  <c:v>8.5103980000000004</c:v>
                </c:pt>
                <c:pt idx="191">
                  <c:v>8.5216930000000009</c:v>
                </c:pt>
                <c:pt idx="192">
                  <c:v>8.5101049999999994</c:v>
                </c:pt>
                <c:pt idx="193">
                  <c:v>8.5139279999999999</c:v>
                </c:pt>
                <c:pt idx="194">
                  <c:v>8.5385109999999997</c:v>
                </c:pt>
                <c:pt idx="195">
                  <c:v>8.5888620000000007</c:v>
                </c:pt>
                <c:pt idx="196">
                  <c:v>8.6496919999999999</c:v>
                </c:pt>
                <c:pt idx="197">
                  <c:v>8.7144049999999993</c:v>
                </c:pt>
                <c:pt idx="198">
                  <c:v>8.7895109999999992</c:v>
                </c:pt>
                <c:pt idx="199">
                  <c:v>8.8549179999999996</c:v>
                </c:pt>
                <c:pt idx="200">
                  <c:v>8.8821089999999998</c:v>
                </c:pt>
                <c:pt idx="201">
                  <c:v>8.9149639999999994</c:v>
                </c:pt>
                <c:pt idx="202">
                  <c:v>8.9255479999999991</c:v>
                </c:pt>
                <c:pt idx="203">
                  <c:v>8.9117630000000005</c:v>
                </c:pt>
                <c:pt idx="204">
                  <c:v>8.9023710000000005</c:v>
                </c:pt>
                <c:pt idx="205">
                  <c:v>8.8942250000000005</c:v>
                </c:pt>
                <c:pt idx="206">
                  <c:v>8.8766289999999994</c:v>
                </c:pt>
                <c:pt idx="207">
                  <c:v>8.8589970000000005</c:v>
                </c:pt>
                <c:pt idx="208">
                  <c:v>8.8195870000000003</c:v>
                </c:pt>
                <c:pt idx="209">
                  <c:v>8.8038600000000002</c:v>
                </c:pt>
                <c:pt idx="210">
                  <c:v>8.8120259999999995</c:v>
                </c:pt>
                <c:pt idx="211">
                  <c:v>8.8266360000000006</c:v>
                </c:pt>
                <c:pt idx="212">
                  <c:v>8.8221070000000008</c:v>
                </c:pt>
                <c:pt idx="213">
                  <c:v>8.8163140000000002</c:v>
                </c:pt>
                <c:pt idx="214">
                  <c:v>8.8331470000000003</c:v>
                </c:pt>
                <c:pt idx="215">
                  <c:v>8.8307710000000004</c:v>
                </c:pt>
                <c:pt idx="216">
                  <c:v>8.8122349999999994</c:v>
                </c:pt>
                <c:pt idx="217">
                  <c:v>8.7872269999999997</c:v>
                </c:pt>
                <c:pt idx="218">
                  <c:v>8.767811</c:v>
                </c:pt>
                <c:pt idx="219">
                  <c:v>8.7411829999999995</c:v>
                </c:pt>
                <c:pt idx="220">
                  <c:v>8.7208909999999999</c:v>
                </c:pt>
                <c:pt idx="221">
                  <c:v>8.6974499999999999</c:v>
                </c:pt>
                <c:pt idx="222">
                  <c:v>8.6676000000000002</c:v>
                </c:pt>
                <c:pt idx="223">
                  <c:v>8.6509619999999998</c:v>
                </c:pt>
                <c:pt idx="224">
                  <c:v>8.6362799999999993</c:v>
                </c:pt>
                <c:pt idx="225">
                  <c:v>8.618271</c:v>
                </c:pt>
                <c:pt idx="226">
                  <c:v>8.5991330000000001</c:v>
                </c:pt>
                <c:pt idx="227">
                  <c:v>8.6041989999999995</c:v>
                </c:pt>
                <c:pt idx="228">
                  <c:v>8.6011159999999993</c:v>
                </c:pt>
                <c:pt idx="229">
                  <c:v>8.5756680000000003</c:v>
                </c:pt>
                <c:pt idx="230">
                  <c:v>8.5496639999999999</c:v>
                </c:pt>
                <c:pt idx="231">
                  <c:v>8.527488</c:v>
                </c:pt>
                <c:pt idx="232">
                  <c:v>8.5036889999999996</c:v>
                </c:pt>
                <c:pt idx="233">
                  <c:v>8.4827600000000007</c:v>
                </c:pt>
                <c:pt idx="234">
                  <c:v>8.48963</c:v>
                </c:pt>
                <c:pt idx="235">
                  <c:v>8.5126369999999998</c:v>
                </c:pt>
                <c:pt idx="236">
                  <c:v>8.5112260000000006</c:v>
                </c:pt>
                <c:pt idx="237">
                  <c:v>8.5063309999999994</c:v>
                </c:pt>
                <c:pt idx="238">
                  <c:v>8.4891480000000001</c:v>
                </c:pt>
                <c:pt idx="239">
                  <c:v>8.4614209999999996</c:v>
                </c:pt>
                <c:pt idx="240">
                  <c:v>8.4667019999999997</c:v>
                </c:pt>
                <c:pt idx="241">
                  <c:v>8.5161230000000003</c:v>
                </c:pt>
                <c:pt idx="242">
                  <c:v>8.5598580000000002</c:v>
                </c:pt>
                <c:pt idx="243">
                  <c:v>8.5900750000000006</c:v>
                </c:pt>
                <c:pt idx="244">
                  <c:v>8.6204149999999995</c:v>
                </c:pt>
                <c:pt idx="245">
                  <c:v>8.6335630000000005</c:v>
                </c:pt>
                <c:pt idx="246">
                  <c:v>8.6158990000000006</c:v>
                </c:pt>
                <c:pt idx="247">
                  <c:v>8.591825</c:v>
                </c:pt>
                <c:pt idx="248">
                  <c:v>8.5683640000000008</c:v>
                </c:pt>
                <c:pt idx="249">
                  <c:v>8.5544809999999991</c:v>
                </c:pt>
                <c:pt idx="250">
                  <c:v>8.5327420000000007</c:v>
                </c:pt>
                <c:pt idx="251">
                  <c:v>8.5072320000000001</c:v>
                </c:pt>
                <c:pt idx="252">
                  <c:v>8.4856189999999998</c:v>
                </c:pt>
                <c:pt idx="253">
                  <c:v>8.4942279999999997</c:v>
                </c:pt>
                <c:pt idx="254">
                  <c:v>8.5246279999999999</c:v>
                </c:pt>
                <c:pt idx="255">
                  <c:v>8.5524149999999999</c:v>
                </c:pt>
                <c:pt idx="256">
                  <c:v>8.5785199999999993</c:v>
                </c:pt>
                <c:pt idx="257">
                  <c:v>8.6246829999999992</c:v>
                </c:pt>
                <c:pt idx="258">
                  <c:v>8.6778320000000004</c:v>
                </c:pt>
                <c:pt idx="259">
                  <c:v>8.7253810000000005</c:v>
                </c:pt>
                <c:pt idx="260">
                  <c:v>8.78064</c:v>
                </c:pt>
                <c:pt idx="261">
                  <c:v>8.8320109999999996</c:v>
                </c:pt>
                <c:pt idx="262">
                  <c:v>8.8782110000000003</c:v>
                </c:pt>
                <c:pt idx="263">
                  <c:v>8.9153529999999996</c:v>
                </c:pt>
                <c:pt idx="264">
                  <c:v>8.9349229999999995</c:v>
                </c:pt>
                <c:pt idx="265">
                  <c:v>8.9595859999999998</c:v>
                </c:pt>
                <c:pt idx="266">
                  <c:v>8.9766139999999996</c:v>
                </c:pt>
                <c:pt idx="267">
                  <c:v>8.9840999999999998</c:v>
                </c:pt>
                <c:pt idx="268">
                  <c:v>8.9743010000000005</c:v>
                </c:pt>
                <c:pt idx="269">
                  <c:v>8.9504850000000005</c:v>
                </c:pt>
                <c:pt idx="270">
                  <c:v>8.9235950000000006</c:v>
                </c:pt>
                <c:pt idx="271">
                  <c:v>8.9039389999999994</c:v>
                </c:pt>
                <c:pt idx="272">
                  <c:v>8.867521</c:v>
                </c:pt>
                <c:pt idx="273">
                  <c:v>8.8435849999999991</c:v>
                </c:pt>
                <c:pt idx="274">
                  <c:v>8.8213050000000006</c:v>
                </c:pt>
                <c:pt idx="275">
                  <c:v>8.7985310000000005</c:v>
                </c:pt>
                <c:pt idx="276">
                  <c:v>8.7969600000000003</c:v>
                </c:pt>
                <c:pt idx="277">
                  <c:v>8.8028949999999995</c:v>
                </c:pt>
                <c:pt idx="278">
                  <c:v>8.8219049999999992</c:v>
                </c:pt>
                <c:pt idx="279">
                  <c:v>8.8666049999999998</c:v>
                </c:pt>
                <c:pt idx="280">
                  <c:v>8.8948250000000009</c:v>
                </c:pt>
                <c:pt idx="281">
                  <c:v>8.9272229999999997</c:v>
                </c:pt>
                <c:pt idx="282">
                  <c:v>8.9568750000000001</c:v>
                </c:pt>
                <c:pt idx="283">
                  <c:v>9.0026410000000006</c:v>
                </c:pt>
                <c:pt idx="284">
                  <c:v>9.0646710000000006</c:v>
                </c:pt>
                <c:pt idx="285">
                  <c:v>9.1275589999999998</c:v>
                </c:pt>
                <c:pt idx="286">
                  <c:v>9.1749600000000004</c:v>
                </c:pt>
                <c:pt idx="287">
                  <c:v>9.2062659999999994</c:v>
                </c:pt>
                <c:pt idx="288">
                  <c:v>9.2436489999999996</c:v>
                </c:pt>
                <c:pt idx="289">
                  <c:v>9.2639189999999996</c:v>
                </c:pt>
                <c:pt idx="290">
                  <c:v>9.2632130000000004</c:v>
                </c:pt>
                <c:pt idx="291">
                  <c:v>9.2522850000000005</c:v>
                </c:pt>
                <c:pt idx="292">
                  <c:v>9.2478719999999992</c:v>
                </c:pt>
                <c:pt idx="293">
                  <c:v>9.2280650000000009</c:v>
                </c:pt>
                <c:pt idx="294">
                  <c:v>9.2078790000000001</c:v>
                </c:pt>
                <c:pt idx="295">
                  <c:v>9.1876390000000008</c:v>
                </c:pt>
                <c:pt idx="296">
                  <c:v>9.1760529999999996</c:v>
                </c:pt>
                <c:pt idx="297">
                  <c:v>9.1652769999999997</c:v>
                </c:pt>
                <c:pt idx="298">
                  <c:v>9.1608490000000007</c:v>
                </c:pt>
                <c:pt idx="299">
                  <c:v>9.1564999999999994</c:v>
                </c:pt>
                <c:pt idx="300">
                  <c:v>9.1433630000000008</c:v>
                </c:pt>
                <c:pt idx="301">
                  <c:v>9.1583749999999995</c:v>
                </c:pt>
                <c:pt idx="302">
                  <c:v>9.1796489999999995</c:v>
                </c:pt>
                <c:pt idx="303">
                  <c:v>9.2172850000000004</c:v>
                </c:pt>
                <c:pt idx="304">
                  <c:v>9.2645119999999999</c:v>
                </c:pt>
                <c:pt idx="305">
                  <c:v>9.2904169999999997</c:v>
                </c:pt>
                <c:pt idx="306">
                  <c:v>9.300637</c:v>
                </c:pt>
                <c:pt idx="307">
                  <c:v>9.2928219999999992</c:v>
                </c:pt>
                <c:pt idx="308">
                  <c:v>9.2755620000000008</c:v>
                </c:pt>
                <c:pt idx="309">
                  <c:v>9.2539470000000001</c:v>
                </c:pt>
                <c:pt idx="310">
                  <c:v>9.2382349999999995</c:v>
                </c:pt>
                <c:pt idx="311">
                  <c:v>9.2226280000000003</c:v>
                </c:pt>
                <c:pt idx="312">
                  <c:v>9.2028680000000005</c:v>
                </c:pt>
                <c:pt idx="313">
                  <c:v>9.1865410000000001</c:v>
                </c:pt>
                <c:pt idx="314">
                  <c:v>9.1716929999999994</c:v>
                </c:pt>
                <c:pt idx="315">
                  <c:v>9.1733530000000005</c:v>
                </c:pt>
                <c:pt idx="316">
                  <c:v>9.1694790000000008</c:v>
                </c:pt>
                <c:pt idx="317">
                  <c:v>9.1486190000000001</c:v>
                </c:pt>
                <c:pt idx="318">
                  <c:v>9.1400869999999994</c:v>
                </c:pt>
                <c:pt idx="319">
                  <c:v>9.1240450000000006</c:v>
                </c:pt>
                <c:pt idx="320">
                  <c:v>9.1114870000000003</c:v>
                </c:pt>
                <c:pt idx="321">
                  <c:v>9.1029820000000008</c:v>
                </c:pt>
                <c:pt idx="322">
                  <c:v>9.104984</c:v>
                </c:pt>
                <c:pt idx="323">
                  <c:v>9.1032659999999996</c:v>
                </c:pt>
                <c:pt idx="324">
                  <c:v>9.0854309999999998</c:v>
                </c:pt>
                <c:pt idx="325">
                  <c:v>9.0700590000000005</c:v>
                </c:pt>
                <c:pt idx="326">
                  <c:v>9.0550879999999996</c:v>
                </c:pt>
                <c:pt idx="327">
                  <c:v>9.0813819999999996</c:v>
                </c:pt>
                <c:pt idx="328">
                  <c:v>9.1185539999999996</c:v>
                </c:pt>
                <c:pt idx="329">
                  <c:v>9.1616590000000002</c:v>
                </c:pt>
                <c:pt idx="330">
                  <c:v>9.2017939999999996</c:v>
                </c:pt>
                <c:pt idx="331">
                  <c:v>9.2374919999999996</c:v>
                </c:pt>
                <c:pt idx="332">
                  <c:v>9.3149619999999995</c:v>
                </c:pt>
                <c:pt idx="333">
                  <c:v>9.3858639999999998</c:v>
                </c:pt>
                <c:pt idx="334">
                  <c:v>9.4649789999999996</c:v>
                </c:pt>
                <c:pt idx="335">
                  <c:v>9.5287640000000007</c:v>
                </c:pt>
                <c:pt idx="336">
                  <c:v>9.6121490000000005</c:v>
                </c:pt>
                <c:pt idx="337">
                  <c:v>9.6805099999999999</c:v>
                </c:pt>
                <c:pt idx="338">
                  <c:v>9.7379660000000001</c:v>
                </c:pt>
                <c:pt idx="339">
                  <c:v>9.7851739999999996</c:v>
                </c:pt>
                <c:pt idx="340">
                  <c:v>9.8724690000000006</c:v>
                </c:pt>
                <c:pt idx="341">
                  <c:v>9.9715249999999997</c:v>
                </c:pt>
                <c:pt idx="342">
                  <c:v>10.05106</c:v>
                </c:pt>
                <c:pt idx="343">
                  <c:v>10.121107</c:v>
                </c:pt>
                <c:pt idx="344">
                  <c:v>10.187317999999999</c:v>
                </c:pt>
                <c:pt idx="345">
                  <c:v>10.246371</c:v>
                </c:pt>
                <c:pt idx="346">
                  <c:v>10.295368</c:v>
                </c:pt>
                <c:pt idx="347">
                  <c:v>10.341335000000001</c:v>
                </c:pt>
                <c:pt idx="348">
                  <c:v>10.393055</c:v>
                </c:pt>
                <c:pt idx="349">
                  <c:v>10.450901999999999</c:v>
                </c:pt>
                <c:pt idx="350">
                  <c:v>10.500906000000001</c:v>
                </c:pt>
                <c:pt idx="351">
                  <c:v>10.603882</c:v>
                </c:pt>
                <c:pt idx="352">
                  <c:v>10.683559000000001</c:v>
                </c:pt>
                <c:pt idx="353">
                  <c:v>10.722519999999999</c:v>
                </c:pt>
                <c:pt idx="354">
                  <c:v>10.772574000000001</c:v>
                </c:pt>
                <c:pt idx="355">
                  <c:v>10.816146</c:v>
                </c:pt>
                <c:pt idx="356">
                  <c:v>10.841379</c:v>
                </c:pt>
                <c:pt idx="357">
                  <c:v>10.872593999999999</c:v>
                </c:pt>
                <c:pt idx="358">
                  <c:v>10.895291</c:v>
                </c:pt>
                <c:pt idx="359">
                  <c:v>10.899884</c:v>
                </c:pt>
                <c:pt idx="360">
                  <c:v>10.891370999999999</c:v>
                </c:pt>
                <c:pt idx="361">
                  <c:v>10.877808999999999</c:v>
                </c:pt>
                <c:pt idx="362">
                  <c:v>10.872443000000001</c:v>
                </c:pt>
                <c:pt idx="363">
                  <c:v>10.867400999999999</c:v>
                </c:pt>
                <c:pt idx="364">
                  <c:v>10.845601</c:v>
                </c:pt>
                <c:pt idx="365">
                  <c:v>10.821142</c:v>
                </c:pt>
                <c:pt idx="366">
                  <c:v>10.806858</c:v>
                </c:pt>
                <c:pt idx="367">
                  <c:v>10.796488999999999</c:v>
                </c:pt>
                <c:pt idx="368">
                  <c:v>10.778867</c:v>
                </c:pt>
                <c:pt idx="369">
                  <c:v>10.760166</c:v>
                </c:pt>
                <c:pt idx="370">
                  <c:v>10.738253</c:v>
                </c:pt>
                <c:pt idx="371">
                  <c:v>10.712774</c:v>
                </c:pt>
                <c:pt idx="372">
                  <c:v>10.69355</c:v>
                </c:pt>
                <c:pt idx="373">
                  <c:v>10.665193</c:v>
                </c:pt>
                <c:pt idx="374">
                  <c:v>10.649744</c:v>
                </c:pt>
                <c:pt idx="375">
                  <c:v>10.635142999999999</c:v>
                </c:pt>
                <c:pt idx="376">
                  <c:v>10.613775</c:v>
                </c:pt>
                <c:pt idx="377">
                  <c:v>10.598044</c:v>
                </c:pt>
                <c:pt idx="378">
                  <c:v>10.578616999999999</c:v>
                </c:pt>
                <c:pt idx="379">
                  <c:v>10.556782</c:v>
                </c:pt>
                <c:pt idx="380">
                  <c:v>10.543309000000001</c:v>
                </c:pt>
                <c:pt idx="381">
                  <c:v>10.531273000000001</c:v>
                </c:pt>
                <c:pt idx="382">
                  <c:v>10.515345</c:v>
                </c:pt>
                <c:pt idx="383">
                  <c:v>10.504060000000001</c:v>
                </c:pt>
                <c:pt idx="384">
                  <c:v>10.484851000000001</c:v>
                </c:pt>
                <c:pt idx="385">
                  <c:v>10.46719</c:v>
                </c:pt>
                <c:pt idx="386">
                  <c:v>10.456875999999999</c:v>
                </c:pt>
                <c:pt idx="387">
                  <c:v>10.442880000000001</c:v>
                </c:pt>
                <c:pt idx="388">
                  <c:v>10.431016</c:v>
                </c:pt>
                <c:pt idx="389">
                  <c:v>10.416831</c:v>
                </c:pt>
                <c:pt idx="390">
                  <c:v>10.398239</c:v>
                </c:pt>
                <c:pt idx="391">
                  <c:v>10.378220000000001</c:v>
                </c:pt>
                <c:pt idx="392">
                  <c:v>10.366762</c:v>
                </c:pt>
                <c:pt idx="393">
                  <c:v>10.368088999999999</c:v>
                </c:pt>
                <c:pt idx="394">
                  <c:v>10.359109999999999</c:v>
                </c:pt>
                <c:pt idx="395">
                  <c:v>10.361546000000001</c:v>
                </c:pt>
                <c:pt idx="396">
                  <c:v>10.352392</c:v>
                </c:pt>
                <c:pt idx="397">
                  <c:v>10.333558</c:v>
                </c:pt>
                <c:pt idx="398">
                  <c:v>10.339187000000001</c:v>
                </c:pt>
                <c:pt idx="399">
                  <c:v>10.339523</c:v>
                </c:pt>
                <c:pt idx="400">
                  <c:v>10.341246999999999</c:v>
                </c:pt>
                <c:pt idx="401">
                  <c:v>10.339371</c:v>
                </c:pt>
                <c:pt idx="402">
                  <c:v>10.344476999999999</c:v>
                </c:pt>
                <c:pt idx="403">
                  <c:v>10.350509000000001</c:v>
                </c:pt>
                <c:pt idx="404">
                  <c:v>10.362937000000001</c:v>
                </c:pt>
                <c:pt idx="405">
                  <c:v>10.383179</c:v>
                </c:pt>
                <c:pt idx="406">
                  <c:v>10.390631000000001</c:v>
                </c:pt>
                <c:pt idx="407">
                  <c:v>10.387779</c:v>
                </c:pt>
                <c:pt idx="408">
                  <c:v>10.381993</c:v>
                </c:pt>
                <c:pt idx="409">
                  <c:v>10.386029000000001</c:v>
                </c:pt>
                <c:pt idx="410">
                  <c:v>10.398159</c:v>
                </c:pt>
                <c:pt idx="411">
                  <c:v>10.422791</c:v>
                </c:pt>
                <c:pt idx="412">
                  <c:v>10.452709</c:v>
                </c:pt>
                <c:pt idx="413">
                  <c:v>10.489089999999999</c:v>
                </c:pt>
                <c:pt idx="414">
                  <c:v>10.530913</c:v>
                </c:pt>
                <c:pt idx="415">
                  <c:v>10.566208</c:v>
                </c:pt>
                <c:pt idx="416">
                  <c:v>10.607162000000001</c:v>
                </c:pt>
                <c:pt idx="417">
                  <c:v>10.651137</c:v>
                </c:pt>
                <c:pt idx="418">
                  <c:v>10.692136</c:v>
                </c:pt>
                <c:pt idx="419">
                  <c:v>10.726069000000001</c:v>
                </c:pt>
                <c:pt idx="420">
                  <c:v>10.769779</c:v>
                </c:pt>
                <c:pt idx="421">
                  <c:v>10.807219999999999</c:v>
                </c:pt>
                <c:pt idx="422">
                  <c:v>10.838345</c:v>
                </c:pt>
                <c:pt idx="423">
                  <c:v>10.863599000000001</c:v>
                </c:pt>
                <c:pt idx="424">
                  <c:v>10.884615999999999</c:v>
                </c:pt>
                <c:pt idx="425">
                  <c:v>10.893212</c:v>
                </c:pt>
                <c:pt idx="426">
                  <c:v>10.897598</c:v>
                </c:pt>
                <c:pt idx="427">
                  <c:v>10.905737</c:v>
                </c:pt>
                <c:pt idx="428">
                  <c:v>10.928452</c:v>
                </c:pt>
                <c:pt idx="429">
                  <c:v>10.94528</c:v>
                </c:pt>
                <c:pt idx="430">
                  <c:v>10.950754</c:v>
                </c:pt>
                <c:pt idx="431">
                  <c:v>10.938635</c:v>
                </c:pt>
                <c:pt idx="432">
                  <c:v>10.922741</c:v>
                </c:pt>
                <c:pt idx="433">
                  <c:v>10.904133</c:v>
                </c:pt>
                <c:pt idx="434">
                  <c:v>10.916294000000001</c:v>
                </c:pt>
                <c:pt idx="435">
                  <c:v>10.939451</c:v>
                </c:pt>
                <c:pt idx="436">
                  <c:v>10.955806000000001</c:v>
                </c:pt>
                <c:pt idx="437">
                  <c:v>10.96963</c:v>
                </c:pt>
                <c:pt idx="438">
                  <c:v>10.99169</c:v>
                </c:pt>
                <c:pt idx="439">
                  <c:v>11.007505999999999</c:v>
                </c:pt>
                <c:pt idx="440">
                  <c:v>11.013752</c:v>
                </c:pt>
                <c:pt idx="441">
                  <c:v>11.019828</c:v>
                </c:pt>
                <c:pt idx="442">
                  <c:v>11.019011000000001</c:v>
                </c:pt>
                <c:pt idx="443">
                  <c:v>11.015992000000001</c:v>
                </c:pt>
                <c:pt idx="444">
                  <c:v>11.041452</c:v>
                </c:pt>
                <c:pt idx="445">
                  <c:v>11.061423</c:v>
                </c:pt>
                <c:pt idx="446">
                  <c:v>11.072244</c:v>
                </c:pt>
                <c:pt idx="447">
                  <c:v>11.077907</c:v>
                </c:pt>
                <c:pt idx="448">
                  <c:v>11.074033</c:v>
                </c:pt>
                <c:pt idx="449">
                  <c:v>11.068547000000001</c:v>
                </c:pt>
                <c:pt idx="450">
                  <c:v>11.063228000000001</c:v>
                </c:pt>
                <c:pt idx="451">
                  <c:v>11.05194</c:v>
                </c:pt>
                <c:pt idx="452">
                  <c:v>11.036182999999999</c:v>
                </c:pt>
                <c:pt idx="453">
                  <c:v>11.019512000000001</c:v>
                </c:pt>
                <c:pt idx="454">
                  <c:v>11.001702999999999</c:v>
                </c:pt>
                <c:pt idx="455">
                  <c:v>10.988594000000001</c:v>
                </c:pt>
                <c:pt idx="456">
                  <c:v>10.973452999999999</c:v>
                </c:pt>
                <c:pt idx="457">
                  <c:v>10.957363000000001</c:v>
                </c:pt>
                <c:pt idx="458">
                  <c:v>10.940652999999999</c:v>
                </c:pt>
                <c:pt idx="459">
                  <c:v>10.92642</c:v>
                </c:pt>
                <c:pt idx="460">
                  <c:v>10.910176999999999</c:v>
                </c:pt>
                <c:pt idx="461">
                  <c:v>10.898804</c:v>
                </c:pt>
                <c:pt idx="462">
                  <c:v>10.882644000000001</c:v>
                </c:pt>
                <c:pt idx="463">
                  <c:v>10.866930999999999</c:v>
                </c:pt>
                <c:pt idx="464">
                  <c:v>10.849145</c:v>
                </c:pt>
                <c:pt idx="465">
                  <c:v>10.835164000000001</c:v>
                </c:pt>
                <c:pt idx="466">
                  <c:v>10.822815</c:v>
                </c:pt>
                <c:pt idx="467">
                  <c:v>10.806537000000001</c:v>
                </c:pt>
                <c:pt idx="468">
                  <c:v>10.78959</c:v>
                </c:pt>
                <c:pt idx="469">
                  <c:v>10.784293</c:v>
                </c:pt>
                <c:pt idx="470">
                  <c:v>10.775703999999999</c:v>
                </c:pt>
                <c:pt idx="471">
                  <c:v>10.760418</c:v>
                </c:pt>
                <c:pt idx="472">
                  <c:v>10.751891000000001</c:v>
                </c:pt>
                <c:pt idx="473">
                  <c:v>10.745286999999999</c:v>
                </c:pt>
                <c:pt idx="474">
                  <c:v>10.736102000000001</c:v>
                </c:pt>
                <c:pt idx="475">
                  <c:v>10.732697</c:v>
                </c:pt>
                <c:pt idx="476">
                  <c:v>10.734945</c:v>
                </c:pt>
                <c:pt idx="477">
                  <c:v>10.740829</c:v>
                </c:pt>
                <c:pt idx="478">
                  <c:v>10.733604</c:v>
                </c:pt>
                <c:pt idx="479">
                  <c:v>10.71799</c:v>
                </c:pt>
                <c:pt idx="480">
                  <c:v>10.703607</c:v>
                </c:pt>
                <c:pt idx="481">
                  <c:v>10.688988999999999</c:v>
                </c:pt>
                <c:pt idx="482">
                  <c:v>10.676074</c:v>
                </c:pt>
                <c:pt idx="483">
                  <c:v>10.660761000000001</c:v>
                </c:pt>
                <c:pt idx="484">
                  <c:v>10.641097</c:v>
                </c:pt>
                <c:pt idx="485">
                  <c:v>10.624268000000001</c:v>
                </c:pt>
                <c:pt idx="486">
                  <c:v>10.607003000000001</c:v>
                </c:pt>
                <c:pt idx="487">
                  <c:v>10.597080999999999</c:v>
                </c:pt>
                <c:pt idx="488">
                  <c:v>10.585585999999999</c:v>
                </c:pt>
                <c:pt idx="489">
                  <c:v>10.581262000000001</c:v>
                </c:pt>
                <c:pt idx="490">
                  <c:v>10.580671000000001</c:v>
                </c:pt>
                <c:pt idx="491">
                  <c:v>10.575856</c:v>
                </c:pt>
                <c:pt idx="492">
                  <c:v>10.565168999999999</c:v>
                </c:pt>
                <c:pt idx="493">
                  <c:v>10.553406000000001</c:v>
                </c:pt>
                <c:pt idx="494">
                  <c:v>10.556812000000001</c:v>
                </c:pt>
                <c:pt idx="495">
                  <c:v>10.569614</c:v>
                </c:pt>
                <c:pt idx="496">
                  <c:v>10.569343999999999</c:v>
                </c:pt>
                <c:pt idx="497">
                  <c:v>10.562175999999999</c:v>
                </c:pt>
                <c:pt idx="498">
                  <c:v>10.547936999999999</c:v>
                </c:pt>
                <c:pt idx="499">
                  <c:v>10.537428</c:v>
                </c:pt>
                <c:pt idx="500">
                  <c:v>10.525327000000001</c:v>
                </c:pt>
                <c:pt idx="501">
                  <c:v>10.518147000000001</c:v>
                </c:pt>
                <c:pt idx="502">
                  <c:v>10.507877000000001</c:v>
                </c:pt>
                <c:pt idx="503">
                  <c:v>10.498708000000001</c:v>
                </c:pt>
                <c:pt idx="504">
                  <c:v>10.486492</c:v>
                </c:pt>
                <c:pt idx="505">
                  <c:v>10.474641</c:v>
                </c:pt>
                <c:pt idx="506">
                  <c:v>10.458769999999999</c:v>
                </c:pt>
                <c:pt idx="507">
                  <c:v>10.442532</c:v>
                </c:pt>
                <c:pt idx="508">
                  <c:v>10.427689000000001</c:v>
                </c:pt>
                <c:pt idx="509">
                  <c:v>10.427908</c:v>
                </c:pt>
                <c:pt idx="510">
                  <c:v>10.428808999999999</c:v>
                </c:pt>
                <c:pt idx="511">
                  <c:v>10.448530999999999</c:v>
                </c:pt>
                <c:pt idx="512">
                  <c:v>10.457634000000001</c:v>
                </c:pt>
                <c:pt idx="513">
                  <c:v>10.458564000000001</c:v>
                </c:pt>
                <c:pt idx="514">
                  <c:v>10.469436</c:v>
                </c:pt>
                <c:pt idx="515">
                  <c:v>10.480702000000001</c:v>
                </c:pt>
                <c:pt idx="516">
                  <c:v>10.482362</c:v>
                </c:pt>
                <c:pt idx="517">
                  <c:v>10.475332999999999</c:v>
                </c:pt>
                <c:pt idx="518">
                  <c:v>10.467105999999999</c:v>
                </c:pt>
                <c:pt idx="519">
                  <c:v>10.453075999999999</c:v>
                </c:pt>
                <c:pt idx="520">
                  <c:v>10.440549000000001</c:v>
                </c:pt>
                <c:pt idx="521">
                  <c:v>10.427673</c:v>
                </c:pt>
                <c:pt idx="522">
                  <c:v>10.414042</c:v>
                </c:pt>
                <c:pt idx="523">
                  <c:v>10.404112</c:v>
                </c:pt>
                <c:pt idx="524">
                  <c:v>10.392759</c:v>
                </c:pt>
                <c:pt idx="525">
                  <c:v>10.383501000000001</c:v>
                </c:pt>
                <c:pt idx="526">
                  <c:v>10.378698999999999</c:v>
                </c:pt>
                <c:pt idx="527">
                  <c:v>10.377468</c:v>
                </c:pt>
                <c:pt idx="528">
                  <c:v>10.363728999999999</c:v>
                </c:pt>
                <c:pt idx="529">
                  <c:v>10.347569</c:v>
                </c:pt>
                <c:pt idx="530">
                  <c:v>10.339544999999999</c:v>
                </c:pt>
                <c:pt idx="531">
                  <c:v>10.346360000000001</c:v>
                </c:pt>
                <c:pt idx="532">
                  <c:v>10.351932</c:v>
                </c:pt>
                <c:pt idx="533">
                  <c:v>10.350377</c:v>
                </c:pt>
                <c:pt idx="534">
                  <c:v>10.34571</c:v>
                </c:pt>
                <c:pt idx="535">
                  <c:v>10.345774</c:v>
                </c:pt>
                <c:pt idx="536">
                  <c:v>10.339468999999999</c:v>
                </c:pt>
                <c:pt idx="537">
                  <c:v>10.333238</c:v>
                </c:pt>
                <c:pt idx="538">
                  <c:v>10.324728</c:v>
                </c:pt>
                <c:pt idx="539">
                  <c:v>10.311726999999999</c:v>
                </c:pt>
                <c:pt idx="540">
                  <c:v>10.296125999999999</c:v>
                </c:pt>
                <c:pt idx="541">
                  <c:v>10.283547</c:v>
                </c:pt>
                <c:pt idx="542">
                  <c:v>10.267963999999999</c:v>
                </c:pt>
                <c:pt idx="543">
                  <c:v>10.254125999999999</c:v>
                </c:pt>
                <c:pt idx="544">
                  <c:v>10.244926</c:v>
                </c:pt>
                <c:pt idx="545">
                  <c:v>10.236961000000001</c:v>
                </c:pt>
                <c:pt idx="546">
                  <c:v>10.225377</c:v>
                </c:pt>
                <c:pt idx="547">
                  <c:v>10.210967</c:v>
                </c:pt>
                <c:pt idx="548">
                  <c:v>10.196726999999999</c:v>
                </c:pt>
                <c:pt idx="549">
                  <c:v>10.183773</c:v>
                </c:pt>
                <c:pt idx="550">
                  <c:v>10.171282</c:v>
                </c:pt>
                <c:pt idx="551">
                  <c:v>10.165698000000001</c:v>
                </c:pt>
                <c:pt idx="552">
                  <c:v>10.15447</c:v>
                </c:pt>
                <c:pt idx="553">
                  <c:v>10.141216999999999</c:v>
                </c:pt>
                <c:pt idx="554">
                  <c:v>10.129517</c:v>
                </c:pt>
                <c:pt idx="555">
                  <c:v>10.118289000000001</c:v>
                </c:pt>
                <c:pt idx="556">
                  <c:v>10.101058999999999</c:v>
                </c:pt>
                <c:pt idx="557">
                  <c:v>10.092777</c:v>
                </c:pt>
                <c:pt idx="558">
                  <c:v>10.08779</c:v>
                </c:pt>
                <c:pt idx="559">
                  <c:v>10.084180999999999</c:v>
                </c:pt>
                <c:pt idx="560">
                  <c:v>10.077787000000001</c:v>
                </c:pt>
                <c:pt idx="561">
                  <c:v>10.064434</c:v>
                </c:pt>
                <c:pt idx="562">
                  <c:v>10.052593</c:v>
                </c:pt>
                <c:pt idx="563">
                  <c:v>10.047694999999999</c:v>
                </c:pt>
                <c:pt idx="564">
                  <c:v>10.051157</c:v>
                </c:pt>
                <c:pt idx="565">
                  <c:v>10.066769000000001</c:v>
                </c:pt>
                <c:pt idx="566">
                  <c:v>10.078474999999999</c:v>
                </c:pt>
                <c:pt idx="567">
                  <c:v>10.080707</c:v>
                </c:pt>
                <c:pt idx="568">
                  <c:v>10.093954999999999</c:v>
                </c:pt>
                <c:pt idx="569">
                  <c:v>10.110018</c:v>
                </c:pt>
                <c:pt idx="570">
                  <c:v>10.108228</c:v>
                </c:pt>
                <c:pt idx="571">
                  <c:v>10.099035000000001</c:v>
                </c:pt>
                <c:pt idx="572">
                  <c:v>10.086593000000001</c:v>
                </c:pt>
                <c:pt idx="573">
                  <c:v>10.07465</c:v>
                </c:pt>
                <c:pt idx="574">
                  <c:v>10.060855999999999</c:v>
                </c:pt>
                <c:pt idx="575">
                  <c:v>10.050808</c:v>
                </c:pt>
                <c:pt idx="576">
                  <c:v>10.038520999999999</c:v>
                </c:pt>
                <c:pt idx="577">
                  <c:v>10.028933</c:v>
                </c:pt>
                <c:pt idx="578">
                  <c:v>10.022074</c:v>
                </c:pt>
                <c:pt idx="579">
                  <c:v>10.017474999999999</c:v>
                </c:pt>
                <c:pt idx="580">
                  <c:v>10.012956000000001</c:v>
                </c:pt>
                <c:pt idx="581">
                  <c:v>10.006736999999999</c:v>
                </c:pt>
                <c:pt idx="582">
                  <c:v>9.9975620000000003</c:v>
                </c:pt>
                <c:pt idx="583">
                  <c:v>10.010555</c:v>
                </c:pt>
                <c:pt idx="584">
                  <c:v>10.019716000000001</c:v>
                </c:pt>
                <c:pt idx="585">
                  <c:v>10.022142000000001</c:v>
                </c:pt>
                <c:pt idx="586">
                  <c:v>10.020315999999999</c:v>
                </c:pt>
                <c:pt idx="587">
                  <c:v>10.013524</c:v>
                </c:pt>
                <c:pt idx="588">
                  <c:v>10.002706</c:v>
                </c:pt>
                <c:pt idx="589">
                  <c:v>9.9931769999999993</c:v>
                </c:pt>
                <c:pt idx="590">
                  <c:v>9.9815210000000008</c:v>
                </c:pt>
                <c:pt idx="591">
                  <c:v>9.979241</c:v>
                </c:pt>
                <c:pt idx="592">
                  <c:v>9.9771990000000006</c:v>
                </c:pt>
                <c:pt idx="593">
                  <c:v>9.9735499999999995</c:v>
                </c:pt>
                <c:pt idx="594">
                  <c:v>9.9713370000000001</c:v>
                </c:pt>
                <c:pt idx="595">
                  <c:v>9.9721890000000002</c:v>
                </c:pt>
                <c:pt idx="596">
                  <c:v>9.980931</c:v>
                </c:pt>
                <c:pt idx="597">
                  <c:v>9.9924529999999994</c:v>
                </c:pt>
                <c:pt idx="598">
                  <c:v>9.9974129999999999</c:v>
                </c:pt>
                <c:pt idx="599">
                  <c:v>10.001896</c:v>
                </c:pt>
                <c:pt idx="600">
                  <c:v>10.004994</c:v>
                </c:pt>
                <c:pt idx="601">
                  <c:v>10.008793000000001</c:v>
                </c:pt>
                <c:pt idx="602">
                  <c:v>10.001597</c:v>
                </c:pt>
                <c:pt idx="603">
                  <c:v>9.9899629999999995</c:v>
                </c:pt>
                <c:pt idx="604">
                  <c:v>9.9761150000000001</c:v>
                </c:pt>
                <c:pt idx="605">
                  <c:v>9.9626769999999993</c:v>
                </c:pt>
                <c:pt idx="606">
                  <c:v>9.9606689999999993</c:v>
                </c:pt>
                <c:pt idx="607">
                  <c:v>9.9638139999999993</c:v>
                </c:pt>
                <c:pt idx="608">
                  <c:v>9.965522</c:v>
                </c:pt>
                <c:pt idx="609">
                  <c:v>9.9759100000000007</c:v>
                </c:pt>
                <c:pt idx="610">
                  <c:v>9.9804130000000004</c:v>
                </c:pt>
                <c:pt idx="611">
                  <c:v>9.9741309999999999</c:v>
                </c:pt>
                <c:pt idx="612">
                  <c:v>9.9749750000000006</c:v>
                </c:pt>
                <c:pt idx="613">
                  <c:v>9.9843159999999997</c:v>
                </c:pt>
                <c:pt idx="614">
                  <c:v>9.9930040000000009</c:v>
                </c:pt>
                <c:pt idx="615">
                  <c:v>10.006862</c:v>
                </c:pt>
                <c:pt idx="616">
                  <c:v>10.029525</c:v>
                </c:pt>
                <c:pt idx="617">
                  <c:v>10.055816</c:v>
                </c:pt>
                <c:pt idx="618">
                  <c:v>10.09127</c:v>
                </c:pt>
                <c:pt idx="619">
                  <c:v>10.115541</c:v>
                </c:pt>
                <c:pt idx="620">
                  <c:v>10.139803000000001</c:v>
                </c:pt>
                <c:pt idx="621">
                  <c:v>10.164761</c:v>
                </c:pt>
                <c:pt idx="622">
                  <c:v>10.185814000000001</c:v>
                </c:pt>
                <c:pt idx="623">
                  <c:v>10.196721999999999</c:v>
                </c:pt>
                <c:pt idx="624">
                  <c:v>10.196503999999999</c:v>
                </c:pt>
                <c:pt idx="625">
                  <c:v>10.199813000000001</c:v>
                </c:pt>
                <c:pt idx="626">
                  <c:v>10.200034</c:v>
                </c:pt>
                <c:pt idx="627">
                  <c:v>10.191713</c:v>
                </c:pt>
                <c:pt idx="628">
                  <c:v>10.197006999999999</c:v>
                </c:pt>
                <c:pt idx="629">
                  <c:v>10.196852</c:v>
                </c:pt>
                <c:pt idx="630">
                  <c:v>10.195323</c:v>
                </c:pt>
                <c:pt idx="631">
                  <c:v>10.184091</c:v>
                </c:pt>
                <c:pt idx="632">
                  <c:v>10.173569000000001</c:v>
                </c:pt>
                <c:pt idx="633">
                  <c:v>10.159632</c:v>
                </c:pt>
                <c:pt idx="634">
                  <c:v>10.151552000000001</c:v>
                </c:pt>
                <c:pt idx="635">
                  <c:v>10.140364999999999</c:v>
                </c:pt>
                <c:pt idx="636">
                  <c:v>10.127985000000001</c:v>
                </c:pt>
                <c:pt idx="637">
                  <c:v>10.120187</c:v>
                </c:pt>
                <c:pt idx="638">
                  <c:v>10.107711</c:v>
                </c:pt>
                <c:pt idx="639">
                  <c:v>10.102823000000001</c:v>
                </c:pt>
                <c:pt idx="640">
                  <c:v>10.095174</c:v>
                </c:pt>
                <c:pt idx="641">
                  <c:v>10.086456</c:v>
                </c:pt>
                <c:pt idx="642">
                  <c:v>10.082803</c:v>
                </c:pt>
                <c:pt idx="643">
                  <c:v>10.073874</c:v>
                </c:pt>
                <c:pt idx="644">
                  <c:v>10.063164</c:v>
                </c:pt>
                <c:pt idx="645">
                  <c:v>10.053699</c:v>
                </c:pt>
                <c:pt idx="646">
                  <c:v>10.055942</c:v>
                </c:pt>
                <c:pt idx="647">
                  <c:v>10.049836000000001</c:v>
                </c:pt>
                <c:pt idx="648">
                  <c:v>10.047312</c:v>
                </c:pt>
                <c:pt idx="649">
                  <c:v>10.046079000000001</c:v>
                </c:pt>
                <c:pt idx="650">
                  <c:v>10.036241</c:v>
                </c:pt>
                <c:pt idx="651">
                  <c:v>10.025604</c:v>
                </c:pt>
                <c:pt idx="652">
                  <c:v>10.014414</c:v>
                </c:pt>
                <c:pt idx="653">
                  <c:v>10.003643</c:v>
                </c:pt>
                <c:pt idx="654">
                  <c:v>9.9916820000000008</c:v>
                </c:pt>
                <c:pt idx="655">
                  <c:v>9.9803909999999991</c:v>
                </c:pt>
                <c:pt idx="656">
                  <c:v>9.9826339999999991</c:v>
                </c:pt>
                <c:pt idx="657">
                  <c:v>9.9869479999999999</c:v>
                </c:pt>
                <c:pt idx="658">
                  <c:v>9.9849429999999995</c:v>
                </c:pt>
                <c:pt idx="659">
                  <c:v>9.9746729999999992</c:v>
                </c:pt>
                <c:pt idx="660">
                  <c:v>9.9621209999999998</c:v>
                </c:pt>
                <c:pt idx="661">
                  <c:v>9.9519479999999998</c:v>
                </c:pt>
                <c:pt idx="662">
                  <c:v>9.9397009999999995</c:v>
                </c:pt>
                <c:pt idx="663">
                  <c:v>9.9308789999999991</c:v>
                </c:pt>
                <c:pt idx="664">
                  <c:v>9.9198649999999997</c:v>
                </c:pt>
                <c:pt idx="665">
                  <c:v>9.9074609999999996</c:v>
                </c:pt>
                <c:pt idx="666">
                  <c:v>9.8965650000000007</c:v>
                </c:pt>
                <c:pt idx="667">
                  <c:v>9.8888639999999999</c:v>
                </c:pt>
                <c:pt idx="668">
                  <c:v>9.8830930000000006</c:v>
                </c:pt>
                <c:pt idx="669">
                  <c:v>9.877561</c:v>
                </c:pt>
                <c:pt idx="670">
                  <c:v>9.8667549999999995</c:v>
                </c:pt>
                <c:pt idx="671">
                  <c:v>9.8550939999999994</c:v>
                </c:pt>
                <c:pt idx="672">
                  <c:v>9.8509960000000003</c:v>
                </c:pt>
                <c:pt idx="673">
                  <c:v>9.8483929999999997</c:v>
                </c:pt>
                <c:pt idx="674">
                  <c:v>9.8464329999999993</c:v>
                </c:pt>
                <c:pt idx="675">
                  <c:v>9.8486229999999999</c:v>
                </c:pt>
                <c:pt idx="676">
                  <c:v>9.861008</c:v>
                </c:pt>
                <c:pt idx="677">
                  <c:v>9.8623720000000006</c:v>
                </c:pt>
                <c:pt idx="678">
                  <c:v>9.8559990000000006</c:v>
                </c:pt>
                <c:pt idx="679">
                  <c:v>9.8464419999999997</c:v>
                </c:pt>
                <c:pt idx="680">
                  <c:v>9.8377689999999998</c:v>
                </c:pt>
                <c:pt idx="681">
                  <c:v>9.8284129999999994</c:v>
                </c:pt>
                <c:pt idx="682">
                  <c:v>9.8228360000000006</c:v>
                </c:pt>
                <c:pt idx="683">
                  <c:v>9.8135560000000002</c:v>
                </c:pt>
                <c:pt idx="684">
                  <c:v>9.8087700000000009</c:v>
                </c:pt>
                <c:pt idx="685">
                  <c:v>9.7999379999999991</c:v>
                </c:pt>
                <c:pt idx="686">
                  <c:v>9.7888459999999995</c:v>
                </c:pt>
                <c:pt idx="687">
                  <c:v>9.7821459999999991</c:v>
                </c:pt>
                <c:pt idx="688">
                  <c:v>9.7712529999999997</c:v>
                </c:pt>
                <c:pt idx="689">
                  <c:v>9.7677689999999995</c:v>
                </c:pt>
                <c:pt idx="690">
                  <c:v>9.7650070000000007</c:v>
                </c:pt>
                <c:pt idx="691">
                  <c:v>9.7681120000000004</c:v>
                </c:pt>
                <c:pt idx="692">
                  <c:v>9.7653149999999993</c:v>
                </c:pt>
                <c:pt idx="693">
                  <c:v>9.7621909999999996</c:v>
                </c:pt>
                <c:pt idx="694">
                  <c:v>9.7514810000000001</c:v>
                </c:pt>
                <c:pt idx="695">
                  <c:v>9.7407679999999992</c:v>
                </c:pt>
                <c:pt idx="696">
                  <c:v>9.7304320000000004</c:v>
                </c:pt>
                <c:pt idx="697">
                  <c:v>9.7211189999999998</c:v>
                </c:pt>
                <c:pt idx="698">
                  <c:v>9.712866</c:v>
                </c:pt>
                <c:pt idx="699">
                  <c:v>9.7047260000000009</c:v>
                </c:pt>
                <c:pt idx="700">
                  <c:v>9.7010190000000005</c:v>
                </c:pt>
                <c:pt idx="701">
                  <c:v>9.6955530000000003</c:v>
                </c:pt>
                <c:pt idx="702">
                  <c:v>9.6883130000000008</c:v>
                </c:pt>
                <c:pt idx="703">
                  <c:v>9.6792160000000003</c:v>
                </c:pt>
                <c:pt idx="704">
                  <c:v>9.6662250000000007</c:v>
                </c:pt>
                <c:pt idx="705">
                  <c:v>9.6563219999999994</c:v>
                </c:pt>
                <c:pt idx="706">
                  <c:v>9.6482770000000002</c:v>
                </c:pt>
                <c:pt idx="707">
                  <c:v>9.6410909999999994</c:v>
                </c:pt>
                <c:pt idx="708">
                  <c:v>9.6317170000000001</c:v>
                </c:pt>
                <c:pt idx="709">
                  <c:v>9.6208620000000007</c:v>
                </c:pt>
                <c:pt idx="710">
                  <c:v>9.6117869999999996</c:v>
                </c:pt>
                <c:pt idx="711">
                  <c:v>9.6024279999999997</c:v>
                </c:pt>
                <c:pt idx="712">
                  <c:v>9.5968839999999993</c:v>
                </c:pt>
                <c:pt idx="713">
                  <c:v>9.5872700000000002</c:v>
                </c:pt>
                <c:pt idx="714">
                  <c:v>9.5758379999999992</c:v>
                </c:pt>
                <c:pt idx="715">
                  <c:v>9.5684290000000001</c:v>
                </c:pt>
                <c:pt idx="716">
                  <c:v>9.5595610000000004</c:v>
                </c:pt>
                <c:pt idx="717">
                  <c:v>9.5509090000000008</c:v>
                </c:pt>
                <c:pt idx="718">
                  <c:v>9.5430030000000006</c:v>
                </c:pt>
                <c:pt idx="719">
                  <c:v>9.5357400000000005</c:v>
                </c:pt>
                <c:pt idx="720">
                  <c:v>9.5251339999999995</c:v>
                </c:pt>
                <c:pt idx="721">
                  <c:v>9.5169809999999995</c:v>
                </c:pt>
                <c:pt idx="722">
                  <c:v>9.5088650000000001</c:v>
                </c:pt>
                <c:pt idx="723">
                  <c:v>9.5054639999999999</c:v>
                </c:pt>
                <c:pt idx="724">
                  <c:v>9.5196400000000008</c:v>
                </c:pt>
                <c:pt idx="725">
                  <c:v>9.5304649999999995</c:v>
                </c:pt>
                <c:pt idx="726">
                  <c:v>9.5379810000000003</c:v>
                </c:pt>
                <c:pt idx="727">
                  <c:v>9.5431299999999997</c:v>
                </c:pt>
                <c:pt idx="728">
                  <c:v>9.5439109999999996</c:v>
                </c:pt>
                <c:pt idx="729">
                  <c:v>9.5396970000000003</c:v>
                </c:pt>
                <c:pt idx="730">
                  <c:v>9.5296699999999994</c:v>
                </c:pt>
                <c:pt idx="731">
                  <c:v>9.5194109999999998</c:v>
                </c:pt>
                <c:pt idx="732">
                  <c:v>9.5129579999999994</c:v>
                </c:pt>
                <c:pt idx="733">
                  <c:v>9.5109530000000007</c:v>
                </c:pt>
                <c:pt idx="734">
                  <c:v>9.5053180000000008</c:v>
                </c:pt>
                <c:pt idx="735">
                  <c:v>9.5016610000000004</c:v>
                </c:pt>
                <c:pt idx="736">
                  <c:v>9.4921779999999991</c:v>
                </c:pt>
                <c:pt idx="737">
                  <c:v>9.4944869999999995</c:v>
                </c:pt>
                <c:pt idx="738">
                  <c:v>9.4962</c:v>
                </c:pt>
                <c:pt idx="739">
                  <c:v>9.5011960000000002</c:v>
                </c:pt>
                <c:pt idx="740">
                  <c:v>9.4993540000000003</c:v>
                </c:pt>
                <c:pt idx="741">
                  <c:v>9.4914330000000007</c:v>
                </c:pt>
                <c:pt idx="742">
                  <c:v>9.4868980000000001</c:v>
                </c:pt>
                <c:pt idx="743">
                  <c:v>9.4856759999999998</c:v>
                </c:pt>
                <c:pt idx="744">
                  <c:v>9.4832210000000003</c:v>
                </c:pt>
                <c:pt idx="745">
                  <c:v>9.4844220000000004</c:v>
                </c:pt>
                <c:pt idx="746">
                  <c:v>9.4920960000000001</c:v>
                </c:pt>
                <c:pt idx="747">
                  <c:v>9.5002019999999998</c:v>
                </c:pt>
                <c:pt idx="748">
                  <c:v>9.5155650000000005</c:v>
                </c:pt>
                <c:pt idx="749">
                  <c:v>9.5301150000000003</c:v>
                </c:pt>
                <c:pt idx="750">
                  <c:v>9.5421289999999992</c:v>
                </c:pt>
                <c:pt idx="751">
                  <c:v>9.5676659999999991</c:v>
                </c:pt>
                <c:pt idx="752">
                  <c:v>9.591507</c:v>
                </c:pt>
                <c:pt idx="753">
                  <c:v>9.6117249999999999</c:v>
                </c:pt>
                <c:pt idx="754">
                  <c:v>9.6312840000000008</c:v>
                </c:pt>
                <c:pt idx="755">
                  <c:v>9.6540400000000002</c:v>
                </c:pt>
                <c:pt idx="756">
                  <c:v>9.6710849999999997</c:v>
                </c:pt>
                <c:pt idx="757">
                  <c:v>9.6822610000000005</c:v>
                </c:pt>
                <c:pt idx="758">
                  <c:v>9.6904850000000007</c:v>
                </c:pt>
                <c:pt idx="759">
                  <c:v>9.6907490000000003</c:v>
                </c:pt>
                <c:pt idx="760">
                  <c:v>9.6830979999999993</c:v>
                </c:pt>
                <c:pt idx="761">
                  <c:v>9.6770820000000004</c:v>
                </c:pt>
                <c:pt idx="762">
                  <c:v>9.6677300000000006</c:v>
                </c:pt>
                <c:pt idx="763">
                  <c:v>9.6640969999999999</c:v>
                </c:pt>
                <c:pt idx="764">
                  <c:v>9.6637740000000001</c:v>
                </c:pt>
                <c:pt idx="765">
                  <c:v>9.6635930000000005</c:v>
                </c:pt>
                <c:pt idx="766">
                  <c:v>9.6673650000000002</c:v>
                </c:pt>
                <c:pt idx="767">
                  <c:v>9.6644930000000002</c:v>
                </c:pt>
                <c:pt idx="768">
                  <c:v>9.6549110000000002</c:v>
                </c:pt>
                <c:pt idx="769">
                  <c:v>9.6535530000000005</c:v>
                </c:pt>
                <c:pt idx="770">
                  <c:v>9.6556080000000009</c:v>
                </c:pt>
                <c:pt idx="771">
                  <c:v>9.658296</c:v>
                </c:pt>
                <c:pt idx="772">
                  <c:v>9.6567159999999994</c:v>
                </c:pt>
                <c:pt idx="773">
                  <c:v>9.6534519999999997</c:v>
                </c:pt>
                <c:pt idx="774">
                  <c:v>9.649813</c:v>
                </c:pt>
                <c:pt idx="775">
                  <c:v>9.6488270000000007</c:v>
                </c:pt>
                <c:pt idx="776">
                  <c:v>9.6458169999999992</c:v>
                </c:pt>
                <c:pt idx="777">
                  <c:v>9.6393920000000008</c:v>
                </c:pt>
                <c:pt idx="778">
                  <c:v>9.6341009999999994</c:v>
                </c:pt>
                <c:pt idx="779">
                  <c:v>9.6358619999999995</c:v>
                </c:pt>
                <c:pt idx="780">
                  <c:v>9.6323380000000007</c:v>
                </c:pt>
                <c:pt idx="781">
                  <c:v>9.6274119999999996</c:v>
                </c:pt>
                <c:pt idx="782">
                  <c:v>9.6201779999999992</c:v>
                </c:pt>
                <c:pt idx="783">
                  <c:v>9.6111000000000004</c:v>
                </c:pt>
                <c:pt idx="784">
                  <c:v>9.6094629999999999</c:v>
                </c:pt>
                <c:pt idx="785">
                  <c:v>9.6072299999999995</c:v>
                </c:pt>
                <c:pt idx="786">
                  <c:v>9.6038949999999996</c:v>
                </c:pt>
                <c:pt idx="787">
                  <c:v>9.5984300000000005</c:v>
                </c:pt>
                <c:pt idx="788">
                  <c:v>9.6010989999999996</c:v>
                </c:pt>
                <c:pt idx="789">
                  <c:v>9.6014510000000008</c:v>
                </c:pt>
                <c:pt idx="790">
                  <c:v>9.6023980000000009</c:v>
                </c:pt>
                <c:pt idx="791">
                  <c:v>9.6062419999999999</c:v>
                </c:pt>
                <c:pt idx="792">
                  <c:v>9.6130560000000003</c:v>
                </c:pt>
                <c:pt idx="793">
                  <c:v>9.6172419999999992</c:v>
                </c:pt>
                <c:pt idx="794">
                  <c:v>9.6107659999999999</c:v>
                </c:pt>
                <c:pt idx="795">
                  <c:v>9.6017720000000004</c:v>
                </c:pt>
                <c:pt idx="796">
                  <c:v>9.5904469999999993</c:v>
                </c:pt>
                <c:pt idx="797">
                  <c:v>9.5837800000000009</c:v>
                </c:pt>
                <c:pt idx="798">
                  <c:v>9.5807789999999997</c:v>
                </c:pt>
                <c:pt idx="799">
                  <c:v>9.5755579999999991</c:v>
                </c:pt>
                <c:pt idx="800">
                  <c:v>9.5715620000000001</c:v>
                </c:pt>
                <c:pt idx="801">
                  <c:v>9.5672800000000002</c:v>
                </c:pt>
                <c:pt idx="802">
                  <c:v>9.5582799999999999</c:v>
                </c:pt>
                <c:pt idx="803">
                  <c:v>9.5502730000000007</c:v>
                </c:pt>
                <c:pt idx="804">
                  <c:v>9.5421870000000002</c:v>
                </c:pt>
                <c:pt idx="805">
                  <c:v>9.5343049999999998</c:v>
                </c:pt>
                <c:pt idx="806">
                  <c:v>9.5326609999999992</c:v>
                </c:pt>
                <c:pt idx="807">
                  <c:v>9.5304859999999998</c:v>
                </c:pt>
                <c:pt idx="808">
                  <c:v>9.5233399999999993</c:v>
                </c:pt>
                <c:pt idx="809">
                  <c:v>9.516254</c:v>
                </c:pt>
                <c:pt idx="810">
                  <c:v>9.5102530000000005</c:v>
                </c:pt>
                <c:pt idx="811">
                  <c:v>9.5022579999999994</c:v>
                </c:pt>
                <c:pt idx="812">
                  <c:v>9.4992599999999996</c:v>
                </c:pt>
                <c:pt idx="813">
                  <c:v>9.4971829999999997</c:v>
                </c:pt>
                <c:pt idx="814">
                  <c:v>9.4987259999999996</c:v>
                </c:pt>
                <c:pt idx="815">
                  <c:v>9.5038149999999995</c:v>
                </c:pt>
                <c:pt idx="816">
                  <c:v>9.5034310000000009</c:v>
                </c:pt>
                <c:pt idx="817">
                  <c:v>9.5071919999999999</c:v>
                </c:pt>
                <c:pt idx="818">
                  <c:v>9.5108770000000007</c:v>
                </c:pt>
                <c:pt idx="819">
                  <c:v>9.5185860000000009</c:v>
                </c:pt>
                <c:pt idx="820">
                  <c:v>9.5192420000000002</c:v>
                </c:pt>
                <c:pt idx="821">
                  <c:v>9.5170539999999999</c:v>
                </c:pt>
                <c:pt idx="822">
                  <c:v>9.5109879999999993</c:v>
                </c:pt>
                <c:pt idx="823">
                  <c:v>9.5043810000000004</c:v>
                </c:pt>
                <c:pt idx="824">
                  <c:v>9.5052529999999997</c:v>
                </c:pt>
                <c:pt idx="825">
                  <c:v>9.506221</c:v>
                </c:pt>
                <c:pt idx="826">
                  <c:v>9.5046199999999992</c:v>
                </c:pt>
                <c:pt idx="827">
                  <c:v>9.4998269999999998</c:v>
                </c:pt>
                <c:pt idx="828">
                  <c:v>9.4972549999999991</c:v>
                </c:pt>
                <c:pt idx="829">
                  <c:v>9.4885059999999992</c:v>
                </c:pt>
                <c:pt idx="830">
                  <c:v>9.4791650000000001</c:v>
                </c:pt>
                <c:pt idx="831">
                  <c:v>9.4747749999999993</c:v>
                </c:pt>
                <c:pt idx="832">
                  <c:v>9.4716290000000001</c:v>
                </c:pt>
                <c:pt idx="833">
                  <c:v>9.4716749999999994</c:v>
                </c:pt>
                <c:pt idx="834">
                  <c:v>9.4788379999999997</c:v>
                </c:pt>
                <c:pt idx="835">
                  <c:v>9.4840809999999998</c:v>
                </c:pt>
                <c:pt idx="836">
                  <c:v>9.4852860000000003</c:v>
                </c:pt>
                <c:pt idx="837">
                  <c:v>9.4863540000000004</c:v>
                </c:pt>
                <c:pt idx="838">
                  <c:v>9.4901239999999998</c:v>
                </c:pt>
                <c:pt idx="839">
                  <c:v>9.4941359999999992</c:v>
                </c:pt>
                <c:pt idx="840">
                  <c:v>9.5080550000000006</c:v>
                </c:pt>
                <c:pt idx="841">
                  <c:v>9.5174310000000002</c:v>
                </c:pt>
                <c:pt idx="842">
                  <c:v>9.5299479999999992</c:v>
                </c:pt>
                <c:pt idx="843">
                  <c:v>9.5381450000000001</c:v>
                </c:pt>
                <c:pt idx="844">
                  <c:v>9.5401779999999992</c:v>
                </c:pt>
                <c:pt idx="845">
                  <c:v>9.5408460000000002</c:v>
                </c:pt>
                <c:pt idx="846">
                  <c:v>9.5382110000000004</c:v>
                </c:pt>
                <c:pt idx="847">
                  <c:v>9.5334760000000003</c:v>
                </c:pt>
                <c:pt idx="848">
                  <c:v>9.5328839999999992</c:v>
                </c:pt>
                <c:pt idx="849">
                  <c:v>9.5291870000000003</c:v>
                </c:pt>
                <c:pt idx="850">
                  <c:v>9.5222379999999998</c:v>
                </c:pt>
                <c:pt idx="851">
                  <c:v>9.5182540000000007</c:v>
                </c:pt>
                <c:pt idx="852">
                  <c:v>9.5115289999999995</c:v>
                </c:pt>
                <c:pt idx="853">
                  <c:v>9.5047090000000001</c:v>
                </c:pt>
                <c:pt idx="854">
                  <c:v>9.4974310000000006</c:v>
                </c:pt>
                <c:pt idx="855">
                  <c:v>9.4911490000000001</c:v>
                </c:pt>
                <c:pt idx="856">
                  <c:v>9.4857929999999993</c:v>
                </c:pt>
                <c:pt idx="857">
                  <c:v>9.4838880000000003</c:v>
                </c:pt>
                <c:pt idx="858">
                  <c:v>9.4818789999999993</c:v>
                </c:pt>
                <c:pt idx="859">
                  <c:v>9.4764429999999997</c:v>
                </c:pt>
                <c:pt idx="860">
                  <c:v>9.4732489999999991</c:v>
                </c:pt>
                <c:pt idx="861">
                  <c:v>9.4672669999999997</c:v>
                </c:pt>
                <c:pt idx="862">
                  <c:v>9.4649129999999992</c:v>
                </c:pt>
                <c:pt idx="863">
                  <c:v>9.4718850000000003</c:v>
                </c:pt>
                <c:pt idx="864">
                  <c:v>9.4818230000000003</c:v>
                </c:pt>
                <c:pt idx="865">
                  <c:v>9.4978320000000007</c:v>
                </c:pt>
                <c:pt idx="866">
                  <c:v>9.5134620000000005</c:v>
                </c:pt>
                <c:pt idx="867">
                  <c:v>9.5345110000000002</c:v>
                </c:pt>
                <c:pt idx="868">
                  <c:v>9.5547979999999999</c:v>
                </c:pt>
                <c:pt idx="869">
                  <c:v>9.5620550000000009</c:v>
                </c:pt>
                <c:pt idx="870">
                  <c:v>9.571332</c:v>
                </c:pt>
                <c:pt idx="871">
                  <c:v>9.5797159999999995</c:v>
                </c:pt>
                <c:pt idx="872">
                  <c:v>9.5845870000000009</c:v>
                </c:pt>
                <c:pt idx="873">
                  <c:v>9.5904159999999994</c:v>
                </c:pt>
                <c:pt idx="874">
                  <c:v>9.5991079999999993</c:v>
                </c:pt>
                <c:pt idx="875">
                  <c:v>9.6070340000000005</c:v>
                </c:pt>
                <c:pt idx="876">
                  <c:v>9.6136289999999995</c:v>
                </c:pt>
                <c:pt idx="877">
                  <c:v>9.6168189999999996</c:v>
                </c:pt>
                <c:pt idx="878">
                  <c:v>9.6204169999999998</c:v>
                </c:pt>
                <c:pt idx="879">
                  <c:v>9.6265479999999997</c:v>
                </c:pt>
                <c:pt idx="880">
                  <c:v>9.6447870000000009</c:v>
                </c:pt>
                <c:pt idx="881">
                  <c:v>9.6679790000000008</c:v>
                </c:pt>
                <c:pt idx="882">
                  <c:v>9.6828579999999995</c:v>
                </c:pt>
                <c:pt idx="883">
                  <c:v>9.6967669999999995</c:v>
                </c:pt>
                <c:pt idx="884">
                  <c:v>9.7077460000000002</c:v>
                </c:pt>
                <c:pt idx="885">
                  <c:v>9.7145139999999994</c:v>
                </c:pt>
                <c:pt idx="886">
                  <c:v>9.7266320000000004</c:v>
                </c:pt>
                <c:pt idx="887">
                  <c:v>9.7372460000000007</c:v>
                </c:pt>
                <c:pt idx="888">
                  <c:v>9.7420729999999995</c:v>
                </c:pt>
                <c:pt idx="889">
                  <c:v>9.7505769999999998</c:v>
                </c:pt>
                <c:pt idx="890">
                  <c:v>9.7665790000000001</c:v>
                </c:pt>
                <c:pt idx="891">
                  <c:v>9.779458</c:v>
                </c:pt>
                <c:pt idx="892">
                  <c:v>9.7941120000000002</c:v>
                </c:pt>
                <c:pt idx="893">
                  <c:v>9.8007539999999995</c:v>
                </c:pt>
                <c:pt idx="894">
                  <c:v>9.8012189999999997</c:v>
                </c:pt>
                <c:pt idx="895">
                  <c:v>9.7972629999999992</c:v>
                </c:pt>
                <c:pt idx="896">
                  <c:v>9.7919689999999999</c:v>
                </c:pt>
                <c:pt idx="897">
                  <c:v>9.7887199999999996</c:v>
                </c:pt>
                <c:pt idx="898">
                  <c:v>9.7822420000000001</c:v>
                </c:pt>
                <c:pt idx="899">
                  <c:v>9.7762729999999998</c:v>
                </c:pt>
                <c:pt idx="900">
                  <c:v>9.7710919999999994</c:v>
                </c:pt>
                <c:pt idx="901">
                  <c:v>9.7666769999999996</c:v>
                </c:pt>
                <c:pt idx="902">
                  <c:v>9.7614560000000008</c:v>
                </c:pt>
                <c:pt idx="903">
                  <c:v>9.7550539999999994</c:v>
                </c:pt>
                <c:pt idx="904">
                  <c:v>9.7472349999999999</c:v>
                </c:pt>
                <c:pt idx="905">
                  <c:v>9.7388879999999993</c:v>
                </c:pt>
                <c:pt idx="906">
                  <c:v>9.7318099999999994</c:v>
                </c:pt>
                <c:pt idx="907">
                  <c:v>9.725498</c:v>
                </c:pt>
                <c:pt idx="908">
                  <c:v>9.7226020000000002</c:v>
                </c:pt>
                <c:pt idx="909">
                  <c:v>9.7174130000000005</c:v>
                </c:pt>
                <c:pt idx="910">
                  <c:v>9.7117950000000004</c:v>
                </c:pt>
                <c:pt idx="911">
                  <c:v>9.7064640000000004</c:v>
                </c:pt>
                <c:pt idx="912">
                  <c:v>9.7011780000000005</c:v>
                </c:pt>
                <c:pt idx="913">
                  <c:v>9.6940950000000008</c:v>
                </c:pt>
                <c:pt idx="914">
                  <c:v>9.6880419999999994</c:v>
                </c:pt>
                <c:pt idx="915">
                  <c:v>9.6801910000000007</c:v>
                </c:pt>
                <c:pt idx="916">
                  <c:v>9.6756049999999991</c:v>
                </c:pt>
                <c:pt idx="917">
                  <c:v>9.6808130000000006</c:v>
                </c:pt>
                <c:pt idx="918">
                  <c:v>9.6873210000000007</c:v>
                </c:pt>
                <c:pt idx="919">
                  <c:v>9.6938080000000006</c:v>
                </c:pt>
                <c:pt idx="920">
                  <c:v>9.7029879999999995</c:v>
                </c:pt>
                <c:pt idx="921">
                  <c:v>9.7074759999999998</c:v>
                </c:pt>
                <c:pt idx="922">
                  <c:v>9.7099349999999998</c:v>
                </c:pt>
                <c:pt idx="923">
                  <c:v>9.7113849999999999</c:v>
                </c:pt>
                <c:pt idx="924">
                  <c:v>9.7071039999999993</c:v>
                </c:pt>
                <c:pt idx="925">
                  <c:v>9.7026760000000003</c:v>
                </c:pt>
                <c:pt idx="926">
                  <c:v>9.6948249999999998</c:v>
                </c:pt>
                <c:pt idx="927">
                  <c:v>9.6882579999999994</c:v>
                </c:pt>
                <c:pt idx="928">
                  <c:v>9.6825939999999999</c:v>
                </c:pt>
                <c:pt idx="929">
                  <c:v>9.6831160000000001</c:v>
                </c:pt>
                <c:pt idx="930">
                  <c:v>9.6862410000000008</c:v>
                </c:pt>
                <c:pt idx="931">
                  <c:v>9.6831899999999997</c:v>
                </c:pt>
                <c:pt idx="932">
                  <c:v>9.6785530000000008</c:v>
                </c:pt>
                <c:pt idx="933">
                  <c:v>9.6738569999999999</c:v>
                </c:pt>
                <c:pt idx="934">
                  <c:v>9.6655040000000003</c:v>
                </c:pt>
                <c:pt idx="935">
                  <c:v>9.6597430000000006</c:v>
                </c:pt>
                <c:pt idx="936">
                  <c:v>9.6539640000000002</c:v>
                </c:pt>
                <c:pt idx="937">
                  <c:v>9.6565720000000006</c:v>
                </c:pt>
                <c:pt idx="938">
                  <c:v>9.6603829999999995</c:v>
                </c:pt>
                <c:pt idx="939">
                  <c:v>9.6616970000000002</c:v>
                </c:pt>
                <c:pt idx="940">
                  <c:v>9.6577760000000001</c:v>
                </c:pt>
                <c:pt idx="941">
                  <c:v>9.6515319999999996</c:v>
                </c:pt>
                <c:pt idx="942">
                  <c:v>9.6450469999999999</c:v>
                </c:pt>
                <c:pt idx="943">
                  <c:v>9.6394079999999995</c:v>
                </c:pt>
                <c:pt idx="944">
                  <c:v>9.6333210000000005</c:v>
                </c:pt>
                <c:pt idx="945">
                  <c:v>9.6269120000000008</c:v>
                </c:pt>
                <c:pt idx="946">
                  <c:v>9.6207910000000005</c:v>
                </c:pt>
                <c:pt idx="947">
                  <c:v>9.6122440000000005</c:v>
                </c:pt>
                <c:pt idx="948">
                  <c:v>9.6057919999999992</c:v>
                </c:pt>
                <c:pt idx="949">
                  <c:v>9.5989149999999999</c:v>
                </c:pt>
                <c:pt idx="950">
                  <c:v>9.5923580000000008</c:v>
                </c:pt>
                <c:pt idx="951">
                  <c:v>9.5871139999999997</c:v>
                </c:pt>
                <c:pt idx="952">
                  <c:v>9.5804469999999995</c:v>
                </c:pt>
                <c:pt idx="953">
                  <c:v>9.5778449999999999</c:v>
                </c:pt>
                <c:pt idx="954">
                  <c:v>9.5764189999999996</c:v>
                </c:pt>
                <c:pt idx="955">
                  <c:v>9.5763359999999995</c:v>
                </c:pt>
                <c:pt idx="956">
                  <c:v>9.575329</c:v>
                </c:pt>
                <c:pt idx="957">
                  <c:v>9.5697600000000005</c:v>
                </c:pt>
                <c:pt idx="958">
                  <c:v>9.5643659999999997</c:v>
                </c:pt>
                <c:pt idx="959">
                  <c:v>9.5644760000000009</c:v>
                </c:pt>
                <c:pt idx="960">
                  <c:v>9.5631079999999997</c:v>
                </c:pt>
                <c:pt idx="961">
                  <c:v>9.5606109999999997</c:v>
                </c:pt>
                <c:pt idx="962">
                  <c:v>9.5590489999999999</c:v>
                </c:pt>
                <c:pt idx="963">
                  <c:v>9.5601669999999999</c:v>
                </c:pt>
                <c:pt idx="964">
                  <c:v>9.5703010000000006</c:v>
                </c:pt>
                <c:pt idx="965">
                  <c:v>9.5826919999999998</c:v>
                </c:pt>
                <c:pt idx="966">
                  <c:v>9.5911249999999999</c:v>
                </c:pt>
                <c:pt idx="967">
                  <c:v>9.6022350000000003</c:v>
                </c:pt>
                <c:pt idx="968">
                  <c:v>9.6089880000000001</c:v>
                </c:pt>
                <c:pt idx="969">
                  <c:v>9.6119839999999996</c:v>
                </c:pt>
                <c:pt idx="970">
                  <c:v>9.6097439999999992</c:v>
                </c:pt>
                <c:pt idx="971">
                  <c:v>9.6025510000000001</c:v>
                </c:pt>
                <c:pt idx="972">
                  <c:v>9.5974780000000006</c:v>
                </c:pt>
                <c:pt idx="973">
                  <c:v>9.589264</c:v>
                </c:pt>
                <c:pt idx="974">
                  <c:v>9.5823129999999992</c:v>
                </c:pt>
                <c:pt idx="975">
                  <c:v>9.5766080000000002</c:v>
                </c:pt>
                <c:pt idx="976">
                  <c:v>9.5689600000000006</c:v>
                </c:pt>
                <c:pt idx="977">
                  <c:v>9.5609169999999999</c:v>
                </c:pt>
                <c:pt idx="978">
                  <c:v>9.5540249999999993</c:v>
                </c:pt>
                <c:pt idx="979">
                  <c:v>9.5494109999999992</c:v>
                </c:pt>
                <c:pt idx="980">
                  <c:v>9.5503090000000004</c:v>
                </c:pt>
                <c:pt idx="981">
                  <c:v>9.5577279999999991</c:v>
                </c:pt>
                <c:pt idx="982">
                  <c:v>9.5665019999999998</c:v>
                </c:pt>
                <c:pt idx="983">
                  <c:v>9.5696960000000004</c:v>
                </c:pt>
                <c:pt idx="984">
                  <c:v>9.5640859999999996</c:v>
                </c:pt>
                <c:pt idx="985">
                  <c:v>9.5581250000000004</c:v>
                </c:pt>
                <c:pt idx="986">
                  <c:v>9.5534350000000003</c:v>
                </c:pt>
                <c:pt idx="987">
                  <c:v>9.5455240000000003</c:v>
                </c:pt>
                <c:pt idx="988">
                  <c:v>9.5417690000000004</c:v>
                </c:pt>
                <c:pt idx="989">
                  <c:v>9.5411459999999995</c:v>
                </c:pt>
                <c:pt idx="990">
                  <c:v>9.5365929999999999</c:v>
                </c:pt>
                <c:pt idx="991">
                  <c:v>9.5345150000000007</c:v>
                </c:pt>
                <c:pt idx="992">
                  <c:v>9.5311839999999997</c:v>
                </c:pt>
                <c:pt idx="993">
                  <c:v>9.5264340000000001</c:v>
                </c:pt>
                <c:pt idx="994">
                  <c:v>9.5208639999999995</c:v>
                </c:pt>
                <c:pt idx="995">
                  <c:v>9.5132639999999995</c:v>
                </c:pt>
                <c:pt idx="996">
                  <c:v>9.5059679999999993</c:v>
                </c:pt>
                <c:pt idx="997">
                  <c:v>9.5003440000000001</c:v>
                </c:pt>
                <c:pt idx="998">
                  <c:v>9.4996880000000008</c:v>
                </c:pt>
                <c:pt idx="999">
                  <c:v>9.5014109999999992</c:v>
                </c:pt>
              </c:numCache>
            </c:numRef>
          </c:val>
          <c:smooth val="0"/>
          <c:extLst>
            <c:ext xmlns:c16="http://schemas.microsoft.com/office/drawing/2014/chart" uri="{C3380CC4-5D6E-409C-BE32-E72D297353CC}">
              <c16:uniqueId val="{00000000-3D58-48B3-9101-B2C17D795769}"/>
            </c:ext>
          </c:extLst>
        </c:ser>
        <c:ser>
          <c:idx val="1"/>
          <c:order val="1"/>
          <c:tx>
            <c:strRef>
              <c:f>'Nodo 1'!$C$2</c:f>
              <c:strCache>
                <c:ptCount val="1"/>
                <c:pt idx="0">
                  <c:v>Resized</c:v>
                </c:pt>
              </c:strCache>
            </c:strRef>
          </c:tx>
          <c:spPr>
            <a:ln w="19050" cap="rnd">
              <a:solidFill>
                <a:schemeClr val="accent2"/>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C$3:$C$1002</c:f>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1-3D58-48B3-9101-B2C17D795769}"/>
            </c:ext>
          </c:extLst>
        </c:ser>
        <c:dLbls>
          <c:showLegendKey val="0"/>
          <c:showVal val="0"/>
          <c:showCatName val="0"/>
          <c:showSerName val="0"/>
          <c:showPercent val="0"/>
          <c:showBubbleSize val="0"/>
        </c:dLbls>
        <c:smooth val="0"/>
        <c:axId val="1836011391"/>
        <c:axId val="1825733087"/>
        <c:extLst>
          <c:ext xmlns:c15="http://schemas.microsoft.com/office/drawing/2012/chart" uri="{02D57815-91ED-43cb-92C2-25804820EDAC}">
            <c15:filteredLineSeries>
              <c15:ser>
                <c:idx val="2"/>
                <c:order val="2"/>
                <c:tx>
                  <c:strRef>
                    <c:extLst>
                      <c:ext uri="{02D57815-91ED-43cb-92C2-25804820EDAC}">
                        <c15:formulaRef>
                          <c15:sqref>'Nodo 1'!$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1'!$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1'!$D$3:$D$1002</c15:sqref>
                        </c15:formulaRef>
                      </c:ext>
                    </c:extLst>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2-3D58-48B3-9101-B2C17D795769}"/>
                  </c:ext>
                </c:extLst>
              </c15:ser>
            </c15:filteredLineSeries>
          </c:ext>
        </c:extLst>
      </c:lineChart>
      <c:catAx>
        <c:axId val="183601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733087"/>
        <c:crosses val="autoZero"/>
        <c:auto val="1"/>
        <c:lblAlgn val="ctr"/>
        <c:lblOffset val="100"/>
        <c:noMultiLvlLbl val="0"/>
      </c:catAx>
      <c:valAx>
        <c:axId val="18257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60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710-4E4B-8726-5AAC29BE742A}"/>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710-4E4B-8726-5AAC29BE742A}"/>
            </c:ext>
          </c:extLst>
        </c:ser>
        <c:ser>
          <c:idx val="2"/>
          <c:order val="2"/>
          <c:tx>
            <c:strRef>
              <c:f>'Nodo 4'!$D$2</c:f>
              <c:strCache>
                <c:ptCount val="1"/>
                <c:pt idx="0">
                  <c:v>Improved</c:v>
                </c:pt>
              </c:strCache>
            </c:strRef>
          </c:tx>
          <c:spPr>
            <a:ln w="19050" cap="rnd">
              <a:solidFill>
                <a:schemeClr val="accent3"/>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D$3:$D$1002</c:f>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710-4E4B-8726-5AAC29BE742A}"/>
            </c:ext>
          </c:extLst>
        </c:ser>
        <c:dLbls>
          <c:showLegendKey val="0"/>
          <c:showVal val="0"/>
          <c:showCatName val="0"/>
          <c:showSerName val="0"/>
          <c:showPercent val="0"/>
          <c:showBubbleSize val="0"/>
        </c:dLbls>
        <c:smooth val="0"/>
        <c:axId val="807835807"/>
        <c:axId val="249302287"/>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 of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1"/>
          <c:order val="1"/>
          <c:tx>
            <c:strRef>
              <c:f>QoS!$C$2</c:f>
              <c:strCache>
                <c:ptCount val="1"/>
                <c:pt idx="0">
                  <c:v>Resized</c:v>
                </c:pt>
              </c:strCache>
            </c:strRef>
          </c:tx>
          <c:spPr>
            <a:ln w="19050" cap="rnd">
              <a:solidFill>
                <a:schemeClr val="accent2"/>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C$3:$C$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D0FF-4CDD-ACE2-8D1FB40F2693}"/>
            </c:ext>
          </c:extLst>
        </c:ser>
        <c:ser>
          <c:idx val="2"/>
          <c:order val="2"/>
          <c:tx>
            <c:strRef>
              <c:f>QoS!$D$2</c:f>
              <c:strCache>
                <c:ptCount val="1"/>
                <c:pt idx="0">
                  <c:v>Improved</c:v>
                </c:pt>
              </c:strCache>
            </c:strRef>
          </c:tx>
          <c:spPr>
            <a:ln w="19050" cap="rnd">
              <a:solidFill>
                <a:schemeClr val="accent3"/>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D$3:$D$1002</c:f>
              <c:numCache>
                <c:formatCode>General</c:formatCode>
                <c:ptCount val="1000"/>
                <c:pt idx="0">
                  <c:v>12.021271</c:v>
                </c:pt>
                <c:pt idx="1">
                  <c:v>11.147033</c:v>
                </c:pt>
                <c:pt idx="2">
                  <c:v>14.757612000000002</c:v>
                </c:pt>
                <c:pt idx="3">
                  <c:v>15.895054000000002</c:v>
                </c:pt>
                <c:pt idx="4">
                  <c:v>16.122495999999998</c:v>
                </c:pt>
                <c:pt idx="5">
                  <c:v>15.396604</c:v>
                </c:pt>
                <c:pt idx="6">
                  <c:v>15.04677</c:v>
                </c:pt>
                <c:pt idx="7">
                  <c:v>14.560280000000001</c:v>
                </c:pt>
                <c:pt idx="8">
                  <c:v>14.066486999999999</c:v>
                </c:pt>
                <c:pt idx="9">
                  <c:v>14.304193000000001</c:v>
                </c:pt>
                <c:pt idx="10">
                  <c:v>14.538385000000002</c:v>
                </c:pt>
                <c:pt idx="11">
                  <c:v>14.648844999999998</c:v>
                </c:pt>
                <c:pt idx="12">
                  <c:v>14.467416000000002</c:v>
                </c:pt>
                <c:pt idx="13">
                  <c:v>14.680019</c:v>
                </c:pt>
                <c:pt idx="14">
                  <c:v>14.791474000000001</c:v>
                </c:pt>
                <c:pt idx="15">
                  <c:v>14.961135000000001</c:v>
                </c:pt>
                <c:pt idx="16">
                  <c:v>14.999096</c:v>
                </c:pt>
                <c:pt idx="17">
                  <c:v>14.998423000000001</c:v>
                </c:pt>
                <c:pt idx="18">
                  <c:v>14.649828999999999</c:v>
                </c:pt>
                <c:pt idx="19">
                  <c:v>14.500677</c:v>
                </c:pt>
                <c:pt idx="20">
                  <c:v>14.679362999999999</c:v>
                </c:pt>
                <c:pt idx="21">
                  <c:v>14.761361000000001</c:v>
                </c:pt>
                <c:pt idx="22">
                  <c:v>14.61652</c:v>
                </c:pt>
                <c:pt idx="23">
                  <c:v>14.663184000000001</c:v>
                </c:pt>
                <c:pt idx="24">
                  <c:v>14.567964999999999</c:v>
                </c:pt>
                <c:pt idx="25">
                  <c:v>14.648179000000001</c:v>
                </c:pt>
                <c:pt idx="26">
                  <c:v>14.621526000000001</c:v>
                </c:pt>
                <c:pt idx="27">
                  <c:v>14.488517000000002</c:v>
                </c:pt>
                <c:pt idx="28">
                  <c:v>14.381727000000001</c:v>
                </c:pt>
                <c:pt idx="29">
                  <c:v>14.426190999999999</c:v>
                </c:pt>
                <c:pt idx="30">
                  <c:v>14.502677</c:v>
                </c:pt>
                <c:pt idx="31">
                  <c:v>14.649179</c:v>
                </c:pt>
                <c:pt idx="32">
                  <c:v>14.752597999999999</c:v>
                </c:pt>
                <c:pt idx="33">
                  <c:v>14.799526999999999</c:v>
                </c:pt>
                <c:pt idx="34">
                  <c:v>14.686188</c:v>
                </c:pt>
                <c:pt idx="35">
                  <c:v>14.628919</c:v>
                </c:pt>
                <c:pt idx="36">
                  <c:v>14.463768</c:v>
                </c:pt>
                <c:pt idx="37">
                  <c:v>14.345801999999999</c:v>
                </c:pt>
                <c:pt idx="38">
                  <c:v>14.236186999999999</c:v>
                </c:pt>
                <c:pt idx="39">
                  <c:v>14.210788000000001</c:v>
                </c:pt>
                <c:pt idx="40">
                  <c:v>14.137257</c:v>
                </c:pt>
                <c:pt idx="41">
                  <c:v>13.988396000000002</c:v>
                </c:pt>
                <c:pt idx="42">
                  <c:v>13.873763</c:v>
                </c:pt>
                <c:pt idx="43">
                  <c:v>13.787885000000003</c:v>
                </c:pt>
                <c:pt idx="44">
                  <c:v>13.676081</c:v>
                </c:pt>
                <c:pt idx="45">
                  <c:v>13.646573999999999</c:v>
                </c:pt>
                <c:pt idx="46">
                  <c:v>13.672045000000001</c:v>
                </c:pt>
                <c:pt idx="47">
                  <c:v>13.731104</c:v>
                </c:pt>
                <c:pt idx="48">
                  <c:v>13.747543</c:v>
                </c:pt>
                <c:pt idx="49">
                  <c:v>13.739891</c:v>
                </c:pt>
                <c:pt idx="50">
                  <c:v>13.665694999999999</c:v>
                </c:pt>
                <c:pt idx="51">
                  <c:v>13.597957000000001</c:v>
                </c:pt>
                <c:pt idx="52">
                  <c:v>13.535550000000001</c:v>
                </c:pt>
                <c:pt idx="53">
                  <c:v>13.516702000000002</c:v>
                </c:pt>
                <c:pt idx="54">
                  <c:v>13.524032</c:v>
                </c:pt>
                <c:pt idx="55">
                  <c:v>13.506520999999999</c:v>
                </c:pt>
                <c:pt idx="56">
                  <c:v>13.430404000000001</c:v>
                </c:pt>
                <c:pt idx="57">
                  <c:v>13.484819</c:v>
                </c:pt>
                <c:pt idx="58">
                  <c:v>13.486659</c:v>
                </c:pt>
                <c:pt idx="59">
                  <c:v>13.540882</c:v>
                </c:pt>
                <c:pt idx="60">
                  <c:v>13.534801</c:v>
                </c:pt>
                <c:pt idx="61">
                  <c:v>13.504901000000002</c:v>
                </c:pt>
                <c:pt idx="62">
                  <c:v>13.487924</c:v>
                </c:pt>
                <c:pt idx="63">
                  <c:v>13.434925</c:v>
                </c:pt>
                <c:pt idx="64">
                  <c:v>13.401299999999999</c:v>
                </c:pt>
                <c:pt idx="65">
                  <c:v>13.417089000000001</c:v>
                </c:pt>
                <c:pt idx="66">
                  <c:v>13.388373999999999</c:v>
                </c:pt>
                <c:pt idx="67">
                  <c:v>13.432214999999999</c:v>
                </c:pt>
                <c:pt idx="68">
                  <c:v>13.462513999999999</c:v>
                </c:pt>
                <c:pt idx="69">
                  <c:v>13.485741999999998</c:v>
                </c:pt>
                <c:pt idx="70">
                  <c:v>13.597674</c:v>
                </c:pt>
                <c:pt idx="71">
                  <c:v>13.658587000000001</c:v>
                </c:pt>
                <c:pt idx="72">
                  <c:v>13.649691999999998</c:v>
                </c:pt>
                <c:pt idx="73">
                  <c:v>13.61591</c:v>
                </c:pt>
                <c:pt idx="74">
                  <c:v>13.637275000000001</c:v>
                </c:pt>
                <c:pt idx="75">
                  <c:v>13.625424000000001</c:v>
                </c:pt>
                <c:pt idx="76">
                  <c:v>13.584136999999998</c:v>
                </c:pt>
                <c:pt idx="77">
                  <c:v>13.556486999999999</c:v>
                </c:pt>
                <c:pt idx="78">
                  <c:v>13.521219</c:v>
                </c:pt>
                <c:pt idx="79">
                  <c:v>13.489358000000001</c:v>
                </c:pt>
                <c:pt idx="80">
                  <c:v>13.435837000000001</c:v>
                </c:pt>
                <c:pt idx="81">
                  <c:v>13.383736000000001</c:v>
                </c:pt>
                <c:pt idx="82">
                  <c:v>13.361549</c:v>
                </c:pt>
                <c:pt idx="83">
                  <c:v>13.366726</c:v>
                </c:pt>
                <c:pt idx="84">
                  <c:v>13.34896</c:v>
                </c:pt>
                <c:pt idx="85">
                  <c:v>13.315201999999999</c:v>
                </c:pt>
                <c:pt idx="86">
                  <c:v>13.256106000000003</c:v>
                </c:pt>
                <c:pt idx="87">
                  <c:v>13.24579</c:v>
                </c:pt>
                <c:pt idx="88">
                  <c:v>13.202337</c:v>
                </c:pt>
                <c:pt idx="89">
                  <c:v>13.211070000000001</c:v>
                </c:pt>
                <c:pt idx="90">
                  <c:v>13.182747000000001</c:v>
                </c:pt>
                <c:pt idx="91">
                  <c:v>13.15873</c:v>
                </c:pt>
                <c:pt idx="92">
                  <c:v>13.144586</c:v>
                </c:pt>
                <c:pt idx="93">
                  <c:v>13.147755</c:v>
                </c:pt>
                <c:pt idx="94">
                  <c:v>13.171542000000002</c:v>
                </c:pt>
                <c:pt idx="95">
                  <c:v>13.164033</c:v>
                </c:pt>
                <c:pt idx="96">
                  <c:v>13.185718</c:v>
                </c:pt>
                <c:pt idx="97">
                  <c:v>13.211487999999999</c:v>
                </c:pt>
                <c:pt idx="98">
                  <c:v>13.245386</c:v>
                </c:pt>
                <c:pt idx="99">
                  <c:v>13.256729999999999</c:v>
                </c:pt>
                <c:pt idx="100">
                  <c:v>13.324041000000001</c:v>
                </c:pt>
                <c:pt idx="101">
                  <c:v>13.519257</c:v>
                </c:pt>
                <c:pt idx="102">
                  <c:v>13.533526999999999</c:v>
                </c:pt>
                <c:pt idx="103">
                  <c:v>13.534174</c:v>
                </c:pt>
                <c:pt idx="104">
                  <c:v>13.557855</c:v>
                </c:pt>
                <c:pt idx="105">
                  <c:v>13.586047000000001</c:v>
                </c:pt>
                <c:pt idx="106">
                  <c:v>13.585094</c:v>
                </c:pt>
                <c:pt idx="107">
                  <c:v>13.575647</c:v>
                </c:pt>
                <c:pt idx="108">
                  <c:v>13.582029</c:v>
                </c:pt>
                <c:pt idx="109">
                  <c:v>13.590316999999999</c:v>
                </c:pt>
                <c:pt idx="110">
                  <c:v>13.579099000000001</c:v>
                </c:pt>
                <c:pt idx="111">
                  <c:v>13.555005</c:v>
                </c:pt>
                <c:pt idx="112">
                  <c:v>13.518953</c:v>
                </c:pt>
                <c:pt idx="113">
                  <c:v>13.49629</c:v>
                </c:pt>
                <c:pt idx="114">
                  <c:v>13.486612999999998</c:v>
                </c:pt>
                <c:pt idx="115">
                  <c:v>13.486556</c:v>
                </c:pt>
                <c:pt idx="116">
                  <c:v>13.463182</c:v>
                </c:pt>
                <c:pt idx="117">
                  <c:v>13.436497000000001</c:v>
                </c:pt>
                <c:pt idx="118">
                  <c:v>13.400835000000001</c:v>
                </c:pt>
                <c:pt idx="119">
                  <c:v>13.384259</c:v>
                </c:pt>
                <c:pt idx="120">
                  <c:v>13.389061999999999</c:v>
                </c:pt>
                <c:pt idx="121">
                  <c:v>13.375305000000001</c:v>
                </c:pt>
                <c:pt idx="122">
                  <c:v>13.360757999999999</c:v>
                </c:pt>
                <c:pt idx="123">
                  <c:v>13.330732999999999</c:v>
                </c:pt>
                <c:pt idx="124">
                  <c:v>13.315898000000001</c:v>
                </c:pt>
                <c:pt idx="125">
                  <c:v>13.300353000000001</c:v>
                </c:pt>
                <c:pt idx="126">
                  <c:v>13.288845999999999</c:v>
                </c:pt>
                <c:pt idx="127">
                  <c:v>13.289895999999999</c:v>
                </c:pt>
                <c:pt idx="128">
                  <c:v>13.286961</c:v>
                </c:pt>
                <c:pt idx="129">
                  <c:v>13.295576000000001</c:v>
                </c:pt>
                <c:pt idx="130">
                  <c:v>13.279153000000001</c:v>
                </c:pt>
                <c:pt idx="131">
                  <c:v>13.264243</c:v>
                </c:pt>
                <c:pt idx="132">
                  <c:v>13.255908000000002</c:v>
                </c:pt>
                <c:pt idx="133">
                  <c:v>13.236006</c:v>
                </c:pt>
                <c:pt idx="134">
                  <c:v>13.206223000000001</c:v>
                </c:pt>
                <c:pt idx="135">
                  <c:v>13.185983</c:v>
                </c:pt>
                <c:pt idx="136">
                  <c:v>13.169727999999999</c:v>
                </c:pt>
                <c:pt idx="137">
                  <c:v>13.154542000000001</c:v>
                </c:pt>
                <c:pt idx="138">
                  <c:v>13.133234999999999</c:v>
                </c:pt>
                <c:pt idx="139">
                  <c:v>13.134322000000001</c:v>
                </c:pt>
                <c:pt idx="140">
                  <c:v>13.119377</c:v>
                </c:pt>
                <c:pt idx="141">
                  <c:v>13.120123999999999</c:v>
                </c:pt>
                <c:pt idx="142">
                  <c:v>13.16478</c:v>
                </c:pt>
                <c:pt idx="143">
                  <c:v>13.178676999999999</c:v>
                </c:pt>
                <c:pt idx="144">
                  <c:v>13.173698</c:v>
                </c:pt>
                <c:pt idx="145">
                  <c:v>13.182501</c:v>
                </c:pt>
                <c:pt idx="146">
                  <c:v>13.187807999999999</c:v>
                </c:pt>
                <c:pt idx="147">
                  <c:v>13.162039999999999</c:v>
                </c:pt>
                <c:pt idx="148">
                  <c:v>13.162262999999999</c:v>
                </c:pt>
                <c:pt idx="149">
                  <c:v>13.153336999999999</c:v>
                </c:pt>
                <c:pt idx="150">
                  <c:v>13.147697999999998</c:v>
                </c:pt>
                <c:pt idx="151">
                  <c:v>13.123010000000001</c:v>
                </c:pt>
                <c:pt idx="152">
                  <c:v>13.118607000000001</c:v>
                </c:pt>
                <c:pt idx="153">
                  <c:v>13.108709000000001</c:v>
                </c:pt>
                <c:pt idx="154">
                  <c:v>13.114541000000001</c:v>
                </c:pt>
                <c:pt idx="155">
                  <c:v>13.137746</c:v>
                </c:pt>
                <c:pt idx="156">
                  <c:v>13.150838</c:v>
                </c:pt>
                <c:pt idx="157">
                  <c:v>13.161918</c:v>
                </c:pt>
                <c:pt idx="158">
                  <c:v>13.156753999999999</c:v>
                </c:pt>
                <c:pt idx="159">
                  <c:v>13.146803999999999</c:v>
                </c:pt>
                <c:pt idx="160">
                  <c:v>13.148308</c:v>
                </c:pt>
                <c:pt idx="161">
                  <c:v>13.165145000000001</c:v>
                </c:pt>
                <c:pt idx="162">
                  <c:v>13.168603000000001</c:v>
                </c:pt>
                <c:pt idx="163">
                  <c:v>13.148550999999999</c:v>
                </c:pt>
                <c:pt idx="164">
                  <c:v>13.141448</c:v>
                </c:pt>
                <c:pt idx="165">
                  <c:v>13.136208999999999</c:v>
                </c:pt>
                <c:pt idx="166">
                  <c:v>13.133370000000001</c:v>
                </c:pt>
                <c:pt idx="167">
                  <c:v>13.115693</c:v>
                </c:pt>
                <c:pt idx="168">
                  <c:v>13.104628</c:v>
                </c:pt>
                <c:pt idx="169">
                  <c:v>13.092497999999999</c:v>
                </c:pt>
                <c:pt idx="170">
                  <c:v>13.075492000000001</c:v>
                </c:pt>
                <c:pt idx="171">
                  <c:v>13.074704000000001</c:v>
                </c:pt>
                <c:pt idx="172">
                  <c:v>13.07405</c:v>
                </c:pt>
                <c:pt idx="173">
                  <c:v>13.054741999999999</c:v>
                </c:pt>
                <c:pt idx="174">
                  <c:v>13.057269000000002</c:v>
                </c:pt>
                <c:pt idx="175">
                  <c:v>13.047935000000001</c:v>
                </c:pt>
                <c:pt idx="176">
                  <c:v>13.045966</c:v>
                </c:pt>
                <c:pt idx="177">
                  <c:v>13.053804</c:v>
                </c:pt>
                <c:pt idx="178">
                  <c:v>13.045548999999999</c:v>
                </c:pt>
                <c:pt idx="179">
                  <c:v>13.031125999999999</c:v>
                </c:pt>
                <c:pt idx="180">
                  <c:v>13.011163999999999</c:v>
                </c:pt>
                <c:pt idx="181">
                  <c:v>13.025527</c:v>
                </c:pt>
                <c:pt idx="182">
                  <c:v>13.05143</c:v>
                </c:pt>
                <c:pt idx="183">
                  <c:v>13.039783</c:v>
                </c:pt>
                <c:pt idx="184">
                  <c:v>13.102814</c:v>
                </c:pt>
                <c:pt idx="185">
                  <c:v>13.137244000000001</c:v>
                </c:pt>
                <c:pt idx="186">
                  <c:v>13.125149</c:v>
                </c:pt>
                <c:pt idx="187">
                  <c:v>13.110213</c:v>
                </c:pt>
                <c:pt idx="188">
                  <c:v>13.095241999999999</c:v>
                </c:pt>
                <c:pt idx="189">
                  <c:v>13.109285</c:v>
                </c:pt>
                <c:pt idx="190">
                  <c:v>13.126170999999999</c:v>
                </c:pt>
                <c:pt idx="191">
                  <c:v>13.114471999999999</c:v>
                </c:pt>
                <c:pt idx="192">
                  <c:v>13.093784999999999</c:v>
                </c:pt>
                <c:pt idx="193">
                  <c:v>13.071158</c:v>
                </c:pt>
                <c:pt idx="194">
                  <c:v>13.050324999999999</c:v>
                </c:pt>
                <c:pt idx="195">
                  <c:v>13.041107999999998</c:v>
                </c:pt>
                <c:pt idx="196">
                  <c:v>13.063440999999999</c:v>
                </c:pt>
                <c:pt idx="197">
                  <c:v>13.072903</c:v>
                </c:pt>
                <c:pt idx="198">
                  <c:v>13.120521</c:v>
                </c:pt>
                <c:pt idx="199">
                  <c:v>13.158761999999999</c:v>
                </c:pt>
                <c:pt idx="200">
                  <c:v>13.148859000000002</c:v>
                </c:pt>
                <c:pt idx="201">
                  <c:v>13.140196999999999</c:v>
                </c:pt>
                <c:pt idx="202">
                  <c:v>13.132000999999999</c:v>
                </c:pt>
                <c:pt idx="203">
                  <c:v>13.112179000000001</c:v>
                </c:pt>
                <c:pt idx="204">
                  <c:v>13.094287</c:v>
                </c:pt>
                <c:pt idx="205">
                  <c:v>13.093377</c:v>
                </c:pt>
                <c:pt idx="206">
                  <c:v>13.081699</c:v>
                </c:pt>
                <c:pt idx="207">
                  <c:v>13.077821</c:v>
                </c:pt>
                <c:pt idx="208">
                  <c:v>13.061617999999999</c:v>
                </c:pt>
                <c:pt idx="209">
                  <c:v>13.055289999999999</c:v>
                </c:pt>
                <c:pt idx="210">
                  <c:v>13.056760000000001</c:v>
                </c:pt>
                <c:pt idx="211">
                  <c:v>13.052347000000001</c:v>
                </c:pt>
                <c:pt idx="212">
                  <c:v>13.033388</c:v>
                </c:pt>
                <c:pt idx="213">
                  <c:v>13.024823000000001</c:v>
                </c:pt>
                <c:pt idx="214">
                  <c:v>13.018769000000001</c:v>
                </c:pt>
                <c:pt idx="215">
                  <c:v>12.999959</c:v>
                </c:pt>
                <c:pt idx="216">
                  <c:v>13.001241</c:v>
                </c:pt>
                <c:pt idx="217">
                  <c:v>13.005976</c:v>
                </c:pt>
                <c:pt idx="218">
                  <c:v>13.007313</c:v>
                </c:pt>
                <c:pt idx="219">
                  <c:v>12.992267999999999</c:v>
                </c:pt>
                <c:pt idx="220">
                  <c:v>12.974582</c:v>
                </c:pt>
                <c:pt idx="221">
                  <c:v>12.950913999999999</c:v>
                </c:pt>
                <c:pt idx="222">
                  <c:v>12.942151999999998</c:v>
                </c:pt>
                <c:pt idx="223">
                  <c:v>12.938124999999999</c:v>
                </c:pt>
                <c:pt idx="224">
                  <c:v>12.923375</c:v>
                </c:pt>
                <c:pt idx="225">
                  <c:v>12.911187999999999</c:v>
                </c:pt>
                <c:pt idx="226">
                  <c:v>12.899130000000001</c:v>
                </c:pt>
                <c:pt idx="227">
                  <c:v>12.886223000000001</c:v>
                </c:pt>
                <c:pt idx="228">
                  <c:v>12.870795000000001</c:v>
                </c:pt>
                <c:pt idx="229">
                  <c:v>12.856494000000001</c:v>
                </c:pt>
                <c:pt idx="230">
                  <c:v>12.859552999999998</c:v>
                </c:pt>
                <c:pt idx="231">
                  <c:v>12.847674000000001</c:v>
                </c:pt>
                <c:pt idx="232">
                  <c:v>12.834351999999999</c:v>
                </c:pt>
                <c:pt idx="233">
                  <c:v>12.819578999999999</c:v>
                </c:pt>
                <c:pt idx="234">
                  <c:v>12.829642</c:v>
                </c:pt>
                <c:pt idx="235">
                  <c:v>12.842496999999998</c:v>
                </c:pt>
                <c:pt idx="236">
                  <c:v>12.832242999999998</c:v>
                </c:pt>
                <c:pt idx="237">
                  <c:v>12.825476000000002</c:v>
                </c:pt>
                <c:pt idx="238">
                  <c:v>12.82095</c:v>
                </c:pt>
                <c:pt idx="239">
                  <c:v>12.828323999999999</c:v>
                </c:pt>
                <c:pt idx="240">
                  <c:v>12.842855</c:v>
                </c:pt>
                <c:pt idx="241">
                  <c:v>12.877765999999999</c:v>
                </c:pt>
                <c:pt idx="242">
                  <c:v>12.916761000000001</c:v>
                </c:pt>
                <c:pt idx="243">
                  <c:v>12.985077</c:v>
                </c:pt>
                <c:pt idx="244">
                  <c:v>13.03298</c:v>
                </c:pt>
                <c:pt idx="245">
                  <c:v>13.068862000000001</c:v>
                </c:pt>
                <c:pt idx="246">
                  <c:v>13.064519000000001</c:v>
                </c:pt>
                <c:pt idx="247">
                  <c:v>13.061233999999999</c:v>
                </c:pt>
                <c:pt idx="248">
                  <c:v>13.058517</c:v>
                </c:pt>
                <c:pt idx="249">
                  <c:v>13.048468999999999</c:v>
                </c:pt>
                <c:pt idx="250">
                  <c:v>13.045921000000002</c:v>
                </c:pt>
                <c:pt idx="251">
                  <c:v>13.038805</c:v>
                </c:pt>
                <c:pt idx="252">
                  <c:v>13.044502</c:v>
                </c:pt>
                <c:pt idx="253">
                  <c:v>13.057029000000002</c:v>
                </c:pt>
                <c:pt idx="254">
                  <c:v>13.072935999999999</c:v>
                </c:pt>
                <c:pt idx="255">
                  <c:v>13.085314</c:v>
                </c:pt>
                <c:pt idx="256">
                  <c:v>13.078599000000001</c:v>
                </c:pt>
                <c:pt idx="257">
                  <c:v>13.075717999999998</c:v>
                </c:pt>
                <c:pt idx="258">
                  <c:v>13.082999000000001</c:v>
                </c:pt>
                <c:pt idx="259">
                  <c:v>13.08799</c:v>
                </c:pt>
                <c:pt idx="260">
                  <c:v>13.090092</c:v>
                </c:pt>
                <c:pt idx="261">
                  <c:v>13.08174</c:v>
                </c:pt>
                <c:pt idx="262">
                  <c:v>13.068919999999999</c:v>
                </c:pt>
                <c:pt idx="263">
                  <c:v>13.077409999999999</c:v>
                </c:pt>
                <c:pt idx="264">
                  <c:v>13.071206</c:v>
                </c:pt>
                <c:pt idx="265">
                  <c:v>13.052439999999999</c:v>
                </c:pt>
                <c:pt idx="266">
                  <c:v>13.041853</c:v>
                </c:pt>
                <c:pt idx="267">
                  <c:v>13.025846</c:v>
                </c:pt>
                <c:pt idx="268">
                  <c:v>13.022453000000001</c:v>
                </c:pt>
                <c:pt idx="269">
                  <c:v>13.010994</c:v>
                </c:pt>
                <c:pt idx="270">
                  <c:v>13.027164000000001</c:v>
                </c:pt>
                <c:pt idx="271">
                  <c:v>13.023099999999999</c:v>
                </c:pt>
                <c:pt idx="272">
                  <c:v>13.020774000000001</c:v>
                </c:pt>
                <c:pt idx="273">
                  <c:v>13.031391999999999</c:v>
                </c:pt>
                <c:pt idx="274">
                  <c:v>13.015086</c:v>
                </c:pt>
                <c:pt idx="275">
                  <c:v>13.003131</c:v>
                </c:pt>
                <c:pt idx="276">
                  <c:v>13.001398</c:v>
                </c:pt>
                <c:pt idx="277">
                  <c:v>13.000283</c:v>
                </c:pt>
                <c:pt idx="278">
                  <c:v>12.994861</c:v>
                </c:pt>
                <c:pt idx="279">
                  <c:v>13.003207</c:v>
                </c:pt>
                <c:pt idx="280">
                  <c:v>13.008851</c:v>
                </c:pt>
                <c:pt idx="281">
                  <c:v>13.005572000000001</c:v>
                </c:pt>
                <c:pt idx="282">
                  <c:v>12.999361</c:v>
                </c:pt>
                <c:pt idx="283">
                  <c:v>12.999348999999999</c:v>
                </c:pt>
                <c:pt idx="284">
                  <c:v>12.992788000000001</c:v>
                </c:pt>
                <c:pt idx="285">
                  <c:v>13.001125</c:v>
                </c:pt>
                <c:pt idx="286">
                  <c:v>13.004189</c:v>
                </c:pt>
                <c:pt idx="287">
                  <c:v>12.998695999999999</c:v>
                </c:pt>
                <c:pt idx="288">
                  <c:v>12.990183999999999</c:v>
                </c:pt>
                <c:pt idx="289">
                  <c:v>12.980549999999999</c:v>
                </c:pt>
                <c:pt idx="290">
                  <c:v>12.986559</c:v>
                </c:pt>
                <c:pt idx="291">
                  <c:v>12.998030999999999</c:v>
                </c:pt>
                <c:pt idx="292">
                  <c:v>13.012957999999999</c:v>
                </c:pt>
                <c:pt idx="293">
                  <c:v>13.015708999999999</c:v>
                </c:pt>
                <c:pt idx="294">
                  <c:v>13.010177000000001</c:v>
                </c:pt>
                <c:pt idx="295">
                  <c:v>13.020402000000001</c:v>
                </c:pt>
                <c:pt idx="296">
                  <c:v>13.036949999999999</c:v>
                </c:pt>
                <c:pt idx="297">
                  <c:v>13.066838000000001</c:v>
                </c:pt>
                <c:pt idx="298">
                  <c:v>13.080009</c:v>
                </c:pt>
                <c:pt idx="299">
                  <c:v>13.079277999999999</c:v>
                </c:pt>
                <c:pt idx="300">
                  <c:v>13.080226</c:v>
                </c:pt>
                <c:pt idx="301">
                  <c:v>13.093713000000001</c:v>
                </c:pt>
                <c:pt idx="302">
                  <c:v>13.111045000000001</c:v>
                </c:pt>
                <c:pt idx="303">
                  <c:v>13.124578</c:v>
                </c:pt>
                <c:pt idx="304">
                  <c:v>13.15179</c:v>
                </c:pt>
                <c:pt idx="305">
                  <c:v>13.168481000000002</c:v>
                </c:pt>
                <c:pt idx="306">
                  <c:v>13.192634</c:v>
                </c:pt>
                <c:pt idx="307">
                  <c:v>13.213360999999999</c:v>
                </c:pt>
                <c:pt idx="308">
                  <c:v>13.212332999999999</c:v>
                </c:pt>
                <c:pt idx="309">
                  <c:v>13.216906000000002</c:v>
                </c:pt>
                <c:pt idx="310">
                  <c:v>13.213369999999998</c:v>
                </c:pt>
                <c:pt idx="311">
                  <c:v>13.203451000000001</c:v>
                </c:pt>
                <c:pt idx="312">
                  <c:v>13.195393999999999</c:v>
                </c:pt>
                <c:pt idx="313">
                  <c:v>13.193608000000001</c:v>
                </c:pt>
                <c:pt idx="314">
                  <c:v>13.181944</c:v>
                </c:pt>
                <c:pt idx="315">
                  <c:v>13.178477000000001</c:v>
                </c:pt>
                <c:pt idx="316">
                  <c:v>13.164047999999999</c:v>
                </c:pt>
                <c:pt idx="317">
                  <c:v>13.151527000000002</c:v>
                </c:pt>
                <c:pt idx="318">
                  <c:v>13.157009</c:v>
                </c:pt>
                <c:pt idx="319">
                  <c:v>13.154485999999999</c:v>
                </c:pt>
                <c:pt idx="320">
                  <c:v>13.149856999999999</c:v>
                </c:pt>
                <c:pt idx="321">
                  <c:v>13.163601</c:v>
                </c:pt>
                <c:pt idx="322">
                  <c:v>13.169255000000001</c:v>
                </c:pt>
                <c:pt idx="323">
                  <c:v>13.160831</c:v>
                </c:pt>
                <c:pt idx="324">
                  <c:v>13.151156</c:v>
                </c:pt>
                <c:pt idx="325">
                  <c:v>13.155687</c:v>
                </c:pt>
                <c:pt idx="326">
                  <c:v>13.156699999999999</c:v>
                </c:pt>
                <c:pt idx="327">
                  <c:v>13.1683</c:v>
                </c:pt>
                <c:pt idx="328">
                  <c:v>13.175301000000001</c:v>
                </c:pt>
                <c:pt idx="329">
                  <c:v>13.174262000000001</c:v>
                </c:pt>
                <c:pt idx="330">
                  <c:v>13.165004</c:v>
                </c:pt>
                <c:pt idx="331">
                  <c:v>13.154393000000001</c:v>
                </c:pt>
                <c:pt idx="332">
                  <c:v>13.183531</c:v>
                </c:pt>
                <c:pt idx="333">
                  <c:v>13.220005</c:v>
                </c:pt>
                <c:pt idx="334">
                  <c:v>13.251935</c:v>
                </c:pt>
                <c:pt idx="335">
                  <c:v>13.259509999999999</c:v>
                </c:pt>
                <c:pt idx="336">
                  <c:v>13.253558999999999</c:v>
                </c:pt>
                <c:pt idx="337">
                  <c:v>13.238479</c:v>
                </c:pt>
                <c:pt idx="338">
                  <c:v>13.234527</c:v>
                </c:pt>
                <c:pt idx="339">
                  <c:v>13.225111999999999</c:v>
                </c:pt>
                <c:pt idx="340">
                  <c:v>13.232661</c:v>
                </c:pt>
                <c:pt idx="341">
                  <c:v>13.248901</c:v>
                </c:pt>
                <c:pt idx="342">
                  <c:v>13.246051</c:v>
                </c:pt>
                <c:pt idx="343">
                  <c:v>13.244188000000001</c:v>
                </c:pt>
                <c:pt idx="344">
                  <c:v>13.239414999999999</c:v>
                </c:pt>
                <c:pt idx="345">
                  <c:v>13.235275</c:v>
                </c:pt>
                <c:pt idx="346">
                  <c:v>13.228766999999999</c:v>
                </c:pt>
                <c:pt idx="347">
                  <c:v>13.215158000000001</c:v>
                </c:pt>
                <c:pt idx="348">
                  <c:v>13.202743999999999</c:v>
                </c:pt>
                <c:pt idx="349">
                  <c:v>13.204794</c:v>
                </c:pt>
                <c:pt idx="350">
                  <c:v>13.197288</c:v>
                </c:pt>
                <c:pt idx="351">
                  <c:v>13.218488000000001</c:v>
                </c:pt>
                <c:pt idx="352">
                  <c:v>13.238422</c:v>
                </c:pt>
                <c:pt idx="353">
                  <c:v>13.251404000000001</c:v>
                </c:pt>
                <c:pt idx="354">
                  <c:v>13.258664</c:v>
                </c:pt>
                <c:pt idx="355">
                  <c:v>13.268196999999999</c:v>
                </c:pt>
                <c:pt idx="356">
                  <c:v>13.265436999999999</c:v>
                </c:pt>
                <c:pt idx="357">
                  <c:v>13.26234</c:v>
                </c:pt>
                <c:pt idx="358">
                  <c:v>13.269596999999999</c:v>
                </c:pt>
                <c:pt idx="359">
                  <c:v>13.269693000000002</c:v>
                </c:pt>
                <c:pt idx="360">
                  <c:v>13.260197000000002</c:v>
                </c:pt>
                <c:pt idx="361">
                  <c:v>13.253051000000001</c:v>
                </c:pt>
                <c:pt idx="362">
                  <c:v>13.256481000000001</c:v>
                </c:pt>
                <c:pt idx="363">
                  <c:v>13.258846</c:v>
                </c:pt>
                <c:pt idx="364">
                  <c:v>13.254083999999999</c:v>
                </c:pt>
                <c:pt idx="365">
                  <c:v>13.253936999999999</c:v>
                </c:pt>
                <c:pt idx="366">
                  <c:v>13.253495000000001</c:v>
                </c:pt>
                <c:pt idx="367">
                  <c:v>13.252007000000001</c:v>
                </c:pt>
                <c:pt idx="368">
                  <c:v>13.247678000000001</c:v>
                </c:pt>
                <c:pt idx="369">
                  <c:v>13.243880000000001</c:v>
                </c:pt>
                <c:pt idx="370">
                  <c:v>13.230731</c:v>
                </c:pt>
                <c:pt idx="371">
                  <c:v>13.216746000000001</c:v>
                </c:pt>
                <c:pt idx="372">
                  <c:v>13.214134999999999</c:v>
                </c:pt>
                <c:pt idx="373">
                  <c:v>13.229422999999999</c:v>
                </c:pt>
                <c:pt idx="374">
                  <c:v>13.255160999999999</c:v>
                </c:pt>
                <c:pt idx="375">
                  <c:v>13.292150999999999</c:v>
                </c:pt>
                <c:pt idx="376">
                  <c:v>13.313618999999999</c:v>
                </c:pt>
                <c:pt idx="377">
                  <c:v>13.330950000000001</c:v>
                </c:pt>
                <c:pt idx="378">
                  <c:v>13.345181999999999</c:v>
                </c:pt>
                <c:pt idx="379">
                  <c:v>13.346772</c:v>
                </c:pt>
                <c:pt idx="380">
                  <c:v>13.345331999999999</c:v>
                </c:pt>
                <c:pt idx="381">
                  <c:v>13.340527999999999</c:v>
                </c:pt>
                <c:pt idx="382">
                  <c:v>13.331143000000001</c:v>
                </c:pt>
                <c:pt idx="383">
                  <c:v>13.328038999999999</c:v>
                </c:pt>
                <c:pt idx="384">
                  <c:v>13.329110999999999</c:v>
                </c:pt>
                <c:pt idx="385">
                  <c:v>13.326445</c:v>
                </c:pt>
                <c:pt idx="386">
                  <c:v>13.322454999999998</c:v>
                </c:pt>
                <c:pt idx="387">
                  <c:v>13.316970999999999</c:v>
                </c:pt>
                <c:pt idx="388">
                  <c:v>13.324904999999999</c:v>
                </c:pt>
                <c:pt idx="389">
                  <c:v>13.323663000000002</c:v>
                </c:pt>
                <c:pt idx="390">
                  <c:v>13.321404000000001</c:v>
                </c:pt>
                <c:pt idx="391">
                  <c:v>13.315048000000001</c:v>
                </c:pt>
                <c:pt idx="392">
                  <c:v>13.319430000000001</c:v>
                </c:pt>
                <c:pt idx="393">
                  <c:v>13.326202</c:v>
                </c:pt>
                <c:pt idx="394">
                  <c:v>13.314592999999999</c:v>
                </c:pt>
                <c:pt idx="395">
                  <c:v>13.32062</c:v>
                </c:pt>
                <c:pt idx="396">
                  <c:v>13.316599</c:v>
                </c:pt>
                <c:pt idx="397">
                  <c:v>13.312429999999999</c:v>
                </c:pt>
                <c:pt idx="398">
                  <c:v>13.327705</c:v>
                </c:pt>
                <c:pt idx="399">
                  <c:v>13.346174000000001</c:v>
                </c:pt>
                <c:pt idx="400">
                  <c:v>13.360440999999998</c:v>
                </c:pt>
                <c:pt idx="401">
                  <c:v>13.371143999999999</c:v>
                </c:pt>
                <c:pt idx="402">
                  <c:v>13.378489</c:v>
                </c:pt>
                <c:pt idx="403">
                  <c:v>13.381395999999999</c:v>
                </c:pt>
                <c:pt idx="404">
                  <c:v>13.381012999999999</c:v>
                </c:pt>
                <c:pt idx="405">
                  <c:v>13.382116999999999</c:v>
                </c:pt>
                <c:pt idx="406">
                  <c:v>13.368173000000001</c:v>
                </c:pt>
                <c:pt idx="407">
                  <c:v>13.362458999999998</c:v>
                </c:pt>
                <c:pt idx="408">
                  <c:v>13.354998999999999</c:v>
                </c:pt>
                <c:pt idx="409">
                  <c:v>13.353567</c:v>
                </c:pt>
                <c:pt idx="410">
                  <c:v>13.349684</c:v>
                </c:pt>
                <c:pt idx="411">
                  <c:v>13.349299000000002</c:v>
                </c:pt>
                <c:pt idx="412">
                  <c:v>13.347275</c:v>
                </c:pt>
                <c:pt idx="413">
                  <c:v>13.339096000000001</c:v>
                </c:pt>
                <c:pt idx="414">
                  <c:v>13.335039999999999</c:v>
                </c:pt>
                <c:pt idx="415">
                  <c:v>13.328923999999999</c:v>
                </c:pt>
                <c:pt idx="416">
                  <c:v>13.320017</c:v>
                </c:pt>
                <c:pt idx="417">
                  <c:v>13.322322</c:v>
                </c:pt>
                <c:pt idx="418">
                  <c:v>13.317302999999999</c:v>
                </c:pt>
                <c:pt idx="419">
                  <c:v>13.31099</c:v>
                </c:pt>
                <c:pt idx="420">
                  <c:v>13.306668</c:v>
                </c:pt>
                <c:pt idx="421">
                  <c:v>13.303497</c:v>
                </c:pt>
                <c:pt idx="422">
                  <c:v>13.297359999999999</c:v>
                </c:pt>
                <c:pt idx="423">
                  <c:v>13.287167999999999</c:v>
                </c:pt>
                <c:pt idx="424">
                  <c:v>13.297059000000001</c:v>
                </c:pt>
                <c:pt idx="425">
                  <c:v>13.29189</c:v>
                </c:pt>
                <c:pt idx="426">
                  <c:v>13.282232</c:v>
                </c:pt>
                <c:pt idx="427">
                  <c:v>13.277762999999998</c:v>
                </c:pt>
                <c:pt idx="428">
                  <c:v>13.277366999999998</c:v>
                </c:pt>
                <c:pt idx="429">
                  <c:v>13.268771000000001</c:v>
                </c:pt>
                <c:pt idx="430">
                  <c:v>13.259852</c:v>
                </c:pt>
                <c:pt idx="431">
                  <c:v>13.252571</c:v>
                </c:pt>
                <c:pt idx="432">
                  <c:v>13.244575999999999</c:v>
                </c:pt>
                <c:pt idx="433">
                  <c:v>13.237901000000001</c:v>
                </c:pt>
                <c:pt idx="434">
                  <c:v>13.251746000000001</c:v>
                </c:pt>
                <c:pt idx="435">
                  <c:v>13.265772999999999</c:v>
                </c:pt>
                <c:pt idx="436">
                  <c:v>13.267004</c:v>
                </c:pt>
                <c:pt idx="437">
                  <c:v>13.265159000000001</c:v>
                </c:pt>
                <c:pt idx="438">
                  <c:v>13.260195</c:v>
                </c:pt>
                <c:pt idx="439">
                  <c:v>13.255063</c:v>
                </c:pt>
                <c:pt idx="440">
                  <c:v>13.253166</c:v>
                </c:pt>
                <c:pt idx="441">
                  <c:v>13.25573</c:v>
                </c:pt>
                <c:pt idx="442">
                  <c:v>13.25309</c:v>
                </c:pt>
                <c:pt idx="443">
                  <c:v>13.266914</c:v>
                </c:pt>
                <c:pt idx="444">
                  <c:v>13.292293000000001</c:v>
                </c:pt>
                <c:pt idx="445">
                  <c:v>13.30181</c:v>
                </c:pt>
                <c:pt idx="446">
                  <c:v>13.293772000000001</c:v>
                </c:pt>
                <c:pt idx="447">
                  <c:v>13.286474999999999</c:v>
                </c:pt>
                <c:pt idx="448">
                  <c:v>13.284492</c:v>
                </c:pt>
                <c:pt idx="449">
                  <c:v>13.283657999999999</c:v>
                </c:pt>
                <c:pt idx="450">
                  <c:v>13.279401</c:v>
                </c:pt>
                <c:pt idx="451">
                  <c:v>13.273277</c:v>
                </c:pt>
                <c:pt idx="452">
                  <c:v>13.269497000000001</c:v>
                </c:pt>
                <c:pt idx="453">
                  <c:v>13.266249</c:v>
                </c:pt>
                <c:pt idx="454">
                  <c:v>13.260664</c:v>
                </c:pt>
                <c:pt idx="455">
                  <c:v>13.259426999999999</c:v>
                </c:pt>
                <c:pt idx="456">
                  <c:v>13.254692</c:v>
                </c:pt>
                <c:pt idx="457">
                  <c:v>13.248934</c:v>
                </c:pt>
                <c:pt idx="458">
                  <c:v>13.261201999999999</c:v>
                </c:pt>
                <c:pt idx="459">
                  <c:v>13.262706999999999</c:v>
                </c:pt>
                <c:pt idx="460">
                  <c:v>13.256718999999999</c:v>
                </c:pt>
                <c:pt idx="461">
                  <c:v>13.249842000000001</c:v>
                </c:pt>
                <c:pt idx="462">
                  <c:v>13.240188999999999</c:v>
                </c:pt>
                <c:pt idx="463">
                  <c:v>13.234389</c:v>
                </c:pt>
                <c:pt idx="464">
                  <c:v>13.232139999999999</c:v>
                </c:pt>
                <c:pt idx="465">
                  <c:v>13.230369</c:v>
                </c:pt>
                <c:pt idx="466">
                  <c:v>13.221824000000002</c:v>
                </c:pt>
                <c:pt idx="467">
                  <c:v>13.216120999999999</c:v>
                </c:pt>
                <c:pt idx="468">
                  <c:v>13.214637000000002</c:v>
                </c:pt>
                <c:pt idx="469">
                  <c:v>13.210937999999999</c:v>
                </c:pt>
                <c:pt idx="470">
                  <c:v>13.202497000000001</c:v>
                </c:pt>
                <c:pt idx="471">
                  <c:v>13.196706000000001</c:v>
                </c:pt>
                <c:pt idx="472">
                  <c:v>13.185162000000002</c:v>
                </c:pt>
                <c:pt idx="473">
                  <c:v>13.184766</c:v>
                </c:pt>
                <c:pt idx="474">
                  <c:v>13.176470999999999</c:v>
                </c:pt>
                <c:pt idx="475">
                  <c:v>13.172632</c:v>
                </c:pt>
                <c:pt idx="476">
                  <c:v>13.172346000000001</c:v>
                </c:pt>
                <c:pt idx="477">
                  <c:v>13.173712999999999</c:v>
                </c:pt>
                <c:pt idx="478">
                  <c:v>13.178305999999999</c:v>
                </c:pt>
                <c:pt idx="479">
                  <c:v>13.171132999999999</c:v>
                </c:pt>
                <c:pt idx="480">
                  <c:v>13.185790999999998</c:v>
                </c:pt>
                <c:pt idx="481">
                  <c:v>13.193048000000001</c:v>
                </c:pt>
                <c:pt idx="482">
                  <c:v>13.189949</c:v>
                </c:pt>
                <c:pt idx="483">
                  <c:v>13.187056</c:v>
                </c:pt>
                <c:pt idx="484">
                  <c:v>13.183189</c:v>
                </c:pt>
                <c:pt idx="485">
                  <c:v>13.180749999999998</c:v>
                </c:pt>
                <c:pt idx="486">
                  <c:v>13.175961999999998</c:v>
                </c:pt>
                <c:pt idx="487">
                  <c:v>13.169099000000001</c:v>
                </c:pt>
                <c:pt idx="488">
                  <c:v>13.161851</c:v>
                </c:pt>
                <c:pt idx="489">
                  <c:v>13.167322</c:v>
                </c:pt>
                <c:pt idx="490">
                  <c:v>13.173875000000001</c:v>
                </c:pt>
                <c:pt idx="491">
                  <c:v>13.194739000000002</c:v>
                </c:pt>
                <c:pt idx="492">
                  <c:v>13.221916999999999</c:v>
                </c:pt>
                <c:pt idx="493">
                  <c:v>13.264691000000001</c:v>
                </c:pt>
                <c:pt idx="494">
                  <c:v>13.311120000000001</c:v>
                </c:pt>
                <c:pt idx="495">
                  <c:v>13.351743000000001</c:v>
                </c:pt>
                <c:pt idx="496">
                  <c:v>13.375907999999999</c:v>
                </c:pt>
                <c:pt idx="497">
                  <c:v>13.397565</c:v>
                </c:pt>
                <c:pt idx="498">
                  <c:v>13.410412000000001</c:v>
                </c:pt>
                <c:pt idx="499">
                  <c:v>13.423809000000002</c:v>
                </c:pt>
                <c:pt idx="500">
                  <c:v>13.428357</c:v>
                </c:pt>
                <c:pt idx="501">
                  <c:v>13.434612999999999</c:v>
                </c:pt>
                <c:pt idx="502">
                  <c:v>13.435106000000001</c:v>
                </c:pt>
                <c:pt idx="503">
                  <c:v>13.438213000000001</c:v>
                </c:pt>
                <c:pt idx="504">
                  <c:v>13.437973</c:v>
                </c:pt>
                <c:pt idx="505">
                  <c:v>13.437455</c:v>
                </c:pt>
                <c:pt idx="506">
                  <c:v>13.427667</c:v>
                </c:pt>
                <c:pt idx="507">
                  <c:v>13.42414</c:v>
                </c:pt>
                <c:pt idx="508">
                  <c:v>13.423963000000001</c:v>
                </c:pt>
                <c:pt idx="509">
                  <c:v>13.432926999999999</c:v>
                </c:pt>
                <c:pt idx="510">
                  <c:v>13.447552999999999</c:v>
                </c:pt>
                <c:pt idx="511">
                  <c:v>13.463480000000001</c:v>
                </c:pt>
                <c:pt idx="512">
                  <c:v>13.460362</c:v>
                </c:pt>
                <c:pt idx="513">
                  <c:v>13.454143</c:v>
                </c:pt>
                <c:pt idx="514">
                  <c:v>13.449283999999999</c:v>
                </c:pt>
                <c:pt idx="515">
                  <c:v>13.445451</c:v>
                </c:pt>
                <c:pt idx="516">
                  <c:v>13.445689</c:v>
                </c:pt>
                <c:pt idx="517">
                  <c:v>13.443187000000002</c:v>
                </c:pt>
                <c:pt idx="518">
                  <c:v>13.441082000000002</c:v>
                </c:pt>
                <c:pt idx="519">
                  <c:v>13.440310999999999</c:v>
                </c:pt>
                <c:pt idx="520">
                  <c:v>13.444925000000001</c:v>
                </c:pt>
                <c:pt idx="521">
                  <c:v>13.443062999999999</c:v>
                </c:pt>
                <c:pt idx="522">
                  <c:v>13.433700999999999</c:v>
                </c:pt>
                <c:pt idx="523">
                  <c:v>13.431875</c:v>
                </c:pt>
                <c:pt idx="524">
                  <c:v>13.425654</c:v>
                </c:pt>
                <c:pt idx="525">
                  <c:v>13.424236000000001</c:v>
                </c:pt>
                <c:pt idx="526">
                  <c:v>13.420019999999999</c:v>
                </c:pt>
                <c:pt idx="527">
                  <c:v>13.418505</c:v>
                </c:pt>
                <c:pt idx="528">
                  <c:v>13.411708000000001</c:v>
                </c:pt>
                <c:pt idx="529">
                  <c:v>13.402002000000001</c:v>
                </c:pt>
                <c:pt idx="530">
                  <c:v>13.397613999999999</c:v>
                </c:pt>
                <c:pt idx="531">
                  <c:v>13.408239999999999</c:v>
                </c:pt>
                <c:pt idx="532">
                  <c:v>13.413865999999999</c:v>
                </c:pt>
                <c:pt idx="533">
                  <c:v>13.408566</c:v>
                </c:pt>
                <c:pt idx="534">
                  <c:v>13.405263</c:v>
                </c:pt>
                <c:pt idx="535">
                  <c:v>13.40457</c:v>
                </c:pt>
                <c:pt idx="536">
                  <c:v>13.406635</c:v>
                </c:pt>
                <c:pt idx="537">
                  <c:v>13.407524</c:v>
                </c:pt>
                <c:pt idx="538">
                  <c:v>13.404762999999999</c:v>
                </c:pt>
                <c:pt idx="539">
                  <c:v>13.395741000000001</c:v>
                </c:pt>
                <c:pt idx="540">
                  <c:v>13.392309000000001</c:v>
                </c:pt>
                <c:pt idx="541">
                  <c:v>13.387896</c:v>
                </c:pt>
                <c:pt idx="542">
                  <c:v>13.379443000000002</c:v>
                </c:pt>
                <c:pt idx="543">
                  <c:v>13.379909000000001</c:v>
                </c:pt>
                <c:pt idx="544">
                  <c:v>13.373631</c:v>
                </c:pt>
                <c:pt idx="545">
                  <c:v>13.368459999999999</c:v>
                </c:pt>
                <c:pt idx="546">
                  <c:v>13.362069</c:v>
                </c:pt>
                <c:pt idx="547">
                  <c:v>13.352046</c:v>
                </c:pt>
                <c:pt idx="548">
                  <c:v>13.345262999999999</c:v>
                </c:pt>
                <c:pt idx="549">
                  <c:v>13.353245000000001</c:v>
                </c:pt>
                <c:pt idx="550">
                  <c:v>13.368949000000001</c:v>
                </c:pt>
                <c:pt idx="551">
                  <c:v>13.388240999999999</c:v>
                </c:pt>
                <c:pt idx="552">
                  <c:v>13.392842999999999</c:v>
                </c:pt>
                <c:pt idx="553">
                  <c:v>13.393441000000001</c:v>
                </c:pt>
                <c:pt idx="554">
                  <c:v>13.394373999999999</c:v>
                </c:pt>
                <c:pt idx="555">
                  <c:v>13.385911</c:v>
                </c:pt>
                <c:pt idx="556">
                  <c:v>13.383393</c:v>
                </c:pt>
                <c:pt idx="557">
                  <c:v>13.383221999999998</c:v>
                </c:pt>
                <c:pt idx="558">
                  <c:v>13.380564</c:v>
                </c:pt>
                <c:pt idx="559">
                  <c:v>13.375924000000001</c:v>
                </c:pt>
                <c:pt idx="560">
                  <c:v>13.370644000000002</c:v>
                </c:pt>
                <c:pt idx="561">
                  <c:v>13.365133</c:v>
                </c:pt>
                <c:pt idx="562">
                  <c:v>13.364310999999999</c:v>
                </c:pt>
                <c:pt idx="563">
                  <c:v>13.359326999999999</c:v>
                </c:pt>
                <c:pt idx="564">
                  <c:v>13.357192999999999</c:v>
                </c:pt>
                <c:pt idx="565">
                  <c:v>13.368703</c:v>
                </c:pt>
                <c:pt idx="566">
                  <c:v>13.370982999999999</c:v>
                </c:pt>
                <c:pt idx="567">
                  <c:v>13.365385</c:v>
                </c:pt>
                <c:pt idx="568">
                  <c:v>13.370996000000002</c:v>
                </c:pt>
                <c:pt idx="569">
                  <c:v>13.372479000000002</c:v>
                </c:pt>
                <c:pt idx="570">
                  <c:v>13.369358</c:v>
                </c:pt>
                <c:pt idx="571">
                  <c:v>13.376981999999998</c:v>
                </c:pt>
                <c:pt idx="572">
                  <c:v>13.377912999999999</c:v>
                </c:pt>
                <c:pt idx="573">
                  <c:v>13.373422</c:v>
                </c:pt>
                <c:pt idx="574">
                  <c:v>13.369137000000002</c:v>
                </c:pt>
                <c:pt idx="575">
                  <c:v>13.366479999999999</c:v>
                </c:pt>
                <c:pt idx="576">
                  <c:v>13.361966000000001</c:v>
                </c:pt>
                <c:pt idx="577">
                  <c:v>13.359914999999999</c:v>
                </c:pt>
                <c:pt idx="578">
                  <c:v>13.371896000000001</c:v>
                </c:pt>
                <c:pt idx="579">
                  <c:v>13.372992</c:v>
                </c:pt>
                <c:pt idx="580">
                  <c:v>13.378136000000001</c:v>
                </c:pt>
                <c:pt idx="581">
                  <c:v>13.378582999999999</c:v>
                </c:pt>
                <c:pt idx="582">
                  <c:v>13.374879</c:v>
                </c:pt>
                <c:pt idx="583">
                  <c:v>13.388259</c:v>
                </c:pt>
                <c:pt idx="584">
                  <c:v>13.394594000000001</c:v>
                </c:pt>
                <c:pt idx="585">
                  <c:v>13.404833</c:v>
                </c:pt>
                <c:pt idx="586">
                  <c:v>13.408257000000001</c:v>
                </c:pt>
                <c:pt idx="587">
                  <c:v>13.406753999999999</c:v>
                </c:pt>
                <c:pt idx="588">
                  <c:v>13.401665999999999</c:v>
                </c:pt>
                <c:pt idx="589">
                  <c:v>13.399594</c:v>
                </c:pt>
                <c:pt idx="590">
                  <c:v>13.395996999999999</c:v>
                </c:pt>
                <c:pt idx="591">
                  <c:v>13.394107999999999</c:v>
                </c:pt>
                <c:pt idx="592">
                  <c:v>13.406997</c:v>
                </c:pt>
                <c:pt idx="593">
                  <c:v>13.415725999999999</c:v>
                </c:pt>
                <c:pt idx="594">
                  <c:v>13.415112999999998</c:v>
                </c:pt>
                <c:pt idx="595">
                  <c:v>13.416985</c:v>
                </c:pt>
                <c:pt idx="596">
                  <c:v>13.41657</c:v>
                </c:pt>
                <c:pt idx="597">
                  <c:v>13.411749</c:v>
                </c:pt>
                <c:pt idx="598">
                  <c:v>13.406464</c:v>
                </c:pt>
                <c:pt idx="599">
                  <c:v>13.415089999999999</c:v>
                </c:pt>
                <c:pt idx="600">
                  <c:v>13.418562000000001</c:v>
                </c:pt>
                <c:pt idx="601">
                  <c:v>13.418428</c:v>
                </c:pt>
                <c:pt idx="602">
                  <c:v>13.415335000000001</c:v>
                </c:pt>
                <c:pt idx="603">
                  <c:v>13.413112999999999</c:v>
                </c:pt>
                <c:pt idx="604">
                  <c:v>13.411302000000001</c:v>
                </c:pt>
                <c:pt idx="605">
                  <c:v>13.410139000000001</c:v>
                </c:pt>
                <c:pt idx="606">
                  <c:v>13.414803000000001</c:v>
                </c:pt>
                <c:pt idx="607">
                  <c:v>13.418398</c:v>
                </c:pt>
                <c:pt idx="608">
                  <c:v>13.423539</c:v>
                </c:pt>
                <c:pt idx="609">
                  <c:v>13.420476000000001</c:v>
                </c:pt>
                <c:pt idx="610">
                  <c:v>13.416957</c:v>
                </c:pt>
                <c:pt idx="611">
                  <c:v>13.410626000000001</c:v>
                </c:pt>
                <c:pt idx="612">
                  <c:v>13.408034999999998</c:v>
                </c:pt>
                <c:pt idx="613">
                  <c:v>13.412739</c:v>
                </c:pt>
                <c:pt idx="614">
                  <c:v>13.417046000000001</c:v>
                </c:pt>
                <c:pt idx="615">
                  <c:v>13.418327</c:v>
                </c:pt>
                <c:pt idx="616">
                  <c:v>13.416846999999999</c:v>
                </c:pt>
                <c:pt idx="617">
                  <c:v>13.413119000000002</c:v>
                </c:pt>
                <c:pt idx="618">
                  <c:v>13.410105999999999</c:v>
                </c:pt>
                <c:pt idx="619">
                  <c:v>13.404609999999998</c:v>
                </c:pt>
                <c:pt idx="620">
                  <c:v>13.401546000000002</c:v>
                </c:pt>
                <c:pt idx="621">
                  <c:v>13.398465</c:v>
                </c:pt>
                <c:pt idx="622">
                  <c:v>13.394093</c:v>
                </c:pt>
                <c:pt idx="623">
                  <c:v>13.390514</c:v>
                </c:pt>
                <c:pt idx="624">
                  <c:v>13.384867999999999</c:v>
                </c:pt>
                <c:pt idx="625">
                  <c:v>13.380753</c:v>
                </c:pt>
                <c:pt idx="626">
                  <c:v>13.377071000000001</c:v>
                </c:pt>
                <c:pt idx="627">
                  <c:v>13.382069999999999</c:v>
                </c:pt>
                <c:pt idx="628">
                  <c:v>13.391731999999999</c:v>
                </c:pt>
                <c:pt idx="629">
                  <c:v>13.399652999999999</c:v>
                </c:pt>
                <c:pt idx="630">
                  <c:v>13.400278</c:v>
                </c:pt>
                <c:pt idx="631">
                  <c:v>13.396034</c:v>
                </c:pt>
                <c:pt idx="632">
                  <c:v>13.393913</c:v>
                </c:pt>
                <c:pt idx="633">
                  <c:v>13.386837</c:v>
                </c:pt>
                <c:pt idx="634">
                  <c:v>13.389113</c:v>
                </c:pt>
                <c:pt idx="635">
                  <c:v>13.38645</c:v>
                </c:pt>
                <c:pt idx="636">
                  <c:v>13.382607</c:v>
                </c:pt>
                <c:pt idx="637">
                  <c:v>13.379619</c:v>
                </c:pt>
                <c:pt idx="638">
                  <c:v>13.374586000000001</c:v>
                </c:pt>
                <c:pt idx="639">
                  <c:v>13.375796999999999</c:v>
                </c:pt>
                <c:pt idx="640">
                  <c:v>13.371456000000002</c:v>
                </c:pt>
                <c:pt idx="641">
                  <c:v>13.372316</c:v>
                </c:pt>
                <c:pt idx="642">
                  <c:v>13.378706000000001</c:v>
                </c:pt>
                <c:pt idx="643">
                  <c:v>13.375973999999999</c:v>
                </c:pt>
                <c:pt idx="644">
                  <c:v>13.370325999999999</c:v>
                </c:pt>
                <c:pt idx="645">
                  <c:v>13.369031000000001</c:v>
                </c:pt>
                <c:pt idx="646">
                  <c:v>13.36885</c:v>
                </c:pt>
                <c:pt idx="647">
                  <c:v>13.369752999999999</c:v>
                </c:pt>
                <c:pt idx="648">
                  <c:v>13.370688000000001</c:v>
                </c:pt>
                <c:pt idx="649">
                  <c:v>13.369582000000001</c:v>
                </c:pt>
                <c:pt idx="650">
                  <c:v>13.362870999999998</c:v>
                </c:pt>
                <c:pt idx="651">
                  <c:v>13.362980000000002</c:v>
                </c:pt>
                <c:pt idx="652">
                  <c:v>13.364918000000001</c:v>
                </c:pt>
                <c:pt idx="653">
                  <c:v>13.362144000000001</c:v>
                </c:pt>
                <c:pt idx="654">
                  <c:v>13.357688000000001</c:v>
                </c:pt>
                <c:pt idx="655">
                  <c:v>13.355826999999998</c:v>
                </c:pt>
                <c:pt idx="656">
                  <c:v>13.361536000000001</c:v>
                </c:pt>
                <c:pt idx="657">
                  <c:v>13.359327</c:v>
                </c:pt>
                <c:pt idx="658">
                  <c:v>13.352791</c:v>
                </c:pt>
                <c:pt idx="659">
                  <c:v>13.346045999999999</c:v>
                </c:pt>
                <c:pt idx="660">
                  <c:v>13.339158999999999</c:v>
                </c:pt>
                <c:pt idx="661">
                  <c:v>13.33511</c:v>
                </c:pt>
                <c:pt idx="662">
                  <c:v>13.339387</c:v>
                </c:pt>
                <c:pt idx="663">
                  <c:v>13.33628</c:v>
                </c:pt>
                <c:pt idx="664">
                  <c:v>13.329663</c:v>
                </c:pt>
                <c:pt idx="665">
                  <c:v>13.326156999999998</c:v>
                </c:pt>
                <c:pt idx="666">
                  <c:v>13.322702</c:v>
                </c:pt>
                <c:pt idx="667">
                  <c:v>13.323511999999999</c:v>
                </c:pt>
                <c:pt idx="668">
                  <c:v>13.328394000000001</c:v>
                </c:pt>
                <c:pt idx="669">
                  <c:v>13.330490999999999</c:v>
                </c:pt>
                <c:pt idx="670">
                  <c:v>13.327076999999999</c:v>
                </c:pt>
                <c:pt idx="671">
                  <c:v>13.323975000000001</c:v>
                </c:pt>
                <c:pt idx="672">
                  <c:v>13.321175</c:v>
                </c:pt>
                <c:pt idx="673">
                  <c:v>13.31944</c:v>
                </c:pt>
                <c:pt idx="674">
                  <c:v>13.316583999999999</c:v>
                </c:pt>
                <c:pt idx="675">
                  <c:v>13.314071</c:v>
                </c:pt>
                <c:pt idx="676">
                  <c:v>13.316318000000001</c:v>
                </c:pt>
                <c:pt idx="677">
                  <c:v>13.310125999999999</c:v>
                </c:pt>
                <c:pt idx="678">
                  <c:v>13.309574000000001</c:v>
                </c:pt>
                <c:pt idx="679">
                  <c:v>13.310317999999999</c:v>
                </c:pt>
                <c:pt idx="680">
                  <c:v>13.311062999999999</c:v>
                </c:pt>
                <c:pt idx="681">
                  <c:v>13.3134</c:v>
                </c:pt>
                <c:pt idx="682">
                  <c:v>13.318398999999999</c:v>
                </c:pt>
                <c:pt idx="683">
                  <c:v>13.319146</c:v>
                </c:pt>
                <c:pt idx="684">
                  <c:v>13.319293999999999</c:v>
                </c:pt>
                <c:pt idx="685">
                  <c:v>13.315657</c:v>
                </c:pt>
                <c:pt idx="686">
                  <c:v>13.308837</c:v>
                </c:pt>
                <c:pt idx="687">
                  <c:v>13.306203</c:v>
                </c:pt>
                <c:pt idx="688">
                  <c:v>13.301449</c:v>
                </c:pt>
                <c:pt idx="689">
                  <c:v>13.300908999999999</c:v>
                </c:pt>
                <c:pt idx="690">
                  <c:v>13.302785000000002</c:v>
                </c:pt>
                <c:pt idx="691">
                  <c:v>13.310777999999999</c:v>
                </c:pt>
                <c:pt idx="692">
                  <c:v>13.321250000000001</c:v>
                </c:pt>
                <c:pt idx="693">
                  <c:v>13.329274999999999</c:v>
                </c:pt>
                <c:pt idx="694">
                  <c:v>13.335987000000001</c:v>
                </c:pt>
                <c:pt idx="695">
                  <c:v>13.342374</c:v>
                </c:pt>
                <c:pt idx="696">
                  <c:v>13.352809000000001</c:v>
                </c:pt>
                <c:pt idx="697">
                  <c:v>13.359572</c:v>
                </c:pt>
                <c:pt idx="698">
                  <c:v>13.363002999999999</c:v>
                </c:pt>
                <c:pt idx="699">
                  <c:v>13.360885000000001</c:v>
                </c:pt>
                <c:pt idx="700">
                  <c:v>13.369654000000001</c:v>
                </c:pt>
                <c:pt idx="701">
                  <c:v>13.370330000000001</c:v>
                </c:pt>
                <c:pt idx="702">
                  <c:v>13.370069000000001</c:v>
                </c:pt>
                <c:pt idx="703">
                  <c:v>13.375164999999999</c:v>
                </c:pt>
                <c:pt idx="704">
                  <c:v>13.377374999999999</c:v>
                </c:pt>
                <c:pt idx="705">
                  <c:v>13.376991</c:v>
                </c:pt>
                <c:pt idx="706">
                  <c:v>13.371396000000001</c:v>
                </c:pt>
                <c:pt idx="707">
                  <c:v>13.366337000000001</c:v>
                </c:pt>
                <c:pt idx="708">
                  <c:v>13.364257</c:v>
                </c:pt>
                <c:pt idx="709">
                  <c:v>13.361668999999999</c:v>
                </c:pt>
                <c:pt idx="710">
                  <c:v>13.356583000000001</c:v>
                </c:pt>
                <c:pt idx="711">
                  <c:v>13.353746999999998</c:v>
                </c:pt>
                <c:pt idx="712">
                  <c:v>13.353359000000001</c:v>
                </c:pt>
                <c:pt idx="713">
                  <c:v>13.348554</c:v>
                </c:pt>
                <c:pt idx="714">
                  <c:v>13.346020000000001</c:v>
                </c:pt>
                <c:pt idx="715">
                  <c:v>13.346905999999999</c:v>
                </c:pt>
                <c:pt idx="716">
                  <c:v>13.341017999999998</c:v>
                </c:pt>
                <c:pt idx="717">
                  <c:v>13.337464000000001</c:v>
                </c:pt>
                <c:pt idx="718">
                  <c:v>13.331788</c:v>
                </c:pt>
                <c:pt idx="719">
                  <c:v>13.328253</c:v>
                </c:pt>
                <c:pt idx="720">
                  <c:v>13.322006999999999</c:v>
                </c:pt>
                <c:pt idx="721">
                  <c:v>13.317404999999999</c:v>
                </c:pt>
                <c:pt idx="722">
                  <c:v>13.313076000000001</c:v>
                </c:pt>
                <c:pt idx="723">
                  <c:v>13.312166000000001</c:v>
                </c:pt>
                <c:pt idx="724">
                  <c:v>13.317798</c:v>
                </c:pt>
                <c:pt idx="725">
                  <c:v>13.318098000000001</c:v>
                </c:pt>
                <c:pt idx="726">
                  <c:v>13.315528</c:v>
                </c:pt>
                <c:pt idx="727">
                  <c:v>13.313806</c:v>
                </c:pt>
                <c:pt idx="728">
                  <c:v>13.310525999999999</c:v>
                </c:pt>
                <c:pt idx="729">
                  <c:v>13.308017999999999</c:v>
                </c:pt>
                <c:pt idx="730">
                  <c:v>13.304770999999999</c:v>
                </c:pt>
                <c:pt idx="731">
                  <c:v>13.301736</c:v>
                </c:pt>
                <c:pt idx="732">
                  <c:v>13.301922999999999</c:v>
                </c:pt>
                <c:pt idx="733">
                  <c:v>13.298874</c:v>
                </c:pt>
                <c:pt idx="734">
                  <c:v>13.295646000000001</c:v>
                </c:pt>
                <c:pt idx="735">
                  <c:v>13.295984999999998</c:v>
                </c:pt>
                <c:pt idx="736">
                  <c:v>13.294330000000002</c:v>
                </c:pt>
                <c:pt idx="737">
                  <c:v>13.298221999999999</c:v>
                </c:pt>
                <c:pt idx="738">
                  <c:v>13.300050000000001</c:v>
                </c:pt>
                <c:pt idx="739">
                  <c:v>13.302287</c:v>
                </c:pt>
                <c:pt idx="740">
                  <c:v>13.297839</c:v>
                </c:pt>
                <c:pt idx="741">
                  <c:v>13.291771000000001</c:v>
                </c:pt>
                <c:pt idx="742">
                  <c:v>13.290410000000001</c:v>
                </c:pt>
                <c:pt idx="743">
                  <c:v>13.293872</c:v>
                </c:pt>
                <c:pt idx="744">
                  <c:v>13.292809000000002</c:v>
                </c:pt>
                <c:pt idx="745">
                  <c:v>13.298071</c:v>
                </c:pt>
                <c:pt idx="746">
                  <c:v>13.305418000000001</c:v>
                </c:pt>
                <c:pt idx="747">
                  <c:v>13.307789</c:v>
                </c:pt>
                <c:pt idx="748">
                  <c:v>13.316682</c:v>
                </c:pt>
                <c:pt idx="749">
                  <c:v>13.317439</c:v>
                </c:pt>
                <c:pt idx="750">
                  <c:v>13.311755000000002</c:v>
                </c:pt>
                <c:pt idx="751">
                  <c:v>13.319714000000001</c:v>
                </c:pt>
                <c:pt idx="752">
                  <c:v>13.326335</c:v>
                </c:pt>
                <c:pt idx="753">
                  <c:v>13.327052</c:v>
                </c:pt>
                <c:pt idx="754">
                  <c:v>13.328466000000001</c:v>
                </c:pt>
                <c:pt idx="755">
                  <c:v>13.329379999999999</c:v>
                </c:pt>
                <c:pt idx="756">
                  <c:v>13.334690999999999</c:v>
                </c:pt>
                <c:pt idx="757">
                  <c:v>13.330787000000001</c:v>
                </c:pt>
                <c:pt idx="758">
                  <c:v>13.331716</c:v>
                </c:pt>
                <c:pt idx="759">
                  <c:v>13.326877</c:v>
                </c:pt>
                <c:pt idx="760">
                  <c:v>13.324157000000001</c:v>
                </c:pt>
                <c:pt idx="761">
                  <c:v>13.320254</c:v>
                </c:pt>
                <c:pt idx="762">
                  <c:v>13.316965</c:v>
                </c:pt>
                <c:pt idx="763">
                  <c:v>13.314643999999999</c:v>
                </c:pt>
                <c:pt idx="764">
                  <c:v>13.313719000000001</c:v>
                </c:pt>
                <c:pt idx="765">
                  <c:v>13.315253</c:v>
                </c:pt>
                <c:pt idx="766">
                  <c:v>13.310154000000001</c:v>
                </c:pt>
                <c:pt idx="767">
                  <c:v>13.305899</c:v>
                </c:pt>
                <c:pt idx="768">
                  <c:v>13.305960000000001</c:v>
                </c:pt>
                <c:pt idx="769">
                  <c:v>13.303972999999999</c:v>
                </c:pt>
                <c:pt idx="770">
                  <c:v>13.307336000000001</c:v>
                </c:pt>
                <c:pt idx="771">
                  <c:v>13.309819000000001</c:v>
                </c:pt>
                <c:pt idx="772">
                  <c:v>13.306982</c:v>
                </c:pt>
                <c:pt idx="773">
                  <c:v>13.306954000000001</c:v>
                </c:pt>
                <c:pt idx="774">
                  <c:v>13.303213</c:v>
                </c:pt>
                <c:pt idx="775">
                  <c:v>13.299890999999999</c:v>
                </c:pt>
                <c:pt idx="776">
                  <c:v>13.294311</c:v>
                </c:pt>
                <c:pt idx="777">
                  <c:v>13.291105</c:v>
                </c:pt>
                <c:pt idx="778">
                  <c:v>13.294674999999998</c:v>
                </c:pt>
                <c:pt idx="779">
                  <c:v>13.303712999999998</c:v>
                </c:pt>
                <c:pt idx="780">
                  <c:v>13.308582999999999</c:v>
                </c:pt>
                <c:pt idx="781">
                  <c:v>13.317695000000001</c:v>
                </c:pt>
                <c:pt idx="782">
                  <c:v>13.318789000000001</c:v>
                </c:pt>
                <c:pt idx="783">
                  <c:v>13.317231</c:v>
                </c:pt>
                <c:pt idx="784">
                  <c:v>13.315515</c:v>
                </c:pt>
                <c:pt idx="785">
                  <c:v>13.312474999999999</c:v>
                </c:pt>
                <c:pt idx="786">
                  <c:v>13.31127</c:v>
                </c:pt>
                <c:pt idx="787">
                  <c:v>13.308104000000002</c:v>
                </c:pt>
                <c:pt idx="788">
                  <c:v>13.309245000000001</c:v>
                </c:pt>
                <c:pt idx="789">
                  <c:v>13.318801000000001</c:v>
                </c:pt>
                <c:pt idx="790">
                  <c:v>13.321929000000001</c:v>
                </c:pt>
                <c:pt idx="791">
                  <c:v>13.321546000000001</c:v>
                </c:pt>
                <c:pt idx="792">
                  <c:v>13.319710999999998</c:v>
                </c:pt>
                <c:pt idx="793">
                  <c:v>13.314281000000001</c:v>
                </c:pt>
                <c:pt idx="794">
                  <c:v>13.311230999999999</c:v>
                </c:pt>
                <c:pt idx="795">
                  <c:v>13.3055</c:v>
                </c:pt>
                <c:pt idx="796">
                  <c:v>13.301223</c:v>
                </c:pt>
                <c:pt idx="797">
                  <c:v>13.304343999999999</c:v>
                </c:pt>
                <c:pt idx="798">
                  <c:v>13.302498999999999</c:v>
                </c:pt>
                <c:pt idx="799">
                  <c:v>13.304036</c:v>
                </c:pt>
                <c:pt idx="800">
                  <c:v>13.306839999999999</c:v>
                </c:pt>
                <c:pt idx="801">
                  <c:v>13.305361999999999</c:v>
                </c:pt>
                <c:pt idx="802">
                  <c:v>13.300325000000001</c:v>
                </c:pt>
                <c:pt idx="803">
                  <c:v>13.300513</c:v>
                </c:pt>
                <c:pt idx="804">
                  <c:v>13.297832999999999</c:v>
                </c:pt>
                <c:pt idx="805">
                  <c:v>13.296104999999999</c:v>
                </c:pt>
                <c:pt idx="806">
                  <c:v>13.294240000000002</c:v>
                </c:pt>
                <c:pt idx="807">
                  <c:v>13.292482</c:v>
                </c:pt>
                <c:pt idx="808">
                  <c:v>13.289535000000001</c:v>
                </c:pt>
                <c:pt idx="809">
                  <c:v>13.286057</c:v>
                </c:pt>
                <c:pt idx="810">
                  <c:v>13.282596</c:v>
                </c:pt>
                <c:pt idx="811">
                  <c:v>13.2799</c:v>
                </c:pt>
                <c:pt idx="812">
                  <c:v>13.278536000000001</c:v>
                </c:pt>
                <c:pt idx="813">
                  <c:v>13.27671</c:v>
                </c:pt>
                <c:pt idx="814">
                  <c:v>13.276258</c:v>
                </c:pt>
                <c:pt idx="815">
                  <c:v>13.274561</c:v>
                </c:pt>
                <c:pt idx="816">
                  <c:v>13.270781999999999</c:v>
                </c:pt>
                <c:pt idx="817">
                  <c:v>13.266632999999999</c:v>
                </c:pt>
                <c:pt idx="818">
                  <c:v>13.263702</c:v>
                </c:pt>
                <c:pt idx="819">
                  <c:v>13.261137999999999</c:v>
                </c:pt>
                <c:pt idx="820">
                  <c:v>13.256666000000001</c:v>
                </c:pt>
                <c:pt idx="821">
                  <c:v>13.255412999999999</c:v>
                </c:pt>
                <c:pt idx="822">
                  <c:v>13.25479</c:v>
                </c:pt>
                <c:pt idx="823">
                  <c:v>13.255558000000001</c:v>
                </c:pt>
                <c:pt idx="824">
                  <c:v>13.258133000000001</c:v>
                </c:pt>
                <c:pt idx="825">
                  <c:v>13.258726999999999</c:v>
                </c:pt>
                <c:pt idx="826">
                  <c:v>13.257503</c:v>
                </c:pt>
                <c:pt idx="827">
                  <c:v>13.253260999999998</c:v>
                </c:pt>
                <c:pt idx="828">
                  <c:v>13.249687</c:v>
                </c:pt>
                <c:pt idx="829">
                  <c:v>13.247249</c:v>
                </c:pt>
                <c:pt idx="830">
                  <c:v>13.245638999999999</c:v>
                </c:pt>
                <c:pt idx="831">
                  <c:v>13.243297999999999</c:v>
                </c:pt>
                <c:pt idx="832">
                  <c:v>13.239209000000001</c:v>
                </c:pt>
                <c:pt idx="833">
                  <c:v>13.238244999999999</c:v>
                </c:pt>
                <c:pt idx="834">
                  <c:v>13.238440000000001</c:v>
                </c:pt>
                <c:pt idx="835">
                  <c:v>13.242711</c:v>
                </c:pt>
                <c:pt idx="836">
                  <c:v>13.243612000000001</c:v>
                </c:pt>
                <c:pt idx="837">
                  <c:v>13.244441</c:v>
                </c:pt>
                <c:pt idx="838">
                  <c:v>13.242136</c:v>
                </c:pt>
                <c:pt idx="839">
                  <c:v>13.238036999999998</c:v>
                </c:pt>
                <c:pt idx="840">
                  <c:v>13.239488</c:v>
                </c:pt>
                <c:pt idx="841">
                  <c:v>13.237426000000001</c:v>
                </c:pt>
                <c:pt idx="842">
                  <c:v>13.241201999999999</c:v>
                </c:pt>
                <c:pt idx="843">
                  <c:v>13.240348000000001</c:v>
                </c:pt>
                <c:pt idx="844">
                  <c:v>13.236864000000001</c:v>
                </c:pt>
                <c:pt idx="845">
                  <c:v>13.234945</c:v>
                </c:pt>
                <c:pt idx="846">
                  <c:v>13.231020999999998</c:v>
                </c:pt>
                <c:pt idx="847">
                  <c:v>13.230077999999999</c:v>
                </c:pt>
                <c:pt idx="848">
                  <c:v>13.230474999999998</c:v>
                </c:pt>
                <c:pt idx="849">
                  <c:v>13.229203</c:v>
                </c:pt>
                <c:pt idx="850">
                  <c:v>13.22691</c:v>
                </c:pt>
                <c:pt idx="851">
                  <c:v>13.226113</c:v>
                </c:pt>
                <c:pt idx="852">
                  <c:v>13.225133</c:v>
                </c:pt>
                <c:pt idx="853">
                  <c:v>13.222384999999999</c:v>
                </c:pt>
                <c:pt idx="854">
                  <c:v>13.219074000000001</c:v>
                </c:pt>
                <c:pt idx="855">
                  <c:v>13.219781999999999</c:v>
                </c:pt>
                <c:pt idx="856">
                  <c:v>13.220041</c:v>
                </c:pt>
                <c:pt idx="857">
                  <c:v>13.220309</c:v>
                </c:pt>
                <c:pt idx="858">
                  <c:v>13.221171999999999</c:v>
                </c:pt>
                <c:pt idx="859">
                  <c:v>13.217009000000001</c:v>
                </c:pt>
                <c:pt idx="860">
                  <c:v>13.216063000000002</c:v>
                </c:pt>
                <c:pt idx="861">
                  <c:v>13.215352000000001</c:v>
                </c:pt>
                <c:pt idx="862">
                  <c:v>13.212020000000001</c:v>
                </c:pt>
                <c:pt idx="863">
                  <c:v>13.211853999999999</c:v>
                </c:pt>
                <c:pt idx="864">
                  <c:v>13.209090000000002</c:v>
                </c:pt>
                <c:pt idx="865">
                  <c:v>13.208419000000001</c:v>
                </c:pt>
                <c:pt idx="866">
                  <c:v>13.207805</c:v>
                </c:pt>
                <c:pt idx="867">
                  <c:v>13.205045</c:v>
                </c:pt>
                <c:pt idx="868">
                  <c:v>13.199920000000001</c:v>
                </c:pt>
                <c:pt idx="869">
                  <c:v>13.197917</c:v>
                </c:pt>
                <c:pt idx="870">
                  <c:v>13.195177000000001</c:v>
                </c:pt>
                <c:pt idx="871">
                  <c:v>13.193507</c:v>
                </c:pt>
                <c:pt idx="872">
                  <c:v>13.191657000000001</c:v>
                </c:pt>
                <c:pt idx="873">
                  <c:v>13.18965</c:v>
                </c:pt>
                <c:pt idx="874">
                  <c:v>13.185376000000002</c:v>
                </c:pt>
                <c:pt idx="875">
                  <c:v>13.181874000000001</c:v>
                </c:pt>
                <c:pt idx="876">
                  <c:v>13.177871</c:v>
                </c:pt>
                <c:pt idx="877">
                  <c:v>13.172639</c:v>
                </c:pt>
                <c:pt idx="878">
                  <c:v>13.168197000000001</c:v>
                </c:pt>
                <c:pt idx="879">
                  <c:v>13.169236</c:v>
                </c:pt>
                <c:pt idx="880">
                  <c:v>13.179091</c:v>
                </c:pt>
                <c:pt idx="881">
                  <c:v>13.196048999999999</c:v>
                </c:pt>
                <c:pt idx="882">
                  <c:v>13.203105000000001</c:v>
                </c:pt>
                <c:pt idx="883">
                  <c:v>13.205581</c:v>
                </c:pt>
                <c:pt idx="884">
                  <c:v>13.203285999999999</c:v>
                </c:pt>
                <c:pt idx="885">
                  <c:v>13.198316000000002</c:v>
                </c:pt>
                <c:pt idx="886">
                  <c:v>13.195772</c:v>
                </c:pt>
                <c:pt idx="887">
                  <c:v>13.195787000000001</c:v>
                </c:pt>
                <c:pt idx="888">
                  <c:v>13.196325</c:v>
                </c:pt>
                <c:pt idx="889">
                  <c:v>13.200061000000002</c:v>
                </c:pt>
                <c:pt idx="890">
                  <c:v>13.202527</c:v>
                </c:pt>
                <c:pt idx="891">
                  <c:v>13.199329000000002</c:v>
                </c:pt>
                <c:pt idx="892">
                  <c:v>13.196864000000001</c:v>
                </c:pt>
                <c:pt idx="893">
                  <c:v>13.193171</c:v>
                </c:pt>
                <c:pt idx="894">
                  <c:v>13.194077999999999</c:v>
                </c:pt>
                <c:pt idx="895">
                  <c:v>13.191604</c:v>
                </c:pt>
                <c:pt idx="896">
                  <c:v>13.189776999999999</c:v>
                </c:pt>
                <c:pt idx="897">
                  <c:v>13.186455</c:v>
                </c:pt>
                <c:pt idx="898">
                  <c:v>13.183726</c:v>
                </c:pt>
                <c:pt idx="899">
                  <c:v>13.180693000000002</c:v>
                </c:pt>
                <c:pt idx="900">
                  <c:v>13.175348999999999</c:v>
                </c:pt>
                <c:pt idx="901">
                  <c:v>13.173719</c:v>
                </c:pt>
                <c:pt idx="902">
                  <c:v>13.173081999999999</c:v>
                </c:pt>
                <c:pt idx="903">
                  <c:v>13.172939</c:v>
                </c:pt>
                <c:pt idx="904">
                  <c:v>13.171871000000001</c:v>
                </c:pt>
                <c:pt idx="905">
                  <c:v>13.167288000000001</c:v>
                </c:pt>
                <c:pt idx="906">
                  <c:v>13.166013</c:v>
                </c:pt>
                <c:pt idx="907">
                  <c:v>13.163219999999999</c:v>
                </c:pt>
                <c:pt idx="908">
                  <c:v>13.165015</c:v>
                </c:pt>
                <c:pt idx="909">
                  <c:v>13.165697</c:v>
                </c:pt>
                <c:pt idx="910">
                  <c:v>13.161194</c:v>
                </c:pt>
                <c:pt idx="911">
                  <c:v>13.158654</c:v>
                </c:pt>
                <c:pt idx="912">
                  <c:v>13.157679999999999</c:v>
                </c:pt>
                <c:pt idx="913">
                  <c:v>13.153701999999999</c:v>
                </c:pt>
                <c:pt idx="914">
                  <c:v>13.148390000000001</c:v>
                </c:pt>
                <c:pt idx="915">
                  <c:v>13.146322</c:v>
                </c:pt>
                <c:pt idx="916">
                  <c:v>13.148879000000001</c:v>
                </c:pt>
                <c:pt idx="917">
                  <c:v>13.156863</c:v>
                </c:pt>
                <c:pt idx="918">
                  <c:v>13.158587999999998</c:v>
                </c:pt>
                <c:pt idx="919">
                  <c:v>13.157791</c:v>
                </c:pt>
                <c:pt idx="920">
                  <c:v>13.154369000000001</c:v>
                </c:pt>
                <c:pt idx="921">
                  <c:v>13.149688999999999</c:v>
                </c:pt>
                <c:pt idx="922">
                  <c:v>13.147584</c:v>
                </c:pt>
                <c:pt idx="923">
                  <c:v>13.143218999999998</c:v>
                </c:pt>
                <c:pt idx="924">
                  <c:v>13.138287999999999</c:v>
                </c:pt>
                <c:pt idx="925">
                  <c:v>13.135062999999999</c:v>
                </c:pt>
                <c:pt idx="926">
                  <c:v>13.132017999999999</c:v>
                </c:pt>
                <c:pt idx="927">
                  <c:v>13.131795</c:v>
                </c:pt>
                <c:pt idx="928">
                  <c:v>13.130583</c:v>
                </c:pt>
                <c:pt idx="929">
                  <c:v>13.128747999999998</c:v>
                </c:pt>
                <c:pt idx="930">
                  <c:v>13.129305</c:v>
                </c:pt>
                <c:pt idx="931">
                  <c:v>13.128222000000001</c:v>
                </c:pt>
                <c:pt idx="932">
                  <c:v>13.129814</c:v>
                </c:pt>
                <c:pt idx="933">
                  <c:v>13.12829</c:v>
                </c:pt>
                <c:pt idx="934">
                  <c:v>13.123709000000002</c:v>
                </c:pt>
                <c:pt idx="935">
                  <c:v>13.122430999999999</c:v>
                </c:pt>
                <c:pt idx="936">
                  <c:v>13.122183999999999</c:v>
                </c:pt>
                <c:pt idx="937">
                  <c:v>13.122965000000001</c:v>
                </c:pt>
                <c:pt idx="938">
                  <c:v>13.122820000000001</c:v>
                </c:pt>
                <c:pt idx="939">
                  <c:v>13.117543</c:v>
                </c:pt>
                <c:pt idx="940">
                  <c:v>13.117134999999999</c:v>
                </c:pt>
                <c:pt idx="941">
                  <c:v>13.119515</c:v>
                </c:pt>
                <c:pt idx="942">
                  <c:v>13.119923</c:v>
                </c:pt>
                <c:pt idx="943">
                  <c:v>13.117232999999999</c:v>
                </c:pt>
                <c:pt idx="944">
                  <c:v>13.114638999999999</c:v>
                </c:pt>
                <c:pt idx="945">
                  <c:v>13.109667000000002</c:v>
                </c:pt>
                <c:pt idx="946">
                  <c:v>13.110495999999999</c:v>
                </c:pt>
                <c:pt idx="947">
                  <c:v>13.110351</c:v>
                </c:pt>
                <c:pt idx="948">
                  <c:v>13.109956</c:v>
                </c:pt>
                <c:pt idx="949">
                  <c:v>13.108302999999999</c:v>
                </c:pt>
                <c:pt idx="950">
                  <c:v>13.112517</c:v>
                </c:pt>
                <c:pt idx="951">
                  <c:v>13.116498</c:v>
                </c:pt>
                <c:pt idx="952">
                  <c:v>13.115041</c:v>
                </c:pt>
                <c:pt idx="953">
                  <c:v>13.113977</c:v>
                </c:pt>
                <c:pt idx="954">
                  <c:v>13.11307</c:v>
                </c:pt>
                <c:pt idx="955">
                  <c:v>13.112298000000001</c:v>
                </c:pt>
                <c:pt idx="956">
                  <c:v>13.112788999999999</c:v>
                </c:pt>
                <c:pt idx="957">
                  <c:v>13.111341999999999</c:v>
                </c:pt>
                <c:pt idx="958">
                  <c:v>13.108655000000001</c:v>
                </c:pt>
                <c:pt idx="959">
                  <c:v>13.109028</c:v>
                </c:pt>
                <c:pt idx="960">
                  <c:v>13.106619999999999</c:v>
                </c:pt>
                <c:pt idx="961">
                  <c:v>13.103870000000001</c:v>
                </c:pt>
                <c:pt idx="962">
                  <c:v>13.104035999999999</c:v>
                </c:pt>
                <c:pt idx="963">
                  <c:v>13.104509999999999</c:v>
                </c:pt>
                <c:pt idx="964">
                  <c:v>13.113030999999999</c:v>
                </c:pt>
                <c:pt idx="965">
                  <c:v>13.121595000000001</c:v>
                </c:pt>
                <c:pt idx="966">
                  <c:v>13.129417</c:v>
                </c:pt>
                <c:pt idx="967">
                  <c:v>13.136239</c:v>
                </c:pt>
                <c:pt idx="968">
                  <c:v>13.139775</c:v>
                </c:pt>
                <c:pt idx="969">
                  <c:v>13.141719999999999</c:v>
                </c:pt>
                <c:pt idx="970">
                  <c:v>13.138342999999999</c:v>
                </c:pt>
                <c:pt idx="971">
                  <c:v>13.134824</c:v>
                </c:pt>
                <c:pt idx="972">
                  <c:v>13.133268000000001</c:v>
                </c:pt>
                <c:pt idx="973">
                  <c:v>13.130126000000001</c:v>
                </c:pt>
                <c:pt idx="974">
                  <c:v>13.130529999999998</c:v>
                </c:pt>
                <c:pt idx="975">
                  <c:v>13.127549000000002</c:v>
                </c:pt>
                <c:pt idx="976">
                  <c:v>13.123594000000001</c:v>
                </c:pt>
                <c:pt idx="977">
                  <c:v>13.123967</c:v>
                </c:pt>
                <c:pt idx="978">
                  <c:v>13.126225</c:v>
                </c:pt>
                <c:pt idx="979">
                  <c:v>13.131252999999999</c:v>
                </c:pt>
                <c:pt idx="980">
                  <c:v>13.136302000000001</c:v>
                </c:pt>
                <c:pt idx="981">
                  <c:v>13.139918999999999</c:v>
                </c:pt>
                <c:pt idx="982">
                  <c:v>13.143675</c:v>
                </c:pt>
                <c:pt idx="983">
                  <c:v>13.144809</c:v>
                </c:pt>
                <c:pt idx="984">
                  <c:v>13.141794000000001</c:v>
                </c:pt>
                <c:pt idx="985">
                  <c:v>13.139701000000001</c:v>
                </c:pt>
                <c:pt idx="986">
                  <c:v>13.138016</c:v>
                </c:pt>
                <c:pt idx="987">
                  <c:v>13.134418</c:v>
                </c:pt>
                <c:pt idx="988">
                  <c:v>13.132974000000001</c:v>
                </c:pt>
                <c:pt idx="989">
                  <c:v>13.12994</c:v>
                </c:pt>
                <c:pt idx="990">
                  <c:v>13.128450000000001</c:v>
                </c:pt>
                <c:pt idx="991">
                  <c:v>13.126747999999999</c:v>
                </c:pt>
                <c:pt idx="992">
                  <c:v>13.122757</c:v>
                </c:pt>
                <c:pt idx="993">
                  <c:v>13.119218999999999</c:v>
                </c:pt>
                <c:pt idx="994">
                  <c:v>13.117660000000001</c:v>
                </c:pt>
                <c:pt idx="995">
                  <c:v>13.112906000000001</c:v>
                </c:pt>
                <c:pt idx="996">
                  <c:v>13.111446000000001</c:v>
                </c:pt>
                <c:pt idx="997">
                  <c:v>13.107251000000002</c:v>
                </c:pt>
                <c:pt idx="998">
                  <c:v>13.106902</c:v>
                </c:pt>
                <c:pt idx="999">
                  <c:v>13.106323999999999</c:v>
                </c:pt>
              </c:numCache>
            </c:numRef>
          </c:val>
          <c:smooth val="0"/>
          <c:extLst>
            <c:ext xmlns:c16="http://schemas.microsoft.com/office/drawing/2014/chart" uri="{C3380CC4-5D6E-409C-BE32-E72D297353CC}">
              <c16:uniqueId val="{00000001-D0FF-4CDD-ACE2-8D1FB40F2693}"/>
            </c:ext>
          </c:extLst>
        </c:ser>
        <c:dLbls>
          <c:showLegendKey val="0"/>
          <c:showVal val="0"/>
          <c:showCatName val="0"/>
          <c:showSerName val="0"/>
          <c:showPercent val="0"/>
          <c:showBubbleSize val="0"/>
        </c:dLbls>
        <c:smooth val="0"/>
        <c:axId val="816583343"/>
        <c:axId val="558240063"/>
        <c:extLst>
          <c:ext xmlns:c15="http://schemas.microsoft.com/office/drawing/2012/chart" uri="{02D57815-91ED-43cb-92C2-25804820EDAC}">
            <c15:filteredLineSeries>
              <c15:ser>
                <c:idx val="0"/>
                <c:order val="0"/>
                <c:tx>
                  <c:strRef>
                    <c:extLst>
                      <c:ext uri="{02D57815-91ED-43cb-92C2-25804820EDAC}">
                        <c15:formulaRef>
                          <c15:sqref>QoS!$B$2</c15:sqref>
                        </c15:formulaRef>
                      </c:ext>
                    </c:extLst>
                    <c:strCache>
                      <c:ptCount val="1"/>
                      <c:pt idx="0">
                        <c:v>Base</c:v>
                      </c:pt>
                    </c:strCache>
                  </c:strRef>
                </c:tx>
                <c:spPr>
                  <a:ln w="19050" cap="rnd">
                    <a:solidFill>
                      <a:schemeClr val="accent1"/>
                    </a:solidFill>
                    <a:round/>
                  </a:ln>
                  <a:effectLst/>
                </c:spPr>
                <c:marker>
                  <c:symbol val="none"/>
                </c:marker>
                <c:cat>
                  <c:numRef>
                    <c:extLst>
                      <c:ext uri="{02D57815-91ED-43cb-92C2-25804820EDAC}">
                        <c15:formulaRef>
                          <c15:sqref>QoS!$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QoS!$B$3:$B$1002</c15:sqref>
                        </c15:formulaRef>
                      </c:ext>
                    </c:extLst>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2-D0FF-4CDD-ACE2-8D1FB40F2693}"/>
                  </c:ext>
                </c:extLst>
              </c15:ser>
            </c15:filteredLineSeries>
          </c:ext>
        </c:extLst>
      </c:lineChart>
      <c:catAx>
        <c:axId val="81658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0063"/>
        <c:crosses val="autoZero"/>
        <c:auto val="1"/>
        <c:lblAlgn val="ctr"/>
        <c:lblOffset val="100"/>
        <c:noMultiLvlLbl val="0"/>
      </c:catAx>
      <c:valAx>
        <c:axId val="558240063"/>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165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219"/>
        <c:overlap val="-27"/>
        <c:axId val="11318052"/>
        <c:axId val="18171866"/>
      </c:barChart>
      <c:catAx>
        <c:axId val="113180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71866"/>
        <c:crosses val="autoZero"/>
        <c:auto val="1"/>
        <c:lblAlgn val="ctr"/>
        <c:lblOffset val="100"/>
        <c:noMultiLvlLbl val="0"/>
      </c:catAx>
      <c:valAx>
        <c:axId val="181718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180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 averag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dLblPos val="outEnd"/>
          <c:showLegendKey val="0"/>
          <c:showVal val="1"/>
          <c:showCatName val="0"/>
          <c:showSerName val="0"/>
          <c:showPercent val="0"/>
          <c:showBubbleSize val="0"/>
        </c:dLbls>
        <c:gapWidth val="219"/>
        <c:overlap val="-27"/>
        <c:axId val="80727233"/>
        <c:axId val="73320432"/>
      </c:barChart>
      <c:catAx>
        <c:axId val="807272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320432"/>
        <c:crosses val="autoZero"/>
        <c:auto val="1"/>
        <c:lblAlgn val="ctr"/>
        <c:lblOffset val="100"/>
        <c:noMultiLvlLbl val="0"/>
      </c:catAx>
      <c:valAx>
        <c:axId val="7332043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27233"/>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ayment control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Glob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219"/>
        <c:overlap val="-27"/>
        <c:axId val="20494501"/>
        <c:axId val="12970515"/>
      </c:barChart>
      <c:catAx>
        <c:axId val="2049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70515"/>
        <c:crosses val="autoZero"/>
        <c:auto val="1"/>
        <c:lblAlgn val="ctr"/>
        <c:lblOffset val="100"/>
        <c:noMultiLvlLbl val="0"/>
      </c:catAx>
      <c:valAx>
        <c:axId val="129705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9450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 average response time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Iscrit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dLblPos val="outEnd"/>
          <c:showLegendKey val="0"/>
          <c:showVal val="1"/>
          <c:showCatName val="0"/>
          <c:showSerName val="0"/>
          <c:showPercent val="0"/>
          <c:showBubbleSize val="0"/>
        </c:dLbls>
        <c:gapWidth val="219"/>
        <c:overlap val="-27"/>
        <c:axId val="9190594"/>
        <c:axId val="76664472"/>
      </c:barChart>
      <c:catAx>
        <c:axId val="91905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0594"/>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Wait T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2'!$B$2</c:f>
              <c:strCache>
                <c:ptCount val="1"/>
                <c:pt idx="0">
                  <c:v>Base</c:v>
                </c:pt>
              </c:strCache>
            </c:strRef>
          </c:tx>
          <c:spPr>
            <a:ln w="19050" cap="rnd">
              <a:solidFill>
                <a:schemeClr val="accent1"/>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B$3:$B$1002</c:f>
              <c:numCache>
                <c:formatCode>General</c:formatCode>
                <c:ptCount val="1000"/>
                <c:pt idx="0">
                  <c:v>8.3138480000000001</c:v>
                </c:pt>
                <c:pt idx="1">
                  <c:v>7.5733430000000004</c:v>
                </c:pt>
                <c:pt idx="2">
                  <c:v>7.2770869999999999</c:v>
                </c:pt>
                <c:pt idx="3">
                  <c:v>9.1012989999999991</c:v>
                </c:pt>
                <c:pt idx="4">
                  <c:v>11.30021</c:v>
                </c:pt>
                <c:pt idx="5">
                  <c:v>12.855727999999999</c:v>
                </c:pt>
                <c:pt idx="6">
                  <c:v>14.085023</c:v>
                </c:pt>
                <c:pt idx="7">
                  <c:v>14.920795999999999</c:v>
                </c:pt>
                <c:pt idx="8">
                  <c:v>14.919041999999999</c:v>
                </c:pt>
                <c:pt idx="9">
                  <c:v>14.640869</c:v>
                </c:pt>
                <c:pt idx="10">
                  <c:v>14.627745000000001</c:v>
                </c:pt>
                <c:pt idx="11">
                  <c:v>14.477881</c:v>
                </c:pt>
                <c:pt idx="12">
                  <c:v>14.195126999999999</c:v>
                </c:pt>
                <c:pt idx="13">
                  <c:v>14.586895</c:v>
                </c:pt>
                <c:pt idx="14">
                  <c:v>15.958193</c:v>
                </c:pt>
                <c:pt idx="15">
                  <c:v>16.955871999999999</c:v>
                </c:pt>
                <c:pt idx="16">
                  <c:v>17.939516999999999</c:v>
                </c:pt>
                <c:pt idx="17">
                  <c:v>18.488593000000002</c:v>
                </c:pt>
                <c:pt idx="18">
                  <c:v>18.740331999999999</c:v>
                </c:pt>
                <c:pt idx="19">
                  <c:v>19.276123999999999</c:v>
                </c:pt>
                <c:pt idx="20">
                  <c:v>20.208950000000002</c:v>
                </c:pt>
                <c:pt idx="21">
                  <c:v>21.410986000000001</c:v>
                </c:pt>
                <c:pt idx="22">
                  <c:v>22.760608000000001</c:v>
                </c:pt>
                <c:pt idx="23">
                  <c:v>24.648868</c:v>
                </c:pt>
                <c:pt idx="24">
                  <c:v>26.150022</c:v>
                </c:pt>
                <c:pt idx="25">
                  <c:v>27.147912999999999</c:v>
                </c:pt>
                <c:pt idx="26">
                  <c:v>27.814668999999999</c:v>
                </c:pt>
                <c:pt idx="27">
                  <c:v>28.781040000000001</c:v>
                </c:pt>
                <c:pt idx="28">
                  <c:v>29.916356</c:v>
                </c:pt>
                <c:pt idx="29">
                  <c:v>30.664646999999999</c:v>
                </c:pt>
                <c:pt idx="30">
                  <c:v>31.618634</c:v>
                </c:pt>
                <c:pt idx="31">
                  <c:v>32.953429999999997</c:v>
                </c:pt>
                <c:pt idx="32">
                  <c:v>33.918849000000002</c:v>
                </c:pt>
                <c:pt idx="33">
                  <c:v>34.644990999999997</c:v>
                </c:pt>
                <c:pt idx="34">
                  <c:v>35.83229</c:v>
                </c:pt>
                <c:pt idx="35">
                  <c:v>36.621825000000001</c:v>
                </c:pt>
                <c:pt idx="36">
                  <c:v>37.131058000000003</c:v>
                </c:pt>
                <c:pt idx="37">
                  <c:v>37.586095</c:v>
                </c:pt>
                <c:pt idx="38">
                  <c:v>37.910598</c:v>
                </c:pt>
                <c:pt idx="39">
                  <c:v>38.169409999999999</c:v>
                </c:pt>
                <c:pt idx="40">
                  <c:v>38.392653000000003</c:v>
                </c:pt>
                <c:pt idx="41">
                  <c:v>38.606070000000003</c:v>
                </c:pt>
                <c:pt idx="42">
                  <c:v>38.765262999999997</c:v>
                </c:pt>
                <c:pt idx="43">
                  <c:v>38.735334000000002</c:v>
                </c:pt>
                <c:pt idx="44">
                  <c:v>38.653258999999998</c:v>
                </c:pt>
                <c:pt idx="45">
                  <c:v>38.726747000000003</c:v>
                </c:pt>
                <c:pt idx="46">
                  <c:v>38.696629999999999</c:v>
                </c:pt>
                <c:pt idx="47">
                  <c:v>38.524124</c:v>
                </c:pt>
                <c:pt idx="48">
                  <c:v>38.366498999999997</c:v>
                </c:pt>
                <c:pt idx="49">
                  <c:v>38.185476999999999</c:v>
                </c:pt>
                <c:pt idx="50">
                  <c:v>37.895319000000001</c:v>
                </c:pt>
                <c:pt idx="51">
                  <c:v>37.591292000000003</c:v>
                </c:pt>
                <c:pt idx="52">
                  <c:v>37.196103999999998</c:v>
                </c:pt>
                <c:pt idx="53">
                  <c:v>36.771048999999998</c:v>
                </c:pt>
                <c:pt idx="54">
                  <c:v>36.329158</c:v>
                </c:pt>
                <c:pt idx="55">
                  <c:v>35.984135999999999</c:v>
                </c:pt>
                <c:pt idx="56">
                  <c:v>35.416511999999997</c:v>
                </c:pt>
                <c:pt idx="57">
                  <c:v>34.846651999999999</c:v>
                </c:pt>
                <c:pt idx="58">
                  <c:v>34.396768000000002</c:v>
                </c:pt>
                <c:pt idx="59">
                  <c:v>33.981681999999999</c:v>
                </c:pt>
                <c:pt idx="60">
                  <c:v>33.481946000000001</c:v>
                </c:pt>
                <c:pt idx="61">
                  <c:v>33.104157000000001</c:v>
                </c:pt>
                <c:pt idx="62">
                  <c:v>32.665512</c:v>
                </c:pt>
                <c:pt idx="63">
                  <c:v>32.288091999999999</c:v>
                </c:pt>
                <c:pt idx="64">
                  <c:v>31.905208999999999</c:v>
                </c:pt>
                <c:pt idx="65">
                  <c:v>31.601580999999999</c:v>
                </c:pt>
                <c:pt idx="66">
                  <c:v>31.31494</c:v>
                </c:pt>
                <c:pt idx="67">
                  <c:v>30.840243000000001</c:v>
                </c:pt>
                <c:pt idx="68">
                  <c:v>30.648968</c:v>
                </c:pt>
                <c:pt idx="69">
                  <c:v>30.214551</c:v>
                </c:pt>
                <c:pt idx="70">
                  <c:v>29.831676999999999</c:v>
                </c:pt>
                <c:pt idx="71">
                  <c:v>29.525766000000001</c:v>
                </c:pt>
                <c:pt idx="72">
                  <c:v>29.275389000000001</c:v>
                </c:pt>
                <c:pt idx="73">
                  <c:v>29.164254</c:v>
                </c:pt>
                <c:pt idx="74">
                  <c:v>28.980257999999999</c:v>
                </c:pt>
                <c:pt idx="75">
                  <c:v>28.761617000000001</c:v>
                </c:pt>
                <c:pt idx="76">
                  <c:v>28.649218999999999</c:v>
                </c:pt>
                <c:pt idx="77">
                  <c:v>28.462363</c:v>
                </c:pt>
                <c:pt idx="78">
                  <c:v>28.167225999999999</c:v>
                </c:pt>
                <c:pt idx="79">
                  <c:v>28.005199000000001</c:v>
                </c:pt>
                <c:pt idx="80">
                  <c:v>27.650040000000001</c:v>
                </c:pt>
                <c:pt idx="81">
                  <c:v>27.299309999999998</c:v>
                </c:pt>
                <c:pt idx="82">
                  <c:v>26.999072999999999</c:v>
                </c:pt>
                <c:pt idx="83">
                  <c:v>26.785139999999998</c:v>
                </c:pt>
                <c:pt idx="84">
                  <c:v>26.441714999999999</c:v>
                </c:pt>
                <c:pt idx="85">
                  <c:v>26.123093000000001</c:v>
                </c:pt>
                <c:pt idx="86">
                  <c:v>25.818816000000002</c:v>
                </c:pt>
                <c:pt idx="87">
                  <c:v>25.583838</c:v>
                </c:pt>
                <c:pt idx="88">
                  <c:v>25.388584999999999</c:v>
                </c:pt>
                <c:pt idx="89">
                  <c:v>25.150843999999999</c:v>
                </c:pt>
                <c:pt idx="90">
                  <c:v>24.907122000000001</c:v>
                </c:pt>
                <c:pt idx="91">
                  <c:v>24.742957000000001</c:v>
                </c:pt>
                <c:pt idx="92">
                  <c:v>24.55049</c:v>
                </c:pt>
                <c:pt idx="93">
                  <c:v>24.311928999999999</c:v>
                </c:pt>
                <c:pt idx="94">
                  <c:v>24.146625</c:v>
                </c:pt>
                <c:pt idx="95">
                  <c:v>23.920724</c:v>
                </c:pt>
                <c:pt idx="96">
                  <c:v>23.715641000000002</c:v>
                </c:pt>
                <c:pt idx="97">
                  <c:v>23.554334000000001</c:v>
                </c:pt>
                <c:pt idx="98">
                  <c:v>23.330974000000001</c:v>
                </c:pt>
                <c:pt idx="99">
                  <c:v>23.160513999999999</c:v>
                </c:pt>
                <c:pt idx="100">
                  <c:v>23.074245999999999</c:v>
                </c:pt>
                <c:pt idx="101">
                  <c:v>23.014402</c:v>
                </c:pt>
                <c:pt idx="102">
                  <c:v>22.898769999999999</c:v>
                </c:pt>
                <c:pt idx="103">
                  <c:v>22.815884</c:v>
                </c:pt>
                <c:pt idx="104">
                  <c:v>22.764296000000002</c:v>
                </c:pt>
                <c:pt idx="105">
                  <c:v>22.762525</c:v>
                </c:pt>
                <c:pt idx="106">
                  <c:v>22.725344</c:v>
                </c:pt>
                <c:pt idx="107">
                  <c:v>22.675485999999999</c:v>
                </c:pt>
                <c:pt idx="108">
                  <c:v>22.609442999999999</c:v>
                </c:pt>
                <c:pt idx="109">
                  <c:v>22.553452</c:v>
                </c:pt>
                <c:pt idx="110">
                  <c:v>22.426380000000002</c:v>
                </c:pt>
                <c:pt idx="111">
                  <c:v>22.274787</c:v>
                </c:pt>
                <c:pt idx="112">
                  <c:v>22.207518</c:v>
                </c:pt>
                <c:pt idx="113">
                  <c:v>22.136928999999999</c:v>
                </c:pt>
                <c:pt idx="114">
                  <c:v>22.124776000000001</c:v>
                </c:pt>
                <c:pt idx="115">
                  <c:v>22.080891999999999</c:v>
                </c:pt>
                <c:pt idx="116">
                  <c:v>22.062304999999999</c:v>
                </c:pt>
                <c:pt idx="117">
                  <c:v>22.118649999999999</c:v>
                </c:pt>
                <c:pt idx="118">
                  <c:v>22.156981999999999</c:v>
                </c:pt>
                <c:pt idx="119">
                  <c:v>22.224246000000001</c:v>
                </c:pt>
                <c:pt idx="120">
                  <c:v>22.329975000000001</c:v>
                </c:pt>
                <c:pt idx="121">
                  <c:v>22.425135000000001</c:v>
                </c:pt>
                <c:pt idx="122">
                  <c:v>22.534013999999999</c:v>
                </c:pt>
                <c:pt idx="123">
                  <c:v>22.604203999999999</c:v>
                </c:pt>
                <c:pt idx="124">
                  <c:v>22.652979999999999</c:v>
                </c:pt>
                <c:pt idx="125">
                  <c:v>22.639970000000002</c:v>
                </c:pt>
                <c:pt idx="126">
                  <c:v>22.625236000000001</c:v>
                </c:pt>
                <c:pt idx="127">
                  <c:v>22.585961999999999</c:v>
                </c:pt>
                <c:pt idx="128">
                  <c:v>22.581512</c:v>
                </c:pt>
                <c:pt idx="129">
                  <c:v>22.546381</c:v>
                </c:pt>
                <c:pt idx="130">
                  <c:v>22.528290999999999</c:v>
                </c:pt>
                <c:pt idx="131">
                  <c:v>22.516183000000002</c:v>
                </c:pt>
                <c:pt idx="132">
                  <c:v>22.481867000000001</c:v>
                </c:pt>
                <c:pt idx="133">
                  <c:v>22.414784000000001</c:v>
                </c:pt>
                <c:pt idx="134">
                  <c:v>22.302070000000001</c:v>
                </c:pt>
                <c:pt idx="135">
                  <c:v>22.188272999999999</c:v>
                </c:pt>
                <c:pt idx="136">
                  <c:v>22.152906999999999</c:v>
                </c:pt>
                <c:pt idx="137">
                  <c:v>22.122810999999999</c:v>
                </c:pt>
                <c:pt idx="138">
                  <c:v>22.107721999999999</c:v>
                </c:pt>
                <c:pt idx="139">
                  <c:v>22.067211</c:v>
                </c:pt>
                <c:pt idx="140">
                  <c:v>21.997996000000001</c:v>
                </c:pt>
                <c:pt idx="141">
                  <c:v>21.887017</c:v>
                </c:pt>
                <c:pt idx="142">
                  <c:v>21.794021000000001</c:v>
                </c:pt>
                <c:pt idx="143">
                  <c:v>21.712520999999999</c:v>
                </c:pt>
                <c:pt idx="144">
                  <c:v>21.649145000000001</c:v>
                </c:pt>
                <c:pt idx="145">
                  <c:v>21.631263000000001</c:v>
                </c:pt>
                <c:pt idx="146">
                  <c:v>21.569078000000001</c:v>
                </c:pt>
                <c:pt idx="147">
                  <c:v>21.477264000000002</c:v>
                </c:pt>
                <c:pt idx="148">
                  <c:v>21.369520000000001</c:v>
                </c:pt>
                <c:pt idx="149">
                  <c:v>21.318591999999999</c:v>
                </c:pt>
                <c:pt idx="150">
                  <c:v>21.183418</c:v>
                </c:pt>
                <c:pt idx="151">
                  <c:v>21.076801</c:v>
                </c:pt>
                <c:pt idx="152">
                  <c:v>21.002893</c:v>
                </c:pt>
                <c:pt idx="153">
                  <c:v>20.971259</c:v>
                </c:pt>
                <c:pt idx="154">
                  <c:v>20.904783999999999</c:v>
                </c:pt>
                <c:pt idx="155">
                  <c:v>20.823983999999999</c:v>
                </c:pt>
                <c:pt idx="156">
                  <c:v>20.728449999999999</c:v>
                </c:pt>
                <c:pt idx="157">
                  <c:v>20.64723</c:v>
                </c:pt>
                <c:pt idx="158">
                  <c:v>20.563531000000001</c:v>
                </c:pt>
                <c:pt idx="159">
                  <c:v>20.489232000000001</c:v>
                </c:pt>
                <c:pt idx="160">
                  <c:v>20.437163999999999</c:v>
                </c:pt>
                <c:pt idx="161">
                  <c:v>20.430223999999999</c:v>
                </c:pt>
                <c:pt idx="162">
                  <c:v>20.463404000000001</c:v>
                </c:pt>
                <c:pt idx="163">
                  <c:v>20.476448000000001</c:v>
                </c:pt>
                <c:pt idx="164">
                  <c:v>20.487805999999999</c:v>
                </c:pt>
                <c:pt idx="165">
                  <c:v>20.505718000000002</c:v>
                </c:pt>
                <c:pt idx="166">
                  <c:v>20.527463000000001</c:v>
                </c:pt>
                <c:pt idx="167">
                  <c:v>20.565670000000001</c:v>
                </c:pt>
                <c:pt idx="168">
                  <c:v>20.596325</c:v>
                </c:pt>
                <c:pt idx="169">
                  <c:v>20.607972</c:v>
                </c:pt>
                <c:pt idx="170">
                  <c:v>20.600909000000001</c:v>
                </c:pt>
                <c:pt idx="171">
                  <c:v>20.616792</c:v>
                </c:pt>
                <c:pt idx="172">
                  <c:v>20.638579</c:v>
                </c:pt>
                <c:pt idx="173">
                  <c:v>20.654166</c:v>
                </c:pt>
                <c:pt idx="174">
                  <c:v>20.691928999999998</c:v>
                </c:pt>
                <c:pt idx="175">
                  <c:v>20.751861999999999</c:v>
                </c:pt>
                <c:pt idx="176">
                  <c:v>20.781426</c:v>
                </c:pt>
                <c:pt idx="177">
                  <c:v>20.796334000000002</c:v>
                </c:pt>
                <c:pt idx="178">
                  <c:v>20.805108000000001</c:v>
                </c:pt>
                <c:pt idx="179">
                  <c:v>20.793675</c:v>
                </c:pt>
                <c:pt idx="180">
                  <c:v>20.804366999999999</c:v>
                </c:pt>
                <c:pt idx="181">
                  <c:v>20.810772</c:v>
                </c:pt>
                <c:pt idx="182">
                  <c:v>20.763221000000001</c:v>
                </c:pt>
                <c:pt idx="183">
                  <c:v>20.734380999999999</c:v>
                </c:pt>
                <c:pt idx="184">
                  <c:v>20.719877</c:v>
                </c:pt>
                <c:pt idx="185">
                  <c:v>20.692242</c:v>
                </c:pt>
                <c:pt idx="186">
                  <c:v>20.646982999999999</c:v>
                </c:pt>
                <c:pt idx="187">
                  <c:v>20.572040000000001</c:v>
                </c:pt>
                <c:pt idx="188">
                  <c:v>20.531685</c:v>
                </c:pt>
                <c:pt idx="189">
                  <c:v>20.450768</c:v>
                </c:pt>
                <c:pt idx="190">
                  <c:v>20.434588000000002</c:v>
                </c:pt>
                <c:pt idx="191">
                  <c:v>20.409355000000001</c:v>
                </c:pt>
                <c:pt idx="192">
                  <c:v>20.350653000000001</c:v>
                </c:pt>
                <c:pt idx="193">
                  <c:v>20.275361</c:v>
                </c:pt>
                <c:pt idx="194">
                  <c:v>20.181238</c:v>
                </c:pt>
                <c:pt idx="195">
                  <c:v>20.115479000000001</c:v>
                </c:pt>
                <c:pt idx="196">
                  <c:v>20.011493000000002</c:v>
                </c:pt>
                <c:pt idx="197">
                  <c:v>19.956346</c:v>
                </c:pt>
                <c:pt idx="198">
                  <c:v>19.867173000000001</c:v>
                </c:pt>
                <c:pt idx="199">
                  <c:v>19.773752000000002</c:v>
                </c:pt>
                <c:pt idx="200">
                  <c:v>19.706973000000001</c:v>
                </c:pt>
                <c:pt idx="201">
                  <c:v>19.638007999999999</c:v>
                </c:pt>
                <c:pt idx="202">
                  <c:v>19.591878000000001</c:v>
                </c:pt>
                <c:pt idx="203">
                  <c:v>19.566412</c:v>
                </c:pt>
                <c:pt idx="204">
                  <c:v>19.574380999999999</c:v>
                </c:pt>
                <c:pt idx="205">
                  <c:v>19.572046</c:v>
                </c:pt>
                <c:pt idx="206">
                  <c:v>19.580107000000002</c:v>
                </c:pt>
                <c:pt idx="207">
                  <c:v>19.583960999999999</c:v>
                </c:pt>
                <c:pt idx="208">
                  <c:v>19.574843999999999</c:v>
                </c:pt>
                <c:pt idx="209">
                  <c:v>19.557922000000001</c:v>
                </c:pt>
                <c:pt idx="210">
                  <c:v>19.506889000000001</c:v>
                </c:pt>
                <c:pt idx="211">
                  <c:v>19.462163</c:v>
                </c:pt>
                <c:pt idx="212">
                  <c:v>19.384305000000001</c:v>
                </c:pt>
                <c:pt idx="213">
                  <c:v>19.317684</c:v>
                </c:pt>
                <c:pt idx="214">
                  <c:v>19.256077000000001</c:v>
                </c:pt>
                <c:pt idx="215">
                  <c:v>19.209781</c:v>
                </c:pt>
                <c:pt idx="216">
                  <c:v>19.140910999999999</c:v>
                </c:pt>
                <c:pt idx="217">
                  <c:v>19.108436999999999</c:v>
                </c:pt>
                <c:pt idx="218">
                  <c:v>19.113061999999999</c:v>
                </c:pt>
                <c:pt idx="219">
                  <c:v>19.086905000000002</c:v>
                </c:pt>
                <c:pt idx="220">
                  <c:v>19.048283999999999</c:v>
                </c:pt>
                <c:pt idx="221">
                  <c:v>18.983391999999998</c:v>
                </c:pt>
                <c:pt idx="222">
                  <c:v>18.934342999999998</c:v>
                </c:pt>
                <c:pt idx="223">
                  <c:v>18.907755999999999</c:v>
                </c:pt>
                <c:pt idx="224">
                  <c:v>18.845513</c:v>
                </c:pt>
                <c:pt idx="225">
                  <c:v>18.803253999999999</c:v>
                </c:pt>
                <c:pt idx="226">
                  <c:v>18.744595</c:v>
                </c:pt>
                <c:pt idx="227">
                  <c:v>18.680271999999999</c:v>
                </c:pt>
                <c:pt idx="228">
                  <c:v>18.626162999999998</c:v>
                </c:pt>
                <c:pt idx="229">
                  <c:v>18.593084999999999</c:v>
                </c:pt>
                <c:pt idx="230">
                  <c:v>18.565086999999998</c:v>
                </c:pt>
                <c:pt idx="231">
                  <c:v>18.534116000000001</c:v>
                </c:pt>
                <c:pt idx="232">
                  <c:v>18.455583000000001</c:v>
                </c:pt>
                <c:pt idx="233">
                  <c:v>18.400319</c:v>
                </c:pt>
                <c:pt idx="234">
                  <c:v>18.352506000000002</c:v>
                </c:pt>
                <c:pt idx="235">
                  <c:v>18.29271</c:v>
                </c:pt>
                <c:pt idx="236">
                  <c:v>18.232773000000002</c:v>
                </c:pt>
                <c:pt idx="237">
                  <c:v>18.201584</c:v>
                </c:pt>
                <c:pt idx="238">
                  <c:v>18.226385000000001</c:v>
                </c:pt>
                <c:pt idx="239">
                  <c:v>18.270011</c:v>
                </c:pt>
                <c:pt idx="240">
                  <c:v>18.287337000000001</c:v>
                </c:pt>
                <c:pt idx="241">
                  <c:v>18.303784</c:v>
                </c:pt>
                <c:pt idx="242">
                  <c:v>18.318299</c:v>
                </c:pt>
                <c:pt idx="243">
                  <c:v>18.334054999999999</c:v>
                </c:pt>
                <c:pt idx="244">
                  <c:v>18.355681000000001</c:v>
                </c:pt>
                <c:pt idx="245">
                  <c:v>18.381563</c:v>
                </c:pt>
                <c:pt idx="246">
                  <c:v>18.397721000000001</c:v>
                </c:pt>
                <c:pt idx="247">
                  <c:v>18.426393999999998</c:v>
                </c:pt>
                <c:pt idx="248">
                  <c:v>18.451594</c:v>
                </c:pt>
                <c:pt idx="249">
                  <c:v>18.458755</c:v>
                </c:pt>
                <c:pt idx="250">
                  <c:v>18.465064999999999</c:v>
                </c:pt>
                <c:pt idx="251">
                  <c:v>18.437495999999999</c:v>
                </c:pt>
                <c:pt idx="252">
                  <c:v>18.378439</c:v>
                </c:pt>
                <c:pt idx="253">
                  <c:v>18.321024000000001</c:v>
                </c:pt>
                <c:pt idx="254">
                  <c:v>18.283266000000001</c:v>
                </c:pt>
                <c:pt idx="255">
                  <c:v>18.278661</c:v>
                </c:pt>
                <c:pt idx="256">
                  <c:v>18.259772999999999</c:v>
                </c:pt>
                <c:pt idx="257">
                  <c:v>18.245069999999998</c:v>
                </c:pt>
                <c:pt idx="258">
                  <c:v>18.200828999999999</c:v>
                </c:pt>
                <c:pt idx="259">
                  <c:v>18.161442000000001</c:v>
                </c:pt>
                <c:pt idx="260">
                  <c:v>18.123484000000001</c:v>
                </c:pt>
                <c:pt idx="261">
                  <c:v>18.067259</c:v>
                </c:pt>
                <c:pt idx="262">
                  <c:v>18.015015999999999</c:v>
                </c:pt>
                <c:pt idx="263">
                  <c:v>17.986384999999999</c:v>
                </c:pt>
                <c:pt idx="264">
                  <c:v>17.987373000000002</c:v>
                </c:pt>
                <c:pt idx="265">
                  <c:v>17.951713000000002</c:v>
                </c:pt>
                <c:pt idx="266">
                  <c:v>17.908854999999999</c:v>
                </c:pt>
                <c:pt idx="267">
                  <c:v>17.839144999999998</c:v>
                </c:pt>
                <c:pt idx="268">
                  <c:v>17.806996000000002</c:v>
                </c:pt>
                <c:pt idx="269">
                  <c:v>17.765443999999999</c:v>
                </c:pt>
                <c:pt idx="270">
                  <c:v>17.731842</c:v>
                </c:pt>
                <c:pt idx="271">
                  <c:v>17.705121999999999</c:v>
                </c:pt>
                <c:pt idx="272">
                  <c:v>17.697267</c:v>
                </c:pt>
                <c:pt idx="273">
                  <c:v>17.705818000000001</c:v>
                </c:pt>
                <c:pt idx="274">
                  <c:v>17.693708000000001</c:v>
                </c:pt>
                <c:pt idx="275">
                  <c:v>17.663143000000002</c:v>
                </c:pt>
                <c:pt idx="276">
                  <c:v>17.625259</c:v>
                </c:pt>
                <c:pt idx="277">
                  <c:v>17.573297</c:v>
                </c:pt>
                <c:pt idx="278">
                  <c:v>17.542591000000002</c:v>
                </c:pt>
                <c:pt idx="279">
                  <c:v>17.489366</c:v>
                </c:pt>
                <c:pt idx="280">
                  <c:v>17.464289000000001</c:v>
                </c:pt>
                <c:pt idx="281">
                  <c:v>17.430726</c:v>
                </c:pt>
                <c:pt idx="282">
                  <c:v>17.399550000000001</c:v>
                </c:pt>
                <c:pt idx="283">
                  <c:v>17.358233999999999</c:v>
                </c:pt>
                <c:pt idx="284">
                  <c:v>17.315693</c:v>
                </c:pt>
                <c:pt idx="285">
                  <c:v>17.272383999999999</c:v>
                </c:pt>
                <c:pt idx="286">
                  <c:v>17.247678000000001</c:v>
                </c:pt>
                <c:pt idx="287">
                  <c:v>17.206237999999999</c:v>
                </c:pt>
                <c:pt idx="288">
                  <c:v>17.175291999999999</c:v>
                </c:pt>
                <c:pt idx="289">
                  <c:v>17.157401</c:v>
                </c:pt>
                <c:pt idx="290">
                  <c:v>17.114757999999998</c:v>
                </c:pt>
                <c:pt idx="291">
                  <c:v>17.075793000000001</c:v>
                </c:pt>
                <c:pt idx="292">
                  <c:v>17.040386999999999</c:v>
                </c:pt>
                <c:pt idx="293">
                  <c:v>17.001208999999999</c:v>
                </c:pt>
                <c:pt idx="294">
                  <c:v>16.966027</c:v>
                </c:pt>
                <c:pt idx="295">
                  <c:v>16.908221999999999</c:v>
                </c:pt>
                <c:pt idx="296">
                  <c:v>16.873608999999998</c:v>
                </c:pt>
                <c:pt idx="297">
                  <c:v>16.842607000000001</c:v>
                </c:pt>
                <c:pt idx="298">
                  <c:v>16.805109999999999</c:v>
                </c:pt>
                <c:pt idx="299">
                  <c:v>16.768362</c:v>
                </c:pt>
                <c:pt idx="300">
                  <c:v>16.730222000000001</c:v>
                </c:pt>
                <c:pt idx="301">
                  <c:v>16.692798</c:v>
                </c:pt>
                <c:pt idx="302">
                  <c:v>16.657630999999999</c:v>
                </c:pt>
                <c:pt idx="303">
                  <c:v>16.605305999999999</c:v>
                </c:pt>
                <c:pt idx="304">
                  <c:v>16.576052000000001</c:v>
                </c:pt>
                <c:pt idx="305">
                  <c:v>16.571100999999999</c:v>
                </c:pt>
                <c:pt idx="306">
                  <c:v>16.586794999999999</c:v>
                </c:pt>
                <c:pt idx="307">
                  <c:v>16.599772000000002</c:v>
                </c:pt>
                <c:pt idx="308">
                  <c:v>16.598172000000002</c:v>
                </c:pt>
                <c:pt idx="309">
                  <c:v>16.596488999999998</c:v>
                </c:pt>
                <c:pt idx="310">
                  <c:v>16.578135</c:v>
                </c:pt>
                <c:pt idx="311">
                  <c:v>16.550951000000001</c:v>
                </c:pt>
                <c:pt idx="312">
                  <c:v>16.531110000000002</c:v>
                </c:pt>
                <c:pt idx="313">
                  <c:v>16.501061</c:v>
                </c:pt>
                <c:pt idx="314">
                  <c:v>16.470915000000002</c:v>
                </c:pt>
                <c:pt idx="315">
                  <c:v>16.443638</c:v>
                </c:pt>
                <c:pt idx="316">
                  <c:v>16.403295</c:v>
                </c:pt>
                <c:pt idx="317">
                  <c:v>16.370508000000001</c:v>
                </c:pt>
                <c:pt idx="318">
                  <c:v>16.321252000000001</c:v>
                </c:pt>
                <c:pt idx="319">
                  <c:v>16.287783999999998</c:v>
                </c:pt>
                <c:pt idx="320">
                  <c:v>16.246708999999999</c:v>
                </c:pt>
                <c:pt idx="321">
                  <c:v>16.200018</c:v>
                </c:pt>
                <c:pt idx="322">
                  <c:v>16.169513999999999</c:v>
                </c:pt>
                <c:pt idx="323">
                  <c:v>16.155427</c:v>
                </c:pt>
                <c:pt idx="324">
                  <c:v>16.124153</c:v>
                </c:pt>
                <c:pt idx="325">
                  <c:v>16.097442999999998</c:v>
                </c:pt>
                <c:pt idx="326">
                  <c:v>16.066368000000001</c:v>
                </c:pt>
                <c:pt idx="327">
                  <c:v>16.025804999999998</c:v>
                </c:pt>
                <c:pt idx="328">
                  <c:v>16.001964000000001</c:v>
                </c:pt>
                <c:pt idx="329">
                  <c:v>15.979122</c:v>
                </c:pt>
                <c:pt idx="330">
                  <c:v>15.963635999999999</c:v>
                </c:pt>
                <c:pt idx="331">
                  <c:v>15.957523999999999</c:v>
                </c:pt>
                <c:pt idx="332">
                  <c:v>15.920128</c:v>
                </c:pt>
                <c:pt idx="333">
                  <c:v>15.90558</c:v>
                </c:pt>
                <c:pt idx="334">
                  <c:v>15.870549</c:v>
                </c:pt>
                <c:pt idx="335">
                  <c:v>15.841832</c:v>
                </c:pt>
                <c:pt idx="336">
                  <c:v>15.814845999999999</c:v>
                </c:pt>
                <c:pt idx="337">
                  <c:v>15.779982</c:v>
                </c:pt>
                <c:pt idx="338">
                  <c:v>15.744775000000001</c:v>
                </c:pt>
                <c:pt idx="339">
                  <c:v>15.707986</c:v>
                </c:pt>
                <c:pt idx="340">
                  <c:v>15.678731000000001</c:v>
                </c:pt>
                <c:pt idx="341">
                  <c:v>15.642448999999999</c:v>
                </c:pt>
                <c:pt idx="342">
                  <c:v>15.602613</c:v>
                </c:pt>
                <c:pt idx="343">
                  <c:v>15.576582999999999</c:v>
                </c:pt>
                <c:pt idx="344">
                  <c:v>15.549161</c:v>
                </c:pt>
                <c:pt idx="345">
                  <c:v>15.562906</c:v>
                </c:pt>
                <c:pt idx="346">
                  <c:v>15.565037</c:v>
                </c:pt>
                <c:pt idx="347">
                  <c:v>15.54766</c:v>
                </c:pt>
                <c:pt idx="348">
                  <c:v>15.520645</c:v>
                </c:pt>
                <c:pt idx="349">
                  <c:v>15.494168999999999</c:v>
                </c:pt>
                <c:pt idx="350">
                  <c:v>15.478927000000001</c:v>
                </c:pt>
                <c:pt idx="351">
                  <c:v>15.428326</c:v>
                </c:pt>
                <c:pt idx="352">
                  <c:v>15.39203</c:v>
                </c:pt>
                <c:pt idx="353">
                  <c:v>15.361287000000001</c:v>
                </c:pt>
                <c:pt idx="354">
                  <c:v>15.338241</c:v>
                </c:pt>
                <c:pt idx="355">
                  <c:v>15.315334999999999</c:v>
                </c:pt>
                <c:pt idx="356">
                  <c:v>15.311518</c:v>
                </c:pt>
                <c:pt idx="357">
                  <c:v>15.288879</c:v>
                </c:pt>
                <c:pt idx="358">
                  <c:v>15.279743</c:v>
                </c:pt>
                <c:pt idx="359">
                  <c:v>15.275164</c:v>
                </c:pt>
                <c:pt idx="360">
                  <c:v>15.260636999999999</c:v>
                </c:pt>
                <c:pt idx="361">
                  <c:v>15.241598</c:v>
                </c:pt>
                <c:pt idx="362">
                  <c:v>15.227595000000001</c:v>
                </c:pt>
                <c:pt idx="363">
                  <c:v>15.217366</c:v>
                </c:pt>
                <c:pt idx="364">
                  <c:v>15.199771999999999</c:v>
                </c:pt>
                <c:pt idx="365">
                  <c:v>15.175089</c:v>
                </c:pt>
                <c:pt idx="366">
                  <c:v>15.146117</c:v>
                </c:pt>
                <c:pt idx="367">
                  <c:v>15.132742</c:v>
                </c:pt>
                <c:pt idx="368">
                  <c:v>15.122559000000001</c:v>
                </c:pt>
                <c:pt idx="369">
                  <c:v>15.113763000000001</c:v>
                </c:pt>
                <c:pt idx="370">
                  <c:v>15.093966999999999</c:v>
                </c:pt>
                <c:pt idx="371">
                  <c:v>15.083601</c:v>
                </c:pt>
                <c:pt idx="372">
                  <c:v>15.070499999999999</c:v>
                </c:pt>
                <c:pt idx="373">
                  <c:v>15.056478</c:v>
                </c:pt>
                <c:pt idx="374">
                  <c:v>15.056882999999999</c:v>
                </c:pt>
                <c:pt idx="375">
                  <c:v>15.079952</c:v>
                </c:pt>
                <c:pt idx="376">
                  <c:v>15.107676</c:v>
                </c:pt>
                <c:pt idx="377">
                  <c:v>15.135173999999999</c:v>
                </c:pt>
                <c:pt idx="378">
                  <c:v>15.171144999999999</c:v>
                </c:pt>
                <c:pt idx="379">
                  <c:v>15.190020000000001</c:v>
                </c:pt>
                <c:pt idx="380">
                  <c:v>15.183009999999999</c:v>
                </c:pt>
                <c:pt idx="381">
                  <c:v>15.156037</c:v>
                </c:pt>
                <c:pt idx="382">
                  <c:v>15.132617</c:v>
                </c:pt>
                <c:pt idx="383">
                  <c:v>15.104803</c:v>
                </c:pt>
                <c:pt idx="384">
                  <c:v>15.074748</c:v>
                </c:pt>
                <c:pt idx="385">
                  <c:v>15.031882</c:v>
                </c:pt>
                <c:pt idx="386">
                  <c:v>15.012100999999999</c:v>
                </c:pt>
                <c:pt idx="387">
                  <c:v>15.000003</c:v>
                </c:pt>
                <c:pt idx="388">
                  <c:v>14.984157</c:v>
                </c:pt>
                <c:pt idx="389">
                  <c:v>14.973917</c:v>
                </c:pt>
                <c:pt idx="390">
                  <c:v>14.957063</c:v>
                </c:pt>
                <c:pt idx="391">
                  <c:v>14.950094</c:v>
                </c:pt>
                <c:pt idx="392">
                  <c:v>14.939482999999999</c:v>
                </c:pt>
                <c:pt idx="393">
                  <c:v>14.92376</c:v>
                </c:pt>
                <c:pt idx="394">
                  <c:v>14.907021</c:v>
                </c:pt>
                <c:pt idx="395">
                  <c:v>14.88246</c:v>
                </c:pt>
                <c:pt idx="396">
                  <c:v>14.871912999999999</c:v>
                </c:pt>
                <c:pt idx="397">
                  <c:v>14.853275999999999</c:v>
                </c:pt>
                <c:pt idx="398">
                  <c:v>14.818859</c:v>
                </c:pt>
                <c:pt idx="399">
                  <c:v>14.801226</c:v>
                </c:pt>
                <c:pt idx="400">
                  <c:v>14.792757999999999</c:v>
                </c:pt>
                <c:pt idx="401">
                  <c:v>14.769467000000001</c:v>
                </c:pt>
                <c:pt idx="402">
                  <c:v>14.751251</c:v>
                </c:pt>
                <c:pt idx="403">
                  <c:v>14.726883000000001</c:v>
                </c:pt>
                <c:pt idx="404">
                  <c:v>14.698774</c:v>
                </c:pt>
                <c:pt idx="405">
                  <c:v>14.694848</c:v>
                </c:pt>
                <c:pt idx="406">
                  <c:v>14.710703000000001</c:v>
                </c:pt>
                <c:pt idx="407">
                  <c:v>14.730420000000001</c:v>
                </c:pt>
                <c:pt idx="408">
                  <c:v>14.745946999999999</c:v>
                </c:pt>
                <c:pt idx="409">
                  <c:v>14.762524000000001</c:v>
                </c:pt>
                <c:pt idx="410">
                  <c:v>14.765180000000001</c:v>
                </c:pt>
                <c:pt idx="411">
                  <c:v>14.745291</c:v>
                </c:pt>
                <c:pt idx="412">
                  <c:v>14.722322999999999</c:v>
                </c:pt>
                <c:pt idx="413">
                  <c:v>14.697699</c:v>
                </c:pt>
                <c:pt idx="414">
                  <c:v>14.665608000000001</c:v>
                </c:pt>
                <c:pt idx="415">
                  <c:v>14.646609</c:v>
                </c:pt>
                <c:pt idx="416">
                  <c:v>14.618527</c:v>
                </c:pt>
                <c:pt idx="417">
                  <c:v>14.614048</c:v>
                </c:pt>
                <c:pt idx="418">
                  <c:v>14.599921999999999</c:v>
                </c:pt>
                <c:pt idx="419">
                  <c:v>14.569426999999999</c:v>
                </c:pt>
                <c:pt idx="420">
                  <c:v>14.550216000000001</c:v>
                </c:pt>
                <c:pt idx="421">
                  <c:v>14.550357999999999</c:v>
                </c:pt>
                <c:pt idx="422">
                  <c:v>14.544579000000001</c:v>
                </c:pt>
                <c:pt idx="423">
                  <c:v>14.538346000000001</c:v>
                </c:pt>
                <c:pt idx="424">
                  <c:v>14.523980999999999</c:v>
                </c:pt>
                <c:pt idx="425">
                  <c:v>14.50028</c:v>
                </c:pt>
                <c:pt idx="426">
                  <c:v>14.477001</c:v>
                </c:pt>
                <c:pt idx="427">
                  <c:v>14.466984999999999</c:v>
                </c:pt>
                <c:pt idx="428">
                  <c:v>14.454886</c:v>
                </c:pt>
                <c:pt idx="429">
                  <c:v>14.441886</c:v>
                </c:pt>
                <c:pt idx="430">
                  <c:v>14.417173</c:v>
                </c:pt>
                <c:pt idx="431">
                  <c:v>14.393363000000001</c:v>
                </c:pt>
                <c:pt idx="432">
                  <c:v>14.379225999999999</c:v>
                </c:pt>
                <c:pt idx="433">
                  <c:v>14.349382</c:v>
                </c:pt>
                <c:pt idx="434">
                  <c:v>14.3188</c:v>
                </c:pt>
                <c:pt idx="435">
                  <c:v>14.294494</c:v>
                </c:pt>
                <c:pt idx="436">
                  <c:v>14.274284</c:v>
                </c:pt>
                <c:pt idx="437">
                  <c:v>14.261723999999999</c:v>
                </c:pt>
                <c:pt idx="438">
                  <c:v>14.24879</c:v>
                </c:pt>
                <c:pt idx="439">
                  <c:v>14.226217999999999</c:v>
                </c:pt>
                <c:pt idx="440">
                  <c:v>14.203860000000001</c:v>
                </c:pt>
                <c:pt idx="441">
                  <c:v>14.184174000000001</c:v>
                </c:pt>
                <c:pt idx="442">
                  <c:v>14.169155</c:v>
                </c:pt>
                <c:pt idx="443">
                  <c:v>14.138407000000001</c:v>
                </c:pt>
                <c:pt idx="444">
                  <c:v>14.124544999999999</c:v>
                </c:pt>
                <c:pt idx="445">
                  <c:v>14.117573</c:v>
                </c:pt>
                <c:pt idx="446">
                  <c:v>14.120486</c:v>
                </c:pt>
                <c:pt idx="447">
                  <c:v>14.124498000000001</c:v>
                </c:pt>
                <c:pt idx="448">
                  <c:v>14.129708000000001</c:v>
                </c:pt>
                <c:pt idx="449">
                  <c:v>14.129008000000001</c:v>
                </c:pt>
                <c:pt idx="450">
                  <c:v>14.1175</c:v>
                </c:pt>
                <c:pt idx="451">
                  <c:v>14.126920999999999</c:v>
                </c:pt>
                <c:pt idx="452">
                  <c:v>14.138119</c:v>
                </c:pt>
                <c:pt idx="453">
                  <c:v>14.141517</c:v>
                </c:pt>
                <c:pt idx="454">
                  <c:v>14.124959</c:v>
                </c:pt>
                <c:pt idx="455">
                  <c:v>14.10553</c:v>
                </c:pt>
                <c:pt idx="456">
                  <c:v>14.083227000000001</c:v>
                </c:pt>
                <c:pt idx="457">
                  <c:v>14.058203000000001</c:v>
                </c:pt>
                <c:pt idx="458">
                  <c:v>14.029316</c:v>
                </c:pt>
                <c:pt idx="459">
                  <c:v>14.013799000000001</c:v>
                </c:pt>
                <c:pt idx="460">
                  <c:v>13.993264999999999</c:v>
                </c:pt>
                <c:pt idx="461">
                  <c:v>13.976100000000001</c:v>
                </c:pt>
                <c:pt idx="462">
                  <c:v>13.957337000000001</c:v>
                </c:pt>
                <c:pt idx="463">
                  <c:v>13.934153999999999</c:v>
                </c:pt>
                <c:pt idx="464">
                  <c:v>13.911007</c:v>
                </c:pt>
                <c:pt idx="465">
                  <c:v>13.888591999999999</c:v>
                </c:pt>
                <c:pt idx="466">
                  <c:v>13.871959</c:v>
                </c:pt>
                <c:pt idx="467">
                  <c:v>13.854549</c:v>
                </c:pt>
                <c:pt idx="468">
                  <c:v>13.831635</c:v>
                </c:pt>
                <c:pt idx="469">
                  <c:v>13.803053999999999</c:v>
                </c:pt>
                <c:pt idx="470">
                  <c:v>13.791804000000001</c:v>
                </c:pt>
                <c:pt idx="471">
                  <c:v>13.771058</c:v>
                </c:pt>
                <c:pt idx="472">
                  <c:v>13.757294</c:v>
                </c:pt>
                <c:pt idx="473">
                  <c:v>13.732733</c:v>
                </c:pt>
                <c:pt idx="474">
                  <c:v>13.717273</c:v>
                </c:pt>
                <c:pt idx="475">
                  <c:v>13.692525</c:v>
                </c:pt>
                <c:pt idx="476">
                  <c:v>13.675872999999999</c:v>
                </c:pt>
                <c:pt idx="477">
                  <c:v>13.654641</c:v>
                </c:pt>
                <c:pt idx="478">
                  <c:v>13.641605</c:v>
                </c:pt>
                <c:pt idx="479">
                  <c:v>13.625325999999999</c:v>
                </c:pt>
                <c:pt idx="480">
                  <c:v>13.614744</c:v>
                </c:pt>
                <c:pt idx="481">
                  <c:v>13.60277</c:v>
                </c:pt>
                <c:pt idx="482">
                  <c:v>13.588262</c:v>
                </c:pt>
                <c:pt idx="483">
                  <c:v>13.575348999999999</c:v>
                </c:pt>
                <c:pt idx="484">
                  <c:v>13.591475000000001</c:v>
                </c:pt>
                <c:pt idx="485">
                  <c:v>13.608935000000001</c:v>
                </c:pt>
                <c:pt idx="486">
                  <c:v>13.627558000000001</c:v>
                </c:pt>
                <c:pt idx="487">
                  <c:v>13.651554000000001</c:v>
                </c:pt>
                <c:pt idx="488">
                  <c:v>13.671583999999999</c:v>
                </c:pt>
                <c:pt idx="489">
                  <c:v>13.696331000000001</c:v>
                </c:pt>
                <c:pt idx="490">
                  <c:v>13.711554</c:v>
                </c:pt>
                <c:pt idx="491">
                  <c:v>13.727712</c:v>
                </c:pt>
                <c:pt idx="492">
                  <c:v>13.735011999999999</c:v>
                </c:pt>
                <c:pt idx="493">
                  <c:v>13.728194</c:v>
                </c:pt>
                <c:pt idx="494">
                  <c:v>13.710542999999999</c:v>
                </c:pt>
                <c:pt idx="495">
                  <c:v>13.702795</c:v>
                </c:pt>
                <c:pt idx="496">
                  <c:v>13.711989000000001</c:v>
                </c:pt>
                <c:pt idx="497">
                  <c:v>13.724955</c:v>
                </c:pt>
                <c:pt idx="498">
                  <c:v>13.747135999999999</c:v>
                </c:pt>
                <c:pt idx="499">
                  <c:v>13.761105000000001</c:v>
                </c:pt>
                <c:pt idx="500">
                  <c:v>13.770827000000001</c:v>
                </c:pt>
                <c:pt idx="501">
                  <c:v>13.783771</c:v>
                </c:pt>
                <c:pt idx="502">
                  <c:v>13.794461</c:v>
                </c:pt>
                <c:pt idx="503">
                  <c:v>13.798190999999999</c:v>
                </c:pt>
                <c:pt idx="504">
                  <c:v>13.80542</c:v>
                </c:pt>
                <c:pt idx="505">
                  <c:v>13.816732999999999</c:v>
                </c:pt>
                <c:pt idx="506">
                  <c:v>13.815576999999999</c:v>
                </c:pt>
                <c:pt idx="507">
                  <c:v>13.805104999999999</c:v>
                </c:pt>
                <c:pt idx="508">
                  <c:v>13.811538000000001</c:v>
                </c:pt>
                <c:pt idx="509">
                  <c:v>13.826135000000001</c:v>
                </c:pt>
                <c:pt idx="510">
                  <c:v>13.852228999999999</c:v>
                </c:pt>
                <c:pt idx="511">
                  <c:v>13.873844999999999</c:v>
                </c:pt>
                <c:pt idx="512">
                  <c:v>13.928094</c:v>
                </c:pt>
                <c:pt idx="513">
                  <c:v>13.966182999999999</c:v>
                </c:pt>
                <c:pt idx="514">
                  <c:v>13.990145999999999</c:v>
                </c:pt>
                <c:pt idx="515">
                  <c:v>14.002331</c:v>
                </c:pt>
                <c:pt idx="516">
                  <c:v>14.018758</c:v>
                </c:pt>
                <c:pt idx="517">
                  <c:v>14.037034</c:v>
                </c:pt>
                <c:pt idx="518">
                  <c:v>14.037812000000001</c:v>
                </c:pt>
                <c:pt idx="519">
                  <c:v>14.036110000000001</c:v>
                </c:pt>
                <c:pt idx="520">
                  <c:v>14.059908999999999</c:v>
                </c:pt>
                <c:pt idx="521">
                  <c:v>14.078764</c:v>
                </c:pt>
                <c:pt idx="522">
                  <c:v>14.093556</c:v>
                </c:pt>
                <c:pt idx="523">
                  <c:v>14.142491</c:v>
                </c:pt>
                <c:pt idx="524">
                  <c:v>14.179781</c:v>
                </c:pt>
                <c:pt idx="525">
                  <c:v>14.205906000000001</c:v>
                </c:pt>
                <c:pt idx="526">
                  <c:v>14.223236999999999</c:v>
                </c:pt>
                <c:pt idx="527">
                  <c:v>14.231085</c:v>
                </c:pt>
                <c:pt idx="528">
                  <c:v>14.243058</c:v>
                </c:pt>
                <c:pt idx="529">
                  <c:v>14.23664</c:v>
                </c:pt>
                <c:pt idx="530">
                  <c:v>14.233285</c:v>
                </c:pt>
                <c:pt idx="531">
                  <c:v>14.227599</c:v>
                </c:pt>
                <c:pt idx="532">
                  <c:v>14.224392</c:v>
                </c:pt>
                <c:pt idx="533">
                  <c:v>14.218654000000001</c:v>
                </c:pt>
                <c:pt idx="534">
                  <c:v>14.205689</c:v>
                </c:pt>
                <c:pt idx="535">
                  <c:v>14.189095999999999</c:v>
                </c:pt>
                <c:pt idx="536">
                  <c:v>14.170885</c:v>
                </c:pt>
                <c:pt idx="537">
                  <c:v>14.144742000000001</c:v>
                </c:pt>
                <c:pt idx="538">
                  <c:v>14.131556</c:v>
                </c:pt>
                <c:pt idx="539">
                  <c:v>14.114414999999999</c:v>
                </c:pt>
                <c:pt idx="540">
                  <c:v>14.118074999999999</c:v>
                </c:pt>
                <c:pt idx="541">
                  <c:v>14.119597000000001</c:v>
                </c:pt>
                <c:pt idx="542">
                  <c:v>14.120339</c:v>
                </c:pt>
                <c:pt idx="543">
                  <c:v>14.126218</c:v>
                </c:pt>
                <c:pt idx="544">
                  <c:v>14.126066</c:v>
                </c:pt>
                <c:pt idx="545">
                  <c:v>14.127564</c:v>
                </c:pt>
                <c:pt idx="546">
                  <c:v>14.120861</c:v>
                </c:pt>
                <c:pt idx="547">
                  <c:v>14.103216</c:v>
                </c:pt>
                <c:pt idx="548">
                  <c:v>14.081459000000001</c:v>
                </c:pt>
                <c:pt idx="549">
                  <c:v>14.072805000000001</c:v>
                </c:pt>
                <c:pt idx="550">
                  <c:v>14.054569000000001</c:v>
                </c:pt>
                <c:pt idx="551">
                  <c:v>14.043638</c:v>
                </c:pt>
                <c:pt idx="552">
                  <c:v>14.041055</c:v>
                </c:pt>
                <c:pt idx="553">
                  <c:v>14.031103999999999</c:v>
                </c:pt>
                <c:pt idx="554">
                  <c:v>14.014787999999999</c:v>
                </c:pt>
                <c:pt idx="555">
                  <c:v>14.008267999999999</c:v>
                </c:pt>
                <c:pt idx="556">
                  <c:v>13.99356</c:v>
                </c:pt>
                <c:pt idx="557">
                  <c:v>13.980997</c:v>
                </c:pt>
                <c:pt idx="558">
                  <c:v>13.962135</c:v>
                </c:pt>
                <c:pt idx="559">
                  <c:v>13.946795</c:v>
                </c:pt>
                <c:pt idx="560">
                  <c:v>13.927695999999999</c:v>
                </c:pt>
                <c:pt idx="561">
                  <c:v>13.911041000000001</c:v>
                </c:pt>
                <c:pt idx="562">
                  <c:v>13.895923</c:v>
                </c:pt>
                <c:pt idx="563">
                  <c:v>13.877361000000001</c:v>
                </c:pt>
                <c:pt idx="564">
                  <c:v>13.85905</c:v>
                </c:pt>
                <c:pt idx="565">
                  <c:v>13.842819</c:v>
                </c:pt>
                <c:pt idx="566">
                  <c:v>13.841521</c:v>
                </c:pt>
                <c:pt idx="567">
                  <c:v>13.827669999999999</c:v>
                </c:pt>
                <c:pt idx="568">
                  <c:v>13.815548</c:v>
                </c:pt>
                <c:pt idx="569">
                  <c:v>13.798800999999999</c:v>
                </c:pt>
                <c:pt idx="570">
                  <c:v>13.787210999999999</c:v>
                </c:pt>
                <c:pt idx="571">
                  <c:v>13.779755</c:v>
                </c:pt>
                <c:pt idx="572">
                  <c:v>13.777215999999999</c:v>
                </c:pt>
                <c:pt idx="573">
                  <c:v>13.770568000000001</c:v>
                </c:pt>
                <c:pt idx="574">
                  <c:v>13.763277</c:v>
                </c:pt>
                <c:pt idx="575">
                  <c:v>13.764538999999999</c:v>
                </c:pt>
                <c:pt idx="576">
                  <c:v>13.763401999999999</c:v>
                </c:pt>
                <c:pt idx="577">
                  <c:v>13.758509999999999</c:v>
                </c:pt>
                <c:pt idx="578">
                  <c:v>13.756103</c:v>
                </c:pt>
                <c:pt idx="579">
                  <c:v>13.75126</c:v>
                </c:pt>
                <c:pt idx="580">
                  <c:v>13.74966</c:v>
                </c:pt>
                <c:pt idx="581">
                  <c:v>13.745327</c:v>
                </c:pt>
                <c:pt idx="582">
                  <c:v>13.734719</c:v>
                </c:pt>
                <c:pt idx="583">
                  <c:v>13.719218</c:v>
                </c:pt>
                <c:pt idx="584">
                  <c:v>13.699187999999999</c:v>
                </c:pt>
                <c:pt idx="585">
                  <c:v>13.687616</c:v>
                </c:pt>
                <c:pt idx="586">
                  <c:v>13.685763</c:v>
                </c:pt>
                <c:pt idx="587">
                  <c:v>13.694851</c:v>
                </c:pt>
                <c:pt idx="588">
                  <c:v>13.718479</c:v>
                </c:pt>
                <c:pt idx="589">
                  <c:v>13.753228999999999</c:v>
                </c:pt>
                <c:pt idx="590">
                  <c:v>13.778573</c:v>
                </c:pt>
                <c:pt idx="591">
                  <c:v>13.781746999999999</c:v>
                </c:pt>
                <c:pt idx="592">
                  <c:v>13.8025</c:v>
                </c:pt>
                <c:pt idx="593">
                  <c:v>13.816022</c:v>
                </c:pt>
                <c:pt idx="594">
                  <c:v>13.828386999999999</c:v>
                </c:pt>
                <c:pt idx="595">
                  <c:v>13.848795000000001</c:v>
                </c:pt>
                <c:pt idx="596">
                  <c:v>13.853752</c:v>
                </c:pt>
                <c:pt idx="597">
                  <c:v>13.859655999999999</c:v>
                </c:pt>
                <c:pt idx="598">
                  <c:v>13.862867</c:v>
                </c:pt>
                <c:pt idx="599">
                  <c:v>13.868853</c:v>
                </c:pt>
                <c:pt idx="600">
                  <c:v>13.879651000000001</c:v>
                </c:pt>
                <c:pt idx="601">
                  <c:v>13.882845</c:v>
                </c:pt>
                <c:pt idx="602">
                  <c:v>13.877124999999999</c:v>
                </c:pt>
                <c:pt idx="603">
                  <c:v>13.857854</c:v>
                </c:pt>
                <c:pt idx="604">
                  <c:v>13.849024</c:v>
                </c:pt>
                <c:pt idx="605">
                  <c:v>13.838986999999999</c:v>
                </c:pt>
                <c:pt idx="606">
                  <c:v>13.835426999999999</c:v>
                </c:pt>
                <c:pt idx="607">
                  <c:v>13.842167</c:v>
                </c:pt>
                <c:pt idx="608">
                  <c:v>13.853553</c:v>
                </c:pt>
                <c:pt idx="609">
                  <c:v>13.852289000000001</c:v>
                </c:pt>
                <c:pt idx="610">
                  <c:v>13.839700000000001</c:v>
                </c:pt>
                <c:pt idx="611">
                  <c:v>13.840856</c:v>
                </c:pt>
                <c:pt idx="612">
                  <c:v>13.832594</c:v>
                </c:pt>
                <c:pt idx="613">
                  <c:v>13.846685000000001</c:v>
                </c:pt>
                <c:pt idx="614">
                  <c:v>13.878856000000001</c:v>
                </c:pt>
                <c:pt idx="615">
                  <c:v>13.915651</c:v>
                </c:pt>
                <c:pt idx="616">
                  <c:v>13.928487000000001</c:v>
                </c:pt>
                <c:pt idx="617">
                  <c:v>13.938098999999999</c:v>
                </c:pt>
                <c:pt idx="618">
                  <c:v>13.938715999999999</c:v>
                </c:pt>
                <c:pt idx="619">
                  <c:v>13.942551999999999</c:v>
                </c:pt>
                <c:pt idx="620">
                  <c:v>13.948129</c:v>
                </c:pt>
                <c:pt idx="621">
                  <c:v>13.947512</c:v>
                </c:pt>
                <c:pt idx="622">
                  <c:v>13.9482</c:v>
                </c:pt>
                <c:pt idx="623">
                  <c:v>13.954551</c:v>
                </c:pt>
                <c:pt idx="624">
                  <c:v>13.958054000000001</c:v>
                </c:pt>
                <c:pt idx="625">
                  <c:v>13.967066000000001</c:v>
                </c:pt>
                <c:pt idx="626">
                  <c:v>13.973431</c:v>
                </c:pt>
                <c:pt idx="627">
                  <c:v>13.981166999999999</c:v>
                </c:pt>
                <c:pt idx="628">
                  <c:v>14.00948</c:v>
                </c:pt>
                <c:pt idx="629">
                  <c:v>14.030673</c:v>
                </c:pt>
                <c:pt idx="630">
                  <c:v>14.061306999999999</c:v>
                </c:pt>
                <c:pt idx="631">
                  <c:v>14.099437999999999</c:v>
                </c:pt>
                <c:pt idx="632">
                  <c:v>14.133416</c:v>
                </c:pt>
                <c:pt idx="633">
                  <c:v>14.174572</c:v>
                </c:pt>
                <c:pt idx="634">
                  <c:v>14.20393</c:v>
                </c:pt>
                <c:pt idx="635">
                  <c:v>14.23358</c:v>
                </c:pt>
                <c:pt idx="636">
                  <c:v>14.268347</c:v>
                </c:pt>
                <c:pt idx="637">
                  <c:v>14.296606000000001</c:v>
                </c:pt>
                <c:pt idx="638">
                  <c:v>14.331984</c:v>
                </c:pt>
                <c:pt idx="639">
                  <c:v>14.36257</c:v>
                </c:pt>
                <c:pt idx="640">
                  <c:v>14.393037</c:v>
                </c:pt>
                <c:pt idx="641">
                  <c:v>14.430759</c:v>
                </c:pt>
                <c:pt idx="642">
                  <c:v>14.459989</c:v>
                </c:pt>
                <c:pt idx="643">
                  <c:v>14.480767999999999</c:v>
                </c:pt>
                <c:pt idx="644">
                  <c:v>14.515733000000001</c:v>
                </c:pt>
                <c:pt idx="645">
                  <c:v>14.56193</c:v>
                </c:pt>
                <c:pt idx="646">
                  <c:v>14.587903000000001</c:v>
                </c:pt>
                <c:pt idx="647">
                  <c:v>14.623972</c:v>
                </c:pt>
                <c:pt idx="648">
                  <c:v>14.646869000000001</c:v>
                </c:pt>
                <c:pt idx="649">
                  <c:v>14.672157</c:v>
                </c:pt>
                <c:pt idx="650">
                  <c:v>14.702617</c:v>
                </c:pt>
                <c:pt idx="651">
                  <c:v>14.748851</c:v>
                </c:pt>
                <c:pt idx="652">
                  <c:v>14.791194000000001</c:v>
                </c:pt>
                <c:pt idx="653">
                  <c:v>14.843207</c:v>
                </c:pt>
                <c:pt idx="654">
                  <c:v>14.8751</c:v>
                </c:pt>
                <c:pt idx="655">
                  <c:v>14.915493</c:v>
                </c:pt>
                <c:pt idx="656">
                  <c:v>14.947730999999999</c:v>
                </c:pt>
                <c:pt idx="657">
                  <c:v>14.980712</c:v>
                </c:pt>
                <c:pt idx="658">
                  <c:v>14.997242</c:v>
                </c:pt>
                <c:pt idx="659">
                  <c:v>15.008300999999999</c:v>
                </c:pt>
                <c:pt idx="660">
                  <c:v>15.027502</c:v>
                </c:pt>
                <c:pt idx="661">
                  <c:v>15.052117000000001</c:v>
                </c:pt>
                <c:pt idx="662">
                  <c:v>15.068004999999999</c:v>
                </c:pt>
                <c:pt idx="663">
                  <c:v>15.069379</c:v>
                </c:pt>
                <c:pt idx="664">
                  <c:v>15.058237</c:v>
                </c:pt>
                <c:pt idx="665">
                  <c:v>15.042120000000001</c:v>
                </c:pt>
                <c:pt idx="666">
                  <c:v>15.02359</c:v>
                </c:pt>
                <c:pt idx="667">
                  <c:v>15.004553</c:v>
                </c:pt>
                <c:pt idx="668">
                  <c:v>14.983536000000001</c:v>
                </c:pt>
                <c:pt idx="669">
                  <c:v>14.968776999999999</c:v>
                </c:pt>
                <c:pt idx="670">
                  <c:v>14.957665</c:v>
                </c:pt>
                <c:pt idx="671">
                  <c:v>14.945501</c:v>
                </c:pt>
                <c:pt idx="672">
                  <c:v>14.932145</c:v>
                </c:pt>
                <c:pt idx="673">
                  <c:v>14.919438</c:v>
                </c:pt>
                <c:pt idx="674">
                  <c:v>14.910659000000001</c:v>
                </c:pt>
                <c:pt idx="675">
                  <c:v>14.916302999999999</c:v>
                </c:pt>
                <c:pt idx="676">
                  <c:v>14.924083</c:v>
                </c:pt>
                <c:pt idx="677">
                  <c:v>14.924906</c:v>
                </c:pt>
                <c:pt idx="678">
                  <c:v>14.919599</c:v>
                </c:pt>
                <c:pt idx="679">
                  <c:v>14.911825</c:v>
                </c:pt>
                <c:pt idx="680">
                  <c:v>14.908590999999999</c:v>
                </c:pt>
                <c:pt idx="681">
                  <c:v>14.902307</c:v>
                </c:pt>
                <c:pt idx="682">
                  <c:v>14.898308</c:v>
                </c:pt>
                <c:pt idx="683">
                  <c:v>14.899990000000001</c:v>
                </c:pt>
                <c:pt idx="684">
                  <c:v>14.893152000000001</c:v>
                </c:pt>
                <c:pt idx="685">
                  <c:v>14.885432</c:v>
                </c:pt>
                <c:pt idx="686">
                  <c:v>14.876246</c:v>
                </c:pt>
                <c:pt idx="687">
                  <c:v>14.871919</c:v>
                </c:pt>
                <c:pt idx="688">
                  <c:v>14.865729</c:v>
                </c:pt>
                <c:pt idx="689">
                  <c:v>14.852724</c:v>
                </c:pt>
                <c:pt idx="690">
                  <c:v>14.849774</c:v>
                </c:pt>
                <c:pt idx="691">
                  <c:v>14.860410999999999</c:v>
                </c:pt>
                <c:pt idx="692">
                  <c:v>14.868192000000001</c:v>
                </c:pt>
                <c:pt idx="693">
                  <c:v>14.875318</c:v>
                </c:pt>
                <c:pt idx="694">
                  <c:v>14.876588</c:v>
                </c:pt>
                <c:pt idx="695">
                  <c:v>14.865358000000001</c:v>
                </c:pt>
                <c:pt idx="696">
                  <c:v>14.858734</c:v>
                </c:pt>
                <c:pt idx="697">
                  <c:v>14.848936999999999</c:v>
                </c:pt>
                <c:pt idx="698">
                  <c:v>14.834883</c:v>
                </c:pt>
                <c:pt idx="699">
                  <c:v>14.819649999999999</c:v>
                </c:pt>
                <c:pt idx="700">
                  <c:v>14.807019</c:v>
                </c:pt>
                <c:pt idx="701">
                  <c:v>14.793872</c:v>
                </c:pt>
                <c:pt idx="702">
                  <c:v>14.781431</c:v>
                </c:pt>
                <c:pt idx="703">
                  <c:v>14.76995</c:v>
                </c:pt>
                <c:pt idx="704">
                  <c:v>14.769691</c:v>
                </c:pt>
                <c:pt idx="705">
                  <c:v>14.775899000000001</c:v>
                </c:pt>
                <c:pt idx="706">
                  <c:v>14.777345</c:v>
                </c:pt>
                <c:pt idx="707">
                  <c:v>14.778964999999999</c:v>
                </c:pt>
                <c:pt idx="708">
                  <c:v>14.785878</c:v>
                </c:pt>
                <c:pt idx="709">
                  <c:v>14.797043</c:v>
                </c:pt>
                <c:pt idx="710">
                  <c:v>14.814314</c:v>
                </c:pt>
                <c:pt idx="711">
                  <c:v>14.824490000000001</c:v>
                </c:pt>
                <c:pt idx="712">
                  <c:v>14.832637</c:v>
                </c:pt>
                <c:pt idx="713">
                  <c:v>14.837882</c:v>
                </c:pt>
                <c:pt idx="714">
                  <c:v>14.832729</c:v>
                </c:pt>
                <c:pt idx="715">
                  <c:v>14.82413</c:v>
                </c:pt>
                <c:pt idx="716">
                  <c:v>14.811222000000001</c:v>
                </c:pt>
                <c:pt idx="717">
                  <c:v>14.812289</c:v>
                </c:pt>
                <c:pt idx="718">
                  <c:v>14.809594000000001</c:v>
                </c:pt>
                <c:pt idx="719">
                  <c:v>14.810285</c:v>
                </c:pt>
                <c:pt idx="720">
                  <c:v>14.817703</c:v>
                </c:pt>
                <c:pt idx="721">
                  <c:v>14.822259000000001</c:v>
                </c:pt>
                <c:pt idx="722">
                  <c:v>14.826636000000001</c:v>
                </c:pt>
                <c:pt idx="723">
                  <c:v>14.823498000000001</c:v>
                </c:pt>
                <c:pt idx="724">
                  <c:v>14.809725</c:v>
                </c:pt>
                <c:pt idx="725">
                  <c:v>14.797587</c:v>
                </c:pt>
                <c:pt idx="726">
                  <c:v>14.785885</c:v>
                </c:pt>
                <c:pt idx="727">
                  <c:v>14.775734999999999</c:v>
                </c:pt>
                <c:pt idx="728">
                  <c:v>14.768758</c:v>
                </c:pt>
                <c:pt idx="729">
                  <c:v>14.74896</c:v>
                </c:pt>
                <c:pt idx="730">
                  <c:v>14.739046</c:v>
                </c:pt>
                <c:pt idx="731">
                  <c:v>14.732386999999999</c:v>
                </c:pt>
                <c:pt idx="732">
                  <c:v>14.728035</c:v>
                </c:pt>
                <c:pt idx="733">
                  <c:v>14.727888999999999</c:v>
                </c:pt>
                <c:pt idx="734">
                  <c:v>14.72906</c:v>
                </c:pt>
                <c:pt idx="735">
                  <c:v>14.728197</c:v>
                </c:pt>
                <c:pt idx="736">
                  <c:v>14.719199</c:v>
                </c:pt>
                <c:pt idx="737">
                  <c:v>14.715555999999999</c:v>
                </c:pt>
                <c:pt idx="738">
                  <c:v>14.709809</c:v>
                </c:pt>
                <c:pt idx="739">
                  <c:v>14.699768000000001</c:v>
                </c:pt>
                <c:pt idx="740">
                  <c:v>14.683282999999999</c:v>
                </c:pt>
                <c:pt idx="741">
                  <c:v>14.677776</c:v>
                </c:pt>
                <c:pt idx="742">
                  <c:v>14.674263</c:v>
                </c:pt>
                <c:pt idx="743">
                  <c:v>14.672568999999999</c:v>
                </c:pt>
                <c:pt idx="744">
                  <c:v>14.667787000000001</c:v>
                </c:pt>
                <c:pt idx="745">
                  <c:v>14.653741999999999</c:v>
                </c:pt>
                <c:pt idx="746">
                  <c:v>14.643273000000001</c:v>
                </c:pt>
                <c:pt idx="747">
                  <c:v>14.626749999999999</c:v>
                </c:pt>
                <c:pt idx="748">
                  <c:v>14.614986</c:v>
                </c:pt>
                <c:pt idx="749">
                  <c:v>14.598096999999999</c:v>
                </c:pt>
                <c:pt idx="750">
                  <c:v>14.589268000000001</c:v>
                </c:pt>
                <c:pt idx="751">
                  <c:v>14.578901999999999</c:v>
                </c:pt>
                <c:pt idx="752">
                  <c:v>14.568987999999999</c:v>
                </c:pt>
                <c:pt idx="753">
                  <c:v>14.551874</c:v>
                </c:pt>
                <c:pt idx="754">
                  <c:v>14.539637000000001</c:v>
                </c:pt>
                <c:pt idx="755">
                  <c:v>14.527538</c:v>
                </c:pt>
                <c:pt idx="756">
                  <c:v>14.51394</c:v>
                </c:pt>
                <c:pt idx="757">
                  <c:v>14.500961999999999</c:v>
                </c:pt>
                <c:pt idx="758">
                  <c:v>14.494176</c:v>
                </c:pt>
                <c:pt idx="759">
                  <c:v>14.486140000000001</c:v>
                </c:pt>
                <c:pt idx="760">
                  <c:v>14.481221</c:v>
                </c:pt>
                <c:pt idx="761">
                  <c:v>14.477595000000001</c:v>
                </c:pt>
                <c:pt idx="762">
                  <c:v>14.474695000000001</c:v>
                </c:pt>
                <c:pt idx="763">
                  <c:v>14.464791999999999</c:v>
                </c:pt>
                <c:pt idx="764">
                  <c:v>14.454622000000001</c:v>
                </c:pt>
                <c:pt idx="765">
                  <c:v>14.441355</c:v>
                </c:pt>
                <c:pt idx="766">
                  <c:v>14.430165000000001</c:v>
                </c:pt>
                <c:pt idx="767">
                  <c:v>14.416104000000001</c:v>
                </c:pt>
                <c:pt idx="768">
                  <c:v>14.404045</c:v>
                </c:pt>
                <c:pt idx="769">
                  <c:v>14.395898000000001</c:v>
                </c:pt>
                <c:pt idx="770">
                  <c:v>14.382187</c:v>
                </c:pt>
                <c:pt idx="771">
                  <c:v>14.374257999999999</c:v>
                </c:pt>
                <c:pt idx="772">
                  <c:v>14.360011999999999</c:v>
                </c:pt>
                <c:pt idx="773">
                  <c:v>14.346780000000001</c:v>
                </c:pt>
                <c:pt idx="774">
                  <c:v>14.347533</c:v>
                </c:pt>
                <c:pt idx="775">
                  <c:v>14.341753000000001</c:v>
                </c:pt>
                <c:pt idx="776">
                  <c:v>14.32804</c:v>
                </c:pt>
                <c:pt idx="777">
                  <c:v>14.310674000000001</c:v>
                </c:pt>
                <c:pt idx="778">
                  <c:v>14.310416</c:v>
                </c:pt>
                <c:pt idx="779">
                  <c:v>14.307494</c:v>
                </c:pt>
                <c:pt idx="780">
                  <c:v>14.309365</c:v>
                </c:pt>
                <c:pt idx="781">
                  <c:v>14.304619000000001</c:v>
                </c:pt>
                <c:pt idx="782">
                  <c:v>14.299918999999999</c:v>
                </c:pt>
                <c:pt idx="783">
                  <c:v>14.287267999999999</c:v>
                </c:pt>
                <c:pt idx="784">
                  <c:v>14.279268999999999</c:v>
                </c:pt>
                <c:pt idx="785">
                  <c:v>14.266208000000001</c:v>
                </c:pt>
                <c:pt idx="786">
                  <c:v>14.261006999999999</c:v>
                </c:pt>
                <c:pt idx="787">
                  <c:v>14.245167</c:v>
                </c:pt>
                <c:pt idx="788">
                  <c:v>14.230422000000001</c:v>
                </c:pt>
                <c:pt idx="789">
                  <c:v>14.230900999999999</c:v>
                </c:pt>
                <c:pt idx="790">
                  <c:v>14.226849</c:v>
                </c:pt>
                <c:pt idx="791">
                  <c:v>14.224546</c:v>
                </c:pt>
                <c:pt idx="792">
                  <c:v>14.231636</c:v>
                </c:pt>
                <c:pt idx="793">
                  <c:v>14.245576</c:v>
                </c:pt>
                <c:pt idx="794">
                  <c:v>14.263018000000001</c:v>
                </c:pt>
                <c:pt idx="795">
                  <c:v>14.277303</c:v>
                </c:pt>
                <c:pt idx="796">
                  <c:v>14.297418</c:v>
                </c:pt>
                <c:pt idx="797">
                  <c:v>14.320769</c:v>
                </c:pt>
                <c:pt idx="798">
                  <c:v>14.334352000000001</c:v>
                </c:pt>
                <c:pt idx="799">
                  <c:v>14.355399</c:v>
                </c:pt>
                <c:pt idx="800">
                  <c:v>14.378588000000001</c:v>
                </c:pt>
                <c:pt idx="801">
                  <c:v>14.39546</c:v>
                </c:pt>
                <c:pt idx="802">
                  <c:v>14.417249999999999</c:v>
                </c:pt>
                <c:pt idx="803">
                  <c:v>14.434108999999999</c:v>
                </c:pt>
                <c:pt idx="804">
                  <c:v>14.453295000000001</c:v>
                </c:pt>
                <c:pt idx="805">
                  <c:v>14.471054000000001</c:v>
                </c:pt>
                <c:pt idx="806">
                  <c:v>14.499453000000001</c:v>
                </c:pt>
                <c:pt idx="807">
                  <c:v>14.514868999999999</c:v>
                </c:pt>
                <c:pt idx="808">
                  <c:v>14.528897000000001</c:v>
                </c:pt>
                <c:pt idx="809">
                  <c:v>14.544657000000001</c:v>
                </c:pt>
                <c:pt idx="810">
                  <c:v>14.567845999999999</c:v>
                </c:pt>
                <c:pt idx="811">
                  <c:v>14.586048999999999</c:v>
                </c:pt>
                <c:pt idx="812">
                  <c:v>14.587930999999999</c:v>
                </c:pt>
                <c:pt idx="813">
                  <c:v>14.581842999999999</c:v>
                </c:pt>
                <c:pt idx="814">
                  <c:v>14.574083999999999</c:v>
                </c:pt>
                <c:pt idx="815">
                  <c:v>14.561577</c:v>
                </c:pt>
                <c:pt idx="816">
                  <c:v>14.547636000000001</c:v>
                </c:pt>
                <c:pt idx="817">
                  <c:v>14.532755</c:v>
                </c:pt>
                <c:pt idx="818">
                  <c:v>14.523092</c:v>
                </c:pt>
                <c:pt idx="819">
                  <c:v>14.519646</c:v>
                </c:pt>
                <c:pt idx="820">
                  <c:v>14.509909</c:v>
                </c:pt>
                <c:pt idx="821">
                  <c:v>14.501917000000001</c:v>
                </c:pt>
                <c:pt idx="822">
                  <c:v>14.489015</c:v>
                </c:pt>
                <c:pt idx="823">
                  <c:v>14.484465</c:v>
                </c:pt>
                <c:pt idx="824">
                  <c:v>14.476443</c:v>
                </c:pt>
                <c:pt idx="825">
                  <c:v>14.469996999999999</c:v>
                </c:pt>
                <c:pt idx="826">
                  <c:v>14.463101999999999</c:v>
                </c:pt>
                <c:pt idx="827">
                  <c:v>14.452622</c:v>
                </c:pt>
                <c:pt idx="828">
                  <c:v>14.440759</c:v>
                </c:pt>
                <c:pt idx="829">
                  <c:v>14.431905</c:v>
                </c:pt>
                <c:pt idx="830">
                  <c:v>14.422884</c:v>
                </c:pt>
                <c:pt idx="831">
                  <c:v>14.414026</c:v>
                </c:pt>
                <c:pt idx="832">
                  <c:v>14.400891</c:v>
                </c:pt>
                <c:pt idx="833">
                  <c:v>14.390478</c:v>
                </c:pt>
                <c:pt idx="834">
                  <c:v>14.376155000000001</c:v>
                </c:pt>
                <c:pt idx="835">
                  <c:v>14.365155</c:v>
                </c:pt>
                <c:pt idx="836">
                  <c:v>14.366714</c:v>
                </c:pt>
                <c:pt idx="837">
                  <c:v>14.363556000000001</c:v>
                </c:pt>
                <c:pt idx="838">
                  <c:v>14.360039</c:v>
                </c:pt>
                <c:pt idx="839">
                  <c:v>14.350842</c:v>
                </c:pt>
                <c:pt idx="840">
                  <c:v>14.340477999999999</c:v>
                </c:pt>
                <c:pt idx="841">
                  <c:v>14.336569000000001</c:v>
                </c:pt>
                <c:pt idx="842">
                  <c:v>14.340147</c:v>
                </c:pt>
                <c:pt idx="843">
                  <c:v>14.340092</c:v>
                </c:pt>
                <c:pt idx="844">
                  <c:v>14.337700999999999</c:v>
                </c:pt>
                <c:pt idx="845">
                  <c:v>14.332532</c:v>
                </c:pt>
                <c:pt idx="846">
                  <c:v>14.323103</c:v>
                </c:pt>
                <c:pt idx="847">
                  <c:v>14.31476</c:v>
                </c:pt>
                <c:pt idx="848">
                  <c:v>14.313628</c:v>
                </c:pt>
                <c:pt idx="849">
                  <c:v>14.322749</c:v>
                </c:pt>
                <c:pt idx="850">
                  <c:v>14.328891</c:v>
                </c:pt>
                <c:pt idx="851">
                  <c:v>14.330349</c:v>
                </c:pt>
                <c:pt idx="852">
                  <c:v>14.331244999999999</c:v>
                </c:pt>
                <c:pt idx="853">
                  <c:v>14.327515999999999</c:v>
                </c:pt>
                <c:pt idx="854">
                  <c:v>14.320091</c:v>
                </c:pt>
                <c:pt idx="855">
                  <c:v>14.305013000000001</c:v>
                </c:pt>
                <c:pt idx="856">
                  <c:v>14.294700000000001</c:v>
                </c:pt>
                <c:pt idx="857">
                  <c:v>14.285045</c:v>
                </c:pt>
                <c:pt idx="858">
                  <c:v>14.286208</c:v>
                </c:pt>
                <c:pt idx="859">
                  <c:v>14.290527000000001</c:v>
                </c:pt>
                <c:pt idx="860">
                  <c:v>14.305754</c:v>
                </c:pt>
                <c:pt idx="861">
                  <c:v>14.323066000000001</c:v>
                </c:pt>
                <c:pt idx="862">
                  <c:v>14.344348</c:v>
                </c:pt>
                <c:pt idx="863">
                  <c:v>14.365572</c:v>
                </c:pt>
                <c:pt idx="864">
                  <c:v>14.392329</c:v>
                </c:pt>
                <c:pt idx="865">
                  <c:v>14.423142</c:v>
                </c:pt>
                <c:pt idx="866">
                  <c:v>14.450949</c:v>
                </c:pt>
                <c:pt idx="867">
                  <c:v>14.469806999999999</c:v>
                </c:pt>
                <c:pt idx="868">
                  <c:v>14.493180000000001</c:v>
                </c:pt>
                <c:pt idx="869">
                  <c:v>14.504797999999999</c:v>
                </c:pt>
                <c:pt idx="870">
                  <c:v>14.506513</c:v>
                </c:pt>
                <c:pt idx="871">
                  <c:v>14.511592</c:v>
                </c:pt>
                <c:pt idx="872">
                  <c:v>14.519752</c:v>
                </c:pt>
                <c:pt idx="873">
                  <c:v>14.523</c:v>
                </c:pt>
                <c:pt idx="874">
                  <c:v>14.519304</c:v>
                </c:pt>
                <c:pt idx="875">
                  <c:v>14.508169000000001</c:v>
                </c:pt>
                <c:pt idx="876">
                  <c:v>14.499402999999999</c:v>
                </c:pt>
                <c:pt idx="877">
                  <c:v>14.492803</c:v>
                </c:pt>
                <c:pt idx="878">
                  <c:v>14.486608</c:v>
                </c:pt>
                <c:pt idx="879">
                  <c:v>14.487848</c:v>
                </c:pt>
                <c:pt idx="880">
                  <c:v>14.486803</c:v>
                </c:pt>
                <c:pt idx="881">
                  <c:v>14.483549</c:v>
                </c:pt>
                <c:pt idx="882">
                  <c:v>14.475213</c:v>
                </c:pt>
                <c:pt idx="883">
                  <c:v>14.465066</c:v>
                </c:pt>
                <c:pt idx="884">
                  <c:v>14.456060000000001</c:v>
                </c:pt>
                <c:pt idx="885">
                  <c:v>14.442004000000001</c:v>
                </c:pt>
                <c:pt idx="886">
                  <c:v>14.436977000000001</c:v>
                </c:pt>
                <c:pt idx="887">
                  <c:v>14.430187</c:v>
                </c:pt>
                <c:pt idx="888">
                  <c:v>14.41953</c:v>
                </c:pt>
                <c:pt idx="889">
                  <c:v>14.407044000000001</c:v>
                </c:pt>
                <c:pt idx="890">
                  <c:v>14.400257999999999</c:v>
                </c:pt>
                <c:pt idx="891">
                  <c:v>14.392458</c:v>
                </c:pt>
                <c:pt idx="892">
                  <c:v>14.385236000000001</c:v>
                </c:pt>
                <c:pt idx="893">
                  <c:v>14.380006</c:v>
                </c:pt>
                <c:pt idx="894">
                  <c:v>14.385638999999999</c:v>
                </c:pt>
                <c:pt idx="895">
                  <c:v>14.389473000000001</c:v>
                </c:pt>
                <c:pt idx="896">
                  <c:v>14.403525999999999</c:v>
                </c:pt>
                <c:pt idx="897">
                  <c:v>14.405251</c:v>
                </c:pt>
                <c:pt idx="898">
                  <c:v>14.40188</c:v>
                </c:pt>
                <c:pt idx="899">
                  <c:v>14.397997999999999</c:v>
                </c:pt>
                <c:pt idx="900">
                  <c:v>14.397551999999999</c:v>
                </c:pt>
                <c:pt idx="901">
                  <c:v>14.406336</c:v>
                </c:pt>
                <c:pt idx="902">
                  <c:v>14.414096000000001</c:v>
                </c:pt>
                <c:pt idx="903">
                  <c:v>14.409863</c:v>
                </c:pt>
                <c:pt idx="904">
                  <c:v>14.402227</c:v>
                </c:pt>
                <c:pt idx="905">
                  <c:v>14.389718999999999</c:v>
                </c:pt>
                <c:pt idx="906">
                  <c:v>14.379992</c:v>
                </c:pt>
                <c:pt idx="907">
                  <c:v>14.370799999999999</c:v>
                </c:pt>
                <c:pt idx="908">
                  <c:v>14.360737</c:v>
                </c:pt>
                <c:pt idx="909">
                  <c:v>14.353952</c:v>
                </c:pt>
                <c:pt idx="910">
                  <c:v>14.343972000000001</c:v>
                </c:pt>
                <c:pt idx="911">
                  <c:v>14.340782000000001</c:v>
                </c:pt>
                <c:pt idx="912">
                  <c:v>14.334441</c:v>
                </c:pt>
                <c:pt idx="913">
                  <c:v>14.333584999999999</c:v>
                </c:pt>
                <c:pt idx="914">
                  <c:v>14.337154</c:v>
                </c:pt>
                <c:pt idx="915">
                  <c:v>14.341511000000001</c:v>
                </c:pt>
                <c:pt idx="916">
                  <c:v>14.340134000000001</c:v>
                </c:pt>
                <c:pt idx="917">
                  <c:v>14.334334</c:v>
                </c:pt>
                <c:pt idx="918">
                  <c:v>14.322331</c:v>
                </c:pt>
                <c:pt idx="919">
                  <c:v>14.311894000000001</c:v>
                </c:pt>
                <c:pt idx="920">
                  <c:v>14.30214</c:v>
                </c:pt>
                <c:pt idx="921">
                  <c:v>14.289849999999999</c:v>
                </c:pt>
                <c:pt idx="922">
                  <c:v>14.281262</c:v>
                </c:pt>
                <c:pt idx="923">
                  <c:v>14.269057999999999</c:v>
                </c:pt>
                <c:pt idx="924">
                  <c:v>14.264412999999999</c:v>
                </c:pt>
                <c:pt idx="925">
                  <c:v>14.261809</c:v>
                </c:pt>
                <c:pt idx="926">
                  <c:v>14.253352</c:v>
                </c:pt>
                <c:pt idx="927">
                  <c:v>14.245255999999999</c:v>
                </c:pt>
                <c:pt idx="928">
                  <c:v>14.235533999999999</c:v>
                </c:pt>
                <c:pt idx="929">
                  <c:v>14.224221</c:v>
                </c:pt>
                <c:pt idx="930">
                  <c:v>14.213664</c:v>
                </c:pt>
                <c:pt idx="931">
                  <c:v>14.207877999999999</c:v>
                </c:pt>
                <c:pt idx="932">
                  <c:v>14.202849000000001</c:v>
                </c:pt>
                <c:pt idx="933">
                  <c:v>14.201458000000001</c:v>
                </c:pt>
                <c:pt idx="934">
                  <c:v>14.193523000000001</c:v>
                </c:pt>
                <c:pt idx="935">
                  <c:v>14.182634</c:v>
                </c:pt>
                <c:pt idx="936">
                  <c:v>14.171756999999999</c:v>
                </c:pt>
                <c:pt idx="937">
                  <c:v>14.163985</c:v>
                </c:pt>
                <c:pt idx="938">
                  <c:v>14.16025</c:v>
                </c:pt>
                <c:pt idx="939">
                  <c:v>14.155106</c:v>
                </c:pt>
                <c:pt idx="940">
                  <c:v>14.144612</c:v>
                </c:pt>
                <c:pt idx="941">
                  <c:v>14.141721</c:v>
                </c:pt>
                <c:pt idx="942">
                  <c:v>14.138756000000001</c:v>
                </c:pt>
                <c:pt idx="943">
                  <c:v>14.129148000000001</c:v>
                </c:pt>
                <c:pt idx="944">
                  <c:v>14.122513</c:v>
                </c:pt>
                <c:pt idx="945">
                  <c:v>14.112981</c:v>
                </c:pt>
                <c:pt idx="946">
                  <c:v>14.100872000000001</c:v>
                </c:pt>
                <c:pt idx="947">
                  <c:v>14.096149</c:v>
                </c:pt>
                <c:pt idx="948">
                  <c:v>14.090700999999999</c:v>
                </c:pt>
                <c:pt idx="949">
                  <c:v>14.080185</c:v>
                </c:pt>
                <c:pt idx="950">
                  <c:v>14.064685000000001</c:v>
                </c:pt>
                <c:pt idx="951">
                  <c:v>14.053877</c:v>
                </c:pt>
                <c:pt idx="952">
                  <c:v>14.045166</c:v>
                </c:pt>
                <c:pt idx="953">
                  <c:v>14.037404</c:v>
                </c:pt>
                <c:pt idx="954">
                  <c:v>14.029703</c:v>
                </c:pt>
                <c:pt idx="955">
                  <c:v>14.017910000000001</c:v>
                </c:pt>
                <c:pt idx="956">
                  <c:v>14.012041999999999</c:v>
                </c:pt>
                <c:pt idx="957">
                  <c:v>14.005140000000001</c:v>
                </c:pt>
                <c:pt idx="958">
                  <c:v>13.995113999999999</c:v>
                </c:pt>
                <c:pt idx="959">
                  <c:v>13.987392</c:v>
                </c:pt>
                <c:pt idx="960">
                  <c:v>13.977599</c:v>
                </c:pt>
                <c:pt idx="961">
                  <c:v>13.966891</c:v>
                </c:pt>
                <c:pt idx="962">
                  <c:v>13.959148000000001</c:v>
                </c:pt>
                <c:pt idx="963">
                  <c:v>13.953764</c:v>
                </c:pt>
                <c:pt idx="964">
                  <c:v>13.958429000000001</c:v>
                </c:pt>
                <c:pt idx="965">
                  <c:v>13.956737</c:v>
                </c:pt>
                <c:pt idx="966">
                  <c:v>13.959308999999999</c:v>
                </c:pt>
                <c:pt idx="967">
                  <c:v>13.958665</c:v>
                </c:pt>
                <c:pt idx="968">
                  <c:v>13.955418999999999</c:v>
                </c:pt>
                <c:pt idx="969">
                  <c:v>13.952456</c:v>
                </c:pt>
                <c:pt idx="970">
                  <c:v>13.948089</c:v>
                </c:pt>
                <c:pt idx="971">
                  <c:v>13.947005000000001</c:v>
                </c:pt>
                <c:pt idx="972">
                  <c:v>13.943292</c:v>
                </c:pt>
                <c:pt idx="973">
                  <c:v>13.938245</c:v>
                </c:pt>
                <c:pt idx="974">
                  <c:v>13.928926000000001</c:v>
                </c:pt>
                <c:pt idx="975">
                  <c:v>13.923778</c:v>
                </c:pt>
                <c:pt idx="976">
                  <c:v>13.917045999999999</c:v>
                </c:pt>
                <c:pt idx="977">
                  <c:v>13.910615999999999</c:v>
                </c:pt>
                <c:pt idx="978">
                  <c:v>13.915951</c:v>
                </c:pt>
                <c:pt idx="979">
                  <c:v>13.915585999999999</c:v>
                </c:pt>
                <c:pt idx="980">
                  <c:v>13.914394</c:v>
                </c:pt>
                <c:pt idx="981">
                  <c:v>13.906382000000001</c:v>
                </c:pt>
                <c:pt idx="982">
                  <c:v>13.901910000000001</c:v>
                </c:pt>
                <c:pt idx="983">
                  <c:v>13.896041</c:v>
                </c:pt>
                <c:pt idx="984">
                  <c:v>13.886181000000001</c:v>
                </c:pt>
                <c:pt idx="985">
                  <c:v>13.878269</c:v>
                </c:pt>
                <c:pt idx="986">
                  <c:v>13.875385</c:v>
                </c:pt>
                <c:pt idx="987">
                  <c:v>13.871468</c:v>
                </c:pt>
                <c:pt idx="988">
                  <c:v>13.866545</c:v>
                </c:pt>
                <c:pt idx="989">
                  <c:v>13.864763</c:v>
                </c:pt>
                <c:pt idx="990">
                  <c:v>13.873241999999999</c:v>
                </c:pt>
                <c:pt idx="991">
                  <c:v>13.872201</c:v>
                </c:pt>
                <c:pt idx="992">
                  <c:v>13.864909000000001</c:v>
                </c:pt>
                <c:pt idx="993">
                  <c:v>13.849859</c:v>
                </c:pt>
                <c:pt idx="994">
                  <c:v>13.838414999999999</c:v>
                </c:pt>
                <c:pt idx="995">
                  <c:v>13.831856999999999</c:v>
                </c:pt>
                <c:pt idx="996">
                  <c:v>13.825862000000001</c:v>
                </c:pt>
                <c:pt idx="997">
                  <c:v>13.818032000000001</c:v>
                </c:pt>
                <c:pt idx="998">
                  <c:v>13.804197</c:v>
                </c:pt>
                <c:pt idx="999">
                  <c:v>13.795567</c:v>
                </c:pt>
              </c:numCache>
            </c:numRef>
          </c:val>
          <c:smooth val="0"/>
          <c:extLst>
            <c:ext xmlns:c16="http://schemas.microsoft.com/office/drawing/2014/chart" uri="{C3380CC4-5D6E-409C-BE32-E72D297353CC}">
              <c16:uniqueId val="{00000000-9357-4741-B560-B4E2C6774D8F}"/>
            </c:ext>
          </c:extLst>
        </c:ser>
        <c:ser>
          <c:idx val="1"/>
          <c:order val="1"/>
          <c:tx>
            <c:strRef>
              <c:f>'Nodo 2'!$C$2</c:f>
              <c:strCache>
                <c:ptCount val="1"/>
                <c:pt idx="0">
                  <c:v>Resized</c:v>
                </c:pt>
              </c:strCache>
            </c:strRef>
          </c:tx>
          <c:spPr>
            <a:ln w="19050" cap="rnd">
              <a:solidFill>
                <a:schemeClr val="accent2"/>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C$3:$C$1002</c:f>
              <c:numCache>
                <c:formatCode>General</c:formatCode>
                <c:ptCount val="1000"/>
                <c:pt idx="0">
                  <c:v>4.5841459999999996</c:v>
                </c:pt>
                <c:pt idx="1">
                  <c:v>3.8230270000000002</c:v>
                </c:pt>
                <c:pt idx="2">
                  <c:v>3.9961929999999999</c:v>
                </c:pt>
                <c:pt idx="3">
                  <c:v>3.945478</c:v>
                </c:pt>
                <c:pt idx="4">
                  <c:v>4.1241789999999998</c:v>
                </c:pt>
                <c:pt idx="5">
                  <c:v>4.0280670000000001</c:v>
                </c:pt>
                <c:pt idx="6">
                  <c:v>3.9609299999999998</c:v>
                </c:pt>
                <c:pt idx="7">
                  <c:v>3.8139099999999999</c:v>
                </c:pt>
                <c:pt idx="8">
                  <c:v>3.729625</c:v>
                </c:pt>
                <c:pt idx="9">
                  <c:v>3.7666599999999999</c:v>
                </c:pt>
                <c:pt idx="10">
                  <c:v>3.8247249999999999</c:v>
                </c:pt>
                <c:pt idx="11">
                  <c:v>3.7864740000000001</c:v>
                </c:pt>
                <c:pt idx="12">
                  <c:v>3.7737940000000001</c:v>
                </c:pt>
                <c:pt idx="13">
                  <c:v>3.818133</c:v>
                </c:pt>
                <c:pt idx="14">
                  <c:v>3.8888780000000001</c:v>
                </c:pt>
                <c:pt idx="15">
                  <c:v>3.93858</c:v>
                </c:pt>
                <c:pt idx="16">
                  <c:v>3.9636399999999998</c:v>
                </c:pt>
                <c:pt idx="17">
                  <c:v>3.9168349999999998</c:v>
                </c:pt>
                <c:pt idx="18">
                  <c:v>3.884903</c:v>
                </c:pt>
                <c:pt idx="19">
                  <c:v>3.9784069999999998</c:v>
                </c:pt>
                <c:pt idx="20">
                  <c:v>4.1727350000000003</c:v>
                </c:pt>
                <c:pt idx="21">
                  <c:v>4.1965940000000002</c:v>
                </c:pt>
                <c:pt idx="22">
                  <c:v>4.1818869999999997</c:v>
                </c:pt>
                <c:pt idx="23">
                  <c:v>4.2174420000000001</c:v>
                </c:pt>
                <c:pt idx="24">
                  <c:v>4.1455310000000001</c:v>
                </c:pt>
                <c:pt idx="25">
                  <c:v>4.0901290000000001</c:v>
                </c:pt>
                <c:pt idx="26">
                  <c:v>4.1101859999999997</c:v>
                </c:pt>
                <c:pt idx="27">
                  <c:v>4.0749519999999997</c:v>
                </c:pt>
                <c:pt idx="28">
                  <c:v>4.0720780000000003</c:v>
                </c:pt>
                <c:pt idx="29">
                  <c:v>4.0522650000000002</c:v>
                </c:pt>
                <c:pt idx="30">
                  <c:v>4.0902349999999998</c:v>
                </c:pt>
                <c:pt idx="31">
                  <c:v>4.1162640000000001</c:v>
                </c:pt>
                <c:pt idx="32">
                  <c:v>4.0885259999999999</c:v>
                </c:pt>
                <c:pt idx="33">
                  <c:v>4.0611110000000004</c:v>
                </c:pt>
                <c:pt idx="34">
                  <c:v>4.0663799999999997</c:v>
                </c:pt>
                <c:pt idx="35">
                  <c:v>4.1112080000000004</c:v>
                </c:pt>
                <c:pt idx="36">
                  <c:v>4.068905</c:v>
                </c:pt>
                <c:pt idx="37">
                  <c:v>4.0471950000000003</c:v>
                </c:pt>
                <c:pt idx="38">
                  <c:v>4.0139630000000004</c:v>
                </c:pt>
                <c:pt idx="39">
                  <c:v>3.983069</c:v>
                </c:pt>
                <c:pt idx="40">
                  <c:v>3.9686129999999999</c:v>
                </c:pt>
                <c:pt idx="41">
                  <c:v>3.9784830000000002</c:v>
                </c:pt>
                <c:pt idx="42">
                  <c:v>3.9710040000000002</c:v>
                </c:pt>
                <c:pt idx="43">
                  <c:v>3.9497939999999998</c:v>
                </c:pt>
                <c:pt idx="44">
                  <c:v>3.940264</c:v>
                </c:pt>
                <c:pt idx="45">
                  <c:v>3.9394300000000002</c:v>
                </c:pt>
                <c:pt idx="46">
                  <c:v>3.99261</c:v>
                </c:pt>
                <c:pt idx="47">
                  <c:v>3.9662489999999999</c:v>
                </c:pt>
                <c:pt idx="48">
                  <c:v>3.9430930000000002</c:v>
                </c:pt>
                <c:pt idx="49">
                  <c:v>3.934504</c:v>
                </c:pt>
                <c:pt idx="50">
                  <c:v>3.8999109999999999</c:v>
                </c:pt>
                <c:pt idx="51">
                  <c:v>3.8952309999999999</c:v>
                </c:pt>
                <c:pt idx="52">
                  <c:v>3.8763610000000002</c:v>
                </c:pt>
                <c:pt idx="53">
                  <c:v>3.8497080000000001</c:v>
                </c:pt>
                <c:pt idx="54">
                  <c:v>3.8272849999999998</c:v>
                </c:pt>
                <c:pt idx="55">
                  <c:v>3.825396</c:v>
                </c:pt>
                <c:pt idx="56">
                  <c:v>3.8353799999999998</c:v>
                </c:pt>
                <c:pt idx="57">
                  <c:v>3.812986</c:v>
                </c:pt>
                <c:pt idx="58">
                  <c:v>3.796405</c:v>
                </c:pt>
                <c:pt idx="59">
                  <c:v>3.7848470000000001</c:v>
                </c:pt>
                <c:pt idx="60">
                  <c:v>3.7728510000000002</c:v>
                </c:pt>
                <c:pt idx="61">
                  <c:v>3.764529</c:v>
                </c:pt>
                <c:pt idx="62">
                  <c:v>3.7808350000000002</c:v>
                </c:pt>
                <c:pt idx="63">
                  <c:v>3.7884509999999998</c:v>
                </c:pt>
                <c:pt idx="64">
                  <c:v>3.7856990000000001</c:v>
                </c:pt>
                <c:pt idx="65">
                  <c:v>3.758432</c:v>
                </c:pt>
                <c:pt idx="66">
                  <c:v>3.751309</c:v>
                </c:pt>
                <c:pt idx="67">
                  <c:v>3.7526380000000001</c:v>
                </c:pt>
                <c:pt idx="68">
                  <c:v>3.753247</c:v>
                </c:pt>
                <c:pt idx="69">
                  <c:v>3.7423609999999998</c:v>
                </c:pt>
                <c:pt idx="70">
                  <c:v>3.7380089999999999</c:v>
                </c:pt>
                <c:pt idx="71">
                  <c:v>3.748481</c:v>
                </c:pt>
                <c:pt idx="72">
                  <c:v>3.7706529999999998</c:v>
                </c:pt>
                <c:pt idx="73">
                  <c:v>3.7832750000000002</c:v>
                </c:pt>
                <c:pt idx="74">
                  <c:v>3.771658</c:v>
                </c:pt>
                <c:pt idx="75">
                  <c:v>3.7764869999999999</c:v>
                </c:pt>
                <c:pt idx="76">
                  <c:v>3.7542460000000002</c:v>
                </c:pt>
                <c:pt idx="77">
                  <c:v>3.7493470000000002</c:v>
                </c:pt>
                <c:pt idx="78">
                  <c:v>3.7397710000000002</c:v>
                </c:pt>
                <c:pt idx="79">
                  <c:v>3.730642</c:v>
                </c:pt>
                <c:pt idx="80">
                  <c:v>3.7117450000000001</c:v>
                </c:pt>
                <c:pt idx="81">
                  <c:v>3.7192059999999998</c:v>
                </c:pt>
                <c:pt idx="82">
                  <c:v>3.6986219999999999</c:v>
                </c:pt>
                <c:pt idx="83">
                  <c:v>3.688021</c:v>
                </c:pt>
                <c:pt idx="84">
                  <c:v>3.684402</c:v>
                </c:pt>
                <c:pt idx="85">
                  <c:v>3.6627299999999998</c:v>
                </c:pt>
                <c:pt idx="86">
                  <c:v>3.655011</c:v>
                </c:pt>
                <c:pt idx="87">
                  <c:v>3.649899</c:v>
                </c:pt>
                <c:pt idx="88">
                  <c:v>3.6486700000000001</c:v>
                </c:pt>
                <c:pt idx="89">
                  <c:v>3.6360929999999998</c:v>
                </c:pt>
                <c:pt idx="90">
                  <c:v>3.6334019999999998</c:v>
                </c:pt>
                <c:pt idx="91">
                  <c:v>3.627631</c:v>
                </c:pt>
                <c:pt idx="92">
                  <c:v>3.6117189999999999</c:v>
                </c:pt>
                <c:pt idx="93">
                  <c:v>3.6116799999999998</c:v>
                </c:pt>
                <c:pt idx="94">
                  <c:v>3.608196</c:v>
                </c:pt>
                <c:pt idx="95">
                  <c:v>3.5943230000000002</c:v>
                </c:pt>
                <c:pt idx="96">
                  <c:v>3.5897070000000002</c:v>
                </c:pt>
                <c:pt idx="97">
                  <c:v>3.5885440000000002</c:v>
                </c:pt>
                <c:pt idx="98">
                  <c:v>3.5806529999999999</c:v>
                </c:pt>
                <c:pt idx="99">
                  <c:v>3.5891169999999999</c:v>
                </c:pt>
                <c:pt idx="100">
                  <c:v>3.6269149999999999</c:v>
                </c:pt>
                <c:pt idx="101">
                  <c:v>3.6145420000000001</c:v>
                </c:pt>
                <c:pt idx="102">
                  <c:v>3.6095060000000001</c:v>
                </c:pt>
                <c:pt idx="103">
                  <c:v>3.6001979999999998</c:v>
                </c:pt>
                <c:pt idx="104">
                  <c:v>3.6046800000000001</c:v>
                </c:pt>
                <c:pt idx="105">
                  <c:v>3.6010580000000001</c:v>
                </c:pt>
                <c:pt idx="106">
                  <c:v>3.5862790000000002</c:v>
                </c:pt>
                <c:pt idx="107">
                  <c:v>3.5889169999999999</c:v>
                </c:pt>
                <c:pt idx="108">
                  <c:v>3.575259</c:v>
                </c:pt>
                <c:pt idx="109">
                  <c:v>3.591596</c:v>
                </c:pt>
                <c:pt idx="110">
                  <c:v>3.5894560000000002</c:v>
                </c:pt>
                <c:pt idx="111">
                  <c:v>3.5798749999999999</c:v>
                </c:pt>
                <c:pt idx="112">
                  <c:v>3.5809129999999998</c:v>
                </c:pt>
                <c:pt idx="113">
                  <c:v>3.578471</c:v>
                </c:pt>
                <c:pt idx="114">
                  <c:v>3.5724119999999999</c:v>
                </c:pt>
                <c:pt idx="115">
                  <c:v>3.5756269999999999</c:v>
                </c:pt>
                <c:pt idx="116">
                  <c:v>3.5737749999999999</c:v>
                </c:pt>
                <c:pt idx="117">
                  <c:v>3.5746760000000002</c:v>
                </c:pt>
                <c:pt idx="118">
                  <c:v>3.5778089999999998</c:v>
                </c:pt>
                <c:pt idx="119">
                  <c:v>3.5726849999999999</c:v>
                </c:pt>
                <c:pt idx="120">
                  <c:v>3.5776629999999998</c:v>
                </c:pt>
                <c:pt idx="121">
                  <c:v>3.5724339999999999</c:v>
                </c:pt>
                <c:pt idx="122">
                  <c:v>3.573048</c:v>
                </c:pt>
                <c:pt idx="123">
                  <c:v>3.570344</c:v>
                </c:pt>
                <c:pt idx="124">
                  <c:v>3.5663360000000002</c:v>
                </c:pt>
                <c:pt idx="125">
                  <c:v>3.5676459999999999</c:v>
                </c:pt>
                <c:pt idx="126">
                  <c:v>3.5654720000000002</c:v>
                </c:pt>
                <c:pt idx="127">
                  <c:v>3.5639759999999998</c:v>
                </c:pt>
                <c:pt idx="128">
                  <c:v>3.5629930000000001</c:v>
                </c:pt>
                <c:pt idx="129">
                  <c:v>3.5642140000000002</c:v>
                </c:pt>
                <c:pt idx="130">
                  <c:v>3.5692979999999999</c:v>
                </c:pt>
                <c:pt idx="131">
                  <c:v>3.5633509999999999</c:v>
                </c:pt>
                <c:pt idx="132">
                  <c:v>3.56881</c:v>
                </c:pt>
                <c:pt idx="133">
                  <c:v>3.573245</c:v>
                </c:pt>
                <c:pt idx="134">
                  <c:v>3.5711840000000001</c:v>
                </c:pt>
                <c:pt idx="135">
                  <c:v>3.558055</c:v>
                </c:pt>
                <c:pt idx="136">
                  <c:v>3.5565280000000001</c:v>
                </c:pt>
                <c:pt idx="137">
                  <c:v>3.565928</c:v>
                </c:pt>
                <c:pt idx="138">
                  <c:v>3.569369</c:v>
                </c:pt>
                <c:pt idx="139">
                  <c:v>3.5664210000000001</c:v>
                </c:pt>
                <c:pt idx="140">
                  <c:v>3.5651820000000001</c:v>
                </c:pt>
                <c:pt idx="141">
                  <c:v>3.5610110000000001</c:v>
                </c:pt>
                <c:pt idx="142">
                  <c:v>3.5586340000000001</c:v>
                </c:pt>
                <c:pt idx="143">
                  <c:v>3.5514190000000001</c:v>
                </c:pt>
                <c:pt idx="144">
                  <c:v>3.551723</c:v>
                </c:pt>
                <c:pt idx="145">
                  <c:v>3.5433979999999998</c:v>
                </c:pt>
                <c:pt idx="146">
                  <c:v>3.5523250000000002</c:v>
                </c:pt>
                <c:pt idx="147">
                  <c:v>3.5540850000000002</c:v>
                </c:pt>
                <c:pt idx="148">
                  <c:v>3.5452240000000002</c:v>
                </c:pt>
                <c:pt idx="149">
                  <c:v>3.5413169999999998</c:v>
                </c:pt>
                <c:pt idx="150">
                  <c:v>3.533569</c:v>
                </c:pt>
                <c:pt idx="151">
                  <c:v>3.541458</c:v>
                </c:pt>
                <c:pt idx="152">
                  <c:v>3.5296449999999999</c:v>
                </c:pt>
                <c:pt idx="153">
                  <c:v>3.5321750000000001</c:v>
                </c:pt>
                <c:pt idx="154">
                  <c:v>3.5275620000000001</c:v>
                </c:pt>
                <c:pt idx="155">
                  <c:v>3.535974</c:v>
                </c:pt>
                <c:pt idx="156">
                  <c:v>3.5308130000000002</c:v>
                </c:pt>
                <c:pt idx="157">
                  <c:v>3.5261529999999999</c:v>
                </c:pt>
                <c:pt idx="158">
                  <c:v>3.5249980000000001</c:v>
                </c:pt>
                <c:pt idx="159">
                  <c:v>3.5280399999999998</c:v>
                </c:pt>
                <c:pt idx="160">
                  <c:v>3.5290520000000001</c:v>
                </c:pt>
                <c:pt idx="161">
                  <c:v>3.5373869999999998</c:v>
                </c:pt>
                <c:pt idx="162">
                  <c:v>3.5397099999999999</c:v>
                </c:pt>
                <c:pt idx="163">
                  <c:v>3.5418270000000001</c:v>
                </c:pt>
                <c:pt idx="164">
                  <c:v>3.5403180000000001</c:v>
                </c:pt>
                <c:pt idx="165">
                  <c:v>3.5380950000000002</c:v>
                </c:pt>
                <c:pt idx="166">
                  <c:v>3.5321370000000001</c:v>
                </c:pt>
                <c:pt idx="167">
                  <c:v>3.5399240000000001</c:v>
                </c:pt>
                <c:pt idx="168">
                  <c:v>3.5379230000000002</c:v>
                </c:pt>
                <c:pt idx="169">
                  <c:v>3.5419879999999999</c:v>
                </c:pt>
                <c:pt idx="170">
                  <c:v>3.5437090000000002</c:v>
                </c:pt>
                <c:pt idx="171">
                  <c:v>3.5366789999999999</c:v>
                </c:pt>
                <c:pt idx="172">
                  <c:v>3.5366330000000001</c:v>
                </c:pt>
                <c:pt idx="173">
                  <c:v>3.539714</c:v>
                </c:pt>
                <c:pt idx="174">
                  <c:v>3.5507939999999998</c:v>
                </c:pt>
                <c:pt idx="175">
                  <c:v>3.553973</c:v>
                </c:pt>
                <c:pt idx="176">
                  <c:v>3.5528209999999998</c:v>
                </c:pt>
                <c:pt idx="177">
                  <c:v>3.5468540000000002</c:v>
                </c:pt>
                <c:pt idx="178">
                  <c:v>3.5468999999999999</c:v>
                </c:pt>
                <c:pt idx="179">
                  <c:v>3.5430779999999999</c:v>
                </c:pt>
                <c:pt idx="180">
                  <c:v>3.5484490000000002</c:v>
                </c:pt>
                <c:pt idx="181">
                  <c:v>3.5460989999999999</c:v>
                </c:pt>
                <c:pt idx="182">
                  <c:v>3.549582</c:v>
                </c:pt>
                <c:pt idx="183">
                  <c:v>3.5524589999999998</c:v>
                </c:pt>
                <c:pt idx="184">
                  <c:v>3.5475750000000001</c:v>
                </c:pt>
                <c:pt idx="185">
                  <c:v>3.5462929999999999</c:v>
                </c:pt>
                <c:pt idx="186">
                  <c:v>3.543752</c:v>
                </c:pt>
                <c:pt idx="187">
                  <c:v>3.5432130000000002</c:v>
                </c:pt>
                <c:pt idx="188">
                  <c:v>3.5423589999999998</c:v>
                </c:pt>
                <c:pt idx="189">
                  <c:v>3.5394139999999998</c:v>
                </c:pt>
                <c:pt idx="190">
                  <c:v>3.53227</c:v>
                </c:pt>
                <c:pt idx="191">
                  <c:v>3.533074</c:v>
                </c:pt>
                <c:pt idx="192">
                  <c:v>3.5353509999999999</c:v>
                </c:pt>
                <c:pt idx="193">
                  <c:v>3.532708</c:v>
                </c:pt>
                <c:pt idx="194">
                  <c:v>3.5278849999999999</c:v>
                </c:pt>
                <c:pt idx="195">
                  <c:v>3.5205799999999998</c:v>
                </c:pt>
                <c:pt idx="196">
                  <c:v>3.5185</c:v>
                </c:pt>
                <c:pt idx="197">
                  <c:v>3.5227010000000001</c:v>
                </c:pt>
                <c:pt idx="198">
                  <c:v>3.5154130000000001</c:v>
                </c:pt>
                <c:pt idx="199">
                  <c:v>3.5131570000000001</c:v>
                </c:pt>
                <c:pt idx="200">
                  <c:v>3.5143420000000001</c:v>
                </c:pt>
                <c:pt idx="201">
                  <c:v>3.508597</c:v>
                </c:pt>
                <c:pt idx="202">
                  <c:v>3.5108990000000002</c:v>
                </c:pt>
                <c:pt idx="203">
                  <c:v>3.5092300000000001</c:v>
                </c:pt>
                <c:pt idx="204">
                  <c:v>3.5122599999999999</c:v>
                </c:pt>
                <c:pt idx="205">
                  <c:v>3.5071080000000001</c:v>
                </c:pt>
                <c:pt idx="206">
                  <c:v>3.50929</c:v>
                </c:pt>
                <c:pt idx="207">
                  <c:v>3.5088349999999999</c:v>
                </c:pt>
                <c:pt idx="208">
                  <c:v>3.5048400000000002</c:v>
                </c:pt>
                <c:pt idx="209">
                  <c:v>3.5043150000000001</c:v>
                </c:pt>
                <c:pt idx="210">
                  <c:v>3.5060370000000001</c:v>
                </c:pt>
                <c:pt idx="211">
                  <c:v>3.5060859999999998</c:v>
                </c:pt>
                <c:pt idx="212">
                  <c:v>3.5097520000000002</c:v>
                </c:pt>
                <c:pt idx="213">
                  <c:v>3.518081</c:v>
                </c:pt>
                <c:pt idx="214">
                  <c:v>3.5144350000000002</c:v>
                </c:pt>
                <c:pt idx="215">
                  <c:v>3.512216</c:v>
                </c:pt>
                <c:pt idx="216">
                  <c:v>3.5121889999999998</c:v>
                </c:pt>
                <c:pt idx="217">
                  <c:v>3.5169739999999998</c:v>
                </c:pt>
                <c:pt idx="218">
                  <c:v>3.5111949999999998</c:v>
                </c:pt>
                <c:pt idx="219">
                  <c:v>3.5144440000000001</c:v>
                </c:pt>
                <c:pt idx="220">
                  <c:v>3.5094989999999999</c:v>
                </c:pt>
                <c:pt idx="221">
                  <c:v>3.5117660000000002</c:v>
                </c:pt>
                <c:pt idx="222">
                  <c:v>3.5101010000000001</c:v>
                </c:pt>
                <c:pt idx="223">
                  <c:v>3.5060150000000001</c:v>
                </c:pt>
                <c:pt idx="224">
                  <c:v>3.502675</c:v>
                </c:pt>
                <c:pt idx="225">
                  <c:v>3.5038269999999998</c:v>
                </c:pt>
                <c:pt idx="226">
                  <c:v>3.5061200000000001</c:v>
                </c:pt>
                <c:pt idx="227">
                  <c:v>3.5046750000000002</c:v>
                </c:pt>
                <c:pt idx="228">
                  <c:v>3.5017689999999999</c:v>
                </c:pt>
                <c:pt idx="229">
                  <c:v>3.4967929999999998</c:v>
                </c:pt>
                <c:pt idx="230">
                  <c:v>3.4948489999999999</c:v>
                </c:pt>
                <c:pt idx="231">
                  <c:v>3.4932910000000001</c:v>
                </c:pt>
                <c:pt idx="232">
                  <c:v>3.4979640000000001</c:v>
                </c:pt>
                <c:pt idx="233">
                  <c:v>3.496019</c:v>
                </c:pt>
                <c:pt idx="234">
                  <c:v>3.4928539999999999</c:v>
                </c:pt>
                <c:pt idx="235">
                  <c:v>3.487984</c:v>
                </c:pt>
                <c:pt idx="236">
                  <c:v>3.4918140000000002</c:v>
                </c:pt>
                <c:pt idx="237">
                  <c:v>3.4947379999999999</c:v>
                </c:pt>
                <c:pt idx="238">
                  <c:v>3.490478</c:v>
                </c:pt>
                <c:pt idx="239">
                  <c:v>3.4925660000000001</c:v>
                </c:pt>
                <c:pt idx="240">
                  <c:v>3.5156969999999998</c:v>
                </c:pt>
                <c:pt idx="241">
                  <c:v>3.5433279999999998</c:v>
                </c:pt>
                <c:pt idx="242">
                  <c:v>3.5467659999999999</c:v>
                </c:pt>
                <c:pt idx="243">
                  <c:v>3.5471699999999999</c:v>
                </c:pt>
                <c:pt idx="244">
                  <c:v>3.5441050000000001</c:v>
                </c:pt>
                <c:pt idx="245">
                  <c:v>3.5386829999999998</c:v>
                </c:pt>
                <c:pt idx="246">
                  <c:v>3.5368119999999998</c:v>
                </c:pt>
                <c:pt idx="247">
                  <c:v>3.5408770000000001</c:v>
                </c:pt>
                <c:pt idx="248">
                  <c:v>3.5388229999999998</c:v>
                </c:pt>
                <c:pt idx="249">
                  <c:v>3.5398909999999999</c:v>
                </c:pt>
                <c:pt idx="250">
                  <c:v>3.5395020000000001</c:v>
                </c:pt>
                <c:pt idx="251">
                  <c:v>3.5408659999999998</c:v>
                </c:pt>
                <c:pt idx="252">
                  <c:v>3.5373579999999998</c:v>
                </c:pt>
                <c:pt idx="253">
                  <c:v>3.5394519999999998</c:v>
                </c:pt>
                <c:pt idx="254">
                  <c:v>3.5353680000000001</c:v>
                </c:pt>
                <c:pt idx="255">
                  <c:v>3.534808</c:v>
                </c:pt>
                <c:pt idx="256">
                  <c:v>3.5348630000000001</c:v>
                </c:pt>
                <c:pt idx="257">
                  <c:v>3.537388</c:v>
                </c:pt>
                <c:pt idx="258">
                  <c:v>3.537334</c:v>
                </c:pt>
                <c:pt idx="259">
                  <c:v>3.536924</c:v>
                </c:pt>
                <c:pt idx="260">
                  <c:v>3.5390160000000002</c:v>
                </c:pt>
                <c:pt idx="261">
                  <c:v>3.5366499999999998</c:v>
                </c:pt>
                <c:pt idx="262">
                  <c:v>3.5343330000000002</c:v>
                </c:pt>
                <c:pt idx="263">
                  <c:v>3.531352</c:v>
                </c:pt>
                <c:pt idx="264">
                  <c:v>3.5347949999999999</c:v>
                </c:pt>
                <c:pt idx="265">
                  <c:v>3.5414780000000001</c:v>
                </c:pt>
                <c:pt idx="266">
                  <c:v>3.5419670000000001</c:v>
                </c:pt>
                <c:pt idx="267">
                  <c:v>3.5348760000000001</c:v>
                </c:pt>
                <c:pt idx="268">
                  <c:v>3.5313750000000002</c:v>
                </c:pt>
                <c:pt idx="269">
                  <c:v>3.5277319999999999</c:v>
                </c:pt>
                <c:pt idx="270">
                  <c:v>3.5244970000000002</c:v>
                </c:pt>
                <c:pt idx="271">
                  <c:v>3.5207090000000001</c:v>
                </c:pt>
                <c:pt idx="272">
                  <c:v>3.525979</c:v>
                </c:pt>
                <c:pt idx="273">
                  <c:v>3.5272250000000001</c:v>
                </c:pt>
                <c:pt idx="274">
                  <c:v>3.5286059999999999</c:v>
                </c:pt>
                <c:pt idx="275">
                  <c:v>3.5284230000000001</c:v>
                </c:pt>
                <c:pt idx="276">
                  <c:v>3.5314489999999998</c:v>
                </c:pt>
                <c:pt idx="277">
                  <c:v>3.5284420000000001</c:v>
                </c:pt>
                <c:pt idx="278">
                  <c:v>3.5287289999999998</c:v>
                </c:pt>
                <c:pt idx="279">
                  <c:v>3.5270760000000001</c:v>
                </c:pt>
                <c:pt idx="280">
                  <c:v>3.5243350000000002</c:v>
                </c:pt>
                <c:pt idx="281">
                  <c:v>3.5232480000000002</c:v>
                </c:pt>
                <c:pt idx="282">
                  <c:v>3.5217520000000002</c:v>
                </c:pt>
                <c:pt idx="283">
                  <c:v>3.5204330000000001</c:v>
                </c:pt>
                <c:pt idx="284">
                  <c:v>3.5201959999999999</c:v>
                </c:pt>
                <c:pt idx="285">
                  <c:v>3.527774</c:v>
                </c:pt>
                <c:pt idx="286">
                  <c:v>3.526157</c:v>
                </c:pt>
                <c:pt idx="287">
                  <c:v>3.5264609999999998</c:v>
                </c:pt>
                <c:pt idx="288">
                  <c:v>3.525738</c:v>
                </c:pt>
                <c:pt idx="289">
                  <c:v>3.52501</c:v>
                </c:pt>
                <c:pt idx="290">
                  <c:v>3.5238749999999999</c:v>
                </c:pt>
                <c:pt idx="291">
                  <c:v>3.528038</c:v>
                </c:pt>
                <c:pt idx="292">
                  <c:v>3.5268109999999999</c:v>
                </c:pt>
                <c:pt idx="293">
                  <c:v>3.5241959999999999</c:v>
                </c:pt>
                <c:pt idx="294">
                  <c:v>3.5212479999999999</c:v>
                </c:pt>
                <c:pt idx="295">
                  <c:v>3.5204080000000002</c:v>
                </c:pt>
                <c:pt idx="296">
                  <c:v>3.5167929999999998</c:v>
                </c:pt>
                <c:pt idx="297">
                  <c:v>3.5131549999999998</c:v>
                </c:pt>
                <c:pt idx="298">
                  <c:v>3.513093</c:v>
                </c:pt>
                <c:pt idx="299">
                  <c:v>3.5143260000000001</c:v>
                </c:pt>
                <c:pt idx="300">
                  <c:v>3.5158550000000002</c:v>
                </c:pt>
                <c:pt idx="301">
                  <c:v>3.5131589999999999</c:v>
                </c:pt>
                <c:pt idx="302">
                  <c:v>3.5104310000000001</c:v>
                </c:pt>
                <c:pt idx="303">
                  <c:v>3.5054430000000001</c:v>
                </c:pt>
                <c:pt idx="304">
                  <c:v>3.503368</c:v>
                </c:pt>
                <c:pt idx="305">
                  <c:v>3.5001310000000001</c:v>
                </c:pt>
                <c:pt idx="306">
                  <c:v>3.505449</c:v>
                </c:pt>
                <c:pt idx="307">
                  <c:v>3.507981</c:v>
                </c:pt>
                <c:pt idx="308">
                  <c:v>3.512562</c:v>
                </c:pt>
                <c:pt idx="309">
                  <c:v>3.51058</c:v>
                </c:pt>
                <c:pt idx="310">
                  <c:v>3.508467</c:v>
                </c:pt>
                <c:pt idx="311">
                  <c:v>3.5080809999999998</c:v>
                </c:pt>
                <c:pt idx="312">
                  <c:v>3.505674</c:v>
                </c:pt>
                <c:pt idx="313">
                  <c:v>3.5062139999999999</c:v>
                </c:pt>
                <c:pt idx="314">
                  <c:v>3.5129250000000001</c:v>
                </c:pt>
                <c:pt idx="315">
                  <c:v>3.5153810000000001</c:v>
                </c:pt>
                <c:pt idx="316">
                  <c:v>3.515104</c:v>
                </c:pt>
                <c:pt idx="317">
                  <c:v>3.5148220000000001</c:v>
                </c:pt>
                <c:pt idx="318">
                  <c:v>3.5098289999999999</c:v>
                </c:pt>
                <c:pt idx="319">
                  <c:v>3.5046040000000001</c:v>
                </c:pt>
                <c:pt idx="320">
                  <c:v>3.5020899999999999</c:v>
                </c:pt>
                <c:pt idx="321">
                  <c:v>3.5008810000000001</c:v>
                </c:pt>
                <c:pt idx="322">
                  <c:v>3.4967100000000002</c:v>
                </c:pt>
                <c:pt idx="323">
                  <c:v>3.4969980000000001</c:v>
                </c:pt>
                <c:pt idx="324">
                  <c:v>3.4993599999999998</c:v>
                </c:pt>
                <c:pt idx="325">
                  <c:v>3.4969220000000001</c:v>
                </c:pt>
                <c:pt idx="326">
                  <c:v>3.4965329999999999</c:v>
                </c:pt>
                <c:pt idx="327">
                  <c:v>3.496702</c:v>
                </c:pt>
                <c:pt idx="328">
                  <c:v>3.4939990000000001</c:v>
                </c:pt>
                <c:pt idx="329">
                  <c:v>3.498138</c:v>
                </c:pt>
                <c:pt idx="330">
                  <c:v>3.5005839999999999</c:v>
                </c:pt>
                <c:pt idx="331">
                  <c:v>3.4985689999999998</c:v>
                </c:pt>
                <c:pt idx="332">
                  <c:v>3.4963410000000001</c:v>
                </c:pt>
                <c:pt idx="333">
                  <c:v>3.4957859999999998</c:v>
                </c:pt>
                <c:pt idx="334">
                  <c:v>3.495851</c:v>
                </c:pt>
                <c:pt idx="335">
                  <c:v>3.493817</c:v>
                </c:pt>
                <c:pt idx="336">
                  <c:v>3.4934530000000001</c:v>
                </c:pt>
                <c:pt idx="337">
                  <c:v>3.4916999999999998</c:v>
                </c:pt>
                <c:pt idx="338">
                  <c:v>3.4907089999999998</c:v>
                </c:pt>
                <c:pt idx="339">
                  <c:v>3.489668</c:v>
                </c:pt>
                <c:pt idx="340">
                  <c:v>3.4882149999999998</c:v>
                </c:pt>
                <c:pt idx="341">
                  <c:v>3.4881180000000001</c:v>
                </c:pt>
                <c:pt idx="342">
                  <c:v>3.486513</c:v>
                </c:pt>
                <c:pt idx="343">
                  <c:v>3.484982</c:v>
                </c:pt>
                <c:pt idx="344">
                  <c:v>3.4827599999999999</c:v>
                </c:pt>
                <c:pt idx="345">
                  <c:v>3.4826510000000002</c:v>
                </c:pt>
                <c:pt idx="346">
                  <c:v>3.482694</c:v>
                </c:pt>
                <c:pt idx="347">
                  <c:v>3.4826250000000001</c:v>
                </c:pt>
                <c:pt idx="348">
                  <c:v>3.4844080000000002</c:v>
                </c:pt>
                <c:pt idx="349">
                  <c:v>3.4841929999999999</c:v>
                </c:pt>
                <c:pt idx="350">
                  <c:v>3.4815260000000001</c:v>
                </c:pt>
                <c:pt idx="351">
                  <c:v>3.485093</c:v>
                </c:pt>
                <c:pt idx="352">
                  <c:v>3.4819740000000001</c:v>
                </c:pt>
                <c:pt idx="353">
                  <c:v>3.4803410000000001</c:v>
                </c:pt>
                <c:pt idx="354">
                  <c:v>3.4780199999999999</c:v>
                </c:pt>
                <c:pt idx="355">
                  <c:v>3.4756309999999999</c:v>
                </c:pt>
                <c:pt idx="356">
                  <c:v>3.4740229999999999</c:v>
                </c:pt>
                <c:pt idx="357">
                  <c:v>3.475984</c:v>
                </c:pt>
                <c:pt idx="358">
                  <c:v>3.474005</c:v>
                </c:pt>
                <c:pt idx="359">
                  <c:v>3.4749500000000002</c:v>
                </c:pt>
                <c:pt idx="360">
                  <c:v>3.4734699999999998</c:v>
                </c:pt>
                <c:pt idx="361">
                  <c:v>3.4739879999999999</c:v>
                </c:pt>
                <c:pt idx="362">
                  <c:v>3.4734889999999998</c:v>
                </c:pt>
                <c:pt idx="363">
                  <c:v>3.4835959999999999</c:v>
                </c:pt>
                <c:pt idx="364">
                  <c:v>3.487876</c:v>
                </c:pt>
                <c:pt idx="365">
                  <c:v>3.4851320000000001</c:v>
                </c:pt>
                <c:pt idx="366">
                  <c:v>3.4832260000000002</c:v>
                </c:pt>
                <c:pt idx="367">
                  <c:v>3.4832079999999999</c:v>
                </c:pt>
                <c:pt idx="368">
                  <c:v>3.4831129999999999</c:v>
                </c:pt>
                <c:pt idx="369">
                  <c:v>3.4804780000000002</c:v>
                </c:pt>
                <c:pt idx="370">
                  <c:v>3.4819089999999999</c:v>
                </c:pt>
                <c:pt idx="371">
                  <c:v>3.4802900000000001</c:v>
                </c:pt>
                <c:pt idx="372">
                  <c:v>3.480775</c:v>
                </c:pt>
                <c:pt idx="373">
                  <c:v>3.480461</c:v>
                </c:pt>
                <c:pt idx="374">
                  <c:v>3.4840789999999999</c:v>
                </c:pt>
                <c:pt idx="375">
                  <c:v>3.4891679999999998</c:v>
                </c:pt>
                <c:pt idx="376">
                  <c:v>3.4904160000000002</c:v>
                </c:pt>
                <c:pt idx="377">
                  <c:v>3.488985</c:v>
                </c:pt>
                <c:pt idx="378">
                  <c:v>3.4906929999999998</c:v>
                </c:pt>
                <c:pt idx="379">
                  <c:v>3.4909460000000001</c:v>
                </c:pt>
                <c:pt idx="380">
                  <c:v>3.4909029999999999</c:v>
                </c:pt>
                <c:pt idx="381">
                  <c:v>3.4877500000000001</c:v>
                </c:pt>
                <c:pt idx="382">
                  <c:v>3.4858829999999998</c:v>
                </c:pt>
                <c:pt idx="383">
                  <c:v>3.48637</c:v>
                </c:pt>
                <c:pt idx="384">
                  <c:v>3.4840230000000001</c:v>
                </c:pt>
                <c:pt idx="385">
                  <c:v>3.4807510000000002</c:v>
                </c:pt>
                <c:pt idx="386">
                  <c:v>3.4808849999999998</c:v>
                </c:pt>
                <c:pt idx="387">
                  <c:v>3.4773019999999999</c:v>
                </c:pt>
                <c:pt idx="388">
                  <c:v>3.4763519999999999</c:v>
                </c:pt>
                <c:pt idx="389">
                  <c:v>3.4813860000000001</c:v>
                </c:pt>
                <c:pt idx="390">
                  <c:v>3.4842849999999999</c:v>
                </c:pt>
                <c:pt idx="391">
                  <c:v>3.4865059999999999</c:v>
                </c:pt>
                <c:pt idx="392">
                  <c:v>3.486847</c:v>
                </c:pt>
                <c:pt idx="393">
                  <c:v>3.4884080000000002</c:v>
                </c:pt>
                <c:pt idx="394">
                  <c:v>3.48516</c:v>
                </c:pt>
                <c:pt idx="395">
                  <c:v>3.481967</c:v>
                </c:pt>
                <c:pt idx="396">
                  <c:v>3.48285</c:v>
                </c:pt>
                <c:pt idx="397">
                  <c:v>3.483301</c:v>
                </c:pt>
                <c:pt idx="398">
                  <c:v>3.4811619999999999</c:v>
                </c:pt>
                <c:pt idx="399">
                  <c:v>3.477811</c:v>
                </c:pt>
                <c:pt idx="400">
                  <c:v>3.4790130000000001</c:v>
                </c:pt>
                <c:pt idx="401">
                  <c:v>3.4803739999999999</c:v>
                </c:pt>
                <c:pt idx="402">
                  <c:v>3.4806879999999998</c:v>
                </c:pt>
                <c:pt idx="403">
                  <c:v>3.4787780000000001</c:v>
                </c:pt>
                <c:pt idx="404">
                  <c:v>3.4786009999999998</c:v>
                </c:pt>
                <c:pt idx="405">
                  <c:v>3.4776280000000002</c:v>
                </c:pt>
                <c:pt idx="406">
                  <c:v>3.4833789999999998</c:v>
                </c:pt>
                <c:pt idx="407">
                  <c:v>3.4929709999999998</c:v>
                </c:pt>
                <c:pt idx="408">
                  <c:v>3.4938859999999998</c:v>
                </c:pt>
                <c:pt idx="409">
                  <c:v>3.4974769999999999</c:v>
                </c:pt>
                <c:pt idx="410">
                  <c:v>3.4980199999999999</c:v>
                </c:pt>
                <c:pt idx="411">
                  <c:v>3.495663</c:v>
                </c:pt>
                <c:pt idx="412">
                  <c:v>3.4940370000000001</c:v>
                </c:pt>
                <c:pt idx="413">
                  <c:v>3.4929220000000001</c:v>
                </c:pt>
                <c:pt idx="414">
                  <c:v>3.4927280000000001</c:v>
                </c:pt>
                <c:pt idx="415">
                  <c:v>3.4902150000000001</c:v>
                </c:pt>
                <c:pt idx="416">
                  <c:v>3.4879419999999999</c:v>
                </c:pt>
                <c:pt idx="417">
                  <c:v>3.489188</c:v>
                </c:pt>
                <c:pt idx="418">
                  <c:v>3.4898820000000002</c:v>
                </c:pt>
                <c:pt idx="419">
                  <c:v>3.4862790000000001</c:v>
                </c:pt>
                <c:pt idx="420">
                  <c:v>3.4856099999999999</c:v>
                </c:pt>
                <c:pt idx="421">
                  <c:v>3.4861049999999998</c:v>
                </c:pt>
                <c:pt idx="422">
                  <c:v>3.4871509999999999</c:v>
                </c:pt>
                <c:pt idx="423">
                  <c:v>3.4881739999999999</c:v>
                </c:pt>
                <c:pt idx="424">
                  <c:v>3.4894799999999999</c:v>
                </c:pt>
                <c:pt idx="425">
                  <c:v>3.4874179999999999</c:v>
                </c:pt>
                <c:pt idx="426">
                  <c:v>3.4858669999999998</c:v>
                </c:pt>
                <c:pt idx="427">
                  <c:v>3.484823</c:v>
                </c:pt>
                <c:pt idx="428">
                  <c:v>3.486901</c:v>
                </c:pt>
                <c:pt idx="429">
                  <c:v>3.4866459999999999</c:v>
                </c:pt>
                <c:pt idx="430">
                  <c:v>3.4856129999999999</c:v>
                </c:pt>
                <c:pt idx="431">
                  <c:v>3.4845250000000001</c:v>
                </c:pt>
                <c:pt idx="432">
                  <c:v>3.4822009999999999</c:v>
                </c:pt>
                <c:pt idx="433">
                  <c:v>3.4826540000000001</c:v>
                </c:pt>
                <c:pt idx="434">
                  <c:v>3.48028</c:v>
                </c:pt>
                <c:pt idx="435">
                  <c:v>3.47939</c:v>
                </c:pt>
                <c:pt idx="436">
                  <c:v>3.4746260000000002</c:v>
                </c:pt>
                <c:pt idx="437">
                  <c:v>3.4745970000000002</c:v>
                </c:pt>
                <c:pt idx="438">
                  <c:v>3.4748250000000001</c:v>
                </c:pt>
                <c:pt idx="439">
                  <c:v>3.4728110000000001</c:v>
                </c:pt>
                <c:pt idx="440">
                  <c:v>3.4719519999999999</c:v>
                </c:pt>
                <c:pt idx="441">
                  <c:v>3.4712489999999998</c:v>
                </c:pt>
                <c:pt idx="442">
                  <c:v>3.469716</c:v>
                </c:pt>
                <c:pt idx="443">
                  <c:v>3.471025</c:v>
                </c:pt>
                <c:pt idx="444">
                  <c:v>3.4680089999999999</c:v>
                </c:pt>
                <c:pt idx="445">
                  <c:v>3.4692530000000001</c:v>
                </c:pt>
                <c:pt idx="446">
                  <c:v>3.469814</c:v>
                </c:pt>
                <c:pt idx="447">
                  <c:v>3.4709310000000002</c:v>
                </c:pt>
                <c:pt idx="448">
                  <c:v>3.4695239999999998</c:v>
                </c:pt>
                <c:pt idx="449">
                  <c:v>3.4697290000000001</c:v>
                </c:pt>
                <c:pt idx="450">
                  <c:v>3.4786190000000001</c:v>
                </c:pt>
                <c:pt idx="451">
                  <c:v>3.4774669999999999</c:v>
                </c:pt>
                <c:pt idx="452">
                  <c:v>3.4770180000000002</c:v>
                </c:pt>
                <c:pt idx="453">
                  <c:v>3.4775239999999998</c:v>
                </c:pt>
                <c:pt idx="454">
                  <c:v>3.4774660000000002</c:v>
                </c:pt>
                <c:pt idx="455">
                  <c:v>3.479117</c:v>
                </c:pt>
                <c:pt idx="456">
                  <c:v>3.4782890000000002</c:v>
                </c:pt>
                <c:pt idx="457">
                  <c:v>3.476661</c:v>
                </c:pt>
                <c:pt idx="458">
                  <c:v>3.4739439999999999</c:v>
                </c:pt>
                <c:pt idx="459">
                  <c:v>3.4723510000000002</c:v>
                </c:pt>
                <c:pt idx="460">
                  <c:v>3.4704139999999999</c:v>
                </c:pt>
                <c:pt idx="461">
                  <c:v>3.4694739999999999</c:v>
                </c:pt>
                <c:pt idx="462">
                  <c:v>3.4686859999999999</c:v>
                </c:pt>
                <c:pt idx="463">
                  <c:v>3.467454</c:v>
                </c:pt>
                <c:pt idx="464">
                  <c:v>3.4665059999999999</c:v>
                </c:pt>
                <c:pt idx="465">
                  <c:v>3.464439</c:v>
                </c:pt>
                <c:pt idx="466">
                  <c:v>3.4656669999999998</c:v>
                </c:pt>
                <c:pt idx="467">
                  <c:v>3.4634390000000002</c:v>
                </c:pt>
                <c:pt idx="468">
                  <c:v>3.463625</c:v>
                </c:pt>
                <c:pt idx="469">
                  <c:v>3.4618739999999999</c:v>
                </c:pt>
                <c:pt idx="470">
                  <c:v>3.46055</c:v>
                </c:pt>
                <c:pt idx="471">
                  <c:v>3.4581469999999999</c:v>
                </c:pt>
                <c:pt idx="472">
                  <c:v>3.4568270000000001</c:v>
                </c:pt>
                <c:pt idx="473">
                  <c:v>3.4613909999999999</c:v>
                </c:pt>
                <c:pt idx="474">
                  <c:v>3.4612669999999999</c:v>
                </c:pt>
                <c:pt idx="475">
                  <c:v>3.4602550000000001</c:v>
                </c:pt>
                <c:pt idx="476">
                  <c:v>3.4590830000000001</c:v>
                </c:pt>
                <c:pt idx="477">
                  <c:v>3.4581249999999999</c:v>
                </c:pt>
                <c:pt idx="478">
                  <c:v>3.45662</c:v>
                </c:pt>
                <c:pt idx="479">
                  <c:v>3.4551910000000001</c:v>
                </c:pt>
                <c:pt idx="480">
                  <c:v>3.453929</c:v>
                </c:pt>
                <c:pt idx="481">
                  <c:v>3.4535230000000001</c:v>
                </c:pt>
                <c:pt idx="482">
                  <c:v>3.4525839999999999</c:v>
                </c:pt>
                <c:pt idx="483">
                  <c:v>3.4551720000000001</c:v>
                </c:pt>
                <c:pt idx="484">
                  <c:v>3.4549829999999999</c:v>
                </c:pt>
                <c:pt idx="485">
                  <c:v>3.4554230000000001</c:v>
                </c:pt>
                <c:pt idx="486">
                  <c:v>3.461398</c:v>
                </c:pt>
                <c:pt idx="487">
                  <c:v>3.4692150000000002</c:v>
                </c:pt>
                <c:pt idx="488">
                  <c:v>3.4688979999999998</c:v>
                </c:pt>
                <c:pt idx="489">
                  <c:v>3.4700519999999999</c:v>
                </c:pt>
                <c:pt idx="490">
                  <c:v>3.4704830000000002</c:v>
                </c:pt>
                <c:pt idx="491">
                  <c:v>3.472318</c:v>
                </c:pt>
                <c:pt idx="492">
                  <c:v>3.4708990000000002</c:v>
                </c:pt>
                <c:pt idx="493">
                  <c:v>3.4696090000000002</c:v>
                </c:pt>
                <c:pt idx="494">
                  <c:v>3.4697249999999999</c:v>
                </c:pt>
                <c:pt idx="495">
                  <c:v>3.4674140000000002</c:v>
                </c:pt>
                <c:pt idx="496">
                  <c:v>3.4660009999999999</c:v>
                </c:pt>
                <c:pt idx="497">
                  <c:v>3.4670019999999999</c:v>
                </c:pt>
                <c:pt idx="498">
                  <c:v>3.4711720000000001</c:v>
                </c:pt>
                <c:pt idx="499">
                  <c:v>3.4739779999999998</c:v>
                </c:pt>
                <c:pt idx="500">
                  <c:v>3.478494</c:v>
                </c:pt>
                <c:pt idx="501">
                  <c:v>3.4795729999999998</c:v>
                </c:pt>
                <c:pt idx="502">
                  <c:v>3.4784290000000002</c:v>
                </c:pt>
                <c:pt idx="503">
                  <c:v>3.4774729999999998</c:v>
                </c:pt>
                <c:pt idx="504">
                  <c:v>3.4775930000000002</c:v>
                </c:pt>
                <c:pt idx="505">
                  <c:v>3.4843899999999999</c:v>
                </c:pt>
                <c:pt idx="506">
                  <c:v>3.4849990000000002</c:v>
                </c:pt>
                <c:pt idx="507">
                  <c:v>3.4842230000000001</c:v>
                </c:pt>
                <c:pt idx="508">
                  <c:v>3.483066</c:v>
                </c:pt>
                <c:pt idx="509">
                  <c:v>3.4837349999999998</c:v>
                </c:pt>
                <c:pt idx="510">
                  <c:v>3.4863629999999999</c:v>
                </c:pt>
                <c:pt idx="511">
                  <c:v>3.4898630000000002</c:v>
                </c:pt>
                <c:pt idx="512">
                  <c:v>3.4911279999999998</c:v>
                </c:pt>
                <c:pt idx="513">
                  <c:v>3.4886439999999999</c:v>
                </c:pt>
                <c:pt idx="514">
                  <c:v>3.4912559999999999</c:v>
                </c:pt>
                <c:pt idx="515">
                  <c:v>3.492972</c:v>
                </c:pt>
                <c:pt idx="516">
                  <c:v>3.494993</c:v>
                </c:pt>
                <c:pt idx="517">
                  <c:v>3.4929589999999999</c:v>
                </c:pt>
                <c:pt idx="518">
                  <c:v>3.4924189999999999</c:v>
                </c:pt>
                <c:pt idx="519">
                  <c:v>3.4913129999999999</c:v>
                </c:pt>
                <c:pt idx="520">
                  <c:v>3.4897089999999999</c:v>
                </c:pt>
                <c:pt idx="521">
                  <c:v>3.4877090000000002</c:v>
                </c:pt>
                <c:pt idx="522">
                  <c:v>3.4902319999999998</c:v>
                </c:pt>
                <c:pt idx="523">
                  <c:v>3.4976690000000001</c:v>
                </c:pt>
                <c:pt idx="524">
                  <c:v>3.4997039999999999</c:v>
                </c:pt>
                <c:pt idx="525">
                  <c:v>3.500883</c:v>
                </c:pt>
                <c:pt idx="526">
                  <c:v>3.502078</c:v>
                </c:pt>
                <c:pt idx="527">
                  <c:v>3.5035150000000002</c:v>
                </c:pt>
                <c:pt idx="528">
                  <c:v>3.5037479999999999</c:v>
                </c:pt>
                <c:pt idx="529">
                  <c:v>3.5015830000000001</c:v>
                </c:pt>
                <c:pt idx="530">
                  <c:v>3.4996510000000001</c:v>
                </c:pt>
                <c:pt idx="531">
                  <c:v>3.4980690000000001</c:v>
                </c:pt>
                <c:pt idx="532">
                  <c:v>3.4993720000000001</c:v>
                </c:pt>
                <c:pt idx="533">
                  <c:v>3.4968789999999998</c:v>
                </c:pt>
                <c:pt idx="534">
                  <c:v>3.496426</c:v>
                </c:pt>
                <c:pt idx="535">
                  <c:v>3.4958459999999998</c:v>
                </c:pt>
                <c:pt idx="536">
                  <c:v>3.4946959999999998</c:v>
                </c:pt>
                <c:pt idx="537">
                  <c:v>3.4962209999999998</c:v>
                </c:pt>
                <c:pt idx="538">
                  <c:v>3.4945040000000001</c:v>
                </c:pt>
                <c:pt idx="539">
                  <c:v>3.493055</c:v>
                </c:pt>
                <c:pt idx="540">
                  <c:v>3.490202</c:v>
                </c:pt>
                <c:pt idx="541">
                  <c:v>3.490828</c:v>
                </c:pt>
                <c:pt idx="542">
                  <c:v>3.4916320000000001</c:v>
                </c:pt>
                <c:pt idx="543">
                  <c:v>3.494856</c:v>
                </c:pt>
                <c:pt idx="544">
                  <c:v>3.4953289999999999</c:v>
                </c:pt>
                <c:pt idx="545">
                  <c:v>3.4940410000000002</c:v>
                </c:pt>
                <c:pt idx="546">
                  <c:v>3.4934400000000001</c:v>
                </c:pt>
                <c:pt idx="547">
                  <c:v>3.4949089999999998</c:v>
                </c:pt>
                <c:pt idx="548">
                  <c:v>3.4960290000000001</c:v>
                </c:pt>
                <c:pt idx="549">
                  <c:v>3.4962179999999998</c:v>
                </c:pt>
                <c:pt idx="550">
                  <c:v>3.4961799999999998</c:v>
                </c:pt>
                <c:pt idx="551">
                  <c:v>3.4970560000000002</c:v>
                </c:pt>
                <c:pt idx="552">
                  <c:v>3.4964469999999999</c:v>
                </c:pt>
                <c:pt idx="553">
                  <c:v>3.495409</c:v>
                </c:pt>
                <c:pt idx="554">
                  <c:v>3.4948410000000001</c:v>
                </c:pt>
                <c:pt idx="555">
                  <c:v>3.4948950000000001</c:v>
                </c:pt>
                <c:pt idx="556">
                  <c:v>3.4977309999999999</c:v>
                </c:pt>
                <c:pt idx="557">
                  <c:v>3.4968870000000001</c:v>
                </c:pt>
                <c:pt idx="558">
                  <c:v>3.4966550000000001</c:v>
                </c:pt>
                <c:pt idx="559">
                  <c:v>3.4970309999999998</c:v>
                </c:pt>
                <c:pt idx="560">
                  <c:v>3.4961199999999999</c:v>
                </c:pt>
                <c:pt idx="561">
                  <c:v>3.494615</c:v>
                </c:pt>
                <c:pt idx="562">
                  <c:v>3.4939809999999998</c:v>
                </c:pt>
                <c:pt idx="563">
                  <c:v>3.49343</c:v>
                </c:pt>
                <c:pt idx="564">
                  <c:v>3.4918680000000002</c:v>
                </c:pt>
                <c:pt idx="565">
                  <c:v>3.4911089999999998</c:v>
                </c:pt>
                <c:pt idx="566">
                  <c:v>3.4927079999999999</c:v>
                </c:pt>
                <c:pt idx="567">
                  <c:v>3.493852</c:v>
                </c:pt>
                <c:pt idx="568">
                  <c:v>3.4935339999999999</c:v>
                </c:pt>
                <c:pt idx="569">
                  <c:v>3.4925329999999999</c:v>
                </c:pt>
                <c:pt idx="570">
                  <c:v>3.491339</c:v>
                </c:pt>
                <c:pt idx="571">
                  <c:v>3.4930180000000002</c:v>
                </c:pt>
                <c:pt idx="572">
                  <c:v>3.4970910000000002</c:v>
                </c:pt>
                <c:pt idx="573">
                  <c:v>3.4963899999999999</c:v>
                </c:pt>
                <c:pt idx="574">
                  <c:v>3.4955970000000001</c:v>
                </c:pt>
                <c:pt idx="575">
                  <c:v>3.4960079999999998</c:v>
                </c:pt>
                <c:pt idx="576">
                  <c:v>3.497017</c:v>
                </c:pt>
                <c:pt idx="577">
                  <c:v>3.495962</c:v>
                </c:pt>
                <c:pt idx="578">
                  <c:v>3.4971160000000001</c:v>
                </c:pt>
                <c:pt idx="579">
                  <c:v>3.497792</c:v>
                </c:pt>
                <c:pt idx="580">
                  <c:v>3.4969600000000001</c:v>
                </c:pt>
                <c:pt idx="581">
                  <c:v>3.4978549999999999</c:v>
                </c:pt>
                <c:pt idx="582">
                  <c:v>3.496089</c:v>
                </c:pt>
                <c:pt idx="583">
                  <c:v>3.495371</c:v>
                </c:pt>
                <c:pt idx="584">
                  <c:v>3.4957950000000002</c:v>
                </c:pt>
                <c:pt idx="585">
                  <c:v>3.4950079999999999</c:v>
                </c:pt>
                <c:pt idx="586">
                  <c:v>3.4944929999999998</c:v>
                </c:pt>
                <c:pt idx="587">
                  <c:v>3.4961129999999998</c:v>
                </c:pt>
                <c:pt idx="588">
                  <c:v>3.4986630000000001</c:v>
                </c:pt>
                <c:pt idx="589">
                  <c:v>3.501144</c:v>
                </c:pt>
                <c:pt idx="590">
                  <c:v>3.4993310000000002</c:v>
                </c:pt>
                <c:pt idx="591">
                  <c:v>3.4987979999999999</c:v>
                </c:pt>
                <c:pt idx="592">
                  <c:v>3.499231</c:v>
                </c:pt>
                <c:pt idx="593">
                  <c:v>3.4987620000000001</c:v>
                </c:pt>
                <c:pt idx="594">
                  <c:v>3.4977330000000002</c:v>
                </c:pt>
                <c:pt idx="595">
                  <c:v>3.4988480000000002</c:v>
                </c:pt>
                <c:pt idx="596">
                  <c:v>3.496108</c:v>
                </c:pt>
                <c:pt idx="597">
                  <c:v>3.4974020000000001</c:v>
                </c:pt>
                <c:pt idx="598">
                  <c:v>3.4969199999999998</c:v>
                </c:pt>
                <c:pt idx="599">
                  <c:v>3.4963510000000002</c:v>
                </c:pt>
                <c:pt idx="600">
                  <c:v>3.4969730000000001</c:v>
                </c:pt>
                <c:pt idx="601">
                  <c:v>3.495927</c:v>
                </c:pt>
                <c:pt idx="602">
                  <c:v>3.4941460000000002</c:v>
                </c:pt>
                <c:pt idx="603">
                  <c:v>3.49302</c:v>
                </c:pt>
                <c:pt idx="604">
                  <c:v>3.4956269999999998</c:v>
                </c:pt>
                <c:pt idx="605">
                  <c:v>3.4956559999999999</c:v>
                </c:pt>
                <c:pt idx="606">
                  <c:v>3.4984600000000001</c:v>
                </c:pt>
                <c:pt idx="607">
                  <c:v>3.499457</c:v>
                </c:pt>
                <c:pt idx="608">
                  <c:v>3.498996</c:v>
                </c:pt>
                <c:pt idx="609">
                  <c:v>3.4971209999999999</c:v>
                </c:pt>
                <c:pt idx="610">
                  <c:v>3.4990749999999999</c:v>
                </c:pt>
                <c:pt idx="611">
                  <c:v>3.4983710000000001</c:v>
                </c:pt>
                <c:pt idx="612">
                  <c:v>3.5036330000000002</c:v>
                </c:pt>
                <c:pt idx="613">
                  <c:v>3.5096240000000001</c:v>
                </c:pt>
                <c:pt idx="614">
                  <c:v>3.5098609999999999</c:v>
                </c:pt>
                <c:pt idx="615">
                  <c:v>3.5081869999999999</c:v>
                </c:pt>
                <c:pt idx="616">
                  <c:v>3.5083229999999999</c:v>
                </c:pt>
                <c:pt idx="617">
                  <c:v>3.5092120000000002</c:v>
                </c:pt>
                <c:pt idx="618">
                  <c:v>3.5083690000000001</c:v>
                </c:pt>
                <c:pt idx="619">
                  <c:v>3.5082800000000001</c:v>
                </c:pt>
                <c:pt idx="620">
                  <c:v>3.508543</c:v>
                </c:pt>
                <c:pt idx="621">
                  <c:v>3.5065360000000001</c:v>
                </c:pt>
                <c:pt idx="622">
                  <c:v>3.5056020000000001</c:v>
                </c:pt>
                <c:pt idx="623">
                  <c:v>3.5056349999999998</c:v>
                </c:pt>
                <c:pt idx="624">
                  <c:v>3.5054479999999999</c:v>
                </c:pt>
                <c:pt idx="625">
                  <c:v>3.5054370000000001</c:v>
                </c:pt>
                <c:pt idx="626">
                  <c:v>3.5042260000000001</c:v>
                </c:pt>
                <c:pt idx="627">
                  <c:v>3.5082740000000001</c:v>
                </c:pt>
                <c:pt idx="628">
                  <c:v>3.5080119999999999</c:v>
                </c:pt>
                <c:pt idx="629">
                  <c:v>3.507816</c:v>
                </c:pt>
                <c:pt idx="630">
                  <c:v>3.5073620000000001</c:v>
                </c:pt>
                <c:pt idx="631">
                  <c:v>3.5093269999999999</c:v>
                </c:pt>
                <c:pt idx="632">
                  <c:v>3.5102259999999998</c:v>
                </c:pt>
                <c:pt idx="633">
                  <c:v>3.5106259999999998</c:v>
                </c:pt>
                <c:pt idx="634">
                  <c:v>3.5097109999999998</c:v>
                </c:pt>
                <c:pt idx="635">
                  <c:v>3.507984</c:v>
                </c:pt>
                <c:pt idx="636">
                  <c:v>3.5090659999999998</c:v>
                </c:pt>
                <c:pt idx="637">
                  <c:v>3.5090430000000001</c:v>
                </c:pt>
                <c:pt idx="638">
                  <c:v>3.5089760000000001</c:v>
                </c:pt>
                <c:pt idx="639">
                  <c:v>3.5107010000000001</c:v>
                </c:pt>
                <c:pt idx="640">
                  <c:v>3.5101100000000001</c:v>
                </c:pt>
                <c:pt idx="641">
                  <c:v>3.5098120000000002</c:v>
                </c:pt>
                <c:pt idx="642">
                  <c:v>3.5086529999999998</c:v>
                </c:pt>
                <c:pt idx="643">
                  <c:v>3.5097670000000001</c:v>
                </c:pt>
                <c:pt idx="644">
                  <c:v>3.5108290000000002</c:v>
                </c:pt>
                <c:pt idx="645">
                  <c:v>3.5097999999999998</c:v>
                </c:pt>
                <c:pt idx="646">
                  <c:v>3.509255</c:v>
                </c:pt>
                <c:pt idx="647">
                  <c:v>3.5080499999999999</c:v>
                </c:pt>
                <c:pt idx="648">
                  <c:v>3.5066250000000001</c:v>
                </c:pt>
                <c:pt idx="649">
                  <c:v>3.5066290000000002</c:v>
                </c:pt>
                <c:pt idx="650">
                  <c:v>3.5060859999999998</c:v>
                </c:pt>
                <c:pt idx="651">
                  <c:v>3.5080249999999999</c:v>
                </c:pt>
                <c:pt idx="652">
                  <c:v>3.507968</c:v>
                </c:pt>
                <c:pt idx="653">
                  <c:v>3.5087839999999999</c:v>
                </c:pt>
                <c:pt idx="654">
                  <c:v>3.5069330000000001</c:v>
                </c:pt>
                <c:pt idx="655">
                  <c:v>3.5096449999999999</c:v>
                </c:pt>
                <c:pt idx="656">
                  <c:v>3.5096069999999999</c:v>
                </c:pt>
                <c:pt idx="657">
                  <c:v>3.5089730000000001</c:v>
                </c:pt>
                <c:pt idx="658">
                  <c:v>3.5084230000000001</c:v>
                </c:pt>
                <c:pt idx="659">
                  <c:v>3.5075569999999998</c:v>
                </c:pt>
                <c:pt idx="660">
                  <c:v>3.508165</c:v>
                </c:pt>
                <c:pt idx="661">
                  <c:v>3.509862</c:v>
                </c:pt>
                <c:pt idx="662">
                  <c:v>3.5091800000000002</c:v>
                </c:pt>
                <c:pt idx="663">
                  <c:v>3.5080650000000002</c:v>
                </c:pt>
                <c:pt idx="664">
                  <c:v>3.50725</c:v>
                </c:pt>
                <c:pt idx="665">
                  <c:v>3.5060470000000001</c:v>
                </c:pt>
                <c:pt idx="666">
                  <c:v>3.5047619999999999</c:v>
                </c:pt>
                <c:pt idx="667">
                  <c:v>3.5039310000000001</c:v>
                </c:pt>
                <c:pt idx="668">
                  <c:v>3.5021599999999999</c:v>
                </c:pt>
                <c:pt idx="669">
                  <c:v>3.5007980000000001</c:v>
                </c:pt>
                <c:pt idx="670">
                  <c:v>3.5011700000000001</c:v>
                </c:pt>
                <c:pt idx="671">
                  <c:v>3.5021330000000002</c:v>
                </c:pt>
                <c:pt idx="672">
                  <c:v>3.50136</c:v>
                </c:pt>
                <c:pt idx="673">
                  <c:v>3.5020440000000002</c:v>
                </c:pt>
                <c:pt idx="674">
                  <c:v>3.500216</c:v>
                </c:pt>
                <c:pt idx="675">
                  <c:v>3.5042279999999999</c:v>
                </c:pt>
                <c:pt idx="676">
                  <c:v>3.5063870000000001</c:v>
                </c:pt>
                <c:pt idx="677">
                  <c:v>3.5053580000000002</c:v>
                </c:pt>
                <c:pt idx="678">
                  <c:v>3.503965</c:v>
                </c:pt>
                <c:pt idx="679">
                  <c:v>3.5047799999999998</c:v>
                </c:pt>
                <c:pt idx="680">
                  <c:v>3.5045820000000001</c:v>
                </c:pt>
                <c:pt idx="681">
                  <c:v>3.5046940000000002</c:v>
                </c:pt>
                <c:pt idx="682">
                  <c:v>3.5052889999999999</c:v>
                </c:pt>
                <c:pt idx="683">
                  <c:v>3.5052349999999999</c:v>
                </c:pt>
                <c:pt idx="684">
                  <c:v>3.5049009999999998</c:v>
                </c:pt>
                <c:pt idx="685">
                  <c:v>3.5038320000000001</c:v>
                </c:pt>
                <c:pt idx="686">
                  <c:v>3.503962</c:v>
                </c:pt>
                <c:pt idx="687">
                  <c:v>3.5040719999999999</c:v>
                </c:pt>
                <c:pt idx="688">
                  <c:v>3.5048110000000001</c:v>
                </c:pt>
                <c:pt idx="689">
                  <c:v>3.5068440000000001</c:v>
                </c:pt>
                <c:pt idx="690">
                  <c:v>3.5076320000000001</c:v>
                </c:pt>
                <c:pt idx="691">
                  <c:v>3.50881</c:v>
                </c:pt>
                <c:pt idx="692">
                  <c:v>3.5091960000000002</c:v>
                </c:pt>
                <c:pt idx="693">
                  <c:v>3.5091510000000001</c:v>
                </c:pt>
                <c:pt idx="694">
                  <c:v>3.5087160000000002</c:v>
                </c:pt>
                <c:pt idx="695">
                  <c:v>3.507857</c:v>
                </c:pt>
                <c:pt idx="696">
                  <c:v>3.5070700000000001</c:v>
                </c:pt>
                <c:pt idx="697">
                  <c:v>3.5060709999999999</c:v>
                </c:pt>
                <c:pt idx="698">
                  <c:v>3.504683</c:v>
                </c:pt>
                <c:pt idx="699">
                  <c:v>3.5029080000000001</c:v>
                </c:pt>
                <c:pt idx="700">
                  <c:v>3.5034700000000001</c:v>
                </c:pt>
                <c:pt idx="701">
                  <c:v>3.502246</c:v>
                </c:pt>
                <c:pt idx="702">
                  <c:v>3.5018370000000001</c:v>
                </c:pt>
                <c:pt idx="703">
                  <c:v>3.5051860000000001</c:v>
                </c:pt>
                <c:pt idx="704">
                  <c:v>3.5097870000000002</c:v>
                </c:pt>
                <c:pt idx="705">
                  <c:v>3.5106670000000002</c:v>
                </c:pt>
                <c:pt idx="706">
                  <c:v>3.510491</c:v>
                </c:pt>
                <c:pt idx="707">
                  <c:v>3.5097589999999999</c:v>
                </c:pt>
                <c:pt idx="708">
                  <c:v>3.5112269999999999</c:v>
                </c:pt>
                <c:pt idx="709">
                  <c:v>3.510929</c:v>
                </c:pt>
                <c:pt idx="710">
                  <c:v>3.5114589999999999</c:v>
                </c:pt>
                <c:pt idx="711">
                  <c:v>3.5105339999999998</c:v>
                </c:pt>
                <c:pt idx="712">
                  <c:v>3.509331</c:v>
                </c:pt>
                <c:pt idx="713">
                  <c:v>3.5091220000000001</c:v>
                </c:pt>
                <c:pt idx="714">
                  <c:v>3.5086870000000001</c:v>
                </c:pt>
                <c:pt idx="715">
                  <c:v>3.5074580000000002</c:v>
                </c:pt>
                <c:pt idx="716">
                  <c:v>3.5074730000000001</c:v>
                </c:pt>
                <c:pt idx="717">
                  <c:v>3.511196</c:v>
                </c:pt>
                <c:pt idx="718">
                  <c:v>3.5123039999999999</c:v>
                </c:pt>
                <c:pt idx="719">
                  <c:v>3.5135930000000002</c:v>
                </c:pt>
                <c:pt idx="720">
                  <c:v>3.5148009999999998</c:v>
                </c:pt>
                <c:pt idx="721">
                  <c:v>3.516467</c:v>
                </c:pt>
                <c:pt idx="722">
                  <c:v>3.5163410000000002</c:v>
                </c:pt>
                <c:pt idx="723">
                  <c:v>3.516759</c:v>
                </c:pt>
                <c:pt idx="724">
                  <c:v>3.5153539999999999</c:v>
                </c:pt>
                <c:pt idx="725">
                  <c:v>3.5141879999999999</c:v>
                </c:pt>
                <c:pt idx="726">
                  <c:v>3.5145680000000001</c:v>
                </c:pt>
                <c:pt idx="727">
                  <c:v>3.5142669999999998</c:v>
                </c:pt>
                <c:pt idx="728">
                  <c:v>3.5146410000000001</c:v>
                </c:pt>
                <c:pt idx="729">
                  <c:v>3.5127890000000002</c:v>
                </c:pt>
                <c:pt idx="730">
                  <c:v>3.5121090000000001</c:v>
                </c:pt>
                <c:pt idx="731">
                  <c:v>3.5143970000000002</c:v>
                </c:pt>
                <c:pt idx="732">
                  <c:v>3.515228</c:v>
                </c:pt>
                <c:pt idx="733">
                  <c:v>3.5193460000000001</c:v>
                </c:pt>
                <c:pt idx="734">
                  <c:v>3.5189550000000001</c:v>
                </c:pt>
                <c:pt idx="735">
                  <c:v>3.5181689999999999</c:v>
                </c:pt>
                <c:pt idx="736">
                  <c:v>3.5177489999999998</c:v>
                </c:pt>
                <c:pt idx="737">
                  <c:v>3.5181800000000001</c:v>
                </c:pt>
                <c:pt idx="738">
                  <c:v>3.5183849999999999</c:v>
                </c:pt>
                <c:pt idx="739">
                  <c:v>3.5165639999999998</c:v>
                </c:pt>
                <c:pt idx="740">
                  <c:v>3.5159750000000001</c:v>
                </c:pt>
                <c:pt idx="741">
                  <c:v>3.5163069999999998</c:v>
                </c:pt>
                <c:pt idx="742">
                  <c:v>3.5173649999999999</c:v>
                </c:pt>
                <c:pt idx="743">
                  <c:v>3.5175960000000002</c:v>
                </c:pt>
                <c:pt idx="744">
                  <c:v>3.516321</c:v>
                </c:pt>
                <c:pt idx="745">
                  <c:v>3.5155979999999998</c:v>
                </c:pt>
                <c:pt idx="746">
                  <c:v>3.514491</c:v>
                </c:pt>
                <c:pt idx="747">
                  <c:v>3.513137</c:v>
                </c:pt>
                <c:pt idx="748">
                  <c:v>3.5127640000000002</c:v>
                </c:pt>
                <c:pt idx="749">
                  <c:v>3.512575</c:v>
                </c:pt>
                <c:pt idx="750">
                  <c:v>3.5129860000000002</c:v>
                </c:pt>
                <c:pt idx="751">
                  <c:v>3.5126529999999998</c:v>
                </c:pt>
                <c:pt idx="752">
                  <c:v>3.5109210000000002</c:v>
                </c:pt>
                <c:pt idx="753">
                  <c:v>3.5104169999999999</c:v>
                </c:pt>
                <c:pt idx="754">
                  <c:v>3.5084770000000001</c:v>
                </c:pt>
                <c:pt idx="755">
                  <c:v>3.5084620000000002</c:v>
                </c:pt>
                <c:pt idx="756">
                  <c:v>3.5085639999999998</c:v>
                </c:pt>
                <c:pt idx="757">
                  <c:v>3.508435</c:v>
                </c:pt>
                <c:pt idx="758">
                  <c:v>3.5075970000000001</c:v>
                </c:pt>
                <c:pt idx="759">
                  <c:v>3.5077790000000002</c:v>
                </c:pt>
                <c:pt idx="760">
                  <c:v>3.508143</c:v>
                </c:pt>
                <c:pt idx="761">
                  <c:v>3.5080200000000001</c:v>
                </c:pt>
                <c:pt idx="762">
                  <c:v>3.5073889999999999</c:v>
                </c:pt>
                <c:pt idx="763">
                  <c:v>3.5076290000000001</c:v>
                </c:pt>
                <c:pt idx="764">
                  <c:v>3.506561</c:v>
                </c:pt>
                <c:pt idx="765">
                  <c:v>3.505144</c:v>
                </c:pt>
                <c:pt idx="766">
                  <c:v>3.5045380000000002</c:v>
                </c:pt>
                <c:pt idx="767">
                  <c:v>3.5042019999999998</c:v>
                </c:pt>
                <c:pt idx="768">
                  <c:v>3.5043380000000002</c:v>
                </c:pt>
                <c:pt idx="769">
                  <c:v>3.504578</c:v>
                </c:pt>
                <c:pt idx="770">
                  <c:v>3.505366</c:v>
                </c:pt>
                <c:pt idx="771">
                  <c:v>3.5040629999999999</c:v>
                </c:pt>
                <c:pt idx="772">
                  <c:v>3.5050560000000002</c:v>
                </c:pt>
                <c:pt idx="773">
                  <c:v>3.5055390000000002</c:v>
                </c:pt>
                <c:pt idx="774">
                  <c:v>3.5046240000000002</c:v>
                </c:pt>
                <c:pt idx="775">
                  <c:v>3.5040230000000001</c:v>
                </c:pt>
                <c:pt idx="776">
                  <c:v>3.5025870000000001</c:v>
                </c:pt>
                <c:pt idx="777">
                  <c:v>3.5064199999999999</c:v>
                </c:pt>
                <c:pt idx="778">
                  <c:v>3.5051269999999999</c:v>
                </c:pt>
                <c:pt idx="779">
                  <c:v>3.5042610000000001</c:v>
                </c:pt>
                <c:pt idx="780">
                  <c:v>3.5040619999999998</c:v>
                </c:pt>
                <c:pt idx="781">
                  <c:v>3.5040360000000002</c:v>
                </c:pt>
                <c:pt idx="782">
                  <c:v>3.503091</c:v>
                </c:pt>
                <c:pt idx="783">
                  <c:v>3.5027050000000002</c:v>
                </c:pt>
                <c:pt idx="784">
                  <c:v>3.5030990000000002</c:v>
                </c:pt>
                <c:pt idx="785">
                  <c:v>3.5029520000000001</c:v>
                </c:pt>
                <c:pt idx="786">
                  <c:v>3.5025849999999998</c:v>
                </c:pt>
                <c:pt idx="787">
                  <c:v>3.5024739999999999</c:v>
                </c:pt>
                <c:pt idx="788">
                  <c:v>3.5030290000000002</c:v>
                </c:pt>
                <c:pt idx="789">
                  <c:v>3.502786</c:v>
                </c:pt>
                <c:pt idx="790">
                  <c:v>3.504918</c:v>
                </c:pt>
                <c:pt idx="791">
                  <c:v>3.505417</c:v>
                </c:pt>
                <c:pt idx="792">
                  <c:v>3.505198</c:v>
                </c:pt>
                <c:pt idx="793">
                  <c:v>3.5064109999999999</c:v>
                </c:pt>
                <c:pt idx="794">
                  <c:v>3.5058539999999998</c:v>
                </c:pt>
                <c:pt idx="795">
                  <c:v>3.5053580000000002</c:v>
                </c:pt>
                <c:pt idx="796">
                  <c:v>3.5049440000000001</c:v>
                </c:pt>
                <c:pt idx="797">
                  <c:v>3.503358</c:v>
                </c:pt>
                <c:pt idx="798">
                  <c:v>3.5039310000000001</c:v>
                </c:pt>
                <c:pt idx="799">
                  <c:v>3.5035980000000002</c:v>
                </c:pt>
                <c:pt idx="800">
                  <c:v>3.5024820000000001</c:v>
                </c:pt>
                <c:pt idx="801">
                  <c:v>3.503085</c:v>
                </c:pt>
                <c:pt idx="802">
                  <c:v>3.5021849999999999</c:v>
                </c:pt>
                <c:pt idx="803">
                  <c:v>3.501849</c:v>
                </c:pt>
                <c:pt idx="804">
                  <c:v>3.5017010000000002</c:v>
                </c:pt>
                <c:pt idx="805">
                  <c:v>3.5023279999999999</c:v>
                </c:pt>
                <c:pt idx="806">
                  <c:v>3.5027599999999999</c:v>
                </c:pt>
                <c:pt idx="807">
                  <c:v>3.5033080000000001</c:v>
                </c:pt>
                <c:pt idx="808">
                  <c:v>3.5022679999999999</c:v>
                </c:pt>
                <c:pt idx="809">
                  <c:v>3.5029810000000001</c:v>
                </c:pt>
                <c:pt idx="810">
                  <c:v>3.5038849999999999</c:v>
                </c:pt>
                <c:pt idx="811">
                  <c:v>3.5024799999999998</c:v>
                </c:pt>
                <c:pt idx="812">
                  <c:v>3.5021990000000001</c:v>
                </c:pt>
                <c:pt idx="813">
                  <c:v>3.501989</c:v>
                </c:pt>
                <c:pt idx="814">
                  <c:v>3.5010349999999999</c:v>
                </c:pt>
                <c:pt idx="815">
                  <c:v>3.5002949999999999</c:v>
                </c:pt>
                <c:pt idx="816">
                  <c:v>3.499781</c:v>
                </c:pt>
                <c:pt idx="817">
                  <c:v>3.4990410000000001</c:v>
                </c:pt>
                <c:pt idx="818">
                  <c:v>3.4988380000000001</c:v>
                </c:pt>
                <c:pt idx="819">
                  <c:v>3.4994869999999998</c:v>
                </c:pt>
                <c:pt idx="820">
                  <c:v>3.4986809999999999</c:v>
                </c:pt>
                <c:pt idx="821">
                  <c:v>3.4985249999999999</c:v>
                </c:pt>
                <c:pt idx="822">
                  <c:v>3.4982530000000001</c:v>
                </c:pt>
                <c:pt idx="823">
                  <c:v>3.4982799999999998</c:v>
                </c:pt>
                <c:pt idx="824">
                  <c:v>3.4982630000000001</c:v>
                </c:pt>
                <c:pt idx="825">
                  <c:v>3.4982099999999998</c:v>
                </c:pt>
                <c:pt idx="826">
                  <c:v>3.4987170000000001</c:v>
                </c:pt>
                <c:pt idx="827">
                  <c:v>3.4984500000000001</c:v>
                </c:pt>
                <c:pt idx="828">
                  <c:v>3.497493</c:v>
                </c:pt>
                <c:pt idx="829">
                  <c:v>3.4981969999999998</c:v>
                </c:pt>
                <c:pt idx="830">
                  <c:v>3.4987889999999999</c:v>
                </c:pt>
                <c:pt idx="831">
                  <c:v>3.497986</c:v>
                </c:pt>
                <c:pt idx="832">
                  <c:v>3.497182</c:v>
                </c:pt>
                <c:pt idx="833">
                  <c:v>3.4973589999999999</c:v>
                </c:pt>
                <c:pt idx="834">
                  <c:v>3.496928</c:v>
                </c:pt>
                <c:pt idx="835">
                  <c:v>3.5016970000000001</c:v>
                </c:pt>
                <c:pt idx="836">
                  <c:v>3.5007419999999998</c:v>
                </c:pt>
                <c:pt idx="837">
                  <c:v>3.5004789999999999</c:v>
                </c:pt>
                <c:pt idx="838">
                  <c:v>3.5009769999999998</c:v>
                </c:pt>
                <c:pt idx="839">
                  <c:v>3.5000450000000001</c:v>
                </c:pt>
                <c:pt idx="840">
                  <c:v>3.5025879999999998</c:v>
                </c:pt>
                <c:pt idx="841">
                  <c:v>3.50542</c:v>
                </c:pt>
                <c:pt idx="842">
                  <c:v>3.5055990000000001</c:v>
                </c:pt>
                <c:pt idx="843">
                  <c:v>3.5052759999999998</c:v>
                </c:pt>
                <c:pt idx="844">
                  <c:v>3.5051049999999999</c:v>
                </c:pt>
                <c:pt idx="845">
                  <c:v>3.5046529999999998</c:v>
                </c:pt>
                <c:pt idx="846">
                  <c:v>3.5037240000000001</c:v>
                </c:pt>
                <c:pt idx="847">
                  <c:v>3.503978</c:v>
                </c:pt>
                <c:pt idx="848">
                  <c:v>3.5054500000000002</c:v>
                </c:pt>
                <c:pt idx="849">
                  <c:v>3.5072830000000002</c:v>
                </c:pt>
                <c:pt idx="850">
                  <c:v>3.507053</c:v>
                </c:pt>
                <c:pt idx="851">
                  <c:v>3.506786</c:v>
                </c:pt>
                <c:pt idx="852">
                  <c:v>3.5072809999999999</c:v>
                </c:pt>
                <c:pt idx="853">
                  <c:v>3.5071050000000001</c:v>
                </c:pt>
                <c:pt idx="854">
                  <c:v>3.5059490000000002</c:v>
                </c:pt>
                <c:pt idx="855">
                  <c:v>3.504867</c:v>
                </c:pt>
                <c:pt idx="856">
                  <c:v>3.5051100000000002</c:v>
                </c:pt>
                <c:pt idx="857">
                  <c:v>3.5050020000000002</c:v>
                </c:pt>
                <c:pt idx="858">
                  <c:v>3.508168</c:v>
                </c:pt>
                <c:pt idx="859">
                  <c:v>3.508127</c:v>
                </c:pt>
                <c:pt idx="860">
                  <c:v>3.5117620000000001</c:v>
                </c:pt>
                <c:pt idx="861">
                  <c:v>3.5115280000000002</c:v>
                </c:pt>
                <c:pt idx="862">
                  <c:v>3.5135360000000002</c:v>
                </c:pt>
                <c:pt idx="863">
                  <c:v>3.513458</c:v>
                </c:pt>
                <c:pt idx="864">
                  <c:v>3.51356</c:v>
                </c:pt>
                <c:pt idx="865">
                  <c:v>3.5142069999999999</c:v>
                </c:pt>
                <c:pt idx="866">
                  <c:v>3.5157389999999999</c:v>
                </c:pt>
                <c:pt idx="867">
                  <c:v>3.516715</c:v>
                </c:pt>
                <c:pt idx="868">
                  <c:v>3.5163160000000002</c:v>
                </c:pt>
                <c:pt idx="869">
                  <c:v>3.5155620000000001</c:v>
                </c:pt>
                <c:pt idx="870">
                  <c:v>3.514335</c:v>
                </c:pt>
                <c:pt idx="871">
                  <c:v>3.5147560000000002</c:v>
                </c:pt>
                <c:pt idx="872">
                  <c:v>3.5150250000000001</c:v>
                </c:pt>
                <c:pt idx="873">
                  <c:v>3.514052</c:v>
                </c:pt>
                <c:pt idx="874">
                  <c:v>3.5133580000000002</c:v>
                </c:pt>
                <c:pt idx="875">
                  <c:v>3.514173</c:v>
                </c:pt>
                <c:pt idx="876">
                  <c:v>3.513754</c:v>
                </c:pt>
                <c:pt idx="877">
                  <c:v>3.5126550000000001</c:v>
                </c:pt>
                <c:pt idx="878">
                  <c:v>3.512686</c:v>
                </c:pt>
                <c:pt idx="879">
                  <c:v>3.5133570000000001</c:v>
                </c:pt>
                <c:pt idx="880">
                  <c:v>3.5134240000000001</c:v>
                </c:pt>
                <c:pt idx="881">
                  <c:v>3.513814</c:v>
                </c:pt>
                <c:pt idx="882">
                  <c:v>3.5123479999999998</c:v>
                </c:pt>
                <c:pt idx="883">
                  <c:v>3.5121579999999999</c:v>
                </c:pt>
                <c:pt idx="884">
                  <c:v>3.511949</c:v>
                </c:pt>
                <c:pt idx="885">
                  <c:v>3.5100500000000001</c:v>
                </c:pt>
                <c:pt idx="886">
                  <c:v>3.5116719999999999</c:v>
                </c:pt>
                <c:pt idx="887">
                  <c:v>3.511444</c:v>
                </c:pt>
                <c:pt idx="888">
                  <c:v>3.5105379999999999</c:v>
                </c:pt>
                <c:pt idx="889">
                  <c:v>3.5108950000000001</c:v>
                </c:pt>
                <c:pt idx="890">
                  <c:v>3.5107910000000002</c:v>
                </c:pt>
                <c:pt idx="891">
                  <c:v>3.5097079999999998</c:v>
                </c:pt>
                <c:pt idx="892">
                  <c:v>3.5089049999999999</c:v>
                </c:pt>
                <c:pt idx="893">
                  <c:v>3.5114740000000002</c:v>
                </c:pt>
                <c:pt idx="894">
                  <c:v>3.5137670000000001</c:v>
                </c:pt>
                <c:pt idx="895">
                  <c:v>3.5144820000000001</c:v>
                </c:pt>
                <c:pt idx="896">
                  <c:v>3.513897</c:v>
                </c:pt>
                <c:pt idx="897">
                  <c:v>3.5131299999999999</c:v>
                </c:pt>
                <c:pt idx="898">
                  <c:v>3.5139209999999999</c:v>
                </c:pt>
                <c:pt idx="899">
                  <c:v>3.5150510000000001</c:v>
                </c:pt>
                <c:pt idx="900">
                  <c:v>3.5147110000000001</c:v>
                </c:pt>
                <c:pt idx="901">
                  <c:v>3.5159720000000001</c:v>
                </c:pt>
                <c:pt idx="902">
                  <c:v>3.514284</c:v>
                </c:pt>
                <c:pt idx="903">
                  <c:v>3.513763</c:v>
                </c:pt>
                <c:pt idx="904">
                  <c:v>3.5130970000000001</c:v>
                </c:pt>
                <c:pt idx="905">
                  <c:v>3.5127250000000001</c:v>
                </c:pt>
                <c:pt idx="906">
                  <c:v>3.5120809999999998</c:v>
                </c:pt>
                <c:pt idx="907">
                  <c:v>3.512378</c:v>
                </c:pt>
                <c:pt idx="908">
                  <c:v>3.5117579999999999</c:v>
                </c:pt>
                <c:pt idx="909">
                  <c:v>3.5114719999999999</c:v>
                </c:pt>
                <c:pt idx="910">
                  <c:v>3.5125760000000001</c:v>
                </c:pt>
                <c:pt idx="911">
                  <c:v>3.5112649999999999</c:v>
                </c:pt>
                <c:pt idx="912">
                  <c:v>3.5118209999999999</c:v>
                </c:pt>
                <c:pt idx="913">
                  <c:v>3.5140889999999998</c:v>
                </c:pt>
                <c:pt idx="914">
                  <c:v>3.5153569999999998</c:v>
                </c:pt>
                <c:pt idx="915">
                  <c:v>3.5147879999999998</c:v>
                </c:pt>
                <c:pt idx="916">
                  <c:v>3.5139900000000002</c:v>
                </c:pt>
                <c:pt idx="917">
                  <c:v>3.5123609999999998</c:v>
                </c:pt>
                <c:pt idx="918">
                  <c:v>3.5112420000000002</c:v>
                </c:pt>
                <c:pt idx="919">
                  <c:v>3.5103399999999998</c:v>
                </c:pt>
                <c:pt idx="920">
                  <c:v>3.5100760000000002</c:v>
                </c:pt>
                <c:pt idx="921">
                  <c:v>3.5093719999999999</c:v>
                </c:pt>
                <c:pt idx="922">
                  <c:v>3.5087419999999998</c:v>
                </c:pt>
                <c:pt idx="923">
                  <c:v>3.5089290000000002</c:v>
                </c:pt>
                <c:pt idx="924">
                  <c:v>3.5101339999999999</c:v>
                </c:pt>
                <c:pt idx="925">
                  <c:v>3.5097109999999998</c:v>
                </c:pt>
                <c:pt idx="926">
                  <c:v>3.5090539999999999</c:v>
                </c:pt>
                <c:pt idx="927">
                  <c:v>3.5099740000000001</c:v>
                </c:pt>
                <c:pt idx="928">
                  <c:v>3.5092240000000001</c:v>
                </c:pt>
                <c:pt idx="929">
                  <c:v>3.5092210000000001</c:v>
                </c:pt>
                <c:pt idx="930">
                  <c:v>3.5091739999999998</c:v>
                </c:pt>
                <c:pt idx="931">
                  <c:v>3.5087280000000001</c:v>
                </c:pt>
                <c:pt idx="932">
                  <c:v>3.5088469999999998</c:v>
                </c:pt>
                <c:pt idx="933">
                  <c:v>3.5090569999999999</c:v>
                </c:pt>
                <c:pt idx="934">
                  <c:v>3.507781</c:v>
                </c:pt>
                <c:pt idx="935">
                  <c:v>3.50766</c:v>
                </c:pt>
                <c:pt idx="936">
                  <c:v>3.5073780000000001</c:v>
                </c:pt>
                <c:pt idx="937">
                  <c:v>3.507895</c:v>
                </c:pt>
                <c:pt idx="938">
                  <c:v>3.5087459999999999</c:v>
                </c:pt>
                <c:pt idx="939">
                  <c:v>3.508283</c:v>
                </c:pt>
                <c:pt idx="940">
                  <c:v>3.5082629999999999</c:v>
                </c:pt>
                <c:pt idx="941">
                  <c:v>3.5074800000000002</c:v>
                </c:pt>
                <c:pt idx="942">
                  <c:v>3.507161</c:v>
                </c:pt>
                <c:pt idx="943">
                  <c:v>3.5067750000000002</c:v>
                </c:pt>
                <c:pt idx="944">
                  <c:v>3.5067750000000002</c:v>
                </c:pt>
                <c:pt idx="945">
                  <c:v>3.5072999999999999</c:v>
                </c:pt>
                <c:pt idx="946">
                  <c:v>3.5070730000000001</c:v>
                </c:pt>
                <c:pt idx="947">
                  <c:v>3.5056750000000001</c:v>
                </c:pt>
                <c:pt idx="948">
                  <c:v>3.5045579999999998</c:v>
                </c:pt>
                <c:pt idx="949">
                  <c:v>3.5039180000000001</c:v>
                </c:pt>
                <c:pt idx="950">
                  <c:v>3.5041479999999998</c:v>
                </c:pt>
                <c:pt idx="951">
                  <c:v>3.5045829999999998</c:v>
                </c:pt>
                <c:pt idx="952">
                  <c:v>3.5043060000000001</c:v>
                </c:pt>
                <c:pt idx="953">
                  <c:v>3.5042119999999999</c:v>
                </c:pt>
                <c:pt idx="954">
                  <c:v>3.5051510000000001</c:v>
                </c:pt>
                <c:pt idx="955">
                  <c:v>3.5043319999999998</c:v>
                </c:pt>
                <c:pt idx="956">
                  <c:v>3.5041890000000002</c:v>
                </c:pt>
                <c:pt idx="957">
                  <c:v>3.5032909999999999</c:v>
                </c:pt>
                <c:pt idx="958">
                  <c:v>3.5023949999999999</c:v>
                </c:pt>
                <c:pt idx="959">
                  <c:v>3.5023369999999998</c:v>
                </c:pt>
                <c:pt idx="960">
                  <c:v>3.5029499999999998</c:v>
                </c:pt>
                <c:pt idx="961">
                  <c:v>3.50339</c:v>
                </c:pt>
                <c:pt idx="962">
                  <c:v>3.5038819999999999</c:v>
                </c:pt>
                <c:pt idx="963">
                  <c:v>3.5031639999999999</c:v>
                </c:pt>
                <c:pt idx="964">
                  <c:v>3.5024510000000002</c:v>
                </c:pt>
                <c:pt idx="965">
                  <c:v>3.501938</c:v>
                </c:pt>
                <c:pt idx="966">
                  <c:v>3.5019010000000002</c:v>
                </c:pt>
                <c:pt idx="967">
                  <c:v>3.5015149999999999</c:v>
                </c:pt>
                <c:pt idx="968">
                  <c:v>3.501906</c:v>
                </c:pt>
                <c:pt idx="969">
                  <c:v>3.501703</c:v>
                </c:pt>
                <c:pt idx="970">
                  <c:v>3.5010859999999999</c:v>
                </c:pt>
                <c:pt idx="971">
                  <c:v>3.4997829999999999</c:v>
                </c:pt>
                <c:pt idx="972">
                  <c:v>3.4997889999999998</c:v>
                </c:pt>
                <c:pt idx="973">
                  <c:v>3.4997020000000001</c:v>
                </c:pt>
                <c:pt idx="974">
                  <c:v>3.498653</c:v>
                </c:pt>
                <c:pt idx="975">
                  <c:v>3.5002209999999998</c:v>
                </c:pt>
                <c:pt idx="976">
                  <c:v>3.5009190000000001</c:v>
                </c:pt>
                <c:pt idx="977">
                  <c:v>3.499409</c:v>
                </c:pt>
                <c:pt idx="978">
                  <c:v>3.4996309999999999</c:v>
                </c:pt>
                <c:pt idx="979">
                  <c:v>3.4985270000000002</c:v>
                </c:pt>
                <c:pt idx="980">
                  <c:v>3.497846</c:v>
                </c:pt>
                <c:pt idx="981">
                  <c:v>3.497849</c:v>
                </c:pt>
                <c:pt idx="982">
                  <c:v>3.4980220000000002</c:v>
                </c:pt>
                <c:pt idx="983">
                  <c:v>3.4981059999999999</c:v>
                </c:pt>
                <c:pt idx="984">
                  <c:v>3.4998040000000001</c:v>
                </c:pt>
                <c:pt idx="985">
                  <c:v>3.4991439999999998</c:v>
                </c:pt>
                <c:pt idx="986">
                  <c:v>3.498929</c:v>
                </c:pt>
                <c:pt idx="987">
                  <c:v>3.4986980000000001</c:v>
                </c:pt>
                <c:pt idx="988">
                  <c:v>3.500324</c:v>
                </c:pt>
                <c:pt idx="989">
                  <c:v>3.4994329999999998</c:v>
                </c:pt>
                <c:pt idx="990">
                  <c:v>3.4987059999999999</c:v>
                </c:pt>
                <c:pt idx="991">
                  <c:v>3.4976229999999999</c:v>
                </c:pt>
                <c:pt idx="992">
                  <c:v>3.496591</c:v>
                </c:pt>
                <c:pt idx="993">
                  <c:v>3.4958360000000002</c:v>
                </c:pt>
                <c:pt idx="994">
                  <c:v>3.4963709999999999</c:v>
                </c:pt>
                <c:pt idx="995">
                  <c:v>3.4974099999999999</c:v>
                </c:pt>
                <c:pt idx="996">
                  <c:v>3.496737</c:v>
                </c:pt>
                <c:pt idx="997">
                  <c:v>3.495692</c:v>
                </c:pt>
                <c:pt idx="998">
                  <c:v>3.4954260000000001</c:v>
                </c:pt>
                <c:pt idx="999">
                  <c:v>3.4980509999999998</c:v>
                </c:pt>
              </c:numCache>
            </c:numRef>
          </c:val>
          <c:smooth val="0"/>
          <c:extLst>
            <c:ext xmlns:c16="http://schemas.microsoft.com/office/drawing/2014/chart" uri="{C3380CC4-5D6E-409C-BE32-E72D297353CC}">
              <c16:uniqueId val="{00000001-9357-4741-B560-B4E2C6774D8F}"/>
            </c:ext>
          </c:extLst>
        </c:ser>
        <c:dLbls>
          <c:showLegendKey val="0"/>
          <c:showVal val="0"/>
          <c:showCatName val="0"/>
          <c:showSerName val="0"/>
          <c:showPercent val="0"/>
          <c:showBubbleSize val="0"/>
        </c:dLbls>
        <c:smooth val="0"/>
        <c:axId val="467933695"/>
        <c:axId val="558248223"/>
        <c:extLst>
          <c:ext xmlns:c15="http://schemas.microsoft.com/office/drawing/2012/chart" uri="{02D57815-91ED-43cb-92C2-25804820EDAC}">
            <c15:filteredLineSeries>
              <c15:ser>
                <c:idx val="2"/>
                <c:order val="2"/>
                <c:tx>
                  <c:strRef>
                    <c:extLst>
                      <c:ext uri="{02D57815-91ED-43cb-92C2-25804820EDAC}">
                        <c15:formulaRef>
                          <c15:sqref>'Nodo 2'!$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2'!$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2'!$D$3:$D$1002</c15:sqref>
                        </c15:formulaRef>
                      </c:ext>
                    </c:extLst>
                    <c:numCache>
                      <c:formatCode>General</c:formatCode>
                      <c:ptCount val="1000"/>
                      <c:pt idx="0">
                        <c:v>4.5841459999999996</c:v>
                      </c:pt>
                      <c:pt idx="1">
                        <c:v>3.8230270000000002</c:v>
                      </c:pt>
                      <c:pt idx="2">
                        <c:v>3.9961929999999999</c:v>
                      </c:pt>
                      <c:pt idx="3">
                        <c:v>3.945478</c:v>
                      </c:pt>
                      <c:pt idx="4">
                        <c:v>4.1630229999999999</c:v>
                      </c:pt>
                      <c:pt idx="5">
                        <c:v>4.0781739999999997</c:v>
                      </c:pt>
                      <c:pt idx="6">
                        <c:v>3.995679</c:v>
                      </c:pt>
                      <c:pt idx="7">
                        <c:v>3.9444949999999999</c:v>
                      </c:pt>
                      <c:pt idx="8">
                        <c:v>3.8482989999999999</c:v>
                      </c:pt>
                      <c:pt idx="9">
                        <c:v>3.8682210000000001</c:v>
                      </c:pt>
                      <c:pt idx="10">
                        <c:v>3.8935050000000002</c:v>
                      </c:pt>
                      <c:pt idx="11">
                        <c:v>3.8421660000000002</c:v>
                      </c:pt>
                      <c:pt idx="12">
                        <c:v>3.8579669999999999</c:v>
                      </c:pt>
                      <c:pt idx="13">
                        <c:v>3.8480409999999998</c:v>
                      </c:pt>
                      <c:pt idx="14">
                        <c:v>3.9195549999999999</c:v>
                      </c:pt>
                      <c:pt idx="15">
                        <c:v>3.9248850000000002</c:v>
                      </c:pt>
                      <c:pt idx="16">
                        <c:v>3.9315120000000001</c:v>
                      </c:pt>
                      <c:pt idx="17">
                        <c:v>3.895921</c:v>
                      </c:pt>
                      <c:pt idx="18">
                        <c:v>3.8526549999999999</c:v>
                      </c:pt>
                      <c:pt idx="19">
                        <c:v>3.8548900000000001</c:v>
                      </c:pt>
                      <c:pt idx="20">
                        <c:v>3.9843329999999999</c:v>
                      </c:pt>
                      <c:pt idx="21">
                        <c:v>4.0232659999999996</c:v>
                      </c:pt>
                      <c:pt idx="22">
                        <c:v>3.9704869999999999</c:v>
                      </c:pt>
                      <c:pt idx="23">
                        <c:v>4.0546769999999999</c:v>
                      </c:pt>
                      <c:pt idx="24">
                        <c:v>4.000267</c:v>
                      </c:pt>
                      <c:pt idx="25">
                        <c:v>3.9720740000000001</c:v>
                      </c:pt>
                      <c:pt idx="26">
                        <c:v>3.9850780000000001</c:v>
                      </c:pt>
                      <c:pt idx="27">
                        <c:v>3.9454470000000001</c:v>
                      </c:pt>
                      <c:pt idx="28">
                        <c:v>3.9342450000000002</c:v>
                      </c:pt>
                      <c:pt idx="29">
                        <c:v>3.9110109999999998</c:v>
                      </c:pt>
                      <c:pt idx="30">
                        <c:v>3.928261</c:v>
                      </c:pt>
                      <c:pt idx="31">
                        <c:v>3.9265460000000001</c:v>
                      </c:pt>
                      <c:pt idx="32">
                        <c:v>3.9280520000000001</c:v>
                      </c:pt>
                      <c:pt idx="33">
                        <c:v>3.8975119999999999</c:v>
                      </c:pt>
                      <c:pt idx="34">
                        <c:v>3.8848349999999998</c:v>
                      </c:pt>
                      <c:pt idx="35">
                        <c:v>3.925684</c:v>
                      </c:pt>
                      <c:pt idx="36">
                        <c:v>3.8983490000000001</c:v>
                      </c:pt>
                      <c:pt idx="37">
                        <c:v>3.8688020000000001</c:v>
                      </c:pt>
                      <c:pt idx="38">
                        <c:v>3.8479429999999999</c:v>
                      </c:pt>
                      <c:pt idx="39">
                        <c:v>3.8162660000000002</c:v>
                      </c:pt>
                      <c:pt idx="40">
                        <c:v>3.806778</c:v>
                      </c:pt>
                      <c:pt idx="41">
                        <c:v>3.7832309999999998</c:v>
                      </c:pt>
                      <c:pt idx="42">
                        <c:v>3.7848790000000001</c:v>
                      </c:pt>
                      <c:pt idx="43">
                        <c:v>3.7751990000000002</c:v>
                      </c:pt>
                      <c:pt idx="44">
                        <c:v>3.7444130000000002</c:v>
                      </c:pt>
                      <c:pt idx="45">
                        <c:v>3.744494</c:v>
                      </c:pt>
                      <c:pt idx="46">
                        <c:v>3.8393980000000001</c:v>
                      </c:pt>
                      <c:pt idx="47">
                        <c:v>3.865516</c:v>
                      </c:pt>
                      <c:pt idx="48">
                        <c:v>3.8398460000000001</c:v>
                      </c:pt>
                      <c:pt idx="49">
                        <c:v>3.826997</c:v>
                      </c:pt>
                      <c:pt idx="50">
                        <c:v>3.7999450000000001</c:v>
                      </c:pt>
                      <c:pt idx="51">
                        <c:v>3.7891430000000001</c:v>
                      </c:pt>
                      <c:pt idx="52">
                        <c:v>3.7803800000000001</c:v>
                      </c:pt>
                      <c:pt idx="53">
                        <c:v>3.7602980000000001</c:v>
                      </c:pt>
                      <c:pt idx="54">
                        <c:v>3.7367919999999999</c:v>
                      </c:pt>
                      <c:pt idx="55">
                        <c:v>3.728145</c:v>
                      </c:pt>
                      <c:pt idx="56">
                        <c:v>3.7249050000000001</c:v>
                      </c:pt>
                      <c:pt idx="57">
                        <c:v>3.73935</c:v>
                      </c:pt>
                      <c:pt idx="58">
                        <c:v>3.7171419999999999</c:v>
                      </c:pt>
                      <c:pt idx="59">
                        <c:v>3.709371</c:v>
                      </c:pt>
                      <c:pt idx="60">
                        <c:v>3.6977419999999999</c:v>
                      </c:pt>
                      <c:pt idx="61">
                        <c:v>3.6850640000000001</c:v>
                      </c:pt>
                      <c:pt idx="62">
                        <c:v>3.6933150000000001</c:v>
                      </c:pt>
                      <c:pt idx="63">
                        <c:v>3.6876069999999999</c:v>
                      </c:pt>
                      <c:pt idx="64">
                        <c:v>3.7158380000000002</c:v>
                      </c:pt>
                      <c:pt idx="65">
                        <c:v>3.7002130000000002</c:v>
                      </c:pt>
                      <c:pt idx="66">
                        <c:v>3.6790690000000001</c:v>
                      </c:pt>
                      <c:pt idx="67">
                        <c:v>3.6700550000000001</c:v>
                      </c:pt>
                      <c:pt idx="68">
                        <c:v>3.6802419999999998</c:v>
                      </c:pt>
                      <c:pt idx="69">
                        <c:v>3.6775449999999998</c:v>
                      </c:pt>
                      <c:pt idx="70">
                        <c:v>3.6706210000000001</c:v>
                      </c:pt>
                      <c:pt idx="71">
                        <c:v>3.6652520000000002</c:v>
                      </c:pt>
                      <c:pt idx="72">
                        <c:v>3.6700810000000001</c:v>
                      </c:pt>
                      <c:pt idx="73">
                        <c:v>3.6856800000000001</c:v>
                      </c:pt>
                      <c:pt idx="74">
                        <c:v>3.6860909999999998</c:v>
                      </c:pt>
                      <c:pt idx="75">
                        <c:v>3.6729029999999998</c:v>
                      </c:pt>
                      <c:pt idx="76">
                        <c:v>3.6664050000000001</c:v>
                      </c:pt>
                      <c:pt idx="77">
                        <c:v>3.6668240000000001</c:v>
                      </c:pt>
                      <c:pt idx="78">
                        <c:v>3.6503030000000001</c:v>
                      </c:pt>
                      <c:pt idx="79">
                        <c:v>3.641839</c:v>
                      </c:pt>
                      <c:pt idx="80">
                        <c:v>3.6403639999999999</c:v>
                      </c:pt>
                      <c:pt idx="81">
                        <c:v>3.6273719999999998</c:v>
                      </c:pt>
                      <c:pt idx="82">
                        <c:v>3.6436890000000002</c:v>
                      </c:pt>
                      <c:pt idx="83">
                        <c:v>3.654782</c:v>
                      </c:pt>
                      <c:pt idx="84">
                        <c:v>3.6493579999999999</c:v>
                      </c:pt>
                      <c:pt idx="85">
                        <c:v>3.6427930000000002</c:v>
                      </c:pt>
                      <c:pt idx="86">
                        <c:v>3.6179700000000001</c:v>
                      </c:pt>
                      <c:pt idx="87">
                        <c:v>3.6137519999999999</c:v>
                      </c:pt>
                      <c:pt idx="88">
                        <c:v>3.6033629999999999</c:v>
                      </c:pt>
                      <c:pt idx="89">
                        <c:v>3.6057290000000002</c:v>
                      </c:pt>
                      <c:pt idx="90">
                        <c:v>3.5910099999999998</c:v>
                      </c:pt>
                      <c:pt idx="91">
                        <c:v>3.591326</c:v>
                      </c:pt>
                      <c:pt idx="92">
                        <c:v>3.5881989999999999</c:v>
                      </c:pt>
                      <c:pt idx="93">
                        <c:v>3.5742940000000001</c:v>
                      </c:pt>
                      <c:pt idx="94">
                        <c:v>3.5780370000000001</c:v>
                      </c:pt>
                      <c:pt idx="95">
                        <c:v>3.5754769999999998</c:v>
                      </c:pt>
                      <c:pt idx="96">
                        <c:v>3.5626669999999998</c:v>
                      </c:pt>
                      <c:pt idx="97">
                        <c:v>3.5569220000000001</c:v>
                      </c:pt>
                      <c:pt idx="98">
                        <c:v>3.572165</c:v>
                      </c:pt>
                      <c:pt idx="99">
                        <c:v>3.581442</c:v>
                      </c:pt>
                      <c:pt idx="100">
                        <c:v>3.6302240000000001</c:v>
                      </c:pt>
                      <c:pt idx="101">
                        <c:v>3.6232380000000002</c:v>
                      </c:pt>
                      <c:pt idx="102">
                        <c:v>3.615494</c:v>
                      </c:pt>
                      <c:pt idx="103">
                        <c:v>3.6093839999999999</c:v>
                      </c:pt>
                      <c:pt idx="104">
                        <c:v>3.605588</c:v>
                      </c:pt>
                      <c:pt idx="105">
                        <c:v>3.6081180000000002</c:v>
                      </c:pt>
                      <c:pt idx="106">
                        <c:v>3.605928</c:v>
                      </c:pt>
                      <c:pt idx="107">
                        <c:v>3.598042</c:v>
                      </c:pt>
                      <c:pt idx="108">
                        <c:v>3.6040019999999999</c:v>
                      </c:pt>
                      <c:pt idx="109">
                        <c:v>3.5974050000000002</c:v>
                      </c:pt>
                      <c:pt idx="110">
                        <c:v>3.5886429999999998</c:v>
                      </c:pt>
                      <c:pt idx="111">
                        <c:v>3.5947339999999999</c:v>
                      </c:pt>
                      <c:pt idx="112">
                        <c:v>3.5914239999999999</c:v>
                      </c:pt>
                      <c:pt idx="113">
                        <c:v>3.5873979999999999</c:v>
                      </c:pt>
                      <c:pt idx="114">
                        <c:v>3.586084</c:v>
                      </c:pt>
                      <c:pt idx="115">
                        <c:v>3.5838939999999999</c:v>
                      </c:pt>
                      <c:pt idx="116">
                        <c:v>3.5990669999999998</c:v>
                      </c:pt>
                      <c:pt idx="117">
                        <c:v>3.602465</c:v>
                      </c:pt>
                      <c:pt idx="118">
                        <c:v>3.5992310000000001</c:v>
                      </c:pt>
                      <c:pt idx="119">
                        <c:v>3.5986669999999998</c:v>
                      </c:pt>
                      <c:pt idx="120">
                        <c:v>3.594312</c:v>
                      </c:pt>
                      <c:pt idx="121">
                        <c:v>3.5920179999999999</c:v>
                      </c:pt>
                      <c:pt idx="122">
                        <c:v>3.5928559999999998</c:v>
                      </c:pt>
                      <c:pt idx="123">
                        <c:v>3.585518</c:v>
                      </c:pt>
                      <c:pt idx="124">
                        <c:v>3.5879500000000002</c:v>
                      </c:pt>
                      <c:pt idx="125">
                        <c:v>3.5866570000000002</c:v>
                      </c:pt>
                      <c:pt idx="126">
                        <c:v>3.5846529999999999</c:v>
                      </c:pt>
                      <c:pt idx="127">
                        <c:v>3.5806520000000002</c:v>
                      </c:pt>
                      <c:pt idx="128">
                        <c:v>3.5842939999999999</c:v>
                      </c:pt>
                      <c:pt idx="129">
                        <c:v>3.5858829999999999</c:v>
                      </c:pt>
                      <c:pt idx="130">
                        <c:v>3.579726</c:v>
                      </c:pt>
                      <c:pt idx="131">
                        <c:v>3.590989</c:v>
                      </c:pt>
                      <c:pt idx="132">
                        <c:v>3.59246</c:v>
                      </c:pt>
                      <c:pt idx="133">
                        <c:v>3.5896789999999998</c:v>
                      </c:pt>
                      <c:pt idx="134">
                        <c:v>3.5775990000000002</c:v>
                      </c:pt>
                      <c:pt idx="135">
                        <c:v>3.5814569999999999</c:v>
                      </c:pt>
                      <c:pt idx="136">
                        <c:v>3.5840239999999999</c:v>
                      </c:pt>
                      <c:pt idx="137">
                        <c:v>3.5853359999999999</c:v>
                      </c:pt>
                      <c:pt idx="138">
                        <c:v>3.582376</c:v>
                      </c:pt>
                      <c:pt idx="139">
                        <c:v>3.582055</c:v>
                      </c:pt>
                      <c:pt idx="140">
                        <c:v>3.5826060000000002</c:v>
                      </c:pt>
                      <c:pt idx="141">
                        <c:v>3.5767280000000001</c:v>
                      </c:pt>
                      <c:pt idx="142">
                        <c:v>3.5701130000000001</c:v>
                      </c:pt>
                      <c:pt idx="143">
                        <c:v>3.5706159999999998</c:v>
                      </c:pt>
                      <c:pt idx="144">
                        <c:v>3.562427</c:v>
                      </c:pt>
                      <c:pt idx="145">
                        <c:v>3.592387</c:v>
                      </c:pt>
                      <c:pt idx="146">
                        <c:v>3.5859169999999998</c:v>
                      </c:pt>
                      <c:pt idx="147">
                        <c:v>3.5792389999999998</c:v>
                      </c:pt>
                      <c:pt idx="148">
                        <c:v>3.5728110000000002</c:v>
                      </c:pt>
                      <c:pt idx="149">
                        <c:v>3.5689570000000002</c:v>
                      </c:pt>
                      <c:pt idx="150">
                        <c:v>3.5649259999999998</c:v>
                      </c:pt>
                      <c:pt idx="151">
                        <c:v>3.557849</c:v>
                      </c:pt>
                      <c:pt idx="152">
                        <c:v>3.5573980000000001</c:v>
                      </c:pt>
                      <c:pt idx="153">
                        <c:v>3.5591309999999998</c:v>
                      </c:pt>
                      <c:pt idx="154">
                        <c:v>3.5612140000000001</c:v>
                      </c:pt>
                      <c:pt idx="155">
                        <c:v>3.5536910000000002</c:v>
                      </c:pt>
                      <c:pt idx="156">
                        <c:v>3.5469400000000002</c:v>
                      </c:pt>
                      <c:pt idx="157">
                        <c:v>3.549674</c:v>
                      </c:pt>
                      <c:pt idx="158">
                        <c:v>3.5483579999999999</c:v>
                      </c:pt>
                      <c:pt idx="159">
                        <c:v>3.5451920000000001</c:v>
                      </c:pt>
                      <c:pt idx="160">
                        <c:v>3.5514640000000002</c:v>
                      </c:pt>
                      <c:pt idx="161">
                        <c:v>3.5601080000000001</c:v>
                      </c:pt>
                      <c:pt idx="162">
                        <c:v>3.5656539999999999</c:v>
                      </c:pt>
                      <c:pt idx="163">
                        <c:v>3.5607359999999999</c:v>
                      </c:pt>
                      <c:pt idx="164">
                        <c:v>3.5572840000000001</c:v>
                      </c:pt>
                      <c:pt idx="165">
                        <c:v>3.5596960000000002</c:v>
                      </c:pt>
                      <c:pt idx="166">
                        <c:v>3.5696940000000001</c:v>
                      </c:pt>
                      <c:pt idx="167">
                        <c:v>3.5718540000000001</c:v>
                      </c:pt>
                      <c:pt idx="168">
                        <c:v>3.5733440000000001</c:v>
                      </c:pt>
                      <c:pt idx="169">
                        <c:v>3.5674890000000001</c:v>
                      </c:pt>
                      <c:pt idx="170">
                        <c:v>3.5644450000000001</c:v>
                      </c:pt>
                      <c:pt idx="171">
                        <c:v>3.5793029999999999</c:v>
                      </c:pt>
                      <c:pt idx="172">
                        <c:v>3.5873569999999999</c:v>
                      </c:pt>
                      <c:pt idx="173">
                        <c:v>3.584352</c:v>
                      </c:pt>
                      <c:pt idx="174">
                        <c:v>3.582506</c:v>
                      </c:pt>
                      <c:pt idx="175">
                        <c:v>3.580686</c:v>
                      </c:pt>
                      <c:pt idx="176">
                        <c:v>3.5793650000000001</c:v>
                      </c:pt>
                      <c:pt idx="177">
                        <c:v>3.5756220000000001</c:v>
                      </c:pt>
                      <c:pt idx="178">
                        <c:v>3.5777869999999998</c:v>
                      </c:pt>
                      <c:pt idx="179">
                        <c:v>3.5772599999999999</c:v>
                      </c:pt>
                      <c:pt idx="180">
                        <c:v>3.579917</c:v>
                      </c:pt>
                      <c:pt idx="181">
                        <c:v>3.5825830000000001</c:v>
                      </c:pt>
                      <c:pt idx="182">
                        <c:v>3.578729</c:v>
                      </c:pt>
                      <c:pt idx="183">
                        <c:v>3.5775929999999998</c:v>
                      </c:pt>
                      <c:pt idx="184">
                        <c:v>3.5819869999999998</c:v>
                      </c:pt>
                      <c:pt idx="185">
                        <c:v>3.5792139999999999</c:v>
                      </c:pt>
                      <c:pt idx="186">
                        <c:v>3.5761219999999998</c:v>
                      </c:pt>
                      <c:pt idx="187">
                        <c:v>3.5701070000000001</c:v>
                      </c:pt>
                      <c:pt idx="188">
                        <c:v>3.5677270000000001</c:v>
                      </c:pt>
                      <c:pt idx="189">
                        <c:v>3.5793430000000002</c:v>
                      </c:pt>
                      <c:pt idx="190">
                        <c:v>3.6027230000000001</c:v>
                      </c:pt>
                      <c:pt idx="191">
                        <c:v>3.6031279999999999</c:v>
                      </c:pt>
                      <c:pt idx="192">
                        <c:v>3.595453</c:v>
                      </c:pt>
                      <c:pt idx="193">
                        <c:v>3.5899480000000001</c:v>
                      </c:pt>
                      <c:pt idx="194">
                        <c:v>3.5868679999999999</c:v>
                      </c:pt>
                      <c:pt idx="195">
                        <c:v>3.590182</c:v>
                      </c:pt>
                      <c:pt idx="196">
                        <c:v>3.5820500000000002</c:v>
                      </c:pt>
                      <c:pt idx="197">
                        <c:v>3.585499</c:v>
                      </c:pt>
                      <c:pt idx="198">
                        <c:v>3.5804499999999999</c:v>
                      </c:pt>
                      <c:pt idx="199">
                        <c:v>3.5777160000000001</c:v>
                      </c:pt>
                      <c:pt idx="200">
                        <c:v>3.5710809999999999</c:v>
                      </c:pt>
                      <c:pt idx="201">
                        <c:v>3.5692879999999998</c:v>
                      </c:pt>
                      <c:pt idx="202">
                        <c:v>3.5717599999999998</c:v>
                      </c:pt>
                      <c:pt idx="203">
                        <c:v>3.5701209999999999</c:v>
                      </c:pt>
                      <c:pt idx="204">
                        <c:v>3.5711379999999999</c:v>
                      </c:pt>
                      <c:pt idx="205">
                        <c:v>3.5676399999999999</c:v>
                      </c:pt>
                      <c:pt idx="206">
                        <c:v>3.5657920000000001</c:v>
                      </c:pt>
                      <c:pt idx="207">
                        <c:v>3.5694219999999999</c:v>
                      </c:pt>
                      <c:pt idx="208">
                        <c:v>3.566125</c:v>
                      </c:pt>
                      <c:pt idx="209">
                        <c:v>3.5659719999999999</c:v>
                      </c:pt>
                      <c:pt idx="210">
                        <c:v>3.5687530000000001</c:v>
                      </c:pt>
                      <c:pt idx="211">
                        <c:v>3.5681910000000001</c:v>
                      </c:pt>
                      <c:pt idx="212">
                        <c:v>3.5627469999999999</c:v>
                      </c:pt>
                      <c:pt idx="213">
                        <c:v>3.5616449999999999</c:v>
                      </c:pt>
                      <c:pt idx="214">
                        <c:v>3.5602800000000001</c:v>
                      </c:pt>
                      <c:pt idx="215">
                        <c:v>3.5627949999999999</c:v>
                      </c:pt>
                      <c:pt idx="216">
                        <c:v>3.5587650000000002</c:v>
                      </c:pt>
                      <c:pt idx="217">
                        <c:v>3.5784310000000001</c:v>
                      </c:pt>
                      <c:pt idx="218">
                        <c:v>3.5816759999999999</c:v>
                      </c:pt>
                      <c:pt idx="219">
                        <c:v>3.5802909999999999</c:v>
                      </c:pt>
                      <c:pt idx="220">
                        <c:v>3.5770580000000001</c:v>
                      </c:pt>
                      <c:pt idx="221">
                        <c:v>3.572038</c:v>
                      </c:pt>
                      <c:pt idx="222">
                        <c:v>3.5740099999999999</c:v>
                      </c:pt>
                      <c:pt idx="223">
                        <c:v>3.575663</c:v>
                      </c:pt>
                      <c:pt idx="224">
                        <c:v>3.5725310000000001</c:v>
                      </c:pt>
                      <c:pt idx="225">
                        <c:v>3.5698759999999998</c:v>
                      </c:pt>
                      <c:pt idx="226">
                        <c:v>3.5654979999999998</c:v>
                      </c:pt>
                      <c:pt idx="227">
                        <c:v>3.564009</c:v>
                      </c:pt>
                      <c:pt idx="228">
                        <c:v>3.5595910000000002</c:v>
                      </c:pt>
                      <c:pt idx="229">
                        <c:v>3.559666</c:v>
                      </c:pt>
                      <c:pt idx="230">
                        <c:v>3.567062</c:v>
                      </c:pt>
                      <c:pt idx="231">
                        <c:v>3.5641319999999999</c:v>
                      </c:pt>
                      <c:pt idx="232">
                        <c:v>3.566046</c:v>
                      </c:pt>
                      <c:pt idx="233">
                        <c:v>3.5622280000000002</c:v>
                      </c:pt>
                      <c:pt idx="234">
                        <c:v>3.5638329999999998</c:v>
                      </c:pt>
                      <c:pt idx="235">
                        <c:v>3.5652010000000001</c:v>
                      </c:pt>
                      <c:pt idx="236">
                        <c:v>3.5626790000000002</c:v>
                      </c:pt>
                      <c:pt idx="237">
                        <c:v>3.5640710000000002</c:v>
                      </c:pt>
                      <c:pt idx="238">
                        <c:v>3.5778650000000001</c:v>
                      </c:pt>
                      <c:pt idx="239">
                        <c:v>3.5890460000000002</c:v>
                      </c:pt>
                      <c:pt idx="240">
                        <c:v>3.5872069999999998</c:v>
                      </c:pt>
                      <c:pt idx="241">
                        <c:v>3.5882109999999998</c:v>
                      </c:pt>
                      <c:pt idx="242">
                        <c:v>3.5841090000000002</c:v>
                      </c:pt>
                      <c:pt idx="243">
                        <c:v>3.581388</c:v>
                      </c:pt>
                      <c:pt idx="244">
                        <c:v>3.5817640000000002</c:v>
                      </c:pt>
                      <c:pt idx="245">
                        <c:v>3.5797310000000002</c:v>
                      </c:pt>
                      <c:pt idx="246">
                        <c:v>3.580835</c:v>
                      </c:pt>
                      <c:pt idx="247">
                        <c:v>3.5792229999999998</c:v>
                      </c:pt>
                      <c:pt idx="248">
                        <c:v>3.5793010000000001</c:v>
                      </c:pt>
                      <c:pt idx="249">
                        <c:v>3.576209</c:v>
                      </c:pt>
                      <c:pt idx="250">
                        <c:v>3.5798260000000002</c:v>
                      </c:pt>
                      <c:pt idx="251">
                        <c:v>3.5780660000000002</c:v>
                      </c:pt>
                      <c:pt idx="252">
                        <c:v>3.574478</c:v>
                      </c:pt>
                      <c:pt idx="253">
                        <c:v>3.5765850000000001</c:v>
                      </c:pt>
                      <c:pt idx="254">
                        <c:v>3.5743429999999998</c:v>
                      </c:pt>
                      <c:pt idx="255">
                        <c:v>3.579799</c:v>
                      </c:pt>
                      <c:pt idx="256">
                        <c:v>3.5769129999999998</c:v>
                      </c:pt>
                      <c:pt idx="257">
                        <c:v>3.5805769999999999</c:v>
                      </c:pt>
                      <c:pt idx="258">
                        <c:v>3.5776479999999999</c:v>
                      </c:pt>
                      <c:pt idx="259">
                        <c:v>3.5751300000000001</c:v>
                      </c:pt>
                      <c:pt idx="260">
                        <c:v>3.5745200000000001</c:v>
                      </c:pt>
                      <c:pt idx="261">
                        <c:v>3.5731700000000002</c:v>
                      </c:pt>
                      <c:pt idx="262">
                        <c:v>3.5742150000000001</c:v>
                      </c:pt>
                      <c:pt idx="263">
                        <c:v>3.5763180000000001</c:v>
                      </c:pt>
                      <c:pt idx="264">
                        <c:v>3.5730439999999999</c:v>
                      </c:pt>
                      <c:pt idx="265">
                        <c:v>3.5677669999999999</c:v>
                      </c:pt>
                      <c:pt idx="266">
                        <c:v>3.5638939999999999</c:v>
                      </c:pt>
                      <c:pt idx="267">
                        <c:v>3.5596640000000002</c:v>
                      </c:pt>
                      <c:pt idx="268">
                        <c:v>3.5553490000000001</c:v>
                      </c:pt>
                      <c:pt idx="269">
                        <c:v>3.5572400000000002</c:v>
                      </c:pt>
                      <c:pt idx="270">
                        <c:v>3.5592830000000002</c:v>
                      </c:pt>
                      <c:pt idx="271">
                        <c:v>3.5640480000000001</c:v>
                      </c:pt>
                      <c:pt idx="272">
                        <c:v>3.5719409999999998</c:v>
                      </c:pt>
                      <c:pt idx="273">
                        <c:v>3.573718</c:v>
                      </c:pt>
                      <c:pt idx="274">
                        <c:v>3.5726170000000002</c:v>
                      </c:pt>
                      <c:pt idx="275">
                        <c:v>3.5712760000000001</c:v>
                      </c:pt>
                      <c:pt idx="276">
                        <c:v>3.5671189999999999</c:v>
                      </c:pt>
                      <c:pt idx="277">
                        <c:v>3.568381</c:v>
                      </c:pt>
                      <c:pt idx="278">
                        <c:v>3.5653839999999999</c:v>
                      </c:pt>
                      <c:pt idx="279">
                        <c:v>3.5620120000000002</c:v>
                      </c:pt>
                      <c:pt idx="280">
                        <c:v>3.5656080000000001</c:v>
                      </c:pt>
                      <c:pt idx="281">
                        <c:v>3.565321</c:v>
                      </c:pt>
                      <c:pt idx="282">
                        <c:v>3.5638559999999999</c:v>
                      </c:pt>
                      <c:pt idx="283">
                        <c:v>3.5647720000000001</c:v>
                      </c:pt>
                      <c:pt idx="284">
                        <c:v>3.5623239999999998</c:v>
                      </c:pt>
                      <c:pt idx="285">
                        <c:v>3.5587529999999998</c:v>
                      </c:pt>
                      <c:pt idx="286">
                        <c:v>3.5601250000000002</c:v>
                      </c:pt>
                      <c:pt idx="287">
                        <c:v>3.5614180000000002</c:v>
                      </c:pt>
                      <c:pt idx="288">
                        <c:v>3.5603340000000001</c:v>
                      </c:pt>
                      <c:pt idx="289">
                        <c:v>3.5579740000000002</c:v>
                      </c:pt>
                      <c:pt idx="290">
                        <c:v>3.5558649999999998</c:v>
                      </c:pt>
                      <c:pt idx="291">
                        <c:v>3.5531060000000001</c:v>
                      </c:pt>
                      <c:pt idx="292">
                        <c:v>3.5511149999999998</c:v>
                      </c:pt>
                      <c:pt idx="293">
                        <c:v>3.5460069999999999</c:v>
                      </c:pt>
                      <c:pt idx="294">
                        <c:v>3.5471550000000001</c:v>
                      </c:pt>
                      <c:pt idx="295">
                        <c:v>3.5478519999999998</c:v>
                      </c:pt>
                      <c:pt idx="296">
                        <c:v>3.5442450000000001</c:v>
                      </c:pt>
                      <c:pt idx="297">
                        <c:v>3.5424349999999998</c:v>
                      </c:pt>
                      <c:pt idx="298">
                        <c:v>3.5402589999999998</c:v>
                      </c:pt>
                      <c:pt idx="299">
                        <c:v>3.5362239999999998</c:v>
                      </c:pt>
                      <c:pt idx="300">
                        <c:v>3.5322939999999998</c:v>
                      </c:pt>
                      <c:pt idx="301">
                        <c:v>3.5288110000000001</c:v>
                      </c:pt>
                      <c:pt idx="302">
                        <c:v>3.5353509999999999</c:v>
                      </c:pt>
                      <c:pt idx="303">
                        <c:v>3.5369250000000001</c:v>
                      </c:pt>
                      <c:pt idx="304">
                        <c:v>3.5382289999999998</c:v>
                      </c:pt>
                      <c:pt idx="305">
                        <c:v>3.5353150000000002</c:v>
                      </c:pt>
                      <c:pt idx="306">
                        <c:v>3.5355850000000002</c:v>
                      </c:pt>
                      <c:pt idx="307">
                        <c:v>3.5336449999999999</c:v>
                      </c:pt>
                      <c:pt idx="308">
                        <c:v>3.5354649999999999</c:v>
                      </c:pt>
                      <c:pt idx="309">
                        <c:v>3.5416349999999999</c:v>
                      </c:pt>
                      <c:pt idx="310">
                        <c:v>3.5424069999999999</c:v>
                      </c:pt>
                      <c:pt idx="311">
                        <c:v>3.5425840000000002</c:v>
                      </c:pt>
                      <c:pt idx="312">
                        <c:v>3.542224</c:v>
                      </c:pt>
                      <c:pt idx="313">
                        <c:v>3.5387529999999998</c:v>
                      </c:pt>
                      <c:pt idx="314">
                        <c:v>3.5322520000000002</c:v>
                      </c:pt>
                      <c:pt idx="315">
                        <c:v>3.5282870000000002</c:v>
                      </c:pt>
                      <c:pt idx="316">
                        <c:v>3.5269089999999998</c:v>
                      </c:pt>
                      <c:pt idx="317">
                        <c:v>3.523269</c:v>
                      </c:pt>
                      <c:pt idx="318">
                        <c:v>3.5230540000000001</c:v>
                      </c:pt>
                      <c:pt idx="319">
                        <c:v>3.5243340000000001</c:v>
                      </c:pt>
                      <c:pt idx="320">
                        <c:v>3.5233919999999999</c:v>
                      </c:pt>
                      <c:pt idx="321">
                        <c:v>3.522351</c:v>
                      </c:pt>
                      <c:pt idx="322">
                        <c:v>3.5233300000000001</c:v>
                      </c:pt>
                      <c:pt idx="323">
                        <c:v>3.5206789999999999</c:v>
                      </c:pt>
                      <c:pt idx="324">
                        <c:v>3.521118</c:v>
                      </c:pt>
                      <c:pt idx="325">
                        <c:v>3.5212840000000001</c:v>
                      </c:pt>
                      <c:pt idx="326">
                        <c:v>3.5227050000000002</c:v>
                      </c:pt>
                      <c:pt idx="327">
                        <c:v>3.520572</c:v>
                      </c:pt>
                      <c:pt idx="328">
                        <c:v>3.5189680000000001</c:v>
                      </c:pt>
                      <c:pt idx="329">
                        <c:v>3.5200070000000001</c:v>
                      </c:pt>
                      <c:pt idx="330">
                        <c:v>3.516181</c:v>
                      </c:pt>
                      <c:pt idx="331">
                        <c:v>3.5142220000000002</c:v>
                      </c:pt>
                      <c:pt idx="332">
                        <c:v>3.5148630000000001</c:v>
                      </c:pt>
                      <c:pt idx="333">
                        <c:v>3.5147529999999998</c:v>
                      </c:pt>
                      <c:pt idx="334">
                        <c:v>3.5129190000000001</c:v>
                      </c:pt>
                      <c:pt idx="335">
                        <c:v>3.5104639999999998</c:v>
                      </c:pt>
                      <c:pt idx="336">
                        <c:v>3.509833</c:v>
                      </c:pt>
                      <c:pt idx="337">
                        <c:v>3.5088780000000002</c:v>
                      </c:pt>
                      <c:pt idx="338">
                        <c:v>3.5085289999999998</c:v>
                      </c:pt>
                      <c:pt idx="339">
                        <c:v>3.5061580000000001</c:v>
                      </c:pt>
                      <c:pt idx="340">
                        <c:v>3.50529</c:v>
                      </c:pt>
                      <c:pt idx="341">
                        <c:v>3.5055670000000001</c:v>
                      </c:pt>
                      <c:pt idx="342">
                        <c:v>3.505849</c:v>
                      </c:pt>
                      <c:pt idx="343">
                        <c:v>3.5106310000000001</c:v>
                      </c:pt>
                      <c:pt idx="344">
                        <c:v>3.5092430000000001</c:v>
                      </c:pt>
                      <c:pt idx="345">
                        <c:v>3.5075460000000001</c:v>
                      </c:pt>
                      <c:pt idx="346">
                        <c:v>3.5101559999999998</c:v>
                      </c:pt>
                      <c:pt idx="347">
                        <c:v>3.508985</c:v>
                      </c:pt>
                      <c:pt idx="348">
                        <c:v>3.5052819999999998</c:v>
                      </c:pt>
                      <c:pt idx="349">
                        <c:v>3.5035949999999998</c:v>
                      </c:pt>
                      <c:pt idx="350">
                        <c:v>3.5015339999999999</c:v>
                      </c:pt>
                      <c:pt idx="351">
                        <c:v>3.5001500000000001</c:v>
                      </c:pt>
                      <c:pt idx="352">
                        <c:v>3.4981179999999998</c:v>
                      </c:pt>
                      <c:pt idx="353">
                        <c:v>3.4989469999999998</c:v>
                      </c:pt>
                      <c:pt idx="354">
                        <c:v>3.4959020000000001</c:v>
                      </c:pt>
                      <c:pt idx="355">
                        <c:v>3.4983970000000002</c:v>
                      </c:pt>
                      <c:pt idx="356">
                        <c:v>3.4976910000000001</c:v>
                      </c:pt>
                      <c:pt idx="357">
                        <c:v>3.5084650000000002</c:v>
                      </c:pt>
                      <c:pt idx="358">
                        <c:v>3.524273</c:v>
                      </c:pt>
                      <c:pt idx="359">
                        <c:v>3.5259200000000002</c:v>
                      </c:pt>
                      <c:pt idx="360">
                        <c:v>3.5231249999999998</c:v>
                      </c:pt>
                      <c:pt idx="361">
                        <c:v>3.5212409999999998</c:v>
                      </c:pt>
                      <c:pt idx="362">
                        <c:v>3.5190510000000002</c:v>
                      </c:pt>
                      <c:pt idx="363">
                        <c:v>3.5234480000000001</c:v>
                      </c:pt>
                      <c:pt idx="364">
                        <c:v>3.523193</c:v>
                      </c:pt>
                      <c:pt idx="365">
                        <c:v>3.5244819999999999</c:v>
                      </c:pt>
                      <c:pt idx="366">
                        <c:v>3.5222720000000001</c:v>
                      </c:pt>
                      <c:pt idx="367">
                        <c:v>3.5222609999999999</c:v>
                      </c:pt>
                      <c:pt idx="368">
                        <c:v>3.5230589999999999</c:v>
                      </c:pt>
                      <c:pt idx="369">
                        <c:v>3.525379</c:v>
                      </c:pt>
                      <c:pt idx="370">
                        <c:v>3.5252150000000002</c:v>
                      </c:pt>
                      <c:pt idx="371">
                        <c:v>3.525709</c:v>
                      </c:pt>
                      <c:pt idx="372">
                        <c:v>3.5245099999999998</c:v>
                      </c:pt>
                      <c:pt idx="373">
                        <c:v>3.5249220000000001</c:v>
                      </c:pt>
                      <c:pt idx="374">
                        <c:v>3.5219079999999998</c:v>
                      </c:pt>
                      <c:pt idx="375">
                        <c:v>3.5316299999999998</c:v>
                      </c:pt>
                      <c:pt idx="376">
                        <c:v>3.5325250000000001</c:v>
                      </c:pt>
                      <c:pt idx="377">
                        <c:v>3.529595</c:v>
                      </c:pt>
                      <c:pt idx="378">
                        <c:v>3.5297550000000002</c:v>
                      </c:pt>
                      <c:pt idx="379">
                        <c:v>3.5280140000000002</c:v>
                      </c:pt>
                      <c:pt idx="380">
                        <c:v>3.5246840000000002</c:v>
                      </c:pt>
                      <c:pt idx="381">
                        <c:v>3.5225819999999999</c:v>
                      </c:pt>
                      <c:pt idx="382">
                        <c:v>3.519879</c:v>
                      </c:pt>
                      <c:pt idx="383">
                        <c:v>3.5208919999999999</c:v>
                      </c:pt>
                      <c:pt idx="384">
                        <c:v>3.52955</c:v>
                      </c:pt>
                      <c:pt idx="385">
                        <c:v>3.5314139999999998</c:v>
                      </c:pt>
                      <c:pt idx="386">
                        <c:v>3.5306980000000001</c:v>
                      </c:pt>
                      <c:pt idx="387">
                        <c:v>3.5294569999999998</c:v>
                      </c:pt>
                      <c:pt idx="388">
                        <c:v>3.5361899999999999</c:v>
                      </c:pt>
                      <c:pt idx="389">
                        <c:v>3.5320480000000001</c:v>
                      </c:pt>
                      <c:pt idx="390">
                        <c:v>3.5307330000000001</c:v>
                      </c:pt>
                      <c:pt idx="391">
                        <c:v>3.5312969999999999</c:v>
                      </c:pt>
                      <c:pt idx="392">
                        <c:v>3.5336820000000002</c:v>
                      </c:pt>
                      <c:pt idx="393">
                        <c:v>3.5324140000000002</c:v>
                      </c:pt>
                      <c:pt idx="394">
                        <c:v>3.5283120000000001</c:v>
                      </c:pt>
                      <c:pt idx="395">
                        <c:v>3.5361549999999999</c:v>
                      </c:pt>
                      <c:pt idx="396">
                        <c:v>3.536991</c:v>
                      </c:pt>
                      <c:pt idx="397">
                        <c:v>3.5357270000000001</c:v>
                      </c:pt>
                      <c:pt idx="398">
                        <c:v>3.5367980000000001</c:v>
                      </c:pt>
                      <c:pt idx="399">
                        <c:v>3.5355210000000001</c:v>
                      </c:pt>
                      <c:pt idx="400">
                        <c:v>3.5355289999999999</c:v>
                      </c:pt>
                      <c:pt idx="401">
                        <c:v>3.5418289999999999</c:v>
                      </c:pt>
                      <c:pt idx="402">
                        <c:v>3.5407920000000002</c:v>
                      </c:pt>
                      <c:pt idx="403">
                        <c:v>3.5409169999999999</c:v>
                      </c:pt>
                      <c:pt idx="404">
                        <c:v>3.5400299999999998</c:v>
                      </c:pt>
                      <c:pt idx="405">
                        <c:v>3.5395300000000001</c:v>
                      </c:pt>
                      <c:pt idx="406">
                        <c:v>3.5363220000000002</c:v>
                      </c:pt>
                      <c:pt idx="407">
                        <c:v>3.5331589999999999</c:v>
                      </c:pt>
                      <c:pt idx="408">
                        <c:v>3.5333209999999999</c:v>
                      </c:pt>
                      <c:pt idx="409">
                        <c:v>3.5322170000000002</c:v>
                      </c:pt>
                      <c:pt idx="410">
                        <c:v>3.5304570000000002</c:v>
                      </c:pt>
                      <c:pt idx="411">
                        <c:v>3.5318390000000002</c:v>
                      </c:pt>
                      <c:pt idx="412">
                        <c:v>3.5316070000000002</c:v>
                      </c:pt>
                      <c:pt idx="413">
                        <c:v>3.5290360000000001</c:v>
                      </c:pt>
                      <c:pt idx="414">
                        <c:v>3.5267940000000002</c:v>
                      </c:pt>
                      <c:pt idx="415">
                        <c:v>3.527596</c:v>
                      </c:pt>
                      <c:pt idx="416">
                        <c:v>3.5274299999999998</c:v>
                      </c:pt>
                      <c:pt idx="417">
                        <c:v>3.5299469999999999</c:v>
                      </c:pt>
                      <c:pt idx="418">
                        <c:v>3.5290780000000002</c:v>
                      </c:pt>
                      <c:pt idx="419">
                        <c:v>3.5287869999999999</c:v>
                      </c:pt>
                      <c:pt idx="420">
                        <c:v>3.5263520000000002</c:v>
                      </c:pt>
                      <c:pt idx="421">
                        <c:v>3.5258340000000001</c:v>
                      </c:pt>
                      <c:pt idx="422">
                        <c:v>3.52549</c:v>
                      </c:pt>
                      <c:pt idx="423">
                        <c:v>3.526071</c:v>
                      </c:pt>
                      <c:pt idx="424">
                        <c:v>3.5267879999999998</c:v>
                      </c:pt>
                      <c:pt idx="425">
                        <c:v>3.5256959999999999</c:v>
                      </c:pt>
                      <c:pt idx="426">
                        <c:v>3.522945</c:v>
                      </c:pt>
                      <c:pt idx="427">
                        <c:v>3.5214690000000002</c:v>
                      </c:pt>
                      <c:pt idx="428">
                        <c:v>3.5214099999999999</c:v>
                      </c:pt>
                      <c:pt idx="429">
                        <c:v>3.5191859999999999</c:v>
                      </c:pt>
                      <c:pt idx="430">
                        <c:v>3.5184600000000001</c:v>
                      </c:pt>
                      <c:pt idx="431">
                        <c:v>3.514621</c:v>
                      </c:pt>
                      <c:pt idx="432">
                        <c:v>3.5137299999999998</c:v>
                      </c:pt>
                      <c:pt idx="433">
                        <c:v>3.5126900000000001</c:v>
                      </c:pt>
                      <c:pt idx="434">
                        <c:v>3.5101629999999999</c:v>
                      </c:pt>
                      <c:pt idx="435">
                        <c:v>3.5093049999999999</c:v>
                      </c:pt>
                      <c:pt idx="436">
                        <c:v>3.5068860000000002</c:v>
                      </c:pt>
                      <c:pt idx="437">
                        <c:v>3.508235</c:v>
                      </c:pt>
                      <c:pt idx="438">
                        <c:v>3.506405</c:v>
                      </c:pt>
                      <c:pt idx="439">
                        <c:v>3.5065050000000002</c:v>
                      </c:pt>
                      <c:pt idx="440">
                        <c:v>3.5052850000000002</c:v>
                      </c:pt>
                      <c:pt idx="441">
                        <c:v>3.5126309999999998</c:v>
                      </c:pt>
                      <c:pt idx="442">
                        <c:v>3.5119750000000001</c:v>
                      </c:pt>
                      <c:pt idx="443">
                        <c:v>3.5139589999999998</c:v>
                      </c:pt>
                      <c:pt idx="444">
                        <c:v>3.518656</c:v>
                      </c:pt>
                      <c:pt idx="445">
                        <c:v>3.5176240000000001</c:v>
                      </c:pt>
                      <c:pt idx="446">
                        <c:v>3.517868</c:v>
                      </c:pt>
                      <c:pt idx="447">
                        <c:v>3.51877</c:v>
                      </c:pt>
                      <c:pt idx="448">
                        <c:v>3.5181230000000001</c:v>
                      </c:pt>
                      <c:pt idx="449">
                        <c:v>3.5196550000000002</c:v>
                      </c:pt>
                      <c:pt idx="450">
                        <c:v>3.517566</c:v>
                      </c:pt>
                      <c:pt idx="451">
                        <c:v>3.5152649999999999</c:v>
                      </c:pt>
                      <c:pt idx="452">
                        <c:v>3.5133760000000001</c:v>
                      </c:pt>
                      <c:pt idx="453">
                        <c:v>3.5118149999999999</c:v>
                      </c:pt>
                      <c:pt idx="454">
                        <c:v>3.5081989999999998</c:v>
                      </c:pt>
                      <c:pt idx="455">
                        <c:v>3.5071089999999998</c:v>
                      </c:pt>
                      <c:pt idx="456">
                        <c:v>3.505808</c:v>
                      </c:pt>
                      <c:pt idx="457">
                        <c:v>3.5066290000000002</c:v>
                      </c:pt>
                      <c:pt idx="458">
                        <c:v>3.5035440000000002</c:v>
                      </c:pt>
                      <c:pt idx="459">
                        <c:v>3.5034890000000001</c:v>
                      </c:pt>
                      <c:pt idx="460">
                        <c:v>3.5029750000000002</c:v>
                      </c:pt>
                      <c:pt idx="461">
                        <c:v>3.5012720000000002</c:v>
                      </c:pt>
                      <c:pt idx="462">
                        <c:v>3.4995970000000001</c:v>
                      </c:pt>
                      <c:pt idx="463">
                        <c:v>3.5002040000000001</c:v>
                      </c:pt>
                      <c:pt idx="464">
                        <c:v>3.498062</c:v>
                      </c:pt>
                      <c:pt idx="465">
                        <c:v>3.4951629999999998</c:v>
                      </c:pt>
                      <c:pt idx="466">
                        <c:v>3.4938449999999999</c:v>
                      </c:pt>
                      <c:pt idx="467">
                        <c:v>3.4950060000000001</c:v>
                      </c:pt>
                      <c:pt idx="468">
                        <c:v>3.4956510000000001</c:v>
                      </c:pt>
                      <c:pt idx="469">
                        <c:v>3.495066</c:v>
                      </c:pt>
                      <c:pt idx="470">
                        <c:v>3.4939019999999998</c:v>
                      </c:pt>
                      <c:pt idx="471">
                        <c:v>3.4921890000000002</c:v>
                      </c:pt>
                      <c:pt idx="472">
                        <c:v>3.4899550000000001</c:v>
                      </c:pt>
                      <c:pt idx="473">
                        <c:v>3.4882599999999999</c:v>
                      </c:pt>
                      <c:pt idx="474">
                        <c:v>3.486157</c:v>
                      </c:pt>
                      <c:pt idx="475">
                        <c:v>3.4861059999999999</c:v>
                      </c:pt>
                      <c:pt idx="476">
                        <c:v>3.4855990000000001</c:v>
                      </c:pt>
                      <c:pt idx="477">
                        <c:v>3.4868760000000001</c:v>
                      </c:pt>
                      <c:pt idx="478">
                        <c:v>3.4918819999999999</c:v>
                      </c:pt>
                      <c:pt idx="479">
                        <c:v>3.4912999999999998</c:v>
                      </c:pt>
                      <c:pt idx="480">
                        <c:v>3.509995</c:v>
                      </c:pt>
                      <c:pt idx="481">
                        <c:v>3.5199470000000002</c:v>
                      </c:pt>
                      <c:pt idx="482">
                        <c:v>3.519876</c:v>
                      </c:pt>
                      <c:pt idx="483">
                        <c:v>3.5204870000000001</c:v>
                      </c:pt>
                      <c:pt idx="484">
                        <c:v>3.5202239999999998</c:v>
                      </c:pt>
                      <c:pt idx="485">
                        <c:v>3.5207980000000001</c:v>
                      </c:pt>
                      <c:pt idx="486">
                        <c:v>3.51891</c:v>
                      </c:pt>
                      <c:pt idx="487">
                        <c:v>3.5175200000000002</c:v>
                      </c:pt>
                      <c:pt idx="488">
                        <c:v>3.5170699999999999</c:v>
                      </c:pt>
                      <c:pt idx="489">
                        <c:v>3.5132430000000001</c:v>
                      </c:pt>
                      <c:pt idx="490">
                        <c:v>3.512562</c:v>
                      </c:pt>
                      <c:pt idx="491">
                        <c:v>3.5172759999999998</c:v>
                      </c:pt>
                      <c:pt idx="492">
                        <c:v>3.5169899999999998</c:v>
                      </c:pt>
                      <c:pt idx="493">
                        <c:v>3.5265119999999999</c:v>
                      </c:pt>
                      <c:pt idx="494">
                        <c:v>3.528124</c:v>
                      </c:pt>
                      <c:pt idx="495">
                        <c:v>3.526932</c:v>
                      </c:pt>
                      <c:pt idx="496">
                        <c:v>3.5267270000000002</c:v>
                      </c:pt>
                      <c:pt idx="497">
                        <c:v>3.528454</c:v>
                      </c:pt>
                      <c:pt idx="498">
                        <c:v>3.5286379999999999</c:v>
                      </c:pt>
                      <c:pt idx="499">
                        <c:v>3.528629</c:v>
                      </c:pt>
                      <c:pt idx="500">
                        <c:v>3.5282300000000002</c:v>
                      </c:pt>
                      <c:pt idx="501">
                        <c:v>3.527015</c:v>
                      </c:pt>
                      <c:pt idx="502">
                        <c:v>3.5253450000000002</c:v>
                      </c:pt>
                      <c:pt idx="503">
                        <c:v>3.5247299999999999</c:v>
                      </c:pt>
                      <c:pt idx="504">
                        <c:v>3.5272190000000001</c:v>
                      </c:pt>
                      <c:pt idx="505">
                        <c:v>3.5343849999999999</c:v>
                      </c:pt>
                      <c:pt idx="506">
                        <c:v>3.5325980000000001</c:v>
                      </c:pt>
                      <c:pt idx="507">
                        <c:v>3.533582</c:v>
                      </c:pt>
                      <c:pt idx="508">
                        <c:v>3.5368629999999999</c:v>
                      </c:pt>
                      <c:pt idx="509">
                        <c:v>3.5430679999999999</c:v>
                      </c:pt>
                      <c:pt idx="510">
                        <c:v>3.5425680000000002</c:v>
                      </c:pt>
                      <c:pt idx="511">
                        <c:v>3.5413570000000001</c:v>
                      </c:pt>
                      <c:pt idx="512">
                        <c:v>3.5407570000000002</c:v>
                      </c:pt>
                      <c:pt idx="513">
                        <c:v>3.5399440000000002</c:v>
                      </c:pt>
                      <c:pt idx="514">
                        <c:v>3.537293</c:v>
                      </c:pt>
                      <c:pt idx="515">
                        <c:v>3.535828</c:v>
                      </c:pt>
                      <c:pt idx="516">
                        <c:v>3.5403699999999998</c:v>
                      </c:pt>
                      <c:pt idx="517">
                        <c:v>3.5426289999999998</c:v>
                      </c:pt>
                      <c:pt idx="518">
                        <c:v>3.542948</c:v>
                      </c:pt>
                      <c:pt idx="519">
                        <c:v>3.5443349999999998</c:v>
                      </c:pt>
                      <c:pt idx="520">
                        <c:v>3.5539879999999999</c:v>
                      </c:pt>
                      <c:pt idx="521">
                        <c:v>3.556997</c:v>
                      </c:pt>
                      <c:pt idx="522">
                        <c:v>3.553426</c:v>
                      </c:pt>
                      <c:pt idx="523">
                        <c:v>3.5528970000000002</c:v>
                      </c:pt>
                      <c:pt idx="524">
                        <c:v>3.5509010000000001</c:v>
                      </c:pt>
                      <c:pt idx="525">
                        <c:v>3.5503580000000001</c:v>
                      </c:pt>
                      <c:pt idx="526">
                        <c:v>3.5508850000000001</c:v>
                      </c:pt>
                      <c:pt idx="527">
                        <c:v>3.5488400000000002</c:v>
                      </c:pt>
                      <c:pt idx="528">
                        <c:v>3.5482809999999998</c:v>
                      </c:pt>
                      <c:pt idx="529">
                        <c:v>3.5468920000000002</c:v>
                      </c:pt>
                      <c:pt idx="530">
                        <c:v>3.5465819999999999</c:v>
                      </c:pt>
                      <c:pt idx="531">
                        <c:v>3.5460880000000001</c:v>
                      </c:pt>
                      <c:pt idx="532">
                        <c:v>3.5431430000000002</c:v>
                      </c:pt>
                      <c:pt idx="533">
                        <c:v>3.5409380000000001</c:v>
                      </c:pt>
                      <c:pt idx="534">
                        <c:v>3.5390440000000001</c:v>
                      </c:pt>
                      <c:pt idx="535">
                        <c:v>3.5413990000000002</c:v>
                      </c:pt>
                      <c:pt idx="536">
                        <c:v>3.5421610000000001</c:v>
                      </c:pt>
                      <c:pt idx="537">
                        <c:v>3.5422310000000001</c:v>
                      </c:pt>
                      <c:pt idx="538">
                        <c:v>3.542192</c:v>
                      </c:pt>
                      <c:pt idx="539">
                        <c:v>3.5411199999999998</c:v>
                      </c:pt>
                      <c:pt idx="540">
                        <c:v>3.543037</c:v>
                      </c:pt>
                      <c:pt idx="541">
                        <c:v>3.5432329999999999</c:v>
                      </c:pt>
                      <c:pt idx="542">
                        <c:v>3.5424449999999998</c:v>
                      </c:pt>
                      <c:pt idx="543">
                        <c:v>3.5420440000000002</c:v>
                      </c:pt>
                      <c:pt idx="544">
                        <c:v>3.5414439999999998</c:v>
                      </c:pt>
                      <c:pt idx="545">
                        <c:v>3.5409009999999999</c:v>
                      </c:pt>
                      <c:pt idx="546">
                        <c:v>3.5396619999999999</c:v>
                      </c:pt>
                      <c:pt idx="547">
                        <c:v>3.538802</c:v>
                      </c:pt>
                      <c:pt idx="548">
                        <c:v>3.5364200000000001</c:v>
                      </c:pt>
                      <c:pt idx="549">
                        <c:v>3.537506</c:v>
                      </c:pt>
                      <c:pt idx="550">
                        <c:v>3.5407839999999999</c:v>
                      </c:pt>
                      <c:pt idx="551">
                        <c:v>3.5480149999999999</c:v>
                      </c:pt>
                      <c:pt idx="552">
                        <c:v>3.548629</c:v>
                      </c:pt>
                      <c:pt idx="553">
                        <c:v>3.5480130000000001</c:v>
                      </c:pt>
                      <c:pt idx="554">
                        <c:v>3.547094</c:v>
                      </c:pt>
                      <c:pt idx="555">
                        <c:v>3.5457529999999999</c:v>
                      </c:pt>
                      <c:pt idx="556">
                        <c:v>3.5453450000000002</c:v>
                      </c:pt>
                      <c:pt idx="557">
                        <c:v>3.5445899999999999</c:v>
                      </c:pt>
                      <c:pt idx="558">
                        <c:v>3.5436200000000002</c:v>
                      </c:pt>
                      <c:pt idx="559">
                        <c:v>3.5429119999999998</c:v>
                      </c:pt>
                      <c:pt idx="560">
                        <c:v>3.5424340000000001</c:v>
                      </c:pt>
                      <c:pt idx="561">
                        <c:v>3.5435669999999999</c:v>
                      </c:pt>
                      <c:pt idx="562">
                        <c:v>3.5434739999999998</c:v>
                      </c:pt>
                      <c:pt idx="563">
                        <c:v>3.5426690000000001</c:v>
                      </c:pt>
                      <c:pt idx="564">
                        <c:v>3.5420289999999999</c:v>
                      </c:pt>
                      <c:pt idx="565">
                        <c:v>3.5475460000000001</c:v>
                      </c:pt>
                      <c:pt idx="566">
                        <c:v>3.551212</c:v>
                      </c:pt>
                      <c:pt idx="567">
                        <c:v>3.5497109999999998</c:v>
                      </c:pt>
                      <c:pt idx="568">
                        <c:v>3.549493</c:v>
                      </c:pt>
                      <c:pt idx="569">
                        <c:v>3.5485340000000001</c:v>
                      </c:pt>
                      <c:pt idx="570">
                        <c:v>3.5497450000000002</c:v>
                      </c:pt>
                      <c:pt idx="571">
                        <c:v>3.5506009999999999</c:v>
                      </c:pt>
                      <c:pt idx="572">
                        <c:v>3.5512480000000002</c:v>
                      </c:pt>
                      <c:pt idx="573">
                        <c:v>3.5518909999999999</c:v>
                      </c:pt>
                      <c:pt idx="574">
                        <c:v>3.5512100000000002</c:v>
                      </c:pt>
                      <c:pt idx="575">
                        <c:v>3.552314</c:v>
                      </c:pt>
                      <c:pt idx="576">
                        <c:v>3.5507249999999999</c:v>
                      </c:pt>
                      <c:pt idx="577">
                        <c:v>3.5490439999999999</c:v>
                      </c:pt>
                      <c:pt idx="578">
                        <c:v>3.5497230000000002</c:v>
                      </c:pt>
                      <c:pt idx="579">
                        <c:v>3.5476589999999999</c:v>
                      </c:pt>
                      <c:pt idx="580">
                        <c:v>3.5465939999999998</c:v>
                      </c:pt>
                      <c:pt idx="581">
                        <c:v>3.5467179999999998</c:v>
                      </c:pt>
                      <c:pt idx="582">
                        <c:v>3.546907</c:v>
                      </c:pt>
                      <c:pt idx="583">
                        <c:v>3.5498609999999999</c:v>
                      </c:pt>
                      <c:pt idx="584">
                        <c:v>3.550888</c:v>
                      </c:pt>
                      <c:pt idx="585">
                        <c:v>3.5480369999999999</c:v>
                      </c:pt>
                      <c:pt idx="586">
                        <c:v>3.5474920000000001</c:v>
                      </c:pt>
                      <c:pt idx="587">
                        <c:v>3.5457649999999998</c:v>
                      </c:pt>
                      <c:pt idx="588">
                        <c:v>3.545331</c:v>
                      </c:pt>
                      <c:pt idx="589">
                        <c:v>3.5465360000000001</c:v>
                      </c:pt>
                      <c:pt idx="590">
                        <c:v>3.5460370000000001</c:v>
                      </c:pt>
                      <c:pt idx="591">
                        <c:v>3.5440260000000001</c:v>
                      </c:pt>
                      <c:pt idx="592">
                        <c:v>3.5491709999999999</c:v>
                      </c:pt>
                      <c:pt idx="593">
                        <c:v>3.5515460000000001</c:v>
                      </c:pt>
                      <c:pt idx="594">
                        <c:v>3.550081</c:v>
                      </c:pt>
                      <c:pt idx="595">
                        <c:v>3.5521560000000001</c:v>
                      </c:pt>
                      <c:pt idx="596">
                        <c:v>3.5513379999999999</c:v>
                      </c:pt>
                      <c:pt idx="597">
                        <c:v>3.54914</c:v>
                      </c:pt>
                      <c:pt idx="598">
                        <c:v>3.548251</c:v>
                      </c:pt>
                      <c:pt idx="599">
                        <c:v>3.5643500000000001</c:v>
                      </c:pt>
                      <c:pt idx="600">
                        <c:v>3.5697139999999998</c:v>
                      </c:pt>
                      <c:pt idx="601">
                        <c:v>3.5691570000000001</c:v>
                      </c:pt>
                      <c:pt idx="602">
                        <c:v>3.5707100000000001</c:v>
                      </c:pt>
                      <c:pt idx="603">
                        <c:v>3.5711569999999999</c:v>
                      </c:pt>
                      <c:pt idx="604">
                        <c:v>3.5698400000000001</c:v>
                      </c:pt>
                      <c:pt idx="605">
                        <c:v>3.5686369999999998</c:v>
                      </c:pt>
                      <c:pt idx="606">
                        <c:v>3.569124</c:v>
                      </c:pt>
                      <c:pt idx="607">
                        <c:v>3.5746660000000001</c:v>
                      </c:pt>
                      <c:pt idx="608">
                        <c:v>3.5787960000000001</c:v>
                      </c:pt>
                      <c:pt idx="609">
                        <c:v>3.5781200000000002</c:v>
                      </c:pt>
                      <c:pt idx="610">
                        <c:v>3.577798</c:v>
                      </c:pt>
                      <c:pt idx="611">
                        <c:v>3.577026</c:v>
                      </c:pt>
                      <c:pt idx="612">
                        <c:v>3.5772889999999999</c:v>
                      </c:pt>
                      <c:pt idx="613">
                        <c:v>3.5784899999999999</c:v>
                      </c:pt>
                      <c:pt idx="614">
                        <c:v>3.5791439999999999</c:v>
                      </c:pt>
                      <c:pt idx="615">
                        <c:v>3.5795729999999999</c:v>
                      </c:pt>
                      <c:pt idx="616">
                        <c:v>3.578408</c:v>
                      </c:pt>
                      <c:pt idx="617">
                        <c:v>3.5762200000000002</c:v>
                      </c:pt>
                      <c:pt idx="618">
                        <c:v>3.5763850000000001</c:v>
                      </c:pt>
                      <c:pt idx="619">
                        <c:v>3.5753159999999999</c:v>
                      </c:pt>
                      <c:pt idx="620">
                        <c:v>3.5753149999999998</c:v>
                      </c:pt>
                      <c:pt idx="621">
                        <c:v>3.5740949999999998</c:v>
                      </c:pt>
                      <c:pt idx="622">
                        <c:v>3.5739770000000002</c:v>
                      </c:pt>
                      <c:pt idx="623">
                        <c:v>3.5755780000000001</c:v>
                      </c:pt>
                      <c:pt idx="624">
                        <c:v>3.5734870000000001</c:v>
                      </c:pt>
                      <c:pt idx="625">
                        <c:v>3.573045</c:v>
                      </c:pt>
                      <c:pt idx="626">
                        <c:v>3.571923</c:v>
                      </c:pt>
                      <c:pt idx="627">
                        <c:v>3.5747149999999999</c:v>
                      </c:pt>
                      <c:pt idx="628">
                        <c:v>3.575491</c:v>
                      </c:pt>
                      <c:pt idx="629">
                        <c:v>3.5764840000000002</c:v>
                      </c:pt>
                      <c:pt idx="630">
                        <c:v>3.5742690000000001</c:v>
                      </c:pt>
                      <c:pt idx="631">
                        <c:v>3.5734870000000001</c:v>
                      </c:pt>
                      <c:pt idx="632">
                        <c:v>3.5756100000000002</c:v>
                      </c:pt>
                      <c:pt idx="633">
                        <c:v>3.5744669999999998</c:v>
                      </c:pt>
                      <c:pt idx="634">
                        <c:v>3.5741839999999998</c:v>
                      </c:pt>
                      <c:pt idx="635">
                        <c:v>3.5750479999999998</c:v>
                      </c:pt>
                      <c:pt idx="636">
                        <c:v>3.5750760000000001</c:v>
                      </c:pt>
                      <c:pt idx="637">
                        <c:v>3.5739860000000001</c:v>
                      </c:pt>
                      <c:pt idx="638">
                        <c:v>3.57402</c:v>
                      </c:pt>
                      <c:pt idx="639">
                        <c:v>3.5743119999999999</c:v>
                      </c:pt>
                      <c:pt idx="640">
                        <c:v>3.5744060000000002</c:v>
                      </c:pt>
                      <c:pt idx="641">
                        <c:v>3.5740959999999999</c:v>
                      </c:pt>
                      <c:pt idx="642">
                        <c:v>3.572762</c:v>
                      </c:pt>
                      <c:pt idx="643">
                        <c:v>3.5710480000000002</c:v>
                      </c:pt>
                      <c:pt idx="644">
                        <c:v>3.5711279999999999</c:v>
                      </c:pt>
                      <c:pt idx="645">
                        <c:v>3.5701170000000002</c:v>
                      </c:pt>
                      <c:pt idx="646">
                        <c:v>3.5691030000000001</c:v>
                      </c:pt>
                      <c:pt idx="647">
                        <c:v>3.5721069999999999</c:v>
                      </c:pt>
                      <c:pt idx="648">
                        <c:v>3.5711710000000001</c:v>
                      </c:pt>
                      <c:pt idx="649">
                        <c:v>3.5721240000000001</c:v>
                      </c:pt>
                      <c:pt idx="650">
                        <c:v>3.569563</c:v>
                      </c:pt>
                      <c:pt idx="651">
                        <c:v>3.571545</c:v>
                      </c:pt>
                      <c:pt idx="652">
                        <c:v>3.5751059999999999</c:v>
                      </c:pt>
                      <c:pt idx="653">
                        <c:v>3.5746669999999998</c:v>
                      </c:pt>
                      <c:pt idx="654">
                        <c:v>3.5733799999999998</c:v>
                      </c:pt>
                      <c:pt idx="655">
                        <c:v>3.574325</c:v>
                      </c:pt>
                      <c:pt idx="656">
                        <c:v>3.5762429999999998</c:v>
                      </c:pt>
                      <c:pt idx="657">
                        <c:v>3.5756779999999999</c:v>
                      </c:pt>
                      <c:pt idx="658">
                        <c:v>3.5745589999999998</c:v>
                      </c:pt>
                      <c:pt idx="659">
                        <c:v>3.5726460000000002</c:v>
                      </c:pt>
                      <c:pt idx="660">
                        <c:v>3.5719620000000001</c:v>
                      </c:pt>
                      <c:pt idx="661">
                        <c:v>3.5697230000000002</c:v>
                      </c:pt>
                      <c:pt idx="662">
                        <c:v>3.5686089999999999</c:v>
                      </c:pt>
                      <c:pt idx="663">
                        <c:v>3.5676139999999998</c:v>
                      </c:pt>
                      <c:pt idx="664">
                        <c:v>3.5666389999999999</c:v>
                      </c:pt>
                      <c:pt idx="665">
                        <c:v>3.5672169999999999</c:v>
                      </c:pt>
                      <c:pt idx="666">
                        <c:v>3.5696650000000001</c:v>
                      </c:pt>
                      <c:pt idx="667">
                        <c:v>3.569709</c:v>
                      </c:pt>
                      <c:pt idx="668">
                        <c:v>3.5680619999999998</c:v>
                      </c:pt>
                      <c:pt idx="669">
                        <c:v>3.5663819999999999</c:v>
                      </c:pt>
                      <c:pt idx="670">
                        <c:v>3.5686010000000001</c:v>
                      </c:pt>
                      <c:pt idx="671">
                        <c:v>3.5690539999999999</c:v>
                      </c:pt>
                      <c:pt idx="672">
                        <c:v>3.568587</c:v>
                      </c:pt>
                      <c:pt idx="673">
                        <c:v>3.5670959999999998</c:v>
                      </c:pt>
                      <c:pt idx="674">
                        <c:v>3.567358</c:v>
                      </c:pt>
                      <c:pt idx="675">
                        <c:v>3.5682640000000001</c:v>
                      </c:pt>
                      <c:pt idx="676">
                        <c:v>3.5682019999999999</c:v>
                      </c:pt>
                      <c:pt idx="677">
                        <c:v>3.5680290000000001</c:v>
                      </c:pt>
                      <c:pt idx="678">
                        <c:v>3.5682619999999998</c:v>
                      </c:pt>
                      <c:pt idx="679">
                        <c:v>3.5675089999999998</c:v>
                      </c:pt>
                      <c:pt idx="680">
                        <c:v>3.5672839999999999</c:v>
                      </c:pt>
                      <c:pt idx="681">
                        <c:v>3.5671740000000001</c:v>
                      </c:pt>
                      <c:pt idx="682">
                        <c:v>3.5702319999999999</c:v>
                      </c:pt>
                      <c:pt idx="683">
                        <c:v>3.5698259999999999</c:v>
                      </c:pt>
                      <c:pt idx="684">
                        <c:v>3.570109</c:v>
                      </c:pt>
                      <c:pt idx="685">
                        <c:v>3.57003</c:v>
                      </c:pt>
                      <c:pt idx="686">
                        <c:v>3.5694789999999998</c:v>
                      </c:pt>
                      <c:pt idx="687">
                        <c:v>3.5694460000000001</c:v>
                      </c:pt>
                      <c:pt idx="688">
                        <c:v>3.569197</c:v>
                      </c:pt>
                      <c:pt idx="689">
                        <c:v>3.56908</c:v>
                      </c:pt>
                      <c:pt idx="690">
                        <c:v>3.5686849999999999</c:v>
                      </c:pt>
                      <c:pt idx="691">
                        <c:v>3.5668929999999999</c:v>
                      </c:pt>
                      <c:pt idx="692">
                        <c:v>3.5662970000000001</c:v>
                      </c:pt>
                      <c:pt idx="693">
                        <c:v>3.5650599999999999</c:v>
                      </c:pt>
                      <c:pt idx="694">
                        <c:v>3.5633699999999999</c:v>
                      </c:pt>
                      <c:pt idx="695">
                        <c:v>3.5637840000000001</c:v>
                      </c:pt>
                      <c:pt idx="696">
                        <c:v>3.565401</c:v>
                      </c:pt>
                      <c:pt idx="697">
                        <c:v>3.5653619999999999</c:v>
                      </c:pt>
                      <c:pt idx="698">
                        <c:v>3.5691139999999999</c:v>
                      </c:pt>
                      <c:pt idx="699">
                        <c:v>3.569375</c:v>
                      </c:pt>
                      <c:pt idx="700">
                        <c:v>3.5732309999999998</c:v>
                      </c:pt>
                      <c:pt idx="701">
                        <c:v>3.5722719999999999</c:v>
                      </c:pt>
                      <c:pt idx="702">
                        <c:v>3.5729410000000001</c:v>
                      </c:pt>
                      <c:pt idx="703">
                        <c:v>3.5727829999999998</c:v>
                      </c:pt>
                      <c:pt idx="704">
                        <c:v>3.5729649999999999</c:v>
                      </c:pt>
                      <c:pt idx="705">
                        <c:v>3.5721699999999998</c:v>
                      </c:pt>
                      <c:pt idx="706">
                        <c:v>3.5708500000000001</c:v>
                      </c:pt>
                      <c:pt idx="707">
                        <c:v>3.5697420000000002</c:v>
                      </c:pt>
                      <c:pt idx="708">
                        <c:v>3.5709369999999998</c:v>
                      </c:pt>
                      <c:pt idx="709">
                        <c:v>3.569223</c:v>
                      </c:pt>
                      <c:pt idx="710">
                        <c:v>3.5681250000000002</c:v>
                      </c:pt>
                      <c:pt idx="711">
                        <c:v>3.569715</c:v>
                      </c:pt>
                      <c:pt idx="712">
                        <c:v>3.5728499999999999</c:v>
                      </c:pt>
                      <c:pt idx="713">
                        <c:v>3.572581</c:v>
                      </c:pt>
                      <c:pt idx="714">
                        <c:v>3.5736910000000002</c:v>
                      </c:pt>
                      <c:pt idx="715">
                        <c:v>3.575177</c:v>
                      </c:pt>
                      <c:pt idx="716">
                        <c:v>3.5756600000000001</c:v>
                      </c:pt>
                      <c:pt idx="717">
                        <c:v>3.5764809999999998</c:v>
                      </c:pt>
                      <c:pt idx="718">
                        <c:v>3.575447</c:v>
                      </c:pt>
                      <c:pt idx="719">
                        <c:v>3.573779</c:v>
                      </c:pt>
                      <c:pt idx="720">
                        <c:v>3.571914</c:v>
                      </c:pt>
                      <c:pt idx="721">
                        <c:v>3.5718559999999999</c:v>
                      </c:pt>
                      <c:pt idx="722">
                        <c:v>3.5714000000000001</c:v>
                      </c:pt>
                      <c:pt idx="723">
                        <c:v>3.5713689999999998</c:v>
                      </c:pt>
                      <c:pt idx="724">
                        <c:v>3.5692659999999998</c:v>
                      </c:pt>
                      <c:pt idx="725">
                        <c:v>3.5708980000000001</c:v>
                      </c:pt>
                      <c:pt idx="726">
                        <c:v>3.5718619999999999</c:v>
                      </c:pt>
                      <c:pt idx="727">
                        <c:v>3.5742389999999999</c:v>
                      </c:pt>
                      <c:pt idx="728">
                        <c:v>3.5747200000000001</c:v>
                      </c:pt>
                      <c:pt idx="729">
                        <c:v>3.5746199999999999</c:v>
                      </c:pt>
                      <c:pt idx="730">
                        <c:v>3.5733199999999998</c:v>
                      </c:pt>
                      <c:pt idx="731">
                        <c:v>3.5730789999999999</c:v>
                      </c:pt>
                      <c:pt idx="732">
                        <c:v>3.5748679999999999</c:v>
                      </c:pt>
                      <c:pt idx="733">
                        <c:v>3.5752670000000002</c:v>
                      </c:pt>
                      <c:pt idx="734">
                        <c:v>3.573464</c:v>
                      </c:pt>
                      <c:pt idx="735">
                        <c:v>3.5727660000000001</c:v>
                      </c:pt>
                      <c:pt idx="736">
                        <c:v>3.5739040000000002</c:v>
                      </c:pt>
                      <c:pt idx="737">
                        <c:v>3.5754790000000001</c:v>
                      </c:pt>
                      <c:pt idx="738">
                        <c:v>3.5750999999999999</c:v>
                      </c:pt>
                      <c:pt idx="739">
                        <c:v>3.574109</c:v>
                      </c:pt>
                      <c:pt idx="740">
                        <c:v>3.572533</c:v>
                      </c:pt>
                      <c:pt idx="741">
                        <c:v>3.5712470000000001</c:v>
                      </c:pt>
                      <c:pt idx="742">
                        <c:v>3.5700799999999999</c:v>
                      </c:pt>
                      <c:pt idx="743">
                        <c:v>3.5692650000000001</c:v>
                      </c:pt>
                      <c:pt idx="744">
                        <c:v>3.5690599999999999</c:v>
                      </c:pt>
                      <c:pt idx="745">
                        <c:v>3.5690499999999998</c:v>
                      </c:pt>
                      <c:pt idx="746">
                        <c:v>3.5694810000000001</c:v>
                      </c:pt>
                      <c:pt idx="747">
                        <c:v>3.5677919999999999</c:v>
                      </c:pt>
                      <c:pt idx="748">
                        <c:v>3.56664</c:v>
                      </c:pt>
                      <c:pt idx="749">
                        <c:v>3.565315</c:v>
                      </c:pt>
                      <c:pt idx="750">
                        <c:v>3.5634890000000001</c:v>
                      </c:pt>
                      <c:pt idx="751">
                        <c:v>3.563126</c:v>
                      </c:pt>
                      <c:pt idx="752">
                        <c:v>3.566522</c:v>
                      </c:pt>
                      <c:pt idx="753">
                        <c:v>3.5650499999999998</c:v>
                      </c:pt>
                      <c:pt idx="754">
                        <c:v>3.564765</c:v>
                      </c:pt>
                      <c:pt idx="755">
                        <c:v>3.5658729999999998</c:v>
                      </c:pt>
                      <c:pt idx="756">
                        <c:v>3.5665369999999998</c:v>
                      </c:pt>
                      <c:pt idx="757">
                        <c:v>3.565483</c:v>
                      </c:pt>
                      <c:pt idx="758">
                        <c:v>3.5660180000000001</c:v>
                      </c:pt>
                      <c:pt idx="759">
                        <c:v>3.5637799999999999</c:v>
                      </c:pt>
                      <c:pt idx="760">
                        <c:v>3.563437</c:v>
                      </c:pt>
                      <c:pt idx="761">
                        <c:v>3.562999</c:v>
                      </c:pt>
                      <c:pt idx="762">
                        <c:v>3.5622590000000001</c:v>
                      </c:pt>
                      <c:pt idx="763">
                        <c:v>3.562452</c:v>
                      </c:pt>
                      <c:pt idx="764">
                        <c:v>3.5625740000000001</c:v>
                      </c:pt>
                      <c:pt idx="765">
                        <c:v>3.5620250000000002</c:v>
                      </c:pt>
                      <c:pt idx="766">
                        <c:v>3.5604559999999998</c:v>
                      </c:pt>
                      <c:pt idx="767">
                        <c:v>3.5597159999999999</c:v>
                      </c:pt>
                      <c:pt idx="768">
                        <c:v>3.5621770000000001</c:v>
                      </c:pt>
                      <c:pt idx="769">
                        <c:v>3.5611039999999998</c:v>
                      </c:pt>
                      <c:pt idx="770">
                        <c:v>3.5608059999999999</c:v>
                      </c:pt>
                      <c:pt idx="771">
                        <c:v>3.560073</c:v>
                      </c:pt>
                      <c:pt idx="772">
                        <c:v>3.560819</c:v>
                      </c:pt>
                      <c:pt idx="773">
                        <c:v>3.5598649999999998</c:v>
                      </c:pt>
                      <c:pt idx="774">
                        <c:v>3.5589460000000002</c:v>
                      </c:pt>
                      <c:pt idx="775">
                        <c:v>3.5583399999999998</c:v>
                      </c:pt>
                      <c:pt idx="776">
                        <c:v>3.5566149999999999</c:v>
                      </c:pt>
                      <c:pt idx="777">
                        <c:v>3.5563020000000001</c:v>
                      </c:pt>
                      <c:pt idx="778">
                        <c:v>3.5550130000000002</c:v>
                      </c:pt>
                      <c:pt idx="779">
                        <c:v>3.5559759999999998</c:v>
                      </c:pt>
                      <c:pt idx="780">
                        <c:v>3.5564689999999999</c:v>
                      </c:pt>
                      <c:pt idx="781">
                        <c:v>3.5559409999999998</c:v>
                      </c:pt>
                      <c:pt idx="782">
                        <c:v>3.556162</c:v>
                      </c:pt>
                      <c:pt idx="783">
                        <c:v>3.5556960000000002</c:v>
                      </c:pt>
                      <c:pt idx="784">
                        <c:v>3.55498</c:v>
                      </c:pt>
                      <c:pt idx="785">
                        <c:v>3.5579960000000002</c:v>
                      </c:pt>
                      <c:pt idx="786">
                        <c:v>3.5608849999999999</c:v>
                      </c:pt>
                      <c:pt idx="787">
                        <c:v>3.560921</c:v>
                      </c:pt>
                      <c:pt idx="788">
                        <c:v>3.5610140000000001</c:v>
                      </c:pt>
                      <c:pt idx="789">
                        <c:v>3.5612270000000001</c:v>
                      </c:pt>
                      <c:pt idx="790">
                        <c:v>3.5606819999999999</c:v>
                      </c:pt>
                      <c:pt idx="791">
                        <c:v>3.5600170000000002</c:v>
                      </c:pt>
                      <c:pt idx="792">
                        <c:v>3.5594579999999998</c:v>
                      </c:pt>
                      <c:pt idx="793">
                        <c:v>3.558265</c:v>
                      </c:pt>
                      <c:pt idx="794">
                        <c:v>3.55844</c: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79999999999</c:v>
                      </c:pt>
                      <c:pt idx="804">
                        <c:v>3.5593539999999999</c:v>
                      </c:pt>
                      <c:pt idx="805">
                        <c:v>3.5601189999999998</c:v>
                      </c:pt>
                      <c:pt idx="806">
                        <c:v>3.5606339999999999</c:v>
                      </c:pt>
                      <c:pt idx="807">
                        <c:v>3.5608550000000001</c:v>
                      </c:pt>
                      <c:pt idx="808">
                        <c:v>3.5609039999999998</c:v>
                      </c:pt>
                      <c:pt idx="809">
                        <c:v>3.5597439999999998</c:v>
                      </c:pt>
                      <c:pt idx="810">
                        <c:v>3.559237</c:v>
                      </c:pt>
                      <c:pt idx="811">
                        <c:v>3.558513</c:v>
                      </c:pt>
                      <c:pt idx="812">
                        <c:v>3.5585599999999999</c:v>
                      </c:pt>
                      <c:pt idx="813">
                        <c:v>3.5585</c:v>
                      </c:pt>
                      <c:pt idx="814">
                        <c:v>3.5581860000000001</c:v>
                      </c:pt>
                      <c:pt idx="815">
                        <c:v>3.558338</c:v>
                      </c:pt>
                      <c:pt idx="816">
                        <c:v>3.558081</c:v>
                      </c:pt>
                      <c:pt idx="817">
                        <c:v>3.5570520000000001</c:v>
                      </c:pt>
                      <c:pt idx="818">
                        <c:v>3.557315</c:v>
                      </c:pt>
                      <c:pt idx="819">
                        <c:v>3.556603</c:v>
                      </c:pt>
                      <c:pt idx="820">
                        <c:v>3.5560429999999998</c:v>
                      </c:pt>
                      <c:pt idx="821">
                        <c:v>3.5564420000000001</c:v>
                      </c:pt>
                      <c:pt idx="822">
                        <c:v>3.5560299999999998</c:v>
                      </c:pt>
                      <c:pt idx="823">
                        <c:v>3.5565150000000001</c:v>
                      </c:pt>
                      <c:pt idx="824">
                        <c:v>3.5579499999999999</c:v>
                      </c:pt>
                      <c:pt idx="825">
                        <c:v>3.55722</c:v>
                      </c:pt>
                      <c:pt idx="826">
                        <c:v>3.55626</c:v>
                      </c:pt>
                      <c:pt idx="827">
                        <c:v>3.5564499999999999</c:v>
                      </c:pt>
                      <c:pt idx="828">
                        <c:v>3.5544709999999999</c:v>
                      </c:pt>
                      <c:pt idx="829">
                        <c:v>3.5550139999999999</c:v>
                      </c:pt>
                      <c:pt idx="830">
                        <c:v>3.5551219999999999</c:v>
                      </c:pt>
                      <c:pt idx="831">
                        <c:v>3.555002</c:v>
                      </c:pt>
                      <c:pt idx="832">
                        <c:v>3.554103</c:v>
                      </c:pt>
                      <c:pt idx="833">
                        <c:v>3.554052</c:v>
                      </c:pt>
                      <c:pt idx="834">
                        <c:v>3.5535540000000001</c:v>
                      </c:pt>
                      <c:pt idx="835">
                        <c:v>3.5544449999999999</c:v>
                      </c:pt>
                      <c:pt idx="836">
                        <c:v>3.554694</c:v>
                      </c:pt>
                      <c:pt idx="837">
                        <c:v>3.5551110000000001</c:v>
                      </c:pt>
                      <c:pt idx="838">
                        <c:v>3.5550730000000001</c:v>
                      </c:pt>
                      <c:pt idx="839">
                        <c:v>3.554751</c:v>
                      </c:pt>
                      <c:pt idx="840">
                        <c:v>3.55403</c:v>
                      </c:pt>
                      <c:pt idx="841">
                        <c:v>3.5534400000000002</c:v>
                      </c:pt>
                      <c:pt idx="842">
                        <c:v>3.5564049999999998</c:v>
                      </c:pt>
                      <c:pt idx="843">
                        <c:v>3.5561600000000002</c:v>
                      </c:pt>
                      <c:pt idx="844">
                        <c:v>3.5563449999999999</c:v>
                      </c:pt>
                      <c:pt idx="845">
                        <c:v>3.5579589999999999</c:v>
                      </c:pt>
                      <c:pt idx="846">
                        <c:v>3.5577749999999999</c:v>
                      </c:pt>
                      <c:pt idx="847">
                        <c:v>3.5602320000000001</c:v>
                      </c:pt>
                      <c:pt idx="848">
                        <c:v>3.5592429999999999</c:v>
                      </c:pt>
                      <c:pt idx="849">
                        <c:v>3.558246</c:v>
                      </c:pt>
                      <c:pt idx="850">
                        <c:v>3.5581930000000002</c:v>
                      </c:pt>
                      <c:pt idx="851">
                        <c:v>3.5578560000000001</c:v>
                      </c:pt>
                      <c:pt idx="852">
                        <c:v>3.5582690000000001</c:v>
                      </c:pt>
                      <c:pt idx="853">
                        <c:v>3.5590000000000002</c:v>
                      </c:pt>
                      <c:pt idx="854">
                        <c:v>3.5585529999999999</c:v>
                      </c:pt>
                      <c:pt idx="855">
                        <c:v>3.5628039999999999</c:v>
                      </c:pt>
                      <c:pt idx="856">
                        <c:v>3.5635460000000001</c:v>
                      </c:pt>
                      <c:pt idx="857">
                        <c:v>3.566608</c:v>
                      </c:pt>
                      <c:pt idx="858">
                        <c:v>3.5672269999999999</c:v>
                      </c:pt>
                      <c:pt idx="859">
                        <c:v>3.5674229999999998</c:v>
                      </c:pt>
                      <c:pt idx="860">
                        <c:v>3.5686689999999999</c:v>
                      </c:pt>
                      <c:pt idx="861">
                        <c:v>3.56962</c:v>
                      </c:pt>
                      <c:pt idx="862">
                        <c:v>3.569747</c:v>
                      </c:pt>
                      <c:pt idx="863">
                        <c:v>3.5685899999999999</c:v>
                      </c:pt>
                      <c:pt idx="864">
                        <c:v>3.5665520000000002</c:v>
                      </c:pt>
                      <c:pt idx="865">
                        <c:v>3.5666020000000001</c:v>
                      </c:pt>
                      <c:pt idx="866">
                        <c:v>3.5664060000000002</c:v>
                      </c:pt>
                      <c:pt idx="867">
                        <c:v>3.565661</c:v>
                      </c:pt>
                      <c:pt idx="868">
                        <c:v>3.5641859999999999</c:v>
                      </c:pt>
                      <c:pt idx="869">
                        <c:v>3.5648089999999999</c:v>
                      </c:pt>
                      <c:pt idx="870">
                        <c:v>3.5643250000000002</c:v>
                      </c:pt>
                      <c:pt idx="871">
                        <c:v>3.5641280000000002</c:v>
                      </c:pt>
                      <c:pt idx="872">
                        <c:v>3.5641560000000001</c:v>
                      </c:pt>
                      <c:pt idx="873">
                        <c:v>3.5648219999999999</c:v>
                      </c:pt>
                      <c:pt idx="874">
                        <c:v>3.5641430000000001</c:v>
                      </c:pt>
                      <c:pt idx="875">
                        <c:v>3.5638969999999999</c:v>
                      </c:pt>
                      <c:pt idx="876">
                        <c:v>3.5627930000000001</c:v>
                      </c:pt>
                      <c:pt idx="877">
                        <c:v>3.5616460000000001</c:v>
                      </c:pt>
                      <c:pt idx="878">
                        <c:v>3.561321</c:v>
                      </c:pt>
                      <c:pt idx="879">
                        <c:v>3.5605349999999998</c:v>
                      </c:pt>
                      <c:pt idx="880">
                        <c:v>3.5621749999999999</c:v>
                      </c:pt>
                      <c:pt idx="881">
                        <c:v>3.5626880000000001</c:v>
                      </c:pt>
                      <c:pt idx="882">
                        <c:v>3.5615429999999999</c:v>
                      </c:pt>
                      <c:pt idx="883">
                        <c:v>3.5616080000000001</c:v>
                      </c:pt>
                      <c:pt idx="884">
                        <c:v>3.5611199999999998</c:v>
                      </c:pt>
                      <c:pt idx="885">
                        <c:v>3.5604800000000001</c:v>
                      </c:pt>
                      <c:pt idx="886">
                        <c:v>3.5593539999999999</c:v>
                      </c:pt>
                      <c:pt idx="887">
                        <c:v>3.5596739999999998</c:v>
                      </c:pt>
                      <c:pt idx="888">
                        <c:v>3.5609769999999998</c:v>
                      </c:pt>
                      <c:pt idx="889">
                        <c:v>3.5607950000000002</c:v>
                      </c:pt>
                      <c:pt idx="890">
                        <c:v>3.562853</c:v>
                      </c:pt>
                      <c:pt idx="891">
                        <c:v>3.5620690000000002</c:v>
                      </c:pt>
                      <c:pt idx="892">
                        <c:v>3.5617380000000001</c:v>
                      </c:pt>
                      <c:pt idx="893">
                        <c:v>3.561204</c:v>
                      </c:pt>
                      <c:pt idx="894">
                        <c:v>3.5631710000000001</c:v>
                      </c:pt>
                      <c:pt idx="895">
                        <c:v>3.562548</c:v>
                      </c:pt>
                      <c:pt idx="896">
                        <c:v>3.5636239999999999</c:v>
                      </c:pt>
                      <c:pt idx="897">
                        <c:v>3.5626350000000002</c:v>
                      </c:pt>
                      <c:pt idx="898">
                        <c:v>3.5614560000000002</c:v>
                      </c:pt>
                      <c:pt idx="899">
                        <c:v>3.561016</c:v>
                      </c:pt>
                      <c:pt idx="900">
                        <c:v>3.5600320000000001</c:v>
                      </c:pt>
                      <c:pt idx="901">
                        <c:v>3.5598619999999999</c:v>
                      </c:pt>
                      <c:pt idx="902">
                        <c:v>3.5601069999999999</c:v>
                      </c:pt>
                      <c:pt idx="903">
                        <c:v>3.5596559999999999</c:v>
                      </c:pt>
                      <c:pt idx="904">
                        <c:v>3.5590130000000002</c:v>
                      </c:pt>
                      <c:pt idx="905">
                        <c:v>3.5590609999999998</c:v>
                      </c:pt>
                      <c:pt idx="906">
                        <c:v>3.5592220000000001</c:v>
                      </c:pt>
                      <c:pt idx="907">
                        <c:v>3.5587279999999999</c:v>
                      </c:pt>
                      <c:pt idx="908">
                        <c:v>3.5615199999999998</c:v>
                      </c:pt>
                      <c:pt idx="909">
                        <c:v>3.562001</c:v>
                      </c:pt>
                      <c:pt idx="910">
                        <c:v>3.5605120000000001</c:v>
                      </c:pt>
                      <c:pt idx="911">
                        <c:v>3.5598350000000001</c:v>
                      </c:pt>
                      <c:pt idx="912">
                        <c:v>3.559345</c:v>
                      </c:pt>
                      <c:pt idx="913">
                        <c:v>3.5580880000000001</c:v>
                      </c:pt>
                      <c:pt idx="914">
                        <c:v>3.556629</c:v>
                      </c:pt>
                      <c:pt idx="915">
                        <c:v>3.5558809999999998</c:v>
                      </c:pt>
                      <c:pt idx="916">
                        <c:v>3.554878</c:v>
                      </c:pt>
                      <c:pt idx="917">
                        <c:v>3.5539149999999999</c:v>
                      </c:pt>
                      <c:pt idx="918">
                        <c:v>3.5539520000000002</c:v>
                      </c:pt>
                      <c:pt idx="919">
                        <c:v>3.5547499999999999</c:v>
                      </c:pt>
                      <c:pt idx="920">
                        <c:v>3.5545339999999999</c:v>
                      </c:pt>
                      <c:pt idx="921">
                        <c:v>3.5537960000000002</c:v>
                      </c:pt>
                      <c:pt idx="922">
                        <c:v>3.5542220000000002</c:v>
                      </c:pt>
                      <c:pt idx="923">
                        <c:v>3.5538439999999998</c:v>
                      </c:pt>
                      <c:pt idx="924">
                        <c:v>3.5537890000000001</c:v>
                      </c:pt>
                      <c:pt idx="925">
                        <c:v>3.5534240000000001</c:v>
                      </c:pt>
                      <c:pt idx="926">
                        <c:v>3.5530789999999999</c:v>
                      </c:pt>
                      <c:pt idx="927">
                        <c:v>3.5525869999999999</c:v>
                      </c:pt>
                      <c:pt idx="928">
                        <c:v>3.5526599999999999</c:v>
                      </c:pt>
                      <c:pt idx="929">
                        <c:v>3.5511599999999999</c:v>
                      </c:pt>
                      <c:pt idx="930">
                        <c:v>3.5512709999999998</c:v>
                      </c:pt>
                      <c:pt idx="931">
                        <c:v>3.5506739999999999</c:v>
                      </c:pt>
                      <c:pt idx="932">
                        <c:v>3.5508289999999998</c:v>
                      </c:pt>
                      <c:pt idx="933">
                        <c:v>3.5510760000000001</c:v>
                      </c:pt>
                      <c:pt idx="934">
                        <c:v>3.5507629999999999</c:v>
                      </c:pt>
                      <c:pt idx="935">
                        <c:v>3.5507379999999999</c:v>
                      </c:pt>
                      <c:pt idx="936">
                        <c:v>3.5498620000000001</c:v>
                      </c:pt>
                      <c:pt idx="937">
                        <c:v>3.5491220000000001</c:v>
                      </c:pt>
                      <c:pt idx="938">
                        <c:v>3.550475</c:v>
                      </c:pt>
                      <c:pt idx="939">
                        <c:v>3.5496470000000002</c:v>
                      </c:pt>
                      <c:pt idx="940">
                        <c:v>3.551437</c:v>
                      </c:pt>
                      <c:pt idx="941">
                        <c:v>3.550773</c:v>
                      </c:pt>
                      <c:pt idx="942">
                        <c:v>3.549944</c:v>
                      </c:pt>
                      <c:pt idx="943">
                        <c:v>3.5490780000000002</c:v>
                      </c:pt>
                      <c:pt idx="944">
                        <c:v>3.5480019999999999</c:v>
                      </c:pt>
                      <c:pt idx="945">
                        <c:v>3.54678</c:v>
                      </c:pt>
                      <c:pt idx="946">
                        <c:v>3.5471879999999998</c:v>
                      </c:pt>
                      <c:pt idx="947">
                        <c:v>3.5478700000000001</c:v>
                      </c:pt>
                      <c:pt idx="948">
                        <c:v>3.5476559999999999</c:v>
                      </c:pt>
                      <c:pt idx="949">
                        <c:v>3.5474600000000001</c:v>
                      </c:pt>
                      <c:pt idx="950">
                        <c:v>3.5471309999999998</c:v>
                      </c:pt>
                      <c:pt idx="951">
                        <c:v>3.5475919999999999</c:v>
                      </c:pt>
                      <c:pt idx="952">
                        <c:v>3.5468259999999998</c:v>
                      </c:pt>
                      <c:pt idx="953">
                        <c:v>3.5459399999999999</c:v>
                      </c:pt>
                      <c:pt idx="954">
                        <c:v>3.5454479999999999</c:v>
                      </c:pt>
                      <c:pt idx="955">
                        <c:v>3.5475020000000002</c:v>
                      </c:pt>
                      <c:pt idx="956">
                        <c:v>3.5473780000000001</c:v>
                      </c:pt>
                      <c:pt idx="957">
                        <c:v>3.5479919999999998</c:v>
                      </c:pt>
                      <c:pt idx="958">
                        <c:v>3.5469949999999999</c:v>
                      </c:pt>
                      <c:pt idx="959">
                        <c:v>3.5465550000000001</c:v>
                      </c:pt>
                      <c:pt idx="960">
                        <c:v>3.546446</c:v>
                      </c:pt>
                      <c:pt idx="961">
                        <c:v>3.5463110000000002</c:v>
                      </c:pt>
                      <c:pt idx="962">
                        <c:v>3.5445410000000002</c:v>
                      </c:pt>
                      <c:pt idx="963">
                        <c:v>3.5446219999999999</c:v>
                      </c:pt>
                      <c:pt idx="964">
                        <c:v>3.5454870000000001</c:v>
                      </c:pt>
                      <c:pt idx="965">
                        <c:v>3.5456449999999999</c:v>
                      </c:pt>
                      <c:pt idx="966">
                        <c:v>3.5447259999999998</c:v>
                      </c:pt>
                      <c:pt idx="967">
                        <c:v>3.5435140000000001</c:v>
                      </c:pt>
                      <c:pt idx="968">
                        <c:v>3.543037</c:v>
                      </c:pt>
                      <c:pt idx="969">
                        <c:v>3.5434169999999998</c:v>
                      </c:pt>
                      <c:pt idx="970">
                        <c:v>3.5422060000000002</c:v>
                      </c:pt>
                      <c:pt idx="971">
                        <c:v>3.54264</c:v>
                      </c:pt>
                      <c:pt idx="972">
                        <c:v>3.544527</c:v>
                      </c:pt>
                      <c:pt idx="973">
                        <c:v>3.5432220000000001</c:v>
                      </c:pt>
                      <c:pt idx="974">
                        <c:v>3.5425209999999998</c:v>
                      </c:pt>
                      <c:pt idx="975">
                        <c:v>3.5420310000000002</c:v>
                      </c:pt>
                      <c:pt idx="976">
                        <c:v>3.5409459999999999</c:v>
                      </c:pt>
                      <c:pt idx="977">
                        <c:v>3.5406580000000001</c:v>
                      </c:pt>
                      <c:pt idx="978">
                        <c:v>3.5400079999999998</c:v>
                      </c:pt>
                      <c:pt idx="979">
                        <c:v>3.5400749999999999</c:v>
                      </c:pt>
                      <c:pt idx="980">
                        <c:v>3.54175</c:v>
                      </c:pt>
                      <c:pt idx="981">
                        <c:v>3.5408249999999999</c:v>
                      </c:pt>
                      <c:pt idx="982">
                        <c:v>3.5408659999999998</c:v>
                      </c:pt>
                      <c:pt idx="983">
                        <c:v>3.541242</c:v>
                      </c:pt>
                      <c:pt idx="984">
                        <c:v>3.541677</c:v>
                      </c:pt>
                      <c:pt idx="985">
                        <c:v>3.5407030000000002</c:v>
                      </c:pt>
                      <c:pt idx="986">
                        <c:v>3.5402420000000001</c:v>
                      </c:pt>
                      <c:pt idx="987">
                        <c:v>3.538122</c:v>
                      </c:pt>
                      <c:pt idx="988">
                        <c:v>3.537658</c:v>
                      </c:pt>
                      <c:pt idx="989">
                        <c:v>3.5375329999999998</c:v>
                      </c:pt>
                      <c:pt idx="990">
                        <c:v>3.540171</c:v>
                      </c:pt>
                      <c:pt idx="991">
                        <c:v>3.5403129999999998</c:v>
                      </c:pt>
                      <c:pt idx="992">
                        <c:v>3.539005</c:v>
                      </c:pt>
                      <c:pt idx="993">
                        <c:v>3.5384470000000001</c:v>
                      </c:pt>
                      <c:pt idx="994">
                        <c:v>3.5405869999999999</c:v>
                      </c:pt>
                      <c:pt idx="995">
                        <c:v>3.5395319999999999</c:v>
                      </c:pt>
                      <c:pt idx="996">
                        <c:v>3.5386259999999998</c:v>
                      </c:pt>
                      <c:pt idx="997">
                        <c:v>3.5371600000000001</c:v>
                      </c:pt>
                      <c:pt idx="998">
                        <c:v>3.5389390000000001</c:v>
                      </c:pt>
                      <c:pt idx="999">
                        <c:v>3.5382090000000002</c:v>
                      </c:pt>
                    </c:numCache>
                  </c:numRef>
                </c:val>
                <c:smooth val="0"/>
                <c:extLst>
                  <c:ext xmlns:c16="http://schemas.microsoft.com/office/drawing/2014/chart" uri="{C3380CC4-5D6E-409C-BE32-E72D297353CC}">
                    <c16:uniqueId val="{00000002-9357-4741-B560-B4E2C6774D8F}"/>
                  </c:ext>
                </c:extLst>
              </c15:ser>
            </c15:filteredLineSeries>
          </c:ext>
        </c:extLst>
      </c:lineChart>
      <c:catAx>
        <c:axId val="46793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8223"/>
        <c:crosses val="autoZero"/>
        <c:auto val="1"/>
        <c:lblAlgn val="ctr"/>
        <c:lblOffset val="100"/>
        <c:noMultiLvlLbl val="0"/>
      </c:catAx>
      <c:valAx>
        <c:axId val="55824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79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3'!$B$2</c:f>
              <c:strCache>
                <c:ptCount val="1"/>
                <c:pt idx="0">
                  <c:v>Base</c:v>
                </c:pt>
              </c:strCache>
            </c:strRef>
          </c:tx>
          <c:spPr>
            <a:ln w="19050" cap="rnd">
              <a:solidFill>
                <a:schemeClr val="accent1"/>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B$3:$B$1002</c:f>
              <c:numCache>
                <c:formatCode>General</c:formatCode>
                <c:ptCount val="1000"/>
                <c:pt idx="0">
                  <c:v>4.4728849999999998</c:v>
                </c:pt>
                <c:pt idx="1">
                  <c:v>6.7753449999999997</c:v>
                </c:pt>
                <c:pt idx="2">
                  <c:v>8.8802409999999998</c:v>
                </c:pt>
                <c:pt idx="3">
                  <c:v>10.256527</c:v>
                </c:pt>
                <c:pt idx="4">
                  <c:v>11.272517000000001</c:v>
                </c:pt>
                <c:pt idx="5">
                  <c:v>11.274554999999999</c:v>
                </c:pt>
                <c:pt idx="6">
                  <c:v>11.621230000000001</c:v>
                </c:pt>
                <c:pt idx="7">
                  <c:v>13.243712</c:v>
                </c:pt>
                <c:pt idx="8">
                  <c:v>13.724064</c:v>
                </c:pt>
                <c:pt idx="9">
                  <c:v>13.229777</c:v>
                </c:pt>
                <c:pt idx="10">
                  <c:v>12.417168</c:v>
                </c:pt>
                <c:pt idx="11">
                  <c:v>12.577493</c:v>
                </c:pt>
                <c:pt idx="12">
                  <c:v>12.687517</c:v>
                </c:pt>
                <c:pt idx="13">
                  <c:v>12.599968000000001</c:v>
                </c:pt>
                <c:pt idx="14">
                  <c:v>13.387919</c:v>
                </c:pt>
                <c:pt idx="15">
                  <c:v>13.368629</c:v>
                </c:pt>
                <c:pt idx="16">
                  <c:v>13.799135</c:v>
                </c:pt>
                <c:pt idx="17">
                  <c:v>14.152877999999999</c:v>
                </c:pt>
                <c:pt idx="18">
                  <c:v>14.521242000000001</c:v>
                </c:pt>
                <c:pt idx="19">
                  <c:v>14.174384</c:v>
                </c:pt>
                <c:pt idx="20">
                  <c:v>13.883918</c:v>
                </c:pt>
                <c:pt idx="21">
                  <c:v>13.448539999999999</c:v>
                </c:pt>
                <c:pt idx="22">
                  <c:v>12.857162000000001</c:v>
                </c:pt>
                <c:pt idx="23">
                  <c:v>12.728915000000001</c:v>
                </c:pt>
                <c:pt idx="24">
                  <c:v>12.329463000000001</c:v>
                </c:pt>
                <c:pt idx="25">
                  <c:v>12.502609</c:v>
                </c:pt>
                <c:pt idx="26">
                  <c:v>12.571229000000001</c:v>
                </c:pt>
                <c:pt idx="27">
                  <c:v>12.652434</c:v>
                </c:pt>
                <c:pt idx="28">
                  <c:v>12.724195</c:v>
                </c:pt>
                <c:pt idx="29">
                  <c:v>12.722780999999999</c:v>
                </c:pt>
                <c:pt idx="30">
                  <c:v>12.555584</c:v>
                </c:pt>
                <c:pt idx="31">
                  <c:v>12.154185999999999</c:v>
                </c:pt>
                <c:pt idx="32">
                  <c:v>12.058332</c:v>
                </c:pt>
                <c:pt idx="33">
                  <c:v>12.020382</c:v>
                </c:pt>
                <c:pt idx="34">
                  <c:v>11.880478999999999</c:v>
                </c:pt>
                <c:pt idx="35">
                  <c:v>11.90457</c:v>
                </c:pt>
                <c:pt idx="36">
                  <c:v>11.781751999999999</c:v>
                </c:pt>
                <c:pt idx="37">
                  <c:v>11.615493000000001</c:v>
                </c:pt>
                <c:pt idx="38">
                  <c:v>11.617089</c:v>
                </c:pt>
                <c:pt idx="39">
                  <c:v>11.664249</c:v>
                </c:pt>
                <c:pt idx="40">
                  <c:v>11.631133999999999</c:v>
                </c:pt>
                <c:pt idx="41">
                  <c:v>11.679838999999999</c:v>
                </c:pt>
                <c:pt idx="42">
                  <c:v>11.573702000000001</c:v>
                </c:pt>
                <c:pt idx="43">
                  <c:v>11.648819</c:v>
                </c:pt>
                <c:pt idx="44">
                  <c:v>11.695762</c:v>
                </c:pt>
                <c:pt idx="45">
                  <c:v>11.622349</c:v>
                </c:pt>
                <c:pt idx="46">
                  <c:v>11.544413</c:v>
                </c:pt>
                <c:pt idx="47">
                  <c:v>11.298144000000001</c:v>
                </c:pt>
                <c:pt idx="48">
                  <c:v>11.234207</c:v>
                </c:pt>
                <c:pt idx="49">
                  <c:v>11.21691</c:v>
                </c:pt>
                <c:pt idx="50">
                  <c:v>11.233760999999999</c:v>
                </c:pt>
                <c:pt idx="51">
                  <c:v>11.351824000000001</c:v>
                </c:pt>
                <c:pt idx="52">
                  <c:v>11.400853</c:v>
                </c:pt>
                <c:pt idx="53">
                  <c:v>11.69608</c:v>
                </c:pt>
                <c:pt idx="54">
                  <c:v>12.029432</c:v>
                </c:pt>
                <c:pt idx="55">
                  <c:v>12.387577</c:v>
                </c:pt>
                <c:pt idx="56">
                  <c:v>12.89573</c:v>
                </c:pt>
                <c:pt idx="57">
                  <c:v>13.130478999999999</c:v>
                </c:pt>
                <c:pt idx="58">
                  <c:v>13.506814</c:v>
                </c:pt>
                <c:pt idx="59">
                  <c:v>13.818428000000001</c:v>
                </c:pt>
                <c:pt idx="60">
                  <c:v>14.006542</c:v>
                </c:pt>
                <c:pt idx="61">
                  <c:v>14.121892000000001</c:v>
                </c:pt>
                <c:pt idx="62">
                  <c:v>14.209334999999999</c:v>
                </c:pt>
                <c:pt idx="63">
                  <c:v>14.179873000000001</c:v>
                </c:pt>
                <c:pt idx="64">
                  <c:v>14.003057999999999</c:v>
                </c:pt>
                <c:pt idx="65">
                  <c:v>14.001226000000001</c:v>
                </c:pt>
                <c:pt idx="66">
                  <c:v>14.069769000000001</c:v>
                </c:pt>
                <c:pt idx="67">
                  <c:v>13.991883</c:v>
                </c:pt>
                <c:pt idx="68">
                  <c:v>13.965548999999999</c:v>
                </c:pt>
                <c:pt idx="69">
                  <c:v>13.838265</c:v>
                </c:pt>
                <c:pt idx="70">
                  <c:v>13.697571999999999</c:v>
                </c:pt>
                <c:pt idx="71">
                  <c:v>13.811479</c:v>
                </c:pt>
                <c:pt idx="72">
                  <c:v>14.018674000000001</c:v>
                </c:pt>
                <c:pt idx="73">
                  <c:v>14.234273999999999</c:v>
                </c:pt>
                <c:pt idx="74">
                  <c:v>14.323658</c:v>
                </c:pt>
                <c:pt idx="75">
                  <c:v>14.741</c:v>
                </c:pt>
                <c:pt idx="76">
                  <c:v>15.131743</c:v>
                </c:pt>
                <c:pt idx="77">
                  <c:v>15.615144000000001</c:v>
                </c:pt>
                <c:pt idx="78">
                  <c:v>16.027545</c:v>
                </c:pt>
                <c:pt idx="79">
                  <c:v>16.850342000000001</c:v>
                </c:pt>
                <c:pt idx="80">
                  <c:v>17.477536000000001</c:v>
                </c:pt>
                <c:pt idx="81">
                  <c:v>18.247192999999999</c:v>
                </c:pt>
                <c:pt idx="82">
                  <c:v>18.816893</c:v>
                </c:pt>
                <c:pt idx="83">
                  <c:v>19.250724000000002</c:v>
                </c:pt>
                <c:pt idx="84">
                  <c:v>19.675547000000002</c:v>
                </c:pt>
                <c:pt idx="85">
                  <c:v>20.128436000000001</c:v>
                </c:pt>
                <c:pt idx="86">
                  <c:v>20.418130000000001</c:v>
                </c:pt>
                <c:pt idx="87">
                  <c:v>20.484064</c:v>
                </c:pt>
                <c:pt idx="88">
                  <c:v>20.582405000000001</c:v>
                </c:pt>
                <c:pt idx="89">
                  <c:v>20.590176</c:v>
                </c:pt>
                <c:pt idx="90">
                  <c:v>20.498985000000001</c:v>
                </c:pt>
                <c:pt idx="91">
                  <c:v>20.396481000000001</c:v>
                </c:pt>
                <c:pt idx="92">
                  <c:v>20.166833</c:v>
                </c:pt>
                <c:pt idx="93">
                  <c:v>20.056044</c:v>
                </c:pt>
                <c:pt idx="94">
                  <c:v>19.973186999999999</c:v>
                </c:pt>
                <c:pt idx="95">
                  <c:v>20.070143000000002</c:v>
                </c:pt>
                <c:pt idx="96">
                  <c:v>20.250063000000001</c:v>
                </c:pt>
                <c:pt idx="97">
                  <c:v>20.286981999999998</c:v>
                </c:pt>
                <c:pt idx="98">
                  <c:v>20.340163</c:v>
                </c:pt>
                <c:pt idx="99">
                  <c:v>20.526785</c:v>
                </c:pt>
                <c:pt idx="100">
                  <c:v>20.601063</c:v>
                </c:pt>
                <c:pt idx="101">
                  <c:v>20.657388999999998</c:v>
                </c:pt>
                <c:pt idx="102">
                  <c:v>20.817606000000001</c:v>
                </c:pt>
                <c:pt idx="103">
                  <c:v>20.959512</c:v>
                </c:pt>
                <c:pt idx="104">
                  <c:v>21.118100999999999</c:v>
                </c:pt>
                <c:pt idx="105">
                  <c:v>21.334133000000001</c:v>
                </c:pt>
                <c:pt idx="106">
                  <c:v>21.694410000000001</c:v>
                </c:pt>
                <c:pt idx="107">
                  <c:v>22.093527000000002</c:v>
                </c:pt>
                <c:pt idx="108">
                  <c:v>22.704042000000001</c:v>
                </c:pt>
                <c:pt idx="109">
                  <c:v>23.23817</c:v>
                </c:pt>
                <c:pt idx="110">
                  <c:v>23.636873999999999</c:v>
                </c:pt>
                <c:pt idx="111">
                  <c:v>24.045591999999999</c:v>
                </c:pt>
                <c:pt idx="112">
                  <c:v>24.534970000000001</c:v>
                </c:pt>
                <c:pt idx="113">
                  <c:v>24.934631</c:v>
                </c:pt>
                <c:pt idx="114">
                  <c:v>25.116896000000001</c:v>
                </c:pt>
                <c:pt idx="115">
                  <c:v>25.299125</c:v>
                </c:pt>
                <c:pt idx="116">
                  <c:v>25.445695000000001</c:v>
                </c:pt>
                <c:pt idx="117">
                  <c:v>25.600850000000001</c:v>
                </c:pt>
                <c:pt idx="118">
                  <c:v>25.854357</c:v>
                </c:pt>
                <c:pt idx="119">
                  <c:v>25.914850999999999</c:v>
                </c:pt>
                <c:pt idx="120">
                  <c:v>26.004315999999999</c:v>
                </c:pt>
                <c:pt idx="121">
                  <c:v>25.958732000000001</c:v>
                </c:pt>
                <c:pt idx="122">
                  <c:v>25.941466999999999</c:v>
                </c:pt>
                <c:pt idx="123">
                  <c:v>25.925270000000001</c:v>
                </c:pt>
                <c:pt idx="124">
                  <c:v>25.831775</c:v>
                </c:pt>
                <c:pt idx="125">
                  <c:v>25.762862999999999</c:v>
                </c:pt>
                <c:pt idx="126">
                  <c:v>25.691496999999998</c:v>
                </c:pt>
                <c:pt idx="127">
                  <c:v>25.616510000000002</c:v>
                </c:pt>
                <c:pt idx="128">
                  <c:v>25.548266000000002</c:v>
                </c:pt>
                <c:pt idx="129">
                  <c:v>25.476101</c:v>
                </c:pt>
                <c:pt idx="130">
                  <c:v>25.372869999999999</c:v>
                </c:pt>
                <c:pt idx="131">
                  <c:v>25.286031999999999</c:v>
                </c:pt>
                <c:pt idx="132">
                  <c:v>25.121348999999999</c:v>
                </c:pt>
                <c:pt idx="133">
                  <c:v>25.044827999999999</c:v>
                </c:pt>
                <c:pt idx="134">
                  <c:v>24.994453</c:v>
                </c:pt>
                <c:pt idx="135">
                  <c:v>24.883133999999998</c:v>
                </c:pt>
                <c:pt idx="136">
                  <c:v>24.782955000000001</c:v>
                </c:pt>
                <c:pt idx="137">
                  <c:v>24.673269999999999</c:v>
                </c:pt>
                <c:pt idx="138">
                  <c:v>24.601239</c:v>
                </c:pt>
                <c:pt idx="139">
                  <c:v>24.514167</c:v>
                </c:pt>
                <c:pt idx="140">
                  <c:v>24.457642</c:v>
                </c:pt>
                <c:pt idx="141">
                  <c:v>24.366692</c:v>
                </c:pt>
                <c:pt idx="142">
                  <c:v>24.321524</c:v>
                </c:pt>
                <c:pt idx="143">
                  <c:v>24.310186000000002</c:v>
                </c:pt>
                <c:pt idx="144">
                  <c:v>24.270506000000001</c:v>
                </c:pt>
                <c:pt idx="145">
                  <c:v>24.167209</c:v>
                </c:pt>
                <c:pt idx="146">
                  <c:v>24.103905999999998</c:v>
                </c:pt>
                <c:pt idx="147">
                  <c:v>24.063649000000002</c:v>
                </c:pt>
                <c:pt idx="148">
                  <c:v>23.977810000000002</c:v>
                </c:pt>
                <c:pt idx="149">
                  <c:v>23.934888000000001</c:v>
                </c:pt>
                <c:pt idx="150">
                  <c:v>23.880526</c:v>
                </c:pt>
                <c:pt idx="151">
                  <c:v>23.867961999999999</c:v>
                </c:pt>
                <c:pt idx="152">
                  <c:v>23.890657999999998</c:v>
                </c:pt>
                <c:pt idx="153">
                  <c:v>23.829549</c:v>
                </c:pt>
                <c:pt idx="154">
                  <c:v>23.771394999999998</c:v>
                </c:pt>
                <c:pt idx="155">
                  <c:v>23.646211000000001</c:v>
                </c:pt>
                <c:pt idx="156">
                  <c:v>23.514665999999998</c:v>
                </c:pt>
                <c:pt idx="157">
                  <c:v>23.419129000000002</c:v>
                </c:pt>
                <c:pt idx="158">
                  <c:v>23.271041</c:v>
                </c:pt>
                <c:pt idx="159">
                  <c:v>23.173285</c:v>
                </c:pt>
                <c:pt idx="160">
                  <c:v>23.072679000000001</c:v>
                </c:pt>
                <c:pt idx="161">
                  <c:v>23.005230999999998</c:v>
                </c:pt>
                <c:pt idx="162">
                  <c:v>22.958763000000001</c:v>
                </c:pt>
                <c:pt idx="163">
                  <c:v>22.927022000000001</c:v>
                </c:pt>
                <c:pt idx="164">
                  <c:v>22.864498999999999</c:v>
                </c:pt>
                <c:pt idx="165">
                  <c:v>22.768055</c:v>
                </c:pt>
                <c:pt idx="166">
                  <c:v>22.655781999999999</c:v>
                </c:pt>
                <c:pt idx="167">
                  <c:v>22.566435999999999</c:v>
                </c:pt>
                <c:pt idx="168">
                  <c:v>22.4696</c:v>
                </c:pt>
                <c:pt idx="169">
                  <c:v>22.414546000000001</c:v>
                </c:pt>
                <c:pt idx="170">
                  <c:v>22.406752000000001</c:v>
                </c:pt>
                <c:pt idx="171">
                  <c:v>22.409333</c:v>
                </c:pt>
                <c:pt idx="172">
                  <c:v>22.431811</c:v>
                </c:pt>
                <c:pt idx="173">
                  <c:v>22.520354000000001</c:v>
                </c:pt>
                <c:pt idx="174">
                  <c:v>22.573202999999999</c:v>
                </c:pt>
                <c:pt idx="175">
                  <c:v>22.647383000000001</c:v>
                </c:pt>
                <c:pt idx="176">
                  <c:v>22.628613000000001</c:v>
                </c:pt>
                <c:pt idx="177">
                  <c:v>22.69312</c:v>
                </c:pt>
                <c:pt idx="178">
                  <c:v>22.70656</c:v>
                </c:pt>
                <c:pt idx="179">
                  <c:v>22.727519000000001</c:v>
                </c:pt>
                <c:pt idx="180">
                  <c:v>22.741367</c:v>
                </c:pt>
                <c:pt idx="181">
                  <c:v>22.692786000000002</c:v>
                </c:pt>
                <c:pt idx="182">
                  <c:v>22.655291999999999</c:v>
                </c:pt>
                <c:pt idx="183">
                  <c:v>22.583110000000001</c:v>
                </c:pt>
                <c:pt idx="184">
                  <c:v>22.484200000000001</c:v>
                </c:pt>
                <c:pt idx="185">
                  <c:v>22.394217999999999</c:v>
                </c:pt>
                <c:pt idx="186">
                  <c:v>22.352765999999999</c:v>
                </c:pt>
                <c:pt idx="187">
                  <c:v>22.322379000000002</c:v>
                </c:pt>
                <c:pt idx="188">
                  <c:v>22.280179</c:v>
                </c:pt>
                <c:pt idx="189">
                  <c:v>22.134705</c:v>
                </c:pt>
                <c:pt idx="190">
                  <c:v>22.000965000000001</c:v>
                </c:pt>
                <c:pt idx="191">
                  <c:v>21.92342</c:v>
                </c:pt>
                <c:pt idx="192">
                  <c:v>21.886534999999999</c:v>
                </c:pt>
                <c:pt idx="193">
                  <c:v>21.884672999999999</c:v>
                </c:pt>
                <c:pt idx="194">
                  <c:v>21.890782000000002</c:v>
                </c:pt>
                <c:pt idx="195">
                  <c:v>21.894553999999999</c:v>
                </c:pt>
                <c:pt idx="196">
                  <c:v>21.856286000000001</c:v>
                </c:pt>
                <c:pt idx="197">
                  <c:v>21.810216</c:v>
                </c:pt>
                <c:pt idx="198">
                  <c:v>21.762187999999998</c:v>
                </c:pt>
                <c:pt idx="199">
                  <c:v>21.726603000000001</c:v>
                </c:pt>
                <c:pt idx="200">
                  <c:v>21.702686</c:v>
                </c:pt>
                <c:pt idx="201">
                  <c:v>21.699421999999998</c:v>
                </c:pt>
                <c:pt idx="202">
                  <c:v>21.666664000000001</c:v>
                </c:pt>
                <c:pt idx="203">
                  <c:v>21.692437000000002</c:v>
                </c:pt>
                <c:pt idx="204">
                  <c:v>21.706410000000002</c:v>
                </c:pt>
                <c:pt idx="205">
                  <c:v>21.726486000000001</c:v>
                </c:pt>
                <c:pt idx="206">
                  <c:v>21.798062000000002</c:v>
                </c:pt>
                <c:pt idx="207">
                  <c:v>21.816893</c:v>
                </c:pt>
                <c:pt idx="208">
                  <c:v>21.818066999999999</c:v>
                </c:pt>
                <c:pt idx="209">
                  <c:v>21.829640999999999</c:v>
                </c:pt>
                <c:pt idx="210">
                  <c:v>21.821717</c:v>
                </c:pt>
                <c:pt idx="211">
                  <c:v>21.812656</c:v>
                </c:pt>
                <c:pt idx="212">
                  <c:v>21.817558999999999</c:v>
                </c:pt>
                <c:pt idx="213">
                  <c:v>21.777517</c:v>
                </c:pt>
                <c:pt idx="214">
                  <c:v>21.713232000000001</c:v>
                </c:pt>
                <c:pt idx="215">
                  <c:v>21.640946</c:v>
                </c:pt>
                <c:pt idx="216">
                  <c:v>21.568398999999999</c:v>
                </c:pt>
                <c:pt idx="217">
                  <c:v>21.495583</c:v>
                </c:pt>
                <c:pt idx="218">
                  <c:v>21.414649000000001</c:v>
                </c:pt>
                <c:pt idx="219">
                  <c:v>21.353904</c:v>
                </c:pt>
                <c:pt idx="220">
                  <c:v>21.300108000000002</c:v>
                </c:pt>
                <c:pt idx="221">
                  <c:v>21.229096999999999</c:v>
                </c:pt>
                <c:pt idx="222">
                  <c:v>21.114564999999999</c:v>
                </c:pt>
                <c:pt idx="223">
                  <c:v>21.038146999999999</c:v>
                </c:pt>
                <c:pt idx="224">
                  <c:v>20.973652000000001</c:v>
                </c:pt>
                <c:pt idx="225">
                  <c:v>20.903548000000001</c:v>
                </c:pt>
                <c:pt idx="226">
                  <c:v>20.827869</c:v>
                </c:pt>
                <c:pt idx="227">
                  <c:v>20.765917999999999</c:v>
                </c:pt>
                <c:pt idx="228">
                  <c:v>20.737500000000001</c:v>
                </c:pt>
                <c:pt idx="229">
                  <c:v>20.705083999999999</c:v>
                </c:pt>
                <c:pt idx="230">
                  <c:v>20.658176000000001</c:v>
                </c:pt>
                <c:pt idx="231">
                  <c:v>20.630817</c:v>
                </c:pt>
                <c:pt idx="232">
                  <c:v>20.541364000000002</c:v>
                </c:pt>
                <c:pt idx="233">
                  <c:v>20.45392</c:v>
                </c:pt>
                <c:pt idx="234">
                  <c:v>20.385781999999999</c:v>
                </c:pt>
                <c:pt idx="235">
                  <c:v>20.362584999999999</c:v>
                </c:pt>
                <c:pt idx="236">
                  <c:v>20.359269000000001</c:v>
                </c:pt>
                <c:pt idx="237">
                  <c:v>20.325866000000001</c:v>
                </c:pt>
                <c:pt idx="238">
                  <c:v>20.278109000000001</c:v>
                </c:pt>
                <c:pt idx="239">
                  <c:v>20.228300000000001</c:v>
                </c:pt>
                <c:pt idx="240">
                  <c:v>20.213370999999999</c:v>
                </c:pt>
                <c:pt idx="241">
                  <c:v>20.18045</c:v>
                </c:pt>
                <c:pt idx="242">
                  <c:v>20.128385999999999</c:v>
                </c:pt>
                <c:pt idx="243">
                  <c:v>20.105665999999999</c:v>
                </c:pt>
                <c:pt idx="244">
                  <c:v>20.087116999999999</c:v>
                </c:pt>
                <c:pt idx="245">
                  <c:v>20.069614000000001</c:v>
                </c:pt>
                <c:pt idx="246">
                  <c:v>20.040544000000001</c:v>
                </c:pt>
                <c:pt idx="247">
                  <c:v>20.058247999999999</c:v>
                </c:pt>
                <c:pt idx="248">
                  <c:v>20.048922000000001</c:v>
                </c:pt>
                <c:pt idx="249">
                  <c:v>20.097314999999998</c:v>
                </c:pt>
                <c:pt idx="250">
                  <c:v>20.125101999999998</c:v>
                </c:pt>
                <c:pt idx="251">
                  <c:v>20.141157</c:v>
                </c:pt>
                <c:pt idx="252">
                  <c:v>20.161659</c:v>
                </c:pt>
                <c:pt idx="253">
                  <c:v>20.161957999999998</c:v>
                </c:pt>
                <c:pt idx="254">
                  <c:v>20.138276000000001</c:v>
                </c:pt>
                <c:pt idx="255">
                  <c:v>20.111964</c:v>
                </c:pt>
                <c:pt idx="256">
                  <c:v>20.093245</c:v>
                </c:pt>
                <c:pt idx="257">
                  <c:v>20.067481999999998</c:v>
                </c:pt>
                <c:pt idx="258">
                  <c:v>20.060369000000001</c:v>
                </c:pt>
                <c:pt idx="259">
                  <c:v>20.062291999999999</c:v>
                </c:pt>
                <c:pt idx="260">
                  <c:v>20.055669999999999</c:v>
                </c:pt>
                <c:pt idx="261">
                  <c:v>20.060866999999998</c:v>
                </c:pt>
                <c:pt idx="262">
                  <c:v>20.057648</c:v>
                </c:pt>
                <c:pt idx="263">
                  <c:v>20.070257999999999</c:v>
                </c:pt>
                <c:pt idx="264">
                  <c:v>20.097308999999999</c:v>
                </c:pt>
                <c:pt idx="265">
                  <c:v>20.174422</c:v>
                </c:pt>
                <c:pt idx="266">
                  <c:v>20.275922000000001</c:v>
                </c:pt>
                <c:pt idx="267">
                  <c:v>20.401308</c:v>
                </c:pt>
                <c:pt idx="268">
                  <c:v>20.480179</c:v>
                </c:pt>
                <c:pt idx="269">
                  <c:v>20.576225000000001</c:v>
                </c:pt>
                <c:pt idx="270">
                  <c:v>20.624316</c:v>
                </c:pt>
                <c:pt idx="271">
                  <c:v>20.645465000000002</c:v>
                </c:pt>
                <c:pt idx="272">
                  <c:v>20.642429</c:v>
                </c:pt>
                <c:pt idx="273">
                  <c:v>20.645671</c:v>
                </c:pt>
                <c:pt idx="274">
                  <c:v>20.639115</c:v>
                </c:pt>
                <c:pt idx="275">
                  <c:v>20.603825000000001</c:v>
                </c:pt>
                <c:pt idx="276">
                  <c:v>20.563154999999998</c:v>
                </c:pt>
                <c:pt idx="277">
                  <c:v>20.554921</c:v>
                </c:pt>
                <c:pt idx="278">
                  <c:v>20.540734</c:v>
                </c:pt>
                <c:pt idx="279">
                  <c:v>20.497463</c:v>
                </c:pt>
                <c:pt idx="280">
                  <c:v>20.464853999999999</c:v>
                </c:pt>
                <c:pt idx="281">
                  <c:v>20.449594000000001</c:v>
                </c:pt>
                <c:pt idx="282">
                  <c:v>20.385213</c:v>
                </c:pt>
                <c:pt idx="283">
                  <c:v>20.338704</c:v>
                </c:pt>
                <c:pt idx="284">
                  <c:v>20.293106999999999</c:v>
                </c:pt>
                <c:pt idx="285">
                  <c:v>20.230989000000001</c:v>
                </c:pt>
                <c:pt idx="286">
                  <c:v>20.197192000000001</c:v>
                </c:pt>
                <c:pt idx="287">
                  <c:v>20.162694999999999</c:v>
                </c:pt>
                <c:pt idx="288">
                  <c:v>20.071493</c:v>
                </c:pt>
                <c:pt idx="289">
                  <c:v>20.035240999999999</c:v>
                </c:pt>
                <c:pt idx="290">
                  <c:v>19.975535000000001</c:v>
                </c:pt>
                <c:pt idx="291">
                  <c:v>19.940359999999998</c:v>
                </c:pt>
                <c:pt idx="292">
                  <c:v>19.941063</c:v>
                </c:pt>
                <c:pt idx="293">
                  <c:v>19.922125000000001</c:v>
                </c:pt>
                <c:pt idx="294">
                  <c:v>19.892037999999999</c:v>
                </c:pt>
                <c:pt idx="295">
                  <c:v>19.889868</c:v>
                </c:pt>
                <c:pt idx="296">
                  <c:v>19.877117999999999</c:v>
                </c:pt>
                <c:pt idx="297">
                  <c:v>19.869226000000001</c:v>
                </c:pt>
                <c:pt idx="298">
                  <c:v>19.870764999999999</c:v>
                </c:pt>
                <c:pt idx="299">
                  <c:v>19.849461999999999</c:v>
                </c:pt>
                <c:pt idx="300">
                  <c:v>19.846005999999999</c:v>
                </c:pt>
                <c:pt idx="301">
                  <c:v>19.820701</c:v>
                </c:pt>
                <c:pt idx="302">
                  <c:v>19.824873</c:v>
                </c:pt>
                <c:pt idx="303">
                  <c:v>19.810867999999999</c:v>
                </c:pt>
                <c:pt idx="304">
                  <c:v>19.782171999999999</c:v>
                </c:pt>
                <c:pt idx="305">
                  <c:v>19.755979</c:v>
                </c:pt>
                <c:pt idx="306">
                  <c:v>19.718257000000001</c:v>
                </c:pt>
                <c:pt idx="307">
                  <c:v>19.733810999999999</c:v>
                </c:pt>
                <c:pt idx="308">
                  <c:v>19.749158999999999</c:v>
                </c:pt>
                <c:pt idx="309">
                  <c:v>19.752569000000001</c:v>
                </c:pt>
                <c:pt idx="310">
                  <c:v>19.735913</c:v>
                </c:pt>
                <c:pt idx="311">
                  <c:v>19.700908999999999</c:v>
                </c:pt>
                <c:pt idx="312">
                  <c:v>19.667676</c:v>
                </c:pt>
                <c:pt idx="313">
                  <c:v>19.635217000000001</c:v>
                </c:pt>
                <c:pt idx="314">
                  <c:v>19.576836</c:v>
                </c:pt>
                <c:pt idx="315">
                  <c:v>19.536380999999999</c:v>
                </c:pt>
                <c:pt idx="316">
                  <c:v>19.516379000000001</c:v>
                </c:pt>
                <c:pt idx="317">
                  <c:v>19.491102999999999</c:v>
                </c:pt>
                <c:pt idx="318">
                  <c:v>19.432587000000002</c:v>
                </c:pt>
                <c:pt idx="319">
                  <c:v>19.417960999999998</c:v>
                </c:pt>
                <c:pt idx="320">
                  <c:v>19.377721999999999</c:v>
                </c:pt>
                <c:pt idx="321">
                  <c:v>19.331287</c:v>
                </c:pt>
                <c:pt idx="322">
                  <c:v>19.288295000000002</c:v>
                </c:pt>
                <c:pt idx="323">
                  <c:v>19.255856000000001</c:v>
                </c:pt>
                <c:pt idx="324">
                  <c:v>19.209676999999999</c:v>
                </c:pt>
                <c:pt idx="325">
                  <c:v>19.179376999999999</c:v>
                </c:pt>
                <c:pt idx="326">
                  <c:v>19.143280000000001</c:v>
                </c:pt>
                <c:pt idx="327">
                  <c:v>19.103933999999999</c:v>
                </c:pt>
                <c:pt idx="328">
                  <c:v>19.064499999999999</c:v>
                </c:pt>
                <c:pt idx="329">
                  <c:v>19.053075</c:v>
                </c:pt>
                <c:pt idx="330">
                  <c:v>19.018151</c:v>
                </c:pt>
                <c:pt idx="331">
                  <c:v>18.970759000000001</c:v>
                </c:pt>
                <c:pt idx="332">
                  <c:v>18.925599999999999</c:v>
                </c:pt>
                <c:pt idx="333">
                  <c:v>18.893908</c:v>
                </c:pt>
                <c:pt idx="334">
                  <c:v>18.833971999999999</c:v>
                </c:pt>
                <c:pt idx="335">
                  <c:v>18.795525000000001</c:v>
                </c:pt>
                <c:pt idx="336">
                  <c:v>18.770555000000002</c:v>
                </c:pt>
                <c:pt idx="337">
                  <c:v>18.743286999999999</c:v>
                </c:pt>
                <c:pt idx="338">
                  <c:v>18.717313999999998</c:v>
                </c:pt>
                <c:pt idx="339">
                  <c:v>18.709658999999998</c:v>
                </c:pt>
                <c:pt idx="340">
                  <c:v>18.692253999999998</c:v>
                </c:pt>
                <c:pt idx="341">
                  <c:v>18.665993</c:v>
                </c:pt>
                <c:pt idx="342">
                  <c:v>18.646812000000001</c:v>
                </c:pt>
                <c:pt idx="343">
                  <c:v>18.613284</c:v>
                </c:pt>
                <c:pt idx="344">
                  <c:v>18.599643</c:v>
                </c:pt>
                <c:pt idx="345">
                  <c:v>18.601201</c:v>
                </c:pt>
                <c:pt idx="346">
                  <c:v>18.592801999999999</c:v>
                </c:pt>
                <c:pt idx="347">
                  <c:v>18.586357</c:v>
                </c:pt>
                <c:pt idx="348">
                  <c:v>18.580400999999998</c:v>
                </c:pt>
                <c:pt idx="349">
                  <c:v>18.540372000000001</c:v>
                </c:pt>
                <c:pt idx="350">
                  <c:v>18.512519000000001</c:v>
                </c:pt>
                <c:pt idx="351">
                  <c:v>18.469003000000001</c:v>
                </c:pt>
                <c:pt idx="352">
                  <c:v>18.427593999999999</c:v>
                </c:pt>
                <c:pt idx="353">
                  <c:v>18.398046000000001</c:v>
                </c:pt>
                <c:pt idx="354">
                  <c:v>18.365203999999999</c:v>
                </c:pt>
                <c:pt idx="355">
                  <c:v>18.326024</c:v>
                </c:pt>
                <c:pt idx="356">
                  <c:v>18.308121</c:v>
                </c:pt>
                <c:pt idx="357">
                  <c:v>18.299320000000002</c:v>
                </c:pt>
                <c:pt idx="358">
                  <c:v>18.321376000000001</c:v>
                </c:pt>
                <c:pt idx="359">
                  <c:v>18.348051000000002</c:v>
                </c:pt>
                <c:pt idx="360">
                  <c:v>18.37688</c:v>
                </c:pt>
                <c:pt idx="361">
                  <c:v>18.397037000000001</c:v>
                </c:pt>
                <c:pt idx="362">
                  <c:v>18.397321999999999</c:v>
                </c:pt>
                <c:pt idx="363">
                  <c:v>18.426908999999998</c:v>
                </c:pt>
                <c:pt idx="364">
                  <c:v>18.451892999999998</c:v>
                </c:pt>
                <c:pt idx="365">
                  <c:v>18.470697999999999</c:v>
                </c:pt>
                <c:pt idx="366">
                  <c:v>18.510825000000001</c:v>
                </c:pt>
                <c:pt idx="367">
                  <c:v>18.543809</c:v>
                </c:pt>
                <c:pt idx="368">
                  <c:v>18.589901000000001</c:v>
                </c:pt>
                <c:pt idx="369">
                  <c:v>18.616285999999999</c:v>
                </c:pt>
                <c:pt idx="370">
                  <c:v>18.667138999999999</c:v>
                </c:pt>
                <c:pt idx="371">
                  <c:v>18.739464999999999</c:v>
                </c:pt>
                <c:pt idx="372">
                  <c:v>18.753057999999999</c:v>
                </c:pt>
                <c:pt idx="373">
                  <c:v>18.797038000000001</c:v>
                </c:pt>
                <c:pt idx="374">
                  <c:v>18.827622999999999</c:v>
                </c:pt>
                <c:pt idx="375">
                  <c:v>18.882335999999999</c:v>
                </c:pt>
                <c:pt idx="376">
                  <c:v>18.925522000000001</c:v>
                </c:pt>
                <c:pt idx="377">
                  <c:v>18.950098000000001</c:v>
                </c:pt>
                <c:pt idx="378">
                  <c:v>18.984117000000001</c:v>
                </c:pt>
                <c:pt idx="379">
                  <c:v>18.995142000000001</c:v>
                </c:pt>
                <c:pt idx="380">
                  <c:v>19.046171999999999</c:v>
                </c:pt>
                <c:pt idx="381">
                  <c:v>19.095517000000001</c:v>
                </c:pt>
                <c:pt idx="382">
                  <c:v>19.118437</c:v>
                </c:pt>
                <c:pt idx="383">
                  <c:v>19.148212999999998</c:v>
                </c:pt>
                <c:pt idx="384">
                  <c:v>19.187659</c:v>
                </c:pt>
                <c:pt idx="385">
                  <c:v>19.212175999999999</c:v>
                </c:pt>
                <c:pt idx="386">
                  <c:v>19.232051999999999</c:v>
                </c:pt>
                <c:pt idx="387">
                  <c:v>19.274750999999998</c:v>
                </c:pt>
                <c:pt idx="388">
                  <c:v>19.338495000000002</c:v>
                </c:pt>
                <c:pt idx="389">
                  <c:v>19.375855000000001</c:v>
                </c:pt>
                <c:pt idx="390">
                  <c:v>19.414273999999999</c:v>
                </c:pt>
                <c:pt idx="391">
                  <c:v>19.424755000000001</c:v>
                </c:pt>
                <c:pt idx="392">
                  <c:v>19.484351</c:v>
                </c:pt>
                <c:pt idx="393">
                  <c:v>19.521315000000001</c:v>
                </c:pt>
                <c:pt idx="394">
                  <c:v>19.562715000000001</c:v>
                </c:pt>
                <c:pt idx="395">
                  <c:v>19.604717000000001</c:v>
                </c:pt>
                <c:pt idx="396">
                  <c:v>19.631419000000001</c:v>
                </c:pt>
                <c:pt idx="397">
                  <c:v>19.655954000000001</c:v>
                </c:pt>
                <c:pt idx="398">
                  <c:v>19.685908999999999</c:v>
                </c:pt>
                <c:pt idx="399">
                  <c:v>19.695550999999998</c:v>
                </c:pt>
                <c:pt idx="400">
                  <c:v>19.692598</c:v>
                </c:pt>
                <c:pt idx="401">
                  <c:v>19.683527999999999</c:v>
                </c:pt>
                <c:pt idx="402">
                  <c:v>19.672304</c:v>
                </c:pt>
                <c:pt idx="403">
                  <c:v>19.657859999999999</c:v>
                </c:pt>
                <c:pt idx="404">
                  <c:v>19.631204</c:v>
                </c:pt>
                <c:pt idx="405">
                  <c:v>19.587879999999998</c:v>
                </c:pt>
                <c:pt idx="406">
                  <c:v>19.551773000000001</c:v>
                </c:pt>
                <c:pt idx="407">
                  <c:v>19.536411000000001</c:v>
                </c:pt>
                <c:pt idx="408">
                  <c:v>19.524445</c:v>
                </c:pt>
                <c:pt idx="409">
                  <c:v>19.499534000000001</c:v>
                </c:pt>
                <c:pt idx="410">
                  <c:v>19.475082</c:v>
                </c:pt>
                <c:pt idx="411">
                  <c:v>19.433941000000001</c:v>
                </c:pt>
                <c:pt idx="412">
                  <c:v>19.404959000000002</c:v>
                </c:pt>
                <c:pt idx="413">
                  <c:v>19.380347</c:v>
                </c:pt>
                <c:pt idx="414">
                  <c:v>19.364647999999999</c:v>
                </c:pt>
                <c:pt idx="415">
                  <c:v>19.357144000000002</c:v>
                </c:pt>
                <c:pt idx="416">
                  <c:v>19.337242</c:v>
                </c:pt>
                <c:pt idx="417">
                  <c:v>19.309531</c:v>
                </c:pt>
                <c:pt idx="418">
                  <c:v>19.302613999999998</c:v>
                </c:pt>
                <c:pt idx="419">
                  <c:v>19.290291</c:v>
                </c:pt>
                <c:pt idx="420">
                  <c:v>19.278117000000002</c:v>
                </c:pt>
                <c:pt idx="421">
                  <c:v>19.274379</c:v>
                </c:pt>
                <c:pt idx="422">
                  <c:v>19.280469</c:v>
                </c:pt>
                <c:pt idx="423">
                  <c:v>19.301248000000001</c:v>
                </c:pt>
                <c:pt idx="424">
                  <c:v>19.333546999999999</c:v>
                </c:pt>
                <c:pt idx="425">
                  <c:v>19.343982</c:v>
                </c:pt>
                <c:pt idx="426">
                  <c:v>19.348365999999999</c:v>
                </c:pt>
                <c:pt idx="427">
                  <c:v>19.342942000000001</c:v>
                </c:pt>
                <c:pt idx="428">
                  <c:v>19.343347000000001</c:v>
                </c:pt>
                <c:pt idx="429">
                  <c:v>19.368248999999999</c:v>
                </c:pt>
                <c:pt idx="430">
                  <c:v>19.381471000000001</c:v>
                </c:pt>
                <c:pt idx="431">
                  <c:v>19.388259999999999</c:v>
                </c:pt>
                <c:pt idx="432">
                  <c:v>19.387526999999999</c:v>
                </c:pt>
                <c:pt idx="433">
                  <c:v>19.389364</c:v>
                </c:pt>
                <c:pt idx="434">
                  <c:v>19.401354000000001</c:v>
                </c:pt>
                <c:pt idx="435">
                  <c:v>19.402170999999999</c:v>
                </c:pt>
                <c:pt idx="436">
                  <c:v>19.425474999999999</c:v>
                </c:pt>
                <c:pt idx="437">
                  <c:v>19.446235999999999</c:v>
                </c:pt>
                <c:pt idx="438">
                  <c:v>19.462503000000002</c:v>
                </c:pt>
                <c:pt idx="439">
                  <c:v>19.500644000000001</c:v>
                </c:pt>
                <c:pt idx="440">
                  <c:v>19.539083999999999</c:v>
                </c:pt>
                <c:pt idx="441">
                  <c:v>19.562148000000001</c:v>
                </c:pt>
                <c:pt idx="442">
                  <c:v>19.572108</c:v>
                </c:pt>
                <c:pt idx="443">
                  <c:v>19.572357</c:v>
                </c:pt>
                <c:pt idx="444">
                  <c:v>19.551745</c:v>
                </c:pt>
                <c:pt idx="445">
                  <c:v>19.535063999999998</c:v>
                </c:pt>
                <c:pt idx="446">
                  <c:v>19.532788</c:v>
                </c:pt>
                <c:pt idx="447">
                  <c:v>19.536546000000001</c:v>
                </c:pt>
                <c:pt idx="448">
                  <c:v>19.521398000000001</c:v>
                </c:pt>
                <c:pt idx="449">
                  <c:v>19.508672000000001</c:v>
                </c:pt>
                <c:pt idx="450">
                  <c:v>19.489363000000001</c:v>
                </c:pt>
                <c:pt idx="451">
                  <c:v>19.490047000000001</c:v>
                </c:pt>
                <c:pt idx="452">
                  <c:v>19.533923000000001</c:v>
                </c:pt>
                <c:pt idx="453">
                  <c:v>19.609690000000001</c:v>
                </c:pt>
                <c:pt idx="454">
                  <c:v>19.708517000000001</c:v>
                </c:pt>
                <c:pt idx="455">
                  <c:v>19.814609000000001</c:v>
                </c:pt>
                <c:pt idx="456">
                  <c:v>19.926925000000001</c:v>
                </c:pt>
                <c:pt idx="457">
                  <c:v>19.956983000000001</c:v>
                </c:pt>
                <c:pt idx="458">
                  <c:v>20.021342000000001</c:v>
                </c:pt>
                <c:pt idx="459">
                  <c:v>20.045883</c:v>
                </c:pt>
                <c:pt idx="460">
                  <c:v>20.084513999999999</c:v>
                </c:pt>
                <c:pt idx="461">
                  <c:v>20.113593999999999</c:v>
                </c:pt>
                <c:pt idx="462">
                  <c:v>20.130834</c:v>
                </c:pt>
                <c:pt idx="463">
                  <c:v>20.149457000000002</c:v>
                </c:pt>
                <c:pt idx="464">
                  <c:v>20.146405999999999</c:v>
                </c:pt>
                <c:pt idx="465">
                  <c:v>20.136946999999999</c:v>
                </c:pt>
                <c:pt idx="466">
                  <c:v>20.120228000000001</c:v>
                </c:pt>
                <c:pt idx="467">
                  <c:v>20.098828000000001</c:v>
                </c:pt>
                <c:pt idx="468">
                  <c:v>20.070204</c:v>
                </c:pt>
                <c:pt idx="469">
                  <c:v>20.029651999999999</c:v>
                </c:pt>
                <c:pt idx="470">
                  <c:v>19.99869</c:v>
                </c:pt>
                <c:pt idx="471">
                  <c:v>19.958597000000001</c:v>
                </c:pt>
                <c:pt idx="472">
                  <c:v>19.937187999999999</c:v>
                </c:pt>
                <c:pt idx="473">
                  <c:v>19.902687</c:v>
                </c:pt>
                <c:pt idx="474">
                  <c:v>19.878698</c:v>
                </c:pt>
                <c:pt idx="475">
                  <c:v>19.855778999999998</c:v>
                </c:pt>
                <c:pt idx="476">
                  <c:v>19.831271000000001</c:v>
                </c:pt>
                <c:pt idx="477">
                  <c:v>19.800709000000001</c:v>
                </c:pt>
                <c:pt idx="478">
                  <c:v>19.765281999999999</c:v>
                </c:pt>
                <c:pt idx="479">
                  <c:v>19.738620999999998</c:v>
                </c:pt>
                <c:pt idx="480">
                  <c:v>19.711565</c:v>
                </c:pt>
                <c:pt idx="481">
                  <c:v>19.702994</c:v>
                </c:pt>
                <c:pt idx="482">
                  <c:v>19.682106000000001</c:v>
                </c:pt>
                <c:pt idx="483">
                  <c:v>19.645026000000001</c:v>
                </c:pt>
                <c:pt idx="484">
                  <c:v>19.606795000000002</c:v>
                </c:pt>
                <c:pt idx="485">
                  <c:v>19.593719</c:v>
                </c:pt>
                <c:pt idx="486">
                  <c:v>19.573222999999999</c:v>
                </c:pt>
                <c:pt idx="487">
                  <c:v>19.555852000000002</c:v>
                </c:pt>
                <c:pt idx="488">
                  <c:v>19.536805999999999</c:v>
                </c:pt>
                <c:pt idx="489">
                  <c:v>19.489818</c:v>
                </c:pt>
                <c:pt idx="490">
                  <c:v>19.45618</c:v>
                </c:pt>
                <c:pt idx="491">
                  <c:v>19.43685</c:v>
                </c:pt>
                <c:pt idx="492">
                  <c:v>19.408749</c:v>
                </c:pt>
                <c:pt idx="493">
                  <c:v>19.394007999999999</c:v>
                </c:pt>
                <c:pt idx="494">
                  <c:v>19.38719</c:v>
                </c:pt>
                <c:pt idx="495">
                  <c:v>19.369536</c:v>
                </c:pt>
                <c:pt idx="496">
                  <c:v>19.345955</c:v>
                </c:pt>
                <c:pt idx="497">
                  <c:v>19.305456</c:v>
                </c:pt>
                <c:pt idx="498">
                  <c:v>19.279214</c:v>
                </c:pt>
                <c:pt idx="499">
                  <c:v>19.252603000000001</c:v>
                </c:pt>
                <c:pt idx="500">
                  <c:v>19.230498999999998</c:v>
                </c:pt>
                <c:pt idx="501">
                  <c:v>19.206530000000001</c:v>
                </c:pt>
                <c:pt idx="502">
                  <c:v>19.177914000000001</c:v>
                </c:pt>
                <c:pt idx="503">
                  <c:v>19.152249999999999</c:v>
                </c:pt>
                <c:pt idx="504">
                  <c:v>19.121376000000001</c:v>
                </c:pt>
                <c:pt idx="505">
                  <c:v>19.094173000000001</c:v>
                </c:pt>
                <c:pt idx="506">
                  <c:v>19.080656999999999</c:v>
                </c:pt>
                <c:pt idx="507">
                  <c:v>19.061838999999999</c:v>
                </c:pt>
                <c:pt idx="508">
                  <c:v>19.027035000000001</c:v>
                </c:pt>
                <c:pt idx="509">
                  <c:v>18.992324</c:v>
                </c:pt>
                <c:pt idx="510">
                  <c:v>18.987507000000001</c:v>
                </c:pt>
                <c:pt idx="511">
                  <c:v>18.960595000000001</c:v>
                </c:pt>
                <c:pt idx="512">
                  <c:v>18.934284000000002</c:v>
                </c:pt>
                <c:pt idx="513">
                  <c:v>18.921015000000001</c:v>
                </c:pt>
                <c:pt idx="514">
                  <c:v>18.886817000000001</c:v>
                </c:pt>
                <c:pt idx="515">
                  <c:v>18.874417000000001</c:v>
                </c:pt>
                <c:pt idx="516">
                  <c:v>18.868009000000001</c:v>
                </c:pt>
                <c:pt idx="517">
                  <c:v>18.855225999999998</c:v>
                </c:pt>
                <c:pt idx="518">
                  <c:v>18.867238</c:v>
                </c:pt>
                <c:pt idx="519">
                  <c:v>18.913352</c:v>
                </c:pt>
                <c:pt idx="520">
                  <c:v>18.937280999999999</c:v>
                </c:pt>
                <c:pt idx="521">
                  <c:v>18.961223</c:v>
                </c:pt>
                <c:pt idx="522">
                  <c:v>18.998659</c:v>
                </c:pt>
                <c:pt idx="523">
                  <c:v>19.001306</c:v>
                </c:pt>
                <c:pt idx="524">
                  <c:v>19.014807000000001</c:v>
                </c:pt>
                <c:pt idx="525">
                  <c:v>19.005592</c:v>
                </c:pt>
                <c:pt idx="526">
                  <c:v>19.052427000000002</c:v>
                </c:pt>
                <c:pt idx="527">
                  <c:v>19.095302</c:v>
                </c:pt>
                <c:pt idx="528">
                  <c:v>19.127741</c:v>
                </c:pt>
                <c:pt idx="529">
                  <c:v>19.170518000000001</c:v>
                </c:pt>
                <c:pt idx="530">
                  <c:v>19.207145000000001</c:v>
                </c:pt>
                <c:pt idx="531">
                  <c:v>19.230083</c:v>
                </c:pt>
                <c:pt idx="532">
                  <c:v>19.261838999999998</c:v>
                </c:pt>
                <c:pt idx="533">
                  <c:v>19.300577000000001</c:v>
                </c:pt>
                <c:pt idx="534">
                  <c:v>19.360303999999999</c:v>
                </c:pt>
                <c:pt idx="535">
                  <c:v>19.427645999999999</c:v>
                </c:pt>
                <c:pt idx="536">
                  <c:v>19.462534999999999</c:v>
                </c:pt>
                <c:pt idx="537">
                  <c:v>19.493410000000001</c:v>
                </c:pt>
                <c:pt idx="538">
                  <c:v>19.503083</c:v>
                </c:pt>
                <c:pt idx="539">
                  <c:v>19.512302999999999</c:v>
                </c:pt>
                <c:pt idx="540">
                  <c:v>19.506132000000001</c:v>
                </c:pt>
                <c:pt idx="541">
                  <c:v>19.506713000000001</c:v>
                </c:pt>
                <c:pt idx="542">
                  <c:v>19.49126</c:v>
                </c:pt>
                <c:pt idx="543">
                  <c:v>19.465706999999998</c:v>
                </c:pt>
                <c:pt idx="544">
                  <c:v>19.438738000000001</c:v>
                </c:pt>
                <c:pt idx="545">
                  <c:v>19.404788</c:v>
                </c:pt>
                <c:pt idx="546">
                  <c:v>19.390893999999999</c:v>
                </c:pt>
                <c:pt idx="547">
                  <c:v>19.364794</c:v>
                </c:pt>
                <c:pt idx="548">
                  <c:v>19.325257000000001</c:v>
                </c:pt>
                <c:pt idx="549">
                  <c:v>19.301383999999999</c:v>
                </c:pt>
                <c:pt idx="550">
                  <c:v>19.273631999999999</c:v>
                </c:pt>
                <c:pt idx="551">
                  <c:v>19.256862999999999</c:v>
                </c:pt>
                <c:pt idx="552">
                  <c:v>19.260659</c:v>
                </c:pt>
                <c:pt idx="553">
                  <c:v>19.270672000000001</c:v>
                </c:pt>
                <c:pt idx="554">
                  <c:v>19.273441999999999</c:v>
                </c:pt>
                <c:pt idx="555">
                  <c:v>19.278669000000001</c:v>
                </c:pt>
                <c:pt idx="556">
                  <c:v>19.283106</c:v>
                </c:pt>
                <c:pt idx="557">
                  <c:v>19.282306999999999</c:v>
                </c:pt>
                <c:pt idx="558">
                  <c:v>19.284568</c:v>
                </c:pt>
                <c:pt idx="559">
                  <c:v>19.301841</c:v>
                </c:pt>
                <c:pt idx="560">
                  <c:v>19.326232000000001</c:v>
                </c:pt>
                <c:pt idx="561">
                  <c:v>19.351396000000001</c:v>
                </c:pt>
                <c:pt idx="562">
                  <c:v>19.355467000000001</c:v>
                </c:pt>
                <c:pt idx="563">
                  <c:v>19.348739999999999</c:v>
                </c:pt>
                <c:pt idx="564">
                  <c:v>19.339113000000001</c:v>
                </c:pt>
                <c:pt idx="565">
                  <c:v>19.319467</c:v>
                </c:pt>
                <c:pt idx="566">
                  <c:v>19.299755000000001</c:v>
                </c:pt>
                <c:pt idx="567">
                  <c:v>19.269309</c:v>
                </c:pt>
                <c:pt idx="568">
                  <c:v>19.233947000000001</c:v>
                </c:pt>
                <c:pt idx="569">
                  <c:v>19.220765</c:v>
                </c:pt>
                <c:pt idx="570">
                  <c:v>19.198284999999998</c:v>
                </c:pt>
                <c:pt idx="571">
                  <c:v>19.178858000000002</c:v>
                </c:pt>
                <c:pt idx="572">
                  <c:v>19.164090000000002</c:v>
                </c:pt>
                <c:pt idx="573">
                  <c:v>19.141864000000002</c:v>
                </c:pt>
                <c:pt idx="574">
                  <c:v>19.118925999999998</c:v>
                </c:pt>
                <c:pt idx="575">
                  <c:v>19.104061999999999</c:v>
                </c:pt>
                <c:pt idx="576">
                  <c:v>19.092299000000001</c:v>
                </c:pt>
                <c:pt idx="577">
                  <c:v>19.081130000000002</c:v>
                </c:pt>
                <c:pt idx="578">
                  <c:v>19.068341</c:v>
                </c:pt>
                <c:pt idx="579">
                  <c:v>19.053567999999999</c:v>
                </c:pt>
                <c:pt idx="580">
                  <c:v>19.035308000000001</c:v>
                </c:pt>
                <c:pt idx="581">
                  <c:v>19.014994999999999</c:v>
                </c:pt>
                <c:pt idx="582">
                  <c:v>19.002047000000001</c:v>
                </c:pt>
                <c:pt idx="583">
                  <c:v>18.977730000000001</c:v>
                </c:pt>
                <c:pt idx="584">
                  <c:v>18.957187000000001</c:v>
                </c:pt>
                <c:pt idx="585">
                  <c:v>18.967876</c:v>
                </c:pt>
                <c:pt idx="586">
                  <c:v>18.987649999999999</c:v>
                </c:pt>
                <c:pt idx="587">
                  <c:v>18.997868</c:v>
                </c:pt>
                <c:pt idx="588">
                  <c:v>19.014925000000002</c:v>
                </c:pt>
                <c:pt idx="589">
                  <c:v>19.017026999999999</c:v>
                </c:pt>
                <c:pt idx="590">
                  <c:v>19.009878</c:v>
                </c:pt>
                <c:pt idx="591">
                  <c:v>19.004867999999998</c:v>
                </c:pt>
                <c:pt idx="592">
                  <c:v>18.99661</c:v>
                </c:pt>
                <c:pt idx="593">
                  <c:v>18.991163</c:v>
                </c:pt>
                <c:pt idx="594">
                  <c:v>18.982641999999998</c:v>
                </c:pt>
                <c:pt idx="595">
                  <c:v>18.975062000000001</c:v>
                </c:pt>
                <c:pt idx="596">
                  <c:v>18.957636999999998</c:v>
                </c:pt>
                <c:pt idx="597">
                  <c:v>18.931725</c:v>
                </c:pt>
                <c:pt idx="598">
                  <c:v>18.913506999999999</c:v>
                </c:pt>
                <c:pt idx="599">
                  <c:v>18.887771999999998</c:v>
                </c:pt>
                <c:pt idx="600">
                  <c:v>18.871773000000001</c:v>
                </c:pt>
                <c:pt idx="601">
                  <c:v>18.852488000000001</c:v>
                </c:pt>
                <c:pt idx="602">
                  <c:v>18.842098</c:v>
                </c:pt>
                <c:pt idx="603">
                  <c:v>18.835930000000001</c:v>
                </c:pt>
                <c:pt idx="604">
                  <c:v>18.843855999999999</c:v>
                </c:pt>
                <c:pt idx="605">
                  <c:v>18.858563</c:v>
                </c:pt>
                <c:pt idx="606">
                  <c:v>18.879147</c:v>
                </c:pt>
                <c:pt idx="607">
                  <c:v>18.887060000000002</c:v>
                </c:pt>
                <c:pt idx="608">
                  <c:v>18.891729999999999</c:v>
                </c:pt>
                <c:pt idx="609">
                  <c:v>18.889108</c:v>
                </c:pt>
                <c:pt idx="610">
                  <c:v>18.887298000000001</c:v>
                </c:pt>
                <c:pt idx="611">
                  <c:v>18.891691000000002</c:v>
                </c:pt>
                <c:pt idx="612">
                  <c:v>18.902215999999999</c:v>
                </c:pt>
                <c:pt idx="613">
                  <c:v>18.903015</c:v>
                </c:pt>
                <c:pt idx="614">
                  <c:v>18.885705000000002</c:v>
                </c:pt>
                <c:pt idx="615">
                  <c:v>18.852551999999999</c:v>
                </c:pt>
                <c:pt idx="616">
                  <c:v>18.838252000000001</c:v>
                </c:pt>
                <c:pt idx="617">
                  <c:v>18.819298</c:v>
                </c:pt>
                <c:pt idx="618">
                  <c:v>18.793821999999999</c:v>
                </c:pt>
                <c:pt idx="619">
                  <c:v>18.776823</c:v>
                </c:pt>
                <c:pt idx="620">
                  <c:v>18.753682000000001</c:v>
                </c:pt>
                <c:pt idx="621">
                  <c:v>18.730989999999998</c:v>
                </c:pt>
                <c:pt idx="622">
                  <c:v>18.708909999999999</c:v>
                </c:pt>
                <c:pt idx="623">
                  <c:v>18.686340000000001</c:v>
                </c:pt>
                <c:pt idx="624">
                  <c:v>18.677053999999998</c:v>
                </c:pt>
                <c:pt idx="625">
                  <c:v>18.679672</c:v>
                </c:pt>
                <c:pt idx="626">
                  <c:v>18.687564999999999</c:v>
                </c:pt>
                <c:pt idx="627">
                  <c:v>18.710083000000001</c:v>
                </c:pt>
                <c:pt idx="628">
                  <c:v>18.715007</c:v>
                </c:pt>
                <c:pt idx="629">
                  <c:v>18.735467</c:v>
                </c:pt>
                <c:pt idx="630">
                  <c:v>18.733711</c:v>
                </c:pt>
                <c:pt idx="631">
                  <c:v>18.734299</c:v>
                </c:pt>
                <c:pt idx="632">
                  <c:v>18.733536000000001</c:v>
                </c:pt>
                <c:pt idx="633">
                  <c:v>18.723109000000001</c:v>
                </c:pt>
                <c:pt idx="634">
                  <c:v>18.720203999999999</c:v>
                </c:pt>
                <c:pt idx="635">
                  <c:v>18.717397999999999</c:v>
                </c:pt>
                <c:pt idx="636">
                  <c:v>18.724871</c:v>
                </c:pt>
                <c:pt idx="637">
                  <c:v>18.718278000000002</c:v>
                </c:pt>
                <c:pt idx="638">
                  <c:v>18.705663999999999</c:v>
                </c:pt>
                <c:pt idx="639">
                  <c:v>18.690920999999999</c:v>
                </c:pt>
                <c:pt idx="640">
                  <c:v>18.675217</c:v>
                </c:pt>
                <c:pt idx="641">
                  <c:v>18.654444999999999</c:v>
                </c:pt>
                <c:pt idx="642">
                  <c:v>18.633465999999999</c:v>
                </c:pt>
                <c:pt idx="643">
                  <c:v>18.620661999999999</c:v>
                </c:pt>
                <c:pt idx="644">
                  <c:v>18.602685999999999</c:v>
                </c:pt>
                <c:pt idx="645">
                  <c:v>18.574926999999999</c:v>
                </c:pt>
                <c:pt idx="646">
                  <c:v>18.559273999999998</c:v>
                </c:pt>
                <c:pt idx="647">
                  <c:v>18.542997</c:v>
                </c:pt>
                <c:pt idx="648">
                  <c:v>18.519492</c:v>
                </c:pt>
                <c:pt idx="649">
                  <c:v>18.500033999999999</c:v>
                </c:pt>
                <c:pt idx="650">
                  <c:v>18.478137</c:v>
                </c:pt>
                <c:pt idx="651">
                  <c:v>18.457042000000001</c:v>
                </c:pt>
                <c:pt idx="652">
                  <c:v>18.444872</c:v>
                </c:pt>
                <c:pt idx="653">
                  <c:v>18.431915</c:v>
                </c:pt>
                <c:pt idx="654">
                  <c:v>18.452282</c:v>
                </c:pt>
                <c:pt idx="655">
                  <c:v>18.467551</c:v>
                </c:pt>
                <c:pt idx="656">
                  <c:v>18.503468000000002</c:v>
                </c:pt>
                <c:pt idx="657">
                  <c:v>18.512598000000001</c:v>
                </c:pt>
                <c:pt idx="658">
                  <c:v>18.532817999999999</c:v>
                </c:pt>
                <c:pt idx="659">
                  <c:v>18.559404000000001</c:v>
                </c:pt>
                <c:pt idx="660">
                  <c:v>18.585951000000001</c:v>
                </c:pt>
                <c:pt idx="661">
                  <c:v>18.579343000000001</c:v>
                </c:pt>
                <c:pt idx="662">
                  <c:v>18.596944000000001</c:v>
                </c:pt>
                <c:pt idx="663">
                  <c:v>18.593495000000001</c:v>
                </c:pt>
                <c:pt idx="664">
                  <c:v>18.598168000000001</c:v>
                </c:pt>
                <c:pt idx="665">
                  <c:v>18.586295</c:v>
                </c:pt>
                <c:pt idx="666">
                  <c:v>18.562818</c:v>
                </c:pt>
                <c:pt idx="667">
                  <c:v>18.540552999999999</c:v>
                </c:pt>
                <c:pt idx="668">
                  <c:v>18.520828999999999</c:v>
                </c:pt>
                <c:pt idx="669">
                  <c:v>18.498840000000001</c:v>
                </c:pt>
                <c:pt idx="670">
                  <c:v>18.486757999999998</c:v>
                </c:pt>
                <c:pt idx="671">
                  <c:v>18.465232</c:v>
                </c:pt>
                <c:pt idx="672">
                  <c:v>18.449199</c:v>
                </c:pt>
                <c:pt idx="673">
                  <c:v>18.424825999999999</c:v>
                </c:pt>
                <c:pt idx="674">
                  <c:v>18.401941000000001</c:v>
                </c:pt>
                <c:pt idx="675">
                  <c:v>18.373197000000001</c:v>
                </c:pt>
                <c:pt idx="676">
                  <c:v>18.346043999999999</c:v>
                </c:pt>
                <c:pt idx="677">
                  <c:v>18.337738000000002</c:v>
                </c:pt>
                <c:pt idx="678">
                  <c:v>18.345334999999999</c:v>
                </c:pt>
                <c:pt idx="679">
                  <c:v>18.362098</c:v>
                </c:pt>
                <c:pt idx="680">
                  <c:v>18.389970999999999</c:v>
                </c:pt>
                <c:pt idx="681">
                  <c:v>18.402201000000002</c:v>
                </c:pt>
                <c:pt idx="682">
                  <c:v>18.422796999999999</c:v>
                </c:pt>
                <c:pt idx="683">
                  <c:v>18.488197</c:v>
                </c:pt>
                <c:pt idx="684">
                  <c:v>18.579553000000001</c:v>
                </c:pt>
                <c:pt idx="685">
                  <c:v>18.631164999999999</c:v>
                </c:pt>
                <c:pt idx="686">
                  <c:v>18.688946999999999</c:v>
                </c:pt>
                <c:pt idx="687">
                  <c:v>18.733404</c:v>
                </c:pt>
                <c:pt idx="688">
                  <c:v>18.758372000000001</c:v>
                </c:pt>
                <c:pt idx="689">
                  <c:v>18.786180999999999</c:v>
                </c:pt>
                <c:pt idx="690">
                  <c:v>18.793498</c:v>
                </c:pt>
                <c:pt idx="691">
                  <c:v>18.813582</c:v>
                </c:pt>
                <c:pt idx="692">
                  <c:v>18.822476000000002</c:v>
                </c:pt>
                <c:pt idx="693">
                  <c:v>18.841785000000002</c:v>
                </c:pt>
                <c:pt idx="694">
                  <c:v>18.845488</c:v>
                </c:pt>
                <c:pt idx="695">
                  <c:v>18.889627999999998</c:v>
                </c:pt>
                <c:pt idx="696">
                  <c:v>18.926570999999999</c:v>
                </c:pt>
                <c:pt idx="697">
                  <c:v>18.978988000000001</c:v>
                </c:pt>
                <c:pt idx="698">
                  <c:v>19.010625000000001</c:v>
                </c:pt>
                <c:pt idx="699">
                  <c:v>19.043686999999998</c:v>
                </c:pt>
                <c:pt idx="700">
                  <c:v>19.075225</c:v>
                </c:pt>
                <c:pt idx="701">
                  <c:v>19.079447999999999</c:v>
                </c:pt>
                <c:pt idx="702">
                  <c:v>19.082417</c:v>
                </c:pt>
                <c:pt idx="703">
                  <c:v>19.10116</c:v>
                </c:pt>
                <c:pt idx="704">
                  <c:v>19.106831</c:v>
                </c:pt>
                <c:pt idx="705">
                  <c:v>19.118248999999999</c:v>
                </c:pt>
                <c:pt idx="706">
                  <c:v>19.109562</c:v>
                </c:pt>
                <c:pt idx="707">
                  <c:v>19.100293000000001</c:v>
                </c:pt>
                <c:pt idx="708">
                  <c:v>19.086103999999999</c:v>
                </c:pt>
                <c:pt idx="709">
                  <c:v>19.079080000000001</c:v>
                </c:pt>
                <c:pt idx="710">
                  <c:v>19.061807999999999</c:v>
                </c:pt>
                <c:pt idx="711">
                  <c:v>19.042694999999998</c:v>
                </c:pt>
                <c:pt idx="712">
                  <c:v>19.029534000000002</c:v>
                </c:pt>
                <c:pt idx="713">
                  <c:v>19.016378</c:v>
                </c:pt>
                <c:pt idx="714">
                  <c:v>19.003122000000001</c:v>
                </c:pt>
                <c:pt idx="715">
                  <c:v>18.996783000000001</c:v>
                </c:pt>
                <c:pt idx="716">
                  <c:v>18.974307</c:v>
                </c:pt>
                <c:pt idx="717">
                  <c:v>18.957833999999998</c:v>
                </c:pt>
                <c:pt idx="718">
                  <c:v>18.946545</c:v>
                </c:pt>
                <c:pt idx="719">
                  <c:v>18.922377999999998</c:v>
                </c:pt>
                <c:pt idx="720">
                  <c:v>18.908121999999999</c:v>
                </c:pt>
                <c:pt idx="721">
                  <c:v>18.885169999999999</c:v>
                </c:pt>
                <c:pt idx="722">
                  <c:v>18.869502000000001</c:v>
                </c:pt>
                <c:pt idx="723">
                  <c:v>18.851883999999998</c:v>
                </c:pt>
                <c:pt idx="724">
                  <c:v>18.831377</c:v>
                </c:pt>
                <c:pt idx="725">
                  <c:v>18.8139</c:v>
                </c:pt>
                <c:pt idx="726">
                  <c:v>18.802194</c:v>
                </c:pt>
                <c:pt idx="727">
                  <c:v>18.791778000000001</c:v>
                </c:pt>
                <c:pt idx="728">
                  <c:v>18.780736000000001</c:v>
                </c:pt>
                <c:pt idx="729">
                  <c:v>18.769069999999999</c:v>
                </c:pt>
                <c:pt idx="730">
                  <c:v>18.755597999999999</c:v>
                </c:pt>
                <c:pt idx="731">
                  <c:v>18.741781</c:v>
                </c:pt>
                <c:pt idx="732">
                  <c:v>18.727951999999998</c:v>
                </c:pt>
                <c:pt idx="733">
                  <c:v>18.708234999999998</c:v>
                </c:pt>
                <c:pt idx="734">
                  <c:v>18.694741</c:v>
                </c:pt>
                <c:pt idx="735">
                  <c:v>18.698423999999999</c:v>
                </c:pt>
                <c:pt idx="736">
                  <c:v>18.709675000000001</c:v>
                </c:pt>
                <c:pt idx="737">
                  <c:v>18.714774999999999</c:v>
                </c:pt>
                <c:pt idx="738">
                  <c:v>18.725111999999999</c:v>
                </c:pt>
                <c:pt idx="739">
                  <c:v>18.735222</c:v>
                </c:pt>
                <c:pt idx="740">
                  <c:v>18.748377999999999</c:v>
                </c:pt>
                <c:pt idx="741">
                  <c:v>18.748581999999999</c:v>
                </c:pt>
                <c:pt idx="742">
                  <c:v>18.746887000000001</c:v>
                </c:pt>
                <c:pt idx="743">
                  <c:v>18.748024000000001</c:v>
                </c:pt>
                <c:pt idx="744">
                  <c:v>18.762046000000002</c:v>
                </c:pt>
                <c:pt idx="745">
                  <c:v>18.786639000000001</c:v>
                </c:pt>
                <c:pt idx="746">
                  <c:v>18.796693000000001</c:v>
                </c:pt>
                <c:pt idx="747">
                  <c:v>18.807165000000001</c:v>
                </c:pt>
                <c:pt idx="748">
                  <c:v>18.813782</c:v>
                </c:pt>
                <c:pt idx="749">
                  <c:v>18.827296</c:v>
                </c:pt>
                <c:pt idx="750">
                  <c:v>18.830883</c:v>
                </c:pt>
                <c:pt idx="751">
                  <c:v>18.817388000000001</c:v>
                </c:pt>
                <c:pt idx="752">
                  <c:v>18.812207999999998</c:v>
                </c:pt>
                <c:pt idx="753">
                  <c:v>18.814432</c:v>
                </c:pt>
                <c:pt idx="754">
                  <c:v>18.832837000000001</c:v>
                </c:pt>
                <c:pt idx="755">
                  <c:v>18.819247000000001</c:v>
                </c:pt>
                <c:pt idx="756">
                  <c:v>18.821318000000002</c:v>
                </c:pt>
                <c:pt idx="757">
                  <c:v>18.808377</c:v>
                </c:pt>
                <c:pt idx="758">
                  <c:v>18.804174</c:v>
                </c:pt>
                <c:pt idx="759">
                  <c:v>18.805534000000002</c:v>
                </c:pt>
                <c:pt idx="760">
                  <c:v>18.800756</c:v>
                </c:pt>
                <c:pt idx="761">
                  <c:v>18.783304999999999</c:v>
                </c:pt>
                <c:pt idx="762">
                  <c:v>18.757358</c:v>
                </c:pt>
                <c:pt idx="763">
                  <c:v>18.742380000000001</c:v>
                </c:pt>
                <c:pt idx="764">
                  <c:v>18.732717999999998</c:v>
                </c:pt>
                <c:pt idx="765">
                  <c:v>18.717328999999999</c:v>
                </c:pt>
                <c:pt idx="766">
                  <c:v>18.700614999999999</c:v>
                </c:pt>
                <c:pt idx="767">
                  <c:v>18.687374999999999</c:v>
                </c:pt>
                <c:pt idx="768">
                  <c:v>18.670978000000002</c:v>
                </c:pt>
                <c:pt idx="769">
                  <c:v>18.654959999999999</c:v>
                </c:pt>
                <c:pt idx="770">
                  <c:v>18.635071</c:v>
                </c:pt>
                <c:pt idx="771">
                  <c:v>18.615143</c:v>
                </c:pt>
                <c:pt idx="772">
                  <c:v>18.603396</c:v>
                </c:pt>
                <c:pt idx="773">
                  <c:v>18.587685</c:v>
                </c:pt>
                <c:pt idx="774">
                  <c:v>18.586154000000001</c:v>
                </c:pt>
                <c:pt idx="775">
                  <c:v>18.592803</c:v>
                </c:pt>
                <c:pt idx="776">
                  <c:v>18.619848999999999</c:v>
                </c:pt>
                <c:pt idx="777">
                  <c:v>18.650091</c:v>
                </c:pt>
                <c:pt idx="778">
                  <c:v>18.68845</c:v>
                </c:pt>
                <c:pt idx="779">
                  <c:v>18.732994000000001</c:v>
                </c:pt>
                <c:pt idx="780">
                  <c:v>18.772200999999999</c:v>
                </c:pt>
                <c:pt idx="781">
                  <c:v>18.825863999999999</c:v>
                </c:pt>
                <c:pt idx="782">
                  <c:v>18.863299999999999</c:v>
                </c:pt>
                <c:pt idx="783">
                  <c:v>18.892334999999999</c:v>
                </c:pt>
                <c:pt idx="784">
                  <c:v>18.905457999999999</c:v>
                </c:pt>
                <c:pt idx="785">
                  <c:v>18.912395</c:v>
                </c:pt>
                <c:pt idx="786">
                  <c:v>18.919605000000001</c:v>
                </c:pt>
                <c:pt idx="787">
                  <c:v>18.930585000000001</c:v>
                </c:pt>
                <c:pt idx="788">
                  <c:v>18.945921999999999</c:v>
                </c:pt>
                <c:pt idx="789">
                  <c:v>18.950520000000001</c:v>
                </c:pt>
                <c:pt idx="790">
                  <c:v>18.956872000000001</c:v>
                </c:pt>
                <c:pt idx="791">
                  <c:v>18.963163000000002</c:v>
                </c:pt>
                <c:pt idx="792">
                  <c:v>18.960508999999998</c:v>
                </c:pt>
                <c:pt idx="793">
                  <c:v>18.954412999999999</c:v>
                </c:pt>
                <c:pt idx="794">
                  <c:v>18.957021999999998</c:v>
                </c:pt>
                <c:pt idx="795">
                  <c:v>18.949764999999999</c:v>
                </c:pt>
                <c:pt idx="796">
                  <c:v>18.946041999999998</c:v>
                </c:pt>
                <c:pt idx="797">
                  <c:v>18.929044000000001</c:v>
                </c:pt>
                <c:pt idx="798">
                  <c:v>18.923863999999998</c:v>
                </c:pt>
                <c:pt idx="799">
                  <c:v>18.890347999999999</c:v>
                </c:pt>
                <c:pt idx="800">
                  <c:v>18.876215999999999</c:v>
                </c:pt>
                <c:pt idx="801">
                  <c:v>18.868248999999999</c:v>
                </c:pt>
                <c:pt idx="802">
                  <c:v>18.852311</c:v>
                </c:pt>
                <c:pt idx="803">
                  <c:v>18.837062</c:v>
                </c:pt>
                <c:pt idx="804">
                  <c:v>18.824894</c:v>
                </c:pt>
                <c:pt idx="805">
                  <c:v>18.822403999999999</c:v>
                </c:pt>
                <c:pt idx="806">
                  <c:v>18.808864</c:v>
                </c:pt>
                <c:pt idx="807">
                  <c:v>18.803908</c:v>
                </c:pt>
                <c:pt idx="808">
                  <c:v>18.794924999999999</c:v>
                </c:pt>
                <c:pt idx="809">
                  <c:v>18.789639999999999</c:v>
                </c:pt>
                <c:pt idx="810">
                  <c:v>18.781704999999999</c:v>
                </c:pt>
                <c:pt idx="811">
                  <c:v>18.772424000000001</c:v>
                </c:pt>
                <c:pt idx="812">
                  <c:v>18.767519</c:v>
                </c:pt>
                <c:pt idx="813">
                  <c:v>18.760885999999999</c:v>
                </c:pt>
                <c:pt idx="814">
                  <c:v>18.745241</c:v>
                </c:pt>
                <c:pt idx="815">
                  <c:v>18.728209</c:v>
                </c:pt>
                <c:pt idx="816">
                  <c:v>18.716165</c:v>
                </c:pt>
                <c:pt idx="817">
                  <c:v>18.702549000000001</c:v>
                </c:pt>
                <c:pt idx="818">
                  <c:v>18.692131</c:v>
                </c:pt>
                <c:pt idx="819">
                  <c:v>18.684401999999999</c:v>
                </c:pt>
                <c:pt idx="820">
                  <c:v>18.676797000000001</c:v>
                </c:pt>
                <c:pt idx="821">
                  <c:v>18.663816000000001</c:v>
                </c:pt>
                <c:pt idx="822">
                  <c:v>18.655363999999999</c:v>
                </c:pt>
                <c:pt idx="823">
                  <c:v>18.646173999999998</c:v>
                </c:pt>
                <c:pt idx="824">
                  <c:v>18.623624</c:v>
                </c:pt>
                <c:pt idx="825">
                  <c:v>18.613094</c:v>
                </c:pt>
                <c:pt idx="826">
                  <c:v>18.600013000000001</c:v>
                </c:pt>
                <c:pt idx="827">
                  <c:v>18.585422000000001</c:v>
                </c:pt>
                <c:pt idx="828">
                  <c:v>18.563074</c:v>
                </c:pt>
                <c:pt idx="829">
                  <c:v>18.551739999999999</c:v>
                </c:pt>
                <c:pt idx="830">
                  <c:v>18.533660000000001</c:v>
                </c:pt>
                <c:pt idx="831">
                  <c:v>18.520751000000001</c:v>
                </c:pt>
                <c:pt idx="832">
                  <c:v>18.516945</c:v>
                </c:pt>
                <c:pt idx="833">
                  <c:v>18.517519</c:v>
                </c:pt>
                <c:pt idx="834">
                  <c:v>18.514966999999999</c:v>
                </c:pt>
                <c:pt idx="835">
                  <c:v>18.514717999999998</c:v>
                </c:pt>
                <c:pt idx="836">
                  <c:v>18.504712999999999</c:v>
                </c:pt>
                <c:pt idx="837">
                  <c:v>18.494385000000001</c:v>
                </c:pt>
                <c:pt idx="838">
                  <c:v>18.482664</c:v>
                </c:pt>
                <c:pt idx="839">
                  <c:v>18.469598999999999</c:v>
                </c:pt>
                <c:pt idx="840">
                  <c:v>18.449825000000001</c:v>
                </c:pt>
                <c:pt idx="841">
                  <c:v>18.430971</c:v>
                </c:pt>
                <c:pt idx="842">
                  <c:v>18.409635999999999</c:v>
                </c:pt>
                <c:pt idx="843">
                  <c:v>18.402598999999999</c:v>
                </c:pt>
                <c:pt idx="844">
                  <c:v>18.388007000000002</c:v>
                </c:pt>
                <c:pt idx="845">
                  <c:v>18.382370999999999</c:v>
                </c:pt>
                <c:pt idx="846">
                  <c:v>18.372378000000001</c:v>
                </c:pt>
                <c:pt idx="847">
                  <c:v>18.360669000000001</c:v>
                </c:pt>
                <c:pt idx="848">
                  <c:v>18.340218</c:v>
                </c:pt>
                <c:pt idx="849">
                  <c:v>18.330686</c:v>
                </c:pt>
                <c:pt idx="850">
                  <c:v>18.317602000000001</c:v>
                </c:pt>
                <c:pt idx="851">
                  <c:v>18.307175999999998</c:v>
                </c:pt>
                <c:pt idx="852">
                  <c:v>18.298117999999999</c:v>
                </c:pt>
                <c:pt idx="853">
                  <c:v>18.291461999999999</c:v>
                </c:pt>
                <c:pt idx="854">
                  <c:v>18.286719999999999</c:v>
                </c:pt>
                <c:pt idx="855">
                  <c:v>18.279226999999999</c:v>
                </c:pt>
                <c:pt idx="856">
                  <c:v>18.271082</c:v>
                </c:pt>
                <c:pt idx="857">
                  <c:v>18.261298</c:v>
                </c:pt>
                <c:pt idx="858">
                  <c:v>18.242972999999999</c:v>
                </c:pt>
                <c:pt idx="859">
                  <c:v>18.225999999999999</c:v>
                </c:pt>
                <c:pt idx="860">
                  <c:v>18.211258999999998</c:v>
                </c:pt>
                <c:pt idx="861">
                  <c:v>18.191284</c:v>
                </c:pt>
                <c:pt idx="862">
                  <c:v>18.179476999999999</c:v>
                </c:pt>
                <c:pt idx="863">
                  <c:v>18.168813</c:v>
                </c:pt>
                <c:pt idx="864">
                  <c:v>18.155795000000001</c:v>
                </c:pt>
                <c:pt idx="865">
                  <c:v>18.138324999999998</c:v>
                </c:pt>
                <c:pt idx="866">
                  <c:v>18.125896000000001</c:v>
                </c:pt>
                <c:pt idx="867">
                  <c:v>18.102447999999999</c:v>
                </c:pt>
                <c:pt idx="868">
                  <c:v>18.088650999999999</c:v>
                </c:pt>
                <c:pt idx="869">
                  <c:v>18.080161</c:v>
                </c:pt>
                <c:pt idx="870">
                  <c:v>18.073291000000001</c:v>
                </c:pt>
                <c:pt idx="871">
                  <c:v>18.072821000000001</c:v>
                </c:pt>
                <c:pt idx="872">
                  <c:v>18.066967999999999</c:v>
                </c:pt>
                <c:pt idx="873">
                  <c:v>18.061935999999999</c:v>
                </c:pt>
                <c:pt idx="874">
                  <c:v>18.066299999999998</c:v>
                </c:pt>
                <c:pt idx="875">
                  <c:v>18.065183000000001</c:v>
                </c:pt>
                <c:pt idx="876">
                  <c:v>18.068557999999999</c:v>
                </c:pt>
                <c:pt idx="877">
                  <c:v>18.069682</c:v>
                </c:pt>
                <c:pt idx="878">
                  <c:v>18.070245</c:v>
                </c:pt>
                <c:pt idx="879">
                  <c:v>18.062695999999999</c:v>
                </c:pt>
                <c:pt idx="880">
                  <c:v>18.050263000000001</c:v>
                </c:pt>
                <c:pt idx="881">
                  <c:v>18.044155</c:v>
                </c:pt>
                <c:pt idx="882">
                  <c:v>18.047514</c:v>
                </c:pt>
                <c:pt idx="883">
                  <c:v>18.045058000000001</c:v>
                </c:pt>
                <c:pt idx="884">
                  <c:v>18.042731</c:v>
                </c:pt>
                <c:pt idx="885">
                  <c:v>18.028119</c:v>
                </c:pt>
                <c:pt idx="886">
                  <c:v>18.013265000000001</c:v>
                </c:pt>
                <c:pt idx="887">
                  <c:v>17.999186000000002</c:v>
                </c:pt>
                <c:pt idx="888">
                  <c:v>17.991440000000001</c:v>
                </c:pt>
                <c:pt idx="889">
                  <c:v>17.985057999999999</c:v>
                </c:pt>
                <c:pt idx="890">
                  <c:v>17.974865000000001</c:v>
                </c:pt>
                <c:pt idx="891">
                  <c:v>17.963685000000002</c:v>
                </c:pt>
                <c:pt idx="892">
                  <c:v>17.953569999999999</c:v>
                </c:pt>
                <c:pt idx="893">
                  <c:v>17.945906000000001</c:v>
                </c:pt>
                <c:pt idx="894">
                  <c:v>17.934245000000001</c:v>
                </c:pt>
                <c:pt idx="895">
                  <c:v>17.919791</c:v>
                </c:pt>
                <c:pt idx="896">
                  <c:v>17.901302000000001</c:v>
                </c:pt>
                <c:pt idx="897">
                  <c:v>17.895288999999998</c:v>
                </c:pt>
                <c:pt idx="898">
                  <c:v>17.895226000000001</c:v>
                </c:pt>
                <c:pt idx="899">
                  <c:v>17.916554000000001</c:v>
                </c:pt>
                <c:pt idx="900">
                  <c:v>17.920517</c:v>
                </c:pt>
                <c:pt idx="901">
                  <c:v>17.926261</c:v>
                </c:pt>
                <c:pt idx="902">
                  <c:v>17.924479000000002</c:v>
                </c:pt>
                <c:pt idx="903">
                  <c:v>17.931871000000001</c:v>
                </c:pt>
                <c:pt idx="904">
                  <c:v>17.938488</c:v>
                </c:pt>
                <c:pt idx="905">
                  <c:v>17.938313000000001</c:v>
                </c:pt>
                <c:pt idx="906">
                  <c:v>17.925229999999999</c:v>
                </c:pt>
                <c:pt idx="907">
                  <c:v>17.917000999999999</c:v>
                </c:pt>
                <c:pt idx="908">
                  <c:v>17.905159999999999</c:v>
                </c:pt>
                <c:pt idx="909">
                  <c:v>17.894684000000002</c:v>
                </c:pt>
                <c:pt idx="910">
                  <c:v>17.876204999999999</c:v>
                </c:pt>
                <c:pt idx="911">
                  <c:v>17.862051999999998</c:v>
                </c:pt>
                <c:pt idx="912">
                  <c:v>17.860685</c:v>
                </c:pt>
                <c:pt idx="913">
                  <c:v>17.844632000000001</c:v>
                </c:pt>
                <c:pt idx="914">
                  <c:v>17.835069000000001</c:v>
                </c:pt>
                <c:pt idx="915">
                  <c:v>17.820298999999999</c:v>
                </c:pt>
                <c:pt idx="916">
                  <c:v>17.808565999999999</c:v>
                </c:pt>
                <c:pt idx="917">
                  <c:v>17.789325000000002</c:v>
                </c:pt>
                <c:pt idx="918">
                  <c:v>17.773792</c:v>
                </c:pt>
                <c:pt idx="919">
                  <c:v>17.762349</c:v>
                </c:pt>
                <c:pt idx="920">
                  <c:v>17.743549999999999</c:v>
                </c:pt>
                <c:pt idx="921">
                  <c:v>17.736415999999998</c:v>
                </c:pt>
                <c:pt idx="922">
                  <c:v>17.724620000000002</c:v>
                </c:pt>
                <c:pt idx="923">
                  <c:v>17.706876000000001</c:v>
                </c:pt>
                <c:pt idx="924">
                  <c:v>17.693224000000001</c:v>
                </c:pt>
                <c:pt idx="925">
                  <c:v>17.680564</c:v>
                </c:pt>
                <c:pt idx="926">
                  <c:v>17.659009000000001</c:v>
                </c:pt>
                <c:pt idx="927">
                  <c:v>17.650549999999999</c:v>
                </c:pt>
                <c:pt idx="928">
                  <c:v>17.633838000000001</c:v>
                </c:pt>
                <c:pt idx="929">
                  <c:v>17.628384</c:v>
                </c:pt>
                <c:pt idx="930">
                  <c:v>17.618162000000002</c:v>
                </c:pt>
                <c:pt idx="931">
                  <c:v>17.604455000000002</c:v>
                </c:pt>
                <c:pt idx="932">
                  <c:v>17.597075</c:v>
                </c:pt>
                <c:pt idx="933">
                  <c:v>17.58616</c:v>
                </c:pt>
                <c:pt idx="934">
                  <c:v>17.57227</c:v>
                </c:pt>
                <c:pt idx="935">
                  <c:v>17.549564</c:v>
                </c:pt>
                <c:pt idx="936">
                  <c:v>17.540329</c:v>
                </c:pt>
                <c:pt idx="937">
                  <c:v>17.523675999999998</c:v>
                </c:pt>
                <c:pt idx="938">
                  <c:v>17.506136999999999</c:v>
                </c:pt>
                <c:pt idx="939">
                  <c:v>17.504223</c:v>
                </c:pt>
                <c:pt idx="940">
                  <c:v>17.500157999999999</c:v>
                </c:pt>
                <c:pt idx="941">
                  <c:v>17.491629</c:v>
                </c:pt>
                <c:pt idx="942">
                  <c:v>17.493286999999999</c:v>
                </c:pt>
                <c:pt idx="943">
                  <c:v>17.49183</c:v>
                </c:pt>
                <c:pt idx="944">
                  <c:v>17.487456000000002</c:v>
                </c:pt>
                <c:pt idx="945">
                  <c:v>17.474102999999999</c:v>
                </c:pt>
                <c:pt idx="946">
                  <c:v>17.466742</c:v>
                </c:pt>
                <c:pt idx="947">
                  <c:v>17.452508000000002</c:v>
                </c:pt>
                <c:pt idx="948">
                  <c:v>17.443179000000001</c:v>
                </c:pt>
                <c:pt idx="949">
                  <c:v>17.442309000000002</c:v>
                </c:pt>
                <c:pt idx="950">
                  <c:v>17.457176</c:v>
                </c:pt>
                <c:pt idx="951">
                  <c:v>17.466669</c:v>
                </c:pt>
                <c:pt idx="952">
                  <c:v>17.470925999999999</c:v>
                </c:pt>
                <c:pt idx="953">
                  <c:v>17.50403</c:v>
                </c:pt>
                <c:pt idx="954">
                  <c:v>17.531993</c:v>
                </c:pt>
                <c:pt idx="955">
                  <c:v>17.596554999999999</c:v>
                </c:pt>
                <c:pt idx="956">
                  <c:v>17.660640000000001</c:v>
                </c:pt>
                <c:pt idx="957">
                  <c:v>17.699345999999998</c:v>
                </c:pt>
                <c:pt idx="958">
                  <c:v>17.758533</c:v>
                </c:pt>
                <c:pt idx="959">
                  <c:v>17.819016999999999</c:v>
                </c:pt>
                <c:pt idx="960">
                  <c:v>17.854863000000002</c:v>
                </c:pt>
                <c:pt idx="961">
                  <c:v>17.89762</c:v>
                </c:pt>
                <c:pt idx="962">
                  <c:v>17.931695999999999</c:v>
                </c:pt>
                <c:pt idx="963">
                  <c:v>17.962585000000001</c:v>
                </c:pt>
                <c:pt idx="964">
                  <c:v>17.99277</c:v>
                </c:pt>
                <c:pt idx="965">
                  <c:v>18.000532</c:v>
                </c:pt>
                <c:pt idx="966">
                  <c:v>18.002887000000001</c:v>
                </c:pt>
                <c:pt idx="967">
                  <c:v>18.002590000000001</c:v>
                </c:pt>
                <c:pt idx="968">
                  <c:v>18.010006000000001</c:v>
                </c:pt>
                <c:pt idx="969">
                  <c:v>18.010824</c:v>
                </c:pt>
                <c:pt idx="970">
                  <c:v>18.008572000000001</c:v>
                </c:pt>
                <c:pt idx="971">
                  <c:v>18.002768</c:v>
                </c:pt>
                <c:pt idx="972">
                  <c:v>17.993572</c:v>
                </c:pt>
                <c:pt idx="973">
                  <c:v>17.985621999999999</c:v>
                </c:pt>
                <c:pt idx="974">
                  <c:v>17.977201999999998</c:v>
                </c:pt>
                <c:pt idx="975">
                  <c:v>17.966622000000001</c:v>
                </c:pt>
                <c:pt idx="976">
                  <c:v>17.952214999999999</c:v>
                </c:pt>
                <c:pt idx="977">
                  <c:v>17.931843000000001</c:v>
                </c:pt>
                <c:pt idx="978">
                  <c:v>17.919554999999999</c:v>
                </c:pt>
                <c:pt idx="979">
                  <c:v>17.904772999999999</c:v>
                </c:pt>
                <c:pt idx="980">
                  <c:v>17.901699000000001</c:v>
                </c:pt>
                <c:pt idx="981">
                  <c:v>17.911584999999999</c:v>
                </c:pt>
                <c:pt idx="982">
                  <c:v>17.911569</c:v>
                </c:pt>
                <c:pt idx="983">
                  <c:v>17.908729999999998</c:v>
                </c:pt>
                <c:pt idx="984">
                  <c:v>17.902989999999999</c:v>
                </c:pt>
                <c:pt idx="985">
                  <c:v>17.889014</c:v>
                </c:pt>
                <c:pt idx="986">
                  <c:v>17.875363</c:v>
                </c:pt>
                <c:pt idx="987">
                  <c:v>17.865179999999999</c:v>
                </c:pt>
                <c:pt idx="988">
                  <c:v>17.851320000000001</c:v>
                </c:pt>
                <c:pt idx="989">
                  <c:v>17.841173000000001</c:v>
                </c:pt>
                <c:pt idx="990">
                  <c:v>17.824795000000002</c:v>
                </c:pt>
                <c:pt idx="991">
                  <c:v>17.822330000000001</c:v>
                </c:pt>
                <c:pt idx="992">
                  <c:v>17.819191</c:v>
                </c:pt>
                <c:pt idx="993">
                  <c:v>17.819500000000001</c:v>
                </c:pt>
                <c:pt idx="994">
                  <c:v>17.822835000000001</c:v>
                </c:pt>
                <c:pt idx="995">
                  <c:v>17.822268999999999</c:v>
                </c:pt>
                <c:pt idx="996">
                  <c:v>17.815024999999999</c:v>
                </c:pt>
                <c:pt idx="997">
                  <c:v>17.812232999999999</c:v>
                </c:pt>
                <c:pt idx="998">
                  <c:v>17.801428999999999</c:v>
                </c:pt>
                <c:pt idx="999">
                  <c:v>17.792400000000001</c:v>
                </c:pt>
              </c:numCache>
            </c:numRef>
          </c:val>
          <c:smooth val="0"/>
          <c:extLst>
            <c:ext xmlns:c16="http://schemas.microsoft.com/office/drawing/2014/chart" uri="{C3380CC4-5D6E-409C-BE32-E72D297353CC}">
              <c16:uniqueId val="{00000000-899C-4099-8813-20B555A73300}"/>
            </c:ext>
          </c:extLst>
        </c:ser>
        <c:ser>
          <c:idx val="1"/>
          <c:order val="1"/>
          <c:tx>
            <c:strRef>
              <c:f>'Nodo 3'!$C$2</c:f>
              <c:strCache>
                <c:ptCount val="1"/>
                <c:pt idx="0">
                  <c:v>Resized</c:v>
                </c:pt>
              </c:strCache>
            </c:strRef>
          </c:tx>
          <c:spPr>
            <a:ln w="19050" cap="rnd">
              <a:solidFill>
                <a:schemeClr val="accent2"/>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C$3:$C$1002</c:f>
              <c:numCache>
                <c:formatCode>General</c:formatCode>
                <c:ptCount val="1000"/>
                <c:pt idx="0">
                  <c:v>3.2289750000000002</c:v>
                </c:pt>
                <c:pt idx="1">
                  <c:v>2.7015910000000001</c:v>
                </c:pt>
                <c:pt idx="2">
                  <c:v>4.7155259999999997</c:v>
                </c:pt>
                <c:pt idx="3">
                  <c:v>4.6325419999999999</c:v>
                </c:pt>
                <c:pt idx="4">
                  <c:v>4.3705879999999997</c:v>
                </c:pt>
                <c:pt idx="5">
                  <c:v>4.0967840000000004</c:v>
                </c:pt>
                <c:pt idx="6">
                  <c:v>4.1051019999999996</c:v>
                </c:pt>
                <c:pt idx="7">
                  <c:v>3.8637389999999998</c:v>
                </c:pt>
                <c:pt idx="8">
                  <c:v>3.7743190000000002</c:v>
                </c:pt>
                <c:pt idx="9">
                  <c:v>3.714172</c:v>
                </c:pt>
                <c:pt idx="10">
                  <c:v>3.6541070000000002</c:v>
                </c:pt>
                <c:pt idx="11">
                  <c:v>3.844293</c:v>
                </c:pt>
                <c:pt idx="12">
                  <c:v>4.1555530000000003</c:v>
                </c:pt>
                <c:pt idx="13">
                  <c:v>4.1126760000000004</c:v>
                </c:pt>
                <c:pt idx="14">
                  <c:v>4.0720090000000004</c:v>
                </c:pt>
                <c:pt idx="15">
                  <c:v>4.0016720000000001</c:v>
                </c:pt>
                <c:pt idx="16">
                  <c:v>4.0020800000000003</c:v>
                </c:pt>
                <c:pt idx="17">
                  <c:v>3.9764170000000001</c:v>
                </c:pt>
                <c:pt idx="18">
                  <c:v>3.8926859999999999</c:v>
                </c:pt>
                <c:pt idx="19">
                  <c:v>3.7786749999999998</c:v>
                </c:pt>
                <c:pt idx="20">
                  <c:v>3.710683</c:v>
                </c:pt>
                <c:pt idx="21">
                  <c:v>3.658131</c:v>
                </c:pt>
                <c:pt idx="22">
                  <c:v>3.5942289999999999</c:v>
                </c:pt>
                <c:pt idx="23">
                  <c:v>3.5879310000000002</c:v>
                </c:pt>
                <c:pt idx="24">
                  <c:v>3.5691660000000001</c:v>
                </c:pt>
                <c:pt idx="25">
                  <c:v>3.5362200000000001</c:v>
                </c:pt>
                <c:pt idx="26">
                  <c:v>3.5261809999999998</c:v>
                </c:pt>
                <c:pt idx="27">
                  <c:v>3.4860060000000002</c:v>
                </c:pt>
                <c:pt idx="28">
                  <c:v>3.5545949999999999</c:v>
                </c:pt>
                <c:pt idx="29">
                  <c:v>3.5516179999999999</c:v>
                </c:pt>
                <c:pt idx="30">
                  <c:v>3.4981429999999998</c:v>
                </c:pt>
                <c:pt idx="31">
                  <c:v>3.5408390000000001</c:v>
                </c:pt>
                <c:pt idx="32">
                  <c:v>3.5435530000000002</c:v>
                </c:pt>
                <c:pt idx="33">
                  <c:v>3.5791710000000001</c:v>
                </c:pt>
                <c:pt idx="34">
                  <c:v>3.556092</c:v>
                </c:pt>
                <c:pt idx="35">
                  <c:v>3.542732</c:v>
                </c:pt>
                <c:pt idx="36">
                  <c:v>3.5037759999999998</c:v>
                </c:pt>
                <c:pt idx="37">
                  <c:v>3.4718209999999998</c:v>
                </c:pt>
                <c:pt idx="38">
                  <c:v>3.475266</c:v>
                </c:pt>
                <c:pt idx="39">
                  <c:v>3.5659610000000002</c:v>
                </c:pt>
                <c:pt idx="40">
                  <c:v>3.5969669999999998</c:v>
                </c:pt>
                <c:pt idx="41">
                  <c:v>3.5309629999999999</c:v>
                </c:pt>
                <c:pt idx="42">
                  <c:v>3.5028779999999999</c:v>
                </c:pt>
                <c:pt idx="43">
                  <c:v>3.4826440000000001</c:v>
                </c:pt>
                <c:pt idx="44">
                  <c:v>3.522437</c:v>
                </c:pt>
                <c:pt idx="45">
                  <c:v>3.5050020000000002</c:v>
                </c:pt>
                <c:pt idx="46">
                  <c:v>3.4710489999999998</c:v>
                </c:pt>
                <c:pt idx="47">
                  <c:v>3.4515169999999999</c:v>
                </c:pt>
                <c:pt idx="48">
                  <c:v>3.5113799999999999</c:v>
                </c:pt>
                <c:pt idx="49">
                  <c:v>3.5029089999999998</c:v>
                </c:pt>
                <c:pt idx="50">
                  <c:v>3.4933019999999999</c:v>
                </c:pt>
                <c:pt idx="51">
                  <c:v>3.4821949999999999</c:v>
                </c:pt>
                <c:pt idx="52">
                  <c:v>3.4884689999999998</c:v>
                </c:pt>
                <c:pt idx="53">
                  <c:v>3.5112719999999999</c:v>
                </c:pt>
                <c:pt idx="54">
                  <c:v>3.5052449999999999</c:v>
                </c:pt>
                <c:pt idx="55">
                  <c:v>3.4926370000000002</c:v>
                </c:pt>
                <c:pt idx="56">
                  <c:v>3.4748839999999999</c:v>
                </c:pt>
                <c:pt idx="57">
                  <c:v>3.4697209999999998</c:v>
                </c:pt>
                <c:pt idx="58">
                  <c:v>3.4561639999999998</c:v>
                </c:pt>
                <c:pt idx="59">
                  <c:v>3.4593560000000001</c:v>
                </c:pt>
                <c:pt idx="60">
                  <c:v>3.4831650000000001</c:v>
                </c:pt>
                <c:pt idx="61">
                  <c:v>3.4825719999999998</c:v>
                </c:pt>
                <c:pt idx="62">
                  <c:v>3.4799250000000002</c:v>
                </c:pt>
                <c:pt idx="63">
                  <c:v>3.4550450000000001</c:v>
                </c:pt>
                <c:pt idx="64">
                  <c:v>3.4263690000000002</c:v>
                </c:pt>
                <c:pt idx="65">
                  <c:v>3.4367380000000001</c:v>
                </c:pt>
                <c:pt idx="66">
                  <c:v>3.4306969999999999</c:v>
                </c:pt>
                <c:pt idx="67">
                  <c:v>3.4178760000000001</c:v>
                </c:pt>
                <c:pt idx="68">
                  <c:v>3.4211019999999999</c:v>
                </c:pt>
                <c:pt idx="69">
                  <c:v>3.389859</c:v>
                </c:pt>
                <c:pt idx="70">
                  <c:v>3.3962699999999999</c:v>
                </c:pt>
                <c:pt idx="71">
                  <c:v>3.389011</c:v>
                </c:pt>
                <c:pt idx="72">
                  <c:v>3.391492</c:v>
                </c:pt>
                <c:pt idx="73">
                  <c:v>3.455959</c:v>
                </c:pt>
                <c:pt idx="74">
                  <c:v>3.452156</c:v>
                </c:pt>
                <c:pt idx="75">
                  <c:v>3.4733499999999999</c:v>
                </c:pt>
                <c:pt idx="76">
                  <c:v>3.464321</c:v>
                </c:pt>
                <c:pt idx="77">
                  <c:v>3.4528490000000001</c:v>
                </c:pt>
                <c:pt idx="78">
                  <c:v>3.4668030000000001</c:v>
                </c:pt>
                <c:pt idx="79">
                  <c:v>3.5821420000000002</c:v>
                </c:pt>
                <c:pt idx="80">
                  <c:v>3.6167120000000001</c:v>
                </c:pt>
                <c:pt idx="81">
                  <c:v>3.5917659999999998</c:v>
                </c:pt>
                <c:pt idx="82">
                  <c:v>3.6040990000000002</c:v>
                </c:pt>
                <c:pt idx="83">
                  <c:v>3.5903770000000002</c:v>
                </c:pt>
                <c:pt idx="84">
                  <c:v>3.5646939999999998</c:v>
                </c:pt>
                <c:pt idx="85">
                  <c:v>3.5571990000000002</c:v>
                </c:pt>
                <c:pt idx="86">
                  <c:v>3.5381520000000002</c:v>
                </c:pt>
                <c:pt idx="87">
                  <c:v>3.52027</c:v>
                </c:pt>
                <c:pt idx="88">
                  <c:v>3.504623</c:v>
                </c:pt>
                <c:pt idx="89">
                  <c:v>3.4905369999999998</c:v>
                </c:pt>
                <c:pt idx="90">
                  <c:v>3.4830589999999999</c:v>
                </c:pt>
                <c:pt idx="91">
                  <c:v>3.4716399999999998</c:v>
                </c:pt>
                <c:pt idx="92">
                  <c:v>3.4657309999999999</c:v>
                </c:pt>
                <c:pt idx="93">
                  <c:v>3.4676559999999998</c:v>
                </c:pt>
                <c:pt idx="94">
                  <c:v>3.465624</c:v>
                </c:pt>
                <c:pt idx="95">
                  <c:v>3.4778630000000001</c:v>
                </c:pt>
                <c:pt idx="96">
                  <c:v>3.4754269999999998</c:v>
                </c:pt>
                <c:pt idx="97">
                  <c:v>3.472782</c:v>
                </c:pt>
                <c:pt idx="98">
                  <c:v>3.4577209999999998</c:v>
                </c:pt>
                <c:pt idx="99">
                  <c:v>3.4575499999999999</c:v>
                </c:pt>
                <c:pt idx="100">
                  <c:v>3.4514749999999998</c:v>
                </c:pt>
                <c:pt idx="101">
                  <c:v>3.445233</c:v>
                </c:pt>
                <c:pt idx="102">
                  <c:v>3.4698039999999999</c:v>
                </c:pt>
                <c:pt idx="103">
                  <c:v>3.4752510000000001</c:v>
                </c:pt>
                <c:pt idx="104">
                  <c:v>3.4709660000000002</c:v>
                </c:pt>
                <c:pt idx="105">
                  <c:v>3.4682759999999999</c:v>
                </c:pt>
                <c:pt idx="106">
                  <c:v>3.4569040000000002</c:v>
                </c:pt>
                <c:pt idx="107">
                  <c:v>3.4739209999999998</c:v>
                </c:pt>
                <c:pt idx="108">
                  <c:v>3.4782500000000001</c:v>
                </c:pt>
                <c:pt idx="109">
                  <c:v>3.4759259999999998</c:v>
                </c:pt>
                <c:pt idx="110">
                  <c:v>3.4694090000000002</c:v>
                </c:pt>
                <c:pt idx="111">
                  <c:v>3.4748489999999999</c:v>
                </c:pt>
                <c:pt idx="112">
                  <c:v>3.476245</c:v>
                </c:pt>
                <c:pt idx="113">
                  <c:v>3.462313</c:v>
                </c:pt>
                <c:pt idx="114">
                  <c:v>3.4612500000000002</c:v>
                </c:pt>
                <c:pt idx="115">
                  <c:v>3.4445459999999999</c:v>
                </c:pt>
                <c:pt idx="116">
                  <c:v>3.4307829999999999</c:v>
                </c:pt>
                <c:pt idx="117">
                  <c:v>3.4160010000000001</c:v>
                </c:pt>
                <c:pt idx="118">
                  <c:v>3.4070770000000001</c:v>
                </c:pt>
                <c:pt idx="119">
                  <c:v>3.400595</c:v>
                </c:pt>
                <c:pt idx="120">
                  <c:v>3.388385</c:v>
                </c:pt>
                <c:pt idx="121">
                  <c:v>3.3763290000000001</c:v>
                </c:pt>
                <c:pt idx="122">
                  <c:v>3.3690440000000001</c:v>
                </c:pt>
                <c:pt idx="123">
                  <c:v>3.3681160000000001</c:v>
                </c:pt>
                <c:pt idx="124">
                  <c:v>3.3600249999999998</c:v>
                </c:pt>
                <c:pt idx="125">
                  <c:v>3.3411770000000001</c:v>
                </c:pt>
                <c:pt idx="126">
                  <c:v>3.3415859999999999</c:v>
                </c:pt>
                <c:pt idx="127">
                  <c:v>3.3317950000000001</c:v>
                </c:pt>
                <c:pt idx="128">
                  <c:v>3.3352149999999998</c:v>
                </c:pt>
                <c:pt idx="129">
                  <c:v>3.3222680000000002</c:v>
                </c:pt>
                <c:pt idx="130">
                  <c:v>3.3373719999999998</c:v>
                </c:pt>
                <c:pt idx="131">
                  <c:v>3.3428629999999999</c:v>
                </c:pt>
                <c:pt idx="132">
                  <c:v>3.341955</c:v>
                </c:pt>
                <c:pt idx="133">
                  <c:v>3.342902</c:v>
                </c:pt>
                <c:pt idx="134">
                  <c:v>3.333898</c:v>
                </c:pt>
                <c:pt idx="135">
                  <c:v>3.3312309999999998</c:v>
                </c:pt>
                <c:pt idx="136">
                  <c:v>3.3265989999999999</c:v>
                </c:pt>
                <c:pt idx="137">
                  <c:v>3.3253469999999998</c:v>
                </c:pt>
                <c:pt idx="138">
                  <c:v>3.312182</c:v>
                </c:pt>
                <c:pt idx="139">
                  <c:v>3.3108580000000001</c:v>
                </c:pt>
                <c:pt idx="140">
                  <c:v>3.3041499999999999</c:v>
                </c:pt>
                <c:pt idx="141">
                  <c:v>3.338314</c:v>
                </c:pt>
                <c:pt idx="142">
                  <c:v>3.3355950000000001</c:v>
                </c:pt>
                <c:pt idx="143">
                  <c:v>3.324389</c:v>
                </c:pt>
                <c:pt idx="144">
                  <c:v>3.322479</c:v>
                </c:pt>
                <c:pt idx="145">
                  <c:v>3.3361519999999998</c:v>
                </c:pt>
                <c:pt idx="146">
                  <c:v>3.3340610000000002</c:v>
                </c:pt>
                <c:pt idx="147">
                  <c:v>3.3269639999999998</c:v>
                </c:pt>
                <c:pt idx="148">
                  <c:v>3.3210259999999998</c:v>
                </c:pt>
                <c:pt idx="149">
                  <c:v>3.3134220000000001</c:v>
                </c:pt>
                <c:pt idx="150">
                  <c:v>3.3109250000000001</c:v>
                </c:pt>
                <c:pt idx="151">
                  <c:v>3.3139690000000002</c:v>
                </c:pt>
                <c:pt idx="152">
                  <c:v>3.3171170000000001</c:v>
                </c:pt>
                <c:pt idx="153">
                  <c:v>3.3154170000000001</c:v>
                </c:pt>
                <c:pt idx="154">
                  <c:v>3.317285</c:v>
                </c:pt>
                <c:pt idx="155">
                  <c:v>3.314219</c:v>
                </c:pt>
                <c:pt idx="156">
                  <c:v>3.3128679999999999</c:v>
                </c:pt>
                <c:pt idx="157">
                  <c:v>3.3253620000000002</c:v>
                </c:pt>
                <c:pt idx="158">
                  <c:v>3.3176420000000002</c:v>
                </c:pt>
                <c:pt idx="159">
                  <c:v>3.3120449999999999</c:v>
                </c:pt>
                <c:pt idx="160">
                  <c:v>3.2985669999999998</c:v>
                </c:pt>
                <c:pt idx="161">
                  <c:v>3.2906520000000001</c:v>
                </c:pt>
                <c:pt idx="162">
                  <c:v>3.2851910000000002</c:v>
                </c:pt>
                <c:pt idx="163">
                  <c:v>3.2791260000000002</c:v>
                </c:pt>
                <c:pt idx="164">
                  <c:v>3.2776459999999998</c:v>
                </c:pt>
                <c:pt idx="165">
                  <c:v>3.273774</c:v>
                </c:pt>
                <c:pt idx="166">
                  <c:v>3.2683279999999999</c:v>
                </c:pt>
                <c:pt idx="167">
                  <c:v>3.2642660000000001</c:v>
                </c:pt>
                <c:pt idx="168">
                  <c:v>3.2652450000000002</c:v>
                </c:pt>
                <c:pt idx="169">
                  <c:v>3.2570589999999999</c:v>
                </c:pt>
                <c:pt idx="170">
                  <c:v>3.2491509999999999</c:v>
                </c:pt>
                <c:pt idx="171">
                  <c:v>3.2489020000000002</c:v>
                </c:pt>
                <c:pt idx="172">
                  <c:v>3.2553429999999999</c:v>
                </c:pt>
                <c:pt idx="173">
                  <c:v>3.25204</c:v>
                </c:pt>
                <c:pt idx="174">
                  <c:v>3.2487159999999999</c:v>
                </c:pt>
                <c:pt idx="175">
                  <c:v>3.2609870000000001</c:v>
                </c:pt>
                <c:pt idx="176">
                  <c:v>3.2760470000000002</c:v>
                </c:pt>
                <c:pt idx="177">
                  <c:v>3.2789290000000002</c:v>
                </c:pt>
                <c:pt idx="178">
                  <c:v>3.2805179999999998</c:v>
                </c:pt>
                <c:pt idx="179">
                  <c:v>3.2754979999999998</c:v>
                </c:pt>
                <c:pt idx="180">
                  <c:v>3.2676799999999999</c:v>
                </c:pt>
                <c:pt idx="181">
                  <c:v>3.263112</c:v>
                </c:pt>
                <c:pt idx="182">
                  <c:v>3.260866</c:v>
                </c:pt>
                <c:pt idx="183">
                  <c:v>3.2682380000000002</c:v>
                </c:pt>
                <c:pt idx="184">
                  <c:v>3.27251</c:v>
                </c:pt>
                <c:pt idx="185">
                  <c:v>3.2760820000000002</c:v>
                </c:pt>
                <c:pt idx="186">
                  <c:v>3.2825669999999998</c:v>
                </c:pt>
                <c:pt idx="187">
                  <c:v>3.2828240000000002</c:v>
                </c:pt>
                <c:pt idx="188">
                  <c:v>3.2803450000000001</c:v>
                </c:pt>
                <c:pt idx="189">
                  <c:v>3.2776719999999999</c:v>
                </c:pt>
                <c:pt idx="190">
                  <c:v>3.2700070000000001</c:v>
                </c:pt>
                <c:pt idx="191">
                  <c:v>3.2655180000000001</c:v>
                </c:pt>
                <c:pt idx="192">
                  <c:v>3.2601460000000002</c:v>
                </c:pt>
                <c:pt idx="193">
                  <c:v>3.2554310000000002</c:v>
                </c:pt>
                <c:pt idx="194">
                  <c:v>3.2530899999999998</c:v>
                </c:pt>
                <c:pt idx="195">
                  <c:v>3.2477480000000001</c:v>
                </c:pt>
                <c:pt idx="196">
                  <c:v>3.2401469999999999</c:v>
                </c:pt>
                <c:pt idx="197">
                  <c:v>3.2338550000000001</c:v>
                </c:pt>
                <c:pt idx="198">
                  <c:v>3.2452709999999998</c:v>
                </c:pt>
                <c:pt idx="199">
                  <c:v>3.2458119999999999</c:v>
                </c:pt>
                <c:pt idx="200">
                  <c:v>3.2579570000000002</c:v>
                </c:pt>
                <c:pt idx="201">
                  <c:v>3.2708629999999999</c:v>
                </c:pt>
                <c:pt idx="202">
                  <c:v>3.2613799999999999</c:v>
                </c:pt>
                <c:pt idx="203">
                  <c:v>3.2585639999999998</c:v>
                </c:pt>
                <c:pt idx="204">
                  <c:v>3.2513239999999999</c:v>
                </c:pt>
                <c:pt idx="205">
                  <c:v>3.2465839999999999</c:v>
                </c:pt>
                <c:pt idx="206">
                  <c:v>3.2425220000000001</c:v>
                </c:pt>
                <c:pt idx="207">
                  <c:v>3.2452610000000002</c:v>
                </c:pt>
                <c:pt idx="208">
                  <c:v>3.2480340000000001</c:v>
                </c:pt>
                <c:pt idx="209">
                  <c:v>3.2432340000000002</c:v>
                </c:pt>
                <c:pt idx="210">
                  <c:v>3.2409210000000002</c:v>
                </c:pt>
                <c:pt idx="211">
                  <c:v>3.2444820000000001</c:v>
                </c:pt>
                <c:pt idx="212">
                  <c:v>3.2384330000000001</c:v>
                </c:pt>
                <c:pt idx="213">
                  <c:v>3.2388150000000002</c:v>
                </c:pt>
                <c:pt idx="214">
                  <c:v>3.2505310000000001</c:v>
                </c:pt>
                <c:pt idx="215">
                  <c:v>3.2480310000000001</c:v>
                </c:pt>
                <c:pt idx="216">
                  <c:v>3.243779</c:v>
                </c:pt>
                <c:pt idx="217">
                  <c:v>3.256856</c:v>
                </c:pt>
                <c:pt idx="218">
                  <c:v>3.2540650000000002</c:v>
                </c:pt>
                <c:pt idx="219">
                  <c:v>3.2521610000000001</c:v>
                </c:pt>
                <c:pt idx="220">
                  <c:v>3.2452529999999999</c:v>
                </c:pt>
                <c:pt idx="221">
                  <c:v>3.2347389999999998</c:v>
                </c:pt>
                <c:pt idx="222">
                  <c:v>3.2503320000000002</c:v>
                </c:pt>
                <c:pt idx="223">
                  <c:v>3.2541609999999999</c:v>
                </c:pt>
                <c:pt idx="224">
                  <c:v>3.2502789999999999</c:v>
                </c:pt>
                <c:pt idx="225">
                  <c:v>3.250013</c:v>
                </c:pt>
                <c:pt idx="226">
                  <c:v>3.2486229999999998</c:v>
                </c:pt>
                <c:pt idx="227">
                  <c:v>3.2426469999999998</c:v>
                </c:pt>
                <c:pt idx="228">
                  <c:v>3.2386200000000001</c:v>
                </c:pt>
                <c:pt idx="229">
                  <c:v>3.2333669999999999</c:v>
                </c:pt>
                <c:pt idx="230">
                  <c:v>3.2336839999999998</c:v>
                </c:pt>
                <c:pt idx="231">
                  <c:v>3.2318600000000002</c:v>
                </c:pt>
                <c:pt idx="232">
                  <c:v>3.2261470000000001</c:v>
                </c:pt>
                <c:pt idx="233">
                  <c:v>3.2258089999999999</c:v>
                </c:pt>
                <c:pt idx="234">
                  <c:v>3.2217190000000002</c:v>
                </c:pt>
                <c:pt idx="235">
                  <c:v>3.2249690000000002</c:v>
                </c:pt>
                <c:pt idx="236">
                  <c:v>3.2226689999999998</c:v>
                </c:pt>
                <c:pt idx="237">
                  <c:v>3.2218290000000001</c:v>
                </c:pt>
                <c:pt idx="238">
                  <c:v>3.2166009999999998</c:v>
                </c:pt>
                <c:pt idx="239">
                  <c:v>3.208008</c:v>
                </c:pt>
                <c:pt idx="240">
                  <c:v>3.204186</c:v>
                </c:pt>
                <c:pt idx="241">
                  <c:v>3.2068530000000002</c:v>
                </c:pt>
                <c:pt idx="242">
                  <c:v>3.213619</c:v>
                </c:pt>
                <c:pt idx="243">
                  <c:v>3.2234560000000001</c:v>
                </c:pt>
                <c:pt idx="244">
                  <c:v>3.2320730000000002</c:v>
                </c:pt>
                <c:pt idx="245">
                  <c:v>3.2302629999999999</c:v>
                </c:pt>
                <c:pt idx="246">
                  <c:v>3.231026</c:v>
                </c:pt>
                <c:pt idx="247">
                  <c:v>3.2403770000000001</c:v>
                </c:pt>
                <c:pt idx="248">
                  <c:v>3.2534679999999998</c:v>
                </c:pt>
                <c:pt idx="249">
                  <c:v>3.253393</c:v>
                </c:pt>
                <c:pt idx="250">
                  <c:v>3.2562929999999999</c:v>
                </c:pt>
                <c:pt idx="251">
                  <c:v>3.2597390000000002</c:v>
                </c:pt>
                <c:pt idx="252">
                  <c:v>3.2546460000000002</c:v>
                </c:pt>
                <c:pt idx="253">
                  <c:v>3.2517010000000002</c:v>
                </c:pt>
                <c:pt idx="254">
                  <c:v>3.2721619999999998</c:v>
                </c:pt>
                <c:pt idx="255">
                  <c:v>3.2810739999999998</c:v>
                </c:pt>
                <c:pt idx="256">
                  <c:v>3.286556</c:v>
                </c:pt>
                <c:pt idx="257">
                  <c:v>3.2803179999999998</c:v>
                </c:pt>
                <c:pt idx="258">
                  <c:v>3.2804730000000002</c:v>
                </c:pt>
                <c:pt idx="259">
                  <c:v>3.2778480000000001</c:v>
                </c:pt>
                <c:pt idx="260">
                  <c:v>3.2773850000000002</c:v>
                </c:pt>
                <c:pt idx="261">
                  <c:v>3.2763460000000002</c:v>
                </c:pt>
                <c:pt idx="262">
                  <c:v>3.27624</c:v>
                </c:pt>
                <c:pt idx="263">
                  <c:v>3.2856920000000001</c:v>
                </c:pt>
                <c:pt idx="264">
                  <c:v>3.2882069999999999</c:v>
                </c:pt>
                <c:pt idx="265">
                  <c:v>3.2844060000000002</c:v>
                </c:pt>
                <c:pt idx="266">
                  <c:v>3.2809159999999999</c:v>
                </c:pt>
                <c:pt idx="267">
                  <c:v>3.2821280000000002</c:v>
                </c:pt>
                <c:pt idx="268">
                  <c:v>3.2852100000000002</c:v>
                </c:pt>
                <c:pt idx="269">
                  <c:v>3.3013509999999999</c:v>
                </c:pt>
                <c:pt idx="270">
                  <c:v>3.3042699999999998</c:v>
                </c:pt>
                <c:pt idx="271">
                  <c:v>3.3223349999999998</c:v>
                </c:pt>
                <c:pt idx="272">
                  <c:v>3.333269</c:v>
                </c:pt>
                <c:pt idx="273">
                  <c:v>3.3344499999999999</c:v>
                </c:pt>
                <c:pt idx="274">
                  <c:v>3.3308019999999998</c:v>
                </c:pt>
                <c:pt idx="275">
                  <c:v>3.328865</c:v>
                </c:pt>
                <c:pt idx="276">
                  <c:v>3.3266749999999998</c:v>
                </c:pt>
                <c:pt idx="277">
                  <c:v>3.3245640000000001</c:v>
                </c:pt>
                <c:pt idx="278">
                  <c:v>3.3227220000000002</c:v>
                </c:pt>
                <c:pt idx="279">
                  <c:v>3.3184480000000001</c:v>
                </c:pt>
                <c:pt idx="280">
                  <c:v>3.3191130000000002</c:v>
                </c:pt>
                <c:pt idx="281">
                  <c:v>3.3144999999999998</c:v>
                </c:pt>
                <c:pt idx="282">
                  <c:v>3.3106019999999998</c:v>
                </c:pt>
                <c:pt idx="283">
                  <c:v>3.3108870000000001</c:v>
                </c:pt>
                <c:pt idx="284">
                  <c:v>3.3120470000000002</c:v>
                </c:pt>
                <c:pt idx="285">
                  <c:v>3.3164189999999998</c:v>
                </c:pt>
                <c:pt idx="286">
                  <c:v>3.3145690000000001</c:v>
                </c:pt>
                <c:pt idx="287">
                  <c:v>3.3138510000000001</c:v>
                </c:pt>
                <c:pt idx="288">
                  <c:v>3.318257</c:v>
                </c:pt>
                <c:pt idx="289">
                  <c:v>3.317418</c:v>
                </c:pt>
                <c:pt idx="290">
                  <c:v>3.3145660000000001</c:v>
                </c:pt>
                <c:pt idx="291">
                  <c:v>3.3160829999999999</c:v>
                </c:pt>
                <c:pt idx="292">
                  <c:v>3.3173910000000002</c:v>
                </c:pt>
                <c:pt idx="293">
                  <c:v>3.3164229999999999</c:v>
                </c:pt>
                <c:pt idx="294">
                  <c:v>3.3097819999999998</c:v>
                </c:pt>
                <c:pt idx="295">
                  <c:v>3.3041930000000002</c:v>
                </c:pt>
                <c:pt idx="296">
                  <c:v>3.3009979999999999</c:v>
                </c:pt>
                <c:pt idx="297">
                  <c:v>3.297412</c:v>
                </c:pt>
                <c:pt idx="298">
                  <c:v>3.3025099999999998</c:v>
                </c:pt>
                <c:pt idx="299">
                  <c:v>3.3021639999999999</c:v>
                </c:pt>
                <c:pt idx="300">
                  <c:v>3.3000829999999999</c:v>
                </c:pt>
                <c:pt idx="301">
                  <c:v>3.304011</c:v>
                </c:pt>
                <c:pt idx="302">
                  <c:v>3.3138169999999998</c:v>
                </c:pt>
                <c:pt idx="303">
                  <c:v>3.3099729999999998</c:v>
                </c:pt>
                <c:pt idx="304">
                  <c:v>3.304951</c:v>
                </c:pt>
                <c:pt idx="305">
                  <c:v>3.303121</c:v>
                </c:pt>
                <c:pt idx="306">
                  <c:v>3.2993169999999998</c:v>
                </c:pt>
                <c:pt idx="307">
                  <c:v>3.299992</c:v>
                </c:pt>
                <c:pt idx="308">
                  <c:v>3.295865</c:v>
                </c:pt>
                <c:pt idx="309">
                  <c:v>3.294308</c:v>
                </c:pt>
                <c:pt idx="310">
                  <c:v>3.2962590000000001</c:v>
                </c:pt>
                <c:pt idx="311">
                  <c:v>3.2934570000000001</c:v>
                </c:pt>
                <c:pt idx="312">
                  <c:v>3.2904149999999999</c:v>
                </c:pt>
                <c:pt idx="313">
                  <c:v>3.2866620000000002</c:v>
                </c:pt>
                <c:pt idx="314">
                  <c:v>3.2856679999999998</c:v>
                </c:pt>
                <c:pt idx="315">
                  <c:v>3.289126</c:v>
                </c:pt>
                <c:pt idx="316">
                  <c:v>3.2907410000000001</c:v>
                </c:pt>
                <c:pt idx="317">
                  <c:v>3.288249</c:v>
                </c:pt>
                <c:pt idx="318">
                  <c:v>3.282816</c:v>
                </c:pt>
                <c:pt idx="319">
                  <c:v>3.2793589999999999</c:v>
                </c:pt>
                <c:pt idx="320">
                  <c:v>3.279239</c:v>
                </c:pt>
                <c:pt idx="321">
                  <c:v>3.2796289999999999</c:v>
                </c:pt>
                <c:pt idx="322">
                  <c:v>3.2795070000000002</c:v>
                </c:pt>
                <c:pt idx="323">
                  <c:v>3.281768</c:v>
                </c:pt>
                <c:pt idx="324">
                  <c:v>3.2819820000000002</c:v>
                </c:pt>
                <c:pt idx="325">
                  <c:v>3.2790759999999999</c:v>
                </c:pt>
                <c:pt idx="326">
                  <c:v>3.2760859999999998</c:v>
                </c:pt>
                <c:pt idx="327">
                  <c:v>3.2779660000000002</c:v>
                </c:pt>
                <c:pt idx="328">
                  <c:v>3.2788970000000002</c:v>
                </c:pt>
                <c:pt idx="329">
                  <c:v>3.2792430000000001</c:v>
                </c:pt>
                <c:pt idx="330">
                  <c:v>3.293431</c:v>
                </c:pt>
                <c:pt idx="331">
                  <c:v>3.2908050000000002</c:v>
                </c:pt>
                <c:pt idx="332">
                  <c:v>3.2869660000000001</c:v>
                </c:pt>
                <c:pt idx="333">
                  <c:v>3.2883719999999999</c:v>
                </c:pt>
                <c:pt idx="334">
                  <c:v>3.2890199999999998</c:v>
                </c:pt>
                <c:pt idx="335">
                  <c:v>3.2911640000000002</c:v>
                </c:pt>
                <c:pt idx="336">
                  <c:v>3.2937949999999998</c:v>
                </c:pt>
                <c:pt idx="337">
                  <c:v>3.2978010000000002</c:v>
                </c:pt>
                <c:pt idx="338">
                  <c:v>3.291461</c:v>
                </c:pt>
                <c:pt idx="339">
                  <c:v>3.2918449999999999</c:v>
                </c:pt>
                <c:pt idx="340">
                  <c:v>3.2935120000000002</c:v>
                </c:pt>
                <c:pt idx="341">
                  <c:v>3.2890100000000002</c:v>
                </c:pt>
                <c:pt idx="342">
                  <c:v>3.2866010000000001</c:v>
                </c:pt>
                <c:pt idx="343">
                  <c:v>3.2809430000000002</c:v>
                </c:pt>
                <c:pt idx="344">
                  <c:v>3.2825479999999998</c:v>
                </c:pt>
                <c:pt idx="345">
                  <c:v>3.2812420000000002</c:v>
                </c:pt>
                <c:pt idx="346">
                  <c:v>3.2809620000000002</c:v>
                </c:pt>
                <c:pt idx="347">
                  <c:v>3.2816670000000001</c:v>
                </c:pt>
                <c:pt idx="348">
                  <c:v>3.2805170000000001</c:v>
                </c:pt>
                <c:pt idx="349">
                  <c:v>3.278438</c:v>
                </c:pt>
                <c:pt idx="350">
                  <c:v>3.2743479999999998</c:v>
                </c:pt>
                <c:pt idx="351">
                  <c:v>3.2746740000000001</c:v>
                </c:pt>
                <c:pt idx="352">
                  <c:v>3.2889020000000002</c:v>
                </c:pt>
                <c:pt idx="353">
                  <c:v>3.289012</c:v>
                </c:pt>
                <c:pt idx="354">
                  <c:v>3.287531</c:v>
                </c:pt>
                <c:pt idx="355">
                  <c:v>3.285266</c:v>
                </c:pt>
                <c:pt idx="356">
                  <c:v>3.2851880000000002</c:v>
                </c:pt>
                <c:pt idx="357">
                  <c:v>3.2836660000000002</c:v>
                </c:pt>
                <c:pt idx="358">
                  <c:v>3.2846989999999998</c:v>
                </c:pt>
                <c:pt idx="359">
                  <c:v>3.2804679999999999</c:v>
                </c:pt>
                <c:pt idx="360">
                  <c:v>3.2794460000000001</c:v>
                </c:pt>
                <c:pt idx="361">
                  <c:v>3.2772540000000001</c:v>
                </c:pt>
                <c:pt idx="362">
                  <c:v>3.2739039999999999</c:v>
                </c:pt>
                <c:pt idx="363">
                  <c:v>3.2722690000000001</c:v>
                </c:pt>
                <c:pt idx="364">
                  <c:v>3.2709920000000001</c:v>
                </c:pt>
                <c:pt idx="365">
                  <c:v>3.272157</c:v>
                </c:pt>
                <c:pt idx="366">
                  <c:v>3.2707419999999998</c:v>
                </c:pt>
                <c:pt idx="367">
                  <c:v>3.2790330000000001</c:v>
                </c:pt>
                <c:pt idx="368">
                  <c:v>3.2769279999999998</c:v>
                </c:pt>
                <c:pt idx="369">
                  <c:v>3.2754629999999998</c:v>
                </c:pt>
                <c:pt idx="370">
                  <c:v>3.2732209999999999</c:v>
                </c:pt>
                <c:pt idx="371">
                  <c:v>3.2734109999999998</c:v>
                </c:pt>
                <c:pt idx="372">
                  <c:v>3.2718539999999998</c:v>
                </c:pt>
                <c:pt idx="373">
                  <c:v>3.2664149999999998</c:v>
                </c:pt>
                <c:pt idx="374">
                  <c:v>3.2671730000000001</c:v>
                </c:pt>
                <c:pt idx="375">
                  <c:v>3.2960069999999999</c:v>
                </c:pt>
                <c:pt idx="376">
                  <c:v>3.315299</c:v>
                </c:pt>
                <c:pt idx="377">
                  <c:v>3.317431</c:v>
                </c:pt>
                <c:pt idx="378">
                  <c:v>3.3168150000000001</c:v>
                </c:pt>
                <c:pt idx="379">
                  <c:v>3.3141050000000001</c:v>
                </c:pt>
                <c:pt idx="380">
                  <c:v>3.3129879999999998</c:v>
                </c:pt>
                <c:pt idx="381">
                  <c:v>3.3193679999999999</c:v>
                </c:pt>
                <c:pt idx="382">
                  <c:v>3.3183750000000001</c:v>
                </c:pt>
                <c:pt idx="383">
                  <c:v>3.3171330000000001</c:v>
                </c:pt>
                <c:pt idx="384">
                  <c:v>3.3172229999999998</c:v>
                </c:pt>
                <c:pt idx="385">
                  <c:v>3.3157230000000002</c:v>
                </c:pt>
                <c:pt idx="386">
                  <c:v>3.3137370000000002</c:v>
                </c:pt>
                <c:pt idx="387">
                  <c:v>3.3119339999999999</c:v>
                </c:pt>
                <c:pt idx="388">
                  <c:v>3.3103850000000001</c:v>
                </c:pt>
                <c:pt idx="389">
                  <c:v>3.3071079999999999</c:v>
                </c:pt>
                <c:pt idx="390">
                  <c:v>3.3083800000000001</c:v>
                </c:pt>
                <c:pt idx="391">
                  <c:v>3.3081</c:v>
                </c:pt>
                <c:pt idx="392">
                  <c:v>3.3060480000000001</c:v>
                </c:pt>
                <c:pt idx="393">
                  <c:v>3.3046250000000001</c:v>
                </c:pt>
                <c:pt idx="394">
                  <c:v>3.3042259999999999</c:v>
                </c:pt>
                <c:pt idx="395">
                  <c:v>3.3014049999999999</c:v>
                </c:pt>
                <c:pt idx="396">
                  <c:v>3.3000690000000001</c:v>
                </c:pt>
                <c:pt idx="397">
                  <c:v>3.3064360000000002</c:v>
                </c:pt>
                <c:pt idx="398">
                  <c:v>3.304735</c:v>
                </c:pt>
                <c:pt idx="399">
                  <c:v>3.302486</c:v>
                </c:pt>
                <c:pt idx="400">
                  <c:v>3.2996189999999999</c:v>
                </c:pt>
                <c:pt idx="401">
                  <c:v>3.2994889999999999</c:v>
                </c:pt>
                <c:pt idx="402">
                  <c:v>3.2997649999999998</c:v>
                </c:pt>
                <c:pt idx="403">
                  <c:v>3.2992279999999998</c:v>
                </c:pt>
                <c:pt idx="404">
                  <c:v>3.2962920000000002</c:v>
                </c:pt>
                <c:pt idx="405">
                  <c:v>3.3018489999999998</c:v>
                </c:pt>
                <c:pt idx="406">
                  <c:v>3.2972600000000001</c:v>
                </c:pt>
                <c:pt idx="407">
                  <c:v>3.2959209999999999</c:v>
                </c:pt>
                <c:pt idx="408">
                  <c:v>3.2974299999999999</c:v>
                </c:pt>
                <c:pt idx="409">
                  <c:v>3.2991600000000001</c:v>
                </c:pt>
                <c:pt idx="410">
                  <c:v>3.2955380000000001</c:v>
                </c:pt>
                <c:pt idx="411">
                  <c:v>3.2975029999999999</c:v>
                </c:pt>
                <c:pt idx="412">
                  <c:v>3.2992249999999999</c:v>
                </c:pt>
                <c:pt idx="413">
                  <c:v>3.296808</c:v>
                </c:pt>
                <c:pt idx="414">
                  <c:v>3.2950520000000001</c:v>
                </c:pt>
                <c:pt idx="415">
                  <c:v>3.2935690000000002</c:v>
                </c:pt>
                <c:pt idx="416">
                  <c:v>3.2931940000000002</c:v>
                </c:pt>
                <c:pt idx="417">
                  <c:v>3.2916189999999999</c:v>
                </c:pt>
                <c:pt idx="418">
                  <c:v>3.2927</c:v>
                </c:pt>
                <c:pt idx="419">
                  <c:v>3.288904</c:v>
                </c:pt>
                <c:pt idx="420">
                  <c:v>3.2864990000000001</c:v>
                </c:pt>
                <c:pt idx="421">
                  <c:v>3.2823950000000002</c:v>
                </c:pt>
                <c:pt idx="422">
                  <c:v>3.281298</c:v>
                </c:pt>
                <c:pt idx="423">
                  <c:v>3.2814410000000001</c:v>
                </c:pt>
                <c:pt idx="424">
                  <c:v>3.2828360000000001</c:v>
                </c:pt>
                <c:pt idx="425">
                  <c:v>3.2849789999999999</c:v>
                </c:pt>
                <c:pt idx="426">
                  <c:v>3.2801170000000002</c:v>
                </c:pt>
                <c:pt idx="427">
                  <c:v>3.2818200000000002</c:v>
                </c:pt>
                <c:pt idx="428">
                  <c:v>3.281622</c:v>
                </c:pt>
                <c:pt idx="429">
                  <c:v>3.2777850000000002</c:v>
                </c:pt>
                <c:pt idx="430">
                  <c:v>3.2778809999999998</c:v>
                </c:pt>
                <c:pt idx="431">
                  <c:v>3.2791980000000001</c:v>
                </c:pt>
                <c:pt idx="432">
                  <c:v>3.2793649999999999</c:v>
                </c:pt>
                <c:pt idx="433">
                  <c:v>3.2780629999999999</c:v>
                </c:pt>
                <c:pt idx="434">
                  <c:v>3.2764419999999999</c:v>
                </c:pt>
                <c:pt idx="435">
                  <c:v>3.2748729999999999</c:v>
                </c:pt>
                <c:pt idx="436">
                  <c:v>3.2710360000000001</c:v>
                </c:pt>
                <c:pt idx="437">
                  <c:v>3.2687650000000001</c:v>
                </c:pt>
                <c:pt idx="438">
                  <c:v>3.2721490000000002</c:v>
                </c:pt>
                <c:pt idx="439">
                  <c:v>3.270994</c:v>
                </c:pt>
                <c:pt idx="440">
                  <c:v>3.2720009999999999</c:v>
                </c:pt>
                <c:pt idx="441">
                  <c:v>3.2738160000000001</c:v>
                </c:pt>
                <c:pt idx="442">
                  <c:v>3.2712029999999999</c:v>
                </c:pt>
                <c:pt idx="443">
                  <c:v>3.2692290000000002</c:v>
                </c:pt>
                <c:pt idx="444">
                  <c:v>3.2712680000000001</c:v>
                </c:pt>
                <c:pt idx="445">
                  <c:v>3.2728549999999998</c:v>
                </c:pt>
                <c:pt idx="446">
                  <c:v>3.274826</c:v>
                </c:pt>
                <c:pt idx="447">
                  <c:v>3.2755179999999999</c:v>
                </c:pt>
                <c:pt idx="448">
                  <c:v>3.2745489999999999</c:v>
                </c:pt>
                <c:pt idx="449">
                  <c:v>3.2757160000000001</c:v>
                </c:pt>
                <c:pt idx="450">
                  <c:v>3.2771349999999999</c:v>
                </c:pt>
                <c:pt idx="451">
                  <c:v>3.2865220000000002</c:v>
                </c:pt>
                <c:pt idx="452">
                  <c:v>3.2922009999999999</c:v>
                </c:pt>
                <c:pt idx="453">
                  <c:v>3.2921900000000002</c:v>
                </c:pt>
                <c:pt idx="454">
                  <c:v>3.2891789999999999</c:v>
                </c:pt>
                <c:pt idx="455">
                  <c:v>3.287598</c:v>
                </c:pt>
                <c:pt idx="456">
                  <c:v>3.2851129999999999</c:v>
                </c:pt>
                <c:pt idx="457">
                  <c:v>3.2833410000000001</c:v>
                </c:pt>
                <c:pt idx="458">
                  <c:v>3.2834850000000002</c:v>
                </c:pt>
                <c:pt idx="459">
                  <c:v>3.2826490000000002</c:v>
                </c:pt>
                <c:pt idx="460">
                  <c:v>3.2819500000000001</c:v>
                </c:pt>
                <c:pt idx="461">
                  <c:v>3.281485</c:v>
                </c:pt>
                <c:pt idx="462">
                  <c:v>3.2784879999999998</c:v>
                </c:pt>
                <c:pt idx="463">
                  <c:v>3.2796219999999998</c:v>
                </c:pt>
                <c:pt idx="464">
                  <c:v>3.2845559999999998</c:v>
                </c:pt>
                <c:pt idx="465">
                  <c:v>3.2933789999999998</c:v>
                </c:pt>
                <c:pt idx="466">
                  <c:v>3.2951410000000001</c:v>
                </c:pt>
                <c:pt idx="467">
                  <c:v>3.2959529999999999</c:v>
                </c:pt>
                <c:pt idx="468">
                  <c:v>3.2994720000000002</c:v>
                </c:pt>
                <c:pt idx="469">
                  <c:v>3.301488</c:v>
                </c:pt>
                <c:pt idx="470">
                  <c:v>3.2984390000000001</c:v>
                </c:pt>
                <c:pt idx="471">
                  <c:v>3.2961689999999999</c:v>
                </c:pt>
                <c:pt idx="472">
                  <c:v>3.2945090000000001</c:v>
                </c:pt>
                <c:pt idx="473">
                  <c:v>3.2928289999999998</c:v>
                </c:pt>
                <c:pt idx="474">
                  <c:v>3.291817</c:v>
                </c:pt>
                <c:pt idx="475">
                  <c:v>3.2905090000000001</c:v>
                </c:pt>
                <c:pt idx="476">
                  <c:v>3.2886039999999999</c:v>
                </c:pt>
                <c:pt idx="477">
                  <c:v>3.2865890000000002</c:v>
                </c:pt>
                <c:pt idx="478">
                  <c:v>3.2887840000000002</c:v>
                </c:pt>
                <c:pt idx="479">
                  <c:v>3.2871920000000001</c:v>
                </c:pt>
                <c:pt idx="480">
                  <c:v>3.2837860000000001</c:v>
                </c:pt>
                <c:pt idx="481">
                  <c:v>3.2825090000000001</c:v>
                </c:pt>
                <c:pt idx="482">
                  <c:v>3.2794479999999999</c:v>
                </c:pt>
                <c:pt idx="483">
                  <c:v>3.2783639999999998</c:v>
                </c:pt>
                <c:pt idx="484">
                  <c:v>3.2779479999999999</c:v>
                </c:pt>
                <c:pt idx="485">
                  <c:v>3.2761589999999998</c:v>
                </c:pt>
                <c:pt idx="486">
                  <c:v>3.2792520000000001</c:v>
                </c:pt>
                <c:pt idx="487">
                  <c:v>3.2794029999999998</c:v>
                </c:pt>
                <c:pt idx="488">
                  <c:v>3.2806419999999998</c:v>
                </c:pt>
                <c:pt idx="489">
                  <c:v>3.279525</c:v>
                </c:pt>
                <c:pt idx="490">
                  <c:v>3.2789450000000002</c:v>
                </c:pt>
                <c:pt idx="491">
                  <c:v>3.2752629999999998</c:v>
                </c:pt>
                <c:pt idx="492">
                  <c:v>3.2744900000000001</c:v>
                </c:pt>
                <c:pt idx="493">
                  <c:v>3.275255</c:v>
                </c:pt>
                <c:pt idx="494">
                  <c:v>3.2902990000000001</c:v>
                </c:pt>
                <c:pt idx="495">
                  <c:v>3.295356</c:v>
                </c:pt>
                <c:pt idx="496">
                  <c:v>3.2936169999999998</c:v>
                </c:pt>
                <c:pt idx="497">
                  <c:v>3.2939880000000001</c:v>
                </c:pt>
                <c:pt idx="498">
                  <c:v>3.295725</c:v>
                </c:pt>
                <c:pt idx="499">
                  <c:v>3.2955999999999999</c:v>
                </c:pt>
                <c:pt idx="500">
                  <c:v>3.2947959999999998</c:v>
                </c:pt>
                <c:pt idx="501">
                  <c:v>3.2916669999999999</c:v>
                </c:pt>
                <c:pt idx="502">
                  <c:v>3.29095</c:v>
                </c:pt>
                <c:pt idx="503">
                  <c:v>3.2864629999999999</c:v>
                </c:pt>
                <c:pt idx="504">
                  <c:v>3.284796</c:v>
                </c:pt>
                <c:pt idx="505">
                  <c:v>3.2841480000000001</c:v>
                </c:pt>
                <c:pt idx="506">
                  <c:v>3.2846190000000002</c:v>
                </c:pt>
                <c:pt idx="507">
                  <c:v>3.2875909999999999</c:v>
                </c:pt>
                <c:pt idx="508">
                  <c:v>3.2861799999999999</c:v>
                </c:pt>
                <c:pt idx="509">
                  <c:v>3.2842479999999998</c:v>
                </c:pt>
                <c:pt idx="510">
                  <c:v>3.2866870000000001</c:v>
                </c:pt>
                <c:pt idx="511">
                  <c:v>3.2861739999999999</c:v>
                </c:pt>
                <c:pt idx="512">
                  <c:v>3.285012</c:v>
                </c:pt>
                <c:pt idx="513">
                  <c:v>3.287884</c:v>
                </c:pt>
                <c:pt idx="514">
                  <c:v>3.287134</c:v>
                </c:pt>
                <c:pt idx="515">
                  <c:v>3.2844660000000001</c:v>
                </c:pt>
                <c:pt idx="516">
                  <c:v>3.2833920000000001</c:v>
                </c:pt>
                <c:pt idx="517">
                  <c:v>3.2852480000000002</c:v>
                </c:pt>
                <c:pt idx="518">
                  <c:v>3.2859669999999999</c:v>
                </c:pt>
                <c:pt idx="519">
                  <c:v>3.284446</c:v>
                </c:pt>
                <c:pt idx="520">
                  <c:v>3.3045149999999999</c:v>
                </c:pt>
                <c:pt idx="521">
                  <c:v>3.304897</c:v>
                </c:pt>
                <c:pt idx="522">
                  <c:v>3.3032059999999999</c:v>
                </c:pt>
                <c:pt idx="523">
                  <c:v>3.3008199999999999</c:v>
                </c:pt>
                <c:pt idx="524">
                  <c:v>3.3021539999999998</c:v>
                </c:pt>
                <c:pt idx="525">
                  <c:v>3.3023509999999998</c:v>
                </c:pt>
                <c:pt idx="526">
                  <c:v>3.3009900000000001</c:v>
                </c:pt>
                <c:pt idx="527">
                  <c:v>3.3000069999999999</c:v>
                </c:pt>
                <c:pt idx="528">
                  <c:v>3.3077570000000001</c:v>
                </c:pt>
                <c:pt idx="529">
                  <c:v>3.3066779999999998</c:v>
                </c:pt>
                <c:pt idx="530">
                  <c:v>3.3057020000000001</c:v>
                </c:pt>
                <c:pt idx="531">
                  <c:v>3.301571</c:v>
                </c:pt>
                <c:pt idx="532">
                  <c:v>3.2995559999999999</c:v>
                </c:pt>
                <c:pt idx="533">
                  <c:v>3.2972679999999999</c:v>
                </c:pt>
                <c:pt idx="534">
                  <c:v>3.2982879999999999</c:v>
                </c:pt>
                <c:pt idx="535">
                  <c:v>3.297253</c:v>
                </c:pt>
                <c:pt idx="536">
                  <c:v>3.2950910000000002</c:v>
                </c:pt>
                <c:pt idx="537">
                  <c:v>3.2940700000000001</c:v>
                </c:pt>
                <c:pt idx="538">
                  <c:v>3.2936800000000002</c:v>
                </c:pt>
                <c:pt idx="539">
                  <c:v>3.2909639999999998</c:v>
                </c:pt>
                <c:pt idx="540">
                  <c:v>3.2894920000000001</c:v>
                </c:pt>
                <c:pt idx="541">
                  <c:v>3.2867009999999999</c:v>
                </c:pt>
                <c:pt idx="542">
                  <c:v>3.2849159999999999</c:v>
                </c:pt>
                <c:pt idx="543">
                  <c:v>3.2868230000000001</c:v>
                </c:pt>
                <c:pt idx="544">
                  <c:v>3.2842709999999999</c:v>
                </c:pt>
                <c:pt idx="545">
                  <c:v>3.2830360000000001</c:v>
                </c:pt>
                <c:pt idx="546">
                  <c:v>3.2820299999999998</c:v>
                </c:pt>
                <c:pt idx="547">
                  <c:v>3.2828889999999999</c:v>
                </c:pt>
                <c:pt idx="548">
                  <c:v>3.2823259999999999</c:v>
                </c:pt>
                <c:pt idx="549">
                  <c:v>3.279744</c:v>
                </c:pt>
                <c:pt idx="550">
                  <c:v>3.2771189999999999</c:v>
                </c:pt>
                <c:pt idx="551">
                  <c:v>3.2819259999999999</c:v>
                </c:pt>
                <c:pt idx="552">
                  <c:v>3.2841990000000001</c:v>
                </c:pt>
                <c:pt idx="553">
                  <c:v>3.2825129999999998</c:v>
                </c:pt>
                <c:pt idx="554">
                  <c:v>3.28104</c:v>
                </c:pt>
                <c:pt idx="555">
                  <c:v>3.2796660000000002</c:v>
                </c:pt>
                <c:pt idx="556">
                  <c:v>3.2772070000000002</c:v>
                </c:pt>
                <c:pt idx="557">
                  <c:v>3.2770459999999999</c:v>
                </c:pt>
                <c:pt idx="558">
                  <c:v>3.2766790000000001</c:v>
                </c:pt>
                <c:pt idx="559">
                  <c:v>3.275067</c:v>
                </c:pt>
                <c:pt idx="560">
                  <c:v>3.2746209999999998</c:v>
                </c:pt>
                <c:pt idx="561">
                  <c:v>3.2732269999999999</c:v>
                </c:pt>
                <c:pt idx="562">
                  <c:v>3.2722150000000001</c:v>
                </c:pt>
                <c:pt idx="563">
                  <c:v>3.2775300000000001</c:v>
                </c:pt>
                <c:pt idx="564">
                  <c:v>3.2775919999999998</c:v>
                </c:pt>
                <c:pt idx="565">
                  <c:v>3.2756759999999998</c:v>
                </c:pt>
                <c:pt idx="566">
                  <c:v>3.2737289999999999</c:v>
                </c:pt>
                <c:pt idx="567">
                  <c:v>3.2747519999999999</c:v>
                </c:pt>
                <c:pt idx="568">
                  <c:v>3.2744599999999999</c:v>
                </c:pt>
                <c:pt idx="569">
                  <c:v>3.2727719999999998</c:v>
                </c:pt>
                <c:pt idx="570">
                  <c:v>3.2722000000000002</c:v>
                </c:pt>
                <c:pt idx="571">
                  <c:v>3.2715000000000001</c:v>
                </c:pt>
                <c:pt idx="572">
                  <c:v>3.2721049999999998</c:v>
                </c:pt>
                <c:pt idx="573">
                  <c:v>3.2721650000000002</c:v>
                </c:pt>
                <c:pt idx="574">
                  <c:v>3.2720919999999998</c:v>
                </c:pt>
                <c:pt idx="575">
                  <c:v>3.2708409999999999</c:v>
                </c:pt>
                <c:pt idx="576">
                  <c:v>3.272783</c:v>
                </c:pt>
                <c:pt idx="577">
                  <c:v>3.2786249999999999</c:v>
                </c:pt>
                <c:pt idx="578">
                  <c:v>3.2769740000000001</c:v>
                </c:pt>
                <c:pt idx="579">
                  <c:v>3.2742399999999998</c:v>
                </c:pt>
                <c:pt idx="580">
                  <c:v>3.2741570000000002</c:v>
                </c:pt>
                <c:pt idx="581">
                  <c:v>3.2744200000000001</c:v>
                </c:pt>
                <c:pt idx="582">
                  <c:v>3.2748240000000002</c:v>
                </c:pt>
                <c:pt idx="583">
                  <c:v>3.2716349999999998</c:v>
                </c:pt>
                <c:pt idx="584">
                  <c:v>3.2741470000000001</c:v>
                </c:pt>
                <c:pt idx="585">
                  <c:v>3.281139</c:v>
                </c:pt>
                <c:pt idx="586">
                  <c:v>3.2833739999999998</c:v>
                </c:pt>
                <c:pt idx="587">
                  <c:v>3.2816519999999998</c:v>
                </c:pt>
                <c:pt idx="588">
                  <c:v>3.2834120000000002</c:v>
                </c:pt>
                <c:pt idx="589">
                  <c:v>3.283083</c:v>
                </c:pt>
                <c:pt idx="590">
                  <c:v>3.2805659999999999</c:v>
                </c:pt>
                <c:pt idx="591">
                  <c:v>3.2797299999999998</c:v>
                </c:pt>
                <c:pt idx="592">
                  <c:v>3.2873399999999999</c:v>
                </c:pt>
                <c:pt idx="593">
                  <c:v>3.2890519999999999</c:v>
                </c:pt>
                <c:pt idx="594">
                  <c:v>3.2873030000000001</c:v>
                </c:pt>
                <c:pt idx="595">
                  <c:v>3.2916599999999998</c:v>
                </c:pt>
                <c:pt idx="596">
                  <c:v>3.2918630000000002</c:v>
                </c:pt>
                <c:pt idx="597">
                  <c:v>3.2913670000000002</c:v>
                </c:pt>
                <c:pt idx="598">
                  <c:v>3.2887780000000002</c:v>
                </c:pt>
                <c:pt idx="599">
                  <c:v>3.2920560000000001</c:v>
                </c:pt>
                <c:pt idx="600">
                  <c:v>3.2921990000000001</c:v>
                </c:pt>
                <c:pt idx="601">
                  <c:v>3.290467</c:v>
                </c:pt>
                <c:pt idx="602">
                  <c:v>3.2883550000000001</c:v>
                </c:pt>
                <c:pt idx="603">
                  <c:v>3.2880859999999998</c:v>
                </c:pt>
                <c:pt idx="604">
                  <c:v>3.2886419999999998</c:v>
                </c:pt>
                <c:pt idx="605">
                  <c:v>3.287938</c:v>
                </c:pt>
                <c:pt idx="606">
                  <c:v>3.2858269999999998</c:v>
                </c:pt>
                <c:pt idx="607">
                  <c:v>3.2847789999999999</c:v>
                </c:pt>
                <c:pt idx="608">
                  <c:v>3.2836530000000002</c:v>
                </c:pt>
                <c:pt idx="609">
                  <c:v>3.2834530000000002</c:v>
                </c:pt>
                <c:pt idx="610">
                  <c:v>3.2843900000000001</c:v>
                </c:pt>
                <c:pt idx="611">
                  <c:v>3.2829619999999999</c:v>
                </c:pt>
                <c:pt idx="612">
                  <c:v>3.283865</c:v>
                </c:pt>
                <c:pt idx="613">
                  <c:v>3.2876460000000001</c:v>
                </c:pt>
                <c:pt idx="614">
                  <c:v>3.287725</c:v>
                </c:pt>
                <c:pt idx="615">
                  <c:v>3.2876539999999999</c:v>
                </c:pt>
                <c:pt idx="616">
                  <c:v>3.287112</c:v>
                </c:pt>
                <c:pt idx="617">
                  <c:v>3.285711</c:v>
                </c:pt>
                <c:pt idx="618">
                  <c:v>3.2855020000000001</c:v>
                </c:pt>
                <c:pt idx="619">
                  <c:v>3.283585</c:v>
                </c:pt>
                <c:pt idx="620">
                  <c:v>3.2832690000000002</c:v>
                </c:pt>
                <c:pt idx="621">
                  <c:v>3.2823150000000001</c:v>
                </c:pt>
                <c:pt idx="622">
                  <c:v>3.2819759999999998</c:v>
                </c:pt>
                <c:pt idx="623">
                  <c:v>3.2815279999999998</c:v>
                </c:pt>
                <c:pt idx="624">
                  <c:v>3.280043</c:v>
                </c:pt>
                <c:pt idx="625">
                  <c:v>3.279417</c:v>
                </c:pt>
                <c:pt idx="626">
                  <c:v>3.2777980000000002</c:v>
                </c:pt>
                <c:pt idx="627">
                  <c:v>3.276983</c:v>
                </c:pt>
                <c:pt idx="628">
                  <c:v>3.2811919999999999</c:v>
                </c:pt>
                <c:pt idx="629">
                  <c:v>3.2804660000000001</c:v>
                </c:pt>
                <c:pt idx="630">
                  <c:v>3.2784089999999999</c:v>
                </c:pt>
                <c:pt idx="631">
                  <c:v>3.2759930000000002</c:v>
                </c:pt>
                <c:pt idx="632">
                  <c:v>3.2740819999999999</c:v>
                </c:pt>
                <c:pt idx="633">
                  <c:v>3.2736109999999998</c:v>
                </c:pt>
                <c:pt idx="634">
                  <c:v>3.273339</c:v>
                </c:pt>
                <c:pt idx="635">
                  <c:v>3.2717860000000001</c:v>
                </c:pt>
                <c:pt idx="636">
                  <c:v>3.2711510000000001</c:v>
                </c:pt>
                <c:pt idx="637">
                  <c:v>3.2702390000000001</c:v>
                </c:pt>
                <c:pt idx="638">
                  <c:v>3.2717290000000001</c:v>
                </c:pt>
                <c:pt idx="639">
                  <c:v>3.2716859999999999</c:v>
                </c:pt>
                <c:pt idx="640">
                  <c:v>3.269514</c:v>
                </c:pt>
                <c:pt idx="641">
                  <c:v>3.2744330000000001</c:v>
                </c:pt>
                <c:pt idx="642">
                  <c:v>3.2726419999999998</c:v>
                </c:pt>
                <c:pt idx="643">
                  <c:v>3.2723059999999999</c:v>
                </c:pt>
                <c:pt idx="644">
                  <c:v>3.2717510000000001</c:v>
                </c:pt>
                <c:pt idx="645">
                  <c:v>3.2718099999999999</c:v>
                </c:pt>
                <c:pt idx="646">
                  <c:v>3.2791800000000002</c:v>
                </c:pt>
                <c:pt idx="647">
                  <c:v>3.2819349999999998</c:v>
                </c:pt>
                <c:pt idx="648">
                  <c:v>3.280154</c:v>
                </c:pt>
                <c:pt idx="649">
                  <c:v>3.2792119999999998</c:v>
                </c:pt>
                <c:pt idx="650">
                  <c:v>3.27948</c:v>
                </c:pt>
                <c:pt idx="651">
                  <c:v>3.2800699999999998</c:v>
                </c:pt>
                <c:pt idx="652">
                  <c:v>3.2777240000000001</c:v>
                </c:pt>
                <c:pt idx="653">
                  <c:v>3.2757040000000002</c:v>
                </c:pt>
                <c:pt idx="654">
                  <c:v>3.2744409999999999</c:v>
                </c:pt>
                <c:pt idx="655">
                  <c:v>3.2770239999999999</c:v>
                </c:pt>
                <c:pt idx="656">
                  <c:v>3.279188</c:v>
                </c:pt>
                <c:pt idx="657">
                  <c:v>3.2764720000000001</c:v>
                </c:pt>
                <c:pt idx="658">
                  <c:v>3.2760549999999999</c:v>
                </c:pt>
                <c:pt idx="659">
                  <c:v>3.2743060000000002</c:v>
                </c:pt>
                <c:pt idx="660">
                  <c:v>3.2716949999999998</c:v>
                </c:pt>
                <c:pt idx="661">
                  <c:v>3.2720690000000001</c:v>
                </c:pt>
                <c:pt idx="662">
                  <c:v>3.2759040000000001</c:v>
                </c:pt>
                <c:pt idx="663">
                  <c:v>3.2756919999999998</c:v>
                </c:pt>
                <c:pt idx="664">
                  <c:v>3.275792</c:v>
                </c:pt>
                <c:pt idx="665">
                  <c:v>3.2741280000000001</c:v>
                </c:pt>
                <c:pt idx="666">
                  <c:v>3.2775059999999998</c:v>
                </c:pt>
                <c:pt idx="667">
                  <c:v>3.2794279999999998</c:v>
                </c:pt>
                <c:pt idx="668">
                  <c:v>3.277695</c:v>
                </c:pt>
                <c:pt idx="669">
                  <c:v>3.2773690000000002</c:v>
                </c:pt>
                <c:pt idx="670">
                  <c:v>3.2762790000000002</c:v>
                </c:pt>
                <c:pt idx="671">
                  <c:v>3.2757360000000002</c:v>
                </c:pt>
                <c:pt idx="672">
                  <c:v>3.2746490000000001</c:v>
                </c:pt>
                <c:pt idx="673">
                  <c:v>3.2725520000000001</c:v>
                </c:pt>
                <c:pt idx="674">
                  <c:v>3.271188</c:v>
                </c:pt>
                <c:pt idx="675">
                  <c:v>3.2674859999999999</c:v>
                </c:pt>
                <c:pt idx="676">
                  <c:v>3.2671230000000002</c:v>
                </c:pt>
                <c:pt idx="677">
                  <c:v>3.2662779999999998</c:v>
                </c:pt>
                <c:pt idx="678">
                  <c:v>3.264262</c:v>
                </c:pt>
                <c:pt idx="679">
                  <c:v>3.2632330000000001</c:v>
                </c:pt>
                <c:pt idx="680">
                  <c:v>3.2673019999999999</c:v>
                </c:pt>
                <c:pt idx="681">
                  <c:v>3.2664330000000001</c:v>
                </c:pt>
                <c:pt idx="682">
                  <c:v>3.2658</c:v>
                </c:pt>
                <c:pt idx="683">
                  <c:v>3.2641779999999998</c:v>
                </c:pt>
                <c:pt idx="684">
                  <c:v>3.262575</c:v>
                </c:pt>
                <c:pt idx="685">
                  <c:v>3.2623289999999998</c:v>
                </c:pt>
                <c:pt idx="686">
                  <c:v>3.2612079999999999</c:v>
                </c:pt>
                <c:pt idx="687">
                  <c:v>3.2594560000000001</c:v>
                </c:pt>
                <c:pt idx="688">
                  <c:v>3.259525</c:v>
                </c:pt>
                <c:pt idx="689">
                  <c:v>3.2586879999999998</c:v>
                </c:pt>
                <c:pt idx="690">
                  <c:v>3.2655340000000002</c:v>
                </c:pt>
                <c:pt idx="691">
                  <c:v>3.2785549999999999</c:v>
                </c:pt>
                <c:pt idx="692">
                  <c:v>3.2887590000000002</c:v>
                </c:pt>
                <c:pt idx="693">
                  <c:v>3.2928769999999998</c:v>
                </c:pt>
                <c:pt idx="694">
                  <c:v>3.29244</c:v>
                </c:pt>
                <c:pt idx="695">
                  <c:v>3.2934549999999998</c:v>
                </c:pt>
                <c:pt idx="696">
                  <c:v>3.2989890000000002</c:v>
                </c:pt>
                <c:pt idx="697">
                  <c:v>3.2971149999999998</c:v>
                </c:pt>
                <c:pt idx="698">
                  <c:v>3.2958989999999999</c:v>
                </c:pt>
                <c:pt idx="699">
                  <c:v>3.2949639999999998</c:v>
                </c:pt>
                <c:pt idx="700">
                  <c:v>3.2943199999999999</c:v>
                </c:pt>
                <c:pt idx="701">
                  <c:v>3.2941240000000001</c:v>
                </c:pt>
                <c:pt idx="702">
                  <c:v>3.2921459999999998</c:v>
                </c:pt>
                <c:pt idx="703">
                  <c:v>3.2906740000000001</c:v>
                </c:pt>
                <c:pt idx="704">
                  <c:v>3.2897280000000002</c:v>
                </c:pt>
                <c:pt idx="705">
                  <c:v>3.2881999999999998</c:v>
                </c:pt>
                <c:pt idx="706">
                  <c:v>3.287182</c:v>
                </c:pt>
                <c:pt idx="707">
                  <c:v>3.2847909999999998</c:v>
                </c:pt>
                <c:pt idx="708">
                  <c:v>3.284748</c:v>
                </c:pt>
                <c:pt idx="709">
                  <c:v>3.2858109999999998</c:v>
                </c:pt>
                <c:pt idx="710">
                  <c:v>3.2878289999999999</c:v>
                </c:pt>
                <c:pt idx="711">
                  <c:v>3.2852459999999999</c:v>
                </c:pt>
                <c:pt idx="712">
                  <c:v>3.2834379999999999</c:v>
                </c:pt>
                <c:pt idx="713">
                  <c:v>3.283077</c:v>
                </c:pt>
                <c:pt idx="714">
                  <c:v>3.2822840000000002</c:v>
                </c:pt>
                <c:pt idx="715">
                  <c:v>3.280176</c:v>
                </c:pt>
                <c:pt idx="716">
                  <c:v>3.2874680000000001</c:v>
                </c:pt>
                <c:pt idx="717">
                  <c:v>3.2869299999999999</c:v>
                </c:pt>
                <c:pt idx="718">
                  <c:v>3.2856860000000001</c:v>
                </c:pt>
                <c:pt idx="719">
                  <c:v>3.283795</c:v>
                </c:pt>
                <c:pt idx="720">
                  <c:v>3.2827470000000001</c:v>
                </c:pt>
                <c:pt idx="721">
                  <c:v>3.2826200000000001</c:v>
                </c:pt>
                <c:pt idx="722">
                  <c:v>3.2817280000000002</c:v>
                </c:pt>
                <c:pt idx="723">
                  <c:v>3.2824490000000002</c:v>
                </c:pt>
                <c:pt idx="724">
                  <c:v>3.2797070000000001</c:v>
                </c:pt>
                <c:pt idx="725">
                  <c:v>3.2789009999999998</c:v>
                </c:pt>
                <c:pt idx="726">
                  <c:v>3.2780960000000001</c:v>
                </c:pt>
                <c:pt idx="727">
                  <c:v>3.2775500000000002</c:v>
                </c:pt>
                <c:pt idx="728">
                  <c:v>3.27671</c:v>
                </c:pt>
                <c:pt idx="729">
                  <c:v>3.277282</c:v>
                </c:pt>
                <c:pt idx="730">
                  <c:v>3.2754430000000001</c:v>
                </c:pt>
                <c:pt idx="731">
                  <c:v>3.274438</c:v>
                </c:pt>
                <c:pt idx="732">
                  <c:v>3.2748759999999999</c:v>
                </c:pt>
                <c:pt idx="733">
                  <c:v>3.273984</c:v>
                </c:pt>
                <c:pt idx="734">
                  <c:v>3.2728440000000001</c:v>
                </c:pt>
                <c:pt idx="735">
                  <c:v>3.2712210000000002</c:v>
                </c:pt>
                <c:pt idx="736">
                  <c:v>3.2696700000000001</c:v>
                </c:pt>
                <c:pt idx="737">
                  <c:v>3.2696290000000001</c:v>
                </c:pt>
                <c:pt idx="738">
                  <c:v>3.2685209999999998</c:v>
                </c:pt>
                <c:pt idx="739">
                  <c:v>3.2676910000000001</c:v>
                </c:pt>
                <c:pt idx="740">
                  <c:v>3.2667060000000001</c:v>
                </c:pt>
                <c:pt idx="741">
                  <c:v>3.2661020000000001</c:v>
                </c:pt>
                <c:pt idx="742">
                  <c:v>3.2652269999999999</c:v>
                </c:pt>
                <c:pt idx="743">
                  <c:v>3.2663350000000002</c:v>
                </c:pt>
                <c:pt idx="744">
                  <c:v>3.2659289999999999</c:v>
                </c:pt>
                <c:pt idx="745">
                  <c:v>3.2659319999999998</c:v>
                </c:pt>
                <c:pt idx="746">
                  <c:v>3.2658140000000002</c:v>
                </c:pt>
                <c:pt idx="747">
                  <c:v>3.2648670000000002</c:v>
                </c:pt>
                <c:pt idx="748">
                  <c:v>3.2655370000000001</c:v>
                </c:pt>
                <c:pt idx="749">
                  <c:v>3.267188</c:v>
                </c:pt>
                <c:pt idx="750">
                  <c:v>3.2673109999999999</c:v>
                </c:pt>
                <c:pt idx="751">
                  <c:v>3.2661449999999999</c:v>
                </c:pt>
                <c:pt idx="752">
                  <c:v>3.2682180000000001</c:v>
                </c:pt>
                <c:pt idx="753">
                  <c:v>3.2687780000000002</c:v>
                </c:pt>
                <c:pt idx="754">
                  <c:v>3.2690350000000001</c:v>
                </c:pt>
                <c:pt idx="755">
                  <c:v>3.2708059999999999</c:v>
                </c:pt>
                <c:pt idx="756">
                  <c:v>3.2749779999999999</c:v>
                </c:pt>
                <c:pt idx="757">
                  <c:v>3.2732939999999999</c:v>
                </c:pt>
                <c:pt idx="758">
                  <c:v>3.2753920000000001</c:v>
                </c:pt>
                <c:pt idx="759">
                  <c:v>3.2746209999999998</c:v>
                </c:pt>
                <c:pt idx="760">
                  <c:v>3.2741630000000002</c:v>
                </c:pt>
                <c:pt idx="761">
                  <c:v>3.271388</c:v>
                </c:pt>
                <c:pt idx="762">
                  <c:v>3.271118</c:v>
                </c:pt>
                <c:pt idx="763">
                  <c:v>3.2724009999999999</c:v>
                </c:pt>
                <c:pt idx="764">
                  <c:v>3.271493</c:v>
                </c:pt>
                <c:pt idx="765">
                  <c:v>3.2701169999999999</c:v>
                </c:pt>
                <c:pt idx="766">
                  <c:v>3.2740990000000001</c:v>
                </c:pt>
                <c:pt idx="767">
                  <c:v>3.2728579999999998</c:v>
                </c:pt>
                <c:pt idx="768">
                  <c:v>3.2733889999999999</c:v>
                </c:pt>
                <c:pt idx="769">
                  <c:v>3.2713260000000002</c:v>
                </c:pt>
                <c:pt idx="770">
                  <c:v>3.2714240000000001</c:v>
                </c:pt>
                <c:pt idx="771">
                  <c:v>3.2716810000000001</c:v>
                </c:pt>
                <c:pt idx="772">
                  <c:v>3.2722030000000002</c:v>
                </c:pt>
                <c:pt idx="773">
                  <c:v>3.2816200000000002</c:v>
                </c:pt>
                <c:pt idx="774">
                  <c:v>3.2796660000000002</c:v>
                </c:pt>
                <c:pt idx="775">
                  <c:v>3.2787069999999998</c:v>
                </c:pt>
                <c:pt idx="776">
                  <c:v>3.2764869999999999</c:v>
                </c:pt>
                <c:pt idx="777">
                  <c:v>3.2769300000000001</c:v>
                </c:pt>
                <c:pt idx="778">
                  <c:v>3.2777349999999998</c:v>
                </c:pt>
                <c:pt idx="779">
                  <c:v>3.2769729999999999</c:v>
                </c:pt>
                <c:pt idx="780">
                  <c:v>3.2800180000000001</c:v>
                </c:pt>
                <c:pt idx="781">
                  <c:v>3.2813690000000002</c:v>
                </c:pt>
                <c:pt idx="782">
                  <c:v>3.2802769999999999</c:v>
                </c:pt>
                <c:pt idx="783">
                  <c:v>3.27826</c:v>
                </c:pt>
                <c:pt idx="784">
                  <c:v>3.2763900000000001</c:v>
                </c:pt>
                <c:pt idx="785">
                  <c:v>3.2760259999999999</c:v>
                </c:pt>
                <c:pt idx="786">
                  <c:v>3.2766229999999998</c:v>
                </c:pt>
                <c:pt idx="787">
                  <c:v>3.2769759999999999</c:v>
                </c:pt>
                <c:pt idx="788">
                  <c:v>3.2812399999999999</c:v>
                </c:pt>
                <c:pt idx="789">
                  <c:v>3.2861790000000002</c:v>
                </c:pt>
                <c:pt idx="790">
                  <c:v>3.2857349999999999</c:v>
                </c:pt>
                <c:pt idx="791">
                  <c:v>3.2882989999999999</c:v>
                </c:pt>
                <c:pt idx="792">
                  <c:v>3.2878880000000001</c:v>
                </c:pt>
                <c:pt idx="793">
                  <c:v>3.2873770000000002</c:v>
                </c:pt>
                <c:pt idx="794">
                  <c:v>3.2873549999999998</c:v>
                </c:pt>
                <c:pt idx="795">
                  <c:v>3.2858309999999999</c:v>
                </c:pt>
                <c:pt idx="796">
                  <c:v>3.2850969999999999</c:v>
                </c:pt>
                <c:pt idx="797">
                  <c:v>3.2850329999999999</c:v>
                </c:pt>
                <c:pt idx="798">
                  <c:v>3.283188</c:v>
                </c:pt>
                <c:pt idx="799">
                  <c:v>3.283836</c:v>
                </c:pt>
                <c:pt idx="800">
                  <c:v>3.2904080000000002</c:v>
                </c:pt>
                <c:pt idx="801">
                  <c:v>3.289307</c:v>
                </c:pt>
                <c:pt idx="802">
                  <c:v>3.290492</c:v>
                </c:pt>
                <c:pt idx="803">
                  <c:v>3.2891189999999999</c:v>
                </c:pt>
                <c:pt idx="804">
                  <c:v>3.2891430000000001</c:v>
                </c:pt>
                <c:pt idx="805">
                  <c:v>3.2887089999999999</c:v>
                </c:pt>
                <c:pt idx="806">
                  <c:v>3.2891020000000002</c:v>
                </c:pt>
                <c:pt idx="807">
                  <c:v>3.291776</c:v>
                </c:pt>
                <c:pt idx="808">
                  <c:v>3.290076</c:v>
                </c:pt>
                <c:pt idx="809">
                  <c:v>3.290009</c:v>
                </c:pt>
                <c:pt idx="810">
                  <c:v>3.289317</c:v>
                </c:pt>
                <c:pt idx="811">
                  <c:v>3.2887900000000001</c:v>
                </c:pt>
                <c:pt idx="812">
                  <c:v>3.2879019999999999</c:v>
                </c:pt>
                <c:pt idx="813">
                  <c:v>3.286575</c:v>
                </c:pt>
                <c:pt idx="814">
                  <c:v>3.2890630000000001</c:v>
                </c:pt>
                <c:pt idx="815">
                  <c:v>3.2878509999999999</c:v>
                </c:pt>
                <c:pt idx="816">
                  <c:v>3.2870870000000001</c:v>
                </c:pt>
                <c:pt idx="817">
                  <c:v>3.285539</c:v>
                </c:pt>
                <c:pt idx="818">
                  <c:v>3.2842370000000001</c:v>
                </c:pt>
                <c:pt idx="819">
                  <c:v>3.2875290000000001</c:v>
                </c:pt>
                <c:pt idx="820">
                  <c:v>3.2868629999999999</c:v>
                </c:pt>
                <c:pt idx="821">
                  <c:v>3.2861349999999998</c:v>
                </c:pt>
                <c:pt idx="822">
                  <c:v>3.2858619999999998</c:v>
                </c:pt>
                <c:pt idx="823">
                  <c:v>3.2887330000000001</c:v>
                </c:pt>
                <c:pt idx="824">
                  <c:v>3.2873610000000002</c:v>
                </c:pt>
                <c:pt idx="825">
                  <c:v>3.2858860000000001</c:v>
                </c:pt>
                <c:pt idx="826">
                  <c:v>3.2856920000000001</c:v>
                </c:pt>
                <c:pt idx="827">
                  <c:v>3.2853819999999998</c:v>
                </c:pt>
                <c:pt idx="828">
                  <c:v>3.2838699999999998</c:v>
                </c:pt>
                <c:pt idx="829">
                  <c:v>3.283795</c:v>
                </c:pt>
                <c:pt idx="830">
                  <c:v>3.2827579999999998</c:v>
                </c:pt>
                <c:pt idx="831">
                  <c:v>3.2829519999999999</c:v>
                </c:pt>
                <c:pt idx="832">
                  <c:v>3.28599</c:v>
                </c:pt>
                <c:pt idx="833">
                  <c:v>3.2972009999999998</c:v>
                </c:pt>
                <c:pt idx="834">
                  <c:v>3.305186</c:v>
                </c:pt>
                <c:pt idx="835">
                  <c:v>3.3138670000000001</c:v>
                </c:pt>
                <c:pt idx="836">
                  <c:v>3.317644</c:v>
                </c:pt>
                <c:pt idx="837">
                  <c:v>3.3164539999999998</c:v>
                </c:pt>
                <c:pt idx="838">
                  <c:v>3.3157830000000001</c:v>
                </c:pt>
                <c:pt idx="839">
                  <c:v>3.314044</c:v>
                </c:pt>
                <c:pt idx="840">
                  <c:v>3.3125360000000001</c:v>
                </c:pt>
                <c:pt idx="841">
                  <c:v>3.3122950000000002</c:v>
                </c:pt>
                <c:pt idx="842">
                  <c:v>3.3127770000000001</c:v>
                </c:pt>
                <c:pt idx="843">
                  <c:v>3.312964</c:v>
                </c:pt>
                <c:pt idx="844">
                  <c:v>3.3123589999999998</c:v>
                </c:pt>
                <c:pt idx="845">
                  <c:v>3.3127339999999998</c:v>
                </c:pt>
                <c:pt idx="846">
                  <c:v>3.3125429999999998</c:v>
                </c:pt>
                <c:pt idx="847">
                  <c:v>3.3151109999999999</c:v>
                </c:pt>
                <c:pt idx="848">
                  <c:v>3.3140459999999998</c:v>
                </c:pt>
                <c:pt idx="849">
                  <c:v>3.3126790000000002</c:v>
                </c:pt>
                <c:pt idx="850">
                  <c:v>3.3127710000000001</c:v>
                </c:pt>
                <c:pt idx="851">
                  <c:v>3.3127110000000002</c:v>
                </c:pt>
                <c:pt idx="852">
                  <c:v>3.3130609999999998</c:v>
                </c:pt>
                <c:pt idx="853">
                  <c:v>3.3105349999999998</c:v>
                </c:pt>
                <c:pt idx="854">
                  <c:v>3.3098869999999998</c:v>
                </c:pt>
                <c:pt idx="855">
                  <c:v>3.3080669999999999</c:v>
                </c:pt>
                <c:pt idx="856">
                  <c:v>3.306387</c:v>
                </c:pt>
                <c:pt idx="857">
                  <c:v>3.3063530000000001</c:v>
                </c:pt>
                <c:pt idx="858">
                  <c:v>3.305193</c:v>
                </c:pt>
                <c:pt idx="859">
                  <c:v>3.3041260000000001</c:v>
                </c:pt>
                <c:pt idx="860">
                  <c:v>3.3037580000000002</c:v>
                </c:pt>
                <c:pt idx="861">
                  <c:v>3.3063549999999999</c:v>
                </c:pt>
                <c:pt idx="862">
                  <c:v>3.305596</c:v>
                </c:pt>
                <c:pt idx="863">
                  <c:v>3.305234</c:v>
                </c:pt>
                <c:pt idx="864">
                  <c:v>3.306308</c:v>
                </c:pt>
                <c:pt idx="865">
                  <c:v>3.3070279999999999</c:v>
                </c:pt>
                <c:pt idx="866">
                  <c:v>3.306041</c:v>
                </c:pt>
                <c:pt idx="867">
                  <c:v>3.3049360000000001</c:v>
                </c:pt>
                <c:pt idx="868">
                  <c:v>3.3050619999999999</c:v>
                </c:pt>
                <c:pt idx="869">
                  <c:v>3.3049849999999998</c:v>
                </c:pt>
                <c:pt idx="870">
                  <c:v>3.3039390000000002</c:v>
                </c:pt>
                <c:pt idx="871">
                  <c:v>3.3022680000000002</c:v>
                </c:pt>
                <c:pt idx="872">
                  <c:v>3.3022480000000001</c:v>
                </c:pt>
                <c:pt idx="873">
                  <c:v>3.3015289999999999</c:v>
                </c:pt>
                <c:pt idx="874">
                  <c:v>3.3014450000000002</c:v>
                </c:pt>
                <c:pt idx="875">
                  <c:v>3.3014060000000001</c:v>
                </c:pt>
                <c:pt idx="876">
                  <c:v>3.3008229999999998</c:v>
                </c:pt>
                <c:pt idx="877">
                  <c:v>3.3001170000000002</c:v>
                </c:pt>
                <c:pt idx="878">
                  <c:v>3.300125</c:v>
                </c:pt>
                <c:pt idx="879">
                  <c:v>3.2992940000000002</c:v>
                </c:pt>
                <c:pt idx="880">
                  <c:v>3.2986849999999999</c:v>
                </c:pt>
                <c:pt idx="881">
                  <c:v>3.2979980000000002</c:v>
                </c:pt>
                <c:pt idx="882">
                  <c:v>3.2961490000000002</c:v>
                </c:pt>
                <c:pt idx="883">
                  <c:v>3.2951589999999999</c:v>
                </c:pt>
                <c:pt idx="884">
                  <c:v>3.293847</c:v>
                </c:pt>
                <c:pt idx="885">
                  <c:v>3.2928639999999998</c:v>
                </c:pt>
                <c:pt idx="886">
                  <c:v>3.2915770000000002</c:v>
                </c:pt>
                <c:pt idx="887">
                  <c:v>3.2912629999999998</c:v>
                </c:pt>
                <c:pt idx="888">
                  <c:v>3.2910300000000001</c:v>
                </c:pt>
                <c:pt idx="889">
                  <c:v>3.2899699999999998</c:v>
                </c:pt>
                <c:pt idx="890">
                  <c:v>3.2944300000000002</c:v>
                </c:pt>
                <c:pt idx="891">
                  <c:v>3.2943280000000001</c:v>
                </c:pt>
                <c:pt idx="892">
                  <c:v>3.2939829999999999</c:v>
                </c:pt>
                <c:pt idx="893">
                  <c:v>3.2931140000000001</c:v>
                </c:pt>
                <c:pt idx="894">
                  <c:v>3.2924289999999998</c:v>
                </c:pt>
                <c:pt idx="895">
                  <c:v>3.2917149999999999</c:v>
                </c:pt>
                <c:pt idx="896">
                  <c:v>3.2916120000000002</c:v>
                </c:pt>
                <c:pt idx="897">
                  <c:v>3.2914460000000001</c:v>
                </c:pt>
                <c:pt idx="898">
                  <c:v>3.2928850000000001</c:v>
                </c:pt>
                <c:pt idx="899">
                  <c:v>3.296227</c:v>
                </c:pt>
                <c:pt idx="900">
                  <c:v>3.2945989999999998</c:v>
                </c:pt>
                <c:pt idx="901">
                  <c:v>3.292497</c:v>
                </c:pt>
                <c:pt idx="902">
                  <c:v>3.293212</c:v>
                </c:pt>
                <c:pt idx="903">
                  <c:v>3.292176</c:v>
                </c:pt>
                <c:pt idx="904">
                  <c:v>3.292103</c:v>
                </c:pt>
                <c:pt idx="905">
                  <c:v>3.2921719999999999</c:v>
                </c:pt>
                <c:pt idx="906">
                  <c:v>3.2914569999999999</c:v>
                </c:pt>
                <c:pt idx="907">
                  <c:v>3.2912249999999998</c:v>
                </c:pt>
                <c:pt idx="908">
                  <c:v>3.2908469999999999</c:v>
                </c:pt>
                <c:pt idx="909">
                  <c:v>3.2897959999999999</c:v>
                </c:pt>
                <c:pt idx="910">
                  <c:v>3.2884890000000002</c:v>
                </c:pt>
                <c:pt idx="911">
                  <c:v>3.288373</c:v>
                </c:pt>
                <c:pt idx="912">
                  <c:v>3.2886890000000002</c:v>
                </c:pt>
                <c:pt idx="913">
                  <c:v>3.2886329999999999</c:v>
                </c:pt>
                <c:pt idx="914">
                  <c:v>3.2902110000000002</c:v>
                </c:pt>
                <c:pt idx="915">
                  <c:v>3.290915</c:v>
                </c:pt>
                <c:pt idx="916">
                  <c:v>3.2894420000000002</c:v>
                </c:pt>
                <c:pt idx="917">
                  <c:v>3.2899750000000001</c:v>
                </c:pt>
                <c:pt idx="918">
                  <c:v>3.2897349999999999</c:v>
                </c:pt>
                <c:pt idx="919">
                  <c:v>3.288071</c:v>
                </c:pt>
                <c:pt idx="920">
                  <c:v>3.287391</c:v>
                </c:pt>
                <c:pt idx="921">
                  <c:v>3.2881580000000001</c:v>
                </c:pt>
                <c:pt idx="922">
                  <c:v>3.2875480000000001</c:v>
                </c:pt>
                <c:pt idx="923">
                  <c:v>3.2866019999999998</c:v>
                </c:pt>
                <c:pt idx="924">
                  <c:v>3.286187</c:v>
                </c:pt>
                <c:pt idx="925">
                  <c:v>3.2854559999999999</c:v>
                </c:pt>
                <c:pt idx="926">
                  <c:v>3.2874240000000001</c:v>
                </c:pt>
                <c:pt idx="927">
                  <c:v>3.2900369999999999</c:v>
                </c:pt>
                <c:pt idx="928">
                  <c:v>3.2890830000000002</c:v>
                </c:pt>
                <c:pt idx="929">
                  <c:v>3.2881849999999999</c:v>
                </c:pt>
                <c:pt idx="930">
                  <c:v>3.2873839999999999</c:v>
                </c:pt>
                <c:pt idx="931">
                  <c:v>3.2860320000000001</c:v>
                </c:pt>
                <c:pt idx="932">
                  <c:v>3.2850489999999999</c:v>
                </c:pt>
                <c:pt idx="933">
                  <c:v>3.2835969999999999</c:v>
                </c:pt>
                <c:pt idx="934">
                  <c:v>3.2823380000000002</c:v>
                </c:pt>
                <c:pt idx="935">
                  <c:v>3.281425</c:v>
                </c:pt>
                <c:pt idx="936">
                  <c:v>3.2829950000000001</c:v>
                </c:pt>
                <c:pt idx="937">
                  <c:v>3.281809</c:v>
                </c:pt>
                <c:pt idx="938">
                  <c:v>3.280608</c:v>
                </c:pt>
                <c:pt idx="939">
                  <c:v>3.279398</c:v>
                </c:pt>
                <c:pt idx="940">
                  <c:v>3.277933</c:v>
                </c:pt>
                <c:pt idx="941">
                  <c:v>3.2777750000000001</c:v>
                </c:pt>
                <c:pt idx="942">
                  <c:v>3.27806</c:v>
                </c:pt>
                <c:pt idx="943">
                  <c:v>3.2765010000000001</c:v>
                </c:pt>
                <c:pt idx="944">
                  <c:v>3.2756270000000001</c:v>
                </c:pt>
                <c:pt idx="945">
                  <c:v>3.2743950000000002</c:v>
                </c:pt>
                <c:pt idx="946">
                  <c:v>3.2737059999999998</c:v>
                </c:pt>
                <c:pt idx="947">
                  <c:v>3.2735880000000002</c:v>
                </c:pt>
                <c:pt idx="948">
                  <c:v>3.2735069999999999</c:v>
                </c:pt>
                <c:pt idx="949">
                  <c:v>3.272122</c:v>
                </c:pt>
                <c:pt idx="950">
                  <c:v>3.2707549999999999</c:v>
                </c:pt>
                <c:pt idx="951">
                  <c:v>3.2733479999999999</c:v>
                </c:pt>
                <c:pt idx="952">
                  <c:v>3.2724440000000001</c:v>
                </c:pt>
                <c:pt idx="953">
                  <c:v>3.2745069999999998</c:v>
                </c:pt>
                <c:pt idx="954">
                  <c:v>3.2750170000000001</c:v>
                </c:pt>
                <c:pt idx="955">
                  <c:v>3.2775560000000001</c:v>
                </c:pt>
                <c:pt idx="956">
                  <c:v>3.2781150000000001</c:v>
                </c:pt>
                <c:pt idx="957">
                  <c:v>3.278511</c:v>
                </c:pt>
                <c:pt idx="958">
                  <c:v>3.277291</c:v>
                </c:pt>
                <c:pt idx="959">
                  <c:v>3.2778049999999999</c:v>
                </c:pt>
                <c:pt idx="960">
                  <c:v>3.2779910000000001</c:v>
                </c:pt>
                <c:pt idx="961">
                  <c:v>3.2769599999999999</c:v>
                </c:pt>
                <c:pt idx="962">
                  <c:v>3.2768890000000002</c:v>
                </c:pt>
                <c:pt idx="963">
                  <c:v>3.2785679999999999</c:v>
                </c:pt>
                <c:pt idx="964">
                  <c:v>3.2784620000000002</c:v>
                </c:pt>
                <c:pt idx="965">
                  <c:v>3.2778369999999999</c:v>
                </c:pt>
                <c:pt idx="966">
                  <c:v>3.2767810000000002</c:v>
                </c:pt>
                <c:pt idx="967">
                  <c:v>3.280821</c:v>
                </c:pt>
                <c:pt idx="968">
                  <c:v>3.279728</c:v>
                </c:pt>
                <c:pt idx="969">
                  <c:v>3.2796660000000002</c:v>
                </c:pt>
                <c:pt idx="970">
                  <c:v>3.2802519999999999</c:v>
                </c:pt>
                <c:pt idx="971">
                  <c:v>3.2817829999999999</c:v>
                </c:pt>
                <c:pt idx="972">
                  <c:v>3.2824179999999998</c:v>
                </c:pt>
                <c:pt idx="973">
                  <c:v>3.2816459999999998</c:v>
                </c:pt>
                <c:pt idx="974">
                  <c:v>3.2818990000000001</c:v>
                </c:pt>
                <c:pt idx="975">
                  <c:v>3.2834599999999998</c:v>
                </c:pt>
                <c:pt idx="976">
                  <c:v>3.2826149999999998</c:v>
                </c:pt>
                <c:pt idx="977">
                  <c:v>3.2818070000000001</c:v>
                </c:pt>
                <c:pt idx="978">
                  <c:v>3.2816299999999998</c:v>
                </c:pt>
                <c:pt idx="979">
                  <c:v>3.2807569999999999</c:v>
                </c:pt>
                <c:pt idx="980">
                  <c:v>3.2794449999999999</c:v>
                </c:pt>
                <c:pt idx="981">
                  <c:v>3.2782650000000002</c:v>
                </c:pt>
                <c:pt idx="982">
                  <c:v>3.27948</c:v>
                </c:pt>
                <c:pt idx="983">
                  <c:v>3.2792349999999999</c:v>
                </c:pt>
                <c:pt idx="984">
                  <c:v>3.2778689999999999</c:v>
                </c:pt>
                <c:pt idx="985">
                  <c:v>3.2773469999999998</c:v>
                </c:pt>
                <c:pt idx="986">
                  <c:v>3.2775629999999998</c:v>
                </c:pt>
                <c:pt idx="987">
                  <c:v>3.2768419999999998</c:v>
                </c:pt>
                <c:pt idx="988">
                  <c:v>3.276138</c:v>
                </c:pt>
                <c:pt idx="989">
                  <c:v>3.2752590000000001</c:v>
                </c:pt>
                <c:pt idx="990">
                  <c:v>3.2734809999999999</c:v>
                </c:pt>
                <c:pt idx="991">
                  <c:v>3.2730030000000001</c:v>
                </c:pt>
                <c:pt idx="992">
                  <c:v>3.2721809999999998</c:v>
                </c:pt>
                <c:pt idx="993">
                  <c:v>3.270699</c:v>
                </c:pt>
                <c:pt idx="994">
                  <c:v>3.2697579999999999</c:v>
                </c:pt>
                <c:pt idx="995">
                  <c:v>3.2694209999999999</c:v>
                </c:pt>
                <c:pt idx="996">
                  <c:v>3.2697880000000001</c:v>
                </c:pt>
                <c:pt idx="997">
                  <c:v>3.2699029999999998</c:v>
                </c:pt>
                <c:pt idx="998">
                  <c:v>3.2679619999999998</c:v>
                </c:pt>
                <c:pt idx="999">
                  <c:v>3.2664599999999999</c:v>
                </c:pt>
              </c:numCache>
            </c:numRef>
          </c:val>
          <c:smooth val="0"/>
          <c:extLst>
            <c:ext xmlns:c16="http://schemas.microsoft.com/office/drawing/2014/chart" uri="{C3380CC4-5D6E-409C-BE32-E72D297353CC}">
              <c16:uniqueId val="{00000001-899C-4099-8813-20B555A73300}"/>
            </c:ext>
          </c:extLst>
        </c:ser>
        <c:dLbls>
          <c:showLegendKey val="0"/>
          <c:showVal val="0"/>
          <c:showCatName val="0"/>
          <c:showSerName val="0"/>
          <c:showPercent val="0"/>
          <c:showBubbleSize val="0"/>
        </c:dLbls>
        <c:smooth val="0"/>
        <c:axId val="466609407"/>
        <c:axId val="2053153983"/>
        <c:extLst>
          <c:ext xmlns:c15="http://schemas.microsoft.com/office/drawing/2012/chart" uri="{02D57815-91ED-43cb-92C2-25804820EDAC}">
            <c15:filteredLineSeries>
              <c15:ser>
                <c:idx val="2"/>
                <c:order val="2"/>
                <c:tx>
                  <c:strRef>
                    <c:extLst>
                      <c:ext uri="{02D57815-91ED-43cb-92C2-25804820EDAC}">
                        <c15:formulaRef>
                          <c15:sqref>'Nodo 3'!$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3'!$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3'!$D$3:$D$1002</c15:sqref>
                        </c15:formulaRef>
                      </c:ext>
                    </c:extLst>
                    <c:numCache>
                      <c:formatCode>General</c:formatCode>
                      <c:ptCount val="1000"/>
                      <c:pt idx="0">
                        <c:v>3.2289750000000002</c:v>
                      </c:pt>
                      <c:pt idx="1">
                        <c:v>2.7015910000000001</c:v>
                      </c:pt>
                      <c:pt idx="2">
                        <c:v>4.7133710000000004</c:v>
                      </c:pt>
                      <c:pt idx="3">
                        <c:v>4.5796530000000004</c:v>
                      </c:pt>
                      <c:pt idx="4">
                        <c:v>4.4790419999999997</c:v>
                      </c:pt>
                      <c:pt idx="5">
                        <c:v>4.217206</c:v>
                      </c:pt>
                      <c:pt idx="6">
                        <c:v>4.2655469999999998</c:v>
                      </c:pt>
                      <c:pt idx="7">
                        <c:v>4.0816340000000002</c:v>
                      </c:pt>
                      <c:pt idx="8">
                        <c:v>3.956105</c:v>
                      </c:pt>
                      <c:pt idx="9">
                        <c:v>3.9002539999999999</c:v>
                      </c:pt>
                      <c:pt idx="10">
                        <c:v>3.7863000000000002</c:v>
                      </c:pt>
                      <c:pt idx="11">
                        <c:v>4.1029159999999996</c:v>
                      </c:pt>
                      <c:pt idx="12">
                        <c:v>4.0474290000000002</c:v>
                      </c:pt>
                      <c:pt idx="13">
                        <c:v>4.0836769999999998</c:v>
                      </c:pt>
                      <c:pt idx="14">
                        <c:v>4.02799</c:v>
                      </c:pt>
                      <c:pt idx="15">
                        <c:v>4.0141749999999998</c:v>
                      </c:pt>
                      <c:pt idx="16">
                        <c:v>3.9575100000000001</c:v>
                      </c:pt>
                      <c:pt idx="17">
                        <c:v>3.9032490000000002</c:v>
                      </c:pt>
                      <c:pt idx="18">
                        <c:v>3.7717809999999998</c:v>
                      </c:pt>
                      <c:pt idx="19">
                        <c:v>3.701724</c:v>
                      </c:pt>
                      <c:pt idx="20">
                        <c:v>3.6414469999999999</c:v>
                      </c:pt>
                      <c:pt idx="21">
                        <c:v>3.580854</c:v>
                      </c:pt>
                      <c:pt idx="22">
                        <c:v>3.5110039999999998</c:v>
                      </c:pt>
                      <c:pt idx="23">
                        <c:v>3.5203850000000001</c:v>
                      </c:pt>
                      <c:pt idx="24">
                        <c:v>3.492353</c:v>
                      </c:pt>
                      <c:pt idx="25">
                        <c:v>3.4994390000000002</c:v>
                      </c:pt>
                      <c:pt idx="26">
                        <c:v>3.4681510000000002</c:v>
                      </c:pt>
                      <c:pt idx="27">
                        <c:v>3.512397</c:v>
                      </c:pt>
                      <c:pt idx="28">
                        <c:v>3.4514179999999999</c:v>
                      </c:pt>
                      <c:pt idx="29">
                        <c:v>3.4522430000000002</c:v>
                      </c:pt>
                      <c:pt idx="30">
                        <c:v>3.477147</c:v>
                      </c:pt>
                      <c:pt idx="31">
                        <c:v>3.4323549999999998</c:v>
                      </c:pt>
                      <c:pt idx="32">
                        <c:v>3.4268830000000001</c:v>
                      </c:pt>
                      <c:pt idx="33">
                        <c:v>3.500337</c:v>
                      </c:pt>
                      <c:pt idx="34">
                        <c:v>3.4816220000000002</c:v>
                      </c:pt>
                      <c:pt idx="35">
                        <c:v>3.4692959999999999</c:v>
                      </c:pt>
                      <c:pt idx="36">
                        <c:v>3.4290569999999998</c:v>
                      </c:pt>
                      <c:pt idx="37">
                        <c:v>3.4056760000000001</c:v>
                      </c:pt>
                      <c:pt idx="38">
                        <c:v>3.394034</c:v>
                      </c:pt>
                      <c:pt idx="39">
                        <c:v>3.4569269999999999</c:v>
                      </c:pt>
                      <c:pt idx="40">
                        <c:v>3.4521829999999998</c:v>
                      </c:pt>
                      <c:pt idx="41">
                        <c:v>3.4063970000000001</c:v>
                      </c:pt>
                      <c:pt idx="42">
                        <c:v>3.3615750000000002</c:v>
                      </c:pt>
                      <c:pt idx="43">
                        <c:v>3.3459300000000001</c:v>
                      </c:pt>
                      <c:pt idx="44">
                        <c:v>3.329971</c:v>
                      </c:pt>
                      <c:pt idx="45">
                        <c:v>3.3508330000000002</c:v>
                      </c:pt>
                      <c:pt idx="46">
                        <c:v>3.3280500000000002</c:v>
                      </c:pt>
                      <c:pt idx="47">
                        <c:v>3.312516</c:v>
                      </c:pt>
                      <c:pt idx="48">
                        <c:v>3.3155100000000002</c:v>
                      </c:pt>
                      <c:pt idx="49">
                        <c:v>3.3006199999999999</c:v>
                      </c:pt>
                      <c:pt idx="50">
                        <c:v>3.2935289999999999</c:v>
                      </c:pt>
                      <c:pt idx="51">
                        <c:v>3.2934230000000002</c:v>
                      </c:pt>
                      <c:pt idx="52">
                        <c:v>3.2867769999999998</c:v>
                      </c:pt>
                      <c:pt idx="53">
                        <c:v>3.284017</c:v>
                      </c:pt>
                      <c:pt idx="54">
                        <c:v>3.2999149999999999</c:v>
                      </c:pt>
                      <c:pt idx="55">
                        <c:v>3.2952430000000001</c:v>
                      </c:pt>
                      <c:pt idx="56">
                        <c:v>3.2797450000000001</c:v>
                      </c:pt>
                      <c:pt idx="57">
                        <c:v>3.331102</c:v>
                      </c:pt>
                      <c:pt idx="58">
                        <c:v>3.3119019999999999</c:v>
                      </c:pt>
                      <c:pt idx="59">
                        <c:v>3.299204</c:v>
                      </c:pt>
                      <c:pt idx="60">
                        <c:v>3.3187380000000002</c:v>
                      </c:pt>
                      <c:pt idx="61">
                        <c:v>3.3346650000000002</c:v>
                      </c:pt>
                      <c:pt idx="62">
                        <c:v>3.3431660000000001</c:v>
                      </c:pt>
                      <c:pt idx="63">
                        <c:v>3.3322270000000001</c:v>
                      </c:pt>
                      <c:pt idx="64">
                        <c:v>3.3020689999999999</c:v>
                      </c:pt>
                      <c:pt idx="65">
                        <c:v>3.3406530000000001</c:v>
                      </c:pt>
                      <c:pt idx="66">
                        <c:v>3.3497300000000001</c:v>
                      </c:pt>
                      <c:pt idx="67">
                        <c:v>3.339032</c:v>
                      </c:pt>
                      <c:pt idx="68">
                        <c:v>3.3265609999999999</c:v>
                      </c:pt>
                      <c:pt idx="69">
                        <c:v>3.3231549999999999</c:v>
                      </c:pt>
                      <c:pt idx="70">
                        <c:v>3.391232</c:v>
                      </c:pt>
                      <c:pt idx="71">
                        <c:v>3.4238119999999999</c:v>
                      </c:pt>
                      <c:pt idx="72">
                        <c:v>3.4327139999999998</c:v>
                      </c:pt>
                      <c:pt idx="73">
                        <c:v>3.41608</c:v>
                      </c:pt>
                      <c:pt idx="74">
                        <c:v>3.4499490000000002</c:v>
                      </c:pt>
                      <c:pt idx="75">
                        <c:v>3.4724020000000002</c:v>
                      </c:pt>
                      <c:pt idx="76">
                        <c:v>3.4722379999999999</c:v>
                      </c:pt>
                      <c:pt idx="77">
                        <c:v>3.4706610000000002</c:v>
                      </c:pt>
                      <c:pt idx="78">
                        <c:v>3.4736880000000001</c:v>
                      </c:pt>
                      <c:pt idx="79">
                        <c:v>3.4623870000000001</c:v>
                      </c:pt>
                      <c:pt idx="80">
                        <c:v>3.4469150000000002</c:v>
                      </c:pt>
                      <c:pt idx="81">
                        <c:v>3.4389660000000002</c:v>
                      </c:pt>
                      <c:pt idx="82">
                        <c:v>3.419432</c:v>
                      </c:pt>
                      <c:pt idx="83">
                        <c:v>3.4151750000000001</c:v>
                      </c:pt>
                      <c:pt idx="84">
                        <c:v>3.3950830000000001</c:v>
                      </c:pt>
                      <c:pt idx="85">
                        <c:v>3.3933740000000001</c:v>
                      </c:pt>
                      <c:pt idx="86">
                        <c:v>3.3799640000000002</c:v>
                      </c:pt>
                      <c:pt idx="87">
                        <c:v>3.3639420000000002</c:v>
                      </c:pt>
                      <c:pt idx="88">
                        <c:v>3.347572</c:v>
                      </c:pt>
                      <c:pt idx="89">
                        <c:v>3.3416320000000002</c:v>
                      </c:pt>
                      <c:pt idx="90">
                        <c:v>3.3353790000000001</c:v>
                      </c:pt>
                      <c:pt idx="91">
                        <c:v>3.328322</c:v>
                      </c:pt>
                      <c:pt idx="92">
                        <c:v>3.3333689999999998</c:v>
                      </c:pt>
                      <c:pt idx="93">
                        <c:v>3.3656009999999998</c:v>
                      </c:pt>
                      <c:pt idx="94">
                        <c:v>3.3810280000000001</c:v>
                      </c:pt>
                      <c:pt idx="95">
                        <c:v>3.3832339999999999</c:v>
                      </c:pt>
                      <c:pt idx="96">
                        <c:v>3.374835</c:v>
                      </c:pt>
                      <c:pt idx="97">
                        <c:v>3.3704450000000001</c:v>
                      </c:pt>
                      <c:pt idx="98">
                        <c:v>3.3638720000000002</c:v>
                      </c:pt>
                      <c:pt idx="99">
                        <c:v>3.3588439999999999</c:v>
                      </c:pt>
                      <c:pt idx="100">
                        <c:v>3.3979560000000002</c:v>
                      </c:pt>
                      <c:pt idx="101">
                        <c:v>3.5739550000000002</c:v>
                      </c:pt>
                      <c:pt idx="102">
                        <c:v>3.606868</c:v>
                      </c:pt>
                      <c:pt idx="103">
                        <c:v>3.6068980000000002</c:v>
                      </c:pt>
                      <c:pt idx="104">
                        <c:v>3.6115979999999999</c:v>
                      </c:pt>
                      <c:pt idx="105">
                        <c:v>3.6328800000000001</c:v>
                      </c:pt>
                      <c:pt idx="106">
                        <c:v>3.6276959999999998</c:v>
                      </c:pt>
                      <c:pt idx="107">
                        <c:v>3.6270220000000002</c:v>
                      </c:pt>
                      <c:pt idx="108">
                        <c:v>3.6232190000000002</c:v>
                      </c:pt>
                      <c:pt idx="109">
                        <c:v>3.6456559999999998</c:v>
                      </c:pt>
                      <c:pt idx="110">
                        <c:v>3.6349279999999999</c:v>
                      </c:pt>
                      <c:pt idx="111">
                        <c:v>3.624511</c:v>
                      </c:pt>
                      <c:pt idx="112">
                        <c:v>3.6046849999999999</c:v>
                      </c:pt>
                      <c:pt idx="113">
                        <c:v>3.5844749999999999</c:v>
                      </c:pt>
                      <c:pt idx="114">
                        <c:v>3.577442</c:v>
                      </c:pt>
                      <c:pt idx="115">
                        <c:v>3.5693450000000002</c:v>
                      </c:pt>
                      <c:pt idx="116">
                        <c:v>3.5584210000000001</c:v>
                      </c:pt>
                      <c:pt idx="117">
                        <c:v>3.5416240000000001</c:v>
                      </c:pt>
                      <c:pt idx="118">
                        <c:v>3.5301480000000001</c:v>
                      </c:pt>
                      <c:pt idx="119">
                        <c:v>3.5222769999999999</c:v>
                      </c:pt>
                      <c:pt idx="120">
                        <c:v>3.5449280000000001</c:v>
                      </c:pt>
                      <c:pt idx="121">
                        <c:v>3.52732</c:v>
                      </c:pt>
                      <c:pt idx="122">
                        <c:v>3.5237980000000002</c:v>
                      </c:pt>
                      <c:pt idx="123">
                        <c:v>3.5157029999999998</c:v>
                      </c:pt>
                      <c:pt idx="124">
                        <c:v>3.520025</c:v>
                      </c:pt>
                      <c:pt idx="125">
                        <c:v>3.504397</c:v>
                      </c:pt>
                      <c:pt idx="126">
                        <c:v>3.5025819999999999</c:v>
                      </c:pt>
                      <c:pt idx="127">
                        <c:v>3.5201660000000001</c:v>
                      </c:pt>
                      <c:pt idx="128">
                        <c:v>3.5117050000000001</c:v>
                      </c:pt>
                      <c:pt idx="129">
                        <c:v>3.5380280000000002</c:v>
                      </c:pt>
                      <c:pt idx="130">
                        <c:v>3.532457</c:v>
                      </c:pt>
                      <c:pt idx="131">
                        <c:v>3.5253649999999999</c:v>
                      </c:pt>
                      <c:pt idx="132">
                        <c:v>3.519161</c:v>
                      </c:pt>
                      <c:pt idx="133">
                        <c:v>3.516124</c:v>
                      </c:pt>
                      <c:pt idx="134">
                        <c:v>3.5045890000000002</c:v>
                      </c:pt>
                      <c:pt idx="135">
                        <c:v>3.4996489999999998</c:v>
                      </c:pt>
                      <c:pt idx="136">
                        <c:v>3.497099</c:v>
                      </c:pt>
                      <c:pt idx="137">
                        <c:v>3.498694</c:v>
                      </c:pt>
                      <c:pt idx="138">
                        <c:v>3.4958930000000001</c:v>
                      </c:pt>
                      <c:pt idx="139">
                        <c:v>3.4889670000000002</c:v>
                      </c:pt>
                      <c:pt idx="140">
                        <c:v>3.4824190000000002</c:v>
                      </c:pt>
                      <c:pt idx="141">
                        <c:v>3.4732029999999998</c:v>
                      </c:pt>
                      <c:pt idx="142">
                        <c:v>3.4752930000000002</c:v>
                      </c:pt>
                      <c:pt idx="143">
                        <c:v>3.4769489999999998</c:v>
                      </c:pt>
                      <c:pt idx="144">
                        <c:v>3.4871780000000001</c:v>
                      </c:pt>
                      <c:pt idx="145">
                        <c:v>3.4771610000000002</c:v>
                      </c:pt>
                      <c:pt idx="146">
                        <c:v>3.4699399999999998</c:v>
                      </c:pt>
                      <c:pt idx="147">
                        <c:v>3.4672489999999998</c:v>
                      </c:pt>
                      <c:pt idx="148">
                        <c:v>3.4609450000000002</c:v>
                      </c:pt>
                      <c:pt idx="149">
                        <c:v>3.4618039999999999</c:v>
                      </c:pt>
                      <c:pt idx="150">
                        <c:v>3.463978</c:v>
                      </c:pt>
                      <c:pt idx="151">
                        <c:v>3.4531399999999999</c:v>
                      </c:pt>
                      <c:pt idx="152">
                        <c:v>3.462593</c:v>
                      </c:pt>
                      <c:pt idx="153">
                        <c:v>3.461916</c:v>
                      </c:pt>
                      <c:pt idx="154">
                        <c:v>3.4703529999999998</c:v>
                      </c:pt>
                      <c:pt idx="155">
                        <c:v>3.464083</c:v>
                      </c:pt>
                      <c:pt idx="156">
                        <c:v>3.454358</c:v>
                      </c:pt>
                      <c:pt idx="157">
                        <c:v>3.452086</c:v>
                      </c:pt>
                      <c:pt idx="158">
                        <c:v>3.443317</c:v>
                      </c:pt>
                      <c:pt idx="159">
                        <c:v>3.436798</c:v>
                      </c:pt>
                      <c:pt idx="160">
                        <c:v>3.4331680000000002</c:v>
                      </c:pt>
                      <c:pt idx="161">
                        <c:v>3.4294980000000002</c:v>
                      </c:pt>
                      <c:pt idx="162">
                        <c:v>3.4290959999999999</c:v>
                      </c:pt>
                      <c:pt idx="163">
                        <c:v>3.4208590000000001</c:v>
                      </c:pt>
                      <c:pt idx="164">
                        <c:v>3.4176030000000002</c:v>
                      </c:pt>
                      <c:pt idx="165">
                        <c:v>3.4122150000000002</c:v>
                      </c:pt>
                      <c:pt idx="166">
                        <c:v>3.411505</c:v>
                      </c:pt>
                      <c:pt idx="167">
                        <c:v>3.4055270000000002</c:v>
                      </c:pt>
                      <c:pt idx="168">
                        <c:v>3.398158</c:v>
                      </c:pt>
                      <c:pt idx="169">
                        <c:v>3.3969749999999999</c:v>
                      </c:pt>
                      <c:pt idx="170">
                        <c:v>3.396576</c:v>
                      </c:pt>
                      <c:pt idx="171">
                        <c:v>3.3926229999999999</c:v>
                      </c:pt>
                      <c:pt idx="172">
                        <c:v>3.3873790000000001</c:v>
                      </c:pt>
                      <c:pt idx="173">
                        <c:v>3.3820100000000002</c:v>
                      </c:pt>
                      <c:pt idx="174">
                        <c:v>3.397859</c:v>
                      </c:pt>
                      <c:pt idx="175">
                        <c:v>3.404487</c:v>
                      </c:pt>
                      <c:pt idx="176">
                        <c:v>3.3994119999999999</c:v>
                      </c:pt>
                      <c:pt idx="177">
                        <c:v>3.40795</c:v>
                      </c:pt>
                      <c:pt idx="178">
                        <c:v>3.4017439999999999</c:v>
                      </c:pt>
                      <c:pt idx="179">
                        <c:v>3.39588</c:v>
                      </c:pt>
                      <c:pt idx="180">
                        <c:v>3.38842</c:v>
                      </c:pt>
                      <c:pt idx="181">
                        <c:v>3.3933110000000002</c:v>
                      </c:pt>
                      <c:pt idx="182">
                        <c:v>3.4151189999999998</c:v>
                      </c:pt>
                      <c:pt idx="183">
                        <c:v>3.4154520000000002</c:v>
                      </c:pt>
                      <c:pt idx="184">
                        <c:v>3.4743740000000001</c:v>
                      </c:pt>
                      <c:pt idx="185">
                        <c:v>3.510732</c:v>
                      </c:pt>
                      <c:pt idx="186">
                        <c:v>3.5045790000000001</c:v>
                      </c:pt>
                      <c:pt idx="187">
                        <c:v>3.496092</c:v>
                      </c:pt>
                      <c:pt idx="188">
                        <c:v>3.4921630000000001</c:v>
                      </c:pt>
                      <c:pt idx="189">
                        <c:v>3.4852189999999998</c:v>
                      </c:pt>
                      <c:pt idx="190">
                        <c:v>3.4780310000000001</c:v>
                      </c:pt>
                      <c:pt idx="191">
                        <c:v>3.4737659999999999</c:v>
                      </c:pt>
                      <c:pt idx="192">
                        <c:v>3.470129</c:v>
                      </c:pt>
                      <c:pt idx="193">
                        <c:v>3.4616699999999998</c:v>
                      </c:pt>
                      <c:pt idx="194">
                        <c:v>3.4544169999999998</c:v>
                      </c:pt>
                      <c:pt idx="195">
                        <c:v>3.4474960000000001</c:v>
                      </c:pt>
                      <c:pt idx="196">
                        <c:v>3.456909</c:v>
                      </c:pt>
                      <c:pt idx="197">
                        <c:v>3.4562439999999999</c:v>
                      </c:pt>
                      <c:pt idx="198">
                        <c:v>3.4939230000000001</c:v>
                      </c:pt>
                      <c:pt idx="199">
                        <c:v>3.5212279999999998</c:v>
                      </c:pt>
                      <c:pt idx="200">
                        <c:v>3.5135019999999999</c:v>
                      </c:pt>
                      <c:pt idx="201">
                        <c:v>3.509293</c:v>
                      </c:pt>
                      <c:pt idx="202">
                        <c:v>3.5038640000000001</c:v>
                      </c:pt>
                      <c:pt idx="203">
                        <c:v>3.4985279999999999</c:v>
                      </c:pt>
                      <c:pt idx="204">
                        <c:v>3.4919579999999999</c:v>
                      </c:pt>
                      <c:pt idx="205">
                        <c:v>3.5017999999999998</c:v>
                      </c:pt>
                      <c:pt idx="206">
                        <c:v>3.495034</c:v>
                      </c:pt>
                      <c:pt idx="207">
                        <c:v>3.4953180000000001</c:v>
                      </c:pt>
                      <c:pt idx="208">
                        <c:v>3.4914649999999998</c:v>
                      </c:pt>
                      <c:pt idx="209">
                        <c:v>3.4872969999999999</c:v>
                      </c:pt>
                      <c:pt idx="210">
                        <c:v>3.4850340000000002</c:v>
                      </c:pt>
                      <c:pt idx="211">
                        <c:v>3.4845579999999998</c:v>
                      </c:pt>
                      <c:pt idx="212">
                        <c:v>3.4786280000000001</c:v>
                      </c:pt>
                      <c:pt idx="213">
                        <c:v>3.4800070000000001</c:v>
                      </c:pt>
                      <c:pt idx="214">
                        <c:v>3.4809800000000002</c:v>
                      </c:pt>
                      <c:pt idx="215">
                        <c:v>3.4721060000000001</c:v>
                      </c:pt>
                      <c:pt idx="216">
                        <c:v>3.485268</c:v>
                      </c:pt>
                      <c:pt idx="217">
                        <c:v>3.4800460000000002</c:v>
                      </c:pt>
                      <c:pt idx="218">
                        <c:v>3.4817230000000001</c:v>
                      </c:pt>
                      <c:pt idx="219">
                        <c:v>3.4751310000000002</c:v>
                      </c:pt>
                      <c:pt idx="220">
                        <c:v>3.4696479999999998</c:v>
                      </c:pt>
                      <c:pt idx="221">
                        <c:v>3.459247</c:v>
                      </c:pt>
                      <c:pt idx="222">
                        <c:v>3.4614050000000001</c:v>
                      </c:pt>
                      <c:pt idx="223">
                        <c:v>3.4605229999999998</c:v>
                      </c:pt>
                      <c:pt idx="224">
                        <c:v>3.4540999999999999</c:v>
                      </c:pt>
                      <c:pt idx="225">
                        <c:v>3.4519389999999999</c:v>
                      </c:pt>
                      <c:pt idx="226">
                        <c:v>3.4486319999999999</c:v>
                      </c:pt>
                      <c:pt idx="227">
                        <c:v>3.4410889999999998</c:v>
                      </c:pt>
                      <c:pt idx="228">
                        <c:v>3.4383240000000002</c:v>
                      </c:pt>
                      <c:pt idx="229">
                        <c:v>3.4323510000000002</c:v>
                      </c:pt>
                      <c:pt idx="230">
                        <c:v>3.4304869999999998</c:v>
                      </c:pt>
                      <c:pt idx="231">
                        <c:v>3.425268</c:v>
                      </c:pt>
                      <c:pt idx="232">
                        <c:v>3.4203739999999998</c:v>
                      </c:pt>
                      <c:pt idx="233">
                        <c:v>3.4180299999999999</c:v>
                      </c:pt>
                      <c:pt idx="234">
                        <c:v>3.411397</c:v>
                      </c:pt>
                      <c:pt idx="235">
                        <c:v>3.4123220000000001</c:v>
                      </c:pt>
                      <c:pt idx="236">
                        <c:v>3.4105189999999999</c:v>
                      </c:pt>
                      <c:pt idx="237">
                        <c:v>3.4074200000000001</c:v>
                      </c:pt>
                      <c:pt idx="238">
                        <c:v>3.3994300000000002</c:v>
                      </c:pt>
                      <c:pt idx="239">
                        <c:v>3.3916559999999998</c:v>
                      </c:pt>
                      <c:pt idx="240">
                        <c:v>3.39053</c:v>
                      </c:pt>
                      <c:pt idx="241">
                        <c:v>3.4001839999999999</c:v>
                      </c:pt>
                      <c:pt idx="242">
                        <c:v>3.423575</c:v>
                      </c:pt>
                      <c:pt idx="243">
                        <c:v>3.480594</c:v>
                      </c:pt>
                      <c:pt idx="244">
                        <c:v>3.5194209999999999</c:v>
                      </c:pt>
                      <c:pt idx="245">
                        <c:v>3.5647630000000001</c:v>
                      </c:pt>
                      <c:pt idx="246">
                        <c:v>3.5725720000000001</c:v>
                      </c:pt>
                      <c:pt idx="247">
                        <c:v>3.5659299999999998</c:v>
                      </c:pt>
                      <c:pt idx="248">
                        <c:v>3.5687169999999999</c:v>
                      </c:pt>
                      <c:pt idx="249">
                        <c:v>3.5661960000000001</c:v>
                      </c:pt>
                      <c:pt idx="250">
                        <c:v>3.5703990000000001</c:v>
                      </c:pt>
                      <c:pt idx="251">
                        <c:v>3.5637729999999999</c:v>
                      </c:pt>
                      <c:pt idx="252">
                        <c:v>3.561035</c:v>
                      </c:pt>
                      <c:pt idx="253">
                        <c:v>3.5611860000000002</c:v>
                      </c:pt>
                      <c:pt idx="254">
                        <c:v>3.5720909999999999</c:v>
                      </c:pt>
                      <c:pt idx="255">
                        <c:v>3.5706829999999998</c:v>
                      </c:pt>
                      <c:pt idx="256">
                        <c:v>3.5637949999999998</c:v>
                      </c:pt>
                      <c:pt idx="257">
                        <c:v>3.5585369999999998</c:v>
                      </c:pt>
                      <c:pt idx="258">
                        <c:v>3.5562529999999999</c:v>
                      </c:pt>
                      <c:pt idx="259">
                        <c:v>3.551955</c:v>
                      </c:pt>
                      <c:pt idx="260">
                        <c:v>3.55199</c:v>
                      </c:pt>
                      <c:pt idx="261">
                        <c:v>3.5517759999999998</c:v>
                      </c:pt>
                      <c:pt idx="262">
                        <c:v>3.548181</c:v>
                      </c:pt>
                      <c:pt idx="263">
                        <c:v>3.5570979999999999</c:v>
                      </c:pt>
                      <c:pt idx="264">
                        <c:v>3.5571269999999999</c:v>
                      </c:pt>
                      <c:pt idx="265">
                        <c:v>3.5489329999999999</c:v>
                      </c:pt>
                      <c:pt idx="266">
                        <c:v>3.5480230000000001</c:v>
                      </c:pt>
                      <c:pt idx="267">
                        <c:v>3.5456799999999999</c:v>
                      </c:pt>
                      <c:pt idx="268">
                        <c:v>3.5528919999999999</c:v>
                      </c:pt>
                      <c:pt idx="269">
                        <c:v>3.5477240000000001</c:v>
                      </c:pt>
                      <c:pt idx="270">
                        <c:v>3.5576810000000001</c:v>
                      </c:pt>
                      <c:pt idx="271">
                        <c:v>3.5525500000000001</c:v>
                      </c:pt>
                      <c:pt idx="272">
                        <c:v>3.556044</c:v>
                      </c:pt>
                      <c:pt idx="273">
                        <c:v>3.5589909999999998</c:v>
                      </c:pt>
                      <c:pt idx="274">
                        <c:v>3.5526589999999998</c:v>
                      </c:pt>
                      <c:pt idx="275">
                        <c:v>3.5494949999999998</c:v>
                      </c:pt>
                      <c:pt idx="276">
                        <c:v>3.5482719999999999</c:v>
                      </c:pt>
                      <c:pt idx="277">
                        <c:v>3.5443090000000002</c:v>
                      </c:pt>
                      <c:pt idx="278">
                        <c:v>3.5428579999999998</c:v>
                      </c:pt>
                      <c:pt idx="279">
                        <c:v>3.5434009999999998</c:v>
                      </c:pt>
                      <c:pt idx="280">
                        <c:v>3.5364909999999998</c:v>
                      </c:pt>
                      <c:pt idx="281">
                        <c:v>3.5319099999999999</c:v>
                      </c:pt>
                      <c:pt idx="282">
                        <c:v>3.5316890000000001</c:v>
                      </c:pt>
                      <c:pt idx="283">
                        <c:v>3.5325790000000001</c:v>
                      </c:pt>
                      <c:pt idx="284">
                        <c:v>3.5299900000000002</c:v>
                      </c:pt>
                      <c:pt idx="285">
                        <c:v>3.5306989999999998</c:v>
                      </c:pt>
                      <c:pt idx="286">
                        <c:v>3.5328590000000002</c:v>
                      </c:pt>
                      <c:pt idx="287">
                        <c:v>3.5323000000000002</c:v>
                      </c:pt>
                      <c:pt idx="288">
                        <c:v>3.528581</c:v>
                      </c:pt>
                      <c:pt idx="289">
                        <c:v>3.5272679999999998</c:v>
                      </c:pt>
                      <c:pt idx="290">
                        <c:v>3.5336639999999999</c:v>
                      </c:pt>
                      <c:pt idx="291">
                        <c:v>3.5304030000000002</c:v>
                      </c:pt>
                      <c:pt idx="292">
                        <c:v>3.5253619999999999</c:v>
                      </c:pt>
                      <c:pt idx="293">
                        <c:v>3.5185439999999999</c:v>
                      </c:pt>
                      <c:pt idx="294">
                        <c:v>3.512778</c:v>
                      </c:pt>
                      <c:pt idx="295">
                        <c:v>3.5086750000000002</c:v>
                      </c:pt>
                      <c:pt idx="296">
                        <c:v>3.5049709999999998</c:v>
                      </c:pt>
                      <c:pt idx="297">
                        <c:v>3.5072489999999998</c:v>
                      </c:pt>
                      <c:pt idx="298">
                        <c:v>3.5063900000000001</c:v>
                      </c:pt>
                      <c:pt idx="299">
                        <c:v>3.5009480000000002</c:v>
                      </c:pt>
                      <c:pt idx="300">
                        <c:v>3.5050409999999999</c:v>
                      </c:pt>
                      <c:pt idx="301">
                        <c:v>3.510453</c:v>
                      </c:pt>
                      <c:pt idx="302">
                        <c:v>3.5072719999999999</c:v>
                      </c:pt>
                      <c:pt idx="303">
                        <c:v>3.5075080000000001</c:v>
                      </c:pt>
                      <c:pt idx="304">
                        <c:v>3.5057779999999998</c:v>
                      </c:pt>
                      <c:pt idx="305">
                        <c:v>3.5027430000000002</c:v>
                      </c:pt>
                      <c:pt idx="306">
                        <c:v>3.5090460000000001</c:v>
                      </c:pt>
                      <c:pt idx="307">
                        <c:v>3.5198559999999999</c:v>
                      </c:pt>
                      <c:pt idx="308">
                        <c:v>3.5147919999999999</c:v>
                      </c:pt>
                      <c:pt idx="309">
                        <c:v>3.511641</c:v>
                      </c:pt>
                      <c:pt idx="310">
                        <c:v>3.5085519999999999</c:v>
                      </c:pt>
                      <c:pt idx="311">
                        <c:v>3.5046710000000001</c:v>
                      </c:pt>
                      <c:pt idx="312">
                        <c:v>3.5030320000000001</c:v>
                      </c:pt>
                      <c:pt idx="313">
                        <c:v>3.5083030000000002</c:v>
                      </c:pt>
                      <c:pt idx="314">
                        <c:v>3.505995</c:v>
                      </c:pt>
                      <c:pt idx="315">
                        <c:v>3.504753</c:v>
                      </c:pt>
                      <c:pt idx="316">
                        <c:v>3.4969139999999999</c:v>
                      </c:pt>
                      <c:pt idx="317">
                        <c:v>3.4930850000000002</c:v>
                      </c:pt>
                      <c:pt idx="318">
                        <c:v>3.4992830000000001</c:v>
                      </c:pt>
                      <c:pt idx="319">
                        <c:v>3.498745</c:v>
                      </c:pt>
                      <c:pt idx="320">
                        <c:v>3.4977100000000001</c:v>
                      </c:pt>
                      <c:pt idx="321">
                        <c:v>3.4973879999999999</c:v>
                      </c:pt>
                      <c:pt idx="322">
                        <c:v>3.4937640000000001</c:v>
                      </c:pt>
                      <c:pt idx="323">
                        <c:v>3.4914290000000001</c:v>
                      </c:pt>
                      <c:pt idx="324">
                        <c:v>3.4889570000000001</c:v>
                      </c:pt>
                      <c:pt idx="325">
                        <c:v>3.4982690000000001</c:v>
                      </c:pt>
                      <c:pt idx="326">
                        <c:v>3.497598</c:v>
                      </c:pt>
                      <c:pt idx="327">
                        <c:v>3.4968460000000001</c:v>
                      </c:pt>
                      <c:pt idx="328">
                        <c:v>3.4935160000000001</c:v>
                      </c:pt>
                      <c:pt idx="329">
                        <c:v>3.4896509999999998</c:v>
                      </c:pt>
                      <c:pt idx="330">
                        <c:v>3.4875430000000001</c:v>
                      </c:pt>
                      <c:pt idx="331">
                        <c:v>3.4832179999999999</c:v>
                      </c:pt>
                      <c:pt idx="332">
                        <c:v>3.4818630000000002</c:v>
                      </c:pt>
                      <c:pt idx="333">
                        <c:v>3.4830399999999999</c:v>
                      </c:pt>
                      <c:pt idx="334">
                        <c:v>3.4831750000000001</c:v>
                      </c:pt>
                      <c:pt idx="335">
                        <c:v>3.4828990000000002</c:v>
                      </c:pt>
                      <c:pt idx="336">
                        <c:v>3.48041</c:v>
                      </c:pt>
                      <c:pt idx="337">
                        <c:v>3.475692</c:v>
                      </c:pt>
                      <c:pt idx="338">
                        <c:v>3.4785759999999999</c:v>
                      </c:pt>
                      <c:pt idx="339">
                        <c:v>3.4757479999999998</c:v>
                      </c:pt>
                      <c:pt idx="340">
                        <c:v>3.47302</c:v>
                      </c:pt>
                      <c:pt idx="341">
                        <c:v>3.4688430000000001</c:v>
                      </c:pt>
                      <c:pt idx="342">
                        <c:v>3.467228</c:v>
                      </c:pt>
                      <c:pt idx="343">
                        <c:v>3.4659960000000001</c:v>
                      </c:pt>
                      <c:pt idx="344">
                        <c:v>3.4687929999999998</c:v>
                      </c:pt>
                      <c:pt idx="345">
                        <c:v>3.4694729999999998</c:v>
                      </c:pt>
                      <c:pt idx="346">
                        <c:v>3.4677030000000002</c:v>
                      </c:pt>
                      <c:pt idx="347">
                        <c:v>3.4624359999999998</c:v>
                      </c:pt>
                      <c:pt idx="348">
                        <c:v>3.4585279999999998</c:v>
                      </c:pt>
                      <c:pt idx="349">
                        <c:v>3.4641449999999998</c:v>
                      </c:pt>
                      <c:pt idx="350">
                        <c:v>3.4622510000000002</c:v>
                      </c:pt>
                      <c:pt idx="351">
                        <c:v>3.470418</c:v>
                      </c:pt>
                      <c:pt idx="352">
                        <c:v>3.4688080000000001</c:v>
                      </c:pt>
                      <c:pt idx="353">
                        <c:v>3.46793</c:v>
                      </c:pt>
                      <c:pt idx="354">
                        <c:v>3.4632849999999999</c:v>
                      </c:pt>
                      <c:pt idx="355">
                        <c:v>3.4620600000000001</c:v>
                      </c:pt>
                      <c:pt idx="356">
                        <c:v>3.4602569999999999</c:v>
                      </c:pt>
                      <c:pt idx="357">
                        <c:v>3.4551370000000001</c:v>
                      </c:pt>
                      <c:pt idx="358">
                        <c:v>3.4529930000000002</c:v>
                      </c:pt>
                      <c:pt idx="359">
                        <c:v>3.451384</c:v>
                      </c:pt>
                      <c:pt idx="360">
                        <c:v>3.448852</c:v>
                      </c:pt>
                      <c:pt idx="361">
                        <c:v>3.4478979999999999</c:v>
                      </c:pt>
                      <c:pt idx="362">
                        <c:v>3.4459040000000001</c:v>
                      </c:pt>
                      <c:pt idx="363">
                        <c:v>3.4458250000000001</c:v>
                      </c:pt>
                      <c:pt idx="364">
                        <c:v>3.444439</c:v>
                      </c:pt>
                      <c:pt idx="365">
                        <c:v>3.4505530000000002</c:v>
                      </c:pt>
                      <c:pt idx="366">
                        <c:v>3.4521009999999999</c:v>
                      </c:pt>
                      <c:pt idx="367">
                        <c:v>3.4493510000000001</c:v>
                      </c:pt>
                      <c:pt idx="368">
                        <c:v>3.4462299999999999</c:v>
                      </c:pt>
                      <c:pt idx="369">
                        <c:v>3.4472309999999999</c:v>
                      </c:pt>
                      <c:pt idx="370">
                        <c:v>3.4421949999999999</c:v>
                      </c:pt>
                      <c:pt idx="371">
                        <c:v>3.4366690000000002</c:v>
                      </c:pt>
                      <c:pt idx="372">
                        <c:v>3.4390689999999999</c:v>
                      </c:pt>
                      <c:pt idx="373">
                        <c:v>3.459524</c:v>
                      </c:pt>
                      <c:pt idx="374">
                        <c:v>3.4603510000000002</c:v>
                      </c:pt>
                      <c:pt idx="375">
                        <c:v>3.458955</c:v>
                      </c:pt>
                      <c:pt idx="376">
                        <c:v>3.4563549999999998</c:v>
                      </c:pt>
                      <c:pt idx="377">
                        <c:v>3.4543210000000002</c:v>
                      </c:pt>
                      <c:pt idx="378">
                        <c:v>3.4514369999999999</c:v>
                      </c:pt>
                      <c:pt idx="379">
                        <c:v>3.4525320000000002</c:v>
                      </c:pt>
                      <c:pt idx="380">
                        <c:v>3.4561510000000002</c:v>
                      </c:pt>
                      <c:pt idx="381">
                        <c:v>3.45444</c:v>
                      </c:pt>
                      <c:pt idx="382">
                        <c:v>3.4515380000000002</c:v>
                      </c:pt>
                      <c:pt idx="383">
                        <c:v>3.4486089999999998</c:v>
                      </c:pt>
                      <c:pt idx="384">
                        <c:v>3.4475289999999998</c:v>
                      </c:pt>
                      <c:pt idx="385">
                        <c:v>3.4436100000000001</c:v>
                      </c:pt>
                      <c:pt idx="386">
                        <c:v>3.4433889999999998</c:v>
                      </c:pt>
                      <c:pt idx="387">
                        <c:v>3.4440840000000001</c:v>
                      </c:pt>
                      <c:pt idx="388">
                        <c:v>3.4430239999999999</c:v>
                      </c:pt>
                      <c:pt idx="389">
                        <c:v>3.4424739999999998</c:v>
                      </c:pt>
                      <c:pt idx="390">
                        <c:v>3.4419740000000001</c:v>
                      </c:pt>
                      <c:pt idx="391">
                        <c:v>3.440169</c:v>
                      </c:pt>
                      <c:pt idx="392">
                        <c:v>3.4354689999999999</c:v>
                      </c:pt>
                      <c:pt idx="393">
                        <c:v>3.4384139999999999</c:v>
                      </c:pt>
                      <c:pt idx="394">
                        <c:v>3.4379759999999999</c:v>
                      </c:pt>
                      <c:pt idx="395">
                        <c:v>3.4355950000000002</c:v>
                      </c:pt>
                      <c:pt idx="396">
                        <c:v>3.4347460000000001</c:v>
                      </c:pt>
                      <c:pt idx="397">
                        <c:v>3.4358900000000001</c:v>
                      </c:pt>
                      <c:pt idx="398">
                        <c:v>3.4415979999999999</c:v>
                      </c:pt>
                      <c:pt idx="399">
                        <c:v>3.4432119999999999</c:v>
                      </c:pt>
                      <c:pt idx="400">
                        <c:v>3.4454379999999998</c:v>
                      </c:pt>
                      <c:pt idx="401">
                        <c:v>3.4406240000000001</c:v>
                      </c:pt>
                      <c:pt idx="402">
                        <c:v>3.4375800000000001</c:v>
                      </c:pt>
                      <c:pt idx="403">
                        <c:v>3.4371649999999998</c:v>
                      </c:pt>
                      <c:pt idx="404">
                        <c:v>3.435962</c:v>
                      </c:pt>
                      <c:pt idx="405">
                        <c:v>3.4353129999999998</c:v>
                      </c:pt>
                      <c:pt idx="406">
                        <c:v>3.4294630000000002</c:v>
                      </c:pt>
                      <c:pt idx="407">
                        <c:v>3.4332880000000001</c:v>
                      </c:pt>
                      <c:pt idx="408">
                        <c:v>3.4295659999999999</c:v>
                      </c:pt>
                      <c:pt idx="409">
                        <c:v>3.4287079999999999</c:v>
                      </c:pt>
                      <c:pt idx="410">
                        <c:v>3.4284479999999999</c:v>
                      </c:pt>
                      <c:pt idx="411">
                        <c:v>3.4273359999999999</c:v>
                      </c:pt>
                      <c:pt idx="412">
                        <c:v>3.4281169999999999</c:v>
                      </c:pt>
                      <c:pt idx="413">
                        <c:v>3.4245510000000001</c:v>
                      </c:pt>
                      <c:pt idx="414">
                        <c:v>3.4232420000000001</c:v>
                      </c:pt>
                      <c:pt idx="415">
                        <c:v>3.4205679999999998</c:v>
                      </c:pt>
                      <c:pt idx="416">
                        <c:v>3.416709</c:v>
                      </c:pt>
                      <c:pt idx="417">
                        <c:v>3.4162379999999999</c:v>
                      </c:pt>
                      <c:pt idx="418">
                        <c:v>3.41778</c:v>
                      </c:pt>
                      <c:pt idx="419">
                        <c:v>3.4172630000000002</c:v>
                      </c:pt>
                      <c:pt idx="420">
                        <c:v>3.4163570000000001</c:v>
                      </c:pt>
                      <c:pt idx="421">
                        <c:v>3.416045</c:v>
                      </c:pt>
                      <c:pt idx="422">
                        <c:v>3.4166050000000001</c:v>
                      </c:pt>
                      <c:pt idx="423">
                        <c:v>3.4121299999999999</c:v>
                      </c:pt>
                      <c:pt idx="424">
                        <c:v>3.4270559999999999</c:v>
                      </c:pt>
                      <c:pt idx="425">
                        <c:v>3.427864</c:v>
                      </c:pt>
                      <c:pt idx="426">
                        <c:v>3.427969</c:v>
                      </c:pt>
                      <c:pt idx="427">
                        <c:v>3.4263409999999999</c:v>
                      </c:pt>
                      <c:pt idx="428">
                        <c:v>3.4246989999999999</c:v>
                      </c:pt>
                      <c:pt idx="429">
                        <c:v>3.4206780000000001</c:v>
                      </c:pt>
                      <c:pt idx="430">
                        <c:v>3.418542</c:v>
                      </c:pt>
                      <c:pt idx="431">
                        <c:v>3.4206470000000002</c:v>
                      </c:pt>
                      <c:pt idx="432">
                        <c:v>3.4182649999999999</c:v>
                      </c:pt>
                      <c:pt idx="433">
                        <c:v>3.4181020000000002</c:v>
                      </c:pt>
                      <c:pt idx="434">
                        <c:v>3.419035</c:v>
                      </c:pt>
                      <c:pt idx="435">
                        <c:v>3.420744</c:v>
                      </c:pt>
                      <c:pt idx="436">
                        <c:v>3.4182869999999999</c:v>
                      </c:pt>
                      <c:pt idx="437">
                        <c:v>3.4172530000000001</c:v>
                      </c:pt>
                      <c:pt idx="438">
                        <c:v>3.4157639999999998</c:v>
                      </c:pt>
                      <c:pt idx="439">
                        <c:v>3.4162870000000001</c:v>
                      </c:pt>
                      <c:pt idx="440">
                        <c:v>3.417322</c:v>
                      </c:pt>
                      <c:pt idx="441">
                        <c:v>3.4166180000000002</c:v>
                      </c:pt>
                      <c:pt idx="442">
                        <c:v>3.4207489999999998</c:v>
                      </c:pt>
                      <c:pt idx="443">
                        <c:v>3.4374579999999999</c:v>
                      </c:pt>
                      <c:pt idx="444">
                        <c:v>3.4476279999999999</c:v>
                      </c:pt>
                      <c:pt idx="445">
                        <c:v>3.4558179999999998</c:v>
                      </c:pt>
                      <c:pt idx="446">
                        <c:v>3.4528240000000001</c:v>
                      </c:pt>
                      <c:pt idx="447">
                        <c:v>3.4493749999999999</c:v>
                      </c:pt>
                      <c:pt idx="448">
                        <c:v>3.449389</c:v>
                      </c:pt>
                      <c:pt idx="449">
                        <c:v>3.4492050000000001</c:v>
                      </c:pt>
                      <c:pt idx="450">
                        <c:v>3.448178</c:v>
                      </c:pt>
                      <c:pt idx="451">
                        <c:v>3.4475950000000002</c:v>
                      </c:pt>
                      <c:pt idx="452">
                        <c:v>3.4456389999999999</c:v>
                      </c:pt>
                      <c:pt idx="453">
                        <c:v>3.4471530000000001</c:v>
                      </c:pt>
                      <c:pt idx="454">
                        <c:v>3.4499520000000001</c:v>
                      </c:pt>
                      <c:pt idx="455">
                        <c:v>3.4537179999999998</c:v>
                      </c:pt>
                      <c:pt idx="456">
                        <c:v>3.4569570000000001</c:v>
                      </c:pt>
                      <c:pt idx="457">
                        <c:v>3.4559419999999998</c:v>
                      </c:pt>
                      <c:pt idx="458">
                        <c:v>3.473808</c:v>
                      </c:pt>
                      <c:pt idx="459">
                        <c:v>3.4764409999999999</c:v>
                      </c:pt>
                      <c:pt idx="460">
                        <c:v>3.4748739999999998</c:v>
                      </c:pt>
                      <c:pt idx="461">
                        <c:v>3.4719570000000002</c:v>
                      </c:pt>
                      <c:pt idx="462">
                        <c:v>3.469427</c:v>
                      </c:pt>
                      <c:pt idx="463">
                        <c:v>3.4685480000000002</c:v>
                      </c:pt>
                      <c:pt idx="464">
                        <c:v>3.4660229999999999</c:v>
                      </c:pt>
                      <c:pt idx="465">
                        <c:v>3.466135</c:v>
                      </c:pt>
                      <c:pt idx="466">
                        <c:v>3.4643090000000001</c:v>
                      </c:pt>
                      <c:pt idx="467">
                        <c:v>3.4624100000000002</c:v>
                      </c:pt>
                      <c:pt idx="468">
                        <c:v>3.4642369999999998</c:v>
                      </c:pt>
                      <c:pt idx="469">
                        <c:v>3.4620190000000002</c:v>
                      </c:pt>
                      <c:pt idx="470">
                        <c:v>3.458688</c:v>
                      </c:pt>
                      <c:pt idx="471">
                        <c:v>3.457373</c:v>
                      </c:pt>
                      <c:pt idx="472">
                        <c:v>3.4537810000000002</c:v>
                      </c:pt>
                      <c:pt idx="473">
                        <c:v>3.4560050000000002</c:v>
                      </c:pt>
                      <c:pt idx="474">
                        <c:v>3.453398</c:v>
                      </c:pt>
                      <c:pt idx="475">
                        <c:v>3.4505150000000002</c:v>
                      </c:pt>
                      <c:pt idx="476">
                        <c:v>3.4510869999999998</c:v>
                      </c:pt>
                      <c:pt idx="477">
                        <c:v>3.4494560000000001</c:v>
                      </c:pt>
                      <c:pt idx="478">
                        <c:v>3.448477</c:v>
                      </c:pt>
                      <c:pt idx="479">
                        <c:v>3.4477440000000001</c:v>
                      </c:pt>
                      <c:pt idx="480">
                        <c:v>3.44801</c:v>
                      </c:pt>
                      <c:pt idx="481">
                        <c:v>3.4452099999999999</c:v>
                      </c:pt>
                      <c:pt idx="482">
                        <c:v>3.442329</c:v>
                      </c:pt>
                      <c:pt idx="483">
                        <c:v>3.4412780000000001</c:v>
                      </c:pt>
                      <c:pt idx="484">
                        <c:v>3.4425479999999999</c:v>
                      </c:pt>
                      <c:pt idx="485">
                        <c:v>3.4422959999999998</c:v>
                      </c:pt>
                      <c:pt idx="486">
                        <c:v>3.4418220000000002</c:v>
                      </c:pt>
                      <c:pt idx="487">
                        <c:v>3.4382190000000001</c:v>
                      </c:pt>
                      <c:pt idx="488">
                        <c:v>3.4366289999999999</c:v>
                      </c:pt>
                      <c:pt idx="489">
                        <c:v>3.4385979999999998</c:v>
                      </c:pt>
                      <c:pt idx="490">
                        <c:v>3.437932</c:v>
                      </c:pt>
                      <c:pt idx="491">
                        <c:v>3.4388070000000002</c:v>
                      </c:pt>
                      <c:pt idx="492">
                        <c:v>3.4365019999999999</c:v>
                      </c:pt>
                      <c:pt idx="493">
                        <c:v>3.4333149999999999</c:v>
                      </c:pt>
                      <c:pt idx="494">
                        <c:v>3.4286590000000001</c:v>
                      </c:pt>
                      <c:pt idx="495">
                        <c:v>3.4297300000000002</c:v>
                      </c:pt>
                      <c:pt idx="496">
                        <c:v>3.4313400000000001</c:v>
                      </c:pt>
                      <c:pt idx="497">
                        <c:v>3.4350420000000002</c:v>
                      </c:pt>
                      <c:pt idx="498">
                        <c:v>3.4321839999999999</c:v>
                      </c:pt>
                      <c:pt idx="499">
                        <c:v>3.430787</c:v>
                      </c:pt>
                      <c:pt idx="500">
                        <c:v>3.4288590000000001</c:v>
                      </c:pt>
                      <c:pt idx="501">
                        <c:v>3.4262280000000001</c:v>
                      </c:pt>
                      <c:pt idx="502">
                        <c:v>3.4260540000000002</c:v>
                      </c:pt>
                      <c:pt idx="503">
                        <c:v>3.4254440000000002</c:v>
                      </c:pt>
                      <c:pt idx="504">
                        <c:v>3.4246249999999998</c:v>
                      </c:pt>
                      <c:pt idx="505">
                        <c:v>3.422472</c:v>
                      </c:pt>
                      <c:pt idx="506">
                        <c:v>3.4206430000000001</c:v>
                      </c:pt>
                      <c:pt idx="507">
                        <c:v>3.4203220000000001</c:v>
                      </c:pt>
                      <c:pt idx="508">
                        <c:v>3.4216350000000002</c:v>
                      </c:pt>
                      <c:pt idx="509">
                        <c:v>3.4211339999999999</c:v>
                      </c:pt>
                      <c:pt idx="510">
                        <c:v>3.4206590000000001</c:v>
                      </c:pt>
                      <c:pt idx="511">
                        <c:v>3.4241899999999998</c:v>
                      </c:pt>
                      <c:pt idx="512">
                        <c:v>3.4205100000000002</c:v>
                      </c:pt>
                      <c:pt idx="513">
                        <c:v>3.4202409999999999</c:v>
                      </c:pt>
                      <c:pt idx="514">
                        <c:v>3.42</c:v>
                      </c:pt>
                      <c:pt idx="515">
                        <c:v>3.4198520000000001</c:v>
                      </c:pt>
                      <c:pt idx="516">
                        <c:v>3.420207</c:v>
                      </c:pt>
                      <c:pt idx="517">
                        <c:v>3.4194390000000001</c:v>
                      </c:pt>
                      <c:pt idx="518">
                        <c:v>3.418526</c:v>
                      </c:pt>
                      <c:pt idx="519">
                        <c:v>3.4212449999999999</c:v>
                      </c:pt>
                      <c:pt idx="520">
                        <c:v>3.4205739999999998</c:v>
                      </c:pt>
                      <c:pt idx="521">
                        <c:v>3.419295</c:v>
                      </c:pt>
                      <c:pt idx="522">
                        <c:v>3.4151850000000001</c:v>
                      </c:pt>
                      <c:pt idx="523">
                        <c:v>3.4140709999999999</c:v>
                      </c:pt>
                      <c:pt idx="524">
                        <c:v>3.4129860000000001</c:v>
                      </c:pt>
                      <c:pt idx="525">
                        <c:v>3.4148879999999999</c:v>
                      </c:pt>
                      <c:pt idx="526">
                        <c:v>3.412299</c:v>
                      </c:pt>
                      <c:pt idx="527">
                        <c:v>3.4105799999999999</c:v>
                      </c:pt>
                      <c:pt idx="528">
                        <c:v>3.4090120000000002</c:v>
                      </c:pt>
                      <c:pt idx="529">
                        <c:v>3.4071579999999999</c:v>
                      </c:pt>
                      <c:pt idx="530">
                        <c:v>3.403464</c:v>
                      </c:pt>
                      <c:pt idx="531">
                        <c:v>3.4013010000000001</c:v>
                      </c:pt>
                      <c:pt idx="532">
                        <c:v>3.4015219999999999</c:v>
                      </c:pt>
                      <c:pt idx="533">
                        <c:v>3.4026999999999998</c:v>
                      </c:pt>
                      <c:pt idx="534">
                        <c:v>3.4002560000000002</c:v>
                      </c:pt>
                      <c:pt idx="535">
                        <c:v>3.3979339999999998</c:v>
                      </c:pt>
                      <c:pt idx="536">
                        <c:v>3.4020079999999999</c:v>
                      </c:pt>
                      <c:pt idx="537">
                        <c:v>3.4027530000000001</c:v>
                      </c:pt>
                      <c:pt idx="538">
                        <c:v>3.4030010000000002</c:v>
                      </c:pt>
                      <c:pt idx="539">
                        <c:v>3.3996759999999999</c:v>
                      </c:pt>
                      <c:pt idx="540">
                        <c:v>3.3975680000000001</c:v>
                      </c:pt>
                      <c:pt idx="541">
                        <c:v>3.3978869999999999</c:v>
                      </c:pt>
                      <c:pt idx="542">
                        <c:v>3.3955190000000002</c:v>
                      </c:pt>
                      <c:pt idx="543">
                        <c:v>3.3965040000000002</c:v>
                      </c:pt>
                      <c:pt idx="544">
                        <c:v>3.3948269999999998</c:v>
                      </c:pt>
                      <c:pt idx="545">
                        <c:v>3.3936519999999999</c:v>
                      </c:pt>
                      <c:pt idx="546">
                        <c:v>3.3922910000000002</c:v>
                      </c:pt>
                      <c:pt idx="547">
                        <c:v>3.3892609999999999</c:v>
                      </c:pt>
                      <c:pt idx="548">
                        <c:v>3.3880479999999999</c:v>
                      </c:pt>
                      <c:pt idx="549">
                        <c:v>3.3865910000000001</c:v>
                      </c:pt>
                      <c:pt idx="550">
                        <c:v>3.385246</c:v>
                      </c:pt>
                      <c:pt idx="551">
                        <c:v>3.3825919999999998</c:v>
                      </c:pt>
                      <c:pt idx="552">
                        <c:v>3.3814489999999999</c:v>
                      </c:pt>
                      <c:pt idx="553">
                        <c:v>3.3870140000000002</c:v>
                      </c:pt>
                      <c:pt idx="554">
                        <c:v>3.3902649999999999</c:v>
                      </c:pt>
                      <c:pt idx="555">
                        <c:v>3.3881700000000001</c:v>
                      </c:pt>
                      <c:pt idx="556">
                        <c:v>3.3889659999999999</c:v>
                      </c:pt>
                      <c:pt idx="557">
                        <c:v>3.3904909999999999</c:v>
                      </c:pt>
                      <c:pt idx="558">
                        <c:v>3.3893580000000001</c:v>
                      </c:pt>
                      <c:pt idx="559">
                        <c:v>3.3867250000000002</c:v>
                      </c:pt>
                      <c:pt idx="560">
                        <c:v>3.3860190000000001</c:v>
                      </c:pt>
                      <c:pt idx="561">
                        <c:v>3.3833299999999999</c:v>
                      </c:pt>
                      <c:pt idx="562">
                        <c:v>3.3874970000000002</c:v>
                      </c:pt>
                      <c:pt idx="563">
                        <c:v>3.3841700000000001</c:v>
                      </c:pt>
                      <c:pt idx="564">
                        <c:v>3.3840059999999998</c:v>
                      </c:pt>
                      <c:pt idx="565">
                        <c:v>3.3891580000000001</c:v>
                      </c:pt>
                      <c:pt idx="566">
                        <c:v>3.3896639999999998</c:v>
                      </c:pt>
                      <c:pt idx="567">
                        <c:v>3.3869069999999999</c:v>
                      </c:pt>
                      <c:pt idx="568">
                        <c:v>3.384646</c:v>
                      </c:pt>
                      <c:pt idx="569">
                        <c:v>3.3850389999999999</c:v>
                      </c:pt>
                      <c:pt idx="570">
                        <c:v>3.3849779999999998</c:v>
                      </c:pt>
                      <c:pt idx="571">
                        <c:v>3.3960940000000002</c:v>
                      </c:pt>
                      <c:pt idx="572">
                        <c:v>3.3939349999999999</c:v>
                      </c:pt>
                      <c:pt idx="573">
                        <c:v>3.392979</c:v>
                      </c:pt>
                      <c:pt idx="574">
                        <c:v>3.3944260000000002</c:v>
                      </c:pt>
                      <c:pt idx="575">
                        <c:v>3.3944420000000002</c:v>
                      </c:pt>
                      <c:pt idx="576">
                        <c:v>3.396045</c:v>
                      </c:pt>
                      <c:pt idx="577">
                        <c:v>3.3968980000000002</c:v>
                      </c:pt>
                      <c:pt idx="578">
                        <c:v>3.4030330000000002</c:v>
                      </c:pt>
                      <c:pt idx="579">
                        <c:v>3.4013870000000002</c:v>
                      </c:pt>
                      <c:pt idx="580">
                        <c:v>3.4005390000000002</c:v>
                      </c:pt>
                      <c:pt idx="581">
                        <c:v>3.3987699999999998</c:v>
                      </c:pt>
                      <c:pt idx="582">
                        <c:v>3.3980229999999998</c:v>
                      </c:pt>
                      <c:pt idx="583">
                        <c:v>3.3970760000000002</c:v>
                      </c:pt>
                      <c:pt idx="584">
                        <c:v>3.3961079999999999</c:v>
                      </c:pt>
                      <c:pt idx="585">
                        <c:v>3.3994230000000001</c:v>
                      </c:pt>
                      <c:pt idx="586">
                        <c:v>3.3990499999999999</c:v>
                      </c:pt>
                      <c:pt idx="587">
                        <c:v>3.3991419999999999</c:v>
                      </c:pt>
                      <c:pt idx="588">
                        <c:v>3.3961199999999998</c:v>
                      </c:pt>
                      <c:pt idx="589">
                        <c:v>3.395365</c:v>
                      </c:pt>
                      <c:pt idx="590">
                        <c:v>3.395311</c:v>
                      </c:pt>
                      <c:pt idx="591">
                        <c:v>3.3935689999999998</c:v>
                      </c:pt>
                      <c:pt idx="592">
                        <c:v>3.3921109999999999</c:v>
                      </c:pt>
                      <c:pt idx="593">
                        <c:v>3.3907150000000001</c:v>
                      </c:pt>
                      <c:pt idx="594">
                        <c:v>3.3902619999999999</c:v>
                      </c:pt>
                      <c:pt idx="595">
                        <c:v>3.3915549999999999</c:v>
                      </c:pt>
                      <c:pt idx="596">
                        <c:v>3.3897439999999999</c:v>
                      </c:pt>
                      <c:pt idx="597">
                        <c:v>3.3877429999999999</c:v>
                      </c:pt>
                      <c:pt idx="598">
                        <c:v>3.3874219999999999</c:v>
                      </c:pt>
                      <c:pt idx="599">
                        <c:v>3.386339</c:v>
                      </c:pt>
                      <c:pt idx="600">
                        <c:v>3.3853979999999999</c:v>
                      </c:pt>
                      <c:pt idx="601">
                        <c:v>3.3853650000000002</c:v>
                      </c:pt>
                      <c:pt idx="602">
                        <c:v>3.3850259999999999</c:v>
                      </c:pt>
                      <c:pt idx="603">
                        <c:v>3.3852329999999999</c:v>
                      </c:pt>
                      <c:pt idx="604">
                        <c:v>3.389408</c:v>
                      </c:pt>
                      <c:pt idx="605">
                        <c:v>3.3929580000000001</c:v>
                      </c:pt>
                      <c:pt idx="606">
                        <c:v>3.3966080000000001</c:v>
                      </c:pt>
                      <c:pt idx="607">
                        <c:v>3.396766</c:v>
                      </c:pt>
                      <c:pt idx="608">
                        <c:v>3.3986000000000001</c:v>
                      </c:pt>
                      <c:pt idx="609">
                        <c:v>3.397186</c:v>
                      </c:pt>
                      <c:pt idx="610">
                        <c:v>3.3979249999999999</c:v>
                      </c:pt>
                      <c:pt idx="611">
                        <c:v>3.3972699999999998</c:v>
                      </c:pt>
                      <c:pt idx="612">
                        <c:v>3.3951859999999998</c:v>
                      </c:pt>
                      <c:pt idx="613">
                        <c:v>3.3964439999999998</c:v>
                      </c:pt>
                      <c:pt idx="614">
                        <c:v>3.3937349999999999</c:v>
                      </c:pt>
                      <c:pt idx="615">
                        <c:v>3.390892</c:v>
                      </c:pt>
                      <c:pt idx="616">
                        <c:v>3.3895960000000001</c:v>
                      </c:pt>
                      <c:pt idx="617">
                        <c:v>3.3897249999999999</c:v>
                      </c:pt>
                      <c:pt idx="618">
                        <c:v>3.3891719999999999</c:v>
                      </c:pt>
                      <c:pt idx="619">
                        <c:v>3.3872969999999998</c:v>
                      </c:pt>
                      <c:pt idx="620">
                        <c:v>3.3858670000000002</c:v>
                      </c:pt>
                      <c:pt idx="621">
                        <c:v>3.38306</c:v>
                      </c:pt>
                      <c:pt idx="622">
                        <c:v>3.381138</c:v>
                      </c:pt>
                      <c:pt idx="623">
                        <c:v>3.3796369999999998</c:v>
                      </c:pt>
                      <c:pt idx="624">
                        <c:v>3.3778630000000001</c:v>
                      </c:pt>
                      <c:pt idx="625">
                        <c:v>3.3780770000000002</c:v>
                      </c:pt>
                      <c:pt idx="626">
                        <c:v>3.3785940000000001</c:v>
                      </c:pt>
                      <c:pt idx="627">
                        <c:v>3.381872</c:v>
                      </c:pt>
                      <c:pt idx="628">
                        <c:v>3.3868469999999999</c:v>
                      </c:pt>
                      <c:pt idx="629">
                        <c:v>3.3882400000000001</c:v>
                      </c:pt>
                      <c:pt idx="630">
                        <c:v>3.3860480000000002</c:v>
                      </c:pt>
                      <c:pt idx="631">
                        <c:v>3.384433</c:v>
                      </c:pt>
                      <c:pt idx="632">
                        <c:v>3.3837709999999999</c:v>
                      </c:pt>
                      <c:pt idx="633">
                        <c:v>3.3826860000000001</c:v>
                      </c:pt>
                      <c:pt idx="634">
                        <c:v>3.387753</c:v>
                      </c:pt>
                      <c:pt idx="635">
                        <c:v>3.388134</c:v>
                      </c:pt>
                      <c:pt idx="636">
                        <c:v>3.388042</c:v>
                      </c:pt>
                      <c:pt idx="637">
                        <c:v>3.3861699999999999</c:v>
                      </c:pt>
                      <c:pt idx="638">
                        <c:v>3.384865</c:v>
                      </c:pt>
                      <c:pt idx="639">
                        <c:v>3.3852579999999999</c:v>
                      </c:pt>
                      <c:pt idx="640">
                        <c:v>3.3838720000000002</c:v>
                      </c:pt>
                      <c:pt idx="641">
                        <c:v>3.3822459999999999</c:v>
                      </c:pt>
                      <c:pt idx="642">
                        <c:v>3.3812350000000002</c:v>
                      </c:pt>
                      <c:pt idx="643">
                        <c:v>3.3790870000000002</c:v>
                      </c:pt>
                      <c:pt idx="644">
                        <c:v>3.3780060000000001</c:v>
                      </c:pt>
                      <c:pt idx="645">
                        <c:v>3.3800520000000001</c:v>
                      </c:pt>
                      <c:pt idx="646">
                        <c:v>3.3774120000000001</c:v>
                      </c:pt>
                      <c:pt idx="647">
                        <c:v>3.3753479999999998</c:v>
                      </c:pt>
                      <c:pt idx="648">
                        <c:v>3.3736060000000001</c:v>
                      </c:pt>
                      <c:pt idx="649">
                        <c:v>3.3714970000000002</c:v>
                      </c:pt>
                      <c:pt idx="650">
                        <c:v>3.3715109999999999</c:v>
                      </c:pt>
                      <c:pt idx="651">
                        <c:v>3.3732920000000002</c:v>
                      </c:pt>
                      <c:pt idx="652">
                        <c:v>3.3735460000000002</c:v>
                      </c:pt>
                      <c:pt idx="653">
                        <c:v>3.3751129999999998</c:v>
                      </c:pt>
                      <c:pt idx="654">
                        <c:v>3.3759869999999998</c:v>
                      </c:pt>
                      <c:pt idx="655">
                        <c:v>3.3766980000000002</c:v>
                      </c:pt>
                      <c:pt idx="656">
                        <c:v>3.3782489999999998</c:v>
                      </c:pt>
                      <c:pt idx="657">
                        <c:v>3.3776760000000001</c:v>
                      </c:pt>
                      <c:pt idx="658">
                        <c:v>3.376738</c:v>
                      </c:pt>
                      <c:pt idx="659">
                        <c:v>3.3752420000000001</c:v>
                      </c:pt>
                      <c:pt idx="660">
                        <c:v>3.3736640000000002</c:v>
                      </c:pt>
                      <c:pt idx="661">
                        <c:v>3.3717890000000001</c:v>
                      </c:pt>
                      <c:pt idx="662">
                        <c:v>3.370987</c:v>
                      </c:pt>
                      <c:pt idx="663">
                        <c:v>3.3681999999999999</c:v>
                      </c:pt>
                      <c:pt idx="664">
                        <c:v>3.366333</c:v>
                      </c:pt>
                      <c:pt idx="665">
                        <c:v>3.3658899999999998</c:v>
                      </c:pt>
                      <c:pt idx="666">
                        <c:v>3.363753</c:v>
                      </c:pt>
                      <c:pt idx="667">
                        <c:v>3.3617789999999999</c:v>
                      </c:pt>
                      <c:pt idx="668">
                        <c:v>3.367883</c:v>
                      </c:pt>
                      <c:pt idx="669">
                        <c:v>3.3679839999999999</c:v>
                      </c:pt>
                      <c:pt idx="670">
                        <c:v>3.3665699999999998</c:v>
                      </c:pt>
                      <c:pt idx="671">
                        <c:v>3.3667039999999999</c:v>
                      </c:pt>
                      <c:pt idx="672">
                        <c:v>3.3645909999999999</c:v>
                      </c:pt>
                      <c:pt idx="673">
                        <c:v>3.3670620000000002</c:v>
                      </c:pt>
                      <c:pt idx="674">
                        <c:v>3.3664610000000001</c:v>
                      </c:pt>
                      <c:pt idx="675">
                        <c:v>3.365491</c:v>
                      </c:pt>
                      <c:pt idx="676">
                        <c:v>3.3657159999999999</c:v>
                      </c:pt>
                      <c:pt idx="677">
                        <c:v>3.3650099999999998</c:v>
                      </c:pt>
                      <c:pt idx="678">
                        <c:v>3.3650850000000001</c:v>
                      </c:pt>
                      <c:pt idx="679">
                        <c:v>3.3691119999999999</c:v>
                      </c:pt>
                      <c:pt idx="680">
                        <c:v>3.3725019999999999</c:v>
                      </c:pt>
                      <c:pt idx="681">
                        <c:v>3.375721</c:v>
                      </c:pt>
                      <c:pt idx="682">
                        <c:v>3.3756699999999999</c:v>
                      </c:pt>
                      <c:pt idx="683">
                        <c:v>3.374689</c:v>
                      </c:pt>
                      <c:pt idx="684">
                        <c:v>3.3755799999999998</c:v>
                      </c:pt>
                      <c:pt idx="685">
                        <c:v>3.375829</c:v>
                      </c:pt>
                      <c:pt idx="686">
                        <c:v>3.372957</c:v>
                      </c:pt>
                      <c:pt idx="687">
                        <c:v>3.3720309999999998</c:v>
                      </c:pt>
                      <c:pt idx="688">
                        <c:v>3.3714729999999999</c:v>
                      </c:pt>
                      <c:pt idx="689">
                        <c:v>3.3688929999999999</c:v>
                      </c:pt>
                      <c:pt idx="690">
                        <c:v>3.3674819999999999</c:v>
                      </c:pt>
                      <c:pt idx="691">
                        <c:v>3.3658399999999999</c:v>
                      </c:pt>
                      <c:pt idx="692">
                        <c:v>3.3642759999999998</c:v>
                      </c:pt>
                      <c:pt idx="693">
                        <c:v>3.3631639999999998</c:v>
                      </c:pt>
                      <c:pt idx="694">
                        <c:v>3.363658</c:v>
                      </c:pt>
                      <c:pt idx="695">
                        <c:v>3.3630529999999998</c:v>
                      </c:pt>
                      <c:pt idx="696">
                        <c:v>3.3630529999999998</c:v>
                      </c:pt>
                      <c:pt idx="697">
                        <c:v>3.3616220000000001</c:v>
                      </c:pt>
                      <c:pt idx="698">
                        <c:v>3.35859</c:v>
                      </c:pt>
                      <c:pt idx="699">
                        <c:v>3.3574130000000002</c:v>
                      </c:pt>
                      <c:pt idx="700">
                        <c:v>3.3602400000000001</c:v>
                      </c:pt>
                      <c:pt idx="701">
                        <c:v>3.3596919999999999</c:v>
                      </c:pt>
                      <c:pt idx="702">
                        <c:v>3.36056</c:v>
                      </c:pt>
                      <c:pt idx="703">
                        <c:v>3.369726</c:v>
                      </c:pt>
                      <c:pt idx="704">
                        <c:v>3.3694060000000001</c:v>
                      </c:pt>
                      <c:pt idx="705">
                        <c:v>3.3686530000000001</c:v>
                      </c:pt>
                      <c:pt idx="706">
                        <c:v>3.366215</c:v>
                      </c:pt>
                      <c:pt idx="707">
                        <c:v>3.3659279999999998</c:v>
                      </c:pt>
                      <c:pt idx="708">
                        <c:v>3.365386</c:v>
                      </c:pt>
                      <c:pt idx="709">
                        <c:v>3.366142</c:v>
                      </c:pt>
                      <c:pt idx="710">
                        <c:v>3.3654169999999999</c:v>
                      </c:pt>
                      <c:pt idx="711">
                        <c:v>3.3640910000000002</c:v>
                      </c:pt>
                      <c:pt idx="712">
                        <c:v>3.3641019999999999</c:v>
                      </c:pt>
                      <c:pt idx="713">
                        <c:v>3.3634870000000001</c:v>
                      </c:pt>
                      <c:pt idx="714">
                        <c:v>3.3644259999999999</c:v>
                      </c:pt>
                      <c:pt idx="715">
                        <c:v>3.3655729999999999</c:v>
                      </c:pt>
                      <c:pt idx="716">
                        <c:v>3.363245</c:v>
                      </c:pt>
                      <c:pt idx="717">
                        <c:v>3.3633760000000001</c:v>
                      </c:pt>
                      <c:pt idx="718">
                        <c:v>3.3624529999999999</c:v>
                      </c:pt>
                      <c:pt idx="719">
                        <c:v>3.3611529999999998</c:v>
                      </c:pt>
                      <c:pt idx="720">
                        <c:v>3.359912</c:v>
                      </c:pt>
                      <c:pt idx="721">
                        <c:v>3.3583810000000001</c:v>
                      </c:pt>
                      <c:pt idx="722">
                        <c:v>3.3571740000000001</c:v>
                      </c:pt>
                      <c:pt idx="723">
                        <c:v>3.3562620000000001</c:v>
                      </c:pt>
                      <c:pt idx="724">
                        <c:v>3.3554020000000002</c:v>
                      </c:pt>
                      <c:pt idx="725">
                        <c:v>3.3544399999999999</c:v>
                      </c:pt>
                      <c:pt idx="726">
                        <c:v>3.3532760000000001</c:v>
                      </c:pt>
                      <c:pt idx="727">
                        <c:v>3.352255</c:v>
                      </c:pt>
                      <c:pt idx="728">
                        <c:v>3.3515199999999998</c:v>
                      </c:pt>
                      <c:pt idx="729">
                        <c:v>3.3531170000000001</c:v>
                      </c:pt>
                      <c:pt idx="730">
                        <c:v>3.3514170000000001</c:v>
                      </c:pt>
                      <c:pt idx="731">
                        <c:v>3.350625</c:v>
                      </c:pt>
                      <c:pt idx="732">
                        <c:v>3.3509579999999999</c:v>
                      </c:pt>
                      <c:pt idx="733">
                        <c:v>3.349288</c:v>
                      </c:pt>
                      <c:pt idx="734">
                        <c:v>3.3486210000000001</c:v>
                      </c:pt>
                      <c:pt idx="735">
                        <c:v>3.348932</c:v>
                      </c:pt>
                      <c:pt idx="736">
                        <c:v>3.3491939999999998</c:v>
                      </c:pt>
                      <c:pt idx="737">
                        <c:v>3.3492329999999999</c:v>
                      </c:pt>
                      <c:pt idx="738">
                        <c:v>3.3483160000000001</c:v>
                      </c:pt>
                      <c:pt idx="739">
                        <c:v>3.346794</c:v>
                      </c:pt>
                      <c:pt idx="740">
                        <c:v>3.3464520000000002</c:v>
                      </c:pt>
                      <c:pt idx="741">
                        <c:v>3.345491</c:v>
                      </c:pt>
                      <c:pt idx="742">
                        <c:v>3.3452480000000002</c:v>
                      </c:pt>
                      <c:pt idx="743">
                        <c:v>3.3518270000000001</c:v>
                      </c:pt>
                      <c:pt idx="744">
                        <c:v>3.3520449999999999</c:v>
                      </c:pt>
                      <c:pt idx="745">
                        <c:v>3.350635</c:v>
                      </c:pt>
                      <c:pt idx="746">
                        <c:v>3.3520829999999999</c:v>
                      </c:pt>
                      <c:pt idx="747">
                        <c:v>3.3510740000000001</c:v>
                      </c:pt>
                      <c:pt idx="748">
                        <c:v>3.3490039999999999</c:v>
                      </c:pt>
                      <c:pt idx="749">
                        <c:v>3.347858</c:v>
                      </c:pt>
                      <c:pt idx="750">
                        <c:v>3.3471980000000001</c:v>
                      </c:pt>
                      <c:pt idx="751">
                        <c:v>3.3494809999999999</c:v>
                      </c:pt>
                      <c:pt idx="752">
                        <c:v>3.3487390000000001</c:v>
                      </c:pt>
                      <c:pt idx="753">
                        <c:v>3.3475670000000002</c:v>
                      </c:pt>
                      <c:pt idx="754">
                        <c:v>3.3512710000000001</c:v>
                      </c:pt>
                      <c:pt idx="755">
                        <c:v>3.3510719999999998</c:v>
                      </c:pt>
                      <c:pt idx="756">
                        <c:v>3.3561610000000002</c:v>
                      </c:pt>
                      <c:pt idx="757">
                        <c:v>3.3555640000000002</c:v>
                      </c:pt>
                      <c:pt idx="758">
                        <c:v>3.3540709999999998</c:v>
                      </c:pt>
                      <c:pt idx="759">
                        <c:v>3.352903</c:v>
                      </c:pt>
                      <c:pt idx="760">
                        <c:v>3.3539940000000001</c:v>
                      </c:pt>
                      <c:pt idx="761">
                        <c:v>3.3528920000000002</c:v>
                      </c:pt>
                      <c:pt idx="762">
                        <c:v>3.3515030000000001</c:v>
                      </c:pt>
                      <c:pt idx="763">
                        <c:v>3.349145</c:v>
                      </c:pt>
                      <c:pt idx="764">
                        <c:v>3.347172</c:v>
                      </c:pt>
                      <c:pt idx="765">
                        <c:v>3.3469500000000001</c:v>
                      </c:pt>
                      <c:pt idx="766">
                        <c:v>3.345793</c:v>
                      </c:pt>
                      <c:pt idx="767">
                        <c:v>3.3458220000000001</c:v>
                      </c:pt>
                      <c:pt idx="768">
                        <c:v>3.3446440000000002</c:v>
                      </c:pt>
                      <c:pt idx="769">
                        <c:v>3.3436119999999998</c:v>
                      </c:pt>
                      <c:pt idx="770">
                        <c:v>3.3441740000000002</c:v>
                      </c:pt>
                      <c:pt idx="771">
                        <c:v>3.3427039999999999</c:v>
                      </c:pt>
                      <c:pt idx="772">
                        <c:v>3.3401459999999998</c:v>
                      </c:pt>
                      <c:pt idx="773">
                        <c:v>3.3399899999999998</c:v>
                      </c:pt>
                      <c:pt idx="774">
                        <c:v>3.3399809999999999</c:v>
                      </c:pt>
                      <c:pt idx="775">
                        <c:v>3.3393419999999998</c:v>
                      </c:pt>
                      <c:pt idx="776">
                        <c:v>3.3381460000000001</c:v>
                      </c:pt>
                      <c:pt idx="777">
                        <c:v>3.340023</c:v>
                      </c:pt>
                      <c:pt idx="778">
                        <c:v>3.3480829999999999</c:v>
                      </c:pt>
                      <c:pt idx="779">
                        <c:v>3.3544900000000002</c:v>
                      </c:pt>
                      <c:pt idx="780">
                        <c:v>3.353415</c:v>
                      </c:pt>
                      <c:pt idx="781">
                        <c:v>3.3557519999999998</c:v>
                      </c:pt>
                      <c:pt idx="782">
                        <c:v>3.3550520000000001</c:v>
                      </c:pt>
                      <c:pt idx="783">
                        <c:v>3.3531569999999999</c:v>
                      </c:pt>
                      <c:pt idx="784">
                        <c:v>3.3529870000000002</c:v>
                      </c:pt>
                      <c:pt idx="785">
                        <c:v>3.3515619999999999</c:v>
                      </c:pt>
                      <c:pt idx="786">
                        <c:v>3.3502990000000001</c:v>
                      </c:pt>
                      <c:pt idx="787">
                        <c:v>3.3490869999999999</c:v>
                      </c:pt>
                      <c:pt idx="788">
                        <c:v>3.347486</c:v>
                      </c:pt>
                      <c:pt idx="789">
                        <c:v>3.3572299999999999</c:v>
                      </c:pt>
                      <c:pt idx="790">
                        <c:v>3.3603879999999999</c:v>
                      </c:pt>
                      <c:pt idx="791">
                        <c:v>3.3591679999999999</c:v>
                      </c:pt>
                      <c:pt idx="792">
                        <c:v>3.3578579999999998</c:v>
                      </c:pt>
                      <c:pt idx="793">
                        <c:v>3.3556699999999999</c:v>
                      </c:pt>
                      <c:pt idx="794">
                        <c:v>3.356169</c:v>
                      </c:pt>
                      <c:pt idx="795">
                        <c:v>3.3550900000000001</c:v>
                      </c:pt>
                      <c:pt idx="796">
                        <c:v>3.3535759999999999</c:v>
                      </c:pt>
                      <c:pt idx="797">
                        <c:v>3.3580779999999999</c:v>
                      </c:pt>
                      <c:pt idx="798">
                        <c:v>3.3594379999999999</c:v>
                      </c:pt>
                      <c:pt idx="799">
                        <c:v>3.3597199999999998</c:v>
                      </c:pt>
                      <c:pt idx="800">
                        <c:v>3.3583219999999998</c:v>
                      </c:pt>
                      <c:pt idx="801">
                        <c:v>3.3577849999999998</c:v>
                      </c:pt>
                      <c:pt idx="802">
                        <c:v>3.356446</c:v>
                      </c:pt>
                      <c:pt idx="803">
                        <c:v>3.3601619999999999</c:v>
                      </c:pt>
                      <c:pt idx="804">
                        <c:v>3.3586559999999999</c:v>
                      </c:pt>
                      <c:pt idx="805">
                        <c:v>3.3578619999999999</c:v>
                      </c:pt>
                      <c:pt idx="806">
                        <c:v>3.356706</c:v>
                      </c:pt>
                      <c:pt idx="807">
                        <c:v>3.3570139999999999</c:v>
                      </c:pt>
                      <c:pt idx="808">
                        <c:v>3.3569230000000001</c:v>
                      </c:pt>
                      <c:pt idx="809">
                        <c:v>3.3548789999999999</c:v>
                      </c:pt>
                      <c:pt idx="810">
                        <c:v>3.3542079999999999</c:v>
                      </c:pt>
                      <c:pt idx="811">
                        <c:v>3.355343</c:v>
                      </c:pt>
                      <c:pt idx="812">
                        <c:v>3.354781</c:v>
                      </c:pt>
                      <c:pt idx="813">
                        <c:v>3.353815</c:v>
                      </c:pt>
                      <c:pt idx="814">
                        <c:v>3.3533010000000001</c:v>
                      </c:pt>
                      <c:pt idx="815">
                        <c:v>3.3514490000000001</c:v>
                      </c:pt>
                      <c:pt idx="816">
                        <c:v>3.3520569999999998</c:v>
                      </c:pt>
                      <c:pt idx="817">
                        <c:v>3.3509069999999999</c:v>
                      </c:pt>
                      <c:pt idx="818">
                        <c:v>3.3501820000000002</c:v>
                      </c:pt>
                      <c:pt idx="819">
                        <c:v>3.3502480000000001</c:v>
                      </c:pt>
                      <c:pt idx="820">
                        <c:v>3.349396</c:v>
                      </c:pt>
                      <c:pt idx="821">
                        <c:v>3.3497300000000001</c:v>
                      </c:pt>
                      <c:pt idx="822">
                        <c:v>3.3528099999999998</c:v>
                      </c:pt>
                      <c:pt idx="823">
                        <c:v>3.3524660000000002</c:v>
                      </c:pt>
                      <c:pt idx="824">
                        <c:v>3.3505850000000001</c:v>
                      </c:pt>
                      <c:pt idx="825">
                        <c:v>3.3527979999999999</c:v>
                      </c:pt>
                      <c:pt idx="826">
                        <c:v>3.3548260000000001</c:v>
                      </c:pt>
                      <c:pt idx="827">
                        <c:v>3.3538220000000001</c:v>
                      </c:pt>
                      <c:pt idx="828">
                        <c:v>3.3528910000000001</c:v>
                      </c:pt>
                      <c:pt idx="829">
                        <c:v>3.3526479999999999</c:v>
                      </c:pt>
                      <c:pt idx="830">
                        <c:v>3.3522379999999998</c:v>
                      </c:pt>
                      <c:pt idx="831">
                        <c:v>3.3510450000000001</c:v>
                      </c:pt>
                      <c:pt idx="832">
                        <c:v>3.349628</c:v>
                      </c:pt>
                      <c:pt idx="833">
                        <c:v>3.3489960000000001</c:v>
                      </c:pt>
                      <c:pt idx="834">
                        <c:v>3.3487100000000001</c:v>
                      </c:pt>
                      <c:pt idx="835">
                        <c:v>3.3491970000000002</c:v>
                      </c:pt>
                      <c:pt idx="836">
                        <c:v>3.349866</c:v>
                      </c:pt>
                      <c:pt idx="837">
                        <c:v>3.3512879999999998</c:v>
                      </c:pt>
                      <c:pt idx="838">
                        <c:v>3.3511959999999998</c:v>
                      </c:pt>
                      <c:pt idx="839">
                        <c:v>3.3507660000000001</c:v>
                      </c:pt>
                      <c:pt idx="840">
                        <c:v>3.3505289999999999</c:v>
                      </c:pt>
                      <c:pt idx="841">
                        <c:v>3.349971</c:v>
                      </c:pt>
                      <c:pt idx="842">
                        <c:v>3.3518460000000001</c:v>
                      </c:pt>
                      <c:pt idx="843">
                        <c:v>3.3519009999999998</c:v>
                      </c:pt>
                      <c:pt idx="844">
                        <c:v>3.350422</c:v>
                      </c:pt>
                      <c:pt idx="845">
                        <c:v>3.348805</c:v>
                      </c:pt>
                      <c:pt idx="846">
                        <c:v>3.3476149999999998</c:v>
                      </c:pt>
                      <c:pt idx="847">
                        <c:v>3.3461620000000001</c:v>
                      </c:pt>
                      <c:pt idx="848">
                        <c:v>3.3444229999999999</c:v>
                      </c:pt>
                      <c:pt idx="849">
                        <c:v>3.3453219999999999</c:v>
                      </c:pt>
                      <c:pt idx="850">
                        <c:v>3.3439700000000001</c:v>
                      </c:pt>
                      <c:pt idx="851">
                        <c:v>3.3429660000000001</c:v>
                      </c:pt>
                      <c:pt idx="852">
                        <c:v>3.3440569999999998</c:v>
                      </c:pt>
                      <c:pt idx="853">
                        <c:v>3.3433929999999998</c:v>
                      </c:pt>
                      <c:pt idx="854">
                        <c:v>3.3432590000000002</c:v>
                      </c:pt>
                      <c:pt idx="855">
                        <c:v>3.3423829999999999</c:v>
                      </c:pt>
                      <c:pt idx="856">
                        <c:v>3.3435489999999999</c:v>
                      </c:pt>
                      <c:pt idx="857">
                        <c:v>3.3426200000000001</c:v>
                      </c:pt>
                      <c:pt idx="858">
                        <c:v>3.3452419999999998</c:v>
                      </c:pt>
                      <c:pt idx="859">
                        <c:v>3.343823</c:v>
                      </c:pt>
                      <c:pt idx="860">
                        <c:v>3.3427220000000002</c:v>
                      </c:pt>
                      <c:pt idx="861">
                        <c:v>3.3443040000000002</c:v>
                      </c:pt>
                      <c:pt idx="862">
                        <c:v>3.3427730000000002</c:v>
                      </c:pt>
                      <c:pt idx="863">
                        <c:v>3.3419919999999999</c:v>
                      </c:pt>
                      <c:pt idx="864">
                        <c:v>3.342473</c:v>
                      </c:pt>
                      <c:pt idx="865">
                        <c:v>3.3420070000000002</c:v>
                      </c:pt>
                      <c:pt idx="866">
                        <c:v>3.3423189999999998</c:v>
                      </c:pt>
                      <c:pt idx="867">
                        <c:v>3.3418709999999998</c:v>
                      </c:pt>
                      <c:pt idx="868">
                        <c:v>3.3412190000000002</c:v>
                      </c:pt>
                      <c:pt idx="869">
                        <c:v>3.3412649999999999</c:v>
                      </c:pt>
                      <c:pt idx="870">
                        <c:v>3.340125</c:v>
                      </c:pt>
                      <c:pt idx="871">
                        <c:v>3.3400120000000002</c:v>
                      </c:pt>
                      <c:pt idx="872">
                        <c:v>3.3392490000000001</c:v>
                      </c:pt>
                      <c:pt idx="873">
                        <c:v>3.3382420000000002</c:v>
                      </c:pt>
                      <c:pt idx="874">
                        <c:v>3.3368579999999999</c:v>
                      </c:pt>
                      <c:pt idx="875">
                        <c:v>3.3361640000000001</c:v>
                      </c:pt>
                      <c:pt idx="876">
                        <c:v>3.3353190000000001</c:v>
                      </c:pt>
                      <c:pt idx="877">
                        <c:v>3.3341319999999999</c:v>
                      </c:pt>
                      <c:pt idx="878">
                        <c:v>3.3333620000000002</c:v>
                      </c:pt>
                      <c:pt idx="879">
                        <c:v>3.3315779999999999</c:v>
                      </c:pt>
                      <c:pt idx="880">
                        <c:v>3.3329230000000001</c:v>
                      </c:pt>
                      <c:pt idx="881">
                        <c:v>3.3397999999999999</c:v>
                      </c:pt>
                      <c:pt idx="882">
                        <c:v>3.3424830000000001</c:v>
                      </c:pt>
                      <c:pt idx="883">
                        <c:v>3.34137</c:v>
                      </c:pt>
                      <c:pt idx="884">
                        <c:v>3.3410139999999999</c:v>
                      </c:pt>
                      <c:pt idx="885">
                        <c:v>3.3397990000000002</c:v>
                      </c:pt>
                      <c:pt idx="886">
                        <c:v>3.3377300000000001</c:v>
                      </c:pt>
                      <c:pt idx="887">
                        <c:v>3.3386740000000001</c:v>
                      </c:pt>
                      <c:pt idx="888">
                        <c:v>3.3390439999999999</c:v>
                      </c:pt>
                      <c:pt idx="889">
                        <c:v>3.33988</c:v>
                      </c:pt>
                      <c:pt idx="890">
                        <c:v>3.3387579999999999</c:v>
                      </c:pt>
                      <c:pt idx="891">
                        <c:v>3.3372549999999999</c:v>
                      </c:pt>
                      <c:pt idx="892">
                        <c:v>3.3372540000000002</c:v>
                      </c:pt>
                      <c:pt idx="893">
                        <c:v>3.3367870000000002</c:v>
                      </c:pt>
                      <c:pt idx="894">
                        <c:v>3.3375370000000002</c:v>
                      </c:pt>
                      <c:pt idx="895">
                        <c:v>3.3377409999999998</c:v>
                      </c:pt>
                      <c:pt idx="896">
                        <c:v>3.3368220000000002</c:v>
                      </c:pt>
                      <c:pt idx="897">
                        <c:v>3.336182</c:v>
                      </c:pt>
                      <c:pt idx="898">
                        <c:v>3.336951</c:v>
                      </c:pt>
                      <c:pt idx="899">
                        <c:v>3.3359800000000002</c:v>
                      </c:pt>
                      <c:pt idx="900">
                        <c:v>3.3341409999999998</c:v>
                      </c:pt>
                      <c:pt idx="901">
                        <c:v>3.33412</c:v>
                      </c:pt>
                      <c:pt idx="902">
                        <c:v>3.3347609999999999</c:v>
                      </c:pt>
                      <c:pt idx="903">
                        <c:v>3.3380160000000001</c:v>
                      </c:pt>
                      <c:pt idx="904">
                        <c:v>3.3387530000000001</c:v>
                      </c:pt>
                      <c:pt idx="905">
                        <c:v>3.3370700000000002</c:v>
                      </c:pt>
                      <c:pt idx="906">
                        <c:v>3.3369409999999999</c:v>
                      </c:pt>
                      <c:pt idx="907">
                        <c:v>3.3361770000000002</c:v>
                      </c:pt>
                      <c:pt idx="908">
                        <c:v>3.335156</c:v>
                      </c:pt>
                      <c:pt idx="909">
                        <c:v>3.3348819999999999</c:v>
                      </c:pt>
                      <c:pt idx="910">
                        <c:v>3.333396</c:v>
                      </c:pt>
                      <c:pt idx="911">
                        <c:v>3.3319480000000001</c:v>
                      </c:pt>
                      <c:pt idx="912">
                        <c:v>3.3338350000000001</c:v>
                      </c:pt>
                      <c:pt idx="913">
                        <c:v>3.3336760000000001</c:v>
                      </c:pt>
                      <c:pt idx="914">
                        <c:v>3.3325550000000002</c:v>
                      </c:pt>
                      <c:pt idx="915">
                        <c:v>3.332357</c:v>
                      </c:pt>
                      <c:pt idx="916">
                        <c:v>3.3344900000000002</c:v>
                      </c:pt>
                      <c:pt idx="917">
                        <c:v>3.3408570000000002</c:v>
                      </c:pt>
                      <c:pt idx="918">
                        <c:v>3.3415029999999999</c:v>
                      </c:pt>
                      <c:pt idx="919">
                        <c:v>3.3415170000000001</c:v>
                      </c:pt>
                      <c:pt idx="920">
                        <c:v>3.340341</c:v>
                      </c:pt>
                      <c:pt idx="921">
                        <c:v>3.3390770000000001</c:v>
                      </c:pt>
                      <c:pt idx="922">
                        <c:v>3.337304</c:v>
                      </c:pt>
                      <c:pt idx="923">
                        <c:v>3.3361070000000002</c:v>
                      </c:pt>
                      <c:pt idx="924">
                        <c:v>3.3347169999999999</c:v>
                      </c:pt>
                      <c:pt idx="925">
                        <c:v>3.3338399999999999</c:v>
                      </c:pt>
                      <c:pt idx="926">
                        <c:v>3.3331759999999999</c:v>
                      </c:pt>
                      <c:pt idx="927">
                        <c:v>3.331121</c:v>
                      </c:pt>
                      <c:pt idx="928">
                        <c:v>3.3300869999999998</c:v>
                      </c:pt>
                      <c:pt idx="929">
                        <c:v>3.3284750000000001</c:v>
                      </c:pt>
                      <c:pt idx="930">
                        <c:v>3.3296510000000001</c:v>
                      </c:pt>
                      <c:pt idx="931">
                        <c:v>3.3284760000000002</c:v>
                      </c:pt>
                      <c:pt idx="932">
                        <c:v>3.327423</c:v>
                      </c:pt>
                      <c:pt idx="933">
                        <c:v>3.3269820000000001</c:v>
                      </c:pt>
                      <c:pt idx="934">
                        <c:v>3.3257180000000002</c:v>
                      </c:pt>
                      <c:pt idx="935">
                        <c:v>3.3262640000000001</c:v>
                      </c:pt>
                      <c:pt idx="936">
                        <c:v>3.325742</c:v>
                      </c:pt>
                      <c:pt idx="937">
                        <c:v>3.3252030000000001</c:v>
                      </c:pt>
                      <c:pt idx="938">
                        <c:v>3.3242430000000001</c:v>
                      </c:pt>
                      <c:pt idx="939">
                        <c:v>3.3230029999999999</c:v>
                      </c:pt>
                      <c:pt idx="940">
                        <c:v>3.3235359999999998</c:v>
                      </c:pt>
                      <c:pt idx="941">
                        <c:v>3.3233069999999998</c:v>
                      </c:pt>
                      <c:pt idx="942">
                        <c:v>3.3220969999999999</c:v>
                      </c:pt>
                      <c:pt idx="943">
                        <c:v>3.3220269999999998</c:v>
                      </c:pt>
                      <c:pt idx="944">
                        <c:v>3.322756</c:v>
                      </c:pt>
                      <c:pt idx="945">
                        <c:v>3.321599</c:v>
                      </c:pt>
                      <c:pt idx="946">
                        <c:v>3.3243550000000002</c:v>
                      </c:pt>
                      <c:pt idx="947">
                        <c:v>3.3237839999999998</c:v>
                      </c:pt>
                      <c:pt idx="948">
                        <c:v>3.3243680000000002</c:v>
                      </c:pt>
                      <c:pt idx="949">
                        <c:v>3.3249879999999998</c:v>
                      </c:pt>
                      <c:pt idx="950">
                        <c:v>3.325796</c:v>
                      </c:pt>
                      <c:pt idx="951">
                        <c:v>3.3246479999999998</c:v>
                      </c:pt>
                      <c:pt idx="952">
                        <c:v>3.324427</c:v>
                      </c:pt>
                      <c:pt idx="953">
                        <c:v>3.325256</c:v>
                      </c:pt>
                      <c:pt idx="954">
                        <c:v>3.3264089999999999</c:v>
                      </c:pt>
                      <c:pt idx="955">
                        <c:v>3.3253789999999999</c:v>
                      </c:pt>
                      <c:pt idx="956">
                        <c:v>3.3238919999999998</c:v>
                      </c:pt>
                      <c:pt idx="957">
                        <c:v>3.3232439999999999</c:v>
                      </c:pt>
                      <c:pt idx="958">
                        <c:v>3.3236140000000001</c:v>
                      </c:pt>
                      <c:pt idx="959">
                        <c:v>3.3258869999999998</c:v>
                      </c:pt>
                      <c:pt idx="960">
                        <c:v>3.3255479999999999</c:v>
                      </c:pt>
                      <c:pt idx="961">
                        <c:v>3.3257020000000002</c:v>
                      </c:pt>
                      <c:pt idx="962">
                        <c:v>3.325399</c:v>
                      </c:pt>
                      <c:pt idx="963">
                        <c:v>3.32578</c:v>
                      </c:pt>
                      <c:pt idx="964">
                        <c:v>3.325771</c:v>
                      </c:pt>
                      <c:pt idx="965">
                        <c:v>3.3254269999999999</c:v>
                      </c:pt>
                      <c:pt idx="966">
                        <c:v>3.326317</c:v>
                      </c:pt>
                      <c:pt idx="967">
                        <c:v>3.3248410000000002</c:v>
                      </c:pt>
                      <c:pt idx="968">
                        <c:v>3.3241580000000002</c:v>
                      </c:pt>
                      <c:pt idx="969">
                        <c:v>3.3235169999999998</c:v>
                      </c:pt>
                      <c:pt idx="970">
                        <c:v>3.3239100000000001</c:v>
                      </c:pt>
                      <c:pt idx="971">
                        <c:v>3.3220350000000001</c:v>
                      </c:pt>
                      <c:pt idx="972">
                        <c:v>3.320665</c:v>
                      </c:pt>
                      <c:pt idx="973">
                        <c:v>3.32192</c:v>
                      </c:pt>
                      <c:pt idx="974">
                        <c:v>3.3229449999999998</c:v>
                      </c:pt>
                      <c:pt idx="975">
                        <c:v>3.320897</c:v>
                      </c:pt>
                      <c:pt idx="976">
                        <c:v>3.32091</c:v>
                      </c:pt>
                      <c:pt idx="977">
                        <c:v>3.3200599999999998</c:v>
                      </c:pt>
                      <c:pt idx="978">
                        <c:v>3.320363</c:v>
                      </c:pt>
                      <c:pt idx="979">
                        <c:v>3.318864</c:v>
                      </c:pt>
                      <c:pt idx="980">
                        <c:v>3.3184719999999999</c:v>
                      </c:pt>
                      <c:pt idx="981">
                        <c:v>3.317275</c:v>
                      </c:pt>
                      <c:pt idx="982">
                        <c:v>3.3163170000000002</c:v>
                      </c:pt>
                      <c:pt idx="983">
                        <c:v>3.3153860000000002</c:v>
                      </c:pt>
                      <c:pt idx="984">
                        <c:v>3.314206</c:v>
                      </c:pt>
                      <c:pt idx="985">
                        <c:v>3.3149160000000002</c:v>
                      </c:pt>
                      <c:pt idx="986">
                        <c:v>3.3149359999999999</c:v>
                      </c:pt>
                      <c:pt idx="987">
                        <c:v>3.3159730000000001</c:v>
                      </c:pt>
                      <c:pt idx="988">
                        <c:v>3.31507</c:v>
                      </c:pt>
                      <c:pt idx="989">
                        <c:v>3.313815</c:v>
                      </c:pt>
                      <c:pt idx="990">
                        <c:v>3.3124389999999999</c:v>
                      </c:pt>
                      <c:pt idx="991">
                        <c:v>3.3118029999999998</c:v>
                      </c:pt>
                      <c:pt idx="992">
                        <c:v>3.3115420000000002</c:v>
                      </c:pt>
                      <c:pt idx="993">
                        <c:v>3.3108399999999998</c:v>
                      </c:pt>
                      <c:pt idx="994">
                        <c:v>3.310038</c:v>
                      </c:pt>
                      <c:pt idx="995">
                        <c:v>3.3091020000000002</c:v>
                      </c:pt>
                      <c:pt idx="996">
                        <c:v>3.3110560000000002</c:v>
                      </c:pt>
                      <c:pt idx="997">
                        <c:v>3.3104939999999998</c:v>
                      </c:pt>
                      <c:pt idx="998">
                        <c:v>3.3100689999999999</c:v>
                      </c:pt>
                      <c:pt idx="999">
                        <c:v>3.310006</c:v>
                      </c:pt>
                    </c:numCache>
                  </c:numRef>
                </c:val>
                <c:smooth val="0"/>
                <c:extLst>
                  <c:ext xmlns:c16="http://schemas.microsoft.com/office/drawing/2014/chart" uri="{C3380CC4-5D6E-409C-BE32-E72D297353CC}">
                    <c16:uniqueId val="{00000002-899C-4099-8813-20B555A73300}"/>
                  </c:ext>
                </c:extLst>
              </c15:ser>
            </c15:filteredLineSeries>
          </c:ext>
        </c:extLst>
      </c:lineChart>
      <c:catAx>
        <c:axId val="4666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3153983"/>
        <c:crosses val="autoZero"/>
        <c:auto val="1"/>
        <c:lblAlgn val="ctr"/>
        <c:lblOffset val="100"/>
        <c:noMultiLvlLbl val="0"/>
      </c:catAx>
      <c:valAx>
        <c:axId val="205315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6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EB9-4CCB-BBD2-A4F3E8716B5D}"/>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EB9-4CCB-BBD2-A4F3E8716B5D}"/>
            </c:ext>
          </c:extLst>
        </c:ser>
        <c:dLbls>
          <c:showLegendKey val="0"/>
          <c:showVal val="0"/>
          <c:showCatName val="0"/>
          <c:showSerName val="0"/>
          <c:showPercent val="0"/>
          <c:showBubbleSize val="0"/>
        </c:dLbls>
        <c:smooth val="0"/>
        <c:axId val="807835807"/>
        <c:axId val="249302287"/>
        <c:extLst>
          <c:ext xmlns:c15="http://schemas.microsoft.com/office/drawing/2012/chart" uri="{02D57815-91ED-43cb-92C2-25804820EDAC}">
            <c15:filteredLineSeries>
              <c15:ser>
                <c:idx val="2"/>
                <c:order val="2"/>
                <c:tx>
                  <c:strRef>
                    <c:extLst>
                      <c:ext uri="{02D57815-91ED-43cb-92C2-25804820EDAC}">
                        <c15:formulaRef>
                          <c15:sqref>'Nodo 4'!$D$2</c15:sqref>
                        </c15:formulaRef>
                      </c:ext>
                    </c:extLst>
                    <c:strCache>
                      <c:ptCount val="1"/>
                      <c:pt idx="0">
                        <c:v>Improved</c:v>
                      </c:pt>
                    </c:strCache>
                  </c:strRef>
                </c:tx>
                <c:spPr>
                  <a:ln w="19050" cap="rnd">
                    <a:solidFill>
                      <a:schemeClr val="accent3"/>
                    </a:solidFill>
                    <a:round/>
                  </a:ln>
                  <a:effectLst/>
                </c:spPr>
                <c:marker>
                  <c:symbol val="none"/>
                </c:marker>
                <c:cat>
                  <c:numRef>
                    <c:extLst>
                      <c:ext uri="{02D57815-91ED-43cb-92C2-25804820EDAC}">
                        <c15:formulaRef>
                          <c15:sqref>'Nodo 4'!$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4'!$D$3:$D$1002</c15:sqref>
                        </c15:formulaRef>
                      </c:ext>
                    </c:extLst>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EB9-4CCB-BBD2-A4F3E8716B5D}"/>
                  </c:ext>
                </c:extLst>
              </c15:ser>
            </c15:filteredLineSeries>
          </c:ext>
        </c:extLst>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7</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E9FD-47F1-8914-E80BFE0057B1}"/>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E9FD-47F1-8914-E80BFE0057B1}"/>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E9FD-47F1-8914-E80BFE0057B1}"/>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7</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54DF-417C-8E62-85962EDB8BEB}"/>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54DF-417C-8E62-85962EDB8BEB}"/>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54DF-417C-8E62-85962EDB8BEB}"/>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219"/>
        <c:overlap val="-27"/>
        <c:axId val="75356691"/>
        <c:axId val="39873347"/>
      </c:barChart>
      <c:catAx>
        <c:axId val="75356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873347"/>
        <c:crosses val="autoZero"/>
        <c:auto val="1"/>
        <c:lblAlgn val="ctr"/>
        <c:lblOffset val="100"/>
        <c:noMultiLvlLbl val="0"/>
      </c:catAx>
      <c:valAx>
        <c:axId val="398733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3566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219"/>
        <c:overlap val="-27"/>
        <c:axId val="38262566"/>
        <c:axId val="57286908"/>
      </c:barChart>
      <c:catAx>
        <c:axId val="38262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286908"/>
        <c:crosses val="autoZero"/>
        <c:auto val="1"/>
        <c:lblAlgn val="ctr"/>
        <c:lblOffset val="100"/>
        <c:noMultiLvlLbl val="0"/>
      </c:catAx>
      <c:valAx>
        <c:axId val="572869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62566"/>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oss prob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2461"/>
        <c:crosses val="autoZero"/>
        <c:auto val="1"/>
        <c:lblAlgn val="ctr"/>
        <c:lblOffset val="100"/>
        <c:noMultiLvlLbl val="0"/>
      </c:catAx>
      <c:valAx>
        <c:axId val="231524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06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42</Pages>
  <Words>6835</Words>
  <Characters>40261</Characters>
  <Application>Microsoft Office Word</Application>
  <DocSecurity>0</DocSecurity>
  <Lines>1298</Lines>
  <Paragraphs>7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jacopo fabi</cp:lastModifiedBy>
  <cp:revision>257</cp:revision>
  <dcterms:created xsi:type="dcterms:W3CDTF">2023-06-30T10:22:00Z</dcterms:created>
  <dcterms:modified xsi:type="dcterms:W3CDTF">2023-08-27T16: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